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20F" w14:textId="77777777" w:rsidR="008415E5" w:rsidRPr="00916C19" w:rsidRDefault="008415E5" w:rsidP="00226531">
      <w:pPr>
        <w:jc w:val="center"/>
        <w:rPr>
          <w:b/>
          <w:szCs w:val="24"/>
        </w:rPr>
      </w:pPr>
      <w:r w:rsidRPr="00916C19">
        <w:rPr>
          <w:b/>
          <w:szCs w:val="24"/>
        </w:rPr>
        <w:t>City and County of San Francisco</w:t>
      </w:r>
    </w:p>
    <w:p w14:paraId="44A3B4DE" w14:textId="519EED78" w:rsidR="008415E5" w:rsidRPr="00916C19" w:rsidRDefault="008415E5" w:rsidP="0001434D">
      <w:pPr>
        <w:jc w:val="center"/>
        <w:rPr>
          <w:b/>
          <w:szCs w:val="24"/>
        </w:rPr>
      </w:pPr>
      <w:r w:rsidRPr="00916C19">
        <w:rPr>
          <w:b/>
          <w:szCs w:val="24"/>
        </w:rPr>
        <w:t>Office of Contract Administration</w:t>
      </w:r>
    </w:p>
    <w:p w14:paraId="575E840F" w14:textId="34DD899B" w:rsidR="008415E5" w:rsidRPr="00916C19" w:rsidRDefault="008415E5" w:rsidP="00226531">
      <w:pPr>
        <w:jc w:val="center"/>
        <w:rPr>
          <w:b/>
          <w:szCs w:val="24"/>
        </w:rPr>
      </w:pPr>
      <w:r w:rsidRPr="00916C19">
        <w:rPr>
          <w:b/>
          <w:szCs w:val="24"/>
        </w:rPr>
        <w:t>Purchasing Division</w:t>
      </w:r>
    </w:p>
    <w:p w14:paraId="5FFD245D" w14:textId="17C5B4CB" w:rsidR="008415E5" w:rsidRPr="00916C19" w:rsidRDefault="008415E5" w:rsidP="00226531">
      <w:pPr>
        <w:jc w:val="center"/>
        <w:rPr>
          <w:b/>
          <w:szCs w:val="24"/>
        </w:rPr>
      </w:pPr>
      <w:r w:rsidRPr="00916C19">
        <w:rPr>
          <w:b/>
          <w:szCs w:val="24"/>
        </w:rPr>
        <w:t>City Hall, Room 430</w:t>
      </w:r>
    </w:p>
    <w:p w14:paraId="0D68F9BA" w14:textId="4E64ED33" w:rsidR="008415E5" w:rsidRPr="00916C19" w:rsidRDefault="008415E5" w:rsidP="00226531">
      <w:pPr>
        <w:jc w:val="center"/>
        <w:rPr>
          <w:b/>
          <w:szCs w:val="24"/>
        </w:rPr>
      </w:pPr>
      <w:r w:rsidRPr="00916C19">
        <w:rPr>
          <w:b/>
          <w:szCs w:val="24"/>
        </w:rPr>
        <w:t>1 Dr. Carlton B. Goodlett Place</w:t>
      </w:r>
    </w:p>
    <w:p w14:paraId="0F41044E" w14:textId="5FD80E86" w:rsidR="008415E5" w:rsidRPr="00916C19" w:rsidRDefault="008415E5" w:rsidP="00226531">
      <w:pPr>
        <w:jc w:val="center"/>
        <w:rPr>
          <w:b/>
          <w:szCs w:val="24"/>
        </w:rPr>
      </w:pPr>
      <w:r w:rsidRPr="00916C19">
        <w:rPr>
          <w:b/>
          <w:szCs w:val="24"/>
        </w:rPr>
        <w:t xml:space="preserve">San Francisco, California </w:t>
      </w:r>
      <w:smartTag w:uri="schemas-workshare-com/workshare" w:element="PolicySmartTags.CWSPolicyTagAction_2">
        <w:smartTagPr>
          <w:attr w:name="TagType" w:val="1"/>
        </w:smartTagPr>
        <w:r w:rsidRPr="00916C19">
          <w:rPr>
            <w:b/>
            <w:szCs w:val="24"/>
          </w:rPr>
          <w:t>94102-4685</w:t>
        </w:r>
      </w:smartTag>
    </w:p>
    <w:p w14:paraId="4C4ECC7F" w14:textId="77777777" w:rsidR="008415E5" w:rsidRPr="00916C19" w:rsidRDefault="008415E5" w:rsidP="00226531">
      <w:pPr>
        <w:rPr>
          <w:szCs w:val="24"/>
        </w:rPr>
      </w:pPr>
    </w:p>
    <w:p w14:paraId="06080BC4" w14:textId="77777777" w:rsidR="008415E5" w:rsidRPr="00916C19" w:rsidRDefault="008415E5" w:rsidP="00226531">
      <w:pPr>
        <w:rPr>
          <w:szCs w:val="24"/>
        </w:rPr>
      </w:pPr>
    </w:p>
    <w:p w14:paraId="7DB819B1" w14:textId="77777777" w:rsidR="008415E5" w:rsidRPr="00916C19" w:rsidRDefault="008415E5" w:rsidP="00226531">
      <w:pPr>
        <w:jc w:val="center"/>
        <w:rPr>
          <w:b/>
          <w:szCs w:val="24"/>
        </w:rPr>
      </w:pPr>
      <w:r w:rsidRPr="00916C19">
        <w:rPr>
          <w:b/>
          <w:szCs w:val="24"/>
        </w:rPr>
        <w:t>Agreement between the City and County of San Francisco and</w:t>
      </w:r>
    </w:p>
    <w:p w14:paraId="1ABEA40C" w14:textId="77777777" w:rsidR="008415E5" w:rsidRPr="00916C19" w:rsidRDefault="008415E5" w:rsidP="00226531">
      <w:pPr>
        <w:rPr>
          <w:szCs w:val="24"/>
        </w:rPr>
      </w:pPr>
    </w:p>
    <w:p w14:paraId="1EA826DF" w14:textId="77777777" w:rsidR="008415E5" w:rsidRPr="00916C19" w:rsidRDefault="008415E5" w:rsidP="00226531">
      <w:pPr>
        <w:jc w:val="center"/>
        <w:rPr>
          <w:b/>
          <w:color w:val="00B050"/>
          <w:szCs w:val="24"/>
        </w:rPr>
      </w:pPr>
      <w:r w:rsidRPr="00916C19">
        <w:rPr>
          <w:b/>
          <w:color w:val="00B050"/>
          <w:szCs w:val="24"/>
        </w:rPr>
        <w:t>[</w:t>
      </w:r>
      <w:r w:rsidR="002B7837" w:rsidRPr="00916C19">
        <w:rPr>
          <w:b/>
          <w:color w:val="00B050"/>
          <w:szCs w:val="24"/>
        </w:rPr>
        <w:t>Insert</w:t>
      </w:r>
      <w:r w:rsidRPr="00916C19">
        <w:rPr>
          <w:b/>
          <w:color w:val="00B050"/>
          <w:szCs w:val="24"/>
        </w:rPr>
        <w:t xml:space="preserve"> name of contractor]</w:t>
      </w:r>
    </w:p>
    <w:p w14:paraId="33E7E991" w14:textId="77777777" w:rsidR="00EF1BDF" w:rsidRPr="00916C19" w:rsidRDefault="00EF1BDF" w:rsidP="00226531">
      <w:pPr>
        <w:jc w:val="center"/>
        <w:rPr>
          <w:b/>
          <w:color w:val="00B050"/>
          <w:szCs w:val="24"/>
        </w:rPr>
      </w:pPr>
      <w:r w:rsidRPr="00916C19">
        <w:rPr>
          <w:b/>
          <w:color w:val="00B050"/>
          <w:szCs w:val="24"/>
        </w:rPr>
        <w:t>[Insert agreement number (if applicable)]</w:t>
      </w:r>
    </w:p>
    <w:p w14:paraId="62F82E20" w14:textId="77777777" w:rsidR="008415E5" w:rsidRPr="00916C19" w:rsidRDefault="008415E5" w:rsidP="00226531">
      <w:pPr>
        <w:rPr>
          <w:b/>
          <w:szCs w:val="24"/>
        </w:rPr>
      </w:pPr>
    </w:p>
    <w:p w14:paraId="50DD4A22" w14:textId="77777777" w:rsidR="008415E5" w:rsidRPr="00916C19" w:rsidRDefault="008415E5" w:rsidP="00226531">
      <w:pPr>
        <w:rPr>
          <w:szCs w:val="24"/>
        </w:rPr>
      </w:pPr>
    </w:p>
    <w:p w14:paraId="5471DC5B" w14:textId="77777777" w:rsidR="0094167F" w:rsidRPr="00916C19" w:rsidRDefault="008415E5" w:rsidP="00226531">
      <w:pPr>
        <w:rPr>
          <w:szCs w:val="24"/>
        </w:rPr>
      </w:pPr>
      <w:r w:rsidRPr="00916C19">
        <w:rPr>
          <w:szCs w:val="24"/>
        </w:rPr>
        <w:t xml:space="preserve">This Agreement is made this </w:t>
      </w:r>
      <w:r w:rsidRPr="00916C19">
        <w:rPr>
          <w:color w:val="00B050"/>
          <w:szCs w:val="24"/>
        </w:rPr>
        <w:t>[insert day]</w:t>
      </w:r>
      <w:r w:rsidRPr="00916C19">
        <w:rPr>
          <w:szCs w:val="24"/>
        </w:rPr>
        <w:t xml:space="preserve"> day of </w:t>
      </w:r>
      <w:r w:rsidRPr="00916C19">
        <w:rPr>
          <w:color w:val="00B050"/>
          <w:szCs w:val="24"/>
        </w:rPr>
        <w:t>[insert month]</w:t>
      </w:r>
      <w:r w:rsidRPr="00916C19">
        <w:rPr>
          <w:szCs w:val="24"/>
        </w:rPr>
        <w:t xml:space="preserve">, </w:t>
      </w:r>
      <w:r w:rsidRPr="00916C19">
        <w:rPr>
          <w:color w:val="00B050"/>
          <w:szCs w:val="24"/>
        </w:rPr>
        <w:t>[insert year]</w:t>
      </w:r>
      <w:r w:rsidRPr="00916C19">
        <w:rPr>
          <w:szCs w:val="24"/>
        </w:rPr>
        <w:t>, in the City and County of San Francisco</w:t>
      </w:r>
      <w:r w:rsidR="00DE06F4" w:rsidRPr="00916C19">
        <w:rPr>
          <w:szCs w:val="24"/>
        </w:rPr>
        <w:t xml:space="preserve"> (</w:t>
      </w:r>
      <w:r w:rsidR="00BA3B9B" w:rsidRPr="00916C19">
        <w:rPr>
          <w:szCs w:val="24"/>
        </w:rPr>
        <w:t>“</w:t>
      </w:r>
      <w:r w:rsidR="00DE06F4" w:rsidRPr="00916C19">
        <w:rPr>
          <w:szCs w:val="24"/>
        </w:rPr>
        <w:t>City</w:t>
      </w:r>
      <w:r w:rsidR="00BA3B9B" w:rsidRPr="00916C19">
        <w:rPr>
          <w:szCs w:val="24"/>
        </w:rPr>
        <w:t>”</w:t>
      </w:r>
      <w:r w:rsidR="00DE06F4" w:rsidRPr="00916C19">
        <w:rPr>
          <w:szCs w:val="24"/>
        </w:rPr>
        <w:t>)</w:t>
      </w:r>
      <w:r w:rsidRPr="00916C19">
        <w:rPr>
          <w:szCs w:val="24"/>
        </w:rPr>
        <w:t xml:space="preserve">, State of California, by and between </w:t>
      </w:r>
      <w:r w:rsidR="00E721A3" w:rsidRPr="00916C19">
        <w:rPr>
          <w:color w:val="00B050"/>
          <w:szCs w:val="24"/>
        </w:rPr>
        <w:t>[name and address of Contractor]</w:t>
      </w:r>
      <w:r w:rsidR="00563AD4" w:rsidRPr="00916C19">
        <w:rPr>
          <w:szCs w:val="24"/>
        </w:rPr>
        <w:t xml:space="preserve"> (</w:t>
      </w:r>
      <w:r w:rsidR="00BA3B9B" w:rsidRPr="00916C19">
        <w:rPr>
          <w:szCs w:val="24"/>
        </w:rPr>
        <w:t>“</w:t>
      </w:r>
      <w:r w:rsidR="002B7837" w:rsidRPr="00916C19">
        <w:rPr>
          <w:szCs w:val="24"/>
        </w:rPr>
        <w:t>Contractor</w:t>
      </w:r>
      <w:r w:rsidR="00BA3B9B" w:rsidRPr="00916C19">
        <w:rPr>
          <w:szCs w:val="24"/>
        </w:rPr>
        <w:t>”</w:t>
      </w:r>
      <w:r w:rsidR="00563AD4" w:rsidRPr="00916C19">
        <w:rPr>
          <w:szCs w:val="24"/>
        </w:rPr>
        <w:t>)</w:t>
      </w:r>
      <w:r w:rsidR="002B7837" w:rsidRPr="00916C19">
        <w:rPr>
          <w:szCs w:val="24"/>
        </w:rPr>
        <w:t xml:space="preserve"> and</w:t>
      </w:r>
      <w:r w:rsidRPr="00916C19">
        <w:rPr>
          <w:szCs w:val="24"/>
        </w:rPr>
        <w:t xml:space="preserve"> City. </w:t>
      </w:r>
    </w:p>
    <w:p w14:paraId="2F1F7F61" w14:textId="77777777" w:rsidR="00C673B7" w:rsidRPr="00916C19" w:rsidRDefault="00C673B7" w:rsidP="00226531">
      <w:pPr>
        <w:rPr>
          <w:szCs w:val="24"/>
        </w:rPr>
      </w:pPr>
    </w:p>
    <w:p w14:paraId="66666A6D" w14:textId="77777777" w:rsidR="008415E5" w:rsidRPr="00916C19" w:rsidRDefault="008415E5" w:rsidP="00226531">
      <w:pPr>
        <w:jc w:val="center"/>
        <w:rPr>
          <w:b/>
          <w:szCs w:val="24"/>
        </w:rPr>
      </w:pPr>
      <w:r w:rsidRPr="00916C19">
        <w:rPr>
          <w:b/>
          <w:szCs w:val="24"/>
        </w:rPr>
        <w:t>Recitals</w:t>
      </w:r>
    </w:p>
    <w:p w14:paraId="2069DF2D" w14:textId="3D632BB5" w:rsidR="0084191F" w:rsidRPr="00916C19" w:rsidRDefault="0084191F" w:rsidP="00EB535A">
      <w:pPr>
        <w:pStyle w:val="BodyText"/>
        <w:spacing w:after="0"/>
      </w:pPr>
      <w:bookmarkStart w:id="0" w:name="_Hlk91501911"/>
      <w:bookmarkStart w:id="1" w:name="_Hlk91502799"/>
      <w:bookmarkStart w:id="2" w:name="_Hlk91503672"/>
      <w:proofErr w:type="gramStart"/>
      <w:r w:rsidRPr="00916C19">
        <w:rPr>
          <w:szCs w:val="24"/>
        </w:rPr>
        <w:t>WHEREAS,</w:t>
      </w:r>
      <w:proofErr w:type="gramEnd"/>
      <w:r w:rsidRPr="00916C19">
        <w:rPr>
          <w:szCs w:val="24"/>
        </w:rPr>
        <w:t xml:space="preserve"> the </w:t>
      </w:r>
      <w:r w:rsidRPr="00916C19">
        <w:rPr>
          <w:color w:val="00B050"/>
          <w:szCs w:val="24"/>
        </w:rPr>
        <w:t>[name of department making purchase]</w:t>
      </w:r>
      <w:r w:rsidRPr="00916C19">
        <w:rPr>
          <w:szCs w:val="24"/>
        </w:rPr>
        <w:t xml:space="preserve"> (“Department”) wishes to procure </w:t>
      </w:r>
      <w:r w:rsidRPr="00916C19">
        <w:rPr>
          <w:color w:val="00B050"/>
          <w:szCs w:val="24"/>
        </w:rPr>
        <w:t>[insert short description of the services City intends to buy]</w:t>
      </w:r>
      <w:r w:rsidRPr="00916C19">
        <w:rPr>
          <w:szCs w:val="24"/>
        </w:rPr>
        <w:t xml:space="preserve"> from Contractor;</w:t>
      </w:r>
      <w:r w:rsidRPr="00916C19">
        <w:rPr>
          <w:color w:val="00B050"/>
          <w:szCs w:val="24"/>
        </w:rPr>
        <w:t xml:space="preserve"> </w:t>
      </w:r>
      <w:r w:rsidRPr="00916C19">
        <w:rPr>
          <w:szCs w:val="24"/>
        </w:rPr>
        <w:t xml:space="preserve">and </w:t>
      </w:r>
    </w:p>
    <w:p w14:paraId="66B263A3" w14:textId="21687E4B" w:rsidR="0084191F" w:rsidRPr="00916C19" w:rsidRDefault="0084191F" w:rsidP="00EB535A">
      <w:pPr>
        <w:autoSpaceDE w:val="0"/>
        <w:autoSpaceDN w:val="0"/>
        <w:spacing w:before="120"/>
        <w:ind w:firstLine="720"/>
        <w:rPr>
          <w:b/>
          <w:color w:val="FF0000"/>
          <w:szCs w:val="24"/>
        </w:rPr>
      </w:pPr>
      <w:bookmarkStart w:id="3" w:name="_Hlk34726669"/>
      <w:proofErr w:type="gramStart"/>
      <w:r w:rsidRPr="00916C19">
        <w:rPr>
          <w:caps/>
          <w:szCs w:val="24"/>
        </w:rPr>
        <w:t>Whereas</w:t>
      </w:r>
      <w:r w:rsidRPr="00916C19">
        <w:rPr>
          <w:szCs w:val="24"/>
        </w:rPr>
        <w:t>,</w:t>
      </w:r>
      <w:proofErr w:type="gramEnd"/>
      <w:r w:rsidRPr="00916C19">
        <w:rPr>
          <w:szCs w:val="24"/>
        </w:rPr>
        <w:t xml:space="preserve"> Contractor was competitively </w:t>
      </w:r>
      <w:r w:rsidR="00E77807">
        <w:rPr>
          <w:szCs w:val="24"/>
        </w:rPr>
        <w:t>procured through Request for Proposal</w:t>
      </w:r>
      <w:r w:rsidRPr="00916C19">
        <w:rPr>
          <w:color w:val="00B050"/>
          <w:szCs w:val="24"/>
        </w:rPr>
        <w:t xml:space="preserve"> </w:t>
      </w:r>
      <w:r w:rsidR="00E77807">
        <w:rPr>
          <w:color w:val="00B050"/>
          <w:szCs w:val="24"/>
        </w:rPr>
        <w:t>(</w:t>
      </w:r>
      <w:r w:rsidR="007B1B69" w:rsidRPr="007B1B69">
        <w:rPr>
          <w:color w:val="00B050"/>
          <w:szCs w:val="24"/>
        </w:rPr>
        <w:t>RFPQHSS2023.O1</w:t>
      </w:r>
      <w:r w:rsidR="00E77807">
        <w:rPr>
          <w:color w:val="00B050"/>
          <w:szCs w:val="24"/>
        </w:rPr>
        <w:t>) issued on May 16, 2023, in which City selected Contractor as the highest qualified scorer pursuant to the RFP</w:t>
      </w:r>
      <w:r w:rsidRPr="00916C19">
        <w:rPr>
          <w:szCs w:val="24"/>
        </w:rPr>
        <w:t>; and</w:t>
      </w:r>
      <w:bookmarkStart w:id="4" w:name="_Hlk62632439"/>
      <w:bookmarkEnd w:id="3"/>
    </w:p>
    <w:p w14:paraId="506F4971" w14:textId="752F44EB" w:rsidR="0084191F" w:rsidRPr="00916C19" w:rsidRDefault="00045C00" w:rsidP="0084191F">
      <w:pPr>
        <w:pStyle w:val="BodyText"/>
        <w:ind w:firstLine="0"/>
      </w:pPr>
      <w:r>
        <w:rPr>
          <w:b/>
          <w:color w:val="FF0000"/>
          <w:szCs w:val="24"/>
        </w:rPr>
        <w:tab/>
      </w:r>
      <w:bookmarkEnd w:id="4"/>
      <w:r w:rsidR="0084191F" w:rsidRPr="00916C19">
        <w:t xml:space="preserve">WHEREAS, approval for the Agreement was obtained on </w:t>
      </w:r>
      <w:r w:rsidR="00466FC6">
        <w:rPr>
          <w:color w:val="00B050"/>
        </w:rPr>
        <w:t>May 1, 2023</w:t>
      </w:r>
      <w:r w:rsidR="0084191F" w:rsidRPr="00916C19">
        <w:rPr>
          <w:color w:val="00B050"/>
        </w:rPr>
        <w:t xml:space="preserve"> </w:t>
      </w:r>
      <w:r w:rsidR="0084191F" w:rsidRPr="00916C19">
        <w:t xml:space="preserve">from the </w:t>
      </w:r>
      <w:r w:rsidR="0084191F" w:rsidRPr="00916C19">
        <w:rPr>
          <w:color w:val="00B050"/>
        </w:rPr>
        <w:t xml:space="preserve">Civil Service Commission </w:t>
      </w:r>
      <w:r w:rsidR="0084191F" w:rsidRPr="00916C19">
        <w:t xml:space="preserve">under PSC number </w:t>
      </w:r>
      <w:r w:rsidR="006E4BF3" w:rsidRPr="006E4BF3">
        <w:rPr>
          <w:color w:val="00B050"/>
        </w:rPr>
        <w:t>47934</w:t>
      </w:r>
      <w:r w:rsidR="006E4BF3">
        <w:rPr>
          <w:color w:val="00B050"/>
        </w:rPr>
        <w:t xml:space="preserve"> – 22/</w:t>
      </w:r>
      <w:proofErr w:type="gramStart"/>
      <w:r w:rsidR="006E4BF3">
        <w:rPr>
          <w:color w:val="00B050"/>
        </w:rPr>
        <w:t>23</w:t>
      </w:r>
      <w:r w:rsidR="0084191F" w:rsidRPr="00916C19">
        <w:t xml:space="preserve">  in</w:t>
      </w:r>
      <w:proofErr w:type="gramEnd"/>
      <w:r w:rsidR="0084191F" w:rsidRPr="00916C19">
        <w:t xml:space="preserve"> the amount of</w:t>
      </w:r>
      <w:r w:rsidR="0084191F" w:rsidRPr="00916C19">
        <w:rPr>
          <w:color w:val="00B050"/>
        </w:rPr>
        <w:t xml:space="preserve"> </w:t>
      </w:r>
      <w:r w:rsidR="00271E4C">
        <w:rPr>
          <w:color w:val="00B050"/>
        </w:rPr>
        <w:t>$615,000</w:t>
      </w:r>
      <w:r w:rsidR="0084191F" w:rsidRPr="00916C19">
        <w:rPr>
          <w:color w:val="00B050"/>
        </w:rPr>
        <w:t xml:space="preserve"> </w:t>
      </w:r>
      <w:r w:rsidR="0084191F" w:rsidRPr="00916C19">
        <w:t xml:space="preserve">for the period commencing </w:t>
      </w:r>
      <w:r w:rsidR="00271E4C">
        <w:rPr>
          <w:color w:val="00B050"/>
        </w:rPr>
        <w:t>6/1/2023</w:t>
      </w:r>
      <w:r w:rsidR="0084191F" w:rsidRPr="00916C19">
        <w:t xml:space="preserve"> and ending </w:t>
      </w:r>
      <w:r w:rsidR="00271E4C">
        <w:rPr>
          <w:color w:val="00B050"/>
        </w:rPr>
        <w:t>12/31/2024</w:t>
      </w:r>
      <w:r w:rsidR="0084191F" w:rsidRPr="00916C19">
        <w:t>; and</w:t>
      </w:r>
      <w:bookmarkEnd w:id="0"/>
      <w:r w:rsidR="0084191F" w:rsidRPr="00916C19">
        <w:t xml:space="preserve"> </w:t>
      </w:r>
    </w:p>
    <w:p w14:paraId="3CC05E0F" w14:textId="25670222" w:rsidR="00B97B54" w:rsidRDefault="00045C00" w:rsidP="00500B36">
      <w:pPr>
        <w:pStyle w:val="BodyText"/>
        <w:ind w:firstLine="0"/>
        <w:rPr>
          <w:szCs w:val="24"/>
        </w:rPr>
      </w:pPr>
      <w:r>
        <w:rPr>
          <w:b/>
          <w:color w:val="FF0000"/>
          <w:szCs w:val="24"/>
        </w:rPr>
        <w:tab/>
      </w:r>
      <w:proofErr w:type="gramStart"/>
      <w:r w:rsidR="00B97B54" w:rsidRPr="00916C19">
        <w:rPr>
          <w:szCs w:val="24"/>
        </w:rPr>
        <w:t>WHEREAS,</w:t>
      </w:r>
      <w:proofErr w:type="gramEnd"/>
      <w:r w:rsidR="00B97B54" w:rsidRPr="00916C19">
        <w:rPr>
          <w:szCs w:val="24"/>
        </w:rPr>
        <w:t xml:space="preserve"> Contractor represents and warrants that it is qualified to perform the Services required by City as set forth under this Agreement;</w:t>
      </w:r>
    </w:p>
    <w:p w14:paraId="096CA939" w14:textId="7F4CB4C8" w:rsidR="008415E5" w:rsidRPr="00916C19" w:rsidRDefault="008415E5" w:rsidP="00EB535A">
      <w:pPr>
        <w:pStyle w:val="BodyText"/>
        <w:rPr>
          <w:szCs w:val="24"/>
        </w:rPr>
      </w:pPr>
      <w:r w:rsidRPr="00916C19">
        <w:rPr>
          <w:szCs w:val="24"/>
        </w:rPr>
        <w:t>Now, THEREFORE, the parties agree as follow</w:t>
      </w:r>
      <w:bookmarkEnd w:id="1"/>
      <w:r w:rsidRPr="00916C19">
        <w:rPr>
          <w:szCs w:val="24"/>
        </w:rPr>
        <w:t>s:</w:t>
      </w:r>
    </w:p>
    <w:bookmarkEnd w:id="2"/>
    <w:p w14:paraId="28A4AB20" w14:textId="77777777" w:rsidR="00120D9A" w:rsidRPr="00916C19" w:rsidRDefault="00120D9A" w:rsidP="00226531">
      <w:pPr>
        <w:pStyle w:val="BodyText"/>
        <w:ind w:firstLine="0"/>
        <w:rPr>
          <w:szCs w:val="24"/>
        </w:rPr>
      </w:pPr>
    </w:p>
    <w:p w14:paraId="5045C609" w14:textId="77777777" w:rsidR="00AB32A3" w:rsidRPr="00916C19" w:rsidRDefault="00AB32A3" w:rsidP="00DE7D9F">
      <w:pPr>
        <w:pStyle w:val="Level1"/>
        <w:numPr>
          <w:ilvl w:val="0"/>
          <w:numId w:val="4"/>
        </w:numPr>
        <w:rPr>
          <w:b/>
          <w:szCs w:val="24"/>
        </w:rPr>
      </w:pPr>
      <w:r w:rsidRPr="00916C19">
        <w:rPr>
          <w:b/>
          <w:szCs w:val="24"/>
        </w:rPr>
        <w:t>Definitions</w:t>
      </w:r>
    </w:p>
    <w:p w14:paraId="1FCB3830" w14:textId="77777777" w:rsidR="00FE611D" w:rsidRPr="00916C19" w:rsidRDefault="00FE611D" w:rsidP="00226531">
      <w:pPr>
        <w:pStyle w:val="BodyText"/>
        <w:rPr>
          <w:szCs w:val="24"/>
        </w:rPr>
      </w:pPr>
      <w:r w:rsidRPr="00916C19">
        <w:rPr>
          <w:szCs w:val="24"/>
        </w:rPr>
        <w:t>The following definitions apply to this Agreement:</w:t>
      </w:r>
    </w:p>
    <w:p w14:paraId="52375903" w14:textId="77777777" w:rsidR="00FE611D" w:rsidRPr="00916C19" w:rsidRDefault="00BA3B9B" w:rsidP="00095FF6">
      <w:pPr>
        <w:pStyle w:val="Level2"/>
        <w:tabs>
          <w:tab w:val="left" w:pos="1440"/>
        </w:tabs>
        <w:rPr>
          <w:szCs w:val="24"/>
        </w:rPr>
      </w:pPr>
      <w:r w:rsidRPr="00916C19">
        <w:rPr>
          <w:szCs w:val="24"/>
        </w:rPr>
        <w:t>“</w:t>
      </w:r>
      <w:r w:rsidR="00FE611D" w:rsidRPr="00916C19">
        <w:rPr>
          <w:szCs w:val="24"/>
        </w:rPr>
        <w:t>Agreement</w:t>
      </w:r>
      <w:r w:rsidRPr="00916C19">
        <w:rPr>
          <w:szCs w:val="24"/>
        </w:rPr>
        <w:t>”</w:t>
      </w:r>
      <w:r w:rsidR="00FE611D" w:rsidRPr="00916C19">
        <w:rPr>
          <w:szCs w:val="24"/>
        </w:rPr>
        <w:t xml:space="preserve"> means this contract document, including all attached </w:t>
      </w:r>
      <w:r w:rsidR="00382491" w:rsidRPr="00916C19">
        <w:rPr>
          <w:szCs w:val="24"/>
        </w:rPr>
        <w:t>a</w:t>
      </w:r>
      <w:r w:rsidR="00FE611D" w:rsidRPr="00916C19">
        <w:rPr>
          <w:szCs w:val="24"/>
        </w:rPr>
        <w:t>ppendices, and all applicable City Ord</w:t>
      </w:r>
      <w:r w:rsidR="00756D9B" w:rsidRPr="00916C19">
        <w:rPr>
          <w:szCs w:val="24"/>
        </w:rPr>
        <w:t>i</w:t>
      </w:r>
      <w:r w:rsidR="00FE611D" w:rsidRPr="00916C19">
        <w:rPr>
          <w:szCs w:val="24"/>
        </w:rPr>
        <w:t>nances</w:t>
      </w:r>
      <w:r w:rsidR="00382491" w:rsidRPr="00916C19">
        <w:rPr>
          <w:szCs w:val="24"/>
        </w:rPr>
        <w:t xml:space="preserve"> and Mandatory City Requirements </w:t>
      </w:r>
      <w:r w:rsidR="00FE611D" w:rsidRPr="00916C19">
        <w:rPr>
          <w:szCs w:val="24"/>
        </w:rPr>
        <w:t>specifically incorporated into this Agreement by reference as provided herein</w:t>
      </w:r>
      <w:r w:rsidR="000F6BEE" w:rsidRPr="00916C19">
        <w:rPr>
          <w:szCs w:val="24"/>
        </w:rPr>
        <w:t>.</w:t>
      </w:r>
    </w:p>
    <w:p w14:paraId="305E9E2F" w14:textId="77777777" w:rsidR="000F6BEE" w:rsidRPr="00916C19" w:rsidRDefault="00BA3B9B" w:rsidP="00095FF6">
      <w:pPr>
        <w:pStyle w:val="Level2"/>
        <w:tabs>
          <w:tab w:val="left" w:pos="1440"/>
        </w:tabs>
      </w:pPr>
      <w:r w:rsidRPr="00916C19">
        <w:t>“</w:t>
      </w:r>
      <w:r w:rsidR="000F6BEE" w:rsidRPr="00916C19">
        <w:t>City</w:t>
      </w:r>
      <w:r w:rsidRPr="00916C19">
        <w:t>”</w:t>
      </w:r>
      <w:r w:rsidR="002B7837" w:rsidRPr="00916C19">
        <w:t xml:space="preserve"> or</w:t>
      </w:r>
      <w:r w:rsidR="000F6BEE" w:rsidRPr="00916C19">
        <w:t xml:space="preserve"> </w:t>
      </w:r>
      <w:r w:rsidRPr="00916C19">
        <w:t>“</w:t>
      </w:r>
      <w:r w:rsidR="000F6BEE" w:rsidRPr="00916C19">
        <w:t>the City</w:t>
      </w:r>
      <w:r w:rsidRPr="00916C19">
        <w:t>”</w:t>
      </w:r>
      <w:r w:rsidR="000F6BEE" w:rsidRPr="00916C19">
        <w:t xml:space="preserve"> means the City and County of San Francisco, a municipal corporation, acting by and through </w:t>
      </w:r>
      <w:r w:rsidR="007D3B2F" w:rsidRPr="00916C19">
        <w:t xml:space="preserve">both </w:t>
      </w:r>
      <w:r w:rsidR="000F6BEE" w:rsidRPr="00916C19">
        <w:t>its Director of the Office of Contract Administration or the Director</w:t>
      </w:r>
      <w:r w:rsidRPr="00916C19">
        <w:t>’</w:t>
      </w:r>
      <w:r w:rsidR="000F6BEE" w:rsidRPr="00916C19">
        <w:t xml:space="preserve">s designated agent, hereinafter referred to as </w:t>
      </w:r>
      <w:r w:rsidRPr="00916C19">
        <w:t>“</w:t>
      </w:r>
      <w:r w:rsidR="000F6BEE" w:rsidRPr="00916C19">
        <w:t>Purchasing</w:t>
      </w:r>
      <w:r w:rsidRPr="00916C19">
        <w:t>”</w:t>
      </w:r>
      <w:r w:rsidR="007D3B2F" w:rsidRPr="00916C19">
        <w:t xml:space="preserve"> </w:t>
      </w:r>
      <w:r w:rsidR="002B7837" w:rsidRPr="00916C19">
        <w:t xml:space="preserve">and </w:t>
      </w:r>
      <w:r w:rsidR="007D3B2F" w:rsidRPr="00916C19">
        <w:rPr>
          <w:color w:val="00B050"/>
        </w:rPr>
        <w:t>[insert name of department]</w:t>
      </w:r>
      <w:r w:rsidR="000F6BEE" w:rsidRPr="00916C19">
        <w:t>.</w:t>
      </w:r>
    </w:p>
    <w:p w14:paraId="38E73F9A" w14:textId="77777777" w:rsidR="00985B47" w:rsidRPr="00916C19" w:rsidRDefault="00985B47" w:rsidP="00095FF6">
      <w:pPr>
        <w:pStyle w:val="Level2"/>
        <w:tabs>
          <w:tab w:val="left" w:pos="1440"/>
        </w:tabs>
      </w:pPr>
      <w:r w:rsidRPr="00916C19">
        <w:rPr>
          <w:szCs w:val="24"/>
        </w:rPr>
        <w:t xml:space="preserve">“City Data” means that </w:t>
      </w:r>
      <w:r w:rsidRPr="00916C19">
        <w:rPr>
          <w:szCs w:val="22"/>
        </w:rPr>
        <w:t>data as described in Article 13 of this Agreement</w:t>
      </w:r>
      <w:r w:rsidRPr="00916C19">
        <w:t xml:space="preserve"> which includes, without limitation, all data collected, used, maintained, processed, stored, or generated </w:t>
      </w:r>
      <w:r w:rsidRPr="00916C19">
        <w:lastRenderedPageBreak/>
        <w:t xml:space="preserve">by or on behalf of the </w:t>
      </w:r>
      <w:proofErr w:type="gramStart"/>
      <w:r w:rsidRPr="00916C19">
        <w:t>City</w:t>
      </w:r>
      <w:proofErr w:type="gramEnd"/>
      <w:r w:rsidRPr="00916C19">
        <w:t xml:space="preserve"> in connection with this Agreement.  City Data includes, without limitation, Confidential Information.</w:t>
      </w:r>
    </w:p>
    <w:p w14:paraId="1A7FB836" w14:textId="77777777" w:rsidR="00E276BF" w:rsidRPr="00916C19" w:rsidRDefault="00BA3B9B" w:rsidP="00095FF6">
      <w:pPr>
        <w:pStyle w:val="Level2"/>
        <w:tabs>
          <w:tab w:val="left" w:pos="1440"/>
        </w:tabs>
        <w:rPr>
          <w:szCs w:val="24"/>
        </w:rPr>
      </w:pPr>
      <w:r w:rsidRPr="00916C19">
        <w:t>“</w:t>
      </w:r>
      <w:r w:rsidR="00E276BF" w:rsidRPr="00916C19">
        <w:rPr>
          <w:szCs w:val="24"/>
        </w:rPr>
        <w:t>CMD</w:t>
      </w:r>
      <w:r w:rsidRPr="00916C19">
        <w:rPr>
          <w:szCs w:val="24"/>
        </w:rPr>
        <w:t>”</w:t>
      </w:r>
      <w:r w:rsidR="00E276BF" w:rsidRPr="00916C19">
        <w:rPr>
          <w:szCs w:val="24"/>
        </w:rPr>
        <w:t xml:space="preserve"> means the Contract Monitoring Division of the City.</w:t>
      </w:r>
    </w:p>
    <w:p w14:paraId="30CAAB1D" w14:textId="77777777" w:rsidR="0065035E" w:rsidRPr="00916C19" w:rsidRDefault="00BA3B9B" w:rsidP="00095FF6">
      <w:pPr>
        <w:pStyle w:val="Level2"/>
        <w:tabs>
          <w:tab w:val="left" w:pos="1440"/>
        </w:tabs>
      </w:pPr>
      <w:r w:rsidRPr="00916C19">
        <w:t>“</w:t>
      </w:r>
      <w:r w:rsidR="0065035E" w:rsidRPr="00916C19">
        <w:rPr>
          <w:szCs w:val="24"/>
        </w:rPr>
        <w:t>Confidential</w:t>
      </w:r>
      <w:r w:rsidR="0065035E" w:rsidRPr="00916C19">
        <w:t xml:space="preserve"> Information</w:t>
      </w:r>
      <w:r w:rsidRPr="00916C19">
        <w:t>”</w:t>
      </w:r>
      <w:r w:rsidR="0065035E" w:rsidRPr="00916C19">
        <w:t xml:space="preserve"> means confidential City information including, but not limited to, personally-identifiable information (</w:t>
      </w:r>
      <w:r w:rsidRPr="00916C19">
        <w:t>“</w:t>
      </w:r>
      <w:r w:rsidR="0065035E" w:rsidRPr="00916C19">
        <w:t>PII</w:t>
      </w:r>
      <w:r w:rsidRPr="00916C19">
        <w:t>”</w:t>
      </w:r>
      <w:r w:rsidR="0065035E" w:rsidRPr="00916C19">
        <w:t>), protected health information</w:t>
      </w:r>
      <w:r w:rsidR="00380D63" w:rsidRPr="00916C19">
        <w:t xml:space="preserve"> (</w:t>
      </w:r>
      <w:r w:rsidRPr="00916C19">
        <w:t>“</w:t>
      </w:r>
      <w:r w:rsidR="00380D63" w:rsidRPr="00916C19">
        <w:t>PHI</w:t>
      </w:r>
      <w:r w:rsidRPr="00916C19">
        <w:t>”</w:t>
      </w:r>
      <w:r w:rsidR="00380D63" w:rsidRPr="00916C19">
        <w:t>)</w:t>
      </w:r>
      <w:r w:rsidR="0065035E" w:rsidRPr="00916C19">
        <w:t xml:space="preserve">, or individual financial information (collectively, </w:t>
      </w:r>
      <w:r w:rsidRPr="00916C19">
        <w:t>“</w:t>
      </w:r>
      <w:r w:rsidR="0065035E" w:rsidRPr="00916C19">
        <w:t>Proprietary or Confidential Information</w:t>
      </w:r>
      <w:r w:rsidRPr="00916C19">
        <w:t>”</w:t>
      </w:r>
      <w:r w:rsidR="0065035E" w:rsidRPr="00916C19">
        <w:t>)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2D5DE3F4" w14:textId="77777777" w:rsidR="00885BBC" w:rsidRDefault="00BA3B9B" w:rsidP="00885BBC">
      <w:pPr>
        <w:pStyle w:val="Level2"/>
        <w:tabs>
          <w:tab w:val="left" w:pos="1440"/>
        </w:tabs>
        <w:rPr>
          <w:szCs w:val="24"/>
        </w:rPr>
      </w:pPr>
      <w:r w:rsidRPr="00916C19">
        <w:rPr>
          <w:szCs w:val="24"/>
        </w:rPr>
        <w:t>“</w:t>
      </w:r>
      <w:r w:rsidR="000F6BEE" w:rsidRPr="00916C19">
        <w:rPr>
          <w:szCs w:val="24"/>
        </w:rPr>
        <w:t>Contractor</w:t>
      </w:r>
      <w:r w:rsidRPr="00916C19">
        <w:rPr>
          <w:szCs w:val="24"/>
        </w:rPr>
        <w:t>”</w:t>
      </w:r>
      <w:r w:rsidR="00FE611D" w:rsidRPr="00916C19">
        <w:rPr>
          <w:szCs w:val="24"/>
        </w:rPr>
        <w:t xml:space="preserve"> or </w:t>
      </w:r>
      <w:r w:rsidRPr="00916C19">
        <w:rPr>
          <w:szCs w:val="24"/>
        </w:rPr>
        <w:t>“</w:t>
      </w:r>
      <w:r w:rsidR="00FE611D" w:rsidRPr="00916C19">
        <w:rPr>
          <w:szCs w:val="24"/>
        </w:rPr>
        <w:t>Consultant</w:t>
      </w:r>
      <w:r w:rsidRPr="00916C19">
        <w:rPr>
          <w:szCs w:val="24"/>
        </w:rPr>
        <w:t>”</w:t>
      </w:r>
      <w:r w:rsidR="00FE611D" w:rsidRPr="00916C19">
        <w:rPr>
          <w:szCs w:val="24"/>
        </w:rPr>
        <w:t xml:space="preserve"> </w:t>
      </w:r>
      <w:r w:rsidR="000F6BEE" w:rsidRPr="00916C19">
        <w:rPr>
          <w:szCs w:val="24"/>
        </w:rPr>
        <w:t xml:space="preserve">means </w:t>
      </w:r>
      <w:r w:rsidR="000F6BEE" w:rsidRPr="00916C19">
        <w:rPr>
          <w:color w:val="00B050"/>
          <w:szCs w:val="24"/>
        </w:rPr>
        <w:t>[insert name and address of contractor]</w:t>
      </w:r>
      <w:r w:rsidR="00B95DA3" w:rsidRPr="00916C19">
        <w:rPr>
          <w:szCs w:val="24"/>
        </w:rPr>
        <w:t>.</w:t>
      </w:r>
    </w:p>
    <w:p w14:paraId="1A1CD066" w14:textId="3294D74D" w:rsidR="00FC4B91" w:rsidRDefault="00FC4B91" w:rsidP="00885BBC">
      <w:pPr>
        <w:pStyle w:val="Level2"/>
        <w:tabs>
          <w:tab w:val="left" w:pos="1440"/>
        </w:tabs>
        <w:rPr>
          <w:szCs w:val="24"/>
        </w:rPr>
      </w:pPr>
      <w:r>
        <w:rPr>
          <w:szCs w:val="24"/>
        </w:rPr>
        <w:t xml:space="preserve">“Data </w:t>
      </w:r>
      <w:r w:rsidRPr="00FC4B91">
        <w:rPr>
          <w:szCs w:val="24"/>
        </w:rPr>
        <w:t xml:space="preserve">Breach” means any access, destruction, loss, theft, use, </w:t>
      </w:r>
      <w:proofErr w:type="gramStart"/>
      <w:r w:rsidRPr="00FC4B91">
        <w:rPr>
          <w:szCs w:val="24"/>
        </w:rPr>
        <w:t>modification</w:t>
      </w:r>
      <w:proofErr w:type="gramEnd"/>
      <w:r w:rsidRPr="00FC4B91">
        <w:rPr>
          <w:szCs w:val="24"/>
        </w:rPr>
        <w:t xml:space="preserve"> or disclosure of City Data by an unauthorized party or that is in violation of the Agreement terms and/or applicable local, state or federal law</w:t>
      </w:r>
      <w:r>
        <w:rPr>
          <w:szCs w:val="24"/>
        </w:rPr>
        <w:t xml:space="preserve">. </w:t>
      </w:r>
    </w:p>
    <w:p w14:paraId="0681CEF0" w14:textId="2DEDE2A6" w:rsidR="00885BBC" w:rsidRPr="00885BBC" w:rsidRDefault="00885BBC" w:rsidP="00885BBC">
      <w:pPr>
        <w:pStyle w:val="Level2"/>
        <w:tabs>
          <w:tab w:val="left" w:pos="1440"/>
        </w:tabs>
        <w:rPr>
          <w:szCs w:val="24"/>
        </w:rPr>
      </w:pPr>
      <w:r w:rsidRPr="00885BBC">
        <w:rPr>
          <w:szCs w:val="24"/>
        </w:rPr>
        <w:t>“Data Center(s)” means a physical location within the United States where the Contractor (or its subcontractor) houses and operates the hardware (including computer servers, routers, and other related equipment) on which Contractor hosts on the Internet City Data pursuant to this Agreement.</w:t>
      </w:r>
    </w:p>
    <w:p w14:paraId="7DAD9504" w14:textId="77777777" w:rsidR="00A74BD9" w:rsidRPr="00916C19" w:rsidRDefault="00BA3B9B" w:rsidP="00095FF6">
      <w:pPr>
        <w:pStyle w:val="Level2"/>
        <w:tabs>
          <w:tab w:val="left" w:pos="1440"/>
        </w:tabs>
        <w:rPr>
          <w:szCs w:val="24"/>
        </w:rPr>
      </w:pPr>
      <w:r w:rsidRPr="00916C19">
        <w:rPr>
          <w:szCs w:val="24"/>
        </w:rPr>
        <w:t>“</w:t>
      </w:r>
      <w:r w:rsidR="00A74BD9" w:rsidRPr="00916C19">
        <w:rPr>
          <w:szCs w:val="24"/>
        </w:rPr>
        <w:t>Deliverables</w:t>
      </w:r>
      <w:r w:rsidRPr="00916C19">
        <w:rPr>
          <w:szCs w:val="24"/>
        </w:rPr>
        <w:t>”</w:t>
      </w:r>
      <w:r w:rsidR="00A74BD9" w:rsidRPr="00916C19">
        <w:rPr>
          <w:szCs w:val="24"/>
        </w:rPr>
        <w:t xml:space="preserve"> means Contractor</w:t>
      </w:r>
      <w:r w:rsidRPr="00916C19">
        <w:rPr>
          <w:szCs w:val="24"/>
        </w:rPr>
        <w:t>’</w:t>
      </w:r>
      <w:r w:rsidR="00A74BD9" w:rsidRPr="00916C19">
        <w:rPr>
          <w:szCs w:val="24"/>
        </w:rPr>
        <w:t xml:space="preserve">s work product resulting from the Services provided by </w:t>
      </w:r>
      <w:r w:rsidR="005A4DCB" w:rsidRPr="00916C19">
        <w:rPr>
          <w:szCs w:val="24"/>
        </w:rPr>
        <w:t xml:space="preserve">Contractor </w:t>
      </w:r>
      <w:r w:rsidR="00A74BD9" w:rsidRPr="00916C19">
        <w:rPr>
          <w:szCs w:val="24"/>
        </w:rPr>
        <w:t xml:space="preserve">to City </w:t>
      </w:r>
      <w:proofErr w:type="gramStart"/>
      <w:r w:rsidR="00A74BD9" w:rsidRPr="00916C19">
        <w:rPr>
          <w:szCs w:val="24"/>
        </w:rPr>
        <w:t>during the course of</w:t>
      </w:r>
      <w:proofErr w:type="gramEnd"/>
      <w:r w:rsidR="00A74BD9" w:rsidRPr="00916C19">
        <w:rPr>
          <w:szCs w:val="24"/>
        </w:rPr>
        <w:t xml:space="preserve"> Contractor</w:t>
      </w:r>
      <w:r w:rsidRPr="00916C19">
        <w:rPr>
          <w:szCs w:val="24"/>
        </w:rPr>
        <w:t>’</w:t>
      </w:r>
      <w:r w:rsidR="00A74BD9" w:rsidRPr="00916C19">
        <w:rPr>
          <w:szCs w:val="24"/>
        </w:rPr>
        <w:t xml:space="preserve">s performance of the Agreement, including without limitation, the work product described in the </w:t>
      </w:r>
      <w:r w:rsidRPr="00916C19">
        <w:rPr>
          <w:szCs w:val="24"/>
        </w:rPr>
        <w:t>“</w:t>
      </w:r>
      <w:r w:rsidR="00A74BD9" w:rsidRPr="00916C19">
        <w:rPr>
          <w:szCs w:val="24"/>
        </w:rPr>
        <w:t>Scop</w:t>
      </w:r>
      <w:r w:rsidR="00370FA6" w:rsidRPr="00916C19">
        <w:rPr>
          <w:szCs w:val="24"/>
        </w:rPr>
        <w:t>e of Services</w:t>
      </w:r>
      <w:r w:rsidRPr="00916C19">
        <w:rPr>
          <w:szCs w:val="24"/>
        </w:rPr>
        <w:t>”</w:t>
      </w:r>
      <w:r w:rsidR="00370FA6" w:rsidRPr="00916C19">
        <w:rPr>
          <w:szCs w:val="24"/>
        </w:rPr>
        <w:t xml:space="preserve"> attached as Appendix A. </w:t>
      </w:r>
    </w:p>
    <w:p w14:paraId="073AB0C5" w14:textId="77777777" w:rsidR="0023193F" w:rsidRPr="00916C19" w:rsidRDefault="00BA3B9B" w:rsidP="00095FF6">
      <w:pPr>
        <w:pStyle w:val="Level2"/>
        <w:tabs>
          <w:tab w:val="left" w:pos="1440"/>
        </w:tabs>
        <w:rPr>
          <w:szCs w:val="24"/>
        </w:rPr>
      </w:pPr>
      <w:r w:rsidRPr="00916C19">
        <w:rPr>
          <w:szCs w:val="24"/>
        </w:rPr>
        <w:t>“</w:t>
      </w:r>
      <w:r w:rsidR="00370FA6" w:rsidRPr="00916C19">
        <w:rPr>
          <w:szCs w:val="24"/>
        </w:rPr>
        <w:t>Mandatory City Requirements</w:t>
      </w:r>
      <w:r w:rsidRPr="00916C19">
        <w:rPr>
          <w:szCs w:val="24"/>
        </w:rPr>
        <w:t>”</w:t>
      </w:r>
      <w:r w:rsidR="00370FA6" w:rsidRPr="00916C19">
        <w:rPr>
          <w:szCs w:val="24"/>
        </w:rPr>
        <w:t xml:space="preserve"> means those City laws set forth in the San Francisco Municipal Code, including the duly authorized rules, regulations</w:t>
      </w:r>
      <w:r w:rsidR="00714054" w:rsidRPr="00916C19">
        <w:rPr>
          <w:szCs w:val="24"/>
        </w:rPr>
        <w:t>,</w:t>
      </w:r>
      <w:r w:rsidR="00370FA6" w:rsidRPr="00916C19">
        <w:rPr>
          <w:szCs w:val="24"/>
        </w:rPr>
        <w:t xml:space="preserve"> and guidelines implementing such </w:t>
      </w:r>
      <w:r w:rsidR="001D0788" w:rsidRPr="00916C19">
        <w:rPr>
          <w:szCs w:val="24"/>
        </w:rPr>
        <w:t>laws</w:t>
      </w:r>
      <w:r w:rsidR="00BE4CA5" w:rsidRPr="00916C19">
        <w:rPr>
          <w:szCs w:val="24"/>
        </w:rPr>
        <w:t xml:space="preserve"> </w:t>
      </w:r>
      <w:r w:rsidR="001D0788" w:rsidRPr="00916C19">
        <w:rPr>
          <w:szCs w:val="24"/>
        </w:rPr>
        <w:t>that</w:t>
      </w:r>
      <w:r w:rsidR="00370FA6" w:rsidRPr="00916C19">
        <w:rPr>
          <w:szCs w:val="24"/>
        </w:rPr>
        <w:t xml:space="preserve"> impose specific duties and obligations upon Contractor. </w:t>
      </w:r>
    </w:p>
    <w:p w14:paraId="719C21D9" w14:textId="77777777" w:rsidR="001B3D20" w:rsidRDefault="00BA3B9B" w:rsidP="00095FF6">
      <w:pPr>
        <w:pStyle w:val="Level2"/>
        <w:tabs>
          <w:tab w:val="left" w:pos="1440"/>
        </w:tabs>
        <w:rPr>
          <w:szCs w:val="24"/>
        </w:rPr>
      </w:pPr>
      <w:r w:rsidRPr="00916C19">
        <w:rPr>
          <w:szCs w:val="24"/>
        </w:rPr>
        <w:t>“</w:t>
      </w:r>
      <w:r w:rsidR="00370FA6" w:rsidRPr="00916C19">
        <w:rPr>
          <w:szCs w:val="24"/>
        </w:rPr>
        <w:t>Party</w:t>
      </w:r>
      <w:r w:rsidRPr="00916C19">
        <w:rPr>
          <w:szCs w:val="24"/>
        </w:rPr>
        <w:t>”</w:t>
      </w:r>
      <w:r w:rsidR="00370FA6" w:rsidRPr="00916C19">
        <w:rPr>
          <w:szCs w:val="24"/>
        </w:rPr>
        <w:t xml:space="preserve"> and </w:t>
      </w:r>
      <w:r w:rsidRPr="00916C19">
        <w:rPr>
          <w:szCs w:val="24"/>
        </w:rPr>
        <w:t>“</w:t>
      </w:r>
      <w:r w:rsidR="00370FA6" w:rsidRPr="00916C19">
        <w:rPr>
          <w:szCs w:val="24"/>
        </w:rPr>
        <w:t>Parties</w:t>
      </w:r>
      <w:r w:rsidRPr="00916C19">
        <w:rPr>
          <w:szCs w:val="24"/>
        </w:rPr>
        <w:t>”</w:t>
      </w:r>
      <w:r w:rsidR="00370FA6" w:rsidRPr="00916C19">
        <w:rPr>
          <w:szCs w:val="24"/>
        </w:rPr>
        <w:t xml:space="preserve"> mean</w:t>
      </w:r>
      <w:r w:rsidR="002A1C20" w:rsidRPr="00916C19">
        <w:rPr>
          <w:szCs w:val="24"/>
        </w:rPr>
        <w:t>s</w:t>
      </w:r>
      <w:r w:rsidR="00370FA6" w:rsidRPr="00916C19">
        <w:rPr>
          <w:szCs w:val="24"/>
        </w:rPr>
        <w:t xml:space="preserve"> the City and Contractor either collectively or individually.</w:t>
      </w:r>
    </w:p>
    <w:p w14:paraId="008AD66C" w14:textId="2A7A9327" w:rsidR="009935BC" w:rsidRPr="00916C19" w:rsidRDefault="009935BC" w:rsidP="00095FF6">
      <w:pPr>
        <w:pStyle w:val="Level2"/>
        <w:tabs>
          <w:tab w:val="left" w:pos="1440"/>
        </w:tabs>
        <w:rPr>
          <w:szCs w:val="24"/>
        </w:rPr>
      </w:pPr>
      <w:r>
        <w:rPr>
          <w:szCs w:val="24"/>
        </w:rPr>
        <w:t>“</w:t>
      </w:r>
      <w:r w:rsidRPr="009935BC">
        <w:rPr>
          <w:szCs w:val="24"/>
        </w:rPr>
        <w:t>Personally Identifiable Information (PII)” means any information about an individual, including information that can be used to distinguish or trace an individual’s identity, such as name, social security number, date and place of birth, mother’s maiden name, or biometric records; and any other information that is linked to an individual, such as medical, educational, financial, and employment information</w:t>
      </w:r>
      <w:r>
        <w:rPr>
          <w:szCs w:val="24"/>
        </w:rPr>
        <w:t xml:space="preserve">. </w:t>
      </w:r>
    </w:p>
    <w:p w14:paraId="0DCB6916" w14:textId="77777777" w:rsidR="00FB35B0" w:rsidRPr="00916C19" w:rsidRDefault="00BA3B9B" w:rsidP="00095FF6">
      <w:pPr>
        <w:pStyle w:val="Level2"/>
        <w:tabs>
          <w:tab w:val="left" w:pos="1440"/>
        </w:tabs>
        <w:rPr>
          <w:szCs w:val="24"/>
        </w:rPr>
      </w:pPr>
      <w:r w:rsidRPr="00916C19">
        <w:rPr>
          <w:szCs w:val="24"/>
        </w:rPr>
        <w:t>“</w:t>
      </w:r>
      <w:r w:rsidR="00370FA6" w:rsidRPr="00916C19">
        <w:rPr>
          <w:szCs w:val="24"/>
        </w:rPr>
        <w:t>Services</w:t>
      </w:r>
      <w:r w:rsidRPr="00916C19">
        <w:rPr>
          <w:szCs w:val="24"/>
        </w:rPr>
        <w:t>”</w:t>
      </w:r>
      <w:r w:rsidR="00370FA6" w:rsidRPr="00916C19">
        <w:rPr>
          <w:szCs w:val="24"/>
        </w:rPr>
        <w:t xml:space="preserve"> means the work performed by Contractor under this Agreement as specifically described in the </w:t>
      </w:r>
      <w:r w:rsidRPr="00916C19">
        <w:rPr>
          <w:szCs w:val="24"/>
        </w:rPr>
        <w:t>“</w:t>
      </w:r>
      <w:r w:rsidR="00370FA6" w:rsidRPr="00916C19">
        <w:rPr>
          <w:szCs w:val="24"/>
        </w:rPr>
        <w:t>Scope of Services</w:t>
      </w:r>
      <w:r w:rsidRPr="00916C19">
        <w:rPr>
          <w:szCs w:val="24"/>
        </w:rPr>
        <w:t>”</w:t>
      </w:r>
      <w:r w:rsidR="00370FA6" w:rsidRPr="00916C19">
        <w:rPr>
          <w:szCs w:val="24"/>
        </w:rPr>
        <w:t xml:space="preserve"> attached as Appendix A, including all services, labor, supervision, materials, equipment, </w:t>
      </w:r>
      <w:proofErr w:type="gramStart"/>
      <w:r w:rsidR="00370FA6" w:rsidRPr="00916C19">
        <w:rPr>
          <w:szCs w:val="24"/>
        </w:rPr>
        <w:t>actions</w:t>
      </w:r>
      <w:proofErr w:type="gramEnd"/>
      <w:r w:rsidR="00370FA6" w:rsidRPr="00916C19">
        <w:rPr>
          <w:szCs w:val="24"/>
        </w:rPr>
        <w:t xml:space="preserve"> and other requirements to be performed and furnished by Contractor under this Agreement.</w:t>
      </w:r>
    </w:p>
    <w:p w14:paraId="4F8B3028" w14:textId="77777777" w:rsidR="00BA3B9B" w:rsidRPr="00916C19" w:rsidRDefault="00BA3B9B" w:rsidP="00226531">
      <w:pPr>
        <w:pStyle w:val="Level2"/>
        <w:numPr>
          <w:ilvl w:val="0"/>
          <w:numId w:val="0"/>
        </w:numPr>
        <w:ind w:left="720"/>
        <w:rPr>
          <w:szCs w:val="24"/>
        </w:rPr>
      </w:pPr>
    </w:p>
    <w:p w14:paraId="29C34D18" w14:textId="77777777" w:rsidR="00087859" w:rsidRPr="00916C19" w:rsidRDefault="00370FA6" w:rsidP="00DE7D9F">
      <w:pPr>
        <w:pStyle w:val="Level1"/>
        <w:numPr>
          <w:ilvl w:val="0"/>
          <w:numId w:val="4"/>
        </w:numPr>
        <w:rPr>
          <w:b/>
          <w:szCs w:val="24"/>
        </w:rPr>
      </w:pPr>
      <w:r w:rsidRPr="00916C19">
        <w:rPr>
          <w:b/>
          <w:szCs w:val="24"/>
        </w:rPr>
        <w:lastRenderedPageBreak/>
        <w:t>Term of the Agreement</w:t>
      </w:r>
    </w:p>
    <w:p w14:paraId="49CB9193" w14:textId="77777777" w:rsidR="009F2D4B" w:rsidRPr="00916C19" w:rsidRDefault="00370FA6" w:rsidP="00095FF6">
      <w:pPr>
        <w:pStyle w:val="Level2"/>
        <w:tabs>
          <w:tab w:val="left" w:pos="1440"/>
        </w:tabs>
        <w:rPr>
          <w:szCs w:val="24"/>
        </w:rPr>
      </w:pPr>
      <w:r w:rsidRPr="00916C19">
        <w:rPr>
          <w:szCs w:val="24"/>
        </w:rPr>
        <w:t xml:space="preserve">The term of this Agreement shall commence on </w:t>
      </w:r>
      <w:r w:rsidR="00E26A25" w:rsidRPr="00916C19">
        <w:rPr>
          <w:color w:val="00B050"/>
          <w:szCs w:val="24"/>
        </w:rPr>
        <w:t>[</w:t>
      </w:r>
      <w:r w:rsidRPr="00916C19">
        <w:rPr>
          <w:color w:val="00B050"/>
          <w:szCs w:val="24"/>
        </w:rPr>
        <w:t>insert Contractor</w:t>
      </w:r>
      <w:r w:rsidR="00BA3B9B" w:rsidRPr="00916C19">
        <w:rPr>
          <w:color w:val="00B050"/>
          <w:szCs w:val="24"/>
        </w:rPr>
        <w:t>’</w:t>
      </w:r>
      <w:r w:rsidRPr="00916C19">
        <w:rPr>
          <w:color w:val="00B050"/>
          <w:szCs w:val="24"/>
        </w:rPr>
        <w:t>s start date]</w:t>
      </w:r>
      <w:r w:rsidR="00F13F04" w:rsidRPr="00916C19" w:rsidDel="00F13F04">
        <w:rPr>
          <w:szCs w:val="24"/>
        </w:rPr>
        <w:t xml:space="preserve"> </w:t>
      </w:r>
      <w:r w:rsidRPr="00916C19">
        <w:rPr>
          <w:szCs w:val="24"/>
        </w:rPr>
        <w:t xml:space="preserve">and expire on </w:t>
      </w:r>
      <w:r w:rsidRPr="00916C19">
        <w:rPr>
          <w:color w:val="00B050"/>
          <w:szCs w:val="24"/>
        </w:rPr>
        <w:t>[insert expiration date]</w:t>
      </w:r>
      <w:r w:rsidRPr="00916C19">
        <w:rPr>
          <w:szCs w:val="24"/>
        </w:rPr>
        <w:t>, unless earlier terminated as otherwise provided herein.</w:t>
      </w:r>
      <w:r w:rsidR="00382491" w:rsidRPr="00916C19">
        <w:rPr>
          <w:szCs w:val="24"/>
        </w:rPr>
        <w:t xml:space="preserve"> </w:t>
      </w:r>
    </w:p>
    <w:p w14:paraId="02289342" w14:textId="77777777" w:rsidR="00EB5E68" w:rsidRPr="00916C19" w:rsidRDefault="004967D5" w:rsidP="00095FF6">
      <w:pPr>
        <w:pStyle w:val="Level2"/>
        <w:tabs>
          <w:tab w:val="left" w:pos="1440"/>
        </w:tabs>
        <w:rPr>
          <w:szCs w:val="24"/>
        </w:rPr>
      </w:pPr>
      <w:r w:rsidRPr="00916C19">
        <w:rPr>
          <w:szCs w:val="24"/>
        </w:rPr>
        <w:t xml:space="preserve">The </w:t>
      </w:r>
      <w:proofErr w:type="gramStart"/>
      <w:r w:rsidRPr="00916C19">
        <w:rPr>
          <w:szCs w:val="24"/>
        </w:rPr>
        <w:t>City</w:t>
      </w:r>
      <w:proofErr w:type="gramEnd"/>
      <w:r w:rsidRPr="00916C19">
        <w:rPr>
          <w:szCs w:val="24"/>
        </w:rPr>
        <w:t xml:space="preserve"> has </w:t>
      </w:r>
      <w:r w:rsidR="00D243E7" w:rsidRPr="00916C19">
        <w:rPr>
          <w:color w:val="00B050"/>
          <w:szCs w:val="24"/>
        </w:rPr>
        <w:t xml:space="preserve">[number of options] </w:t>
      </w:r>
      <w:r w:rsidR="003B6351" w:rsidRPr="00916C19">
        <w:rPr>
          <w:szCs w:val="24"/>
        </w:rPr>
        <w:t xml:space="preserve">options </w:t>
      </w:r>
      <w:r w:rsidRPr="00916C19">
        <w:rPr>
          <w:szCs w:val="24"/>
        </w:rPr>
        <w:t xml:space="preserve">to renew the </w:t>
      </w:r>
      <w:r w:rsidR="00072754" w:rsidRPr="00916C19">
        <w:rPr>
          <w:szCs w:val="24"/>
        </w:rPr>
        <w:t xml:space="preserve">Agreement </w:t>
      </w:r>
      <w:r w:rsidRPr="00916C19">
        <w:rPr>
          <w:szCs w:val="24"/>
        </w:rPr>
        <w:t xml:space="preserve">for a period of </w:t>
      </w:r>
      <w:r w:rsidR="00830140" w:rsidRPr="00916C19">
        <w:rPr>
          <w:color w:val="00B050"/>
          <w:szCs w:val="24"/>
        </w:rPr>
        <w:t>[</w:t>
      </w:r>
      <w:r w:rsidRPr="00916C19">
        <w:rPr>
          <w:color w:val="00B050"/>
          <w:szCs w:val="24"/>
        </w:rPr>
        <w:t>one year</w:t>
      </w:r>
      <w:r w:rsidR="00830140" w:rsidRPr="00916C19">
        <w:rPr>
          <w:color w:val="00B050"/>
          <w:szCs w:val="24"/>
        </w:rPr>
        <w:t xml:space="preserve"> or other </w:t>
      </w:r>
      <w:r w:rsidR="0046612F" w:rsidRPr="00916C19">
        <w:rPr>
          <w:color w:val="00B050"/>
          <w:szCs w:val="24"/>
        </w:rPr>
        <w:t>time span</w:t>
      </w:r>
      <w:r w:rsidR="00830140" w:rsidRPr="00916C19">
        <w:rPr>
          <w:color w:val="00B050"/>
          <w:szCs w:val="24"/>
        </w:rPr>
        <w:t>]</w:t>
      </w:r>
      <w:r w:rsidRPr="00916C19">
        <w:rPr>
          <w:szCs w:val="24"/>
        </w:rPr>
        <w:t xml:space="preserve"> each. The City may extend this </w:t>
      </w:r>
      <w:r w:rsidR="00072754" w:rsidRPr="00916C19">
        <w:rPr>
          <w:szCs w:val="24"/>
        </w:rPr>
        <w:t>A</w:t>
      </w:r>
      <w:r w:rsidRPr="00916C19">
        <w:rPr>
          <w:szCs w:val="24"/>
        </w:rPr>
        <w:t xml:space="preserve">greement beyond the expiration date by exercising an option </w:t>
      </w:r>
      <w:r w:rsidR="00072754" w:rsidRPr="00916C19">
        <w:rPr>
          <w:szCs w:val="24"/>
        </w:rPr>
        <w:t>at the City</w:t>
      </w:r>
      <w:r w:rsidR="00BA3B9B" w:rsidRPr="00916C19">
        <w:rPr>
          <w:szCs w:val="24"/>
        </w:rPr>
        <w:t>’</w:t>
      </w:r>
      <w:r w:rsidR="00072754" w:rsidRPr="00916C19">
        <w:rPr>
          <w:szCs w:val="24"/>
        </w:rPr>
        <w:t xml:space="preserve">s sole and absolute discretion </w:t>
      </w:r>
      <w:r w:rsidRPr="00916C19">
        <w:rPr>
          <w:szCs w:val="24"/>
        </w:rPr>
        <w:t xml:space="preserve">and </w:t>
      </w:r>
      <w:r w:rsidR="00830140" w:rsidRPr="00916C19">
        <w:rPr>
          <w:szCs w:val="24"/>
        </w:rPr>
        <w:t xml:space="preserve">by </w:t>
      </w:r>
      <w:r w:rsidRPr="00916C19">
        <w:rPr>
          <w:szCs w:val="24"/>
        </w:rPr>
        <w:t xml:space="preserve">modifying this </w:t>
      </w:r>
      <w:r w:rsidR="00D86479" w:rsidRPr="00916C19">
        <w:rPr>
          <w:szCs w:val="24"/>
        </w:rPr>
        <w:t>A</w:t>
      </w:r>
      <w:r w:rsidRPr="00916C19">
        <w:rPr>
          <w:szCs w:val="24"/>
        </w:rPr>
        <w:t>greement as provided in Section 11.</w:t>
      </w:r>
      <w:r w:rsidR="0046612F" w:rsidRPr="00916C19">
        <w:rPr>
          <w:szCs w:val="24"/>
        </w:rPr>
        <w:t>5</w:t>
      </w:r>
      <w:r w:rsidRPr="00916C19">
        <w:rPr>
          <w:szCs w:val="24"/>
        </w:rPr>
        <w:t xml:space="preserve">, </w:t>
      </w:r>
      <w:r w:rsidR="00BA3B9B" w:rsidRPr="00916C19">
        <w:rPr>
          <w:szCs w:val="24"/>
        </w:rPr>
        <w:t>“</w:t>
      </w:r>
      <w:r w:rsidRPr="00916C19">
        <w:rPr>
          <w:szCs w:val="24"/>
        </w:rPr>
        <w:t>Modification of this Agreement.</w:t>
      </w:r>
      <w:r w:rsidR="00BA3B9B" w:rsidRPr="00916C19">
        <w:rPr>
          <w:szCs w:val="24"/>
        </w:rPr>
        <w:t>”</w:t>
      </w:r>
      <w:r w:rsidRPr="00916C19">
        <w:rPr>
          <w:szCs w:val="24"/>
        </w:rPr>
        <w:t xml:space="preserve"> </w:t>
      </w:r>
    </w:p>
    <w:p w14:paraId="69A5FC5A" w14:textId="77777777" w:rsidR="00CA1585" w:rsidRPr="00916C19" w:rsidRDefault="00CA1585" w:rsidP="00226531">
      <w:pPr>
        <w:pStyle w:val="Level2"/>
        <w:numPr>
          <w:ilvl w:val="0"/>
          <w:numId w:val="0"/>
        </w:numPr>
        <w:ind w:left="720"/>
        <w:rPr>
          <w:szCs w:val="24"/>
        </w:rPr>
      </w:pPr>
    </w:p>
    <w:p w14:paraId="1FCEFD70" w14:textId="77777777" w:rsidR="00087859" w:rsidRPr="00916C19" w:rsidRDefault="00370FA6" w:rsidP="00DE7D9F">
      <w:pPr>
        <w:pStyle w:val="Level1"/>
        <w:numPr>
          <w:ilvl w:val="0"/>
          <w:numId w:val="4"/>
        </w:numPr>
        <w:rPr>
          <w:b/>
          <w:szCs w:val="24"/>
        </w:rPr>
      </w:pPr>
      <w:r w:rsidRPr="00916C19">
        <w:rPr>
          <w:b/>
          <w:szCs w:val="24"/>
        </w:rPr>
        <w:t>Financial Matters</w:t>
      </w:r>
    </w:p>
    <w:p w14:paraId="62DD7C04" w14:textId="77777777" w:rsidR="00E1173B" w:rsidRPr="00916C19" w:rsidRDefault="00E1173B" w:rsidP="00E1173B">
      <w:pPr>
        <w:pStyle w:val="Level2"/>
        <w:tabs>
          <w:tab w:val="left" w:pos="1440"/>
        </w:tabs>
        <w:rPr>
          <w:szCs w:val="24"/>
        </w:rPr>
      </w:pPr>
      <w:bookmarkStart w:id="5" w:name="_Hlk62572360"/>
      <w:bookmarkStart w:id="6" w:name="_Hlk62572511"/>
      <w:bookmarkStart w:id="7" w:name="_Hlk62571912"/>
      <w:bookmarkStart w:id="8" w:name="_Hlk62573080"/>
      <w:r w:rsidRPr="00916C19">
        <w:rPr>
          <w:b/>
          <w:szCs w:val="24"/>
        </w:rPr>
        <w:t>Certification of Funds; Budget and Fiscal Provisions</w:t>
      </w:r>
      <w:bookmarkStart w:id="9" w:name="_Hlk57026445"/>
      <w:r w:rsidRPr="00916C19">
        <w:rPr>
          <w:b/>
          <w:szCs w:val="24"/>
        </w:rPr>
        <w:t>; Termination in the Event of Non-Appropriation</w:t>
      </w:r>
      <w:bookmarkEnd w:id="9"/>
      <w:r w:rsidRPr="00916C19">
        <w:rPr>
          <w:szCs w:val="24"/>
        </w:rPr>
        <w:t xml:space="preserve">. This Agreement is subject to the budget and fiscal provisions of the City’s Charter. Charges will accrue only after prior written authorization certified by the Controller, and the amount of </w:t>
      </w:r>
      <w:proofErr w:type="gramStart"/>
      <w:r w:rsidRPr="00916C19">
        <w:rPr>
          <w:szCs w:val="24"/>
        </w:rPr>
        <w:t>City’s</w:t>
      </w:r>
      <w:proofErr w:type="gramEnd"/>
      <w:r w:rsidRPr="00916C19">
        <w:rPr>
          <w:szCs w:val="24"/>
        </w:rPr>
        <w:t xml:space="preserve"> obligation hereunder shall not at any time exceed the amount certified for the purpose and period stated in such advance authorization. This Agreement will terminate without penalty, </w:t>
      </w:r>
      <w:proofErr w:type="gramStart"/>
      <w:r w:rsidRPr="00916C19">
        <w:rPr>
          <w:szCs w:val="24"/>
        </w:rPr>
        <w:t>liability</w:t>
      </w:r>
      <w:proofErr w:type="gramEnd"/>
      <w:r w:rsidRPr="00916C19">
        <w:rPr>
          <w:szCs w:val="24"/>
        </w:rPr>
        <w:t xml:space="preserve"> or expense of any kind to City at the end of any fiscal year if funds are not appropriated for the next succeeding fiscal year. If funds are appropriated for a portion of the fiscal year, this Agreement will terminate, without penalty, </w:t>
      </w:r>
      <w:proofErr w:type="gramStart"/>
      <w:r w:rsidRPr="00916C19">
        <w:rPr>
          <w:szCs w:val="24"/>
        </w:rPr>
        <w:t>liability</w:t>
      </w:r>
      <w:proofErr w:type="gramEnd"/>
      <w:r w:rsidRPr="00916C19">
        <w:rPr>
          <w:szCs w:val="24"/>
        </w:rPr>
        <w:t xml:space="preserve">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65EB867C" w14:textId="77777777" w:rsidR="00E1173B" w:rsidRPr="00916C19" w:rsidRDefault="00E1173B" w:rsidP="00E1173B">
      <w:pPr>
        <w:pStyle w:val="Quote"/>
        <w:ind w:left="0"/>
        <w:rPr>
          <w:szCs w:val="24"/>
        </w:rPr>
      </w:pPr>
      <w:r w:rsidRPr="00916C19">
        <w:rPr>
          <w:szCs w:val="24"/>
        </w:rPr>
        <w:t>THIS SECTION CONTROLS AGAINST ANY AND ALL OTHER PROVISIONS OF THIS AGREEMENT.</w:t>
      </w:r>
    </w:p>
    <w:p w14:paraId="17932581" w14:textId="77777777" w:rsidR="00E1173B" w:rsidRPr="00916C19" w:rsidRDefault="00E1173B" w:rsidP="00E1173B">
      <w:pPr>
        <w:pStyle w:val="Level2"/>
        <w:tabs>
          <w:tab w:val="left" w:pos="1440"/>
        </w:tabs>
        <w:rPr>
          <w:szCs w:val="24"/>
        </w:rPr>
      </w:pPr>
      <w:r w:rsidRPr="00916C19">
        <w:rPr>
          <w:b/>
          <w:szCs w:val="24"/>
        </w:rPr>
        <w:t>Guaranteed Maximum Costs</w:t>
      </w:r>
      <w:r w:rsidRPr="00916C19">
        <w:rPr>
          <w:szCs w:val="24"/>
        </w:rPr>
        <w:t xml:space="preserve">. </w:t>
      </w:r>
      <w:bookmarkStart w:id="10" w:name="_Hlk62573586"/>
      <w:r w:rsidRPr="00916C19">
        <w:rPr>
          <w:szCs w:val="24"/>
        </w:rPr>
        <w:t xml:space="preserve">The City’s payment obligation to </w:t>
      </w:r>
      <w:proofErr w:type="gramStart"/>
      <w:r w:rsidRPr="00916C19">
        <w:rPr>
          <w:szCs w:val="24"/>
        </w:rPr>
        <w:t>Contractor</w:t>
      </w:r>
      <w:proofErr w:type="gramEnd"/>
      <w:r w:rsidRPr="00916C19">
        <w:rPr>
          <w:szCs w:val="24"/>
        </w:rPr>
        <w:t xml:space="preserve"> cannot at any time exceed the amount certified by City’s Controller for the purpose and period stated in such certification. Absent an authorized Emergency per the City Charter or applicable Code, no</w:t>
      </w:r>
      <w:r w:rsidRPr="00916C19" w:rsidDel="001036F3">
        <w:rPr>
          <w:szCs w:val="24"/>
        </w:rPr>
        <w:t xml:space="preserve"> </w:t>
      </w:r>
      <w:r w:rsidRPr="00916C19">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10"/>
    </w:p>
    <w:p w14:paraId="03129345" w14:textId="77777777" w:rsidR="009F2D4B" w:rsidRPr="00916C19" w:rsidRDefault="00D60634" w:rsidP="00862071">
      <w:pPr>
        <w:pStyle w:val="Level2"/>
        <w:tabs>
          <w:tab w:val="left" w:pos="1440"/>
        </w:tabs>
        <w:rPr>
          <w:b/>
          <w:szCs w:val="24"/>
        </w:rPr>
      </w:pPr>
      <w:bookmarkStart w:id="11" w:name="_Hlk62635127"/>
      <w:r w:rsidRPr="00916C19">
        <w:rPr>
          <w:b/>
          <w:szCs w:val="24"/>
        </w:rPr>
        <w:t>Compensation</w:t>
      </w:r>
      <w:r w:rsidR="001C48DE" w:rsidRPr="00916C19">
        <w:rPr>
          <w:b/>
          <w:szCs w:val="24"/>
        </w:rPr>
        <w:t>.</w:t>
      </w:r>
      <w:r w:rsidR="00382491" w:rsidRPr="00916C19">
        <w:rPr>
          <w:b/>
          <w:szCs w:val="24"/>
        </w:rPr>
        <w:t xml:space="preserve"> </w:t>
      </w:r>
    </w:p>
    <w:p w14:paraId="7AA86387" w14:textId="5AAEC130" w:rsidR="00A81DFC" w:rsidRPr="00916C19" w:rsidRDefault="00A81DFC" w:rsidP="00095FF6">
      <w:pPr>
        <w:pStyle w:val="Level3"/>
        <w:tabs>
          <w:tab w:val="left" w:pos="2250"/>
        </w:tabs>
      </w:pPr>
      <w:bookmarkStart w:id="12" w:name="_Hlk62573620"/>
      <w:bookmarkStart w:id="13" w:name="_Hlk62634547"/>
      <w:bookmarkStart w:id="14" w:name="_Hlk62633048"/>
      <w:bookmarkStart w:id="15" w:name="_Hlk62635062"/>
      <w:r w:rsidRPr="00916C19">
        <w:rPr>
          <w:b/>
        </w:rPr>
        <w:t>Calculation of Charges.</w:t>
      </w:r>
      <w:r w:rsidRPr="00916C19">
        <w:t xml:space="preserve"> Contractor shall provide an invoice to the City on a monthly basis for goods delivered and/or Services completed in the </w:t>
      </w:r>
      <w:proofErr w:type="gramStart"/>
      <w:r w:rsidRPr="00916C19">
        <w:t>immediate</w:t>
      </w:r>
      <w:proofErr w:type="gramEnd"/>
      <w:r w:rsidRPr="00916C19">
        <w:t xml:space="preserve"> preceding month, unless a different schedule is set out in Appendix B, “Calculation of Charges.” Compensation shall be made for goods and/or Services identified in the invoice that the City, in his or her sole discretion, </w:t>
      </w:r>
      <w:proofErr w:type="gramStart"/>
      <w:r w:rsidRPr="00916C19">
        <w:t>concludes</w:t>
      </w:r>
      <w:proofErr w:type="gramEnd"/>
      <w:r w:rsidRPr="00916C19">
        <w:t xml:space="preserve"> has been satisfactorily performed. In no event shall the amount of this Agreement exceed </w:t>
      </w:r>
      <w:r w:rsidRPr="00916C19">
        <w:rPr>
          <w:color w:val="00B050"/>
        </w:rPr>
        <w:t>[insert whole dollar amount in numbers and words -- no pennies and no “.00”]</w:t>
      </w:r>
      <w:r w:rsidRPr="00916C19">
        <w:t>. The breakdown of charges associated with this Agreement appears in Appendix B, “Calculation of Charges</w:t>
      </w:r>
      <w:r w:rsidR="000F731A">
        <w:t xml:space="preserve">”, and Appendix </w:t>
      </w:r>
      <w:r w:rsidR="006A4CAF">
        <w:t>D</w:t>
      </w:r>
      <w:r w:rsidR="00733A47">
        <w:t xml:space="preserve"> “Performance Guarantees</w:t>
      </w:r>
      <w:r w:rsidRPr="00916C19">
        <w:t xml:space="preserve">.” A portion of payment may be withheld until conclusion of the Agreement if agreed to by both Parties as retainage, described in Appendix B.  In no event shall City be liable for interest or late charges </w:t>
      </w:r>
      <w:r w:rsidRPr="00916C19">
        <w:lastRenderedPageBreak/>
        <w:t>for any late payments. City will not honor minimum service order charges for any services covered by this Agreemen</w:t>
      </w:r>
      <w:bookmarkEnd w:id="12"/>
      <w:r w:rsidRPr="00916C19">
        <w:t>t</w:t>
      </w:r>
      <w:bookmarkEnd w:id="13"/>
      <w:r w:rsidRPr="00916C19">
        <w:t>.</w:t>
      </w:r>
    </w:p>
    <w:p w14:paraId="28FF2B5B" w14:textId="77777777" w:rsidR="00A81DFC" w:rsidRPr="00916C19" w:rsidRDefault="00A81DFC" w:rsidP="00095FF6">
      <w:pPr>
        <w:pStyle w:val="Level3"/>
        <w:tabs>
          <w:tab w:val="left" w:pos="2250"/>
        </w:tabs>
      </w:pPr>
      <w:bookmarkStart w:id="16" w:name="_Hlk62634621"/>
      <w:r w:rsidRPr="00916C19">
        <w:rPr>
          <w:b/>
        </w:rPr>
        <w:t>Payment Limited to Satisfactory Services and Delivery of Goods.</w:t>
      </w:r>
      <w:r w:rsidRPr="00916C19">
        <w:t xml:space="preserve"> Contractor is not entitled to any payments from City until City approves the goods and/or Services delivered pursuant to this Agreement. Payments to </w:t>
      </w:r>
      <w:proofErr w:type="gramStart"/>
      <w:r w:rsidRPr="00916C19">
        <w:t>Contractor</w:t>
      </w:r>
      <w:proofErr w:type="gramEnd"/>
      <w:r w:rsidRPr="00916C19">
        <w:t xml:space="preserve"> by City shall not excuse Contractor from its obligation to replace unsatisfactory delivery of goods and/or Services even if the unsatisfactory character may not have been apparent or detected at the time such payment was made. Goods and/or Services delivered pursuant to this Agreement that do not conform to the requirements of this Agreement may be rejected by City and in such case must be replaced by Contractor without delay at no cost to the </w:t>
      </w:r>
      <w:proofErr w:type="gramStart"/>
      <w:r w:rsidRPr="00916C19">
        <w:t>City</w:t>
      </w:r>
      <w:bookmarkEnd w:id="16"/>
      <w:proofErr w:type="gramEnd"/>
      <w:r w:rsidRPr="00916C19">
        <w:t xml:space="preserve">. </w:t>
      </w:r>
    </w:p>
    <w:p w14:paraId="602F0F75" w14:textId="77777777" w:rsidR="00A81DFC" w:rsidRPr="00916C19" w:rsidRDefault="00A81DFC" w:rsidP="00095FF6">
      <w:pPr>
        <w:pStyle w:val="Level3"/>
        <w:tabs>
          <w:tab w:val="left" w:pos="2250"/>
        </w:tabs>
      </w:pPr>
      <w:r w:rsidRPr="00916C19">
        <w:rPr>
          <w:b/>
        </w:rPr>
        <w:t>Withhold Payments.</w:t>
      </w:r>
      <w:bookmarkStart w:id="17" w:name="_Hlk62573717"/>
      <w:r w:rsidRPr="00916C19">
        <w:rPr>
          <w:b/>
        </w:rPr>
        <w:t xml:space="preserve"> </w:t>
      </w:r>
      <w:bookmarkStart w:id="18" w:name="_Hlk62634633"/>
      <w:r w:rsidRPr="00916C19">
        <w:t xml:space="preserve">If Contractor fails to provide goods and/or Services in accordance with Contractor’s obligations under this Agreement, the City may withhold </w:t>
      </w:r>
      <w:proofErr w:type="gramStart"/>
      <w:r w:rsidRPr="00916C19">
        <w:t>any and all</w:t>
      </w:r>
      <w:proofErr w:type="gramEnd"/>
      <w:r w:rsidRPr="00916C19">
        <w:t xml:space="preserve"> payments due Contractor until such failure to perform is cured, and Contractor shall not stop work as a result of City’s withholding of payments as provided herein</w:t>
      </w:r>
      <w:bookmarkEnd w:id="18"/>
      <w:r w:rsidRPr="00916C19">
        <w:t>.</w:t>
      </w:r>
      <w:bookmarkEnd w:id="17"/>
    </w:p>
    <w:p w14:paraId="0870EDB3" w14:textId="77777777" w:rsidR="002F57BE" w:rsidRPr="00916C19" w:rsidRDefault="00A81DFC" w:rsidP="00095FF6">
      <w:pPr>
        <w:pStyle w:val="Level3"/>
        <w:tabs>
          <w:tab w:val="left" w:pos="2250"/>
        </w:tabs>
      </w:pPr>
      <w:r w:rsidRPr="00916C19">
        <w:rPr>
          <w:b/>
        </w:rPr>
        <w:t>Invoice Format</w:t>
      </w:r>
      <w:r w:rsidRPr="00916C19">
        <w:t>.</w:t>
      </w:r>
      <w:bookmarkStart w:id="19" w:name="_Hlk62634644"/>
      <w:r w:rsidRPr="00916C19">
        <w:t xml:space="preserve"> </w:t>
      </w:r>
      <w:bookmarkStart w:id="20" w:name="_Hlk62573729"/>
      <w:r w:rsidRPr="00916C19">
        <w:t xml:space="preserve">Invoices furnished by </w:t>
      </w:r>
      <w:proofErr w:type="gramStart"/>
      <w:r w:rsidRPr="00916C19">
        <w:t>Contractor</w:t>
      </w:r>
      <w:proofErr w:type="gramEnd"/>
      <w:r w:rsidRPr="00916C19">
        <w:t xml:space="preserve"> under this Agreement must be in a form acceptable to the Controller and City and include a unique invoice number and a specific invoice date. Payment shall be made by </w:t>
      </w:r>
      <w:proofErr w:type="gramStart"/>
      <w:r w:rsidRPr="00916C19">
        <w:t>City</w:t>
      </w:r>
      <w:proofErr w:type="gramEnd"/>
      <w:r w:rsidRPr="00916C19">
        <w:t xml:space="preserve"> as specified in Section 3.3.</w:t>
      </w:r>
      <w:r w:rsidR="009E3407" w:rsidRPr="00916C19">
        <w:t>8</w:t>
      </w:r>
      <w:r w:rsidRPr="00916C19">
        <w:t xml:space="preserve">, or in such alternate manner as the Parties have mutually agreed upon in writing. </w:t>
      </w:r>
      <w:r w:rsidRPr="00916C19">
        <w:rPr>
          <w:bCs/>
        </w:rPr>
        <w:t>A</w:t>
      </w:r>
      <w:r w:rsidRPr="00916C19">
        <w:t xml:space="preserve">ll invoices must show the PeopleSoft Purchase Order ID Number, PeopleSoft Supplier Name and ID, Item numbers (if applicable), complete description of goods </w:t>
      </w:r>
      <w:proofErr w:type="gramStart"/>
      <w:r w:rsidRPr="00916C19">
        <w:t>delivered</w:t>
      </w:r>
      <w:proofErr w:type="gramEnd"/>
      <w:r w:rsidRPr="00916C19">
        <w:t xml:space="preserve"> or Services performed, sales/use tax (if applicable), contract payment terms and contract price. Invoices that do not include all required information or contain inaccurate information will not be processed for payment</w:t>
      </w:r>
      <w:bookmarkEnd w:id="19"/>
      <w:bookmarkEnd w:id="20"/>
      <w:r w:rsidRPr="00916C19">
        <w:t>.</w:t>
      </w:r>
    </w:p>
    <w:p w14:paraId="27FA756F" w14:textId="77777777" w:rsidR="00336611" w:rsidRPr="00916C19" w:rsidRDefault="00A81DFC" w:rsidP="00EA388C">
      <w:pPr>
        <w:pStyle w:val="Level3"/>
        <w:tabs>
          <w:tab w:val="left" w:pos="1440"/>
          <w:tab w:val="num" w:pos="2160"/>
        </w:tabs>
        <w:spacing w:before="0" w:after="0"/>
        <w:rPr>
          <w:szCs w:val="24"/>
        </w:rPr>
      </w:pPr>
      <w:bookmarkStart w:id="21" w:name="_Hlk62632806"/>
      <w:bookmarkEnd w:id="14"/>
      <w:r w:rsidRPr="00916C19">
        <w:rPr>
          <w:b/>
          <w:bCs/>
          <w:szCs w:val="24"/>
        </w:rPr>
        <w:t>LBE Payment and Utilization Tracking System.</w:t>
      </w:r>
      <w:bookmarkStart w:id="22" w:name="_Hlk62634697"/>
      <w:r w:rsidRPr="00916C19">
        <w:rPr>
          <w:b/>
          <w:bCs/>
          <w:szCs w:val="24"/>
        </w:rPr>
        <w:t xml:space="preserve"> </w:t>
      </w:r>
      <w:bookmarkStart w:id="23" w:name="_Hlk45720933"/>
      <w:bookmarkEnd w:id="15"/>
      <w:r w:rsidR="00EA388C" w:rsidRPr="00916C19">
        <w:rPr>
          <w:szCs w:val="24"/>
        </w:rPr>
        <w:t xml:space="preserve">If LBE Subcontracting Participation Requirements apply to a Contract awarded pursuant to this Solicitation, the Awarded Contractor </w:t>
      </w:r>
      <w:bookmarkStart w:id="24" w:name="_Hlk76221283"/>
      <w:r w:rsidR="00EA388C" w:rsidRPr="00916C19">
        <w:rPr>
          <w:szCs w:val="24"/>
        </w:rPr>
        <w:t>shall</w:t>
      </w:r>
      <w:bookmarkEnd w:id="24"/>
      <w:r w:rsidR="00EA388C" w:rsidRPr="00916C19">
        <w:rPr>
          <w:szCs w:val="24"/>
        </w:rPr>
        <w:t xml:space="preserve">: (a) Within three (3) business days of City’s payment of any invoice to Contractor, pay LBE subcontractors as provided under Chapter 14B.7(H)(9); and (b) Within ten (10) business days of City’s payment of any invoice to Contractor, confirm its payment to subcontractors using the City’s Supplier Portal Payment Module, unless instructed otherwise by CMD. Failure to submit all required payment information to the City’s Supplier Portal Payment Module with each payment request may result in the withholding of 20% of subsequent payments due. Self-Service Training is located at this link: </w:t>
      </w:r>
      <w:hyperlink r:id="rId11" w:history="1">
        <w:r w:rsidR="00EA388C" w:rsidRPr="00916C19">
          <w:rPr>
            <w:rStyle w:val="Hyperlink"/>
            <w:szCs w:val="24"/>
          </w:rPr>
          <w:t>https://sfcitypartnersfgov.org/pages/training.aspx</w:t>
        </w:r>
      </w:hyperlink>
      <w:bookmarkEnd w:id="23"/>
      <w:r w:rsidR="00EA388C" w:rsidRPr="00916C19">
        <w:rPr>
          <w:szCs w:val="24"/>
        </w:rPr>
        <w:t>.</w:t>
      </w:r>
    </w:p>
    <w:p w14:paraId="4E77F85E" w14:textId="77777777" w:rsidR="00714054" w:rsidRPr="00916C19" w:rsidRDefault="00714054" w:rsidP="00095FF6">
      <w:pPr>
        <w:pStyle w:val="Level3"/>
        <w:tabs>
          <w:tab w:val="left" w:pos="2250"/>
        </w:tabs>
        <w:rPr>
          <w:b/>
          <w:szCs w:val="24"/>
        </w:rPr>
      </w:pPr>
      <w:bookmarkStart w:id="25" w:name="_Hlk62634709"/>
      <w:bookmarkStart w:id="26" w:name="_Hlk62633315"/>
      <w:bookmarkEnd w:id="21"/>
      <w:bookmarkEnd w:id="22"/>
      <w:r w:rsidRPr="00916C19">
        <w:rPr>
          <w:b/>
          <w:szCs w:val="24"/>
        </w:rPr>
        <w:t xml:space="preserve">Getting paid </w:t>
      </w:r>
      <w:r w:rsidR="001042AB" w:rsidRPr="00916C19">
        <w:rPr>
          <w:b/>
          <w:szCs w:val="24"/>
        </w:rPr>
        <w:t xml:space="preserve">by the City </w:t>
      </w:r>
      <w:r w:rsidRPr="00916C19">
        <w:rPr>
          <w:b/>
          <w:szCs w:val="24"/>
        </w:rPr>
        <w:t xml:space="preserve">for </w:t>
      </w:r>
      <w:r w:rsidR="009777D7" w:rsidRPr="00916C19">
        <w:rPr>
          <w:b/>
          <w:szCs w:val="24"/>
        </w:rPr>
        <w:t>G</w:t>
      </w:r>
      <w:r w:rsidRPr="00916C19">
        <w:rPr>
          <w:b/>
          <w:szCs w:val="24"/>
        </w:rPr>
        <w:t xml:space="preserve">oods and/or </w:t>
      </w:r>
      <w:r w:rsidR="009777D7" w:rsidRPr="00916C19">
        <w:rPr>
          <w:b/>
          <w:szCs w:val="24"/>
        </w:rPr>
        <w:t>S</w:t>
      </w:r>
      <w:r w:rsidRPr="00916C19">
        <w:rPr>
          <w:b/>
          <w:szCs w:val="24"/>
        </w:rPr>
        <w:t>ervices</w:t>
      </w:r>
      <w:r w:rsidR="00F17755" w:rsidRPr="00916C19">
        <w:rPr>
          <w:b/>
          <w:szCs w:val="24"/>
        </w:rPr>
        <w:t>.</w:t>
      </w:r>
    </w:p>
    <w:p w14:paraId="6B800E34" w14:textId="77777777" w:rsidR="00A81DFC" w:rsidRPr="00916C19" w:rsidRDefault="00A81DFC" w:rsidP="00095FF6">
      <w:pPr>
        <w:pStyle w:val="Level4"/>
        <w:tabs>
          <w:tab w:val="left" w:pos="2700"/>
        </w:tabs>
      </w:pPr>
      <w:r w:rsidRPr="00916C19">
        <w:t>The City and County of San Francisco utilizes the Paymode-X</w:t>
      </w:r>
      <w:r w:rsidRPr="00916C19">
        <w:rPr>
          <w:vertAlign w:val="superscript"/>
        </w:rPr>
        <w:t>®</w:t>
      </w:r>
      <w:r w:rsidRPr="00916C19">
        <w:t xml:space="preserve"> service offered by Bank of America Merrill Lynch to pay City contractors. </w:t>
      </w:r>
      <w:proofErr w:type="gramStart"/>
      <w:r w:rsidRPr="00916C19">
        <w:t>Contractor</w:t>
      </w:r>
      <w:proofErr w:type="gramEnd"/>
      <w:r w:rsidRPr="00916C19">
        <w:t xml:space="preserve"> must sign up to receive electronic payments to be paid under this Agreement. To sign up for electronic payments, visit </w:t>
      </w:r>
      <w:hyperlink r:id="rId12" w:history="1">
        <w:r w:rsidRPr="00916C19">
          <w:rPr>
            <w:rStyle w:val="Hyperlink"/>
            <w:szCs w:val="24"/>
          </w:rPr>
          <w:t>http://portal.paymode.com/city_countyofsanfrancisco</w:t>
        </w:r>
      </w:hyperlink>
      <w:r w:rsidRPr="00916C19">
        <w:t>.</w:t>
      </w:r>
    </w:p>
    <w:p w14:paraId="2AADDBD9" w14:textId="77777777" w:rsidR="00714054" w:rsidRPr="00916C19" w:rsidRDefault="00A81DFC" w:rsidP="00095FF6">
      <w:pPr>
        <w:pStyle w:val="Level4"/>
        <w:tabs>
          <w:tab w:val="left" w:pos="2700"/>
        </w:tabs>
        <w:rPr>
          <w:szCs w:val="24"/>
        </w:rPr>
      </w:pPr>
      <w:r w:rsidRPr="00916C19">
        <w:t xml:space="preserve">At the option of the City, Contractor may be required to submit invoices directly in the City’s financial and procurement system (PeopleSoft) via </w:t>
      </w:r>
      <w:proofErr w:type="spellStart"/>
      <w:r w:rsidRPr="00916C19">
        <w:t>eSettlement</w:t>
      </w:r>
      <w:proofErr w:type="spellEnd"/>
      <w:r w:rsidRPr="00916C19">
        <w:t xml:space="preserve">. Refer to </w:t>
      </w:r>
      <w:hyperlink r:id="rId13" w:history="1">
        <w:r w:rsidRPr="00916C19">
          <w:rPr>
            <w:rStyle w:val="Hyperlink"/>
          </w:rPr>
          <w:t>https://sfcitypartner.sfgov.org/pages/training.aspx</w:t>
        </w:r>
      </w:hyperlink>
      <w:r w:rsidRPr="00916C19">
        <w:t xml:space="preserve"> for more information on </w:t>
      </w:r>
      <w:proofErr w:type="spellStart"/>
      <w:r w:rsidRPr="00916C19">
        <w:t>eSettlement</w:t>
      </w:r>
      <w:proofErr w:type="spellEnd"/>
      <w:r w:rsidRPr="00916C19">
        <w:t xml:space="preserve">. For access to PeopleSoft </w:t>
      </w:r>
      <w:proofErr w:type="spellStart"/>
      <w:r w:rsidRPr="00916C19">
        <w:t>eSettlement</w:t>
      </w:r>
      <w:proofErr w:type="spellEnd"/>
      <w:r w:rsidRPr="00916C19">
        <w:t xml:space="preserve">, submit a request through </w:t>
      </w:r>
      <w:hyperlink r:id="rId14" w:history="1">
        <w:r w:rsidRPr="00916C19">
          <w:rPr>
            <w:rStyle w:val="Hyperlink"/>
          </w:rPr>
          <w:t>sfemployeeportalsupport@sfgov.org</w:t>
        </w:r>
      </w:hyperlink>
      <w:bookmarkEnd w:id="25"/>
      <w:r w:rsidR="00714054" w:rsidRPr="00916C19">
        <w:rPr>
          <w:szCs w:val="24"/>
        </w:rPr>
        <w:t>.</w:t>
      </w:r>
      <w:bookmarkEnd w:id="5"/>
      <w:r w:rsidR="00714054" w:rsidRPr="00916C19">
        <w:rPr>
          <w:szCs w:val="24"/>
        </w:rPr>
        <w:t xml:space="preserve"> </w:t>
      </w:r>
    </w:p>
    <w:p w14:paraId="3E29A593" w14:textId="77777777" w:rsidR="001A2C5B" w:rsidRPr="00916C19" w:rsidRDefault="001A2C5B" w:rsidP="00095FF6">
      <w:pPr>
        <w:pStyle w:val="Level3"/>
        <w:tabs>
          <w:tab w:val="left" w:pos="2250"/>
        </w:tabs>
        <w:rPr>
          <w:b/>
          <w:szCs w:val="24"/>
        </w:rPr>
      </w:pPr>
      <w:bookmarkStart w:id="27" w:name="_Hlk62574066"/>
      <w:bookmarkStart w:id="28" w:name="_Hlk62573748"/>
      <w:bookmarkStart w:id="29" w:name="_Hlk62634656"/>
      <w:bookmarkEnd w:id="6"/>
      <w:bookmarkEnd w:id="11"/>
      <w:r w:rsidRPr="00916C19">
        <w:rPr>
          <w:b/>
        </w:rPr>
        <w:t xml:space="preserve">Payment Terms. </w:t>
      </w:r>
    </w:p>
    <w:p w14:paraId="4CF342F6" w14:textId="77777777" w:rsidR="001A2C5B" w:rsidRPr="00916C19" w:rsidRDefault="001A2C5B" w:rsidP="00095FF6">
      <w:pPr>
        <w:pStyle w:val="Level4"/>
        <w:tabs>
          <w:tab w:val="left" w:pos="2700"/>
        </w:tabs>
      </w:pPr>
      <w:r w:rsidRPr="00916C19">
        <w:rPr>
          <w:b/>
        </w:rPr>
        <w:lastRenderedPageBreak/>
        <w:t>Payment Due Date</w:t>
      </w:r>
      <w:r w:rsidRPr="00916C19">
        <w:t xml:space="preserve">: Unless City notifies the Contractor that a dispute exists, Payment shall be made within </w:t>
      </w:r>
      <w:r w:rsidRPr="00916C19">
        <w:rPr>
          <w:color w:val="00B050"/>
        </w:rPr>
        <w:t xml:space="preserve">[Enter number of days, generally </w:t>
      </w:r>
      <w:r w:rsidRPr="00916C19">
        <w:rPr>
          <w:rFonts w:ascii="Franklin Gothic Book" w:hAnsi="Franklin Gothic Book"/>
          <w:color w:val="00B050"/>
        </w:rPr>
        <w:t>≥</w:t>
      </w:r>
      <w:r w:rsidRPr="00916C19">
        <w:rPr>
          <w:color w:val="00B050"/>
        </w:rPr>
        <w:t xml:space="preserve"> 30] </w:t>
      </w:r>
      <w:r w:rsidRPr="00916C19">
        <w:t>calendar days, measured from (1) 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14:paraId="1FC49BE2" w14:textId="77777777" w:rsidR="001A2C5B" w:rsidRPr="00916C19" w:rsidRDefault="001A2C5B" w:rsidP="00095FF6">
      <w:pPr>
        <w:pStyle w:val="Level4"/>
        <w:tabs>
          <w:tab w:val="left" w:pos="2700"/>
        </w:tabs>
        <w:rPr>
          <w:szCs w:val="24"/>
        </w:rPr>
      </w:pPr>
      <w:r w:rsidRPr="00916C19">
        <w:rPr>
          <w:b/>
        </w:rPr>
        <w:t>Payment Discount Terms:</w:t>
      </w:r>
      <w:r w:rsidRPr="00916C19">
        <w:t xml:space="preserve"> The Payment Discount </w:t>
      </w:r>
      <w:proofErr w:type="gramStart"/>
      <w:r w:rsidRPr="00916C19">
        <w:t>Terms  for</w:t>
      </w:r>
      <w:proofErr w:type="gramEnd"/>
      <w:r w:rsidRPr="00916C19">
        <w:t xml:space="preserve"> this Agreement are as follows</w:t>
      </w:r>
      <w:proofErr w:type="gramStart"/>
      <w:r w:rsidRPr="00916C19">
        <w:t xml:space="preserve">: </w:t>
      </w:r>
      <w:r w:rsidRPr="00916C19">
        <w:rPr>
          <w:color w:val="00B050"/>
        </w:rPr>
        <w:t>[_</w:t>
      </w:r>
      <w:proofErr w:type="gramEnd"/>
      <w:r w:rsidRPr="00916C19">
        <w:rPr>
          <w:color w:val="00B050"/>
        </w:rPr>
        <w:t xml:space="preserve">__] </w:t>
      </w:r>
      <w:r w:rsidRPr="00916C19">
        <w:t>%/</w:t>
      </w:r>
      <w:r w:rsidRPr="00916C19">
        <w:rPr>
          <w:color w:val="00B050"/>
        </w:rPr>
        <w:t>[___]</w:t>
      </w:r>
      <w:r w:rsidRPr="00916C19">
        <w:t xml:space="preserve">Days, Net </w:t>
      </w:r>
      <w:r w:rsidRPr="00916C19">
        <w:rPr>
          <w:color w:val="00B050"/>
        </w:rPr>
        <w:t xml:space="preserve">[___]. </w:t>
      </w:r>
      <w:r w:rsidRPr="00916C19">
        <w:t xml:space="preserve">The Payment Discount period begins upon date of completion of delivery of the goods and/or services on a Purchase Order for which payment is sought, or upon date of receipt of properly prepared invoices covering such items, whichever is later. Payment is deemed to be </w:t>
      </w:r>
      <w:proofErr w:type="gramStart"/>
      <w:r w:rsidRPr="00916C19">
        <w:t>made,</w:t>
      </w:r>
      <w:proofErr w:type="gramEnd"/>
      <w:r w:rsidRPr="00916C19">
        <w:t xml:space="preserve"> for the purpose of earning the discount, on the date on which City has issued a check to Contractor or, if Contractor has agreed to electronic payment, the date on which City has posted electronic payment to Contractor. </w:t>
      </w:r>
      <w:bookmarkEnd w:id="28"/>
    </w:p>
    <w:bookmarkEnd w:id="27"/>
    <w:bookmarkEnd w:id="29"/>
    <w:p w14:paraId="549CED8A" w14:textId="77777777" w:rsidR="00CA39BE" w:rsidRPr="00916C19" w:rsidRDefault="00CA39BE" w:rsidP="00095FF6">
      <w:pPr>
        <w:pStyle w:val="Level2"/>
        <w:tabs>
          <w:tab w:val="left" w:pos="1440"/>
        </w:tabs>
        <w:rPr>
          <w:szCs w:val="24"/>
        </w:rPr>
      </w:pPr>
      <w:r w:rsidRPr="00916C19">
        <w:rPr>
          <w:b/>
          <w:szCs w:val="24"/>
        </w:rPr>
        <w:t>Audit and Inspection of Records</w:t>
      </w:r>
      <w:r w:rsidRPr="00916C19">
        <w:rPr>
          <w:szCs w:val="24"/>
        </w:rPr>
        <w:t>.</w:t>
      </w:r>
      <w:r w:rsidR="00382491" w:rsidRPr="00916C19">
        <w:rPr>
          <w:szCs w:val="24"/>
        </w:rPr>
        <w:t xml:space="preserve"> </w:t>
      </w:r>
      <w:r w:rsidRPr="00916C19">
        <w:rPr>
          <w:szCs w:val="24"/>
        </w:rPr>
        <w:t xml:space="preserve">Contractor agrees to maintain and make available to the </w:t>
      </w:r>
      <w:proofErr w:type="gramStart"/>
      <w:r w:rsidRPr="00916C19">
        <w:rPr>
          <w:szCs w:val="24"/>
        </w:rPr>
        <w:t>City</w:t>
      </w:r>
      <w:proofErr w:type="gramEnd"/>
      <w:r w:rsidRPr="00916C19">
        <w:rPr>
          <w:szCs w:val="24"/>
        </w:rPr>
        <w:t>, during regular business hours, accurate books and accounting records relating to its Services.</w:t>
      </w:r>
      <w:r w:rsidR="00382491" w:rsidRPr="00916C19">
        <w:rPr>
          <w:szCs w:val="24"/>
        </w:rPr>
        <w:t xml:space="preserve"> </w:t>
      </w:r>
      <w:r w:rsidRPr="00916C19">
        <w:rPr>
          <w:szCs w:val="24"/>
        </w:rPr>
        <w:t xml:space="preserve">Contractor will permit City to audit, </w:t>
      </w:r>
      <w:proofErr w:type="gramStart"/>
      <w:r w:rsidRPr="00916C19">
        <w:rPr>
          <w:szCs w:val="24"/>
        </w:rPr>
        <w:t>examine</w:t>
      </w:r>
      <w:proofErr w:type="gramEnd"/>
      <w:r w:rsidRPr="00916C19">
        <w:rPr>
          <w:szCs w:val="24"/>
        </w:rPr>
        <w:t xml:space="preserv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916C19">
        <w:rPr>
          <w:szCs w:val="24"/>
        </w:rPr>
        <w:t xml:space="preserve"> </w:t>
      </w:r>
      <w:r w:rsidRPr="00916C19">
        <w:rPr>
          <w:szCs w:val="24"/>
        </w:rPr>
        <w:t xml:space="preserve">Contractor shall maintain such data and records in an accessible location and condition for a period of not </w:t>
      </w:r>
      <w:r w:rsidR="007B5086" w:rsidRPr="00916C19">
        <w:rPr>
          <w:szCs w:val="24"/>
        </w:rPr>
        <w:t>less</w:t>
      </w:r>
      <w:r w:rsidRPr="00916C19">
        <w:rPr>
          <w:szCs w:val="24"/>
        </w:rPr>
        <w:t xml:space="preserve"> than </w:t>
      </w:r>
      <w:r w:rsidR="003F65C0" w:rsidRPr="00916C19">
        <w:rPr>
          <w:szCs w:val="24"/>
        </w:rPr>
        <w:t>five</w:t>
      </w:r>
      <w:r w:rsidRPr="00916C19">
        <w:rPr>
          <w:szCs w:val="24"/>
        </w:rPr>
        <w:t xml:space="preserve"> years after final payment under this Agreement or until after final audit has been resolved, whichever is later.</w:t>
      </w:r>
      <w:r w:rsidR="00382491" w:rsidRPr="00916C19">
        <w:rPr>
          <w:szCs w:val="24"/>
        </w:rPr>
        <w:t xml:space="preserve"> </w:t>
      </w:r>
      <w:r w:rsidRPr="00916C19">
        <w:rPr>
          <w:szCs w:val="24"/>
        </w:rPr>
        <w:t xml:space="preserve">The State of California or any </w:t>
      </w:r>
      <w:r w:rsidR="00F17755" w:rsidRPr="00916C19">
        <w:rPr>
          <w:szCs w:val="24"/>
        </w:rPr>
        <w:t>F</w:t>
      </w:r>
      <w:r w:rsidRPr="00916C19">
        <w:rPr>
          <w:szCs w:val="24"/>
        </w:rPr>
        <w:t>ederal agency having an interest in the subject matter of this Agreement shall have the same rights as conferred upon City by this Section.</w:t>
      </w:r>
      <w:r w:rsidR="00382491" w:rsidRPr="00916C19">
        <w:rPr>
          <w:szCs w:val="24"/>
        </w:rPr>
        <w:t xml:space="preserve"> </w:t>
      </w:r>
      <w:proofErr w:type="gramStart"/>
      <w:r w:rsidRPr="00916C19">
        <w:rPr>
          <w:szCs w:val="24"/>
        </w:rPr>
        <w:t>Contractor</w:t>
      </w:r>
      <w:proofErr w:type="gramEnd"/>
      <w:r w:rsidRPr="00916C19">
        <w:rPr>
          <w:szCs w:val="24"/>
        </w:rPr>
        <w:t xml:space="preserve"> shall include the same audit and inspection rights and record retention requirements in all subcontracts.</w:t>
      </w:r>
    </w:p>
    <w:p w14:paraId="2351A911" w14:textId="77777777" w:rsidR="006003A7" w:rsidRPr="00916C19" w:rsidRDefault="00D60634" w:rsidP="00095FF6">
      <w:pPr>
        <w:pStyle w:val="Level2"/>
        <w:tabs>
          <w:tab w:val="left" w:pos="1440"/>
        </w:tabs>
        <w:rPr>
          <w:szCs w:val="24"/>
        </w:rPr>
      </w:pPr>
      <w:r w:rsidRPr="00916C19">
        <w:rPr>
          <w:b/>
          <w:szCs w:val="24"/>
        </w:rPr>
        <w:t>Submitting False Claims</w:t>
      </w:r>
      <w:r w:rsidRPr="00916C19">
        <w:rPr>
          <w:szCs w:val="24"/>
        </w:rPr>
        <w:t>.</w:t>
      </w:r>
      <w:r w:rsidR="00382491" w:rsidRPr="00916C19">
        <w:rPr>
          <w:szCs w:val="24"/>
        </w:rPr>
        <w:t xml:space="preserve"> </w:t>
      </w:r>
      <w:r w:rsidR="008907E4" w:rsidRPr="00916C19">
        <w:rPr>
          <w:szCs w:val="24"/>
        </w:rPr>
        <w:t>The full text of San Francisco Administrative Code Chapter 21, Section 21.35, including the enforcement and penalty provisions, is incorporated into this Agreement.</w:t>
      </w:r>
      <w:r w:rsidR="00382491" w:rsidRPr="00916C19">
        <w:rPr>
          <w:szCs w:val="24"/>
        </w:rPr>
        <w:t xml:space="preserve"> </w:t>
      </w:r>
      <w:r w:rsidR="008907E4" w:rsidRPr="00916C19">
        <w:rPr>
          <w:szCs w:val="24"/>
        </w:rPr>
        <w:t xml:space="preserve">Pursuant to San Francisco Administrative Code §21.35, any contractor </w:t>
      </w:r>
      <w:r w:rsidR="001D442E" w:rsidRPr="00916C19">
        <w:rPr>
          <w:szCs w:val="24"/>
        </w:rPr>
        <w:t xml:space="preserve">or </w:t>
      </w:r>
      <w:r w:rsidR="008907E4" w:rsidRPr="00916C19">
        <w:rPr>
          <w:szCs w:val="24"/>
        </w:rPr>
        <w:t>subcontractor who submits a false claim shall be liable to the City for the statutory penalties set forth in that section.</w:t>
      </w:r>
      <w:r w:rsidR="00382491" w:rsidRPr="00916C19">
        <w:rPr>
          <w:szCs w:val="24"/>
        </w:rPr>
        <w:t xml:space="preserve"> </w:t>
      </w:r>
      <w:r w:rsidR="008907E4" w:rsidRPr="00916C19">
        <w:rPr>
          <w:szCs w:val="24"/>
        </w:rPr>
        <w:t>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bookmarkEnd w:id="7"/>
      <w:r w:rsidR="008907E4" w:rsidRPr="00916C19">
        <w:rPr>
          <w:szCs w:val="24"/>
        </w:rPr>
        <w:t>.</w:t>
      </w:r>
      <w:bookmarkEnd w:id="26"/>
      <w:r w:rsidR="008907E4" w:rsidRPr="00916C19">
        <w:rPr>
          <w:szCs w:val="24"/>
        </w:rPr>
        <w:t xml:space="preserve"> </w:t>
      </w:r>
    </w:p>
    <w:p w14:paraId="0ECFB42A" w14:textId="77777777" w:rsidR="009415D0" w:rsidRPr="00916C19" w:rsidRDefault="009415D0" w:rsidP="006A56A2">
      <w:pPr>
        <w:spacing w:line="240" w:lineRule="exact"/>
        <w:jc w:val="both"/>
        <w:rPr>
          <w:b/>
          <w:color w:val="FF0000"/>
          <w:szCs w:val="24"/>
        </w:rPr>
      </w:pPr>
    </w:p>
    <w:p w14:paraId="6EFA0825" w14:textId="5966CB24" w:rsidR="00812220" w:rsidRPr="00916C19" w:rsidRDefault="004101A2" w:rsidP="00095FF6">
      <w:pPr>
        <w:pStyle w:val="Level2"/>
        <w:tabs>
          <w:tab w:val="left" w:pos="1440"/>
        </w:tabs>
        <w:rPr>
          <w:szCs w:val="24"/>
        </w:rPr>
      </w:pPr>
      <w:r>
        <w:rPr>
          <w:rStyle w:val="LSS11Char"/>
        </w:rPr>
        <w:t>Reserved (</w:t>
      </w:r>
      <w:r w:rsidR="00116D73" w:rsidRPr="00916C19">
        <w:rPr>
          <w:rStyle w:val="LSS11Char"/>
        </w:rPr>
        <w:t>Payment</w:t>
      </w:r>
      <w:r w:rsidR="00116D73" w:rsidRPr="00916C19">
        <w:rPr>
          <w:szCs w:val="24"/>
        </w:rPr>
        <w:t xml:space="preserve"> </w:t>
      </w:r>
      <w:r w:rsidR="00116D73" w:rsidRPr="00916C19">
        <w:rPr>
          <w:b/>
          <w:szCs w:val="24"/>
        </w:rPr>
        <w:t>of Prevailing Wages</w:t>
      </w:r>
      <w:r>
        <w:rPr>
          <w:b/>
          <w:szCs w:val="24"/>
        </w:rPr>
        <w:t>).</w:t>
      </w:r>
    </w:p>
    <w:bookmarkEnd w:id="8"/>
    <w:p w14:paraId="349E2517" w14:textId="0F43D2A3" w:rsidR="00802F82" w:rsidRPr="00916C19" w:rsidRDefault="00802F82" w:rsidP="00EB535A">
      <w:pPr>
        <w:pStyle w:val="Level3"/>
        <w:numPr>
          <w:ilvl w:val="0"/>
          <w:numId w:val="0"/>
        </w:numPr>
        <w:tabs>
          <w:tab w:val="left" w:pos="2250"/>
        </w:tabs>
        <w:ind w:left="1440"/>
        <w:rPr>
          <w:szCs w:val="24"/>
        </w:rPr>
      </w:pPr>
    </w:p>
    <w:p w14:paraId="3201AA04" w14:textId="77777777" w:rsidR="00017DB8" w:rsidRPr="00916C19" w:rsidRDefault="00D60634" w:rsidP="00DE7D9F">
      <w:pPr>
        <w:pStyle w:val="Level1"/>
        <w:numPr>
          <w:ilvl w:val="0"/>
          <w:numId w:val="4"/>
        </w:numPr>
        <w:rPr>
          <w:b/>
          <w:szCs w:val="24"/>
        </w:rPr>
      </w:pPr>
      <w:r w:rsidRPr="00916C19">
        <w:rPr>
          <w:b/>
          <w:szCs w:val="24"/>
        </w:rPr>
        <w:t>Services and Resources</w:t>
      </w:r>
    </w:p>
    <w:p w14:paraId="04E419F2" w14:textId="77777777" w:rsidR="00A00EE9" w:rsidRPr="00916C19" w:rsidRDefault="00D60634" w:rsidP="00095FF6">
      <w:pPr>
        <w:pStyle w:val="Level2"/>
        <w:tabs>
          <w:tab w:val="left" w:pos="1440"/>
        </w:tabs>
        <w:rPr>
          <w:szCs w:val="24"/>
        </w:rPr>
      </w:pPr>
      <w:r w:rsidRPr="00916C19">
        <w:rPr>
          <w:b/>
          <w:szCs w:val="24"/>
        </w:rPr>
        <w:lastRenderedPageBreak/>
        <w:t>Services Contractor Agrees to Perform</w:t>
      </w:r>
      <w:r w:rsidRPr="00916C19">
        <w:rPr>
          <w:szCs w:val="24"/>
        </w:rPr>
        <w:t>.</w:t>
      </w:r>
      <w:r w:rsidR="00382491" w:rsidRPr="00916C19">
        <w:rPr>
          <w:szCs w:val="24"/>
        </w:rPr>
        <w:t xml:space="preserve"> </w:t>
      </w:r>
      <w:r w:rsidRPr="00916C19">
        <w:rPr>
          <w:szCs w:val="24"/>
        </w:rPr>
        <w:t xml:space="preserve">Contractor agrees to perform the Services </w:t>
      </w:r>
      <w:r w:rsidR="006D57D9" w:rsidRPr="00916C19">
        <w:rPr>
          <w:szCs w:val="24"/>
        </w:rPr>
        <w:t>stated</w:t>
      </w:r>
      <w:r w:rsidRPr="00916C19">
        <w:rPr>
          <w:szCs w:val="24"/>
        </w:rPr>
        <w:t xml:space="preserve"> in Appendix </w:t>
      </w:r>
      <w:r w:rsidR="00063F93" w:rsidRPr="00916C19">
        <w:rPr>
          <w:szCs w:val="24"/>
        </w:rPr>
        <w:t xml:space="preserve">A, </w:t>
      </w:r>
      <w:r w:rsidR="00BA3B9B" w:rsidRPr="00916C19">
        <w:rPr>
          <w:szCs w:val="24"/>
        </w:rPr>
        <w:t>“</w:t>
      </w:r>
      <w:r w:rsidR="00063F93" w:rsidRPr="00916C19">
        <w:rPr>
          <w:szCs w:val="24"/>
        </w:rPr>
        <w:t>Scope</w:t>
      </w:r>
      <w:r w:rsidRPr="00916C19">
        <w:rPr>
          <w:szCs w:val="24"/>
        </w:rPr>
        <w:t xml:space="preserve"> of Services.</w:t>
      </w:r>
      <w:r w:rsidR="00BA3B9B" w:rsidRPr="00916C19">
        <w:rPr>
          <w:szCs w:val="24"/>
        </w:rPr>
        <w:t>”</w:t>
      </w:r>
      <w:r w:rsidR="00382491" w:rsidRPr="00916C19">
        <w:rPr>
          <w:szCs w:val="24"/>
        </w:rPr>
        <w:t xml:space="preserve"> </w:t>
      </w:r>
      <w:r w:rsidR="0015762A" w:rsidRPr="00916C19">
        <w:rPr>
          <w:szCs w:val="24"/>
        </w:rPr>
        <w:t>O</w:t>
      </w:r>
      <w:r w:rsidRPr="00916C19">
        <w:rPr>
          <w:szCs w:val="24"/>
        </w:rPr>
        <w:t xml:space="preserve">fficers and employees of the </w:t>
      </w:r>
      <w:proofErr w:type="gramStart"/>
      <w:r w:rsidRPr="00916C19">
        <w:rPr>
          <w:szCs w:val="24"/>
        </w:rPr>
        <w:t>City</w:t>
      </w:r>
      <w:proofErr w:type="gramEnd"/>
      <w:r w:rsidRPr="00916C19">
        <w:rPr>
          <w:szCs w:val="24"/>
        </w:rPr>
        <w:t xml:space="preserve"> are not authorized to request, and the City is not required to reimburse the Contractor for, Services beyond the Scope of Services listed in Appendix A, unless </w:t>
      </w:r>
      <w:r w:rsidR="00336611" w:rsidRPr="00916C19">
        <w:rPr>
          <w:szCs w:val="24"/>
        </w:rPr>
        <w:t>Appendix A</w:t>
      </w:r>
      <w:r w:rsidRPr="00916C19">
        <w:rPr>
          <w:szCs w:val="24"/>
        </w:rPr>
        <w:t xml:space="preserve"> is modified as provided in Section 11.</w:t>
      </w:r>
      <w:r w:rsidR="003C4F43" w:rsidRPr="00916C19">
        <w:rPr>
          <w:szCs w:val="24"/>
        </w:rPr>
        <w:t>5</w:t>
      </w:r>
      <w:r w:rsidR="005D35C8" w:rsidRPr="00916C19">
        <w:rPr>
          <w:szCs w:val="24"/>
        </w:rPr>
        <w:t>,</w:t>
      </w:r>
      <w:r w:rsidRPr="00916C19">
        <w:rPr>
          <w:szCs w:val="24"/>
        </w:rPr>
        <w:t xml:space="preserve"> </w:t>
      </w:r>
      <w:r w:rsidR="00BA3B9B" w:rsidRPr="00916C19">
        <w:rPr>
          <w:szCs w:val="24"/>
        </w:rPr>
        <w:t>“</w:t>
      </w:r>
      <w:r w:rsidRPr="00916C19">
        <w:rPr>
          <w:szCs w:val="24"/>
        </w:rPr>
        <w:t>Modification of this Agreement.</w:t>
      </w:r>
      <w:r w:rsidR="00BA3B9B" w:rsidRPr="00916C19">
        <w:rPr>
          <w:szCs w:val="24"/>
        </w:rPr>
        <w:t>”</w:t>
      </w:r>
    </w:p>
    <w:p w14:paraId="3DC41F1F" w14:textId="77777777" w:rsidR="00606DC3" w:rsidRPr="00916C19" w:rsidRDefault="00606DC3" w:rsidP="00095FF6">
      <w:pPr>
        <w:pStyle w:val="Level2"/>
        <w:tabs>
          <w:tab w:val="left" w:pos="1440"/>
        </w:tabs>
        <w:rPr>
          <w:szCs w:val="24"/>
        </w:rPr>
      </w:pPr>
      <w:bookmarkStart w:id="30" w:name="_Hlk91334677"/>
      <w:r w:rsidRPr="00916C19">
        <w:rPr>
          <w:b/>
          <w:szCs w:val="24"/>
        </w:rPr>
        <w:t>Personnel</w:t>
      </w:r>
    </w:p>
    <w:p w14:paraId="27EAC9AC" w14:textId="77777777" w:rsidR="00A00EE9" w:rsidRPr="00916C19" w:rsidRDefault="00D60634" w:rsidP="007E4709">
      <w:pPr>
        <w:pStyle w:val="Level3"/>
        <w:tabs>
          <w:tab w:val="left" w:pos="2250"/>
        </w:tabs>
      </w:pPr>
      <w:r w:rsidRPr="00916C19">
        <w:rPr>
          <w:b/>
        </w:rPr>
        <w:t>Qualified Personnel</w:t>
      </w:r>
      <w:r w:rsidRPr="00916C19">
        <w:t>.</w:t>
      </w:r>
      <w:r w:rsidR="00382491" w:rsidRPr="00916C19">
        <w:t xml:space="preserve"> </w:t>
      </w:r>
      <w:r w:rsidRPr="00916C19">
        <w:t>Contractor shall utilize only competent personnel under the supervision of, and in the employment of, Contractor (or Contractor</w:t>
      </w:r>
      <w:r w:rsidR="00BA3B9B" w:rsidRPr="00916C19">
        <w:t>’</w:t>
      </w:r>
      <w:r w:rsidRPr="00916C19">
        <w:t>s authorized subcontractors) to perform the Services.</w:t>
      </w:r>
      <w:r w:rsidR="00382491" w:rsidRPr="00916C19">
        <w:t xml:space="preserve"> </w:t>
      </w:r>
      <w:r w:rsidRPr="00916C19">
        <w:t>Contractor will comply with City</w:t>
      </w:r>
      <w:r w:rsidR="00BA3B9B" w:rsidRPr="00916C19">
        <w:t>’</w:t>
      </w:r>
      <w:r w:rsidRPr="00916C19">
        <w:t>s reasonable requests regarding assignment and/or removal of personnel, but all personnel, including those assigned at City</w:t>
      </w:r>
      <w:r w:rsidR="00BA3B9B" w:rsidRPr="00916C19">
        <w:t>’</w:t>
      </w:r>
      <w:r w:rsidRPr="00916C19">
        <w:t>s request, must be supervised by Contractor.</w:t>
      </w:r>
      <w:r w:rsidR="00382491" w:rsidRPr="00916C19">
        <w:t xml:space="preserve"> </w:t>
      </w:r>
      <w:r w:rsidRPr="00916C19">
        <w:t>Contractor shall commit adequate resources to allow</w:t>
      </w:r>
      <w:r w:rsidR="00382491" w:rsidRPr="00916C19">
        <w:t xml:space="preserve"> </w:t>
      </w:r>
      <w:r w:rsidRPr="00916C19">
        <w:t xml:space="preserve">timely completion </w:t>
      </w:r>
      <w:r w:rsidR="00AC1008" w:rsidRPr="00916C19">
        <w:t xml:space="preserve">within the project schedule specified in this Agreement. </w:t>
      </w:r>
    </w:p>
    <w:bookmarkEnd w:id="30"/>
    <w:p w14:paraId="73890782" w14:textId="77777777" w:rsidR="00657828" w:rsidRPr="00916C19" w:rsidRDefault="00D60634" w:rsidP="00095FF6">
      <w:pPr>
        <w:pStyle w:val="Level2"/>
        <w:tabs>
          <w:tab w:val="left" w:pos="1440"/>
        </w:tabs>
        <w:rPr>
          <w:szCs w:val="24"/>
        </w:rPr>
      </w:pPr>
      <w:r w:rsidRPr="00916C19">
        <w:rPr>
          <w:b/>
          <w:szCs w:val="24"/>
        </w:rPr>
        <w:t>Subcontracting</w:t>
      </w:r>
      <w:r w:rsidRPr="00916C19">
        <w:rPr>
          <w:szCs w:val="24"/>
        </w:rPr>
        <w:t>.</w:t>
      </w:r>
      <w:r w:rsidR="00382491" w:rsidRPr="00916C19">
        <w:rPr>
          <w:szCs w:val="24"/>
        </w:rPr>
        <w:t xml:space="preserve"> </w:t>
      </w:r>
    </w:p>
    <w:p w14:paraId="6AF1F63E" w14:textId="77777777" w:rsidR="00657828" w:rsidRPr="00916C19" w:rsidRDefault="00D60634" w:rsidP="00095FF6">
      <w:pPr>
        <w:pStyle w:val="Level3"/>
        <w:tabs>
          <w:tab w:val="left" w:pos="2250"/>
        </w:tabs>
      </w:pPr>
      <w:proofErr w:type="gramStart"/>
      <w:r w:rsidRPr="00916C19">
        <w:t>Contractor</w:t>
      </w:r>
      <w:proofErr w:type="gramEnd"/>
      <w:r w:rsidRPr="00916C19">
        <w:t xml:space="preserve"> may subcontract portions of the Services only upon prior written approval of City.</w:t>
      </w:r>
      <w:r w:rsidR="00382491" w:rsidRPr="00916C19">
        <w:t xml:space="preserve"> </w:t>
      </w:r>
      <w:r w:rsidRPr="00916C19">
        <w:t>Contractor is responsible for its subcontractors throughout the course of the work required to perform the Services.</w:t>
      </w:r>
      <w:r w:rsidR="00382491" w:rsidRPr="00916C19">
        <w:t xml:space="preserve"> </w:t>
      </w:r>
      <w:r w:rsidR="003845D5" w:rsidRPr="00916C19">
        <w:t xml:space="preserve">All Subcontracts must incorporate the terms of Article 10 </w:t>
      </w:r>
      <w:r w:rsidR="00BA3B9B" w:rsidRPr="00916C19">
        <w:t>“</w:t>
      </w:r>
      <w:r w:rsidR="003845D5" w:rsidRPr="00916C19">
        <w:t>Additional Requirements Incorporated by Reference</w:t>
      </w:r>
      <w:r w:rsidR="00BA3B9B" w:rsidRPr="00916C19">
        <w:t>”</w:t>
      </w:r>
      <w:r w:rsidR="003845D5" w:rsidRPr="00916C19">
        <w:t xml:space="preserve"> of this </w:t>
      </w:r>
      <w:r w:rsidR="003F65C0" w:rsidRPr="00916C19">
        <w:t>A</w:t>
      </w:r>
      <w:r w:rsidR="003845D5" w:rsidRPr="00916C19">
        <w:t>greement</w:t>
      </w:r>
      <w:r w:rsidR="00EF1F20" w:rsidRPr="00916C19">
        <w:t>, unless inapplicable</w:t>
      </w:r>
      <w:r w:rsidR="003845D5" w:rsidRPr="00916C19">
        <w:t xml:space="preserve">. </w:t>
      </w:r>
      <w:r w:rsidRPr="00916C19">
        <w:t xml:space="preserve">Neither Party shall, </w:t>
      </w:r>
      <w:proofErr w:type="gramStart"/>
      <w:r w:rsidRPr="00916C19">
        <w:t>on the basis of</w:t>
      </w:r>
      <w:proofErr w:type="gramEnd"/>
      <w:r w:rsidRPr="00916C19">
        <w:t xml:space="preserve"> this Agreement, contract on behalf of</w:t>
      </w:r>
      <w:r w:rsidR="003F65C0" w:rsidRPr="00916C19">
        <w:t>,</w:t>
      </w:r>
      <w:r w:rsidRPr="00916C19">
        <w:t xml:space="preserve"> or in the name of</w:t>
      </w:r>
      <w:r w:rsidR="003F65C0" w:rsidRPr="00916C19">
        <w:t>,</w:t>
      </w:r>
      <w:r w:rsidRPr="00916C19">
        <w:t xml:space="preserve"> the other Party.</w:t>
      </w:r>
      <w:r w:rsidR="00382491" w:rsidRPr="00916C19">
        <w:t xml:space="preserve"> </w:t>
      </w:r>
      <w:r w:rsidRPr="00916C19">
        <w:t>Any agreement made in violation of this provision shall be null and void.</w:t>
      </w:r>
      <w:r w:rsidR="00EF1F20" w:rsidRPr="00916C19">
        <w:t xml:space="preserve"> </w:t>
      </w:r>
    </w:p>
    <w:p w14:paraId="634656CD" w14:textId="77777777" w:rsidR="00A00EE9" w:rsidRPr="00916C19" w:rsidRDefault="00EF1F20" w:rsidP="00095FF6">
      <w:pPr>
        <w:pStyle w:val="Level3"/>
        <w:tabs>
          <w:tab w:val="left" w:pos="2250"/>
        </w:tabs>
      </w:pPr>
      <w:r w:rsidRPr="00916C19">
        <w:t>City</w:t>
      </w:r>
      <w:r w:rsidR="00BA3B9B" w:rsidRPr="00916C19">
        <w:t>’</w:t>
      </w:r>
      <w:r w:rsidRPr="00916C19">
        <w:t>s execution of this Agreement constitutes its approval of the subcontractors listed below.</w:t>
      </w:r>
      <w:r w:rsidR="00382491" w:rsidRPr="00916C19">
        <w:t xml:space="preserve"> </w:t>
      </w:r>
    </w:p>
    <w:p w14:paraId="1C7CE9B7" w14:textId="1F1609B9" w:rsidR="003C4F43" w:rsidRPr="00916C19" w:rsidRDefault="00D60634" w:rsidP="00226531">
      <w:pPr>
        <w:ind w:left="720"/>
        <w:rPr>
          <w:b/>
          <w:color w:val="FF0000"/>
          <w:szCs w:val="24"/>
        </w:rPr>
      </w:pPr>
      <w:r w:rsidRPr="00916C19">
        <w:rPr>
          <w:color w:val="00B050"/>
          <w:szCs w:val="24"/>
        </w:rPr>
        <w:t xml:space="preserve">[Insert names of </w:t>
      </w:r>
      <w:r w:rsidR="00657828" w:rsidRPr="00916C19">
        <w:rPr>
          <w:color w:val="00B050"/>
          <w:szCs w:val="24"/>
        </w:rPr>
        <w:t xml:space="preserve">desired </w:t>
      </w:r>
      <w:r w:rsidRPr="00916C19">
        <w:rPr>
          <w:color w:val="00B050"/>
          <w:szCs w:val="24"/>
        </w:rPr>
        <w:t>approved subcontractors here</w:t>
      </w:r>
      <w:r w:rsidR="00CA1585" w:rsidRPr="00916C19">
        <w:rPr>
          <w:color w:val="00B050"/>
          <w:szCs w:val="24"/>
        </w:rPr>
        <w:t>]</w:t>
      </w:r>
      <w:r w:rsidR="00657828" w:rsidRPr="00916C19">
        <w:rPr>
          <w:color w:val="FF0000"/>
          <w:szCs w:val="24"/>
        </w:rPr>
        <w:t xml:space="preserve"> </w:t>
      </w:r>
    </w:p>
    <w:p w14:paraId="7F1ED2E4" w14:textId="77777777" w:rsidR="008415E5" w:rsidRPr="00916C19" w:rsidRDefault="00D60634" w:rsidP="00095FF6">
      <w:pPr>
        <w:pStyle w:val="Level2"/>
        <w:tabs>
          <w:tab w:val="left" w:pos="1440"/>
        </w:tabs>
        <w:rPr>
          <w:szCs w:val="24"/>
        </w:rPr>
      </w:pPr>
      <w:r w:rsidRPr="00916C19">
        <w:rPr>
          <w:b/>
          <w:szCs w:val="24"/>
        </w:rPr>
        <w:t>Independent Contractor; Payment of</w:t>
      </w:r>
      <w:r w:rsidR="00382491" w:rsidRPr="00916C19">
        <w:rPr>
          <w:b/>
          <w:szCs w:val="24"/>
        </w:rPr>
        <w:t xml:space="preserve"> </w:t>
      </w:r>
      <w:r w:rsidRPr="00916C19">
        <w:rPr>
          <w:b/>
          <w:szCs w:val="24"/>
        </w:rPr>
        <w:t>Employment Taxes</w:t>
      </w:r>
      <w:r w:rsidR="005D35C8" w:rsidRPr="00916C19">
        <w:rPr>
          <w:b/>
          <w:szCs w:val="24"/>
        </w:rPr>
        <w:t xml:space="preserve"> </w:t>
      </w:r>
      <w:r w:rsidRPr="00916C19">
        <w:rPr>
          <w:b/>
          <w:szCs w:val="24"/>
        </w:rPr>
        <w:t>and Other Expenses</w:t>
      </w:r>
      <w:r w:rsidR="001C48DE" w:rsidRPr="00916C19">
        <w:rPr>
          <w:b/>
          <w:szCs w:val="24"/>
        </w:rPr>
        <w:t>.</w:t>
      </w:r>
    </w:p>
    <w:p w14:paraId="5C8D649F" w14:textId="77777777" w:rsidR="008415E5" w:rsidRPr="00916C19" w:rsidRDefault="00D60634" w:rsidP="00095FF6">
      <w:pPr>
        <w:pStyle w:val="Level3"/>
        <w:tabs>
          <w:tab w:val="left" w:pos="2250"/>
        </w:tabs>
        <w:rPr>
          <w:szCs w:val="24"/>
        </w:rPr>
      </w:pPr>
      <w:r w:rsidRPr="00916C19">
        <w:rPr>
          <w:b/>
          <w:szCs w:val="24"/>
        </w:rPr>
        <w:t>Independent Contractor</w:t>
      </w:r>
      <w:r w:rsidRPr="00916C19">
        <w:rPr>
          <w:szCs w:val="24"/>
        </w:rPr>
        <w:t>.</w:t>
      </w:r>
      <w:r w:rsidR="00382491" w:rsidRPr="00916C19">
        <w:rPr>
          <w:szCs w:val="24"/>
        </w:rPr>
        <w:t xml:space="preserve"> </w:t>
      </w:r>
      <w:r w:rsidRPr="00916C19">
        <w:rPr>
          <w:szCs w:val="24"/>
        </w:rPr>
        <w:t xml:space="preserve">For the purposes of this </w:t>
      </w:r>
      <w:r w:rsidR="00B149C4" w:rsidRPr="00916C19">
        <w:rPr>
          <w:szCs w:val="24"/>
        </w:rPr>
        <w:t>Section 4.</w:t>
      </w:r>
      <w:r w:rsidR="000F475D" w:rsidRPr="00916C19">
        <w:rPr>
          <w:szCs w:val="24"/>
        </w:rPr>
        <w:t>4</w:t>
      </w:r>
      <w:r w:rsidRPr="00916C19">
        <w:rPr>
          <w:szCs w:val="24"/>
        </w:rPr>
        <w:t xml:space="preserve">, </w:t>
      </w:r>
      <w:r w:rsidR="00BA3B9B" w:rsidRPr="00916C19">
        <w:rPr>
          <w:szCs w:val="24"/>
        </w:rPr>
        <w:t>“</w:t>
      </w:r>
      <w:r w:rsidRPr="00916C19">
        <w:rPr>
          <w:szCs w:val="24"/>
        </w:rPr>
        <w:t>Contractor</w:t>
      </w:r>
      <w:r w:rsidR="00BA3B9B" w:rsidRPr="00916C19">
        <w:rPr>
          <w:szCs w:val="24"/>
        </w:rPr>
        <w:t>”</w:t>
      </w:r>
      <w:r w:rsidRPr="00916C19">
        <w:rPr>
          <w:szCs w:val="24"/>
        </w:rPr>
        <w:t xml:space="preserve"> shall be deemed to include not only Contractor, but also any agent or employee of Contractor.</w:t>
      </w:r>
      <w:r w:rsidR="00382491" w:rsidRPr="00916C19">
        <w:rPr>
          <w:szCs w:val="24"/>
        </w:rPr>
        <w:t xml:space="preserve"> </w:t>
      </w:r>
      <w:r w:rsidRPr="00916C19">
        <w:rPr>
          <w:szCs w:val="24"/>
        </w:rPr>
        <w:t xml:space="preserve">Contractor </w:t>
      </w:r>
      <w:proofErr w:type="gramStart"/>
      <w:r w:rsidRPr="00916C19">
        <w:rPr>
          <w:szCs w:val="24"/>
        </w:rPr>
        <w:t>acknowledges and agrees that at all times</w:t>
      </w:r>
      <w:proofErr w:type="gramEnd"/>
      <w:r w:rsidRPr="00916C19">
        <w:rPr>
          <w:szCs w:val="24"/>
        </w:rPr>
        <w:t xml:space="preserve">, </w:t>
      </w:r>
      <w:r w:rsidR="008E1A48" w:rsidRPr="00916C19">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916C19">
        <w:rPr>
          <w:szCs w:val="24"/>
        </w:rPr>
        <w:t xml:space="preserve"> </w:t>
      </w:r>
      <w:proofErr w:type="gramStart"/>
      <w:r w:rsidR="008E1A48" w:rsidRPr="00916C19">
        <w:rPr>
          <w:szCs w:val="24"/>
        </w:rPr>
        <w:t>Contractor</w:t>
      </w:r>
      <w:proofErr w:type="gramEnd"/>
      <w:r w:rsidR="008E1A48" w:rsidRPr="00916C19">
        <w:rPr>
          <w:szCs w:val="24"/>
        </w:rPr>
        <w:t xml:space="preserve">, its agents, and employees will not represent or hold themselves out to be employees of the </w:t>
      </w:r>
      <w:proofErr w:type="gramStart"/>
      <w:r w:rsidR="008E1A48" w:rsidRPr="00916C19">
        <w:rPr>
          <w:szCs w:val="24"/>
        </w:rPr>
        <w:t>City</w:t>
      </w:r>
      <w:proofErr w:type="gramEnd"/>
      <w:r w:rsidR="008E1A48" w:rsidRPr="00916C19">
        <w:rPr>
          <w:szCs w:val="24"/>
        </w:rPr>
        <w:t xml:space="preserve"> at any time.</w:t>
      </w:r>
      <w:r w:rsidR="00382491" w:rsidRPr="00916C19">
        <w:rPr>
          <w:szCs w:val="24"/>
        </w:rPr>
        <w:t xml:space="preserve"> </w:t>
      </w:r>
      <w:r w:rsidR="008E1A48" w:rsidRPr="00916C19">
        <w:rPr>
          <w:szCs w:val="24"/>
        </w:rPr>
        <w:t xml:space="preserve">Contractor or any agent or employee of Contractor shall not have employee status with City, nor be entitled to participate in any plans, arrangements, or distributions by City pertaining to or in connection with any retirement, </w:t>
      </w:r>
      <w:proofErr w:type="gramStart"/>
      <w:r w:rsidR="008E1A48" w:rsidRPr="00916C19">
        <w:rPr>
          <w:szCs w:val="24"/>
        </w:rPr>
        <w:t>health</w:t>
      </w:r>
      <w:proofErr w:type="gramEnd"/>
      <w:r w:rsidR="008E1A48" w:rsidRPr="00916C19">
        <w:rPr>
          <w:szCs w:val="24"/>
        </w:rPr>
        <w:t xml:space="preserve"> or other benefits that City may offer its employees.</w:t>
      </w:r>
      <w:r w:rsidR="00382491" w:rsidRPr="00916C19">
        <w:rPr>
          <w:szCs w:val="24"/>
        </w:rPr>
        <w:t xml:space="preserve"> </w:t>
      </w:r>
      <w:r w:rsidR="008E1A48" w:rsidRPr="00916C19">
        <w:rPr>
          <w:szCs w:val="24"/>
        </w:rPr>
        <w:t xml:space="preserve">Contractor or any agent or employee of Contractor is liable for the acts and omissions of itself, its </w:t>
      </w:r>
      <w:proofErr w:type="gramStart"/>
      <w:r w:rsidR="008E1A48" w:rsidRPr="00916C19">
        <w:rPr>
          <w:szCs w:val="24"/>
        </w:rPr>
        <w:t>employees</w:t>
      </w:r>
      <w:proofErr w:type="gramEnd"/>
      <w:r w:rsidR="008E1A48" w:rsidRPr="00916C19">
        <w:rPr>
          <w:szCs w:val="24"/>
        </w:rPr>
        <w:t xml:space="preserve"> and its agents.</w:t>
      </w:r>
      <w:r w:rsidR="00382491" w:rsidRPr="00916C19">
        <w:rPr>
          <w:szCs w:val="24"/>
        </w:rPr>
        <w:t xml:space="preserve"> </w:t>
      </w:r>
      <w:r w:rsidR="008E1A48" w:rsidRPr="00916C19">
        <w:rPr>
          <w:szCs w:val="24"/>
        </w:rPr>
        <w:t xml:space="preserve">Contractor shall be responsible for all obligations and payments, whether imposed by federal, </w:t>
      </w:r>
      <w:proofErr w:type="gramStart"/>
      <w:r w:rsidR="008E1A48" w:rsidRPr="00916C19">
        <w:rPr>
          <w:szCs w:val="24"/>
        </w:rPr>
        <w:t>state</w:t>
      </w:r>
      <w:proofErr w:type="gramEnd"/>
      <w:r w:rsidR="008E1A48" w:rsidRPr="00916C19">
        <w:rPr>
          <w:szCs w:val="24"/>
        </w:rPr>
        <w:t xml:space="preserve"> or local law, including, but not limited to, FICA, income tax withholdings, unemployment compensation, insurance, and other similar responsibilities related to Contractor</w:t>
      </w:r>
      <w:r w:rsidR="00BA3B9B" w:rsidRPr="00916C19">
        <w:rPr>
          <w:szCs w:val="24"/>
        </w:rPr>
        <w:t>’</w:t>
      </w:r>
      <w:r w:rsidR="008E1A48" w:rsidRPr="00916C19">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BA3B9B" w:rsidRPr="00916C19">
        <w:rPr>
          <w:szCs w:val="24"/>
        </w:rPr>
        <w:t>’</w:t>
      </w:r>
      <w:r w:rsidR="008E1A48" w:rsidRPr="00916C19">
        <w:rPr>
          <w:szCs w:val="24"/>
        </w:rPr>
        <w:t xml:space="preserve">s work only, and not as to </w:t>
      </w:r>
      <w:proofErr w:type="gramStart"/>
      <w:r w:rsidR="008E1A48" w:rsidRPr="00916C19">
        <w:rPr>
          <w:szCs w:val="24"/>
        </w:rPr>
        <w:t>the means by which</w:t>
      </w:r>
      <w:proofErr w:type="gramEnd"/>
      <w:r w:rsidR="008E1A48" w:rsidRPr="00916C19">
        <w:rPr>
          <w:szCs w:val="24"/>
        </w:rPr>
        <w:t xml:space="preserve"> such a result is obtained.  City does not retain the right to </w:t>
      </w:r>
      <w:r w:rsidR="008E1A48" w:rsidRPr="00916C19">
        <w:rPr>
          <w:szCs w:val="24"/>
        </w:rPr>
        <w:lastRenderedPageBreak/>
        <w:t>control the means or the method by which Contractor performs work under this Agreement.</w:t>
      </w:r>
      <w:r w:rsidR="00382491" w:rsidRPr="00916C19">
        <w:rPr>
          <w:szCs w:val="24"/>
        </w:rPr>
        <w:t xml:space="preserve"> </w:t>
      </w:r>
      <w:r w:rsidR="008E1A48" w:rsidRPr="00916C19">
        <w:rPr>
          <w:szCs w:val="24"/>
        </w:rPr>
        <w:t>Contractor agrees to maintain and make available to City, upon request and during regular business hours, accurate books and accounting records demonstrating Contractor</w:t>
      </w:r>
      <w:r w:rsidR="00BA3B9B" w:rsidRPr="00916C19">
        <w:rPr>
          <w:szCs w:val="24"/>
        </w:rPr>
        <w:t>’</w:t>
      </w:r>
      <w:r w:rsidR="008E1A48" w:rsidRPr="00916C19">
        <w:rPr>
          <w:szCs w:val="24"/>
        </w:rPr>
        <w:t xml:space="preserve">s compliance with this </w:t>
      </w:r>
      <w:r w:rsidR="00685CBF" w:rsidRPr="00916C19">
        <w:rPr>
          <w:szCs w:val="24"/>
        </w:rPr>
        <w:t>S</w:t>
      </w:r>
      <w:r w:rsidR="008E1A48" w:rsidRPr="00916C19">
        <w:rPr>
          <w:szCs w:val="24"/>
        </w:rPr>
        <w:t>ection.</w:t>
      </w:r>
      <w:r w:rsidR="00382491" w:rsidRPr="00916C19">
        <w:rPr>
          <w:szCs w:val="24"/>
        </w:rPr>
        <w:t xml:space="preserve"> </w:t>
      </w:r>
      <w:r w:rsidR="008E1A48" w:rsidRPr="00916C19">
        <w:rPr>
          <w:szCs w:val="24"/>
        </w:rPr>
        <w:t xml:space="preserve">Should </w:t>
      </w:r>
      <w:proofErr w:type="gramStart"/>
      <w:r w:rsidR="008E1A48" w:rsidRPr="00916C19">
        <w:rPr>
          <w:szCs w:val="24"/>
        </w:rPr>
        <w:t>City</w:t>
      </w:r>
      <w:proofErr w:type="gramEnd"/>
      <w:r w:rsidR="008E1A48" w:rsidRPr="00916C19">
        <w:rPr>
          <w:szCs w:val="24"/>
        </w:rPr>
        <w:t xml:space="preserve"> determine that Contractor, or any agent or employee of Contractor, is not performing in accordance with the requirements of this Agreement, City shall provide Contractor with written notice of such failure.</w:t>
      </w:r>
      <w:r w:rsidR="00382491" w:rsidRPr="00916C19">
        <w:rPr>
          <w:szCs w:val="24"/>
        </w:rPr>
        <w:t xml:space="preserve"> </w:t>
      </w:r>
      <w:r w:rsidR="008E1A48" w:rsidRPr="00916C19">
        <w:rPr>
          <w:szCs w:val="24"/>
        </w:rPr>
        <w:t>Within five (5) business days of Contractor</w:t>
      </w:r>
      <w:r w:rsidR="00BA3B9B" w:rsidRPr="00916C19">
        <w:rPr>
          <w:szCs w:val="24"/>
        </w:rPr>
        <w:t>’</w:t>
      </w:r>
      <w:r w:rsidR="008E1A48" w:rsidRPr="00916C19">
        <w:rPr>
          <w:szCs w:val="24"/>
        </w:rPr>
        <w:t>s receipt of such notice, and in accordance with Contractor policy and procedure, Contractor shall remedy the deficiency.</w:t>
      </w:r>
      <w:r w:rsidR="00382491" w:rsidRPr="00916C19">
        <w:rPr>
          <w:szCs w:val="24"/>
        </w:rPr>
        <w:t xml:space="preserve"> </w:t>
      </w:r>
      <w:r w:rsidR="008E1A48" w:rsidRPr="00916C19">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916C19">
        <w:rPr>
          <w:szCs w:val="24"/>
        </w:rPr>
        <w:t xml:space="preserve"> </w:t>
      </w:r>
    </w:p>
    <w:p w14:paraId="375A01E7" w14:textId="77777777" w:rsidR="008415E5" w:rsidRPr="00916C19" w:rsidRDefault="00D60634" w:rsidP="00FE03BE">
      <w:pPr>
        <w:pStyle w:val="Level3"/>
        <w:tabs>
          <w:tab w:val="left" w:pos="2250"/>
        </w:tabs>
        <w:rPr>
          <w:szCs w:val="24"/>
        </w:rPr>
      </w:pPr>
      <w:r w:rsidRPr="00916C19">
        <w:rPr>
          <w:b/>
          <w:szCs w:val="24"/>
        </w:rPr>
        <w:t>Payment of Employment Taxes and Other Expenses</w:t>
      </w:r>
      <w:r w:rsidRPr="00916C19">
        <w:rPr>
          <w:szCs w:val="24"/>
        </w:rPr>
        <w:t>.</w:t>
      </w:r>
      <w:r w:rsidR="00382491" w:rsidRPr="00916C19">
        <w:rPr>
          <w:szCs w:val="24"/>
        </w:rPr>
        <w:t xml:space="preserve"> </w:t>
      </w:r>
      <w:r w:rsidR="006857B5" w:rsidRPr="00916C19">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916C19">
        <w:rPr>
          <w:szCs w:val="24"/>
        </w:rPr>
        <w:t xml:space="preserve"> </w:t>
      </w:r>
      <w:proofErr w:type="gramStart"/>
      <w:r w:rsidR="006857B5" w:rsidRPr="00916C19">
        <w:rPr>
          <w:szCs w:val="24"/>
        </w:rPr>
        <w:t>City</w:t>
      </w:r>
      <w:proofErr w:type="gramEnd"/>
      <w:r w:rsidR="006857B5" w:rsidRPr="00916C19">
        <w:rPr>
          <w:szCs w:val="24"/>
        </w:rPr>
        <w:t xml:space="preserve"> shall then forward those amounts to the relevant taxing authority.</w:t>
      </w:r>
      <w:r w:rsidR="00382491" w:rsidRPr="00916C19">
        <w:rPr>
          <w:szCs w:val="24"/>
        </w:rPr>
        <w:t xml:space="preserve"> </w:t>
      </w:r>
      <w:r w:rsidR="006857B5" w:rsidRPr="00916C19">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916C19">
        <w:rPr>
          <w:szCs w:val="24"/>
        </w:rPr>
        <w:t xml:space="preserve"> </w:t>
      </w:r>
      <w:r w:rsidR="006857B5" w:rsidRPr="00916C19">
        <w:rPr>
          <w:szCs w:val="24"/>
        </w:rPr>
        <w:t xml:space="preserve">A determination of employment status pursuant to </w:t>
      </w:r>
      <w:r w:rsidR="00B149C4" w:rsidRPr="00916C19">
        <w:rPr>
          <w:szCs w:val="24"/>
        </w:rPr>
        <w:t>this Section 4.</w:t>
      </w:r>
      <w:r w:rsidR="000F475D" w:rsidRPr="00916C19">
        <w:rPr>
          <w:szCs w:val="24"/>
        </w:rPr>
        <w:t>4</w:t>
      </w:r>
      <w:r w:rsidR="006857B5" w:rsidRPr="00916C19">
        <w:rPr>
          <w:szCs w:val="24"/>
        </w:rPr>
        <w:t xml:space="preserve"> shall be solely </w:t>
      </w:r>
      <w:r w:rsidR="00B149C4" w:rsidRPr="00916C19">
        <w:rPr>
          <w:szCs w:val="24"/>
        </w:rPr>
        <w:t xml:space="preserve">limited to </w:t>
      </w:r>
      <w:r w:rsidR="006857B5" w:rsidRPr="00916C19">
        <w:rPr>
          <w:szCs w:val="24"/>
        </w:rPr>
        <w:t xml:space="preserve">the purposes of the </w:t>
      </w:r>
      <w:proofErr w:type="gramStart"/>
      <w:r w:rsidR="006857B5" w:rsidRPr="00916C19">
        <w:rPr>
          <w:szCs w:val="24"/>
        </w:rPr>
        <w:t>particular tax</w:t>
      </w:r>
      <w:proofErr w:type="gramEnd"/>
      <w:r w:rsidR="006857B5" w:rsidRPr="00916C19">
        <w:rPr>
          <w:szCs w:val="24"/>
        </w:rPr>
        <w:t xml:space="preserve"> in question, and for all other purposes of this Agreement, Contractor shall not be considered an employee of City.</w:t>
      </w:r>
      <w:r w:rsidR="00382491" w:rsidRPr="00916C19">
        <w:rPr>
          <w:szCs w:val="24"/>
        </w:rPr>
        <w:t xml:space="preserve"> </w:t>
      </w:r>
      <w:r w:rsidR="008912AB" w:rsidRPr="00916C19">
        <w:rPr>
          <w:szCs w:val="24"/>
        </w:rPr>
        <w:t xml:space="preserve">Notwithstanding the foregoing, Contractor agrees to indemnify and save harmless City and its officers, </w:t>
      </w:r>
      <w:proofErr w:type="gramStart"/>
      <w:r w:rsidR="008912AB" w:rsidRPr="00916C19">
        <w:rPr>
          <w:szCs w:val="24"/>
        </w:rPr>
        <w:t>agents</w:t>
      </w:r>
      <w:proofErr w:type="gramEnd"/>
      <w:r w:rsidR="008912AB" w:rsidRPr="00916C19">
        <w:rPr>
          <w:szCs w:val="24"/>
        </w:rPr>
        <w:t xml:space="preserve"> and employees from, and, if requested, shall defend them against any and all claims, losses, costs, damages, and expenses, including attorneys</w:t>
      </w:r>
      <w:r w:rsidR="00BA3B9B" w:rsidRPr="00916C19">
        <w:rPr>
          <w:szCs w:val="24"/>
        </w:rPr>
        <w:t>’</w:t>
      </w:r>
      <w:r w:rsidR="008912AB" w:rsidRPr="00916C19">
        <w:rPr>
          <w:szCs w:val="24"/>
        </w:rPr>
        <w:t xml:space="preserve"> fees, arising from this </w:t>
      </w:r>
      <w:r w:rsidR="008B20C4" w:rsidRPr="00916C19">
        <w:rPr>
          <w:szCs w:val="24"/>
        </w:rPr>
        <w:t>S</w:t>
      </w:r>
      <w:r w:rsidR="008912AB" w:rsidRPr="00916C19">
        <w:rPr>
          <w:szCs w:val="24"/>
        </w:rPr>
        <w:t>ection.</w:t>
      </w:r>
      <w:r w:rsidR="00382491" w:rsidRPr="00916C19">
        <w:rPr>
          <w:szCs w:val="24"/>
        </w:rPr>
        <w:t xml:space="preserve">  </w:t>
      </w:r>
    </w:p>
    <w:p w14:paraId="1307C21A" w14:textId="77777777" w:rsidR="00FB0056" w:rsidRPr="00916C19" w:rsidRDefault="00FB0056" w:rsidP="00FE03BE">
      <w:pPr>
        <w:pStyle w:val="Level2"/>
        <w:tabs>
          <w:tab w:val="left" w:pos="1440"/>
        </w:tabs>
        <w:rPr>
          <w:szCs w:val="24"/>
        </w:rPr>
      </w:pPr>
      <w:r w:rsidRPr="00916C19">
        <w:rPr>
          <w:b/>
        </w:rPr>
        <w:t>Assignment</w:t>
      </w:r>
      <w:r w:rsidRPr="00916C19">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BA3B9B" w:rsidRPr="00916C19">
        <w:t>“</w:t>
      </w:r>
      <w:r w:rsidRPr="00916C19">
        <w:t>Assignment</w:t>
      </w:r>
      <w:r w:rsidR="00BA3B9B" w:rsidRPr="00916C19">
        <w:t>”</w:t>
      </w:r>
      <w:r w:rsidRPr="00916C19">
        <w:t xml:space="preserve">) unless first approved by City by written instrument executed and approved in the same manner as this Agreement in accordance with the Administrative Code. </w:t>
      </w:r>
      <w:r w:rsidRPr="00916C19">
        <w:rPr>
          <w:szCs w:val="24"/>
        </w:rPr>
        <w:t>The City</w:t>
      </w:r>
      <w:r w:rsidR="00BA3B9B" w:rsidRPr="00916C19">
        <w:rPr>
          <w:szCs w:val="24"/>
        </w:rPr>
        <w:t>’</w:t>
      </w:r>
      <w:r w:rsidRPr="00916C19">
        <w:rPr>
          <w:szCs w:val="24"/>
        </w:rPr>
        <w:t>s approval of any such Assignment is subject to the Contractor demonstrating to City</w:t>
      </w:r>
      <w:r w:rsidR="00BA3B9B" w:rsidRPr="00916C19">
        <w:rPr>
          <w:szCs w:val="24"/>
        </w:rPr>
        <w:t>’</w:t>
      </w:r>
      <w:r w:rsidRPr="00916C19">
        <w:rPr>
          <w:szCs w:val="24"/>
        </w:rPr>
        <w:t>s reasonable satisfaction that the proposed transferee is: (</w:t>
      </w:r>
      <w:proofErr w:type="spellStart"/>
      <w:r w:rsidRPr="00916C19">
        <w:rPr>
          <w:szCs w:val="24"/>
        </w:rPr>
        <w:t>i</w:t>
      </w:r>
      <w:proofErr w:type="spellEnd"/>
      <w:r w:rsidRPr="00916C19">
        <w:rPr>
          <w:szCs w:val="24"/>
        </w:rPr>
        <w:t>) reputable and capable, financially and otherwise, of performing each of Contractor</w:t>
      </w:r>
      <w:r w:rsidR="00BA3B9B" w:rsidRPr="00916C19">
        <w:rPr>
          <w:szCs w:val="24"/>
        </w:rPr>
        <w:t>’</w:t>
      </w:r>
      <w:r w:rsidRPr="00916C19">
        <w:rPr>
          <w:szCs w:val="24"/>
        </w:rPr>
        <w:t xml:space="preserve">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w:t>
      </w:r>
      <w:proofErr w:type="gramStart"/>
      <w:r w:rsidRPr="00916C19">
        <w:rPr>
          <w:szCs w:val="24"/>
        </w:rPr>
        <w:t>all of</w:t>
      </w:r>
      <w:proofErr w:type="gramEnd"/>
      <w:r w:rsidRPr="00916C19">
        <w:rPr>
          <w:szCs w:val="24"/>
        </w:rPr>
        <w:t xml:space="preserve"> the assets of Contractor shall be deemed an Assignment for purposes of this Agreement. Contractor shall immediately notify City about any Assignment.  Any purported Assignment made in violation of this provision shall be null and void.</w:t>
      </w:r>
    </w:p>
    <w:p w14:paraId="2BAE285A" w14:textId="77777777" w:rsidR="00DA0A52" w:rsidRPr="00916C19" w:rsidRDefault="00D60634" w:rsidP="00FE03BE">
      <w:pPr>
        <w:pStyle w:val="Level2"/>
        <w:tabs>
          <w:tab w:val="left" w:pos="1440"/>
        </w:tabs>
        <w:rPr>
          <w:szCs w:val="24"/>
        </w:rPr>
      </w:pPr>
      <w:r w:rsidRPr="00916C19">
        <w:rPr>
          <w:b/>
          <w:szCs w:val="24"/>
        </w:rPr>
        <w:t>Warranty</w:t>
      </w:r>
      <w:r w:rsidRPr="00916C19">
        <w:rPr>
          <w:szCs w:val="24"/>
        </w:rPr>
        <w:t>.</w:t>
      </w:r>
      <w:r w:rsidR="00382491" w:rsidRPr="00916C19">
        <w:rPr>
          <w:szCs w:val="24"/>
        </w:rPr>
        <w:t xml:space="preserve"> </w:t>
      </w:r>
      <w:r w:rsidRPr="00916C19">
        <w:rPr>
          <w:szCs w:val="24"/>
        </w:rPr>
        <w:t xml:space="preserve">Contractor warrants to City that the Services will be performed with the degree of skill and care that is required by current, </w:t>
      </w:r>
      <w:proofErr w:type="gramStart"/>
      <w:r w:rsidRPr="00916C19">
        <w:rPr>
          <w:szCs w:val="24"/>
        </w:rPr>
        <w:t>good</w:t>
      </w:r>
      <w:proofErr w:type="gramEnd"/>
      <w:r w:rsidRPr="00916C19">
        <w:rPr>
          <w:szCs w:val="24"/>
        </w:rPr>
        <w:t xml:space="preserve"> and sound professional procedures </w:t>
      </w:r>
      <w:r w:rsidRPr="00916C19">
        <w:rPr>
          <w:szCs w:val="24"/>
        </w:rPr>
        <w:lastRenderedPageBreak/>
        <w:t xml:space="preserve">and practices, and in conformance with generally accepted professional standards prevailing at the time the Services are performed so as to ensure that all Services performed are correct and appropriate for the purposes contemplated in this Agreement. </w:t>
      </w:r>
    </w:p>
    <w:p w14:paraId="1237F0E7" w14:textId="77777777" w:rsidR="008415E5" w:rsidRPr="00916C19" w:rsidRDefault="00D60634" w:rsidP="00FE03BE">
      <w:pPr>
        <w:pStyle w:val="Level2"/>
        <w:tabs>
          <w:tab w:val="left" w:pos="1440"/>
        </w:tabs>
        <w:rPr>
          <w:szCs w:val="24"/>
        </w:rPr>
      </w:pPr>
      <w:r w:rsidRPr="00916C19">
        <w:rPr>
          <w:b/>
          <w:szCs w:val="24"/>
        </w:rPr>
        <w:t>Liquidated Damages.</w:t>
      </w:r>
      <w:r w:rsidR="00382491" w:rsidRPr="00916C19">
        <w:rPr>
          <w:b/>
          <w:szCs w:val="24"/>
        </w:rPr>
        <w:t xml:space="preserve"> </w:t>
      </w:r>
      <w:r w:rsidRPr="00916C19">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916C19">
        <w:rPr>
          <w:szCs w:val="24"/>
        </w:rPr>
        <w:t xml:space="preserve"> </w:t>
      </w:r>
      <w:r w:rsidRPr="00916C19">
        <w:rPr>
          <w:szCs w:val="24"/>
        </w:rPr>
        <w:t xml:space="preserve">Contractor agrees that the sum of </w:t>
      </w:r>
      <w:r w:rsidRPr="00916C19">
        <w:rPr>
          <w:b/>
          <w:color w:val="00B050"/>
          <w:szCs w:val="24"/>
        </w:rPr>
        <w:t xml:space="preserve">[insert whole dollar amount in words and numbers -- no pennies and no </w:t>
      </w:r>
      <w:r w:rsidR="00BA3B9B" w:rsidRPr="00916C19">
        <w:rPr>
          <w:b/>
          <w:color w:val="00B050"/>
          <w:szCs w:val="24"/>
        </w:rPr>
        <w:t>“</w:t>
      </w:r>
      <w:r w:rsidRPr="00916C19">
        <w:rPr>
          <w:b/>
          <w:color w:val="00B050"/>
          <w:szCs w:val="24"/>
        </w:rPr>
        <w:t>.00</w:t>
      </w:r>
      <w:r w:rsidR="00BA3B9B" w:rsidRPr="00916C19">
        <w:rPr>
          <w:b/>
          <w:color w:val="00B050"/>
          <w:szCs w:val="24"/>
        </w:rPr>
        <w:t>”</w:t>
      </w:r>
      <w:r w:rsidRPr="00916C19">
        <w:rPr>
          <w:b/>
          <w:color w:val="00B050"/>
          <w:szCs w:val="24"/>
        </w:rPr>
        <w:t>]</w:t>
      </w:r>
      <w:r w:rsidRPr="00916C19">
        <w:rPr>
          <w:szCs w:val="24"/>
        </w:rPr>
        <w:t xml:space="preserve"> per </w:t>
      </w:r>
      <w:r w:rsidR="00F17755" w:rsidRPr="00916C19">
        <w:rPr>
          <w:szCs w:val="24"/>
        </w:rPr>
        <w:t xml:space="preserve">calendar </w:t>
      </w:r>
      <w:r w:rsidRPr="00916C19">
        <w:rPr>
          <w:szCs w:val="24"/>
        </w:rPr>
        <w:t xml:space="preserve">day for each day of delay beyond scheduled milestones and timelines is not a </w:t>
      </w:r>
      <w:proofErr w:type="gramStart"/>
      <w:r w:rsidRPr="00916C19">
        <w:rPr>
          <w:szCs w:val="24"/>
        </w:rPr>
        <w:t>penalty, but</w:t>
      </w:r>
      <w:proofErr w:type="gramEnd"/>
      <w:r w:rsidRPr="00916C19">
        <w:rPr>
          <w:szCs w:val="24"/>
        </w:rPr>
        <w:t xml:space="preserve"> is a reasonable estimate of the loss that City will incur based on the delay, established in light of the circumstances existing at the time this </w:t>
      </w:r>
      <w:r w:rsidR="005D35C8" w:rsidRPr="00916C19">
        <w:rPr>
          <w:szCs w:val="24"/>
        </w:rPr>
        <w:t xml:space="preserve">Agreement </w:t>
      </w:r>
      <w:r w:rsidRPr="00916C19">
        <w:rPr>
          <w:szCs w:val="24"/>
        </w:rPr>
        <w:t>was awarded.</w:t>
      </w:r>
      <w:r w:rsidR="00382491" w:rsidRPr="00916C19">
        <w:rPr>
          <w:szCs w:val="24"/>
        </w:rPr>
        <w:t xml:space="preserve"> </w:t>
      </w:r>
      <w:r w:rsidRPr="00916C19">
        <w:rPr>
          <w:szCs w:val="24"/>
        </w:rPr>
        <w:t>City may deduct a sum representing the liquidated damages from any money due to Contractor under this Agreement or any other contract between City and Contractor.</w:t>
      </w:r>
      <w:r w:rsidR="00382491" w:rsidRPr="00916C19">
        <w:rPr>
          <w:szCs w:val="24"/>
        </w:rPr>
        <w:t xml:space="preserve"> </w:t>
      </w:r>
      <w:r w:rsidRPr="00916C19">
        <w:rPr>
          <w:szCs w:val="24"/>
        </w:rPr>
        <w:t xml:space="preserve">Such deductions shall not be considered a penalty, but rather agreed upon monetary damages sustained by </w:t>
      </w:r>
      <w:proofErr w:type="gramStart"/>
      <w:r w:rsidRPr="00916C19">
        <w:rPr>
          <w:szCs w:val="24"/>
        </w:rPr>
        <w:t>City</w:t>
      </w:r>
      <w:proofErr w:type="gramEnd"/>
      <w:r w:rsidRPr="00916C19">
        <w:rPr>
          <w:szCs w:val="24"/>
        </w:rPr>
        <w:t xml:space="preserve"> because of Contractor</w:t>
      </w:r>
      <w:r w:rsidR="00BA3B9B" w:rsidRPr="00916C19">
        <w:rPr>
          <w:szCs w:val="24"/>
        </w:rPr>
        <w:t>’</w:t>
      </w:r>
      <w:r w:rsidRPr="00916C19">
        <w:rPr>
          <w:szCs w:val="24"/>
        </w:rPr>
        <w:t>s failure to furnish deliverables to City within the time fixed or such extensions of time permitted in writing by City.</w:t>
      </w:r>
    </w:p>
    <w:p w14:paraId="4E0F88BB" w14:textId="150B4E42" w:rsidR="008E3854" w:rsidRPr="00916C19" w:rsidRDefault="008E3854" w:rsidP="008E3854">
      <w:pPr>
        <w:pStyle w:val="Level2"/>
        <w:numPr>
          <w:ilvl w:val="0"/>
          <w:numId w:val="0"/>
        </w:numPr>
        <w:tabs>
          <w:tab w:val="left" w:pos="1440"/>
        </w:tabs>
        <w:ind w:left="720"/>
        <w:rPr>
          <w:szCs w:val="24"/>
        </w:rPr>
      </w:pPr>
    </w:p>
    <w:p w14:paraId="44FD4D78" w14:textId="77777777" w:rsidR="00041665" w:rsidRPr="00916C19" w:rsidRDefault="00041665" w:rsidP="00DE7D9F">
      <w:pPr>
        <w:numPr>
          <w:ilvl w:val="0"/>
          <w:numId w:val="4"/>
        </w:numPr>
        <w:tabs>
          <w:tab w:val="left" w:pos="1440"/>
          <w:tab w:val="left" w:pos="2160"/>
          <w:tab w:val="left" w:pos="2880"/>
          <w:tab w:val="left" w:pos="3600"/>
        </w:tabs>
        <w:spacing w:before="120" w:after="120"/>
        <w:jc w:val="center"/>
        <w:rPr>
          <w:b/>
          <w:szCs w:val="24"/>
        </w:rPr>
      </w:pPr>
      <w:r w:rsidRPr="00916C19">
        <w:rPr>
          <w:b/>
          <w:szCs w:val="24"/>
        </w:rPr>
        <w:t>Insurance and Indemnity</w:t>
      </w:r>
    </w:p>
    <w:p w14:paraId="4491BEC6" w14:textId="77777777" w:rsidR="008E3854" w:rsidRPr="00916C19" w:rsidRDefault="008E3854" w:rsidP="008E3854">
      <w:pPr>
        <w:pStyle w:val="Level2"/>
        <w:tabs>
          <w:tab w:val="clear" w:pos="2160"/>
          <w:tab w:val="clear" w:pos="2880"/>
          <w:tab w:val="clear" w:pos="3600"/>
          <w:tab w:val="num" w:pos="1440"/>
        </w:tabs>
        <w:rPr>
          <w:rStyle w:val="LSS11Char"/>
          <w:b w:val="0"/>
          <w:szCs w:val="24"/>
        </w:rPr>
      </w:pPr>
      <w:bookmarkStart w:id="31" w:name="_Toc58848999"/>
      <w:bookmarkStart w:id="32" w:name="_Hlk57724220"/>
      <w:bookmarkStart w:id="33" w:name="_Hlk57622681"/>
      <w:r w:rsidRPr="00916C19">
        <w:rPr>
          <w:rStyle w:val="LSS11Char"/>
          <w:szCs w:val="24"/>
        </w:rPr>
        <w:t>Insurance.</w:t>
      </w:r>
      <w:bookmarkEnd w:id="31"/>
      <w:r w:rsidRPr="00916C19">
        <w:rPr>
          <w:rStyle w:val="LSS11Char"/>
          <w:szCs w:val="24"/>
        </w:rPr>
        <w:t xml:space="preserve"> </w:t>
      </w:r>
    </w:p>
    <w:p w14:paraId="497CAC46" w14:textId="77777777" w:rsidR="008E3854" w:rsidRPr="00916C19" w:rsidRDefault="008E3854" w:rsidP="008E3854">
      <w:pPr>
        <w:numPr>
          <w:ilvl w:val="2"/>
          <w:numId w:val="4"/>
        </w:numPr>
        <w:tabs>
          <w:tab w:val="left" w:pos="2880"/>
          <w:tab w:val="left" w:pos="3600"/>
        </w:tabs>
        <w:spacing w:before="120" w:after="120"/>
        <w:rPr>
          <w:szCs w:val="24"/>
        </w:rPr>
      </w:pPr>
      <w:bookmarkStart w:id="34" w:name="_Hlk57724242"/>
      <w:bookmarkStart w:id="35" w:name="_Hlk57724306"/>
      <w:bookmarkEnd w:id="32"/>
      <w:r w:rsidRPr="00916C19">
        <w:rPr>
          <w:b/>
          <w:szCs w:val="24"/>
        </w:rPr>
        <w:t>Required Coverages.</w:t>
      </w:r>
      <w:bookmarkEnd w:id="34"/>
      <w:r w:rsidRPr="00916C19">
        <w:rPr>
          <w:b/>
          <w:szCs w:val="24"/>
        </w:rPr>
        <w:t xml:space="preserve"> </w:t>
      </w:r>
      <w:r w:rsidRPr="00916C19">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7BCAEAB1" w14:textId="3B26C99F" w:rsidR="008E3854" w:rsidRPr="00916C19" w:rsidRDefault="008E3854" w:rsidP="008E3854">
      <w:pPr>
        <w:pStyle w:val="Level4"/>
        <w:tabs>
          <w:tab w:val="left" w:pos="2880"/>
        </w:tabs>
        <w:rPr>
          <w:color w:val="00B050"/>
          <w:szCs w:val="24"/>
        </w:rPr>
      </w:pPr>
      <w:r w:rsidRPr="00EB535A">
        <w:rPr>
          <w:b/>
          <w:szCs w:val="24"/>
        </w:rPr>
        <w:t>Commercial General Liability Insurance</w:t>
      </w:r>
      <w:r w:rsidRPr="00916C19">
        <w:rPr>
          <w:szCs w:val="24"/>
        </w:rPr>
        <w:t xml:space="preserve"> with limits not less than </w:t>
      </w:r>
      <w:r w:rsidRPr="00EB535A">
        <w:rPr>
          <w:b/>
          <w:bCs/>
          <w:szCs w:val="24"/>
        </w:rPr>
        <w:t>$</w:t>
      </w:r>
      <w:r w:rsidR="00F32EFD">
        <w:rPr>
          <w:b/>
          <w:bCs/>
          <w:szCs w:val="24"/>
        </w:rPr>
        <w:t>2</w:t>
      </w:r>
      <w:r w:rsidRPr="00EB535A">
        <w:rPr>
          <w:b/>
          <w:bCs/>
          <w:szCs w:val="24"/>
        </w:rPr>
        <w:t>,000,000</w:t>
      </w:r>
      <w:r w:rsidRPr="00916C19">
        <w:rPr>
          <w:szCs w:val="24"/>
        </w:rPr>
        <w:t xml:space="preserve"> each occurrence for Bodily Injury and Property Damage, including Contractual Liability, Personal Injury, Products and Completed Operations. </w:t>
      </w:r>
    </w:p>
    <w:p w14:paraId="6C4B7BDA" w14:textId="07B99F4D" w:rsidR="008E3854" w:rsidRPr="00916C19" w:rsidRDefault="008E3854" w:rsidP="008E3854">
      <w:pPr>
        <w:pStyle w:val="Level4"/>
        <w:tabs>
          <w:tab w:val="left" w:pos="2880"/>
        </w:tabs>
        <w:rPr>
          <w:szCs w:val="24"/>
        </w:rPr>
      </w:pPr>
      <w:r w:rsidRPr="00EB535A">
        <w:rPr>
          <w:b/>
          <w:szCs w:val="24"/>
        </w:rPr>
        <w:t>Commercial Automobile Liability Insurance</w:t>
      </w:r>
      <w:r w:rsidRPr="00916C19">
        <w:rPr>
          <w:szCs w:val="24"/>
        </w:rPr>
        <w:t xml:space="preserve"> with limits not less than </w:t>
      </w:r>
      <w:r w:rsidRPr="00EB535A">
        <w:rPr>
          <w:b/>
          <w:bCs/>
          <w:szCs w:val="24"/>
        </w:rPr>
        <w:t>$1,000,000</w:t>
      </w:r>
      <w:r w:rsidRPr="00916C19">
        <w:rPr>
          <w:szCs w:val="24"/>
        </w:rPr>
        <w:t xml:space="preserve"> each occurrence, “Combined Single Limit” for Bodily Injury and Property Damage, including Owned, Non-Owned and Hired auto coverage, as applicable. </w:t>
      </w:r>
    </w:p>
    <w:p w14:paraId="48756962" w14:textId="77777777" w:rsidR="008E3854" w:rsidRPr="00916C19" w:rsidRDefault="008E3854" w:rsidP="008E3854">
      <w:pPr>
        <w:pStyle w:val="Level4"/>
        <w:tabs>
          <w:tab w:val="left" w:pos="2880"/>
        </w:tabs>
      </w:pPr>
      <w:r w:rsidRPr="00EB535A">
        <w:rPr>
          <w:b/>
        </w:rPr>
        <w:t>Workers’ Compensation</w:t>
      </w:r>
      <w:r w:rsidRPr="00916C19">
        <w:t xml:space="preserve">, in statutory amounts, with Employers’ Liability Limits not less than </w:t>
      </w:r>
      <w:r w:rsidRPr="00916C19">
        <w:rPr>
          <w:b/>
          <w:color w:val="00B050"/>
        </w:rPr>
        <w:t>$</w:t>
      </w:r>
      <w:proofErr w:type="gramStart"/>
      <w:r w:rsidRPr="00916C19">
        <w:rPr>
          <w:b/>
          <w:color w:val="00B050"/>
        </w:rPr>
        <w:t>1,000,000</w:t>
      </w:r>
      <w:proofErr w:type="gramEnd"/>
      <w:r w:rsidRPr="00916C19">
        <w:rPr>
          <w:color w:val="00B050"/>
        </w:rPr>
        <w:t xml:space="preserve"> </w:t>
      </w:r>
      <w:r w:rsidRPr="00916C19">
        <w:t>each accident, injury, or illness.</w:t>
      </w:r>
    </w:p>
    <w:p w14:paraId="76C0F8D8" w14:textId="014A707D" w:rsidR="008E3854" w:rsidRPr="00916C19" w:rsidRDefault="008E3854" w:rsidP="008E3854">
      <w:pPr>
        <w:pStyle w:val="Level4"/>
        <w:tabs>
          <w:tab w:val="left" w:pos="2880"/>
        </w:tabs>
        <w:rPr>
          <w:szCs w:val="24"/>
        </w:rPr>
      </w:pPr>
      <w:r w:rsidRPr="00EB535A">
        <w:rPr>
          <w:b/>
          <w:szCs w:val="24"/>
        </w:rPr>
        <w:t xml:space="preserve">Professional Liability </w:t>
      </w:r>
      <w:proofErr w:type="gramStart"/>
      <w:r w:rsidR="00C07F53">
        <w:rPr>
          <w:b/>
          <w:szCs w:val="24"/>
        </w:rPr>
        <w:t>Coverage</w:t>
      </w:r>
      <w:r w:rsidR="007830C7">
        <w:rPr>
          <w:b/>
          <w:szCs w:val="24"/>
        </w:rPr>
        <w:t>,</w:t>
      </w:r>
      <w:r w:rsidRPr="00916C19">
        <w:rPr>
          <w:szCs w:val="24"/>
        </w:rPr>
        <w:t>.</w:t>
      </w:r>
      <w:proofErr w:type="gramEnd"/>
      <w:r w:rsidRPr="00916C19">
        <w:rPr>
          <w:szCs w:val="24"/>
        </w:rPr>
        <w:t xml:space="preserve"> </w:t>
      </w:r>
      <w:r w:rsidR="007830C7" w:rsidRPr="007830C7">
        <w:rPr>
          <w:szCs w:val="24"/>
        </w:rPr>
        <w:t xml:space="preserve">applicable to </w:t>
      </w:r>
      <w:proofErr w:type="gramStart"/>
      <w:r w:rsidR="007830C7" w:rsidRPr="007830C7">
        <w:rPr>
          <w:szCs w:val="24"/>
        </w:rPr>
        <w:t>Contractor’s</w:t>
      </w:r>
      <w:proofErr w:type="gramEnd"/>
      <w:r w:rsidR="007830C7" w:rsidRPr="007830C7">
        <w:rPr>
          <w:szCs w:val="24"/>
        </w:rPr>
        <w:t xml:space="preserve"> profession, with limits not less than $</w:t>
      </w:r>
      <w:r w:rsidR="00F33B9D">
        <w:rPr>
          <w:szCs w:val="24"/>
        </w:rPr>
        <w:t>5</w:t>
      </w:r>
      <w:r w:rsidR="007830C7" w:rsidRPr="007830C7">
        <w:rPr>
          <w:szCs w:val="24"/>
        </w:rPr>
        <w:t xml:space="preserve">,000,000 for each claim with respect to negligent acts, </w:t>
      </w:r>
      <w:proofErr w:type="gramStart"/>
      <w:r w:rsidR="007830C7" w:rsidRPr="007830C7">
        <w:rPr>
          <w:szCs w:val="24"/>
        </w:rPr>
        <w:t>errors</w:t>
      </w:r>
      <w:proofErr w:type="gramEnd"/>
      <w:r w:rsidR="007830C7" w:rsidRPr="007830C7">
        <w:rPr>
          <w:szCs w:val="24"/>
        </w:rPr>
        <w:t xml:space="preserve"> or omissions in connection with the Services.</w:t>
      </w:r>
    </w:p>
    <w:p w14:paraId="74304AA5" w14:textId="2E6D7D2E" w:rsidR="008E3854" w:rsidRPr="00916C19" w:rsidRDefault="008E3854" w:rsidP="008E3854">
      <w:pPr>
        <w:pStyle w:val="Level4"/>
        <w:tabs>
          <w:tab w:val="left" w:pos="2880"/>
        </w:tabs>
        <w:rPr>
          <w:szCs w:val="24"/>
        </w:rPr>
      </w:pPr>
      <w:r w:rsidRPr="00EB535A">
        <w:rPr>
          <w:b/>
          <w:szCs w:val="24"/>
        </w:rPr>
        <w:t>Technology Errors and Omissions Liability</w:t>
      </w:r>
      <w:r w:rsidRPr="00916C19">
        <w:rPr>
          <w:szCs w:val="24"/>
        </w:rPr>
        <w:t xml:space="preserve"> coverage, with limits of </w:t>
      </w:r>
      <w:r w:rsidRPr="00916C19">
        <w:rPr>
          <w:b/>
          <w:color w:val="00B050"/>
          <w:szCs w:val="24"/>
        </w:rPr>
        <w:t>$</w:t>
      </w:r>
      <w:r w:rsidR="00A549FB">
        <w:rPr>
          <w:b/>
          <w:color w:val="00B050"/>
          <w:szCs w:val="24"/>
        </w:rPr>
        <w:t>5</w:t>
      </w:r>
      <w:r w:rsidRPr="00916C19">
        <w:rPr>
          <w:b/>
          <w:color w:val="00B050"/>
          <w:szCs w:val="24"/>
        </w:rPr>
        <w:t>,000,000</w:t>
      </w:r>
      <w:r w:rsidRPr="00916C19">
        <w:rPr>
          <w:color w:val="00B050"/>
          <w:szCs w:val="24"/>
        </w:rPr>
        <w:t xml:space="preserve"> </w:t>
      </w:r>
      <w:r w:rsidRPr="00916C19">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7BAC8630" w14:textId="77777777" w:rsidR="008E3854" w:rsidRPr="00916C19" w:rsidRDefault="008E3854" w:rsidP="008E3854">
      <w:pPr>
        <w:pStyle w:val="Level5"/>
        <w:tabs>
          <w:tab w:val="left" w:pos="2880"/>
          <w:tab w:val="num" w:pos="3600"/>
        </w:tabs>
        <w:rPr>
          <w:szCs w:val="24"/>
        </w:rPr>
      </w:pPr>
      <w:r w:rsidRPr="00916C19">
        <w:rPr>
          <w:szCs w:val="24"/>
        </w:rPr>
        <w:t xml:space="preserve">Network security liability arising from the unauthorized access to, use of, or tampering with computers or computer systems, including hacker attacks; and </w:t>
      </w:r>
    </w:p>
    <w:p w14:paraId="24A4CF28" w14:textId="77777777" w:rsidR="008E3854" w:rsidRPr="00916C19" w:rsidRDefault="008E3854" w:rsidP="008E3854">
      <w:pPr>
        <w:pStyle w:val="Level5"/>
        <w:tabs>
          <w:tab w:val="left" w:pos="2880"/>
          <w:tab w:val="num" w:pos="3600"/>
        </w:tabs>
        <w:rPr>
          <w:szCs w:val="24"/>
        </w:rPr>
      </w:pPr>
      <w:r w:rsidRPr="00916C19">
        <w:rPr>
          <w:szCs w:val="24"/>
        </w:rPr>
        <w:t xml:space="preserve">Liability arising from the introduction of any form of malicious software including computer viruses into, or otherwise causing damage to the City’s or </w:t>
      </w:r>
      <w:r w:rsidRPr="00916C19">
        <w:rPr>
          <w:szCs w:val="24"/>
        </w:rPr>
        <w:lastRenderedPageBreak/>
        <w:t xml:space="preserve">third person’s computer, computer system, network, or similar computer related property and the data, software, and programs thereon. </w:t>
      </w:r>
    </w:p>
    <w:p w14:paraId="1F401891" w14:textId="3A56DD27" w:rsidR="008E3854" w:rsidRPr="00916C19" w:rsidRDefault="008E3854" w:rsidP="008E3854">
      <w:pPr>
        <w:pStyle w:val="Level4"/>
        <w:tabs>
          <w:tab w:val="left" w:pos="2880"/>
        </w:tabs>
        <w:rPr>
          <w:szCs w:val="24"/>
        </w:rPr>
      </w:pPr>
      <w:r w:rsidRPr="00EB535A">
        <w:rPr>
          <w:b/>
          <w:szCs w:val="24"/>
        </w:rPr>
        <w:t>Cyber and Privacy Insurance</w:t>
      </w:r>
      <w:r w:rsidRPr="00916C19">
        <w:rPr>
          <w:szCs w:val="24"/>
        </w:rPr>
        <w:t xml:space="preserve"> with limits of not less than </w:t>
      </w:r>
      <w:r w:rsidRPr="00916C19">
        <w:rPr>
          <w:b/>
          <w:color w:val="00B050"/>
          <w:szCs w:val="24"/>
        </w:rPr>
        <w:t>$</w:t>
      </w:r>
      <w:r w:rsidR="004153AE">
        <w:rPr>
          <w:b/>
          <w:color w:val="00B050"/>
          <w:szCs w:val="24"/>
        </w:rPr>
        <w:t>25</w:t>
      </w:r>
      <w:r w:rsidRPr="00916C19">
        <w:rPr>
          <w:b/>
          <w:color w:val="00B050"/>
          <w:szCs w:val="24"/>
        </w:rPr>
        <w:t>,000,000</w:t>
      </w:r>
      <w:r w:rsidRPr="00916C19">
        <w:rPr>
          <w:color w:val="00B050"/>
          <w:szCs w:val="24"/>
        </w:rPr>
        <w:t xml:space="preserve"> </w:t>
      </w:r>
      <w:r w:rsidRPr="00916C19">
        <w:rPr>
          <w:szCs w:val="24"/>
        </w:rPr>
        <w:t xml:space="preserve">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w:t>
      </w:r>
      <w:proofErr w:type="gramStart"/>
      <w:r w:rsidRPr="00916C19">
        <w:rPr>
          <w:szCs w:val="24"/>
        </w:rPr>
        <w:t>stored</w:t>
      </w:r>
      <w:proofErr w:type="gramEnd"/>
      <w:r w:rsidRPr="00916C19">
        <w:rPr>
          <w:szCs w:val="24"/>
        </w:rPr>
        <w:t xml:space="preserve"> or transmitted in electronic form.</w:t>
      </w:r>
    </w:p>
    <w:p w14:paraId="587D1A9C" w14:textId="4C0FDC58" w:rsidR="008E3854" w:rsidRPr="00916C19" w:rsidRDefault="001141C7" w:rsidP="008E3854">
      <w:pPr>
        <w:pStyle w:val="Level4"/>
        <w:tabs>
          <w:tab w:val="left" w:pos="2880"/>
        </w:tabs>
        <w:rPr>
          <w:szCs w:val="24"/>
        </w:rPr>
      </w:pPr>
      <w:r w:rsidRPr="00EB535A">
        <w:rPr>
          <w:bCs/>
          <w:szCs w:val="24"/>
        </w:rPr>
        <w:t>Reserved</w:t>
      </w:r>
      <w:r>
        <w:rPr>
          <w:bCs/>
          <w:szCs w:val="24"/>
        </w:rPr>
        <w:t>.</w:t>
      </w:r>
      <w:r w:rsidRPr="00EB535A">
        <w:rPr>
          <w:bCs/>
          <w:szCs w:val="24"/>
        </w:rPr>
        <w:t xml:space="preserve"> (</w:t>
      </w:r>
      <w:r w:rsidR="008E3854" w:rsidRPr="001141C7">
        <w:rPr>
          <w:bCs/>
          <w:szCs w:val="24"/>
        </w:rPr>
        <w:t>Pollution</w:t>
      </w:r>
      <w:r w:rsidR="008E3854" w:rsidRPr="00916C19">
        <w:rPr>
          <w:szCs w:val="24"/>
        </w:rPr>
        <w:t xml:space="preserve"> Liability Insurance</w:t>
      </w:r>
      <w:r w:rsidR="00B13812">
        <w:rPr>
          <w:szCs w:val="24"/>
        </w:rPr>
        <w:t>)</w:t>
      </w:r>
    </w:p>
    <w:p w14:paraId="5272C7C9" w14:textId="77777777" w:rsidR="008E3854" w:rsidRPr="00916C19" w:rsidRDefault="008E3854" w:rsidP="008E3854">
      <w:pPr>
        <w:numPr>
          <w:ilvl w:val="2"/>
          <w:numId w:val="4"/>
        </w:numPr>
        <w:tabs>
          <w:tab w:val="left" w:pos="2880"/>
          <w:tab w:val="left" w:pos="3600"/>
        </w:tabs>
        <w:spacing w:before="120" w:after="120"/>
        <w:rPr>
          <w:b/>
          <w:szCs w:val="24"/>
        </w:rPr>
      </w:pPr>
      <w:r w:rsidRPr="00916C19">
        <w:rPr>
          <w:b/>
          <w:szCs w:val="24"/>
        </w:rPr>
        <w:t>Additional Insured Endorsements</w:t>
      </w:r>
    </w:p>
    <w:p w14:paraId="18674031" w14:textId="77777777" w:rsidR="008E3854" w:rsidRPr="00916C19" w:rsidRDefault="008E3854" w:rsidP="008E3854">
      <w:pPr>
        <w:pStyle w:val="Level4"/>
        <w:tabs>
          <w:tab w:val="left" w:pos="2880"/>
        </w:tabs>
        <w:rPr>
          <w:szCs w:val="24"/>
        </w:rPr>
      </w:pPr>
      <w:r w:rsidRPr="00916C19">
        <w:rPr>
          <w:szCs w:val="24"/>
        </w:rPr>
        <w:t xml:space="preserve">The Commercial General Liability policy must be endorsed to name as Additional Insured the City and County of San Francisco, its Officers, Agents, and Employees. </w:t>
      </w:r>
    </w:p>
    <w:p w14:paraId="0DABFBF8" w14:textId="640BFE48" w:rsidR="008E3854" w:rsidRPr="001141C7" w:rsidRDefault="001141C7" w:rsidP="008E3854">
      <w:pPr>
        <w:pStyle w:val="Level4"/>
        <w:tabs>
          <w:tab w:val="left" w:pos="2880"/>
        </w:tabs>
        <w:rPr>
          <w:bCs/>
          <w:szCs w:val="24"/>
        </w:rPr>
      </w:pPr>
      <w:r w:rsidRPr="00EB535A">
        <w:rPr>
          <w:bCs/>
          <w:szCs w:val="24"/>
        </w:rPr>
        <w:t>Reserved. (Commercial Automobile Liability Insurance Additional Insured Endorsement)</w:t>
      </w:r>
      <w:r w:rsidR="008E3854" w:rsidRPr="001141C7">
        <w:rPr>
          <w:bCs/>
          <w:szCs w:val="24"/>
        </w:rPr>
        <w:t xml:space="preserve"> </w:t>
      </w:r>
    </w:p>
    <w:p w14:paraId="5DA7003A" w14:textId="30615712" w:rsidR="008E3854" w:rsidRPr="00916C19" w:rsidRDefault="006E6BDA" w:rsidP="006E6BDA">
      <w:pPr>
        <w:pStyle w:val="Level4"/>
        <w:tabs>
          <w:tab w:val="left" w:pos="2880"/>
        </w:tabs>
        <w:rPr>
          <w:szCs w:val="24"/>
        </w:rPr>
      </w:pPr>
      <w:r>
        <w:rPr>
          <w:bCs/>
          <w:szCs w:val="24"/>
        </w:rPr>
        <w:t>Reserved. (</w:t>
      </w:r>
      <w:r w:rsidR="008E3854" w:rsidRPr="00916C19">
        <w:t>Commercial Automobile Liability Insurance</w:t>
      </w:r>
      <w:r>
        <w:t>)</w:t>
      </w:r>
      <w:r w:rsidR="008E3854" w:rsidRPr="00916C19">
        <w:rPr>
          <w:szCs w:val="24"/>
        </w:rPr>
        <w:t xml:space="preserve"> </w:t>
      </w:r>
    </w:p>
    <w:p w14:paraId="6AC08942" w14:textId="77777777" w:rsidR="008E3854" w:rsidRPr="00916C19" w:rsidRDefault="008E3854" w:rsidP="008E3854">
      <w:pPr>
        <w:pStyle w:val="Level3"/>
        <w:tabs>
          <w:tab w:val="num" w:pos="2250"/>
        </w:tabs>
        <w:spacing w:line="276" w:lineRule="auto"/>
        <w:ind w:left="90"/>
        <w:rPr>
          <w:b/>
        </w:rPr>
      </w:pPr>
      <w:r w:rsidRPr="00916C19">
        <w:rPr>
          <w:b/>
        </w:rPr>
        <w:t>Waiver of Subrogation Endorsements</w:t>
      </w:r>
    </w:p>
    <w:p w14:paraId="0459893A" w14:textId="77777777" w:rsidR="008E3854" w:rsidRPr="00916C19" w:rsidRDefault="008E3854" w:rsidP="008E3854">
      <w:pPr>
        <w:pStyle w:val="Level4"/>
        <w:tabs>
          <w:tab w:val="left" w:pos="2880"/>
        </w:tabs>
        <w:rPr>
          <w:szCs w:val="24"/>
        </w:rPr>
      </w:pPr>
      <w:r w:rsidRPr="00916C19">
        <w:rPr>
          <w:szCs w:val="24"/>
        </w:rPr>
        <w:t>The Workers’ Compensation policy(</w:t>
      </w:r>
      <w:proofErr w:type="spellStart"/>
      <w:r w:rsidRPr="00916C19">
        <w:rPr>
          <w:szCs w:val="24"/>
        </w:rPr>
        <w:t>ies</w:t>
      </w:r>
      <w:proofErr w:type="spellEnd"/>
      <w:r w:rsidRPr="00916C19">
        <w:rPr>
          <w:szCs w:val="24"/>
        </w:rPr>
        <w:t xml:space="preserve">) shall be endorsed with a waiver of subrogation in favor of the City for all work performed by the Contractor, its employees, </w:t>
      </w:r>
      <w:proofErr w:type="gramStart"/>
      <w:r w:rsidRPr="00916C19">
        <w:rPr>
          <w:szCs w:val="24"/>
        </w:rPr>
        <w:t>agents</w:t>
      </w:r>
      <w:proofErr w:type="gramEnd"/>
      <w:r w:rsidRPr="00916C19">
        <w:rPr>
          <w:szCs w:val="24"/>
        </w:rPr>
        <w:t xml:space="preserve"> and subcontractors.</w:t>
      </w:r>
    </w:p>
    <w:p w14:paraId="79F215C3" w14:textId="77777777" w:rsidR="008E3854" w:rsidRPr="00916C19" w:rsidRDefault="008E3854" w:rsidP="008E3854">
      <w:pPr>
        <w:pStyle w:val="Level3"/>
        <w:tabs>
          <w:tab w:val="left" w:pos="1440"/>
          <w:tab w:val="num" w:pos="2160"/>
        </w:tabs>
        <w:rPr>
          <w:b/>
          <w:szCs w:val="24"/>
        </w:rPr>
      </w:pPr>
      <w:r w:rsidRPr="00916C19">
        <w:rPr>
          <w:b/>
          <w:szCs w:val="24"/>
        </w:rPr>
        <w:t>Primary Insurance Endorsements</w:t>
      </w:r>
    </w:p>
    <w:p w14:paraId="5739D3AC" w14:textId="77777777" w:rsidR="008E3854" w:rsidRPr="00916C19" w:rsidRDefault="008E3854" w:rsidP="008E3854">
      <w:pPr>
        <w:pStyle w:val="Level4"/>
        <w:tabs>
          <w:tab w:val="left" w:pos="2880"/>
        </w:tabs>
        <w:rPr>
          <w:szCs w:val="24"/>
        </w:rPr>
      </w:pPr>
      <w:r w:rsidRPr="00916C19">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5014758B" w14:textId="77777777" w:rsidR="008E3854" w:rsidRPr="00916C19" w:rsidRDefault="008E3854" w:rsidP="008E3854">
      <w:pPr>
        <w:pStyle w:val="Level4"/>
        <w:tabs>
          <w:tab w:val="left" w:pos="2880"/>
        </w:tabs>
        <w:rPr>
          <w:szCs w:val="24"/>
        </w:rPr>
      </w:pPr>
      <w:r w:rsidRPr="00916C19">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3F5ADCB8" w14:textId="77777777" w:rsidR="008E3854" w:rsidRPr="00916C19" w:rsidRDefault="008E3854" w:rsidP="008E3854">
      <w:pPr>
        <w:pStyle w:val="Level4"/>
        <w:tabs>
          <w:tab w:val="left" w:pos="2880"/>
        </w:tabs>
        <w:rPr>
          <w:szCs w:val="24"/>
        </w:rPr>
      </w:pPr>
      <w:r w:rsidRPr="00916C19">
        <w:rPr>
          <w:szCs w:val="24"/>
        </w:rPr>
        <w:t xml:space="preserve">The Pollution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1BD25CE2" w14:textId="77777777" w:rsidR="008E3854" w:rsidRPr="00916C19" w:rsidRDefault="008E3854" w:rsidP="008E3854">
      <w:pPr>
        <w:pStyle w:val="Level3"/>
        <w:tabs>
          <w:tab w:val="left" w:pos="1440"/>
          <w:tab w:val="num" w:pos="2160"/>
        </w:tabs>
        <w:rPr>
          <w:b/>
          <w:szCs w:val="24"/>
        </w:rPr>
      </w:pPr>
      <w:r w:rsidRPr="00916C19">
        <w:rPr>
          <w:b/>
          <w:szCs w:val="24"/>
        </w:rPr>
        <w:t>Other Insurance Requirements</w:t>
      </w:r>
    </w:p>
    <w:p w14:paraId="7041FC00" w14:textId="77777777" w:rsidR="008E3854" w:rsidRPr="00916C19" w:rsidRDefault="008E3854" w:rsidP="008E3854">
      <w:pPr>
        <w:pStyle w:val="Level4"/>
        <w:tabs>
          <w:tab w:val="left" w:pos="2880"/>
        </w:tabs>
      </w:pPr>
      <w:r w:rsidRPr="00916C19">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2E6D8B28" w14:textId="77777777" w:rsidR="008E3854" w:rsidRPr="00916C19" w:rsidRDefault="008E3854" w:rsidP="008E3854">
      <w:pPr>
        <w:pStyle w:val="Level4"/>
        <w:tabs>
          <w:tab w:val="left" w:pos="2880"/>
        </w:tabs>
        <w:rPr>
          <w:szCs w:val="24"/>
        </w:rPr>
      </w:pPr>
      <w:r w:rsidRPr="00916C19">
        <w:t>Should</w:t>
      </w:r>
      <w:r w:rsidRPr="00916C19">
        <w:rPr>
          <w:szCs w:val="24"/>
        </w:rPr>
        <w:t xml:space="preserve"> any of the required insurance be provided under a claims-made form, Contractor shall maintain such coverage continuously throughout the term of this </w:t>
      </w:r>
      <w:r w:rsidRPr="00916C19">
        <w:rPr>
          <w:szCs w:val="24"/>
        </w:rPr>
        <w:lastRenderedPageBreak/>
        <w:t xml:space="preserve">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3B803A73" w14:textId="77777777" w:rsidR="008E3854" w:rsidRPr="00916C19" w:rsidRDefault="008E3854" w:rsidP="008E3854">
      <w:pPr>
        <w:pStyle w:val="Level4"/>
        <w:tabs>
          <w:tab w:val="left" w:pos="2880"/>
        </w:tabs>
        <w:rPr>
          <w:szCs w:val="24"/>
        </w:rPr>
      </w:pPr>
      <w:r w:rsidRPr="00916C19">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414F1B1B" w14:textId="77777777" w:rsidR="008E3854" w:rsidRPr="00916C19" w:rsidRDefault="008E3854" w:rsidP="008E3854">
      <w:pPr>
        <w:pStyle w:val="Level4"/>
        <w:tabs>
          <w:tab w:val="left" w:pos="2880"/>
        </w:tabs>
        <w:rPr>
          <w:szCs w:val="24"/>
        </w:rPr>
      </w:pPr>
      <w:r w:rsidRPr="00916C19">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12CF9FAC" w14:textId="77777777" w:rsidR="008E3854" w:rsidRPr="00916C19" w:rsidRDefault="008E3854" w:rsidP="008E3854">
      <w:pPr>
        <w:pStyle w:val="Level4"/>
        <w:tabs>
          <w:tab w:val="left" w:pos="2880"/>
        </w:tabs>
        <w:rPr>
          <w:szCs w:val="24"/>
        </w:rPr>
      </w:pPr>
      <w:r w:rsidRPr="00916C19">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422D3A30" w14:textId="77777777" w:rsidR="0070698A" w:rsidRPr="00916C19" w:rsidRDefault="008E3854" w:rsidP="008E3854">
      <w:pPr>
        <w:pStyle w:val="Level4"/>
        <w:tabs>
          <w:tab w:val="left" w:pos="2880"/>
        </w:tabs>
        <w:rPr>
          <w:szCs w:val="24"/>
        </w:rPr>
      </w:pPr>
      <w:r w:rsidRPr="00916C19">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bookmarkEnd w:id="35"/>
      <w:r w:rsidRPr="00916C19">
        <w:rPr>
          <w:szCs w:val="24"/>
        </w:rPr>
        <w:t xml:space="preserve">   </w:t>
      </w:r>
      <w:r w:rsidR="0070698A" w:rsidRPr="00916C19">
        <w:rPr>
          <w:szCs w:val="24"/>
        </w:rPr>
        <w:t xml:space="preserve"> </w:t>
      </w:r>
      <w:bookmarkEnd w:id="33"/>
      <w:r w:rsidR="0070698A" w:rsidRPr="00916C19">
        <w:rPr>
          <w:szCs w:val="24"/>
        </w:rPr>
        <w:t xml:space="preserve">  </w:t>
      </w:r>
    </w:p>
    <w:p w14:paraId="5C1E1FD3" w14:textId="77777777" w:rsidR="00A55201" w:rsidRPr="00916C19" w:rsidRDefault="00F550B5" w:rsidP="00FE03BE">
      <w:pPr>
        <w:pStyle w:val="Level2"/>
        <w:tabs>
          <w:tab w:val="left" w:pos="1440"/>
        </w:tabs>
        <w:rPr>
          <w:szCs w:val="24"/>
        </w:rPr>
      </w:pPr>
      <w:r w:rsidRPr="00916C19">
        <w:rPr>
          <w:b/>
          <w:szCs w:val="24"/>
        </w:rPr>
        <w:t>Indemnification</w:t>
      </w:r>
      <w:r w:rsidRPr="00916C19">
        <w:rPr>
          <w:szCs w:val="24"/>
        </w:rPr>
        <w:t>.</w:t>
      </w:r>
      <w:r w:rsidR="00382491" w:rsidRPr="00916C19">
        <w:rPr>
          <w:szCs w:val="24"/>
        </w:rPr>
        <w:t xml:space="preserve"> </w:t>
      </w:r>
      <w:r w:rsidR="001E0604" w:rsidRPr="00916C19">
        <w:rPr>
          <w:szCs w:val="24"/>
        </w:rPr>
        <w:t>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w:t>
      </w:r>
      <w:proofErr w:type="spellStart"/>
      <w:r w:rsidR="001E0604" w:rsidRPr="00916C19">
        <w:rPr>
          <w:szCs w:val="24"/>
        </w:rPr>
        <w:t>i</w:t>
      </w:r>
      <w:proofErr w:type="spellEnd"/>
      <w:r w:rsidR="001E0604" w:rsidRPr="00916C19">
        <w:rPr>
          <w:szCs w:val="24"/>
        </w:rPr>
        <w:t xml:space="preserve">) injury to or death of a person, including employees of City or Contractor; (ii) loss of or damage to property; </w:t>
      </w:r>
      <w:r w:rsidR="00D243E7" w:rsidRPr="00916C19">
        <w:rPr>
          <w:szCs w:val="24"/>
        </w:rPr>
        <w:t xml:space="preserve">(iii) </w:t>
      </w:r>
      <w:bookmarkStart w:id="36" w:name="_Hlk57027793"/>
      <w:r w:rsidR="00D243E7" w:rsidRPr="00916C19">
        <w:rPr>
          <w:szCs w:val="24"/>
        </w:rPr>
        <w:t>violation of local, state, or federal common law, statute or regulation, including but not limited to privacy or personally identifiable information, health information, disability and labor laws or regulations</w:t>
      </w:r>
      <w:r w:rsidR="001E0604" w:rsidRPr="00916C19">
        <w:rPr>
          <w:szCs w:val="24"/>
        </w:rPr>
        <w:t>; (iv) strict liability i</w:t>
      </w:r>
      <w:r w:rsidR="007C4C0E" w:rsidRPr="00916C19">
        <w:rPr>
          <w:szCs w:val="24"/>
        </w:rPr>
        <w:t>mposed by any law or regulation;</w:t>
      </w:r>
      <w:r w:rsidR="001E0604" w:rsidRPr="00916C19">
        <w:rPr>
          <w:szCs w:val="24"/>
        </w:rPr>
        <w:t xml:space="preserve"> </w:t>
      </w:r>
      <w:r w:rsidRPr="00916C19">
        <w:rPr>
          <w:szCs w:val="24"/>
        </w:rPr>
        <w:t>or (v)</w:t>
      </w:r>
      <w:r w:rsidR="00382491" w:rsidRPr="00916C19">
        <w:rPr>
          <w:szCs w:val="24"/>
        </w:rPr>
        <w:t xml:space="preserve"> </w:t>
      </w:r>
      <w:r w:rsidRPr="00916C19">
        <w:rPr>
          <w:szCs w:val="24"/>
        </w:rPr>
        <w:t>losses arising from Contractor</w:t>
      </w:r>
      <w:r w:rsidR="00BA3B9B" w:rsidRPr="00916C19">
        <w:rPr>
          <w:szCs w:val="24"/>
        </w:rPr>
        <w:t>’</w:t>
      </w:r>
      <w:r w:rsidRPr="00916C19">
        <w:rPr>
          <w:szCs w:val="24"/>
        </w:rPr>
        <w:t>s execution of subcontracts not in accordance with the requirements of this Agreement applicable to subcontractors; so long as such injury, violation, loss, or strict liability (as set forth in subsections (</w:t>
      </w:r>
      <w:proofErr w:type="spellStart"/>
      <w:r w:rsidRPr="00916C19">
        <w:rPr>
          <w:szCs w:val="24"/>
        </w:rPr>
        <w:t>i</w:t>
      </w:r>
      <w:proofErr w:type="spellEnd"/>
      <w:r w:rsidRPr="00916C19">
        <w:rPr>
          <w:szCs w:val="24"/>
        </w:rPr>
        <w:t>) – (v) above) arises directly or indirectly from Contractor</w:t>
      </w:r>
      <w:r w:rsidR="00BA3B9B" w:rsidRPr="00916C19">
        <w:rPr>
          <w:szCs w:val="24"/>
        </w:rPr>
        <w:t>’</w:t>
      </w:r>
      <w:r w:rsidRPr="00916C19">
        <w:rPr>
          <w:szCs w:val="24"/>
        </w:rPr>
        <w:t>s performance of</w:t>
      </w:r>
      <w:r w:rsidR="00382491" w:rsidRPr="00916C19">
        <w:rPr>
          <w:szCs w:val="24"/>
        </w:rPr>
        <w:t xml:space="preserve"> </w:t>
      </w:r>
      <w:r w:rsidRPr="00916C19">
        <w:rPr>
          <w:szCs w:val="24"/>
        </w:rPr>
        <w:t>this Agreement, including, but not limited to, Contractor</w:t>
      </w:r>
      <w:r w:rsidR="00BA3B9B" w:rsidRPr="00916C19">
        <w:rPr>
          <w:szCs w:val="24"/>
        </w:rPr>
        <w:t>’</w:t>
      </w:r>
      <w:r w:rsidRPr="00916C19">
        <w:rPr>
          <w:szCs w:val="24"/>
        </w:rPr>
        <w:t>s use of facilities or equipment provided by City or others, regardless of the negligence of, and regardless of whether liability without fault is imposed or sought to be imposed on City,</w:t>
      </w:r>
      <w:bookmarkEnd w:id="36"/>
      <w:r w:rsidRPr="00916C19">
        <w:rPr>
          <w:szCs w:val="24"/>
        </w:rPr>
        <w:t xml:space="preserve">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916C19">
        <w:rPr>
          <w:szCs w:val="24"/>
        </w:rPr>
        <w:t>,</w:t>
      </w:r>
      <w:r w:rsidRPr="00916C19">
        <w:rPr>
          <w:szCs w:val="24"/>
        </w:rPr>
        <w:t xml:space="preserve"> or either</w:t>
      </w:r>
      <w:r w:rsidR="00BA3B9B" w:rsidRPr="00916C19">
        <w:rPr>
          <w:szCs w:val="24"/>
        </w:rPr>
        <w:t>’</w:t>
      </w:r>
      <w:r w:rsidRPr="00916C19">
        <w:rPr>
          <w:szCs w:val="24"/>
        </w:rPr>
        <w:t>s agent or employee.</w:t>
      </w:r>
      <w:r w:rsidR="00382491" w:rsidRPr="00916C19">
        <w:rPr>
          <w:szCs w:val="24"/>
        </w:rPr>
        <w:t xml:space="preserve"> </w:t>
      </w:r>
      <w:r w:rsidRPr="00916C19">
        <w:rPr>
          <w:szCs w:val="24"/>
        </w:rPr>
        <w:t>The foregoing indemnity shall include, without limitation, reasonable fees of attorneys, consultants and experts and related costs and City</w:t>
      </w:r>
      <w:r w:rsidR="00BA3B9B" w:rsidRPr="00916C19">
        <w:rPr>
          <w:szCs w:val="24"/>
        </w:rPr>
        <w:t>’</w:t>
      </w:r>
      <w:r w:rsidRPr="00916C19">
        <w:rPr>
          <w:szCs w:val="24"/>
        </w:rPr>
        <w:t>s costs of investigating any claims against the City.</w:t>
      </w:r>
      <w:r w:rsidR="00382491" w:rsidRPr="00916C19">
        <w:rPr>
          <w:szCs w:val="24"/>
        </w:rPr>
        <w:t xml:space="preserve"> </w:t>
      </w:r>
    </w:p>
    <w:p w14:paraId="0AB7BA12" w14:textId="77777777" w:rsidR="00A55201" w:rsidRPr="00916C19" w:rsidRDefault="00F550B5" w:rsidP="00226531">
      <w:pPr>
        <w:pStyle w:val="BodyText"/>
        <w:rPr>
          <w:szCs w:val="24"/>
        </w:rPr>
      </w:pPr>
      <w:r w:rsidRPr="00916C19">
        <w:rPr>
          <w:szCs w:val="24"/>
        </w:rPr>
        <w:t>In addition to Contractor</w:t>
      </w:r>
      <w:r w:rsidR="00BA3B9B" w:rsidRPr="00916C19">
        <w:rPr>
          <w:szCs w:val="24"/>
        </w:rPr>
        <w:t>’</w:t>
      </w:r>
      <w:r w:rsidRPr="00916C19">
        <w:rPr>
          <w:szCs w:val="24"/>
        </w:rPr>
        <w:t xml:space="preserve">s obligation to indemnify City, Contractor specifically acknowledges and agrees that it has an immediate and independent obligation to defend City </w:t>
      </w:r>
      <w:r w:rsidRPr="00916C19">
        <w:rPr>
          <w:szCs w:val="24"/>
        </w:rPr>
        <w:lastRenderedPageBreak/>
        <w:t xml:space="preserve">from any claim which actually or potentially falls within this indemnification provision, even if the allegations are or may be groundless, </w:t>
      </w:r>
      <w:proofErr w:type="gramStart"/>
      <w:r w:rsidRPr="00916C19">
        <w:rPr>
          <w:szCs w:val="24"/>
        </w:rPr>
        <w:t>false</w:t>
      </w:r>
      <w:proofErr w:type="gramEnd"/>
      <w:r w:rsidRPr="00916C19">
        <w:rPr>
          <w:szCs w:val="24"/>
        </w:rPr>
        <w:t xml:space="preserve"> or fraudulent, which obligation arises at the time such claim is tendered to Contractor by City and continues at all times thereafter.</w:t>
      </w:r>
      <w:r w:rsidR="00382491" w:rsidRPr="00916C19">
        <w:rPr>
          <w:szCs w:val="24"/>
        </w:rPr>
        <w:t xml:space="preserve"> </w:t>
      </w:r>
    </w:p>
    <w:p w14:paraId="456A04E7" w14:textId="77777777" w:rsidR="000F6EF3" w:rsidRPr="00916C19" w:rsidRDefault="00F550B5" w:rsidP="00226531">
      <w:pPr>
        <w:pStyle w:val="BodyText"/>
        <w:rPr>
          <w:szCs w:val="24"/>
        </w:rPr>
      </w:pPr>
      <w:r w:rsidRPr="00916C19">
        <w:rPr>
          <w:szCs w:val="24"/>
        </w:rPr>
        <w:t>Contractor shall indemnify and hold City harmless from all loss and liability, including attorneys</w:t>
      </w:r>
      <w:r w:rsidR="00BA3B9B" w:rsidRPr="00916C19">
        <w:rPr>
          <w:szCs w:val="24"/>
        </w:rPr>
        <w:t>’</w:t>
      </w:r>
      <w:r w:rsidRPr="00916C19">
        <w:rPr>
          <w:szCs w:val="24"/>
        </w:rPr>
        <w:t xml:space="preserve">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w:t>
      </w:r>
      <w:r w:rsidR="00BA3B9B" w:rsidRPr="00916C19">
        <w:rPr>
          <w:szCs w:val="24"/>
        </w:rPr>
        <w:t>’</w:t>
      </w:r>
      <w:r w:rsidRPr="00916C19">
        <w:rPr>
          <w:szCs w:val="24"/>
        </w:rPr>
        <w:t>s Services.</w:t>
      </w:r>
    </w:p>
    <w:p w14:paraId="0F4AECE2" w14:textId="77777777" w:rsidR="00CA1585" w:rsidRPr="00916C19" w:rsidRDefault="00CA1585" w:rsidP="00226531">
      <w:pPr>
        <w:pStyle w:val="BodyText"/>
        <w:rPr>
          <w:szCs w:val="24"/>
        </w:rPr>
      </w:pPr>
    </w:p>
    <w:p w14:paraId="486E6135" w14:textId="77777777" w:rsidR="001B5CD4" w:rsidRPr="00916C19" w:rsidRDefault="00D60634" w:rsidP="00DE7D9F">
      <w:pPr>
        <w:pStyle w:val="Level1"/>
        <w:numPr>
          <w:ilvl w:val="0"/>
          <w:numId w:val="4"/>
        </w:numPr>
        <w:rPr>
          <w:b/>
          <w:szCs w:val="24"/>
        </w:rPr>
      </w:pPr>
      <w:r w:rsidRPr="00916C19">
        <w:rPr>
          <w:b/>
          <w:szCs w:val="24"/>
        </w:rPr>
        <w:t>Liability of the Parties</w:t>
      </w:r>
    </w:p>
    <w:p w14:paraId="4D94168E" w14:textId="77777777" w:rsidR="00DA01DE" w:rsidRPr="00916C19" w:rsidRDefault="00D60634" w:rsidP="00FE03BE">
      <w:pPr>
        <w:pStyle w:val="Level2"/>
        <w:tabs>
          <w:tab w:val="left" w:pos="1440"/>
        </w:tabs>
        <w:rPr>
          <w:szCs w:val="24"/>
        </w:rPr>
      </w:pPr>
      <w:r w:rsidRPr="00916C19">
        <w:rPr>
          <w:b/>
          <w:szCs w:val="24"/>
        </w:rPr>
        <w:t>Liability of City</w:t>
      </w:r>
      <w:r w:rsidRPr="00916C19">
        <w:rPr>
          <w:szCs w:val="24"/>
        </w:rPr>
        <w:t>.</w:t>
      </w:r>
      <w:r w:rsidR="00382491" w:rsidRPr="00916C19">
        <w:rPr>
          <w:szCs w:val="24"/>
        </w:rPr>
        <w:t xml:space="preserve"> </w:t>
      </w:r>
      <w:r w:rsidRPr="00916C19">
        <w:rPr>
          <w:szCs w:val="24"/>
        </w:rPr>
        <w:t>CITY</w:t>
      </w:r>
      <w:r w:rsidR="00BA3B9B" w:rsidRPr="00916C19">
        <w:rPr>
          <w:szCs w:val="24"/>
        </w:rPr>
        <w:t>’</w:t>
      </w:r>
      <w:r w:rsidRPr="00916C19">
        <w:rPr>
          <w:szCs w:val="24"/>
        </w:rPr>
        <w:t>S PAYMENT OBLIGATIONS UNDER THIS AGREEMENT SHALL BE LIMITED TO THE PAYMENT OF THE COMPENSATION PROVIDED FOR IN SECTION 3.</w:t>
      </w:r>
      <w:r w:rsidR="00A57AD2" w:rsidRPr="00916C19">
        <w:rPr>
          <w:szCs w:val="24"/>
        </w:rPr>
        <w:t>3</w:t>
      </w:r>
      <w:r w:rsidRPr="00916C19">
        <w:rPr>
          <w:szCs w:val="24"/>
        </w:rPr>
        <w:t>.1</w:t>
      </w:r>
      <w:r w:rsidR="00DB11A0" w:rsidRPr="00916C19">
        <w:rPr>
          <w:szCs w:val="24"/>
        </w:rPr>
        <w:t>,</w:t>
      </w:r>
      <w:r w:rsidRPr="00916C19">
        <w:rPr>
          <w:szCs w:val="24"/>
        </w:rPr>
        <w:t xml:space="preserve"> </w:t>
      </w:r>
      <w:r w:rsidR="00BA3B9B" w:rsidRPr="00916C19">
        <w:rPr>
          <w:szCs w:val="24"/>
        </w:rPr>
        <w:t>“</w:t>
      </w:r>
      <w:r w:rsidR="00A57AD2" w:rsidRPr="00916C19">
        <w:rPr>
          <w:szCs w:val="24"/>
        </w:rPr>
        <w:t>PAYMENT</w:t>
      </w:r>
      <w:r w:rsidR="00DB11A0" w:rsidRPr="00916C19">
        <w:rPr>
          <w:szCs w:val="24"/>
        </w:rPr>
        <w:t>,</w:t>
      </w:r>
      <w:r w:rsidR="00BA3B9B" w:rsidRPr="00916C19">
        <w:rPr>
          <w:szCs w:val="24"/>
        </w:rPr>
        <w:t>”</w:t>
      </w:r>
      <w:r w:rsidR="00A57AD2" w:rsidRPr="00916C19">
        <w:rPr>
          <w:szCs w:val="24"/>
        </w:rPr>
        <w:t xml:space="preserve"> </w:t>
      </w:r>
      <w:r w:rsidRPr="00916C19">
        <w:rPr>
          <w:szCs w:val="24"/>
        </w:rPr>
        <w:t>OF THIS AGREEMENT.</w:t>
      </w:r>
      <w:r w:rsidR="00382491" w:rsidRPr="00916C19">
        <w:rPr>
          <w:szCs w:val="24"/>
        </w:rPr>
        <w:t xml:space="preserve"> </w:t>
      </w:r>
      <w:r w:rsidRPr="00916C19">
        <w:rPr>
          <w:szCs w:val="24"/>
        </w:rPr>
        <w:t xml:space="preserve">NOTWITHSTANDING ANY OTHER PROVISION OF THIS AGREEMENT, IN NO EVENT SHALL CITY BE LIABLE, REGARDLESS OF WHETHER ANY CLAIM IS BASED ON CONTRACT OR TORT, FOR ANY SPECIAL, CONSEQUENTIAL, </w:t>
      </w:r>
      <w:proofErr w:type="gramStart"/>
      <w:r w:rsidRPr="00916C19">
        <w:rPr>
          <w:szCs w:val="24"/>
        </w:rPr>
        <w:t>INDIRECT</w:t>
      </w:r>
      <w:proofErr w:type="gramEnd"/>
      <w:r w:rsidRPr="00916C19">
        <w:rPr>
          <w:szCs w:val="24"/>
        </w:rPr>
        <w:t xml:space="preserve"> OR INCIDENTAL DAMAGES, INCLUDING, BUT NOT LIMITED TO, LOST PROFITS, ARISING OUT OF OR IN CONNECTION WITH THIS AGREEMENT OR THE SERVICES PERFORMED IN CONNECTION WITH THIS AGREEMENT</w:t>
      </w:r>
      <w:r w:rsidR="00B1188D" w:rsidRPr="00916C19">
        <w:rPr>
          <w:szCs w:val="24"/>
        </w:rPr>
        <w:t>.</w:t>
      </w:r>
    </w:p>
    <w:p w14:paraId="4532196E" w14:textId="77777777" w:rsidR="00DA01DE" w:rsidRPr="00916C19" w:rsidRDefault="00D60634" w:rsidP="00FE03BE">
      <w:pPr>
        <w:pStyle w:val="Level2"/>
        <w:tabs>
          <w:tab w:val="left" w:pos="1440"/>
        </w:tabs>
        <w:rPr>
          <w:szCs w:val="24"/>
        </w:rPr>
      </w:pPr>
      <w:r w:rsidRPr="00916C19">
        <w:rPr>
          <w:b/>
          <w:szCs w:val="24"/>
        </w:rPr>
        <w:t>Liability for Use of Equipment</w:t>
      </w:r>
      <w:r w:rsidRPr="00916C19">
        <w:rPr>
          <w:szCs w:val="24"/>
        </w:rPr>
        <w:t>.</w:t>
      </w:r>
      <w:r w:rsidR="00382491" w:rsidRPr="00916C19">
        <w:rPr>
          <w:szCs w:val="24"/>
        </w:rPr>
        <w:t xml:space="preserve"> </w:t>
      </w:r>
      <w:r w:rsidRPr="00916C19">
        <w:rPr>
          <w:szCs w:val="24"/>
        </w:rPr>
        <w:t xml:space="preserve">City shall not be liable for any damage to persons or property </w:t>
      </w:r>
      <w:proofErr w:type="gramStart"/>
      <w:r w:rsidRPr="00916C19">
        <w:rPr>
          <w:szCs w:val="24"/>
        </w:rPr>
        <w:t>as a result of</w:t>
      </w:r>
      <w:proofErr w:type="gramEnd"/>
      <w:r w:rsidRPr="00916C19">
        <w:rPr>
          <w:szCs w:val="24"/>
        </w:rPr>
        <w:t xml:space="preserve"> the use, misuse or failure of any equipment used by Contractor, or any of its subcontractors, or by any of their employees, even though such equipment is furnished, rented or loaned by City.</w:t>
      </w:r>
    </w:p>
    <w:p w14:paraId="2E06749E" w14:textId="77777777" w:rsidR="00386FCC" w:rsidRPr="00916C19" w:rsidRDefault="00D60634" w:rsidP="00FE03BE">
      <w:pPr>
        <w:pStyle w:val="Level2"/>
        <w:tabs>
          <w:tab w:val="left" w:pos="1440"/>
        </w:tabs>
        <w:rPr>
          <w:szCs w:val="24"/>
        </w:rPr>
      </w:pPr>
      <w:r w:rsidRPr="00916C19">
        <w:rPr>
          <w:b/>
          <w:szCs w:val="24"/>
        </w:rPr>
        <w:t>Liability for Incidental and Consequential Damages</w:t>
      </w:r>
      <w:r w:rsidRPr="00916C19">
        <w:rPr>
          <w:szCs w:val="24"/>
        </w:rPr>
        <w:t>.</w:t>
      </w:r>
      <w:r w:rsidR="00382491" w:rsidRPr="00916C19">
        <w:rPr>
          <w:szCs w:val="24"/>
        </w:rPr>
        <w:t xml:space="preserve"> </w:t>
      </w:r>
      <w:r w:rsidRPr="00916C19">
        <w:rPr>
          <w:szCs w:val="24"/>
        </w:rPr>
        <w:t>Contractor shall be responsible for incidental and consequential damages resulting in whole or in part from Contractor</w:t>
      </w:r>
      <w:r w:rsidR="00BA3B9B" w:rsidRPr="00916C19">
        <w:rPr>
          <w:szCs w:val="24"/>
        </w:rPr>
        <w:t>’</w:t>
      </w:r>
      <w:r w:rsidRPr="00916C19">
        <w:rPr>
          <w:szCs w:val="24"/>
        </w:rPr>
        <w:t>s acts or omissions.</w:t>
      </w:r>
      <w:r w:rsidR="00382491" w:rsidRPr="00916C19">
        <w:rPr>
          <w:szCs w:val="24"/>
        </w:rPr>
        <w:t xml:space="preserve"> </w:t>
      </w:r>
    </w:p>
    <w:p w14:paraId="53B2F082" w14:textId="77777777" w:rsidR="00CA1585" w:rsidRPr="00916C19" w:rsidRDefault="00CA1585" w:rsidP="00226531">
      <w:pPr>
        <w:rPr>
          <w:b/>
          <w:color w:val="FF0000"/>
          <w:szCs w:val="24"/>
        </w:rPr>
      </w:pPr>
    </w:p>
    <w:p w14:paraId="12C1842B" w14:textId="77777777" w:rsidR="00041DB6" w:rsidRPr="00916C19" w:rsidRDefault="00D60634" w:rsidP="00DE7D9F">
      <w:pPr>
        <w:pStyle w:val="Level1"/>
        <w:numPr>
          <w:ilvl w:val="0"/>
          <w:numId w:val="4"/>
        </w:numPr>
        <w:rPr>
          <w:b/>
          <w:szCs w:val="24"/>
        </w:rPr>
      </w:pPr>
      <w:r w:rsidRPr="00916C19">
        <w:rPr>
          <w:b/>
          <w:szCs w:val="24"/>
        </w:rPr>
        <w:t>Payment of Taxes</w:t>
      </w:r>
    </w:p>
    <w:p w14:paraId="24F83067" w14:textId="77777777" w:rsidR="00A55201" w:rsidRPr="00916C19" w:rsidRDefault="00F0758C" w:rsidP="00FE03BE">
      <w:pPr>
        <w:pStyle w:val="Level2"/>
        <w:tabs>
          <w:tab w:val="left" w:pos="1440"/>
        </w:tabs>
        <w:rPr>
          <w:szCs w:val="24"/>
        </w:rPr>
      </w:pPr>
      <w:r w:rsidRPr="00916C19">
        <w:rPr>
          <w:b/>
          <w:szCs w:val="24"/>
        </w:rPr>
        <w:t>Contractor to Pay All Taxes</w:t>
      </w:r>
      <w:r w:rsidR="0071358D" w:rsidRPr="00916C19">
        <w:rPr>
          <w:b/>
          <w:szCs w:val="24"/>
        </w:rPr>
        <w:t>.</w:t>
      </w:r>
      <w:r w:rsidR="0071358D" w:rsidRPr="00916C19">
        <w:rPr>
          <w:szCs w:val="24"/>
        </w:rPr>
        <w:t xml:space="preserve"> </w:t>
      </w:r>
      <w:r w:rsidR="00D60634" w:rsidRPr="00916C19">
        <w:rPr>
          <w:szCs w:val="24"/>
        </w:rPr>
        <w:t xml:space="preserve">Except for any applicable California sales and use taxes charged by </w:t>
      </w:r>
      <w:proofErr w:type="gramStart"/>
      <w:r w:rsidR="00D60634" w:rsidRPr="00916C19">
        <w:rPr>
          <w:szCs w:val="24"/>
        </w:rPr>
        <w:t>Contractor</w:t>
      </w:r>
      <w:proofErr w:type="gramEnd"/>
      <w:r w:rsidR="00D60634" w:rsidRPr="00916C19">
        <w:rPr>
          <w:szCs w:val="24"/>
        </w:rPr>
        <w:t xml:space="preserve"> to City, Contractor shall pay all taxes, including possessory interest taxes levied upon or </w:t>
      </w:r>
      <w:proofErr w:type="gramStart"/>
      <w:r w:rsidR="00D60634" w:rsidRPr="00916C19">
        <w:rPr>
          <w:szCs w:val="24"/>
        </w:rPr>
        <w:t>as a result of</w:t>
      </w:r>
      <w:proofErr w:type="gramEnd"/>
      <w:r w:rsidR="00D60634" w:rsidRPr="00916C19">
        <w:rPr>
          <w:szCs w:val="24"/>
        </w:rPr>
        <w:t xml:space="preserve"> this Agreement, or the Services delivered pursuant hereto.</w:t>
      </w:r>
      <w:r w:rsidR="00382491" w:rsidRPr="00916C19">
        <w:rPr>
          <w:szCs w:val="24"/>
        </w:rPr>
        <w:t xml:space="preserve"> </w:t>
      </w:r>
      <w:proofErr w:type="gramStart"/>
      <w:r w:rsidR="00D60634" w:rsidRPr="00916C19">
        <w:rPr>
          <w:szCs w:val="24"/>
        </w:rPr>
        <w:t>Contractor</w:t>
      </w:r>
      <w:proofErr w:type="gramEnd"/>
      <w:r w:rsidR="00D60634" w:rsidRPr="00916C19">
        <w:rPr>
          <w:szCs w:val="24"/>
        </w:rPr>
        <w:t xml:space="preserve"> shall remit to the State of California any sales or use taxes paid by City to Contractor under this Agreement.</w:t>
      </w:r>
      <w:r w:rsidR="00382491" w:rsidRPr="00916C19">
        <w:rPr>
          <w:szCs w:val="24"/>
        </w:rPr>
        <w:t xml:space="preserve"> </w:t>
      </w:r>
      <w:proofErr w:type="gramStart"/>
      <w:r w:rsidR="00D60634" w:rsidRPr="00916C19">
        <w:rPr>
          <w:szCs w:val="24"/>
        </w:rPr>
        <w:t>Contractor</w:t>
      </w:r>
      <w:proofErr w:type="gramEnd"/>
      <w:r w:rsidR="00D60634" w:rsidRPr="00916C19">
        <w:rPr>
          <w:szCs w:val="24"/>
        </w:rPr>
        <w:t xml:space="preserve"> agrees to </w:t>
      </w:r>
      <w:r w:rsidR="003C4F43" w:rsidRPr="00916C19">
        <w:rPr>
          <w:szCs w:val="24"/>
        </w:rPr>
        <w:t xml:space="preserve">promptly </w:t>
      </w:r>
      <w:r w:rsidR="00D60634" w:rsidRPr="00916C19">
        <w:rPr>
          <w:szCs w:val="24"/>
        </w:rPr>
        <w:t xml:space="preserve">provide information requested by the </w:t>
      </w:r>
      <w:proofErr w:type="gramStart"/>
      <w:r w:rsidR="00D60634" w:rsidRPr="00916C19">
        <w:rPr>
          <w:szCs w:val="24"/>
        </w:rPr>
        <w:t>City</w:t>
      </w:r>
      <w:proofErr w:type="gramEnd"/>
      <w:r w:rsidR="00D60634" w:rsidRPr="00916C19">
        <w:rPr>
          <w:szCs w:val="24"/>
        </w:rPr>
        <w:t xml:space="preserve"> to verify Contractor</w:t>
      </w:r>
      <w:r w:rsidR="00BA3B9B" w:rsidRPr="00916C19">
        <w:rPr>
          <w:szCs w:val="24"/>
        </w:rPr>
        <w:t>’</w:t>
      </w:r>
      <w:r w:rsidR="00D60634" w:rsidRPr="00916C19">
        <w:rPr>
          <w:szCs w:val="24"/>
        </w:rPr>
        <w:t>s compliance with any State requirements for reporting sales and use tax paid by City under this Agreement.</w:t>
      </w:r>
    </w:p>
    <w:p w14:paraId="60659D88" w14:textId="77777777" w:rsidR="00A55201" w:rsidRPr="00916C19" w:rsidRDefault="0071358D" w:rsidP="00FE03BE">
      <w:pPr>
        <w:pStyle w:val="Level2"/>
        <w:tabs>
          <w:tab w:val="left" w:pos="1440"/>
        </w:tabs>
        <w:rPr>
          <w:szCs w:val="24"/>
        </w:rPr>
      </w:pPr>
      <w:r w:rsidRPr="00916C19">
        <w:rPr>
          <w:b/>
          <w:szCs w:val="24"/>
        </w:rPr>
        <w:t>Possessory Interest Taxes.</w:t>
      </w:r>
      <w:r w:rsidRPr="00916C19">
        <w:rPr>
          <w:szCs w:val="24"/>
        </w:rPr>
        <w:t xml:space="preserve"> </w:t>
      </w:r>
      <w:r w:rsidR="00D60634" w:rsidRPr="00916C19">
        <w:rPr>
          <w:szCs w:val="24"/>
        </w:rPr>
        <w:t xml:space="preserve">Contractor acknowledges that this Agreement may create a </w:t>
      </w:r>
      <w:r w:rsidR="00BA3B9B" w:rsidRPr="00916C19">
        <w:rPr>
          <w:szCs w:val="24"/>
        </w:rPr>
        <w:t>“</w:t>
      </w:r>
      <w:r w:rsidR="00D60634" w:rsidRPr="00916C19">
        <w:rPr>
          <w:szCs w:val="24"/>
        </w:rPr>
        <w:t>possessory interest</w:t>
      </w:r>
      <w:r w:rsidR="00BA3B9B" w:rsidRPr="00916C19">
        <w:rPr>
          <w:szCs w:val="24"/>
        </w:rPr>
        <w:t>”</w:t>
      </w:r>
      <w:r w:rsidR="00D60634" w:rsidRPr="00916C19">
        <w:rPr>
          <w:szCs w:val="24"/>
        </w:rPr>
        <w:t xml:space="preserve"> for property tax purposes.</w:t>
      </w:r>
      <w:r w:rsidR="00382491" w:rsidRPr="00916C19">
        <w:rPr>
          <w:szCs w:val="24"/>
        </w:rPr>
        <w:t xml:space="preserve"> </w:t>
      </w:r>
      <w:r w:rsidR="00D60634" w:rsidRPr="00916C19">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916C19">
          <w:rPr>
            <w:szCs w:val="24"/>
          </w:rPr>
          <w:t>private</w:t>
        </w:r>
      </w:smartTag>
      <w:r w:rsidR="00D60634" w:rsidRPr="00916C19">
        <w:rPr>
          <w:szCs w:val="24"/>
        </w:rPr>
        <w:t xml:space="preserve"> gain.</w:t>
      </w:r>
      <w:r w:rsidR="00382491" w:rsidRPr="00916C19">
        <w:rPr>
          <w:szCs w:val="24"/>
        </w:rPr>
        <w:t xml:space="preserve"> </w:t>
      </w:r>
      <w:r w:rsidR="00D60634" w:rsidRPr="00916C19">
        <w:rPr>
          <w:szCs w:val="24"/>
        </w:rPr>
        <w:t>If such a possessory interest is created, then the following shall apply:</w:t>
      </w:r>
    </w:p>
    <w:p w14:paraId="35595A80" w14:textId="77777777" w:rsidR="00E721A3" w:rsidRPr="00916C19" w:rsidRDefault="00D60634" w:rsidP="00A839FF">
      <w:pPr>
        <w:pStyle w:val="Level3"/>
        <w:tabs>
          <w:tab w:val="num" w:pos="2160"/>
        </w:tabs>
        <w:rPr>
          <w:szCs w:val="24"/>
        </w:rPr>
      </w:pPr>
      <w:r w:rsidRPr="00916C19">
        <w:rPr>
          <w:szCs w:val="24"/>
        </w:rPr>
        <w:t>Contractor, on behalf of itself and any permitted successors and assigns, recognizes and understands that Contractor, and any permitted successors and assigns, may be subject to real property tax assessments on the possessory interest.</w:t>
      </w:r>
    </w:p>
    <w:p w14:paraId="3FF1B026" w14:textId="77777777" w:rsidR="00E721A3" w:rsidRPr="00916C19" w:rsidRDefault="00D60634" w:rsidP="00A839FF">
      <w:pPr>
        <w:pStyle w:val="Level3"/>
        <w:tabs>
          <w:tab w:val="num" w:pos="2160"/>
        </w:tabs>
        <w:rPr>
          <w:szCs w:val="24"/>
        </w:rPr>
      </w:pPr>
      <w:r w:rsidRPr="00916C19">
        <w:rPr>
          <w:szCs w:val="24"/>
        </w:rPr>
        <w:lastRenderedPageBreak/>
        <w:t xml:space="preserve">Contractor, on behalf of itself and any permitted successors and assigns, recognizes and understands that the creation, extension, renewal, or assignment of this Agreement may result in a </w:t>
      </w:r>
      <w:r w:rsidR="00BA3B9B" w:rsidRPr="00916C19">
        <w:rPr>
          <w:szCs w:val="24"/>
        </w:rPr>
        <w:t>“</w:t>
      </w:r>
      <w:r w:rsidRPr="00916C19">
        <w:rPr>
          <w:szCs w:val="24"/>
        </w:rPr>
        <w:t>change in ownership</w:t>
      </w:r>
      <w:r w:rsidR="00BA3B9B" w:rsidRPr="00916C19">
        <w:rPr>
          <w:szCs w:val="24"/>
        </w:rPr>
        <w:t>”</w:t>
      </w:r>
      <w:r w:rsidRPr="00916C19">
        <w:rPr>
          <w:szCs w:val="24"/>
        </w:rPr>
        <w:t xml:space="preserve"> for purposes of real property taxes, and therefore may result in a revaluation of any possessory interest created by this Agreement.</w:t>
      </w:r>
      <w:r w:rsidR="00382491" w:rsidRPr="00916C19">
        <w:rPr>
          <w:szCs w:val="24"/>
        </w:rPr>
        <w:t xml:space="preserve"> </w:t>
      </w:r>
      <w:r w:rsidRPr="00916C19">
        <w:rPr>
          <w:szCs w:val="24"/>
        </w:rPr>
        <w:t xml:space="preserve">Contractor accordingly agrees on behalf of itself and its permitted successors and assigns to report on behalf of the City to the County Assessor the information required by Revenue and Taxation Code </w:t>
      </w:r>
      <w:r w:rsidR="008B20C4" w:rsidRPr="00916C19">
        <w:rPr>
          <w:szCs w:val="24"/>
        </w:rPr>
        <w:t>S</w:t>
      </w:r>
      <w:r w:rsidRPr="00916C19">
        <w:rPr>
          <w:szCs w:val="24"/>
        </w:rPr>
        <w:t>ection 480.5, as amended from time to time, and any successor provision.</w:t>
      </w:r>
    </w:p>
    <w:p w14:paraId="35FF7EDE" w14:textId="77777777" w:rsidR="00E721A3" w:rsidRPr="00916C19" w:rsidRDefault="00D60634" w:rsidP="00A839FF">
      <w:pPr>
        <w:pStyle w:val="Level3"/>
        <w:tabs>
          <w:tab w:val="num" w:pos="2160"/>
        </w:tabs>
        <w:rPr>
          <w:szCs w:val="24"/>
        </w:rPr>
      </w:pPr>
      <w:proofErr w:type="gramStart"/>
      <w:r w:rsidRPr="00916C19">
        <w:rPr>
          <w:szCs w:val="24"/>
        </w:rPr>
        <w:t>Contractor</w:t>
      </w:r>
      <w:proofErr w:type="gramEnd"/>
      <w:r w:rsidRPr="00916C19">
        <w:rPr>
          <w:szCs w:val="24"/>
        </w:rPr>
        <w:t>, on behalf of itself and any permitted successors and assigns, recognizes and understands that other events also may cause a change of ownership of the possessory interest and result in the revaluation of the possessory interest. (</w:t>
      </w:r>
      <w:proofErr w:type="gramStart"/>
      <w:r w:rsidRPr="00916C19">
        <w:rPr>
          <w:szCs w:val="24"/>
        </w:rPr>
        <w:t>see</w:t>
      </w:r>
      <w:proofErr w:type="gramEnd"/>
      <w:r w:rsidRPr="00916C19">
        <w:rPr>
          <w:szCs w:val="24"/>
        </w:rPr>
        <w:t xml:space="preserve">, e.g., Rev. &amp; Tax. Code </w:t>
      </w:r>
      <w:r w:rsidR="008B20C4" w:rsidRPr="00916C19">
        <w:rPr>
          <w:szCs w:val="24"/>
        </w:rPr>
        <w:t>S</w:t>
      </w:r>
      <w:r w:rsidRPr="00916C19">
        <w:rPr>
          <w:szCs w:val="24"/>
        </w:rPr>
        <w:t>ection 64, as amended from time to time).</w:t>
      </w:r>
      <w:r w:rsidR="00382491" w:rsidRPr="00916C19">
        <w:rPr>
          <w:szCs w:val="24"/>
        </w:rPr>
        <w:t xml:space="preserve"> </w:t>
      </w:r>
      <w:proofErr w:type="gramStart"/>
      <w:r w:rsidRPr="00916C19">
        <w:rPr>
          <w:szCs w:val="24"/>
        </w:rPr>
        <w:t>Contractor</w:t>
      </w:r>
      <w:proofErr w:type="gramEnd"/>
      <w:r w:rsidRPr="00916C19">
        <w:rPr>
          <w:szCs w:val="24"/>
        </w:rPr>
        <w:t xml:space="preserve"> accordingly agrees on behalf of itself and its permitted successors and assigns to report any change in ownership to the County Assessor, the State Board of Equalization or other public agency as required by law.</w:t>
      </w:r>
    </w:p>
    <w:p w14:paraId="25B2D50E" w14:textId="77777777" w:rsidR="00E721A3" w:rsidRPr="00916C19" w:rsidRDefault="00D60634" w:rsidP="00A839FF">
      <w:pPr>
        <w:pStyle w:val="Level3"/>
        <w:tabs>
          <w:tab w:val="num" w:pos="2160"/>
        </w:tabs>
        <w:rPr>
          <w:szCs w:val="24"/>
        </w:rPr>
      </w:pPr>
      <w:proofErr w:type="gramStart"/>
      <w:r w:rsidRPr="00916C19">
        <w:rPr>
          <w:szCs w:val="24"/>
        </w:rPr>
        <w:t>Contractor</w:t>
      </w:r>
      <w:proofErr w:type="gramEnd"/>
      <w:r w:rsidRPr="00916C19">
        <w:rPr>
          <w:szCs w:val="24"/>
        </w:rPr>
        <w:t xml:space="preserve"> further agrees to provide such other information as may be requested by the </w:t>
      </w:r>
      <w:proofErr w:type="gramStart"/>
      <w:r w:rsidRPr="00916C19">
        <w:rPr>
          <w:szCs w:val="24"/>
        </w:rPr>
        <w:t>City</w:t>
      </w:r>
      <w:proofErr w:type="gramEnd"/>
      <w:r w:rsidRPr="00916C19">
        <w:rPr>
          <w:szCs w:val="24"/>
        </w:rPr>
        <w:t xml:space="preserve"> to enable the City to comply with any reporting requirements for possessory interests that are imposed by applicable law.</w:t>
      </w:r>
    </w:p>
    <w:p w14:paraId="58A43BB9" w14:textId="77777777" w:rsidR="0071358D" w:rsidRPr="00916C19" w:rsidRDefault="0071358D" w:rsidP="00FE03BE">
      <w:pPr>
        <w:pStyle w:val="Level2"/>
        <w:tabs>
          <w:tab w:val="left" w:pos="1440"/>
        </w:tabs>
      </w:pPr>
      <w:r w:rsidRPr="00916C19">
        <w:rPr>
          <w:b/>
        </w:rPr>
        <w:t>Withholding.</w:t>
      </w:r>
      <w:r w:rsidRPr="00916C19">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w:t>
      </w:r>
      <w:proofErr w:type="gramStart"/>
      <w:r w:rsidRPr="00916C19">
        <w:t>Contractor</w:t>
      </w:r>
      <w:proofErr w:type="gramEnd"/>
      <w:r w:rsidRPr="00916C19">
        <w:t>, without interest, upon Contractor coming back into compliance with its obligations.</w:t>
      </w:r>
    </w:p>
    <w:p w14:paraId="2F94068B" w14:textId="77777777" w:rsidR="00CA1585" w:rsidRPr="00916C19" w:rsidRDefault="00CA1585" w:rsidP="00226531">
      <w:pPr>
        <w:pStyle w:val="Level2"/>
        <w:numPr>
          <w:ilvl w:val="0"/>
          <w:numId w:val="0"/>
        </w:numPr>
        <w:ind w:left="720"/>
      </w:pPr>
    </w:p>
    <w:p w14:paraId="5CCBD045" w14:textId="77777777" w:rsidR="00E82A4C" w:rsidRPr="00916C19" w:rsidRDefault="00D60634" w:rsidP="00DE7D9F">
      <w:pPr>
        <w:pStyle w:val="Level1"/>
        <w:numPr>
          <w:ilvl w:val="0"/>
          <w:numId w:val="4"/>
        </w:numPr>
        <w:rPr>
          <w:b/>
          <w:szCs w:val="24"/>
        </w:rPr>
      </w:pPr>
      <w:r w:rsidRPr="00916C19">
        <w:rPr>
          <w:b/>
          <w:szCs w:val="24"/>
        </w:rPr>
        <w:t>Termination and Default</w:t>
      </w:r>
    </w:p>
    <w:p w14:paraId="1201D5BD" w14:textId="77777777" w:rsidR="00656852" w:rsidRPr="00916C19" w:rsidRDefault="00D60634" w:rsidP="00FE03BE">
      <w:pPr>
        <w:pStyle w:val="Level2"/>
        <w:tabs>
          <w:tab w:val="left" w:pos="1440"/>
        </w:tabs>
        <w:rPr>
          <w:b/>
          <w:szCs w:val="24"/>
        </w:rPr>
      </w:pPr>
      <w:r w:rsidRPr="00916C19">
        <w:rPr>
          <w:b/>
          <w:szCs w:val="24"/>
        </w:rPr>
        <w:t>Termination for Convenience</w:t>
      </w:r>
    </w:p>
    <w:p w14:paraId="6B717200" w14:textId="77777777" w:rsidR="00656852" w:rsidRPr="00916C19" w:rsidRDefault="00D60634" w:rsidP="00A839FF">
      <w:pPr>
        <w:pStyle w:val="Level3"/>
        <w:tabs>
          <w:tab w:val="num" w:pos="2160"/>
        </w:tabs>
        <w:rPr>
          <w:szCs w:val="24"/>
        </w:rPr>
      </w:pPr>
      <w:r w:rsidRPr="00916C19">
        <w:rPr>
          <w:szCs w:val="24"/>
        </w:rPr>
        <w:t>City shall have the option, in its sole discretion, to terminate this Agreement, at any time during the term hereof, for convenience and without cause.</w:t>
      </w:r>
      <w:r w:rsidR="00382491" w:rsidRPr="00916C19">
        <w:rPr>
          <w:szCs w:val="24"/>
        </w:rPr>
        <w:t xml:space="preserve"> </w:t>
      </w:r>
      <w:r w:rsidRPr="00916C19">
        <w:rPr>
          <w:szCs w:val="24"/>
        </w:rPr>
        <w:t>City shall exercise this option by giving Contractor written notice of termination.</w:t>
      </w:r>
      <w:r w:rsidR="00382491" w:rsidRPr="00916C19">
        <w:rPr>
          <w:szCs w:val="24"/>
        </w:rPr>
        <w:t xml:space="preserve"> </w:t>
      </w:r>
      <w:r w:rsidRPr="00916C19">
        <w:rPr>
          <w:szCs w:val="24"/>
        </w:rPr>
        <w:t>The notice shall specify the date on which termination shall become effective.</w:t>
      </w:r>
    </w:p>
    <w:p w14:paraId="7A2F48A2" w14:textId="77777777" w:rsidR="00656852" w:rsidRPr="00916C19" w:rsidRDefault="00D60634" w:rsidP="00A839FF">
      <w:pPr>
        <w:pStyle w:val="Level3"/>
        <w:tabs>
          <w:tab w:val="num" w:pos="2160"/>
        </w:tabs>
        <w:rPr>
          <w:szCs w:val="24"/>
        </w:rPr>
      </w:pPr>
      <w:r w:rsidRPr="00916C19">
        <w:rPr>
          <w:szCs w:val="24"/>
        </w:rPr>
        <w:t xml:space="preserve">Upon receipt of the notice of termination, Contractor shall commence and perform, with diligence, all actions necessary on the part of Contractor to </w:t>
      </w:r>
      <w:proofErr w:type="gramStart"/>
      <w:r w:rsidRPr="00916C19">
        <w:rPr>
          <w:szCs w:val="24"/>
        </w:rPr>
        <w:t>effect</w:t>
      </w:r>
      <w:proofErr w:type="gramEnd"/>
      <w:r w:rsidRPr="00916C19">
        <w:rPr>
          <w:szCs w:val="24"/>
        </w:rPr>
        <w:t xml:space="preserve"> the termination of this Agreement on the date specified by City and to minimize the liability of Contractor and City to third parties as a result of termination.</w:t>
      </w:r>
      <w:r w:rsidR="00382491" w:rsidRPr="00916C19">
        <w:rPr>
          <w:szCs w:val="24"/>
        </w:rPr>
        <w:t xml:space="preserve"> </w:t>
      </w:r>
      <w:r w:rsidRPr="00916C19">
        <w:rPr>
          <w:szCs w:val="24"/>
        </w:rPr>
        <w:t xml:space="preserve">All such actions shall be subject to the prior approval of </w:t>
      </w:r>
      <w:proofErr w:type="gramStart"/>
      <w:r w:rsidRPr="00916C19">
        <w:rPr>
          <w:szCs w:val="24"/>
        </w:rPr>
        <w:t>City</w:t>
      </w:r>
      <w:proofErr w:type="gramEnd"/>
      <w:r w:rsidRPr="00916C19">
        <w:rPr>
          <w:szCs w:val="24"/>
        </w:rPr>
        <w:t>.</w:t>
      </w:r>
      <w:r w:rsidR="00382491" w:rsidRPr="00916C19">
        <w:rPr>
          <w:szCs w:val="24"/>
        </w:rPr>
        <w:t xml:space="preserve"> </w:t>
      </w:r>
      <w:r w:rsidRPr="00916C19">
        <w:rPr>
          <w:szCs w:val="24"/>
        </w:rPr>
        <w:t xml:space="preserve">Such actions </w:t>
      </w:r>
      <w:r w:rsidR="00651597" w:rsidRPr="00916C19">
        <w:rPr>
          <w:szCs w:val="24"/>
        </w:rPr>
        <w:t xml:space="preserve">may </w:t>
      </w:r>
      <w:r w:rsidRPr="00916C19">
        <w:rPr>
          <w:szCs w:val="24"/>
        </w:rPr>
        <w:t>include</w:t>
      </w:r>
      <w:r w:rsidR="00651597" w:rsidRPr="00916C19">
        <w:rPr>
          <w:szCs w:val="24"/>
        </w:rPr>
        <w:t xml:space="preserve"> any or </w:t>
      </w:r>
      <w:proofErr w:type="gramStart"/>
      <w:r w:rsidR="00651597" w:rsidRPr="00916C19">
        <w:rPr>
          <w:szCs w:val="24"/>
        </w:rPr>
        <w:t>all of</w:t>
      </w:r>
      <w:proofErr w:type="gramEnd"/>
      <w:r w:rsidR="00651597" w:rsidRPr="00916C19">
        <w:rPr>
          <w:szCs w:val="24"/>
        </w:rPr>
        <w:t xml:space="preserve"> the following</w:t>
      </w:r>
      <w:r w:rsidRPr="00916C19">
        <w:rPr>
          <w:szCs w:val="24"/>
        </w:rPr>
        <w:t>, without limitation:</w:t>
      </w:r>
    </w:p>
    <w:p w14:paraId="03025894" w14:textId="77777777" w:rsidR="00656852" w:rsidRPr="00916C19" w:rsidRDefault="00D60634" w:rsidP="00A839FF">
      <w:pPr>
        <w:pStyle w:val="Level4"/>
        <w:tabs>
          <w:tab w:val="left" w:pos="2880"/>
        </w:tabs>
        <w:rPr>
          <w:szCs w:val="24"/>
        </w:rPr>
      </w:pPr>
      <w:r w:rsidRPr="00916C19">
        <w:rPr>
          <w:szCs w:val="24"/>
        </w:rPr>
        <w:t>Halting the performance of all Services under this Agreement on the date(s) and in the manner specified by City.</w:t>
      </w:r>
    </w:p>
    <w:p w14:paraId="0C0CE4A2" w14:textId="77777777" w:rsidR="00656852" w:rsidRPr="00916C19" w:rsidRDefault="00D60634" w:rsidP="00A839FF">
      <w:pPr>
        <w:pStyle w:val="Level4"/>
        <w:tabs>
          <w:tab w:val="left" w:pos="2880"/>
        </w:tabs>
        <w:rPr>
          <w:szCs w:val="24"/>
        </w:rPr>
      </w:pPr>
      <w:r w:rsidRPr="00916C19">
        <w:rPr>
          <w:szCs w:val="24"/>
        </w:rPr>
        <w:t xml:space="preserve">Terminating all existing orders and subcontracts, and not placing any further orders or subcontracts for materials, Services, </w:t>
      </w:r>
      <w:proofErr w:type="gramStart"/>
      <w:r w:rsidRPr="00916C19">
        <w:rPr>
          <w:szCs w:val="24"/>
        </w:rPr>
        <w:t>equipment</w:t>
      </w:r>
      <w:proofErr w:type="gramEnd"/>
      <w:r w:rsidRPr="00916C19">
        <w:rPr>
          <w:szCs w:val="24"/>
        </w:rPr>
        <w:t xml:space="preserve"> or other items.</w:t>
      </w:r>
    </w:p>
    <w:p w14:paraId="65ABDD8A" w14:textId="77777777" w:rsidR="00656852" w:rsidRPr="00916C19" w:rsidRDefault="00D60634" w:rsidP="00A839FF">
      <w:pPr>
        <w:pStyle w:val="Level4"/>
        <w:tabs>
          <w:tab w:val="left" w:pos="2880"/>
        </w:tabs>
        <w:rPr>
          <w:szCs w:val="24"/>
        </w:rPr>
      </w:pPr>
      <w:r w:rsidRPr="00916C19">
        <w:rPr>
          <w:szCs w:val="24"/>
        </w:rPr>
        <w:t>At City</w:t>
      </w:r>
      <w:r w:rsidR="00BA3B9B" w:rsidRPr="00916C19">
        <w:rPr>
          <w:szCs w:val="24"/>
        </w:rPr>
        <w:t>’</w:t>
      </w:r>
      <w:r w:rsidRPr="00916C19">
        <w:rPr>
          <w:szCs w:val="24"/>
        </w:rPr>
        <w:t>s direction, assigning to City any or all of Contractor</w:t>
      </w:r>
      <w:r w:rsidR="00BA3B9B" w:rsidRPr="00916C19">
        <w:rPr>
          <w:szCs w:val="24"/>
        </w:rPr>
        <w:t>’</w:t>
      </w:r>
      <w:r w:rsidRPr="00916C19">
        <w:rPr>
          <w:szCs w:val="24"/>
        </w:rPr>
        <w:t>s right, title, and interest under the orders and subcontracts terminated.</w:t>
      </w:r>
      <w:r w:rsidR="00382491" w:rsidRPr="00916C19">
        <w:rPr>
          <w:szCs w:val="24"/>
        </w:rPr>
        <w:t xml:space="preserve"> </w:t>
      </w:r>
      <w:r w:rsidRPr="00916C19">
        <w:rPr>
          <w:szCs w:val="24"/>
        </w:rPr>
        <w:t xml:space="preserve">Upon such assignment, </w:t>
      </w:r>
      <w:proofErr w:type="gramStart"/>
      <w:r w:rsidRPr="00916C19">
        <w:rPr>
          <w:szCs w:val="24"/>
        </w:rPr>
        <w:lastRenderedPageBreak/>
        <w:t>City</w:t>
      </w:r>
      <w:proofErr w:type="gramEnd"/>
      <w:r w:rsidRPr="00916C19">
        <w:rPr>
          <w:szCs w:val="24"/>
        </w:rPr>
        <w:t xml:space="preserve"> shall have the right, in its sole discretion, to settle or pay any or all claims arising out of the termination of such orders and subcontracts.</w:t>
      </w:r>
    </w:p>
    <w:p w14:paraId="0D5EDAEE" w14:textId="77777777" w:rsidR="00656852" w:rsidRPr="00916C19" w:rsidRDefault="00D60634" w:rsidP="00A839FF">
      <w:pPr>
        <w:pStyle w:val="Level4"/>
        <w:tabs>
          <w:tab w:val="left" w:pos="2880"/>
        </w:tabs>
        <w:rPr>
          <w:szCs w:val="24"/>
        </w:rPr>
      </w:pPr>
      <w:r w:rsidRPr="00916C19">
        <w:rPr>
          <w:szCs w:val="24"/>
        </w:rPr>
        <w:t xml:space="preserve">Subject to </w:t>
      </w:r>
      <w:proofErr w:type="gramStart"/>
      <w:r w:rsidRPr="00916C19">
        <w:rPr>
          <w:szCs w:val="24"/>
        </w:rPr>
        <w:t>City</w:t>
      </w:r>
      <w:r w:rsidR="00BA3B9B" w:rsidRPr="00916C19">
        <w:rPr>
          <w:szCs w:val="24"/>
        </w:rPr>
        <w:t>’</w:t>
      </w:r>
      <w:r w:rsidRPr="00916C19">
        <w:rPr>
          <w:szCs w:val="24"/>
        </w:rPr>
        <w:t>s</w:t>
      </w:r>
      <w:proofErr w:type="gramEnd"/>
      <w:r w:rsidRPr="00916C19">
        <w:rPr>
          <w:szCs w:val="24"/>
        </w:rPr>
        <w:t xml:space="preserve"> approval, settling all outstanding liabilities and all claims arising out of the termination of orders and subcontracts.</w:t>
      </w:r>
    </w:p>
    <w:p w14:paraId="0B01A4EC" w14:textId="77777777" w:rsidR="00656852" w:rsidRPr="00916C19" w:rsidRDefault="00D60634" w:rsidP="00A839FF">
      <w:pPr>
        <w:pStyle w:val="Level4"/>
        <w:tabs>
          <w:tab w:val="left" w:pos="2880"/>
        </w:tabs>
        <w:rPr>
          <w:szCs w:val="24"/>
        </w:rPr>
      </w:pPr>
      <w:r w:rsidRPr="00916C19">
        <w:rPr>
          <w:szCs w:val="24"/>
        </w:rPr>
        <w:t>Completing performance of any Services that City designates to be completed prior to the date of termination specified by City.</w:t>
      </w:r>
    </w:p>
    <w:p w14:paraId="592097A6" w14:textId="77777777" w:rsidR="00656852" w:rsidRPr="00916C19" w:rsidRDefault="00D60634" w:rsidP="00A839FF">
      <w:pPr>
        <w:pStyle w:val="Level4"/>
        <w:tabs>
          <w:tab w:val="left" w:pos="2880"/>
        </w:tabs>
        <w:rPr>
          <w:szCs w:val="24"/>
        </w:rPr>
      </w:pPr>
      <w:r w:rsidRPr="00916C19">
        <w:rPr>
          <w:szCs w:val="24"/>
        </w:rPr>
        <w:t>Taking such action as may be necessary, or as the City may direct, for the protection and preservation of any property related to this Agreement which is in the possession of Contractor and in which City has or may acquire an interest.</w:t>
      </w:r>
    </w:p>
    <w:p w14:paraId="526691B2" w14:textId="77777777" w:rsidR="00656852" w:rsidRPr="00916C19" w:rsidRDefault="00D60634" w:rsidP="00A839FF">
      <w:pPr>
        <w:pStyle w:val="Level3"/>
        <w:tabs>
          <w:tab w:val="num" w:pos="2160"/>
        </w:tabs>
        <w:rPr>
          <w:szCs w:val="24"/>
        </w:rPr>
      </w:pPr>
      <w:r w:rsidRPr="00916C19">
        <w:rPr>
          <w:szCs w:val="24"/>
        </w:rPr>
        <w:t>Within 30 days after the specified termination date, Contractor shall submit to City an invoice, which shall set forth each of the following as a separate line item:</w:t>
      </w:r>
    </w:p>
    <w:p w14:paraId="43F04410" w14:textId="77777777" w:rsidR="00656852" w:rsidRPr="00916C19" w:rsidRDefault="00D60634" w:rsidP="00A839FF">
      <w:pPr>
        <w:pStyle w:val="Level4"/>
        <w:tabs>
          <w:tab w:val="left" w:pos="2880"/>
        </w:tabs>
        <w:rPr>
          <w:szCs w:val="24"/>
        </w:rPr>
      </w:pPr>
      <w:r w:rsidRPr="00916C19">
        <w:rPr>
          <w:szCs w:val="24"/>
        </w:rPr>
        <w:t>The reasonable cost to Contractor, without profit, for all Services prior to the specified termination date, for which Services City has not already tendered payment.</w:t>
      </w:r>
      <w:r w:rsidR="00382491" w:rsidRPr="00916C19">
        <w:rPr>
          <w:szCs w:val="24"/>
        </w:rPr>
        <w:t xml:space="preserve"> </w:t>
      </w:r>
      <w:r w:rsidRPr="00916C19">
        <w:rPr>
          <w:szCs w:val="24"/>
        </w:rPr>
        <w:t>Reasonable costs may include a reasonable allowance for actual overhead, not to exceed a total of 10% of Contractor</w:t>
      </w:r>
      <w:r w:rsidR="00BA3B9B" w:rsidRPr="00916C19">
        <w:rPr>
          <w:szCs w:val="24"/>
        </w:rPr>
        <w:t>’</w:t>
      </w:r>
      <w:r w:rsidRPr="00916C19">
        <w:rPr>
          <w:szCs w:val="24"/>
        </w:rPr>
        <w:t>s direct costs for Services.</w:t>
      </w:r>
      <w:r w:rsidR="00382491" w:rsidRPr="00916C19">
        <w:rPr>
          <w:szCs w:val="24"/>
        </w:rPr>
        <w:t xml:space="preserve"> </w:t>
      </w:r>
      <w:r w:rsidRPr="00916C19">
        <w:rPr>
          <w:szCs w:val="24"/>
        </w:rPr>
        <w:t>Any overhead allowance shall be separately itemized.</w:t>
      </w:r>
      <w:r w:rsidR="00382491" w:rsidRPr="00916C19">
        <w:rPr>
          <w:szCs w:val="24"/>
        </w:rPr>
        <w:t xml:space="preserve"> </w:t>
      </w:r>
      <w:proofErr w:type="gramStart"/>
      <w:r w:rsidRPr="00916C19">
        <w:rPr>
          <w:szCs w:val="24"/>
        </w:rPr>
        <w:t>Contractor</w:t>
      </w:r>
      <w:proofErr w:type="gramEnd"/>
      <w:r w:rsidRPr="00916C19">
        <w:rPr>
          <w:szCs w:val="24"/>
        </w:rPr>
        <w:t xml:space="preserve"> may also recover the reasonable cost of preparing the invoice.</w:t>
      </w:r>
    </w:p>
    <w:p w14:paraId="736FF0F4" w14:textId="77777777" w:rsidR="00656852" w:rsidRPr="00916C19" w:rsidRDefault="00D60634" w:rsidP="00A839FF">
      <w:pPr>
        <w:pStyle w:val="Level4"/>
        <w:tabs>
          <w:tab w:val="left" w:pos="2880"/>
        </w:tabs>
        <w:rPr>
          <w:szCs w:val="24"/>
        </w:rPr>
      </w:pPr>
      <w:r w:rsidRPr="00916C19">
        <w:rPr>
          <w:szCs w:val="24"/>
        </w:rPr>
        <w:t>A reasonable allowance for profit on the cost of the Services described in the immediately preceding subsection (</w:t>
      </w:r>
      <w:r w:rsidR="005D35C8" w:rsidRPr="00916C19">
        <w:rPr>
          <w:szCs w:val="24"/>
        </w:rPr>
        <w:t>a</w:t>
      </w:r>
      <w:r w:rsidRPr="00916C19">
        <w:rPr>
          <w:szCs w:val="24"/>
        </w:rPr>
        <w:t xml:space="preserve">), </w:t>
      </w:r>
      <w:proofErr w:type="gramStart"/>
      <w:r w:rsidRPr="00916C19">
        <w:rPr>
          <w:szCs w:val="24"/>
        </w:rPr>
        <w:t>provided that</w:t>
      </w:r>
      <w:proofErr w:type="gramEnd"/>
      <w:r w:rsidRPr="00916C19">
        <w:rPr>
          <w:szCs w:val="24"/>
        </w:rPr>
        <w:t xml:space="preserve"> Contractor can establish, to the satisfaction of City, that Contractor would have made a profit had all Services under this Agreement been completed, and provided further, that the profit allowed shall in no event exceed 5% of such cost.</w:t>
      </w:r>
    </w:p>
    <w:p w14:paraId="287BA3FF" w14:textId="77777777" w:rsidR="00656852" w:rsidRPr="00916C19" w:rsidRDefault="00D60634" w:rsidP="00A839FF">
      <w:pPr>
        <w:pStyle w:val="Level4"/>
        <w:tabs>
          <w:tab w:val="left" w:pos="2880"/>
        </w:tabs>
        <w:rPr>
          <w:szCs w:val="24"/>
        </w:rPr>
      </w:pPr>
      <w:r w:rsidRPr="00916C19">
        <w:rPr>
          <w:szCs w:val="24"/>
        </w:rPr>
        <w:t xml:space="preserve">The reasonable cost to </w:t>
      </w:r>
      <w:proofErr w:type="gramStart"/>
      <w:r w:rsidRPr="00916C19">
        <w:rPr>
          <w:szCs w:val="24"/>
        </w:rPr>
        <w:t>Contractor</w:t>
      </w:r>
      <w:proofErr w:type="gramEnd"/>
      <w:r w:rsidRPr="00916C19">
        <w:rPr>
          <w:szCs w:val="24"/>
        </w:rPr>
        <w:t xml:space="preserve"> of handling material or equipment returned to the vendor, delivered to the </w:t>
      </w:r>
      <w:proofErr w:type="gramStart"/>
      <w:r w:rsidRPr="00916C19">
        <w:rPr>
          <w:szCs w:val="24"/>
        </w:rPr>
        <w:t>City</w:t>
      </w:r>
      <w:proofErr w:type="gramEnd"/>
      <w:r w:rsidRPr="00916C19">
        <w:rPr>
          <w:szCs w:val="24"/>
        </w:rPr>
        <w:t xml:space="preserve"> or otherwise disposed of as directed by the City.</w:t>
      </w:r>
    </w:p>
    <w:p w14:paraId="2A4F4215" w14:textId="77777777" w:rsidR="00656852" w:rsidRPr="00916C19" w:rsidRDefault="00D60634" w:rsidP="00A839FF">
      <w:pPr>
        <w:pStyle w:val="Level4"/>
        <w:tabs>
          <w:tab w:val="left" w:pos="2880"/>
        </w:tabs>
        <w:rPr>
          <w:szCs w:val="24"/>
        </w:rPr>
      </w:pPr>
      <w:r w:rsidRPr="00916C19">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3DA6EE4E" w14:textId="77777777" w:rsidR="00656852" w:rsidRPr="00916C19" w:rsidRDefault="00D60634" w:rsidP="00A839FF">
      <w:pPr>
        <w:pStyle w:val="Level3"/>
        <w:tabs>
          <w:tab w:val="num" w:pos="2160"/>
        </w:tabs>
        <w:rPr>
          <w:szCs w:val="24"/>
        </w:rPr>
      </w:pPr>
      <w:r w:rsidRPr="00916C19">
        <w:rPr>
          <w:szCs w:val="24"/>
        </w:rPr>
        <w:t xml:space="preserve">In no event shall City be liable for costs incurred by </w:t>
      </w:r>
      <w:proofErr w:type="gramStart"/>
      <w:r w:rsidRPr="00916C19">
        <w:rPr>
          <w:szCs w:val="24"/>
        </w:rPr>
        <w:t>Contractor</w:t>
      </w:r>
      <w:proofErr w:type="gramEnd"/>
      <w:r w:rsidRPr="00916C19">
        <w:rPr>
          <w:szCs w:val="24"/>
        </w:rPr>
        <w:t xml:space="preserve"> or any of its subcontractors after the termination date specified by City, except for those costs specifically </w:t>
      </w:r>
      <w:r w:rsidR="00651597" w:rsidRPr="00916C19">
        <w:rPr>
          <w:szCs w:val="24"/>
        </w:rPr>
        <w:t>listed</w:t>
      </w:r>
      <w:r w:rsidRPr="00916C19">
        <w:rPr>
          <w:szCs w:val="24"/>
        </w:rPr>
        <w:t xml:space="preserve"> in Section 8.1.3.</w:t>
      </w:r>
      <w:r w:rsidR="00382491" w:rsidRPr="00916C19">
        <w:rPr>
          <w:szCs w:val="24"/>
        </w:rPr>
        <w:t xml:space="preserve"> </w:t>
      </w:r>
      <w:r w:rsidRPr="00916C19">
        <w:rPr>
          <w:szCs w:val="24"/>
        </w:rPr>
        <w:t>Such non-recoverable costs include, but are not limited to, anticipated profits on the Services under this Agreement, post-termination employee salaries, post-termination administrative expenses, post-termination overhead or unabsorbed overhead, attorneys</w:t>
      </w:r>
      <w:r w:rsidR="00BA3B9B" w:rsidRPr="00916C19">
        <w:rPr>
          <w:szCs w:val="24"/>
        </w:rPr>
        <w:t>’</w:t>
      </w:r>
      <w:r w:rsidRPr="00916C19">
        <w:rPr>
          <w:szCs w:val="24"/>
        </w:rPr>
        <w:t xml:space="preserve"> fees or other costs relating to the prosecution of a claim or lawsuit, prejudgment interest, or any other expense which is not reasonable or authorized under Section 8.1.3.</w:t>
      </w:r>
    </w:p>
    <w:p w14:paraId="4810F589" w14:textId="77777777" w:rsidR="00656852" w:rsidRPr="00916C19" w:rsidRDefault="00D60634" w:rsidP="00A839FF">
      <w:pPr>
        <w:pStyle w:val="Level3"/>
        <w:tabs>
          <w:tab w:val="num" w:pos="2160"/>
        </w:tabs>
        <w:rPr>
          <w:szCs w:val="24"/>
        </w:rPr>
      </w:pPr>
      <w:r w:rsidRPr="00916C19">
        <w:rPr>
          <w:szCs w:val="24"/>
        </w:rPr>
        <w:t>In arriving at the amount due to Contractor under this Section, City may deduct:</w:t>
      </w:r>
      <w:r w:rsidR="00382491" w:rsidRPr="00916C19">
        <w:rPr>
          <w:szCs w:val="24"/>
        </w:rPr>
        <w:t xml:space="preserve"> </w:t>
      </w:r>
      <w:r w:rsidRPr="00916C19">
        <w:rPr>
          <w:szCs w:val="24"/>
        </w:rPr>
        <w:t>(</w:t>
      </w:r>
      <w:proofErr w:type="spellStart"/>
      <w:r w:rsidR="005D35C8" w:rsidRPr="00916C19">
        <w:rPr>
          <w:szCs w:val="24"/>
        </w:rPr>
        <w:t>i</w:t>
      </w:r>
      <w:proofErr w:type="spellEnd"/>
      <w:r w:rsidRPr="00916C19">
        <w:rPr>
          <w:szCs w:val="24"/>
        </w:rPr>
        <w:t>) all payments previously made by City for Services covered by Contractor</w:t>
      </w:r>
      <w:r w:rsidR="00BA3B9B" w:rsidRPr="00916C19">
        <w:rPr>
          <w:szCs w:val="24"/>
        </w:rPr>
        <w:t>’</w:t>
      </w:r>
      <w:r w:rsidRPr="00916C19">
        <w:rPr>
          <w:szCs w:val="24"/>
        </w:rPr>
        <w:t>s final invoice;</w:t>
      </w:r>
      <w:r w:rsidR="00382491" w:rsidRPr="00916C19">
        <w:rPr>
          <w:szCs w:val="24"/>
        </w:rPr>
        <w:t xml:space="preserve"> </w:t>
      </w:r>
      <w:r w:rsidR="005D35C8" w:rsidRPr="00916C19">
        <w:rPr>
          <w:szCs w:val="24"/>
        </w:rPr>
        <w:t>(ii</w:t>
      </w:r>
      <w:r w:rsidRPr="00916C19">
        <w:rPr>
          <w:szCs w:val="24"/>
        </w:rPr>
        <w:t>) any claim which City may have against Contractor in connection with this Agreement; (</w:t>
      </w:r>
      <w:r w:rsidR="005D35C8" w:rsidRPr="00916C19">
        <w:rPr>
          <w:szCs w:val="24"/>
        </w:rPr>
        <w:t>iii</w:t>
      </w:r>
      <w:r w:rsidRPr="00916C19">
        <w:rPr>
          <w:szCs w:val="24"/>
        </w:rPr>
        <w:t>) any invoiced costs or expenses excluded</w:t>
      </w:r>
      <w:r w:rsidR="00382491" w:rsidRPr="00916C19">
        <w:rPr>
          <w:szCs w:val="24"/>
        </w:rPr>
        <w:t xml:space="preserve"> </w:t>
      </w:r>
      <w:r w:rsidRPr="00916C19">
        <w:rPr>
          <w:szCs w:val="24"/>
        </w:rPr>
        <w:t>pursuant to the immediately preceding subsection 8.1.</w:t>
      </w:r>
      <w:r w:rsidR="008005E4" w:rsidRPr="00916C19">
        <w:rPr>
          <w:szCs w:val="24"/>
        </w:rPr>
        <w:t>4</w:t>
      </w:r>
      <w:r w:rsidRPr="00916C19">
        <w:rPr>
          <w:szCs w:val="24"/>
        </w:rPr>
        <w:t>; and (</w:t>
      </w:r>
      <w:r w:rsidR="005D35C8" w:rsidRPr="00916C19">
        <w:rPr>
          <w:szCs w:val="24"/>
        </w:rPr>
        <w:t>iv</w:t>
      </w:r>
      <w:r w:rsidRPr="00916C19">
        <w:rPr>
          <w:szCs w:val="24"/>
        </w:rPr>
        <w:t>)</w:t>
      </w:r>
      <w:r w:rsidR="00382491" w:rsidRPr="00916C19">
        <w:rPr>
          <w:szCs w:val="24"/>
        </w:rPr>
        <w:t xml:space="preserve"> </w:t>
      </w:r>
      <w:r w:rsidRPr="00916C19">
        <w:rPr>
          <w:szCs w:val="24"/>
        </w:rPr>
        <w:t>in instances in which, in the opinion of the City, the cost of any Service performed under this Agreement is excessively high due to costs incurred to remedy or replace defective or rejected Services, the difference between the invoiced amount and City</w:t>
      </w:r>
      <w:r w:rsidR="00BA3B9B" w:rsidRPr="00916C19">
        <w:rPr>
          <w:szCs w:val="24"/>
        </w:rPr>
        <w:t>’</w:t>
      </w:r>
      <w:r w:rsidRPr="00916C19">
        <w:rPr>
          <w:szCs w:val="24"/>
        </w:rPr>
        <w:t xml:space="preserve">s estimate of </w:t>
      </w:r>
      <w:r w:rsidRPr="00916C19">
        <w:rPr>
          <w:szCs w:val="24"/>
        </w:rPr>
        <w:lastRenderedPageBreak/>
        <w:t>the reasonable cost of performing the invoiced Services in compliance with the requirements of this Agreement.</w:t>
      </w:r>
    </w:p>
    <w:p w14:paraId="4DA86262" w14:textId="77777777" w:rsidR="008704D7" w:rsidRPr="00916C19" w:rsidRDefault="00D60634" w:rsidP="00A839FF">
      <w:pPr>
        <w:pStyle w:val="Level3"/>
        <w:tabs>
          <w:tab w:val="num" w:pos="2160"/>
        </w:tabs>
        <w:rPr>
          <w:szCs w:val="24"/>
        </w:rPr>
      </w:pPr>
      <w:r w:rsidRPr="00916C19">
        <w:rPr>
          <w:szCs w:val="24"/>
        </w:rPr>
        <w:t>City</w:t>
      </w:r>
      <w:r w:rsidR="00BA3B9B" w:rsidRPr="00916C19">
        <w:rPr>
          <w:szCs w:val="24"/>
        </w:rPr>
        <w:t>’</w:t>
      </w:r>
      <w:r w:rsidRPr="00916C19">
        <w:rPr>
          <w:szCs w:val="24"/>
        </w:rPr>
        <w:t>s payment obligation under this Section shall survive termination of this Agreement.</w:t>
      </w:r>
    </w:p>
    <w:p w14:paraId="4FD32CBB" w14:textId="77777777" w:rsidR="002D6DA4" w:rsidRPr="00916C19" w:rsidRDefault="00F63D5D" w:rsidP="00A839FF">
      <w:pPr>
        <w:pStyle w:val="Level2"/>
        <w:tabs>
          <w:tab w:val="left" w:pos="1440"/>
        </w:tabs>
        <w:rPr>
          <w:b/>
          <w:szCs w:val="24"/>
        </w:rPr>
      </w:pPr>
      <w:r w:rsidRPr="00916C19">
        <w:rPr>
          <w:b/>
          <w:szCs w:val="24"/>
        </w:rPr>
        <w:t xml:space="preserve">Termination for </w:t>
      </w:r>
      <w:r w:rsidR="00D60634" w:rsidRPr="00916C19">
        <w:rPr>
          <w:b/>
          <w:szCs w:val="24"/>
        </w:rPr>
        <w:t>Default; Remedies</w:t>
      </w:r>
      <w:r w:rsidR="001C48DE" w:rsidRPr="00916C19">
        <w:rPr>
          <w:b/>
          <w:szCs w:val="24"/>
        </w:rPr>
        <w:t>.</w:t>
      </w:r>
    </w:p>
    <w:p w14:paraId="7367E7AF" w14:textId="77777777" w:rsidR="002D6DA4" w:rsidRPr="00916C19" w:rsidRDefault="00D60634" w:rsidP="00226531">
      <w:pPr>
        <w:pStyle w:val="Level3"/>
        <w:rPr>
          <w:szCs w:val="24"/>
        </w:rPr>
      </w:pPr>
      <w:r w:rsidRPr="00916C19">
        <w:rPr>
          <w:szCs w:val="24"/>
        </w:rPr>
        <w:t>Each of the following shall constitute an immediate event of default (</w:t>
      </w:r>
      <w:r w:rsidR="00BA3B9B" w:rsidRPr="00916C19">
        <w:rPr>
          <w:szCs w:val="24"/>
        </w:rPr>
        <w:t>“</w:t>
      </w:r>
      <w:r w:rsidRPr="00916C19">
        <w:rPr>
          <w:szCs w:val="24"/>
        </w:rPr>
        <w:t>Event of Default</w:t>
      </w:r>
      <w:r w:rsidR="00BA3B9B" w:rsidRPr="00916C19">
        <w:rPr>
          <w:szCs w:val="24"/>
        </w:rPr>
        <w:t>”</w:t>
      </w:r>
      <w:r w:rsidRPr="00916C19">
        <w:rPr>
          <w:szCs w:val="24"/>
        </w:rPr>
        <w:t>) under this Agreement:</w:t>
      </w:r>
    </w:p>
    <w:p w14:paraId="74301809" w14:textId="77777777" w:rsidR="002D6DA4" w:rsidRPr="00916C19" w:rsidRDefault="00D60634" w:rsidP="00A839FF">
      <w:pPr>
        <w:pStyle w:val="Level3"/>
        <w:tabs>
          <w:tab w:val="num" w:pos="2160"/>
        </w:tabs>
        <w:rPr>
          <w:szCs w:val="24"/>
        </w:rPr>
      </w:pPr>
      <w:r w:rsidRPr="00916C19">
        <w:rPr>
          <w:szCs w:val="24"/>
        </w:rPr>
        <w:t>Contractor fails or refuses to perform or observe any term, covenant or condition contained in any of the following Sections of this Agreement:</w:t>
      </w:r>
    </w:p>
    <w:p w14:paraId="3381E6A7" w14:textId="77777777" w:rsidR="0028207F" w:rsidRPr="00916C19" w:rsidRDefault="0028207F" w:rsidP="00226531">
      <w:pPr>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440"/>
        <w:gridCol w:w="3690"/>
      </w:tblGrid>
      <w:tr w:rsidR="00607B4A" w:rsidRPr="00916C19" w14:paraId="716FA03B" w14:textId="77777777" w:rsidTr="003C0B7E">
        <w:trPr>
          <w:trHeight w:val="530"/>
        </w:trPr>
        <w:tc>
          <w:tcPr>
            <w:tcW w:w="1188" w:type="dxa"/>
          </w:tcPr>
          <w:p w14:paraId="197A72DB" w14:textId="77777777" w:rsidR="00607B4A" w:rsidRDefault="00607B4A" w:rsidP="00226531">
            <w:pPr>
              <w:tabs>
                <w:tab w:val="decimal" w:pos="252"/>
              </w:tabs>
              <w:ind w:right="-1098"/>
              <w:rPr>
                <w:color w:val="000000"/>
                <w:szCs w:val="24"/>
              </w:rPr>
            </w:pPr>
            <w:r>
              <w:rPr>
                <w:color w:val="000000"/>
                <w:szCs w:val="24"/>
              </w:rPr>
              <w:t>3.5</w:t>
            </w:r>
          </w:p>
        </w:tc>
        <w:tc>
          <w:tcPr>
            <w:tcW w:w="3150" w:type="dxa"/>
          </w:tcPr>
          <w:p w14:paraId="0994FB67" w14:textId="77777777" w:rsidR="00607B4A" w:rsidRDefault="00607B4A" w:rsidP="00226531">
            <w:pPr>
              <w:ind w:right="-1098"/>
              <w:rPr>
                <w:color w:val="000000"/>
                <w:szCs w:val="24"/>
              </w:rPr>
            </w:pPr>
            <w:r>
              <w:rPr>
                <w:color w:val="000000"/>
                <w:szCs w:val="24"/>
              </w:rPr>
              <w:t>Submitting False Claims.</w:t>
            </w:r>
          </w:p>
        </w:tc>
        <w:tc>
          <w:tcPr>
            <w:tcW w:w="1440" w:type="dxa"/>
          </w:tcPr>
          <w:p w14:paraId="337D489B" w14:textId="77777777" w:rsidR="00607B4A" w:rsidRDefault="00607B4A" w:rsidP="00226531">
            <w:pPr>
              <w:tabs>
                <w:tab w:val="decimal" w:pos="252"/>
              </w:tabs>
              <w:ind w:right="-1098"/>
              <w:rPr>
                <w:color w:val="000000"/>
                <w:szCs w:val="24"/>
              </w:rPr>
            </w:pPr>
            <w:r>
              <w:rPr>
                <w:color w:val="000000"/>
                <w:szCs w:val="24"/>
              </w:rPr>
              <w:t>10.10</w:t>
            </w:r>
          </w:p>
        </w:tc>
        <w:tc>
          <w:tcPr>
            <w:tcW w:w="3690" w:type="dxa"/>
          </w:tcPr>
          <w:p w14:paraId="68571FE6" w14:textId="77777777" w:rsidR="00607B4A" w:rsidRDefault="00607B4A" w:rsidP="00226531">
            <w:pPr>
              <w:ind w:right="-1098"/>
              <w:rPr>
                <w:color w:val="000000"/>
                <w:szCs w:val="24"/>
              </w:rPr>
            </w:pPr>
            <w:r>
              <w:rPr>
                <w:color w:val="000000"/>
                <w:szCs w:val="24"/>
              </w:rPr>
              <w:t>Alcohol and Drug-Free Workplace</w:t>
            </w:r>
          </w:p>
        </w:tc>
      </w:tr>
      <w:tr w:rsidR="00E54344" w:rsidRPr="00916C19" w14:paraId="0365CDBB" w14:textId="77777777" w:rsidTr="003C0B7E">
        <w:trPr>
          <w:trHeight w:val="205"/>
        </w:trPr>
        <w:tc>
          <w:tcPr>
            <w:tcW w:w="1188" w:type="dxa"/>
          </w:tcPr>
          <w:p w14:paraId="6262E3EE" w14:textId="77777777" w:rsidR="00E54344" w:rsidRDefault="00E54344" w:rsidP="00E54344">
            <w:pPr>
              <w:tabs>
                <w:tab w:val="decimal" w:pos="252"/>
              </w:tabs>
              <w:ind w:right="-1098"/>
              <w:rPr>
                <w:color w:val="000000"/>
                <w:szCs w:val="24"/>
              </w:rPr>
            </w:pPr>
            <w:r>
              <w:rPr>
                <w:color w:val="000000"/>
                <w:szCs w:val="24"/>
              </w:rPr>
              <w:t>4.5</w:t>
            </w:r>
          </w:p>
        </w:tc>
        <w:tc>
          <w:tcPr>
            <w:tcW w:w="3150" w:type="dxa"/>
          </w:tcPr>
          <w:p w14:paraId="06CEFBE7" w14:textId="77777777" w:rsidR="00E54344" w:rsidRDefault="00E54344" w:rsidP="00E54344">
            <w:pPr>
              <w:pStyle w:val="PlainText"/>
              <w:ind w:right="-1098"/>
              <w:rPr>
                <w:rFonts w:ascii="Times New Roman" w:hAnsi="Times New Roman" w:cs="Times New Roman"/>
                <w:color w:val="000000"/>
                <w:sz w:val="24"/>
                <w:szCs w:val="24"/>
              </w:rPr>
            </w:pPr>
            <w:r>
              <w:rPr>
                <w:rFonts w:ascii="Times New Roman" w:hAnsi="Times New Roman" w:cs="Times New Roman"/>
                <w:color w:val="000000"/>
                <w:sz w:val="24"/>
                <w:szCs w:val="24"/>
              </w:rPr>
              <w:t>Assignment</w:t>
            </w:r>
          </w:p>
        </w:tc>
        <w:tc>
          <w:tcPr>
            <w:tcW w:w="1440" w:type="dxa"/>
          </w:tcPr>
          <w:p w14:paraId="4DA2899C" w14:textId="0AB6C37A" w:rsidR="00E54344" w:rsidRDefault="00E54344" w:rsidP="00E54344">
            <w:pPr>
              <w:tabs>
                <w:tab w:val="decimal" w:pos="252"/>
              </w:tabs>
              <w:ind w:right="-1098"/>
              <w:rPr>
                <w:color w:val="000000"/>
                <w:szCs w:val="24"/>
              </w:rPr>
            </w:pPr>
            <w:r>
              <w:rPr>
                <w:color w:val="000000"/>
                <w:szCs w:val="24"/>
              </w:rPr>
              <w:t>11.10</w:t>
            </w:r>
          </w:p>
        </w:tc>
        <w:tc>
          <w:tcPr>
            <w:tcW w:w="3690" w:type="dxa"/>
          </w:tcPr>
          <w:p w14:paraId="6F860474" w14:textId="2075C6E2" w:rsidR="00E54344" w:rsidRDefault="00E54344" w:rsidP="00E54344">
            <w:pPr>
              <w:ind w:right="-1098"/>
              <w:rPr>
                <w:color w:val="000000"/>
                <w:szCs w:val="24"/>
              </w:rPr>
            </w:pPr>
            <w:r>
              <w:rPr>
                <w:color w:val="000000"/>
                <w:szCs w:val="24"/>
              </w:rPr>
              <w:t>Compliance with Laws</w:t>
            </w:r>
          </w:p>
        </w:tc>
      </w:tr>
      <w:tr w:rsidR="00E54344" w:rsidRPr="00916C19" w14:paraId="2A78CA04" w14:textId="77777777" w:rsidTr="003C0B7E">
        <w:trPr>
          <w:trHeight w:val="205"/>
        </w:trPr>
        <w:tc>
          <w:tcPr>
            <w:tcW w:w="1188" w:type="dxa"/>
          </w:tcPr>
          <w:p w14:paraId="73922E83" w14:textId="77777777" w:rsidR="00E54344" w:rsidRDefault="00E54344" w:rsidP="00E54344">
            <w:pPr>
              <w:tabs>
                <w:tab w:val="decimal" w:pos="252"/>
              </w:tabs>
              <w:ind w:right="-1098"/>
              <w:rPr>
                <w:color w:val="000000"/>
                <w:szCs w:val="24"/>
              </w:rPr>
            </w:pPr>
            <w:r>
              <w:rPr>
                <w:color w:val="000000"/>
                <w:szCs w:val="24"/>
              </w:rPr>
              <w:t>Article 5</w:t>
            </w:r>
          </w:p>
        </w:tc>
        <w:tc>
          <w:tcPr>
            <w:tcW w:w="3150" w:type="dxa"/>
          </w:tcPr>
          <w:p w14:paraId="4A0F3E8B" w14:textId="77777777" w:rsidR="00E54344" w:rsidRDefault="00E54344" w:rsidP="00E54344">
            <w:pPr>
              <w:pStyle w:val="PlainText"/>
              <w:ind w:right="-1098"/>
              <w:rPr>
                <w:rFonts w:ascii="Times New Roman" w:hAnsi="Times New Roman" w:cs="Times New Roman"/>
                <w:color w:val="000000"/>
                <w:sz w:val="24"/>
                <w:szCs w:val="24"/>
              </w:rPr>
            </w:pPr>
            <w:r>
              <w:rPr>
                <w:rFonts w:ascii="Times New Roman" w:hAnsi="Times New Roman" w:cs="Times New Roman"/>
                <w:color w:val="000000"/>
                <w:sz w:val="24"/>
                <w:szCs w:val="24"/>
              </w:rPr>
              <w:t>Insurance and Indemnity</w:t>
            </w:r>
          </w:p>
        </w:tc>
        <w:tc>
          <w:tcPr>
            <w:tcW w:w="1440" w:type="dxa"/>
          </w:tcPr>
          <w:p w14:paraId="45DF2427" w14:textId="615BA258" w:rsidR="00E54344" w:rsidRDefault="00E54344" w:rsidP="00E54344">
            <w:pPr>
              <w:ind w:right="-1098"/>
              <w:rPr>
                <w:color w:val="000000"/>
                <w:szCs w:val="24"/>
              </w:rPr>
            </w:pPr>
            <w:r>
              <w:rPr>
                <w:color w:val="000000"/>
                <w:szCs w:val="24"/>
              </w:rPr>
              <w:t>Article 13</w:t>
            </w:r>
          </w:p>
        </w:tc>
        <w:tc>
          <w:tcPr>
            <w:tcW w:w="3690" w:type="dxa"/>
          </w:tcPr>
          <w:p w14:paraId="1C7AB4DA" w14:textId="136FE66F" w:rsidR="00E54344" w:rsidRDefault="00E54344" w:rsidP="00E54344">
            <w:pPr>
              <w:ind w:right="-1098"/>
              <w:rPr>
                <w:color w:val="000000"/>
                <w:szCs w:val="24"/>
              </w:rPr>
            </w:pPr>
            <w:r>
              <w:rPr>
                <w:color w:val="000000"/>
                <w:szCs w:val="24"/>
              </w:rPr>
              <w:t>Data and Security</w:t>
            </w:r>
          </w:p>
        </w:tc>
      </w:tr>
      <w:tr w:rsidR="002A234D" w:rsidRPr="00916C19" w14:paraId="007284F7" w14:textId="77777777" w:rsidTr="003C0B7E">
        <w:trPr>
          <w:trHeight w:val="205"/>
        </w:trPr>
        <w:tc>
          <w:tcPr>
            <w:tcW w:w="1188" w:type="dxa"/>
          </w:tcPr>
          <w:p w14:paraId="76EAC57B" w14:textId="77777777" w:rsidR="002A234D" w:rsidRDefault="002A234D" w:rsidP="00226531">
            <w:pPr>
              <w:tabs>
                <w:tab w:val="decimal" w:pos="252"/>
              </w:tabs>
              <w:ind w:right="-1098"/>
              <w:rPr>
                <w:color w:val="000000"/>
                <w:szCs w:val="24"/>
              </w:rPr>
            </w:pPr>
            <w:r>
              <w:rPr>
                <w:color w:val="000000"/>
                <w:szCs w:val="24"/>
              </w:rPr>
              <w:t>Article 7</w:t>
            </w:r>
          </w:p>
        </w:tc>
        <w:tc>
          <w:tcPr>
            <w:tcW w:w="3150" w:type="dxa"/>
          </w:tcPr>
          <w:p w14:paraId="27A6EB35" w14:textId="77777777" w:rsidR="002A234D" w:rsidRDefault="002A234D" w:rsidP="00226531">
            <w:pPr>
              <w:ind w:right="-1098"/>
              <w:rPr>
                <w:color w:val="000000"/>
                <w:szCs w:val="24"/>
              </w:rPr>
            </w:pPr>
            <w:r>
              <w:rPr>
                <w:color w:val="000000"/>
                <w:szCs w:val="24"/>
              </w:rPr>
              <w:t>Payment of Taxes</w:t>
            </w:r>
          </w:p>
        </w:tc>
        <w:tc>
          <w:tcPr>
            <w:tcW w:w="1440" w:type="dxa"/>
          </w:tcPr>
          <w:p w14:paraId="499A1CE8" w14:textId="49EFB793" w:rsidR="002A234D" w:rsidRDefault="00E54344" w:rsidP="00226531">
            <w:pPr>
              <w:ind w:right="-1098"/>
              <w:rPr>
                <w:color w:val="000000"/>
                <w:szCs w:val="24"/>
              </w:rPr>
            </w:pPr>
            <w:r>
              <w:rPr>
                <w:color w:val="000000"/>
                <w:szCs w:val="24"/>
              </w:rPr>
              <w:t xml:space="preserve">Appendix </w:t>
            </w:r>
            <w:r w:rsidR="006A4CAF">
              <w:rPr>
                <w:color w:val="000000"/>
                <w:szCs w:val="24"/>
              </w:rPr>
              <w:t>C</w:t>
            </w:r>
          </w:p>
        </w:tc>
        <w:tc>
          <w:tcPr>
            <w:tcW w:w="3690" w:type="dxa"/>
          </w:tcPr>
          <w:p w14:paraId="3853C327" w14:textId="0C625DBE" w:rsidR="002A234D" w:rsidRDefault="00283656" w:rsidP="00226531">
            <w:pPr>
              <w:ind w:right="-1098"/>
              <w:rPr>
                <w:color w:val="000000"/>
                <w:szCs w:val="24"/>
              </w:rPr>
            </w:pPr>
            <w:r>
              <w:rPr>
                <w:color w:val="000000"/>
                <w:szCs w:val="24"/>
              </w:rPr>
              <w:t>Business Associate Agreement</w:t>
            </w:r>
          </w:p>
        </w:tc>
      </w:tr>
    </w:tbl>
    <w:p w14:paraId="4463AA62" w14:textId="77777777" w:rsidR="00493E3B" w:rsidRPr="00916C19" w:rsidRDefault="00493E3B" w:rsidP="00226531">
      <w:pPr>
        <w:rPr>
          <w:szCs w:val="24"/>
        </w:rPr>
      </w:pPr>
    </w:p>
    <w:p w14:paraId="3E8C435A" w14:textId="77777777" w:rsidR="002D6DA4" w:rsidRPr="00916C19" w:rsidRDefault="00D60634" w:rsidP="00A839FF">
      <w:pPr>
        <w:pStyle w:val="Level4"/>
        <w:tabs>
          <w:tab w:val="left" w:pos="2880"/>
        </w:tabs>
        <w:rPr>
          <w:szCs w:val="24"/>
        </w:rPr>
      </w:pPr>
      <w:r w:rsidRPr="00916C19">
        <w:rPr>
          <w:szCs w:val="24"/>
        </w:rPr>
        <w:t>Contractor</w:t>
      </w:r>
      <w:r w:rsidRPr="00916C19">
        <w:t xml:space="preserve"> fails or refuses to perform or observe any other term, covenant or condition contained </w:t>
      </w:r>
      <w:r w:rsidRPr="00916C19">
        <w:rPr>
          <w:szCs w:val="24"/>
        </w:rPr>
        <w:t xml:space="preserve">in this Agreement, including any obligation imposed by ordinance or statute and incorporated by reference herein, and such </w:t>
      </w:r>
      <w:r w:rsidR="00687F4E" w:rsidRPr="00916C19">
        <w:rPr>
          <w:szCs w:val="24"/>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916C19" w:rsidDel="00687F4E">
        <w:rPr>
          <w:szCs w:val="24"/>
        </w:rPr>
        <w:t xml:space="preserve"> </w:t>
      </w:r>
    </w:p>
    <w:p w14:paraId="26009928" w14:textId="77777777" w:rsidR="002D6DA4" w:rsidRPr="00916C19" w:rsidRDefault="00D60634" w:rsidP="00A839FF">
      <w:pPr>
        <w:pStyle w:val="Level4"/>
        <w:tabs>
          <w:tab w:val="left" w:pos="2880"/>
        </w:tabs>
        <w:rPr>
          <w:szCs w:val="24"/>
        </w:rPr>
      </w:pPr>
      <w:r w:rsidRPr="00916C19">
        <w:rPr>
          <w:szCs w:val="24"/>
        </w:rPr>
        <w:t>Contractor (</w:t>
      </w:r>
      <w:proofErr w:type="spellStart"/>
      <w:r w:rsidRPr="00916C19">
        <w:rPr>
          <w:szCs w:val="24"/>
        </w:rPr>
        <w:t>i</w:t>
      </w:r>
      <w:proofErr w:type="spellEnd"/>
      <w:r w:rsidRPr="00916C19">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BA3B9B" w:rsidRPr="00916C19">
        <w:rPr>
          <w:szCs w:val="24"/>
        </w:rPr>
        <w:t>’</w:t>
      </w:r>
      <w:r w:rsidRPr="00916C19">
        <w:rPr>
          <w:szCs w:val="24"/>
        </w:rPr>
        <w:t>s property; or (v) takes action for the purpose of any of the foregoing.</w:t>
      </w:r>
    </w:p>
    <w:p w14:paraId="0000559F" w14:textId="77777777" w:rsidR="002D6DA4" w:rsidRPr="00916C19" w:rsidRDefault="00D60634" w:rsidP="00A839FF">
      <w:pPr>
        <w:pStyle w:val="Level4"/>
        <w:tabs>
          <w:tab w:val="left" w:pos="2880"/>
        </w:tabs>
        <w:rPr>
          <w:szCs w:val="24"/>
        </w:rPr>
      </w:pPr>
      <w:r w:rsidRPr="00916C19">
        <w:rPr>
          <w:szCs w:val="24"/>
        </w:rPr>
        <w:t>A court or government authority enters an order (</w:t>
      </w:r>
      <w:proofErr w:type="spellStart"/>
      <w:r w:rsidR="005D35C8" w:rsidRPr="00916C19">
        <w:rPr>
          <w:szCs w:val="24"/>
        </w:rPr>
        <w:t>i</w:t>
      </w:r>
      <w:proofErr w:type="spellEnd"/>
      <w:r w:rsidRPr="00916C19">
        <w:rPr>
          <w:szCs w:val="24"/>
        </w:rPr>
        <w:t>) appointing a custodian, receiver, trustee or other officer with similar powers with respect to Contractor or with respect to any substantial part of Contractor</w:t>
      </w:r>
      <w:r w:rsidR="00BA3B9B" w:rsidRPr="00916C19">
        <w:rPr>
          <w:szCs w:val="24"/>
        </w:rPr>
        <w:t>’</w:t>
      </w:r>
      <w:r w:rsidRPr="00916C19">
        <w:rPr>
          <w:szCs w:val="24"/>
        </w:rPr>
        <w:t>s property, (</w:t>
      </w:r>
      <w:r w:rsidR="005D35C8" w:rsidRPr="00916C19">
        <w:rPr>
          <w:szCs w:val="24"/>
        </w:rPr>
        <w:t>ii</w:t>
      </w:r>
      <w:r w:rsidRPr="00916C19">
        <w:rPr>
          <w:szCs w:val="24"/>
        </w:rPr>
        <w:t>) constituting an order for relief or approving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or (</w:t>
      </w:r>
      <w:r w:rsidR="005D35C8" w:rsidRPr="00916C19">
        <w:rPr>
          <w:szCs w:val="24"/>
        </w:rPr>
        <w:t>iii</w:t>
      </w:r>
      <w:r w:rsidRPr="00916C19">
        <w:rPr>
          <w:szCs w:val="24"/>
        </w:rPr>
        <w:t>) ordering the dissolution, winding-up or liquidation of Contractor.</w:t>
      </w:r>
    </w:p>
    <w:p w14:paraId="27E1702F" w14:textId="77777777" w:rsidR="002E5B38" w:rsidRPr="00916C19" w:rsidRDefault="00D60634" w:rsidP="00A839FF">
      <w:pPr>
        <w:pStyle w:val="Level3"/>
        <w:tabs>
          <w:tab w:val="num" w:pos="2160"/>
        </w:tabs>
        <w:rPr>
          <w:szCs w:val="24"/>
        </w:rPr>
      </w:pPr>
      <w:r w:rsidRPr="00916C19">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916C19">
        <w:rPr>
          <w:szCs w:val="24"/>
        </w:rPr>
        <w:t xml:space="preserve"> </w:t>
      </w:r>
      <w:r w:rsidRPr="00916C19">
        <w:rPr>
          <w:szCs w:val="24"/>
        </w:rPr>
        <w:t xml:space="preserve">In addition, where applicable, City shall have the right (but no obligation) to cure (or cause to be cured) on behalf of </w:t>
      </w:r>
      <w:r w:rsidRPr="00916C19">
        <w:rPr>
          <w:szCs w:val="24"/>
        </w:rPr>
        <w:lastRenderedPageBreak/>
        <w:t>Contractor any Event of Default; Contractor shall pay to City on demand all costs and expenses incurred by City in effecting such cure, with interest thereon from the date of incurrence at the maximum rate then permitted by law.</w:t>
      </w:r>
      <w:r w:rsidR="00382491" w:rsidRPr="00916C19">
        <w:rPr>
          <w:szCs w:val="24"/>
        </w:rPr>
        <w:t xml:space="preserve"> </w:t>
      </w:r>
      <w:r w:rsidRPr="00916C19">
        <w:rPr>
          <w:szCs w:val="24"/>
        </w:rPr>
        <w:t>City shall have the right to offset from any amounts due to Contractor under this Agreement or any other agreement between City and Contractor:</w:t>
      </w:r>
      <w:r w:rsidR="00382491" w:rsidRPr="00916C19">
        <w:rPr>
          <w:szCs w:val="24"/>
        </w:rPr>
        <w:t xml:space="preserve"> </w:t>
      </w:r>
      <w:r w:rsidRPr="00916C19">
        <w:rPr>
          <w:szCs w:val="24"/>
        </w:rPr>
        <w:t>(</w:t>
      </w:r>
      <w:proofErr w:type="spellStart"/>
      <w:r w:rsidRPr="00916C19">
        <w:rPr>
          <w:szCs w:val="24"/>
        </w:rPr>
        <w:t>i</w:t>
      </w:r>
      <w:proofErr w:type="spellEnd"/>
      <w:r w:rsidRPr="00916C19">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052408" w:rsidRPr="00916C19">
        <w:rPr>
          <w:szCs w:val="24"/>
        </w:rPr>
        <w:t xml:space="preserve"> This Section 8.2.2 shall survive termination of this Agreement. </w:t>
      </w:r>
    </w:p>
    <w:p w14:paraId="0E997021" w14:textId="77777777" w:rsidR="002E5B38" w:rsidRPr="00916C19" w:rsidRDefault="00D60634" w:rsidP="00A839FF">
      <w:pPr>
        <w:pStyle w:val="Level3"/>
        <w:tabs>
          <w:tab w:val="num" w:pos="2160"/>
        </w:tabs>
        <w:rPr>
          <w:szCs w:val="24"/>
        </w:rPr>
      </w:pPr>
      <w:r w:rsidRPr="00916C19">
        <w:rPr>
          <w:szCs w:val="24"/>
        </w:rPr>
        <w:t xml:space="preserve">All remedies provided for in this Agreement may be exercised individually or in combination with any other remedy available hereunder or under applicable laws, </w:t>
      </w:r>
      <w:proofErr w:type="gramStart"/>
      <w:r w:rsidRPr="00916C19">
        <w:rPr>
          <w:szCs w:val="24"/>
        </w:rPr>
        <w:t>rules</w:t>
      </w:r>
      <w:proofErr w:type="gramEnd"/>
      <w:r w:rsidRPr="00916C19">
        <w:rPr>
          <w:szCs w:val="24"/>
        </w:rPr>
        <w:t xml:space="preserve"> and regulations.</w:t>
      </w:r>
      <w:r w:rsidR="00382491" w:rsidRPr="00916C19">
        <w:rPr>
          <w:szCs w:val="24"/>
        </w:rPr>
        <w:t xml:space="preserve"> </w:t>
      </w:r>
      <w:r w:rsidRPr="00916C19">
        <w:rPr>
          <w:szCs w:val="24"/>
        </w:rPr>
        <w:t>The exercise of any remedy shall not preclude or in any way be deemed to waive any other remedy.</w:t>
      </w:r>
      <w:r w:rsidR="00382491" w:rsidRPr="00916C19">
        <w:rPr>
          <w:szCs w:val="24"/>
        </w:rPr>
        <w:t xml:space="preserve"> </w:t>
      </w:r>
      <w:r w:rsidRPr="00916C19">
        <w:rPr>
          <w:szCs w:val="24"/>
        </w:rPr>
        <w:t>Nothing in this Agreement shall constitute a waiver or limitation of any rights that City may have under applicable law.</w:t>
      </w:r>
    </w:p>
    <w:p w14:paraId="2F6F53F7" w14:textId="77777777" w:rsidR="00D671B2" w:rsidRPr="00916C19" w:rsidRDefault="00D60634" w:rsidP="00A839FF">
      <w:pPr>
        <w:pStyle w:val="Level3"/>
        <w:tabs>
          <w:tab w:val="num" w:pos="2160"/>
        </w:tabs>
        <w:rPr>
          <w:szCs w:val="24"/>
        </w:rPr>
      </w:pPr>
      <w:r w:rsidRPr="00916C19">
        <w:rPr>
          <w:szCs w:val="24"/>
        </w:rPr>
        <w:t xml:space="preserve">Any notice of default must be sent by registered mail to the address set forth in Article 11. </w:t>
      </w:r>
    </w:p>
    <w:p w14:paraId="5CF50A7D" w14:textId="77777777" w:rsidR="00D80A45" w:rsidRPr="00916C19" w:rsidRDefault="00D60634" w:rsidP="00373C0B">
      <w:pPr>
        <w:pStyle w:val="Level2"/>
        <w:tabs>
          <w:tab w:val="left" w:pos="1440"/>
        </w:tabs>
        <w:rPr>
          <w:szCs w:val="24"/>
        </w:rPr>
      </w:pPr>
      <w:r w:rsidRPr="00916C19">
        <w:rPr>
          <w:b/>
          <w:szCs w:val="24"/>
        </w:rPr>
        <w:t>Non-Waiver of Rights</w:t>
      </w:r>
      <w:r w:rsidRPr="00916C19">
        <w:rPr>
          <w:szCs w:val="24"/>
        </w:rPr>
        <w:t>.</w:t>
      </w:r>
      <w:r w:rsidR="00382491" w:rsidRPr="00916C19">
        <w:rPr>
          <w:szCs w:val="24"/>
        </w:rPr>
        <w:t xml:space="preserve"> </w:t>
      </w:r>
      <w:r w:rsidRPr="00916C19">
        <w:rPr>
          <w:szCs w:val="24"/>
        </w:rPr>
        <w:t xml:space="preserve">The omission by either </w:t>
      </w:r>
      <w:r w:rsidR="00767756" w:rsidRPr="00916C19">
        <w:rPr>
          <w:szCs w:val="24"/>
        </w:rPr>
        <w:t>P</w:t>
      </w:r>
      <w:r w:rsidRPr="00916C19">
        <w:rPr>
          <w:szCs w:val="24"/>
        </w:rPr>
        <w:t xml:space="preserve">arty at any time to enforce any default or right reserved to it, or to require performance of any of the terms, covenants, or provisions hereof by the other </w:t>
      </w:r>
      <w:r w:rsidR="00767756" w:rsidRPr="00916C19">
        <w:rPr>
          <w:szCs w:val="24"/>
        </w:rPr>
        <w:t>P</w:t>
      </w:r>
      <w:r w:rsidRPr="00916C19">
        <w:rPr>
          <w:szCs w:val="24"/>
        </w:rPr>
        <w:t xml:space="preserve">arty at the time designated, shall not be a waiver of any such default or right to which the </w:t>
      </w:r>
      <w:r w:rsidR="00767756" w:rsidRPr="00916C19">
        <w:rPr>
          <w:szCs w:val="24"/>
        </w:rPr>
        <w:t>P</w:t>
      </w:r>
      <w:r w:rsidRPr="00916C19">
        <w:rPr>
          <w:szCs w:val="24"/>
        </w:rPr>
        <w:t xml:space="preserve">arty is entitled, nor shall it in any way affect the right of the </w:t>
      </w:r>
      <w:r w:rsidR="00767756" w:rsidRPr="00916C19">
        <w:rPr>
          <w:szCs w:val="24"/>
        </w:rPr>
        <w:t>P</w:t>
      </w:r>
      <w:r w:rsidRPr="00916C19">
        <w:rPr>
          <w:szCs w:val="24"/>
        </w:rPr>
        <w:t>arty to enforce such provisions thereafter.</w:t>
      </w:r>
    </w:p>
    <w:p w14:paraId="3FA03C7F" w14:textId="77777777" w:rsidR="002E5B38" w:rsidRPr="00916C19" w:rsidRDefault="00D60634" w:rsidP="00373C0B">
      <w:pPr>
        <w:pStyle w:val="Level2"/>
        <w:tabs>
          <w:tab w:val="left" w:pos="1440"/>
        </w:tabs>
        <w:rPr>
          <w:b/>
          <w:szCs w:val="24"/>
        </w:rPr>
      </w:pPr>
      <w:r w:rsidRPr="00916C19">
        <w:rPr>
          <w:b/>
          <w:szCs w:val="24"/>
        </w:rPr>
        <w:t>Rights and Duties upon Termination or Expiration</w:t>
      </w:r>
      <w:r w:rsidR="001C48DE" w:rsidRPr="00916C19">
        <w:rPr>
          <w:b/>
          <w:szCs w:val="24"/>
        </w:rPr>
        <w:t>.</w:t>
      </w:r>
    </w:p>
    <w:p w14:paraId="013D9AE0" w14:textId="77777777" w:rsidR="002E5B38" w:rsidRPr="00916C19" w:rsidRDefault="00D60634" w:rsidP="00373C0B">
      <w:pPr>
        <w:pStyle w:val="Level3"/>
        <w:tabs>
          <w:tab w:val="num" w:pos="2160"/>
        </w:tabs>
        <w:rPr>
          <w:szCs w:val="24"/>
        </w:rPr>
      </w:pPr>
      <w:r w:rsidRPr="00916C19">
        <w:rPr>
          <w:szCs w:val="24"/>
        </w:rPr>
        <w:t>This Section and the following Sections of this Agreement listed below, shall survive termination or expiration of this Agreement:</w:t>
      </w:r>
      <w:r w:rsidR="00382491" w:rsidRPr="00916C19">
        <w:rPr>
          <w:szCs w:val="24"/>
        </w:rPr>
        <w:t xml:space="preserve"> </w:t>
      </w:r>
    </w:p>
    <w:p w14:paraId="336B2279" w14:textId="1D39BCDE" w:rsidR="00830140" w:rsidRPr="00916C19" w:rsidRDefault="00830140" w:rsidP="00226531">
      <w:pPr>
        <w:rPr>
          <w:b/>
          <w:color w:val="FF0000"/>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440"/>
        <w:gridCol w:w="3145"/>
      </w:tblGrid>
      <w:tr w:rsidR="0022676B" w:rsidRPr="0022676B" w14:paraId="016047B9" w14:textId="77777777" w:rsidTr="003C0B7E">
        <w:tc>
          <w:tcPr>
            <w:tcW w:w="1080" w:type="dxa"/>
          </w:tcPr>
          <w:p w14:paraId="30163E0C" w14:textId="77777777" w:rsidR="000C675E" w:rsidRPr="0022676B" w:rsidRDefault="000C675E" w:rsidP="000C675E">
            <w:pPr>
              <w:rPr>
                <w:color w:val="000000" w:themeColor="text1"/>
                <w:szCs w:val="24"/>
                <w:rPrChange w:id="37" w:author="Chang, Patrick (HSS)" w:date="2023-05-16T14:49:00Z">
                  <w:rPr>
                    <w:color w:val="00B050"/>
                    <w:szCs w:val="24"/>
                  </w:rPr>
                </w:rPrChange>
              </w:rPr>
            </w:pPr>
            <w:r w:rsidRPr="0022676B">
              <w:rPr>
                <w:color w:val="000000" w:themeColor="text1"/>
                <w:szCs w:val="24"/>
                <w:rPrChange w:id="38" w:author="Chang, Patrick (HSS)" w:date="2023-05-16T14:49:00Z">
                  <w:rPr>
                    <w:color w:val="00B050"/>
                    <w:szCs w:val="24"/>
                  </w:rPr>
                </w:rPrChange>
              </w:rPr>
              <w:t>3.3.2</w:t>
            </w:r>
          </w:p>
        </w:tc>
        <w:tc>
          <w:tcPr>
            <w:tcW w:w="3510" w:type="dxa"/>
          </w:tcPr>
          <w:p w14:paraId="60571947" w14:textId="77777777" w:rsidR="000C675E" w:rsidRPr="0022676B" w:rsidRDefault="000C675E" w:rsidP="000C675E">
            <w:pPr>
              <w:rPr>
                <w:color w:val="000000" w:themeColor="text1"/>
                <w:szCs w:val="24"/>
                <w:rPrChange w:id="39" w:author="Chang, Patrick (HSS)" w:date="2023-05-16T14:49:00Z">
                  <w:rPr>
                    <w:color w:val="00B050"/>
                    <w:szCs w:val="24"/>
                  </w:rPr>
                </w:rPrChange>
              </w:rPr>
            </w:pPr>
            <w:r w:rsidRPr="0022676B">
              <w:rPr>
                <w:color w:val="000000" w:themeColor="text1"/>
                <w:szCs w:val="24"/>
                <w:rPrChange w:id="40" w:author="Chang, Patrick (HSS)" w:date="2023-05-16T14:49:00Z">
                  <w:rPr>
                    <w:color w:val="00B050"/>
                    <w:szCs w:val="24"/>
                  </w:rPr>
                </w:rPrChange>
              </w:rPr>
              <w:t>Payment Limited to Satisfactory Services</w:t>
            </w:r>
          </w:p>
        </w:tc>
        <w:tc>
          <w:tcPr>
            <w:tcW w:w="270" w:type="dxa"/>
            <w:tcBorders>
              <w:bottom w:val="nil"/>
            </w:tcBorders>
          </w:tcPr>
          <w:p w14:paraId="0871A2DC" w14:textId="77777777" w:rsidR="000C675E" w:rsidRPr="0022676B" w:rsidRDefault="000C675E" w:rsidP="000C675E">
            <w:pPr>
              <w:rPr>
                <w:color w:val="000000" w:themeColor="text1"/>
                <w:szCs w:val="24"/>
                <w:rPrChange w:id="41" w:author="Chang, Patrick (HSS)" w:date="2023-05-16T14:49:00Z">
                  <w:rPr>
                    <w:color w:val="00B050"/>
                    <w:szCs w:val="24"/>
                  </w:rPr>
                </w:rPrChange>
              </w:rPr>
            </w:pPr>
          </w:p>
        </w:tc>
        <w:tc>
          <w:tcPr>
            <w:tcW w:w="1440" w:type="dxa"/>
          </w:tcPr>
          <w:p w14:paraId="0A81767E" w14:textId="4B0F62B2" w:rsidR="000C675E" w:rsidRPr="0022676B" w:rsidRDefault="000C675E" w:rsidP="000C675E">
            <w:pPr>
              <w:rPr>
                <w:color w:val="000000" w:themeColor="text1"/>
                <w:szCs w:val="24"/>
                <w:rPrChange w:id="42" w:author="Chang, Patrick (HSS)" w:date="2023-05-16T14:49:00Z">
                  <w:rPr>
                    <w:color w:val="00B050"/>
                    <w:szCs w:val="24"/>
                  </w:rPr>
                </w:rPrChange>
              </w:rPr>
            </w:pPr>
            <w:r w:rsidRPr="0022676B">
              <w:rPr>
                <w:color w:val="000000" w:themeColor="text1"/>
                <w:szCs w:val="24"/>
                <w:rPrChange w:id="43" w:author="Chang, Patrick (HSS)" w:date="2023-05-16T14:49:00Z">
                  <w:rPr>
                    <w:color w:val="00B050"/>
                    <w:szCs w:val="24"/>
                  </w:rPr>
                </w:rPrChange>
              </w:rPr>
              <w:t>9.2</w:t>
            </w:r>
          </w:p>
        </w:tc>
        <w:tc>
          <w:tcPr>
            <w:tcW w:w="3145" w:type="dxa"/>
          </w:tcPr>
          <w:p w14:paraId="23AB6577" w14:textId="284A1C89" w:rsidR="000C675E" w:rsidRPr="0022676B" w:rsidRDefault="000C675E" w:rsidP="000C675E">
            <w:pPr>
              <w:rPr>
                <w:color w:val="000000" w:themeColor="text1"/>
                <w:szCs w:val="24"/>
                <w:rPrChange w:id="44" w:author="Chang, Patrick (HSS)" w:date="2023-05-16T14:49:00Z">
                  <w:rPr>
                    <w:color w:val="00B050"/>
                    <w:szCs w:val="24"/>
                  </w:rPr>
                </w:rPrChange>
              </w:rPr>
            </w:pPr>
            <w:r w:rsidRPr="0022676B">
              <w:rPr>
                <w:color w:val="000000" w:themeColor="text1"/>
                <w:szCs w:val="24"/>
                <w:rPrChange w:id="45" w:author="Chang, Patrick (HSS)" w:date="2023-05-16T14:49:00Z">
                  <w:rPr>
                    <w:color w:val="00B050"/>
                    <w:szCs w:val="24"/>
                  </w:rPr>
                </w:rPrChange>
              </w:rPr>
              <w:t>Works for Hire</w:t>
            </w:r>
          </w:p>
        </w:tc>
      </w:tr>
      <w:tr w:rsidR="0022676B" w:rsidRPr="0022676B" w14:paraId="14EBE6B4" w14:textId="77777777" w:rsidTr="003C0B7E">
        <w:tc>
          <w:tcPr>
            <w:tcW w:w="1080" w:type="dxa"/>
          </w:tcPr>
          <w:p w14:paraId="119CBF1F" w14:textId="77777777" w:rsidR="000C675E" w:rsidRPr="0022676B" w:rsidRDefault="000C675E" w:rsidP="000C675E">
            <w:pPr>
              <w:rPr>
                <w:color w:val="000000" w:themeColor="text1"/>
                <w:szCs w:val="24"/>
                <w:rPrChange w:id="46" w:author="Chang, Patrick (HSS)" w:date="2023-05-16T14:49:00Z">
                  <w:rPr>
                    <w:color w:val="00B050"/>
                    <w:szCs w:val="24"/>
                  </w:rPr>
                </w:rPrChange>
              </w:rPr>
            </w:pPr>
            <w:r w:rsidRPr="0022676B">
              <w:rPr>
                <w:color w:val="000000" w:themeColor="text1"/>
                <w:szCs w:val="24"/>
                <w:rPrChange w:id="47" w:author="Chang, Patrick (HSS)" w:date="2023-05-16T14:49:00Z">
                  <w:rPr>
                    <w:color w:val="00B050"/>
                    <w:szCs w:val="24"/>
                  </w:rPr>
                </w:rPrChange>
              </w:rPr>
              <w:t>3.4</w:t>
            </w:r>
          </w:p>
          <w:p w14:paraId="65AC2E3D" w14:textId="3E356D64" w:rsidR="000C675E" w:rsidRPr="0022676B" w:rsidRDefault="000C675E" w:rsidP="000C675E">
            <w:pPr>
              <w:rPr>
                <w:color w:val="000000" w:themeColor="text1"/>
                <w:szCs w:val="24"/>
                <w:rPrChange w:id="48" w:author="Chang, Patrick (HSS)" w:date="2023-05-16T14:49:00Z">
                  <w:rPr>
                    <w:color w:val="00B050"/>
                    <w:szCs w:val="24"/>
                  </w:rPr>
                </w:rPrChange>
              </w:rPr>
            </w:pPr>
          </w:p>
        </w:tc>
        <w:tc>
          <w:tcPr>
            <w:tcW w:w="3510" w:type="dxa"/>
          </w:tcPr>
          <w:p w14:paraId="1194E549" w14:textId="77777777" w:rsidR="000C675E" w:rsidRPr="0022676B" w:rsidRDefault="000C675E" w:rsidP="000C675E">
            <w:pPr>
              <w:rPr>
                <w:color w:val="000000" w:themeColor="text1"/>
                <w:szCs w:val="24"/>
                <w:rPrChange w:id="49" w:author="Chang, Patrick (HSS)" w:date="2023-05-16T14:49:00Z">
                  <w:rPr>
                    <w:color w:val="00B050"/>
                    <w:szCs w:val="24"/>
                  </w:rPr>
                </w:rPrChange>
              </w:rPr>
            </w:pPr>
            <w:r w:rsidRPr="0022676B">
              <w:rPr>
                <w:color w:val="000000" w:themeColor="text1"/>
                <w:szCs w:val="24"/>
                <w:rPrChange w:id="50" w:author="Chang, Patrick (HSS)" w:date="2023-05-16T14:49:00Z">
                  <w:rPr>
                    <w:color w:val="00B050"/>
                    <w:szCs w:val="24"/>
                  </w:rPr>
                </w:rPrChange>
              </w:rPr>
              <w:t>Audit and Inspection of Records</w:t>
            </w:r>
          </w:p>
          <w:p w14:paraId="1976D68C" w14:textId="22B262F5" w:rsidR="000C675E" w:rsidRPr="0022676B" w:rsidRDefault="000C675E" w:rsidP="000C675E">
            <w:pPr>
              <w:rPr>
                <w:color w:val="000000" w:themeColor="text1"/>
                <w:szCs w:val="24"/>
                <w:rPrChange w:id="51" w:author="Chang, Patrick (HSS)" w:date="2023-05-16T14:49:00Z">
                  <w:rPr>
                    <w:color w:val="00B050"/>
                    <w:szCs w:val="24"/>
                  </w:rPr>
                </w:rPrChange>
              </w:rPr>
            </w:pPr>
          </w:p>
        </w:tc>
        <w:tc>
          <w:tcPr>
            <w:tcW w:w="270" w:type="dxa"/>
            <w:tcBorders>
              <w:top w:val="nil"/>
              <w:bottom w:val="nil"/>
            </w:tcBorders>
          </w:tcPr>
          <w:p w14:paraId="7F116583" w14:textId="77777777" w:rsidR="000C675E" w:rsidRPr="0022676B" w:rsidRDefault="000C675E" w:rsidP="000C675E">
            <w:pPr>
              <w:rPr>
                <w:color w:val="000000" w:themeColor="text1"/>
                <w:szCs w:val="24"/>
                <w:rPrChange w:id="52" w:author="Chang, Patrick (HSS)" w:date="2023-05-16T14:49:00Z">
                  <w:rPr>
                    <w:color w:val="00B050"/>
                    <w:szCs w:val="24"/>
                  </w:rPr>
                </w:rPrChange>
              </w:rPr>
            </w:pPr>
          </w:p>
        </w:tc>
        <w:tc>
          <w:tcPr>
            <w:tcW w:w="1440" w:type="dxa"/>
          </w:tcPr>
          <w:p w14:paraId="59705CAE" w14:textId="308B0B60" w:rsidR="000C675E" w:rsidRPr="0022676B" w:rsidRDefault="000C675E" w:rsidP="000C675E">
            <w:pPr>
              <w:rPr>
                <w:color w:val="000000" w:themeColor="text1"/>
                <w:szCs w:val="24"/>
                <w:rPrChange w:id="53" w:author="Chang, Patrick (HSS)" w:date="2023-05-16T14:49:00Z">
                  <w:rPr>
                    <w:color w:val="00B050"/>
                    <w:szCs w:val="24"/>
                  </w:rPr>
                </w:rPrChange>
              </w:rPr>
            </w:pPr>
            <w:r w:rsidRPr="0022676B">
              <w:rPr>
                <w:color w:val="000000" w:themeColor="text1"/>
                <w:szCs w:val="24"/>
                <w:rPrChange w:id="54" w:author="Chang, Patrick (HSS)" w:date="2023-05-16T14:49:00Z">
                  <w:rPr>
                    <w:color w:val="00B050"/>
                    <w:szCs w:val="24"/>
                  </w:rPr>
                </w:rPrChange>
              </w:rPr>
              <w:t>11.6</w:t>
            </w:r>
          </w:p>
        </w:tc>
        <w:tc>
          <w:tcPr>
            <w:tcW w:w="3145" w:type="dxa"/>
          </w:tcPr>
          <w:p w14:paraId="46A0766C" w14:textId="61402875" w:rsidR="000C675E" w:rsidRPr="0022676B" w:rsidRDefault="000C675E" w:rsidP="000C675E">
            <w:pPr>
              <w:rPr>
                <w:color w:val="000000" w:themeColor="text1"/>
                <w:szCs w:val="24"/>
                <w:rPrChange w:id="55" w:author="Chang, Patrick (HSS)" w:date="2023-05-16T14:49:00Z">
                  <w:rPr>
                    <w:color w:val="00B050"/>
                    <w:szCs w:val="24"/>
                  </w:rPr>
                </w:rPrChange>
              </w:rPr>
            </w:pPr>
            <w:r w:rsidRPr="0022676B">
              <w:rPr>
                <w:color w:val="000000" w:themeColor="text1"/>
                <w:szCs w:val="24"/>
                <w:rPrChange w:id="56" w:author="Chang, Patrick (HSS)" w:date="2023-05-16T14:49:00Z">
                  <w:rPr>
                    <w:color w:val="00B050"/>
                    <w:szCs w:val="24"/>
                  </w:rPr>
                </w:rPrChange>
              </w:rPr>
              <w:t>Dispute Resolution Procedure</w:t>
            </w:r>
          </w:p>
        </w:tc>
      </w:tr>
      <w:tr w:rsidR="0022676B" w:rsidRPr="0022676B" w14:paraId="4A29A262" w14:textId="77777777" w:rsidTr="003C0B7E">
        <w:trPr>
          <w:trHeight w:val="345"/>
        </w:trPr>
        <w:tc>
          <w:tcPr>
            <w:tcW w:w="1080" w:type="dxa"/>
          </w:tcPr>
          <w:p w14:paraId="0B72F058" w14:textId="09323CA9" w:rsidR="000C675E" w:rsidRPr="0022676B" w:rsidRDefault="000C675E" w:rsidP="000C675E">
            <w:pPr>
              <w:rPr>
                <w:color w:val="000000" w:themeColor="text1"/>
                <w:szCs w:val="24"/>
                <w:rPrChange w:id="57" w:author="Chang, Patrick (HSS)" w:date="2023-05-16T14:49:00Z">
                  <w:rPr>
                    <w:color w:val="00B050"/>
                    <w:szCs w:val="24"/>
                  </w:rPr>
                </w:rPrChange>
              </w:rPr>
            </w:pPr>
            <w:r w:rsidRPr="0022676B">
              <w:rPr>
                <w:color w:val="000000" w:themeColor="text1"/>
                <w:szCs w:val="24"/>
                <w:rPrChange w:id="58" w:author="Chang, Patrick (HSS)" w:date="2023-05-16T14:49:00Z">
                  <w:rPr>
                    <w:color w:val="00B050"/>
                    <w:szCs w:val="24"/>
                  </w:rPr>
                </w:rPrChange>
              </w:rPr>
              <w:t>3.5</w:t>
            </w:r>
          </w:p>
        </w:tc>
        <w:tc>
          <w:tcPr>
            <w:tcW w:w="3510" w:type="dxa"/>
          </w:tcPr>
          <w:p w14:paraId="097E5D20" w14:textId="77777777" w:rsidR="000C675E" w:rsidRPr="0022676B" w:rsidRDefault="000C675E" w:rsidP="000C675E">
            <w:pPr>
              <w:rPr>
                <w:color w:val="000000" w:themeColor="text1"/>
                <w:szCs w:val="24"/>
                <w:rPrChange w:id="59" w:author="Chang, Patrick (HSS)" w:date="2023-05-16T14:49:00Z">
                  <w:rPr>
                    <w:color w:val="00B050"/>
                    <w:szCs w:val="24"/>
                  </w:rPr>
                </w:rPrChange>
              </w:rPr>
            </w:pPr>
            <w:r w:rsidRPr="0022676B">
              <w:rPr>
                <w:color w:val="000000" w:themeColor="text1"/>
                <w:szCs w:val="24"/>
                <w:rPrChange w:id="60" w:author="Chang, Patrick (HSS)" w:date="2023-05-16T14:49:00Z">
                  <w:rPr>
                    <w:color w:val="00B050"/>
                    <w:szCs w:val="24"/>
                  </w:rPr>
                </w:rPrChange>
              </w:rPr>
              <w:t>Submitting False Claims</w:t>
            </w:r>
          </w:p>
          <w:p w14:paraId="31A0655E" w14:textId="77777777" w:rsidR="000C675E" w:rsidRPr="0022676B" w:rsidRDefault="000C675E" w:rsidP="000C675E">
            <w:pPr>
              <w:rPr>
                <w:color w:val="000000" w:themeColor="text1"/>
                <w:szCs w:val="24"/>
                <w:rPrChange w:id="61" w:author="Chang, Patrick (HSS)" w:date="2023-05-16T14:49:00Z">
                  <w:rPr>
                    <w:color w:val="00B050"/>
                    <w:szCs w:val="24"/>
                  </w:rPr>
                </w:rPrChange>
              </w:rPr>
            </w:pPr>
          </w:p>
        </w:tc>
        <w:tc>
          <w:tcPr>
            <w:tcW w:w="270" w:type="dxa"/>
            <w:vMerge w:val="restart"/>
            <w:tcBorders>
              <w:top w:val="nil"/>
              <w:bottom w:val="nil"/>
            </w:tcBorders>
          </w:tcPr>
          <w:p w14:paraId="715D870F" w14:textId="77777777" w:rsidR="000C675E" w:rsidRPr="0022676B" w:rsidRDefault="000C675E" w:rsidP="000C675E">
            <w:pPr>
              <w:ind w:left="-108" w:right="-108"/>
              <w:rPr>
                <w:color w:val="000000" w:themeColor="text1"/>
                <w:szCs w:val="24"/>
                <w:rPrChange w:id="62" w:author="Chang, Patrick (HSS)" w:date="2023-05-16T14:49:00Z">
                  <w:rPr>
                    <w:color w:val="00B050"/>
                    <w:szCs w:val="24"/>
                  </w:rPr>
                </w:rPrChange>
              </w:rPr>
            </w:pPr>
          </w:p>
        </w:tc>
        <w:tc>
          <w:tcPr>
            <w:tcW w:w="1440" w:type="dxa"/>
          </w:tcPr>
          <w:p w14:paraId="2C134855" w14:textId="30B37A45" w:rsidR="000C675E" w:rsidRPr="0022676B" w:rsidRDefault="000C675E" w:rsidP="000C675E">
            <w:pPr>
              <w:rPr>
                <w:color w:val="000000" w:themeColor="text1"/>
                <w:szCs w:val="24"/>
                <w:rPrChange w:id="63" w:author="Chang, Patrick (HSS)" w:date="2023-05-16T14:49:00Z">
                  <w:rPr>
                    <w:color w:val="00B050"/>
                    <w:szCs w:val="24"/>
                  </w:rPr>
                </w:rPrChange>
              </w:rPr>
            </w:pPr>
            <w:r w:rsidRPr="0022676B">
              <w:rPr>
                <w:color w:val="000000" w:themeColor="text1"/>
                <w:szCs w:val="24"/>
                <w:rPrChange w:id="64" w:author="Chang, Patrick (HSS)" w:date="2023-05-16T14:49:00Z">
                  <w:rPr>
                    <w:color w:val="00B050"/>
                    <w:szCs w:val="24"/>
                  </w:rPr>
                </w:rPrChange>
              </w:rPr>
              <w:t>11.7</w:t>
            </w:r>
          </w:p>
        </w:tc>
        <w:tc>
          <w:tcPr>
            <w:tcW w:w="3145" w:type="dxa"/>
          </w:tcPr>
          <w:p w14:paraId="7ACA9E58" w14:textId="70667677" w:rsidR="000C675E" w:rsidRPr="0022676B" w:rsidRDefault="000C675E" w:rsidP="000C675E">
            <w:pPr>
              <w:rPr>
                <w:color w:val="000000" w:themeColor="text1"/>
                <w:szCs w:val="24"/>
                <w:rPrChange w:id="65" w:author="Chang, Patrick (HSS)" w:date="2023-05-16T14:49:00Z">
                  <w:rPr>
                    <w:color w:val="00B050"/>
                    <w:szCs w:val="24"/>
                  </w:rPr>
                </w:rPrChange>
              </w:rPr>
            </w:pPr>
            <w:r w:rsidRPr="0022676B">
              <w:rPr>
                <w:color w:val="000000" w:themeColor="text1"/>
                <w:szCs w:val="24"/>
                <w:rPrChange w:id="66" w:author="Chang, Patrick (HSS)" w:date="2023-05-16T14:49:00Z">
                  <w:rPr>
                    <w:color w:val="00B050"/>
                    <w:szCs w:val="24"/>
                  </w:rPr>
                </w:rPrChange>
              </w:rPr>
              <w:t>Agreement Made in California; Venue</w:t>
            </w:r>
          </w:p>
        </w:tc>
      </w:tr>
      <w:tr w:rsidR="0022676B" w:rsidRPr="0022676B" w14:paraId="27D5ADF1" w14:textId="77777777" w:rsidTr="003C0B7E">
        <w:trPr>
          <w:trHeight w:val="345"/>
        </w:trPr>
        <w:tc>
          <w:tcPr>
            <w:tcW w:w="1080" w:type="dxa"/>
          </w:tcPr>
          <w:p w14:paraId="3A4772BA" w14:textId="25DBA56C" w:rsidR="000C675E" w:rsidRPr="0022676B" w:rsidRDefault="000C675E" w:rsidP="000C675E">
            <w:pPr>
              <w:rPr>
                <w:color w:val="000000" w:themeColor="text1"/>
                <w:szCs w:val="24"/>
                <w:rPrChange w:id="67" w:author="Chang, Patrick (HSS)" w:date="2023-05-16T14:49:00Z">
                  <w:rPr>
                    <w:color w:val="00B050"/>
                    <w:szCs w:val="24"/>
                  </w:rPr>
                </w:rPrChange>
              </w:rPr>
            </w:pPr>
            <w:r w:rsidRPr="0022676B">
              <w:rPr>
                <w:color w:val="000000" w:themeColor="text1"/>
                <w:szCs w:val="24"/>
                <w:rPrChange w:id="68" w:author="Chang, Patrick (HSS)" w:date="2023-05-16T14:49:00Z">
                  <w:rPr>
                    <w:color w:val="00B050"/>
                    <w:szCs w:val="24"/>
                  </w:rPr>
                </w:rPrChange>
              </w:rPr>
              <w:t>Article 5</w:t>
            </w:r>
          </w:p>
        </w:tc>
        <w:tc>
          <w:tcPr>
            <w:tcW w:w="3510" w:type="dxa"/>
          </w:tcPr>
          <w:p w14:paraId="12B76F4B" w14:textId="402F0879" w:rsidR="000C675E" w:rsidRPr="0022676B" w:rsidRDefault="000C675E" w:rsidP="000C675E">
            <w:pPr>
              <w:rPr>
                <w:color w:val="000000" w:themeColor="text1"/>
                <w:szCs w:val="24"/>
                <w:rPrChange w:id="69" w:author="Chang, Patrick (HSS)" w:date="2023-05-16T14:49:00Z">
                  <w:rPr>
                    <w:color w:val="00B050"/>
                    <w:szCs w:val="24"/>
                  </w:rPr>
                </w:rPrChange>
              </w:rPr>
            </w:pPr>
            <w:r w:rsidRPr="0022676B">
              <w:rPr>
                <w:color w:val="000000" w:themeColor="text1"/>
                <w:szCs w:val="24"/>
                <w:rPrChange w:id="70" w:author="Chang, Patrick (HSS)" w:date="2023-05-16T14:49:00Z">
                  <w:rPr>
                    <w:color w:val="00B050"/>
                    <w:szCs w:val="24"/>
                  </w:rPr>
                </w:rPrChange>
              </w:rPr>
              <w:t>Insurance and Indemnity</w:t>
            </w:r>
          </w:p>
        </w:tc>
        <w:tc>
          <w:tcPr>
            <w:tcW w:w="270" w:type="dxa"/>
            <w:vMerge/>
            <w:tcBorders>
              <w:bottom w:val="nil"/>
            </w:tcBorders>
          </w:tcPr>
          <w:p w14:paraId="22355E2C" w14:textId="77777777" w:rsidR="000C675E" w:rsidRPr="0022676B" w:rsidRDefault="000C675E" w:rsidP="000C675E">
            <w:pPr>
              <w:rPr>
                <w:color w:val="000000" w:themeColor="text1"/>
                <w:szCs w:val="24"/>
                <w:rPrChange w:id="71" w:author="Chang, Patrick (HSS)" w:date="2023-05-16T14:49:00Z">
                  <w:rPr>
                    <w:color w:val="00B050"/>
                    <w:szCs w:val="24"/>
                  </w:rPr>
                </w:rPrChange>
              </w:rPr>
            </w:pPr>
          </w:p>
        </w:tc>
        <w:tc>
          <w:tcPr>
            <w:tcW w:w="1440" w:type="dxa"/>
          </w:tcPr>
          <w:p w14:paraId="746A9439" w14:textId="6764DF00" w:rsidR="000C675E" w:rsidRPr="0022676B" w:rsidRDefault="000C675E" w:rsidP="000C675E">
            <w:pPr>
              <w:rPr>
                <w:color w:val="000000" w:themeColor="text1"/>
                <w:szCs w:val="24"/>
                <w:rPrChange w:id="72" w:author="Chang, Patrick (HSS)" w:date="2023-05-16T14:49:00Z">
                  <w:rPr>
                    <w:color w:val="00B050"/>
                    <w:szCs w:val="24"/>
                  </w:rPr>
                </w:rPrChange>
              </w:rPr>
            </w:pPr>
            <w:r w:rsidRPr="0022676B">
              <w:rPr>
                <w:color w:val="000000" w:themeColor="text1"/>
                <w:szCs w:val="24"/>
                <w:rPrChange w:id="73" w:author="Chang, Patrick (HSS)" w:date="2023-05-16T14:49:00Z">
                  <w:rPr>
                    <w:color w:val="00B050"/>
                    <w:szCs w:val="24"/>
                  </w:rPr>
                </w:rPrChange>
              </w:rPr>
              <w:t>11.8</w:t>
            </w:r>
          </w:p>
        </w:tc>
        <w:tc>
          <w:tcPr>
            <w:tcW w:w="3145" w:type="dxa"/>
          </w:tcPr>
          <w:p w14:paraId="37C55188" w14:textId="23CBE30F" w:rsidR="000C675E" w:rsidRPr="0022676B" w:rsidRDefault="000C675E" w:rsidP="000C675E">
            <w:pPr>
              <w:rPr>
                <w:color w:val="000000" w:themeColor="text1"/>
                <w:szCs w:val="24"/>
                <w:rPrChange w:id="74" w:author="Chang, Patrick (HSS)" w:date="2023-05-16T14:49:00Z">
                  <w:rPr>
                    <w:color w:val="00B050"/>
                    <w:szCs w:val="24"/>
                  </w:rPr>
                </w:rPrChange>
              </w:rPr>
            </w:pPr>
            <w:r w:rsidRPr="0022676B">
              <w:rPr>
                <w:color w:val="000000" w:themeColor="text1"/>
                <w:szCs w:val="24"/>
                <w:rPrChange w:id="75" w:author="Chang, Patrick (HSS)" w:date="2023-05-16T14:49:00Z">
                  <w:rPr>
                    <w:color w:val="00B050"/>
                    <w:szCs w:val="24"/>
                  </w:rPr>
                </w:rPrChange>
              </w:rPr>
              <w:t>Construction</w:t>
            </w:r>
          </w:p>
        </w:tc>
      </w:tr>
      <w:tr w:rsidR="0022676B" w:rsidRPr="0022676B" w14:paraId="4F47B223" w14:textId="77777777" w:rsidTr="003C0B7E">
        <w:tc>
          <w:tcPr>
            <w:tcW w:w="1080" w:type="dxa"/>
          </w:tcPr>
          <w:p w14:paraId="4B7EC0BB" w14:textId="5FD28B0B" w:rsidR="000C675E" w:rsidRPr="0022676B" w:rsidRDefault="000C675E" w:rsidP="000C675E">
            <w:pPr>
              <w:rPr>
                <w:color w:val="000000" w:themeColor="text1"/>
                <w:szCs w:val="24"/>
                <w:rPrChange w:id="76" w:author="Chang, Patrick (HSS)" w:date="2023-05-16T14:49:00Z">
                  <w:rPr>
                    <w:color w:val="00B050"/>
                    <w:szCs w:val="24"/>
                  </w:rPr>
                </w:rPrChange>
              </w:rPr>
            </w:pPr>
            <w:r w:rsidRPr="0022676B">
              <w:rPr>
                <w:color w:val="000000" w:themeColor="text1"/>
                <w:szCs w:val="24"/>
                <w:rPrChange w:id="77" w:author="Chang, Patrick (HSS)" w:date="2023-05-16T14:49:00Z">
                  <w:rPr>
                    <w:color w:val="00B050"/>
                    <w:szCs w:val="24"/>
                  </w:rPr>
                </w:rPrChange>
              </w:rPr>
              <w:t>6.1</w:t>
            </w:r>
          </w:p>
        </w:tc>
        <w:tc>
          <w:tcPr>
            <w:tcW w:w="3510" w:type="dxa"/>
          </w:tcPr>
          <w:p w14:paraId="58B49907" w14:textId="2B2D019C" w:rsidR="000C675E" w:rsidRPr="0022676B" w:rsidRDefault="000C675E" w:rsidP="000C675E">
            <w:pPr>
              <w:rPr>
                <w:color w:val="000000" w:themeColor="text1"/>
                <w:szCs w:val="24"/>
                <w:rPrChange w:id="78" w:author="Chang, Patrick (HSS)" w:date="2023-05-16T14:49:00Z">
                  <w:rPr>
                    <w:color w:val="00B050"/>
                    <w:szCs w:val="24"/>
                  </w:rPr>
                </w:rPrChange>
              </w:rPr>
            </w:pPr>
            <w:r w:rsidRPr="0022676B">
              <w:rPr>
                <w:color w:val="000000" w:themeColor="text1"/>
                <w:szCs w:val="24"/>
                <w:rPrChange w:id="79" w:author="Chang, Patrick (HSS)" w:date="2023-05-16T14:49:00Z">
                  <w:rPr>
                    <w:color w:val="00B050"/>
                    <w:szCs w:val="24"/>
                  </w:rPr>
                </w:rPrChange>
              </w:rPr>
              <w:t>Liability of City</w:t>
            </w:r>
          </w:p>
        </w:tc>
        <w:tc>
          <w:tcPr>
            <w:tcW w:w="270" w:type="dxa"/>
            <w:tcBorders>
              <w:top w:val="nil"/>
              <w:bottom w:val="single" w:sz="4" w:space="0" w:color="auto"/>
            </w:tcBorders>
          </w:tcPr>
          <w:p w14:paraId="235F8C3E" w14:textId="77777777" w:rsidR="000C675E" w:rsidRPr="0022676B" w:rsidRDefault="000C675E" w:rsidP="000C675E">
            <w:pPr>
              <w:rPr>
                <w:color w:val="000000" w:themeColor="text1"/>
                <w:szCs w:val="24"/>
                <w:rPrChange w:id="80" w:author="Chang, Patrick (HSS)" w:date="2023-05-16T14:49:00Z">
                  <w:rPr>
                    <w:color w:val="00B050"/>
                    <w:szCs w:val="24"/>
                  </w:rPr>
                </w:rPrChange>
              </w:rPr>
            </w:pPr>
          </w:p>
        </w:tc>
        <w:tc>
          <w:tcPr>
            <w:tcW w:w="1440" w:type="dxa"/>
          </w:tcPr>
          <w:p w14:paraId="2393F32D" w14:textId="78A384A0" w:rsidR="000C675E" w:rsidRPr="0022676B" w:rsidRDefault="000C675E" w:rsidP="000C675E">
            <w:pPr>
              <w:rPr>
                <w:color w:val="000000" w:themeColor="text1"/>
                <w:szCs w:val="24"/>
                <w:rPrChange w:id="81" w:author="Chang, Patrick (HSS)" w:date="2023-05-16T14:49:00Z">
                  <w:rPr>
                    <w:color w:val="00B050"/>
                    <w:szCs w:val="24"/>
                  </w:rPr>
                </w:rPrChange>
              </w:rPr>
            </w:pPr>
            <w:r w:rsidRPr="0022676B">
              <w:rPr>
                <w:color w:val="000000" w:themeColor="text1"/>
                <w:szCs w:val="24"/>
                <w:rPrChange w:id="82" w:author="Chang, Patrick (HSS)" w:date="2023-05-16T14:49:00Z">
                  <w:rPr>
                    <w:color w:val="00B050"/>
                    <w:szCs w:val="24"/>
                  </w:rPr>
                </w:rPrChange>
              </w:rPr>
              <w:t>11.9</w:t>
            </w:r>
          </w:p>
        </w:tc>
        <w:tc>
          <w:tcPr>
            <w:tcW w:w="3145" w:type="dxa"/>
          </w:tcPr>
          <w:p w14:paraId="7DE4D837" w14:textId="3423EEDA" w:rsidR="000C675E" w:rsidRPr="0022676B" w:rsidRDefault="000C675E" w:rsidP="000C675E">
            <w:pPr>
              <w:rPr>
                <w:color w:val="000000" w:themeColor="text1"/>
                <w:szCs w:val="24"/>
                <w:rPrChange w:id="83" w:author="Chang, Patrick (HSS)" w:date="2023-05-16T14:49:00Z">
                  <w:rPr>
                    <w:color w:val="00B050"/>
                    <w:szCs w:val="24"/>
                  </w:rPr>
                </w:rPrChange>
              </w:rPr>
            </w:pPr>
            <w:r w:rsidRPr="0022676B">
              <w:rPr>
                <w:color w:val="000000" w:themeColor="text1"/>
                <w:szCs w:val="24"/>
                <w:rPrChange w:id="84" w:author="Chang, Patrick (HSS)" w:date="2023-05-16T14:49:00Z">
                  <w:rPr>
                    <w:color w:val="00B050"/>
                    <w:szCs w:val="24"/>
                  </w:rPr>
                </w:rPrChange>
              </w:rPr>
              <w:t>Entire Agreement</w:t>
            </w:r>
          </w:p>
        </w:tc>
      </w:tr>
      <w:tr w:rsidR="0022676B" w:rsidRPr="0022676B" w14:paraId="1A4AD468" w14:textId="77777777" w:rsidTr="003C0B7E">
        <w:tc>
          <w:tcPr>
            <w:tcW w:w="1080" w:type="dxa"/>
          </w:tcPr>
          <w:p w14:paraId="0C89C1CF" w14:textId="618EFD6E" w:rsidR="000C675E" w:rsidRPr="0022676B" w:rsidRDefault="000C675E" w:rsidP="000C675E">
            <w:pPr>
              <w:rPr>
                <w:color w:val="000000" w:themeColor="text1"/>
                <w:szCs w:val="24"/>
                <w:rPrChange w:id="85" w:author="Chang, Patrick (HSS)" w:date="2023-05-16T14:49:00Z">
                  <w:rPr>
                    <w:color w:val="00B050"/>
                    <w:szCs w:val="24"/>
                  </w:rPr>
                </w:rPrChange>
              </w:rPr>
            </w:pPr>
            <w:r w:rsidRPr="0022676B">
              <w:rPr>
                <w:color w:val="000000" w:themeColor="text1"/>
                <w:szCs w:val="24"/>
                <w:rPrChange w:id="86" w:author="Chang, Patrick (HSS)" w:date="2023-05-16T14:49:00Z">
                  <w:rPr>
                    <w:color w:val="00B050"/>
                    <w:szCs w:val="24"/>
                  </w:rPr>
                </w:rPrChange>
              </w:rPr>
              <w:t>6.3</w:t>
            </w:r>
          </w:p>
        </w:tc>
        <w:tc>
          <w:tcPr>
            <w:tcW w:w="3510" w:type="dxa"/>
          </w:tcPr>
          <w:p w14:paraId="1BDCD48E" w14:textId="459D55CE" w:rsidR="000C675E" w:rsidRPr="0022676B" w:rsidRDefault="000C675E" w:rsidP="000C675E">
            <w:pPr>
              <w:rPr>
                <w:color w:val="000000" w:themeColor="text1"/>
                <w:szCs w:val="24"/>
                <w:rPrChange w:id="87" w:author="Chang, Patrick (HSS)" w:date="2023-05-16T14:49:00Z">
                  <w:rPr>
                    <w:color w:val="00B050"/>
                    <w:szCs w:val="24"/>
                  </w:rPr>
                </w:rPrChange>
              </w:rPr>
            </w:pPr>
            <w:r w:rsidRPr="0022676B">
              <w:rPr>
                <w:color w:val="000000" w:themeColor="text1"/>
                <w:szCs w:val="24"/>
                <w:rPrChange w:id="88" w:author="Chang, Patrick (HSS)" w:date="2023-05-16T14:49:00Z">
                  <w:rPr>
                    <w:color w:val="00B050"/>
                    <w:szCs w:val="24"/>
                  </w:rPr>
                </w:rPrChange>
              </w:rPr>
              <w:t>Liability for Incidental and Consequential Damages</w:t>
            </w:r>
          </w:p>
        </w:tc>
        <w:tc>
          <w:tcPr>
            <w:tcW w:w="270" w:type="dxa"/>
            <w:tcBorders>
              <w:bottom w:val="nil"/>
            </w:tcBorders>
          </w:tcPr>
          <w:p w14:paraId="01D30177" w14:textId="77777777" w:rsidR="000C675E" w:rsidRPr="0022676B" w:rsidRDefault="000C675E" w:rsidP="000C675E">
            <w:pPr>
              <w:rPr>
                <w:color w:val="000000" w:themeColor="text1"/>
                <w:szCs w:val="24"/>
                <w:rPrChange w:id="89" w:author="Chang, Patrick (HSS)" w:date="2023-05-16T14:49:00Z">
                  <w:rPr>
                    <w:color w:val="00B050"/>
                    <w:szCs w:val="24"/>
                  </w:rPr>
                </w:rPrChange>
              </w:rPr>
            </w:pPr>
          </w:p>
        </w:tc>
        <w:tc>
          <w:tcPr>
            <w:tcW w:w="1440" w:type="dxa"/>
          </w:tcPr>
          <w:p w14:paraId="16EBD659" w14:textId="3FF18871" w:rsidR="000C675E" w:rsidRPr="0022676B" w:rsidRDefault="000C675E" w:rsidP="000C675E">
            <w:pPr>
              <w:rPr>
                <w:color w:val="000000" w:themeColor="text1"/>
                <w:szCs w:val="24"/>
                <w:rPrChange w:id="90" w:author="Chang, Patrick (HSS)" w:date="2023-05-16T14:49:00Z">
                  <w:rPr>
                    <w:color w:val="00B050"/>
                    <w:szCs w:val="24"/>
                  </w:rPr>
                </w:rPrChange>
              </w:rPr>
            </w:pPr>
            <w:r w:rsidRPr="0022676B">
              <w:rPr>
                <w:color w:val="000000" w:themeColor="text1"/>
                <w:szCs w:val="24"/>
                <w:rPrChange w:id="91" w:author="Chang, Patrick (HSS)" w:date="2023-05-16T14:49:00Z">
                  <w:rPr>
                    <w:color w:val="00B050"/>
                    <w:szCs w:val="24"/>
                  </w:rPr>
                </w:rPrChange>
              </w:rPr>
              <w:t>11.10</w:t>
            </w:r>
          </w:p>
        </w:tc>
        <w:tc>
          <w:tcPr>
            <w:tcW w:w="3145" w:type="dxa"/>
          </w:tcPr>
          <w:p w14:paraId="708ADCF0" w14:textId="300C3144" w:rsidR="000C675E" w:rsidRPr="0022676B" w:rsidRDefault="000C675E" w:rsidP="000C675E">
            <w:pPr>
              <w:rPr>
                <w:color w:val="000000" w:themeColor="text1"/>
                <w:szCs w:val="24"/>
                <w:rPrChange w:id="92" w:author="Chang, Patrick (HSS)" w:date="2023-05-16T14:49:00Z">
                  <w:rPr>
                    <w:color w:val="00B050"/>
                    <w:szCs w:val="24"/>
                  </w:rPr>
                </w:rPrChange>
              </w:rPr>
            </w:pPr>
            <w:r w:rsidRPr="0022676B">
              <w:rPr>
                <w:color w:val="000000" w:themeColor="text1"/>
                <w:szCs w:val="24"/>
                <w:rPrChange w:id="93" w:author="Chang, Patrick (HSS)" w:date="2023-05-16T14:49:00Z">
                  <w:rPr>
                    <w:color w:val="00B050"/>
                    <w:szCs w:val="24"/>
                  </w:rPr>
                </w:rPrChange>
              </w:rPr>
              <w:t>Compliance with Laws</w:t>
            </w:r>
          </w:p>
        </w:tc>
      </w:tr>
      <w:tr w:rsidR="0022676B" w:rsidRPr="0022676B" w14:paraId="0908A108" w14:textId="77777777" w:rsidTr="003C0B7E">
        <w:tc>
          <w:tcPr>
            <w:tcW w:w="1080" w:type="dxa"/>
          </w:tcPr>
          <w:p w14:paraId="43C35EF1" w14:textId="5ECACBDA" w:rsidR="000C675E" w:rsidRPr="0022676B" w:rsidRDefault="000C675E" w:rsidP="000C675E">
            <w:pPr>
              <w:rPr>
                <w:color w:val="000000" w:themeColor="text1"/>
                <w:szCs w:val="24"/>
                <w:rPrChange w:id="94" w:author="Chang, Patrick (HSS)" w:date="2023-05-16T14:49:00Z">
                  <w:rPr>
                    <w:color w:val="00B050"/>
                    <w:szCs w:val="24"/>
                  </w:rPr>
                </w:rPrChange>
              </w:rPr>
            </w:pPr>
            <w:r w:rsidRPr="0022676B">
              <w:rPr>
                <w:color w:val="000000" w:themeColor="text1"/>
                <w:szCs w:val="24"/>
                <w:rPrChange w:id="95" w:author="Chang, Patrick (HSS)" w:date="2023-05-16T14:49:00Z">
                  <w:rPr>
                    <w:color w:val="00B050"/>
                    <w:szCs w:val="24"/>
                  </w:rPr>
                </w:rPrChange>
              </w:rPr>
              <w:t>Article 7</w:t>
            </w:r>
          </w:p>
        </w:tc>
        <w:tc>
          <w:tcPr>
            <w:tcW w:w="3510" w:type="dxa"/>
          </w:tcPr>
          <w:p w14:paraId="391E1021" w14:textId="24FB5558" w:rsidR="000C675E" w:rsidRPr="0022676B" w:rsidRDefault="000C675E" w:rsidP="000C675E">
            <w:pPr>
              <w:rPr>
                <w:color w:val="000000" w:themeColor="text1"/>
                <w:szCs w:val="24"/>
                <w:rPrChange w:id="96" w:author="Chang, Patrick (HSS)" w:date="2023-05-16T14:49:00Z">
                  <w:rPr>
                    <w:color w:val="00B050"/>
                    <w:szCs w:val="24"/>
                  </w:rPr>
                </w:rPrChange>
              </w:rPr>
            </w:pPr>
            <w:r w:rsidRPr="0022676B">
              <w:rPr>
                <w:color w:val="000000" w:themeColor="text1"/>
                <w:szCs w:val="24"/>
                <w:rPrChange w:id="97" w:author="Chang, Patrick (HSS)" w:date="2023-05-16T14:49:00Z">
                  <w:rPr>
                    <w:color w:val="00B050"/>
                    <w:szCs w:val="24"/>
                  </w:rPr>
                </w:rPrChange>
              </w:rPr>
              <w:t>Payment of Taxes</w:t>
            </w:r>
          </w:p>
        </w:tc>
        <w:tc>
          <w:tcPr>
            <w:tcW w:w="270" w:type="dxa"/>
            <w:tcBorders>
              <w:top w:val="nil"/>
              <w:bottom w:val="nil"/>
            </w:tcBorders>
          </w:tcPr>
          <w:p w14:paraId="515D8DE4" w14:textId="77777777" w:rsidR="000C675E" w:rsidRPr="0022676B" w:rsidRDefault="000C675E" w:rsidP="000C675E">
            <w:pPr>
              <w:rPr>
                <w:color w:val="000000" w:themeColor="text1"/>
                <w:szCs w:val="24"/>
                <w:rPrChange w:id="98" w:author="Chang, Patrick (HSS)" w:date="2023-05-16T14:49:00Z">
                  <w:rPr>
                    <w:color w:val="00B050"/>
                    <w:szCs w:val="24"/>
                  </w:rPr>
                </w:rPrChange>
              </w:rPr>
            </w:pPr>
          </w:p>
        </w:tc>
        <w:tc>
          <w:tcPr>
            <w:tcW w:w="1440" w:type="dxa"/>
          </w:tcPr>
          <w:p w14:paraId="0D193DBF" w14:textId="5905E111" w:rsidR="000C675E" w:rsidRPr="0022676B" w:rsidRDefault="000C675E" w:rsidP="000C675E">
            <w:pPr>
              <w:rPr>
                <w:color w:val="000000" w:themeColor="text1"/>
                <w:szCs w:val="24"/>
                <w:rPrChange w:id="99" w:author="Chang, Patrick (HSS)" w:date="2023-05-16T14:49:00Z">
                  <w:rPr>
                    <w:color w:val="00B050"/>
                    <w:szCs w:val="24"/>
                  </w:rPr>
                </w:rPrChange>
              </w:rPr>
            </w:pPr>
            <w:r w:rsidRPr="0022676B">
              <w:rPr>
                <w:color w:val="000000" w:themeColor="text1"/>
                <w:szCs w:val="24"/>
                <w:rPrChange w:id="100" w:author="Chang, Patrick (HSS)" w:date="2023-05-16T14:49:00Z">
                  <w:rPr>
                    <w:color w:val="00B050"/>
                    <w:szCs w:val="24"/>
                  </w:rPr>
                </w:rPrChange>
              </w:rPr>
              <w:t>11.11</w:t>
            </w:r>
          </w:p>
        </w:tc>
        <w:tc>
          <w:tcPr>
            <w:tcW w:w="3145" w:type="dxa"/>
          </w:tcPr>
          <w:p w14:paraId="1C627AAB" w14:textId="519829AF" w:rsidR="000C675E" w:rsidRPr="0022676B" w:rsidRDefault="000C675E" w:rsidP="000C675E">
            <w:pPr>
              <w:rPr>
                <w:color w:val="000000" w:themeColor="text1"/>
                <w:szCs w:val="24"/>
                <w:rPrChange w:id="101" w:author="Chang, Patrick (HSS)" w:date="2023-05-16T14:49:00Z">
                  <w:rPr>
                    <w:color w:val="00B050"/>
                    <w:szCs w:val="24"/>
                  </w:rPr>
                </w:rPrChange>
              </w:rPr>
            </w:pPr>
            <w:r w:rsidRPr="0022676B">
              <w:rPr>
                <w:color w:val="000000" w:themeColor="text1"/>
                <w:szCs w:val="24"/>
                <w:rPrChange w:id="102" w:author="Chang, Patrick (HSS)" w:date="2023-05-16T14:49:00Z">
                  <w:rPr>
                    <w:color w:val="00B050"/>
                    <w:szCs w:val="24"/>
                  </w:rPr>
                </w:rPrChange>
              </w:rPr>
              <w:t>Severability</w:t>
            </w:r>
          </w:p>
        </w:tc>
      </w:tr>
      <w:tr w:rsidR="0022676B" w:rsidRPr="0022676B" w14:paraId="34C2BAC4" w14:textId="77777777" w:rsidTr="003C0B7E">
        <w:tc>
          <w:tcPr>
            <w:tcW w:w="1080" w:type="dxa"/>
          </w:tcPr>
          <w:p w14:paraId="30D5D1D5" w14:textId="77777777" w:rsidR="000C675E" w:rsidRPr="0022676B" w:rsidRDefault="000C675E" w:rsidP="000C675E">
            <w:pPr>
              <w:rPr>
                <w:color w:val="000000" w:themeColor="text1"/>
                <w:szCs w:val="24"/>
                <w:rPrChange w:id="103" w:author="Chang, Patrick (HSS)" w:date="2023-05-16T14:49:00Z">
                  <w:rPr>
                    <w:color w:val="00B050"/>
                    <w:szCs w:val="24"/>
                  </w:rPr>
                </w:rPrChange>
              </w:rPr>
            </w:pPr>
            <w:r w:rsidRPr="0022676B">
              <w:rPr>
                <w:color w:val="000000" w:themeColor="text1"/>
                <w:szCs w:val="24"/>
                <w:rPrChange w:id="104" w:author="Chang, Patrick (HSS)" w:date="2023-05-16T14:49:00Z">
                  <w:rPr>
                    <w:color w:val="00B050"/>
                    <w:szCs w:val="24"/>
                  </w:rPr>
                </w:rPrChange>
              </w:rPr>
              <w:t>8.1.6</w:t>
            </w:r>
          </w:p>
          <w:p w14:paraId="2B165825" w14:textId="5583F69D" w:rsidR="000C675E" w:rsidRPr="0022676B" w:rsidRDefault="000C675E" w:rsidP="000C675E">
            <w:pPr>
              <w:rPr>
                <w:color w:val="000000" w:themeColor="text1"/>
                <w:szCs w:val="24"/>
                <w:rPrChange w:id="105" w:author="Chang, Patrick (HSS)" w:date="2023-05-16T14:49:00Z">
                  <w:rPr>
                    <w:color w:val="00B050"/>
                    <w:szCs w:val="24"/>
                  </w:rPr>
                </w:rPrChange>
              </w:rPr>
            </w:pPr>
          </w:p>
        </w:tc>
        <w:tc>
          <w:tcPr>
            <w:tcW w:w="3510" w:type="dxa"/>
          </w:tcPr>
          <w:p w14:paraId="15DFA556" w14:textId="77777777" w:rsidR="000C675E" w:rsidRPr="0022676B" w:rsidRDefault="000C675E" w:rsidP="000C675E">
            <w:pPr>
              <w:ind w:left="547" w:hanging="547"/>
              <w:rPr>
                <w:color w:val="000000" w:themeColor="text1"/>
                <w:szCs w:val="24"/>
                <w:rPrChange w:id="106" w:author="Chang, Patrick (HSS)" w:date="2023-05-16T14:49:00Z">
                  <w:rPr>
                    <w:color w:val="00B050"/>
                    <w:szCs w:val="24"/>
                  </w:rPr>
                </w:rPrChange>
              </w:rPr>
            </w:pPr>
            <w:r w:rsidRPr="0022676B">
              <w:rPr>
                <w:color w:val="000000" w:themeColor="text1"/>
                <w:szCs w:val="24"/>
                <w:rPrChange w:id="107" w:author="Chang, Patrick (HSS)" w:date="2023-05-16T14:49:00Z">
                  <w:rPr>
                    <w:color w:val="00B050"/>
                    <w:szCs w:val="24"/>
                  </w:rPr>
                </w:rPrChange>
              </w:rPr>
              <w:t>Payment Obligation</w:t>
            </w:r>
          </w:p>
          <w:p w14:paraId="13404BAD" w14:textId="4298CF49" w:rsidR="000C675E" w:rsidRPr="0022676B" w:rsidRDefault="000C675E" w:rsidP="000C675E">
            <w:pPr>
              <w:rPr>
                <w:color w:val="000000" w:themeColor="text1"/>
                <w:szCs w:val="24"/>
                <w:rPrChange w:id="108" w:author="Chang, Patrick (HSS)" w:date="2023-05-16T14:49:00Z">
                  <w:rPr>
                    <w:color w:val="00B050"/>
                    <w:szCs w:val="24"/>
                  </w:rPr>
                </w:rPrChange>
              </w:rPr>
            </w:pPr>
          </w:p>
        </w:tc>
        <w:tc>
          <w:tcPr>
            <w:tcW w:w="270" w:type="dxa"/>
            <w:tcBorders>
              <w:top w:val="nil"/>
              <w:bottom w:val="nil"/>
            </w:tcBorders>
          </w:tcPr>
          <w:p w14:paraId="24A3E339" w14:textId="77777777" w:rsidR="000C675E" w:rsidRPr="0022676B" w:rsidRDefault="000C675E" w:rsidP="000C675E">
            <w:pPr>
              <w:rPr>
                <w:color w:val="000000" w:themeColor="text1"/>
                <w:szCs w:val="24"/>
                <w:rPrChange w:id="109" w:author="Chang, Patrick (HSS)" w:date="2023-05-16T14:49:00Z">
                  <w:rPr>
                    <w:color w:val="00B050"/>
                    <w:szCs w:val="24"/>
                  </w:rPr>
                </w:rPrChange>
              </w:rPr>
            </w:pPr>
          </w:p>
        </w:tc>
        <w:tc>
          <w:tcPr>
            <w:tcW w:w="1440" w:type="dxa"/>
          </w:tcPr>
          <w:p w14:paraId="3E50BE1A" w14:textId="7B54ECB9" w:rsidR="000C675E" w:rsidRPr="0022676B" w:rsidRDefault="000C675E" w:rsidP="000C675E">
            <w:pPr>
              <w:rPr>
                <w:color w:val="000000" w:themeColor="text1"/>
                <w:szCs w:val="24"/>
                <w:rPrChange w:id="110" w:author="Chang, Patrick (HSS)" w:date="2023-05-16T14:49:00Z">
                  <w:rPr>
                    <w:color w:val="00B050"/>
                    <w:szCs w:val="24"/>
                  </w:rPr>
                </w:rPrChange>
              </w:rPr>
            </w:pPr>
            <w:r w:rsidRPr="0022676B">
              <w:rPr>
                <w:color w:val="000000" w:themeColor="text1"/>
                <w:szCs w:val="24"/>
                <w:rPrChange w:id="111" w:author="Chang, Patrick (HSS)" w:date="2023-05-16T14:49:00Z">
                  <w:rPr>
                    <w:color w:val="00B050"/>
                    <w:szCs w:val="24"/>
                  </w:rPr>
                </w:rPrChange>
              </w:rPr>
              <w:t>Article 13</w:t>
            </w:r>
          </w:p>
        </w:tc>
        <w:tc>
          <w:tcPr>
            <w:tcW w:w="3145" w:type="dxa"/>
          </w:tcPr>
          <w:p w14:paraId="3A99AE5B" w14:textId="040A60CF" w:rsidR="000C675E" w:rsidRPr="0022676B" w:rsidRDefault="000C675E" w:rsidP="000C675E">
            <w:pPr>
              <w:rPr>
                <w:color w:val="000000" w:themeColor="text1"/>
                <w:szCs w:val="24"/>
                <w:rPrChange w:id="112" w:author="Chang, Patrick (HSS)" w:date="2023-05-16T14:49:00Z">
                  <w:rPr>
                    <w:color w:val="00B050"/>
                    <w:szCs w:val="24"/>
                  </w:rPr>
                </w:rPrChange>
              </w:rPr>
            </w:pPr>
            <w:r w:rsidRPr="0022676B">
              <w:rPr>
                <w:color w:val="000000" w:themeColor="text1"/>
                <w:szCs w:val="24"/>
                <w:rPrChange w:id="113" w:author="Chang, Patrick (HSS)" w:date="2023-05-16T14:49:00Z">
                  <w:rPr>
                    <w:color w:val="00B050"/>
                    <w:szCs w:val="24"/>
                  </w:rPr>
                </w:rPrChange>
              </w:rPr>
              <w:t>Data and Security</w:t>
            </w:r>
          </w:p>
        </w:tc>
      </w:tr>
      <w:tr w:rsidR="0022676B" w:rsidRPr="0022676B" w14:paraId="6D7F97D8" w14:textId="77777777" w:rsidTr="003C0B7E">
        <w:tc>
          <w:tcPr>
            <w:tcW w:w="1080" w:type="dxa"/>
          </w:tcPr>
          <w:p w14:paraId="33423FFB" w14:textId="6B6C8161" w:rsidR="000C675E" w:rsidRPr="0022676B" w:rsidRDefault="000C675E" w:rsidP="000C675E">
            <w:pPr>
              <w:rPr>
                <w:color w:val="000000" w:themeColor="text1"/>
                <w:szCs w:val="24"/>
                <w:rPrChange w:id="114" w:author="Chang, Patrick (HSS)" w:date="2023-05-16T14:49:00Z">
                  <w:rPr>
                    <w:color w:val="00B050"/>
                    <w:szCs w:val="24"/>
                  </w:rPr>
                </w:rPrChange>
              </w:rPr>
            </w:pPr>
            <w:r w:rsidRPr="0022676B">
              <w:rPr>
                <w:color w:val="000000" w:themeColor="text1"/>
                <w:szCs w:val="24"/>
                <w:rPrChange w:id="115" w:author="Chang, Patrick (HSS)" w:date="2023-05-16T14:49:00Z">
                  <w:rPr>
                    <w:color w:val="00B050"/>
                    <w:szCs w:val="24"/>
                  </w:rPr>
                </w:rPrChange>
              </w:rPr>
              <w:t>9.1</w:t>
            </w:r>
          </w:p>
        </w:tc>
        <w:tc>
          <w:tcPr>
            <w:tcW w:w="3510" w:type="dxa"/>
          </w:tcPr>
          <w:p w14:paraId="20FB3C38" w14:textId="3CF40E06" w:rsidR="000C675E" w:rsidRPr="0022676B" w:rsidRDefault="000C675E" w:rsidP="00EB535A">
            <w:pPr>
              <w:rPr>
                <w:color w:val="000000" w:themeColor="text1"/>
                <w:szCs w:val="24"/>
                <w:rPrChange w:id="116" w:author="Chang, Patrick (HSS)" w:date="2023-05-16T14:49:00Z">
                  <w:rPr>
                    <w:color w:val="00B050"/>
                    <w:szCs w:val="24"/>
                  </w:rPr>
                </w:rPrChange>
              </w:rPr>
            </w:pPr>
            <w:r w:rsidRPr="0022676B">
              <w:rPr>
                <w:color w:val="000000" w:themeColor="text1"/>
                <w:szCs w:val="24"/>
                <w:rPrChange w:id="117" w:author="Chang, Patrick (HSS)" w:date="2023-05-16T14:49:00Z">
                  <w:rPr>
                    <w:color w:val="00B050"/>
                    <w:szCs w:val="24"/>
                  </w:rPr>
                </w:rPrChange>
              </w:rPr>
              <w:t>Ownership of Results</w:t>
            </w:r>
          </w:p>
        </w:tc>
        <w:tc>
          <w:tcPr>
            <w:tcW w:w="270" w:type="dxa"/>
            <w:tcBorders>
              <w:top w:val="nil"/>
            </w:tcBorders>
          </w:tcPr>
          <w:p w14:paraId="6141ED1C" w14:textId="77777777" w:rsidR="000C675E" w:rsidRPr="0022676B" w:rsidRDefault="000C675E" w:rsidP="000C675E">
            <w:pPr>
              <w:rPr>
                <w:color w:val="000000" w:themeColor="text1"/>
                <w:szCs w:val="24"/>
                <w:rPrChange w:id="118" w:author="Chang, Patrick (HSS)" w:date="2023-05-16T14:49:00Z">
                  <w:rPr>
                    <w:color w:val="00B050"/>
                    <w:szCs w:val="24"/>
                  </w:rPr>
                </w:rPrChange>
              </w:rPr>
            </w:pPr>
          </w:p>
        </w:tc>
        <w:tc>
          <w:tcPr>
            <w:tcW w:w="1440" w:type="dxa"/>
          </w:tcPr>
          <w:p w14:paraId="393230ED" w14:textId="72C6CEE9" w:rsidR="000C675E" w:rsidRPr="0022676B" w:rsidRDefault="00180325" w:rsidP="000C675E">
            <w:pPr>
              <w:rPr>
                <w:color w:val="000000" w:themeColor="text1"/>
                <w:szCs w:val="24"/>
                <w:rPrChange w:id="119" w:author="Chang, Patrick (HSS)" w:date="2023-05-16T14:49:00Z">
                  <w:rPr>
                    <w:color w:val="00B050"/>
                    <w:szCs w:val="24"/>
                  </w:rPr>
                </w:rPrChange>
              </w:rPr>
            </w:pPr>
            <w:r w:rsidRPr="0022676B">
              <w:rPr>
                <w:color w:val="000000" w:themeColor="text1"/>
                <w:szCs w:val="24"/>
                <w:rPrChange w:id="120" w:author="Chang, Patrick (HSS)" w:date="2023-05-16T14:49:00Z">
                  <w:rPr>
                    <w:color w:val="00B050"/>
                    <w:szCs w:val="24"/>
                  </w:rPr>
                </w:rPrChange>
              </w:rPr>
              <w:t xml:space="preserve">Appendix </w:t>
            </w:r>
            <w:r w:rsidR="006A4CAF" w:rsidRPr="0022676B">
              <w:rPr>
                <w:color w:val="000000" w:themeColor="text1"/>
                <w:szCs w:val="24"/>
                <w:rPrChange w:id="121" w:author="Chang, Patrick (HSS)" w:date="2023-05-16T14:49:00Z">
                  <w:rPr>
                    <w:color w:val="00B050"/>
                    <w:szCs w:val="24"/>
                  </w:rPr>
                </w:rPrChange>
              </w:rPr>
              <w:t>C</w:t>
            </w:r>
          </w:p>
        </w:tc>
        <w:tc>
          <w:tcPr>
            <w:tcW w:w="3145" w:type="dxa"/>
          </w:tcPr>
          <w:p w14:paraId="558BC133" w14:textId="2F09105F" w:rsidR="000C675E" w:rsidRPr="0022676B" w:rsidRDefault="00180325" w:rsidP="000C675E">
            <w:pPr>
              <w:rPr>
                <w:color w:val="000000" w:themeColor="text1"/>
                <w:szCs w:val="24"/>
                <w:rPrChange w:id="122" w:author="Chang, Patrick (HSS)" w:date="2023-05-16T14:49:00Z">
                  <w:rPr>
                    <w:color w:val="00B050"/>
                    <w:szCs w:val="24"/>
                  </w:rPr>
                </w:rPrChange>
              </w:rPr>
            </w:pPr>
            <w:r w:rsidRPr="0022676B">
              <w:rPr>
                <w:color w:val="000000" w:themeColor="text1"/>
                <w:szCs w:val="24"/>
                <w:rPrChange w:id="123" w:author="Chang, Patrick (HSS)" w:date="2023-05-16T14:49:00Z">
                  <w:rPr>
                    <w:color w:val="00B050"/>
                    <w:szCs w:val="24"/>
                  </w:rPr>
                </w:rPrChange>
              </w:rPr>
              <w:t>Business Associate Agreement</w:t>
            </w:r>
          </w:p>
        </w:tc>
      </w:tr>
    </w:tbl>
    <w:p w14:paraId="3298B709" w14:textId="1627F154" w:rsidR="00F92189" w:rsidRDefault="00D60634" w:rsidP="00F92189">
      <w:pPr>
        <w:pStyle w:val="Level3"/>
        <w:tabs>
          <w:tab w:val="num" w:pos="2160"/>
        </w:tabs>
        <w:rPr>
          <w:szCs w:val="24"/>
        </w:rPr>
      </w:pPr>
      <w:r w:rsidRPr="00916C19">
        <w:rPr>
          <w:szCs w:val="24"/>
        </w:rPr>
        <w:t>Subject to the survival of the Sections identified in Section 8.4.1</w:t>
      </w:r>
      <w:r w:rsidR="005D35C8" w:rsidRPr="00916C19">
        <w:rPr>
          <w:szCs w:val="24"/>
        </w:rPr>
        <w:t>, above</w:t>
      </w:r>
      <w:r w:rsidRPr="00916C19">
        <w:rPr>
          <w:szCs w:val="24"/>
        </w:rPr>
        <w:t xml:space="preserve">, if this Agreement is terminated prior to expiration of the term specified in </w:t>
      </w:r>
      <w:r w:rsidR="00CF36F9" w:rsidRPr="00916C19">
        <w:rPr>
          <w:szCs w:val="24"/>
        </w:rPr>
        <w:t xml:space="preserve">Article </w:t>
      </w:r>
      <w:r w:rsidRPr="00916C19">
        <w:rPr>
          <w:szCs w:val="24"/>
        </w:rPr>
        <w:t>2, this Agreement shall be of no further force or effect.</w:t>
      </w:r>
      <w:r w:rsidR="00382491" w:rsidRPr="00916C19">
        <w:rPr>
          <w:szCs w:val="24"/>
        </w:rPr>
        <w:t xml:space="preserve"> </w:t>
      </w:r>
      <w:r w:rsidRPr="00916C19">
        <w:rPr>
          <w:szCs w:val="24"/>
        </w:rPr>
        <w:t xml:space="preserve">Contractor shall transfer title to City, and deliver </w:t>
      </w:r>
      <w:r w:rsidRPr="00916C19">
        <w:rPr>
          <w:szCs w:val="24"/>
        </w:rPr>
        <w:lastRenderedPageBreak/>
        <w:t>in the manner, at the times,</w:t>
      </w:r>
      <w:r w:rsidR="00C50E87" w:rsidRPr="00916C19">
        <w:rPr>
          <w:szCs w:val="24"/>
        </w:rPr>
        <w:t xml:space="preserve"> </w:t>
      </w:r>
      <w:r w:rsidRPr="00916C19">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916C19">
        <w:rPr>
          <w:szCs w:val="24"/>
        </w:rPr>
        <w:t xml:space="preserve"> </w:t>
      </w:r>
    </w:p>
    <w:p w14:paraId="06EE7EE5" w14:textId="77777777" w:rsidR="00CA1585" w:rsidRPr="00916C19" w:rsidRDefault="00CA1585" w:rsidP="00226531">
      <w:pPr>
        <w:pStyle w:val="Level3"/>
        <w:numPr>
          <w:ilvl w:val="0"/>
          <w:numId w:val="0"/>
        </w:numPr>
        <w:ind w:left="1440"/>
        <w:rPr>
          <w:szCs w:val="24"/>
        </w:rPr>
      </w:pPr>
    </w:p>
    <w:p w14:paraId="0686DAC8" w14:textId="77777777" w:rsidR="00413E8D" w:rsidRPr="00916C19" w:rsidRDefault="00D60634" w:rsidP="00DE7D9F">
      <w:pPr>
        <w:pStyle w:val="Level1"/>
        <w:numPr>
          <w:ilvl w:val="0"/>
          <w:numId w:val="4"/>
        </w:numPr>
        <w:rPr>
          <w:b/>
          <w:szCs w:val="24"/>
        </w:rPr>
      </w:pPr>
      <w:r w:rsidRPr="00916C19">
        <w:rPr>
          <w:b/>
          <w:szCs w:val="24"/>
        </w:rPr>
        <w:t>Rights In Deliverables</w:t>
      </w:r>
    </w:p>
    <w:p w14:paraId="7E83D7FC" w14:textId="77777777" w:rsidR="002E5B38" w:rsidRPr="00916C19" w:rsidRDefault="00D60634" w:rsidP="00373C0B">
      <w:pPr>
        <w:pStyle w:val="Level2"/>
        <w:tabs>
          <w:tab w:val="left" w:pos="1440"/>
        </w:tabs>
        <w:rPr>
          <w:szCs w:val="24"/>
        </w:rPr>
      </w:pPr>
      <w:bookmarkStart w:id="124" w:name="_Hlk60843151"/>
      <w:r w:rsidRPr="00916C19">
        <w:rPr>
          <w:b/>
          <w:szCs w:val="24"/>
        </w:rPr>
        <w:t>Ownership of Results</w:t>
      </w:r>
      <w:r w:rsidRPr="00916C19">
        <w:rPr>
          <w:szCs w:val="24"/>
        </w:rPr>
        <w:t>.</w:t>
      </w:r>
      <w:r w:rsidR="00382491" w:rsidRPr="00916C19">
        <w:rPr>
          <w:szCs w:val="24"/>
        </w:rPr>
        <w:t xml:space="preserve"> </w:t>
      </w:r>
      <w:r w:rsidRPr="00916C19">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916C19">
        <w:rPr>
          <w:szCs w:val="24"/>
        </w:rPr>
        <w:t xml:space="preserve"> for the purposes of this </w:t>
      </w:r>
      <w:r w:rsidR="00DC3A22" w:rsidRPr="00916C19">
        <w:rPr>
          <w:szCs w:val="24"/>
        </w:rPr>
        <w:t>A</w:t>
      </w:r>
      <w:r w:rsidR="003E321E" w:rsidRPr="00916C19">
        <w:rPr>
          <w:szCs w:val="24"/>
        </w:rPr>
        <w:t>greement</w:t>
      </w:r>
      <w:r w:rsidRPr="00916C19">
        <w:rPr>
          <w:szCs w:val="24"/>
        </w:rPr>
        <w:t>, shall become the property of and will be transmitted to City.</w:t>
      </w:r>
      <w:r w:rsidR="00382491" w:rsidRPr="00916C19">
        <w:rPr>
          <w:szCs w:val="24"/>
        </w:rPr>
        <w:t xml:space="preserve"> </w:t>
      </w:r>
      <w:r w:rsidRPr="00916C19">
        <w:rPr>
          <w:szCs w:val="24"/>
        </w:rPr>
        <w:t>However, unless expressly prohibited elsewhere in this Agreement, Contractor may retain and use copies for reference and as documentation of its experience and capabilities.</w:t>
      </w:r>
      <w:bookmarkEnd w:id="124"/>
    </w:p>
    <w:p w14:paraId="2301DAA1" w14:textId="77777777" w:rsidR="002E5B38" w:rsidRPr="00916C19" w:rsidRDefault="00D60634" w:rsidP="00373C0B">
      <w:pPr>
        <w:pStyle w:val="Level2"/>
        <w:tabs>
          <w:tab w:val="left" w:pos="1440"/>
        </w:tabs>
        <w:rPr>
          <w:szCs w:val="24"/>
        </w:rPr>
      </w:pPr>
      <w:r w:rsidRPr="00916C19">
        <w:rPr>
          <w:b/>
          <w:szCs w:val="24"/>
        </w:rPr>
        <w:t>Works for Hire</w:t>
      </w:r>
      <w:r w:rsidRPr="00916C19">
        <w:rPr>
          <w:szCs w:val="24"/>
        </w:rPr>
        <w:t>.</w:t>
      </w:r>
      <w:r w:rsidR="00382491" w:rsidRPr="00916C19">
        <w:rPr>
          <w:szCs w:val="24"/>
        </w:rPr>
        <w:t xml:space="preserve"> </w:t>
      </w:r>
      <w:r w:rsidRPr="00916C19">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916C19">
        <w:rPr>
          <w:szCs w:val="24"/>
        </w:rPr>
        <w:t xml:space="preserve"> </w:t>
      </w:r>
      <w:r w:rsidRPr="00916C19">
        <w:rPr>
          <w:szCs w:val="24"/>
        </w:rPr>
        <w:t>If any Deliverables created by Contractor or its subcontractor(s) under this Agreement are ever determined not to be works for hire under U.S. law, Contractor hereby assigns all Contractor</w:t>
      </w:r>
      <w:r w:rsidR="00BA3B9B" w:rsidRPr="00916C19">
        <w:rPr>
          <w:szCs w:val="24"/>
        </w:rPr>
        <w:t>’</w:t>
      </w:r>
      <w:r w:rsidRPr="00916C19">
        <w:rPr>
          <w:szCs w:val="24"/>
        </w:rPr>
        <w:t>s copyrights to such Deliverables to the City, agrees to provide any material and execute any documents necessary to effectuate such assignment, and agrees to include a clause in every subcontract imposing the same duties upon subcontractor(s). With City</w:t>
      </w:r>
      <w:r w:rsidR="00BA3B9B" w:rsidRPr="00916C19">
        <w:rPr>
          <w:szCs w:val="24"/>
        </w:rPr>
        <w:t>’</w:t>
      </w:r>
      <w:r w:rsidRPr="00916C19">
        <w:rPr>
          <w:szCs w:val="24"/>
        </w:rPr>
        <w:t>s prior written approval, Contractor and its subcontractor(s) may retain and use copies of such works for reference and as documentation of their respective experience and capabilities.</w:t>
      </w:r>
    </w:p>
    <w:p w14:paraId="192D248A" w14:textId="77777777" w:rsidR="00CA1585" w:rsidRPr="00916C19" w:rsidRDefault="00CA1585" w:rsidP="00226531">
      <w:pPr>
        <w:pStyle w:val="Level2"/>
        <w:numPr>
          <w:ilvl w:val="0"/>
          <w:numId w:val="0"/>
        </w:numPr>
        <w:ind w:left="720"/>
        <w:rPr>
          <w:szCs w:val="24"/>
        </w:rPr>
      </w:pPr>
    </w:p>
    <w:p w14:paraId="73DF71A2" w14:textId="77777777" w:rsidR="006F0735" w:rsidRPr="00916C19" w:rsidRDefault="00D60634" w:rsidP="00DE7D9F">
      <w:pPr>
        <w:pStyle w:val="Level1"/>
        <w:numPr>
          <w:ilvl w:val="0"/>
          <w:numId w:val="4"/>
        </w:numPr>
        <w:rPr>
          <w:b/>
          <w:szCs w:val="24"/>
        </w:rPr>
      </w:pPr>
      <w:r w:rsidRPr="00916C19">
        <w:rPr>
          <w:b/>
          <w:szCs w:val="24"/>
        </w:rPr>
        <w:t>Additional Requirements Incorporated by Reference</w:t>
      </w:r>
    </w:p>
    <w:p w14:paraId="5E175A32" w14:textId="77777777" w:rsidR="0047657E" w:rsidRPr="00916C19" w:rsidRDefault="00D60634" w:rsidP="00373C0B">
      <w:pPr>
        <w:pStyle w:val="Level2"/>
        <w:tabs>
          <w:tab w:val="left" w:pos="1440"/>
        </w:tabs>
      </w:pPr>
      <w:r w:rsidRPr="00916C19">
        <w:rPr>
          <w:b/>
        </w:rPr>
        <w:t>Laws Incorporated by Reference</w:t>
      </w:r>
      <w:r w:rsidRPr="00916C19">
        <w:t>.</w:t>
      </w:r>
      <w:r w:rsidR="00382491" w:rsidRPr="00916C19">
        <w:t xml:space="preserve"> </w:t>
      </w:r>
      <w:r w:rsidRPr="00916C19">
        <w:t>The full text of the laws listed</w:t>
      </w:r>
      <w:r w:rsidR="00382491" w:rsidRPr="00916C19">
        <w:t xml:space="preserve"> </w:t>
      </w:r>
      <w:r w:rsidRPr="00916C19">
        <w:t xml:space="preserve">in this Article 10, including enforcement and penalty provisions, are </w:t>
      </w:r>
      <w:r w:rsidRPr="00916C19">
        <w:rPr>
          <w:szCs w:val="24"/>
        </w:rPr>
        <w:t>incorporated</w:t>
      </w:r>
      <w:r w:rsidRPr="00916C19">
        <w:t xml:space="preserve"> by reference into this Agreement.</w:t>
      </w:r>
      <w:r w:rsidR="00382491" w:rsidRPr="00916C19">
        <w:t xml:space="preserve"> </w:t>
      </w:r>
      <w:r w:rsidRPr="00916C19">
        <w:t>The full text of the San Francisco Municipal Code provisions incorporated by reference in this Article and elsewhere in the Agreement (</w:t>
      </w:r>
      <w:r w:rsidR="00BA3B9B" w:rsidRPr="00916C19">
        <w:t>“</w:t>
      </w:r>
      <w:r w:rsidRPr="00916C19">
        <w:t>Mandatory City Requirements</w:t>
      </w:r>
      <w:r w:rsidR="00BA3B9B" w:rsidRPr="00916C19">
        <w:t>”</w:t>
      </w:r>
      <w:r w:rsidRPr="00916C19">
        <w:t>) are available at</w:t>
      </w:r>
      <w:r w:rsidR="004752A3" w:rsidRPr="00916C19">
        <w:t xml:space="preserve"> </w:t>
      </w:r>
      <w:proofErr w:type="gramStart"/>
      <w:r w:rsidR="00CF1A07" w:rsidRPr="00916C19">
        <w:rPr>
          <w:szCs w:val="24"/>
        </w:rPr>
        <w:t>http://www.amlegal.com/codes/client/san-francisco_ca/ .</w:t>
      </w:r>
      <w:proofErr w:type="gramEnd"/>
      <w:r w:rsidRPr="00916C19">
        <w:t xml:space="preserve"> </w:t>
      </w:r>
    </w:p>
    <w:p w14:paraId="40EC243A" w14:textId="77777777" w:rsidR="00D11A62" w:rsidRPr="00916C19" w:rsidRDefault="00D60634" w:rsidP="00373C0B">
      <w:pPr>
        <w:pStyle w:val="Level2"/>
        <w:tabs>
          <w:tab w:val="left" w:pos="1440"/>
        </w:tabs>
        <w:rPr>
          <w:szCs w:val="24"/>
        </w:rPr>
      </w:pPr>
      <w:r w:rsidRPr="00916C19">
        <w:rPr>
          <w:b/>
          <w:szCs w:val="24"/>
        </w:rPr>
        <w:t>Conflict of Interest</w:t>
      </w:r>
      <w:r w:rsidRPr="00916C19">
        <w:rPr>
          <w:szCs w:val="24"/>
        </w:rPr>
        <w:t>.</w:t>
      </w:r>
      <w:r w:rsidR="00382491" w:rsidRPr="00916C19">
        <w:rPr>
          <w:szCs w:val="24"/>
        </w:rPr>
        <w:t xml:space="preserve"> </w:t>
      </w:r>
      <w:r w:rsidRPr="00916C19">
        <w:rPr>
          <w:szCs w:val="24"/>
        </w:rPr>
        <w:t>By executing this Agreement, Contractor certifies that it does not know of any fact which constitutes a violation of Section 15.103 of the City</w:t>
      </w:r>
      <w:r w:rsidR="00BA3B9B" w:rsidRPr="00916C19">
        <w:rPr>
          <w:szCs w:val="24"/>
        </w:rPr>
        <w:t>’</w:t>
      </w:r>
      <w:r w:rsidRPr="00916C19">
        <w:rPr>
          <w:szCs w:val="24"/>
        </w:rPr>
        <w:t>s Charter; Article III, Chapter 2 of City</w:t>
      </w:r>
      <w:r w:rsidR="00BA3B9B" w:rsidRPr="00916C19">
        <w:rPr>
          <w:szCs w:val="24"/>
        </w:rPr>
        <w:t>’</w:t>
      </w:r>
      <w:r w:rsidRPr="00916C19">
        <w:rPr>
          <w:szCs w:val="24"/>
        </w:rPr>
        <w:t>s Campaign and Governmental Conduct Code;</w:t>
      </w:r>
      <w:r w:rsidR="00382491" w:rsidRPr="00916C19">
        <w:rPr>
          <w:szCs w:val="24"/>
        </w:rPr>
        <w:t xml:space="preserve"> </w:t>
      </w:r>
      <w:r w:rsidRPr="00916C19">
        <w:rPr>
          <w:szCs w:val="24"/>
        </w:rPr>
        <w:t xml:space="preserve">Title 9, Chapter 7 of the California Government Code (Section 87100 </w:t>
      </w:r>
      <w:r w:rsidRPr="00916C19">
        <w:rPr>
          <w:i/>
          <w:szCs w:val="24"/>
        </w:rPr>
        <w:t>et seq.</w:t>
      </w:r>
      <w:r w:rsidRPr="00916C19">
        <w:rPr>
          <w:szCs w:val="24"/>
        </w:rPr>
        <w:t xml:space="preserve">), or Title 1, Division 4, Chapter 1, Article 4 of the California Government Code (Section 1090 </w:t>
      </w:r>
      <w:r w:rsidRPr="00916C19">
        <w:rPr>
          <w:i/>
          <w:szCs w:val="24"/>
        </w:rPr>
        <w:t>et seq.</w:t>
      </w:r>
      <w:r w:rsidRPr="00916C19">
        <w:rPr>
          <w:szCs w:val="24"/>
        </w:rPr>
        <w:t>), and further agrees promptly to notify the City if it becomes aware of any such fact during the term of this Agreement.</w:t>
      </w:r>
    </w:p>
    <w:p w14:paraId="3E36ACC6" w14:textId="77777777" w:rsidR="00D11A62" w:rsidRPr="00916C19" w:rsidRDefault="00D60634" w:rsidP="00373C0B">
      <w:pPr>
        <w:pStyle w:val="Level2"/>
        <w:tabs>
          <w:tab w:val="left" w:pos="1440"/>
        </w:tabs>
        <w:rPr>
          <w:szCs w:val="24"/>
        </w:rPr>
      </w:pPr>
      <w:r w:rsidRPr="00916C19">
        <w:rPr>
          <w:b/>
          <w:szCs w:val="24"/>
        </w:rPr>
        <w:t xml:space="preserve">Prohibition </w:t>
      </w:r>
      <w:proofErr w:type="gramStart"/>
      <w:r w:rsidRPr="00916C19">
        <w:rPr>
          <w:b/>
          <w:szCs w:val="24"/>
        </w:rPr>
        <w:t>on</w:t>
      </w:r>
      <w:proofErr w:type="gramEnd"/>
      <w:r w:rsidRPr="00916C19">
        <w:rPr>
          <w:b/>
          <w:szCs w:val="24"/>
        </w:rPr>
        <w:t xml:space="preserve"> Use of Public Funds for Political Activity.</w:t>
      </w:r>
      <w:r w:rsidR="00382491" w:rsidRPr="00916C19">
        <w:rPr>
          <w:b/>
          <w:szCs w:val="24"/>
        </w:rPr>
        <w:t xml:space="preserve"> </w:t>
      </w:r>
      <w:r w:rsidRPr="00916C19">
        <w:rPr>
          <w:szCs w:val="24"/>
        </w:rPr>
        <w:t xml:space="preserve">In performing the Services, Contractor shall comply with San Francisco Administrative Code Chapter 12G, which prohibits funds appropriated by the City for this Agreement from being expended to participate </w:t>
      </w:r>
      <w:r w:rsidRPr="00916C19">
        <w:rPr>
          <w:szCs w:val="24"/>
        </w:rPr>
        <w:lastRenderedPageBreak/>
        <w:t>in, support, or attempt to influence any political campaign for a candidate or for a ballot measure.</w:t>
      </w:r>
      <w:r w:rsidR="00382491" w:rsidRPr="00916C19">
        <w:rPr>
          <w:szCs w:val="24"/>
        </w:rPr>
        <w:t xml:space="preserve"> </w:t>
      </w:r>
      <w:proofErr w:type="gramStart"/>
      <w:r w:rsidRPr="00916C19">
        <w:rPr>
          <w:szCs w:val="24"/>
        </w:rPr>
        <w:t>Contractor</w:t>
      </w:r>
      <w:proofErr w:type="gramEnd"/>
      <w:r w:rsidRPr="00916C19">
        <w:rPr>
          <w:szCs w:val="24"/>
        </w:rPr>
        <w:t xml:space="preserve"> is subject to the enforcement and penalty provisions in Chapter 12G.</w:t>
      </w:r>
    </w:p>
    <w:p w14:paraId="528EEA64" w14:textId="77777777" w:rsidR="00D11A62" w:rsidRPr="00916C19" w:rsidRDefault="003F3342" w:rsidP="00373C0B">
      <w:pPr>
        <w:pStyle w:val="Level2"/>
        <w:tabs>
          <w:tab w:val="left" w:pos="1440"/>
        </w:tabs>
        <w:rPr>
          <w:szCs w:val="24"/>
        </w:rPr>
      </w:pPr>
      <w:r w:rsidRPr="00916C19">
        <w:rPr>
          <w:b/>
          <w:szCs w:val="24"/>
        </w:rPr>
        <w:t xml:space="preserve">Consideration of Salary History. </w:t>
      </w:r>
      <w:r w:rsidRPr="00916C19">
        <w:rPr>
          <w:szCs w:val="24"/>
        </w:rPr>
        <w:t xml:space="preserve">Contractor shall comply with San Francisco Administrative Code Chapter 12K, the Consideration of Salary History Ordinance or </w:t>
      </w:r>
      <w:r w:rsidR="00BA3B9B" w:rsidRPr="00916C19">
        <w:rPr>
          <w:szCs w:val="24"/>
        </w:rPr>
        <w:t>“</w:t>
      </w:r>
      <w:r w:rsidRPr="00916C19">
        <w:rPr>
          <w:szCs w:val="24"/>
        </w:rPr>
        <w:t>Pay Parity Act.</w:t>
      </w:r>
      <w:r w:rsidR="00BA3B9B" w:rsidRPr="00916C19">
        <w:rPr>
          <w:szCs w:val="24"/>
        </w:rPr>
        <w:t>”</w:t>
      </w:r>
      <w:r w:rsidRPr="00916C19">
        <w:rPr>
          <w:szCs w:val="24"/>
        </w:rPr>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sidRPr="00916C19">
        <w:rPr>
          <w:szCs w:val="24"/>
        </w:rPr>
        <w:t xml:space="preserve">of </w:t>
      </w:r>
      <w:r w:rsidRPr="00916C19">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BA3B9B" w:rsidRPr="00916C19">
        <w:rPr>
          <w:szCs w:val="24"/>
        </w:rPr>
        <w:t>’</w:t>
      </w:r>
      <w:r w:rsidRPr="00916C19">
        <w:rPr>
          <w:szCs w:val="24"/>
        </w:rPr>
        <w:t>s salary history without that employee</w:t>
      </w:r>
      <w:r w:rsidR="00BA3B9B" w:rsidRPr="00916C19">
        <w:rPr>
          <w:szCs w:val="24"/>
        </w:rPr>
        <w:t>’</w:t>
      </w:r>
      <w:r w:rsidRPr="00916C19">
        <w:rPr>
          <w:szCs w:val="24"/>
        </w:rPr>
        <w:t xml:space="preserve">s authorization unless the salary history is publicly available. </w:t>
      </w:r>
      <w:proofErr w:type="gramStart"/>
      <w:r w:rsidRPr="00916C19">
        <w:rPr>
          <w:szCs w:val="24"/>
        </w:rPr>
        <w:t>Contractor</w:t>
      </w:r>
      <w:proofErr w:type="gramEnd"/>
      <w:r w:rsidRPr="00916C19">
        <w:rPr>
          <w:szCs w:val="24"/>
        </w:rPr>
        <w:t xml:space="preserve"> is subject to the enforcement and penalty provisions in Chapter 12K. Information about and the text of Chapter 12K is available on the web at https://sfgov.org/olse/consideration-salary-history. </w:t>
      </w:r>
      <w:proofErr w:type="gramStart"/>
      <w:r w:rsidRPr="00916C19">
        <w:rPr>
          <w:szCs w:val="24"/>
        </w:rPr>
        <w:t>Contractor</w:t>
      </w:r>
      <w:proofErr w:type="gramEnd"/>
      <w:r w:rsidRPr="00916C19">
        <w:rPr>
          <w:szCs w:val="24"/>
        </w:rPr>
        <w:t xml:space="preserve"> is required to comply with </w:t>
      </w:r>
      <w:proofErr w:type="gramStart"/>
      <w:r w:rsidRPr="00916C19">
        <w:rPr>
          <w:szCs w:val="24"/>
        </w:rPr>
        <w:t>all of</w:t>
      </w:r>
      <w:proofErr w:type="gramEnd"/>
      <w:r w:rsidRPr="00916C19">
        <w:rPr>
          <w:szCs w:val="24"/>
        </w:rPr>
        <w:t xml:space="preserve"> the applicable provisions of 12K, irrespective of the listing of obligations in this Section. </w:t>
      </w:r>
    </w:p>
    <w:p w14:paraId="4FC2DC96" w14:textId="77777777" w:rsidR="00067FDA" w:rsidRPr="00916C19" w:rsidRDefault="00D60634" w:rsidP="00373C0B">
      <w:pPr>
        <w:pStyle w:val="Level2"/>
        <w:tabs>
          <w:tab w:val="left" w:pos="1440"/>
        </w:tabs>
        <w:rPr>
          <w:b/>
          <w:szCs w:val="24"/>
        </w:rPr>
      </w:pPr>
      <w:r w:rsidRPr="00916C19">
        <w:rPr>
          <w:b/>
          <w:szCs w:val="24"/>
        </w:rPr>
        <w:t>Nondiscrimination Requirements</w:t>
      </w:r>
      <w:r w:rsidR="00607B4A" w:rsidRPr="00916C19">
        <w:rPr>
          <w:b/>
          <w:szCs w:val="24"/>
        </w:rPr>
        <w:t>.</w:t>
      </w:r>
    </w:p>
    <w:p w14:paraId="019553AB" w14:textId="77777777" w:rsidR="006F0735" w:rsidRPr="00916C19" w:rsidRDefault="00D60634" w:rsidP="00373C0B">
      <w:pPr>
        <w:pStyle w:val="Level3"/>
        <w:tabs>
          <w:tab w:val="num" w:pos="2160"/>
        </w:tabs>
        <w:rPr>
          <w:szCs w:val="24"/>
        </w:rPr>
      </w:pPr>
      <w:r w:rsidRPr="00916C19">
        <w:rPr>
          <w:b/>
          <w:szCs w:val="24"/>
        </w:rPr>
        <w:t>Non</w:t>
      </w:r>
      <w:r w:rsidR="00052408" w:rsidRPr="00916C19">
        <w:rPr>
          <w:b/>
          <w:szCs w:val="24"/>
        </w:rPr>
        <w:t>d</w:t>
      </w:r>
      <w:r w:rsidRPr="00916C19">
        <w:rPr>
          <w:b/>
          <w:szCs w:val="24"/>
        </w:rPr>
        <w:t>iscrimination in Contracts</w:t>
      </w:r>
      <w:r w:rsidRPr="00916C19">
        <w:rPr>
          <w:szCs w:val="24"/>
        </w:rPr>
        <w:t>.</w:t>
      </w:r>
      <w:r w:rsidR="00382491" w:rsidRPr="00916C19">
        <w:rPr>
          <w:szCs w:val="24"/>
        </w:rPr>
        <w:t xml:space="preserve"> </w:t>
      </w:r>
      <w:r w:rsidRPr="00916C19">
        <w:rPr>
          <w:szCs w:val="24"/>
        </w:rPr>
        <w:t>Contractor shall comply with the provisions of Chapters 12B and 12C of the San Francisco Administrative Code.</w:t>
      </w:r>
      <w:r w:rsidR="00382491" w:rsidRPr="00916C19">
        <w:rPr>
          <w:szCs w:val="24"/>
        </w:rPr>
        <w:t xml:space="preserve"> </w:t>
      </w:r>
      <w:r w:rsidRPr="00916C19">
        <w:rPr>
          <w:szCs w:val="24"/>
        </w:rPr>
        <w:t>Contractor shall incorporate by reference in all subcontracts the provisions of Sections</w:t>
      </w:r>
      <w:r w:rsidR="0096522E" w:rsidRPr="00916C19">
        <w:rPr>
          <w:szCs w:val="24"/>
        </w:rPr>
        <w:t xml:space="preserve"> </w:t>
      </w:r>
      <w:r w:rsidRPr="00916C19">
        <w:rPr>
          <w:szCs w:val="24"/>
        </w:rPr>
        <w:t>12B.2(a), 12B.2(c)-(k), and 12C.3 of the San Francisco Administrative Code and shall require all subcontractors to comply with such provisions.</w:t>
      </w:r>
      <w:r w:rsidR="00382491" w:rsidRPr="00916C19">
        <w:rPr>
          <w:szCs w:val="24"/>
        </w:rPr>
        <w:t xml:space="preserve"> </w:t>
      </w:r>
      <w:proofErr w:type="gramStart"/>
      <w:r w:rsidRPr="00916C19">
        <w:rPr>
          <w:szCs w:val="24"/>
        </w:rPr>
        <w:t>Contractor</w:t>
      </w:r>
      <w:proofErr w:type="gramEnd"/>
      <w:r w:rsidRPr="00916C19">
        <w:rPr>
          <w:szCs w:val="24"/>
        </w:rPr>
        <w:t xml:space="preserve"> is subject to the enforcement and penalty provisions in Chapters 12B and 1</w:t>
      </w:r>
      <w:r w:rsidR="004A20D3" w:rsidRPr="00916C19">
        <w:rPr>
          <w:szCs w:val="24"/>
        </w:rPr>
        <w:t>2</w:t>
      </w:r>
      <w:r w:rsidRPr="00916C19">
        <w:rPr>
          <w:szCs w:val="24"/>
        </w:rPr>
        <w:t>C.</w:t>
      </w:r>
    </w:p>
    <w:p w14:paraId="58B76D2F" w14:textId="77777777" w:rsidR="009E4E89" w:rsidRPr="00916C19" w:rsidRDefault="00D60634" w:rsidP="00373C0B">
      <w:pPr>
        <w:pStyle w:val="Level3"/>
        <w:tabs>
          <w:tab w:val="num" w:pos="2160"/>
        </w:tabs>
        <w:rPr>
          <w:szCs w:val="24"/>
        </w:rPr>
      </w:pPr>
      <w:r w:rsidRPr="00916C19">
        <w:rPr>
          <w:b/>
          <w:szCs w:val="24"/>
        </w:rPr>
        <w:t>Nondiscrimination in the Provision of Employee Benefits</w:t>
      </w:r>
      <w:r w:rsidRPr="00916C19">
        <w:rPr>
          <w:szCs w:val="24"/>
        </w:rPr>
        <w:t>.</w:t>
      </w:r>
      <w:r w:rsidR="00382491" w:rsidRPr="00916C19">
        <w:rPr>
          <w:szCs w:val="24"/>
        </w:rPr>
        <w:t xml:space="preserve"> </w:t>
      </w:r>
      <w:r w:rsidRPr="00916C19">
        <w:rPr>
          <w:szCs w:val="24"/>
        </w:rPr>
        <w:t>San Francisco Administrative Code 12B.2.</w:t>
      </w:r>
      <w:r w:rsidR="00382491" w:rsidRPr="00916C19">
        <w:rPr>
          <w:szCs w:val="24"/>
        </w:rPr>
        <w:t xml:space="preserve"> </w:t>
      </w:r>
      <w:r w:rsidRPr="00916C19">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3D6F47" w:rsidRPr="00916C19">
        <w:rPr>
          <w:szCs w:val="24"/>
        </w:rPr>
        <w:t xml:space="preserve"> </w:t>
      </w:r>
      <w:r w:rsidRPr="00916C19">
        <w:rPr>
          <w:szCs w:val="24"/>
        </w:rPr>
        <w:t>12B.2.</w:t>
      </w:r>
    </w:p>
    <w:p w14:paraId="4D51C50A" w14:textId="5DAF9340" w:rsidR="00C14B04" w:rsidRPr="00916C19" w:rsidRDefault="00DD5349" w:rsidP="00B51E0D">
      <w:pPr>
        <w:pStyle w:val="Level2"/>
        <w:tabs>
          <w:tab w:val="left" w:pos="1440"/>
        </w:tabs>
        <w:rPr>
          <w:szCs w:val="24"/>
        </w:rPr>
      </w:pPr>
      <w:bookmarkStart w:id="125" w:name="_Hlk62632368"/>
      <w:bookmarkStart w:id="126" w:name="_Toc58849023"/>
      <w:bookmarkStart w:id="127" w:name="_Toc91497492"/>
      <w:r w:rsidRPr="00916C19">
        <w:rPr>
          <w:rStyle w:val="LSS11Char"/>
          <w:szCs w:val="24"/>
        </w:rPr>
        <w:t>Local Business Enterprise and Non-Discrimination in Contracting Ordinance.</w:t>
      </w:r>
      <w:bookmarkEnd w:id="126"/>
      <w:bookmarkEnd w:id="127"/>
      <w:r w:rsidRPr="00916C19">
        <w:rPr>
          <w:szCs w:val="24"/>
        </w:rPr>
        <w:t xml:space="preserve"> </w:t>
      </w:r>
      <w:bookmarkStart w:id="128" w:name="_Hlk75507791"/>
      <w:r w:rsidRPr="00916C19">
        <w:rPr>
          <w:szCs w:val="24"/>
        </w:rPr>
        <w:t xml:space="preserve">Contractor shall comply with all applicable provisions of Chapter 14B (“LBE Ordinance”). </w:t>
      </w:r>
      <w:proofErr w:type="gramStart"/>
      <w:r w:rsidRPr="00916C19">
        <w:rPr>
          <w:szCs w:val="24"/>
        </w:rPr>
        <w:t>Contractor</w:t>
      </w:r>
      <w:proofErr w:type="gramEnd"/>
      <w:r w:rsidRPr="00916C19">
        <w:rPr>
          <w:szCs w:val="24"/>
        </w:rPr>
        <w:t xml:space="preserve"> is subject to the enforcement and penalty provisions in Chapter 14B. </w:t>
      </w:r>
      <w:bookmarkEnd w:id="128"/>
    </w:p>
    <w:bookmarkEnd w:id="125"/>
    <w:p w14:paraId="5500E081" w14:textId="77777777" w:rsidR="00343863" w:rsidRPr="00916C19" w:rsidRDefault="00F550B5" w:rsidP="00095FF6">
      <w:pPr>
        <w:pStyle w:val="Level2"/>
        <w:tabs>
          <w:tab w:val="clear" w:pos="2160"/>
          <w:tab w:val="left" w:pos="1440"/>
        </w:tabs>
      </w:pPr>
      <w:r w:rsidRPr="00916C19">
        <w:rPr>
          <w:b/>
        </w:rPr>
        <w:t>Minimum Compensation Ordinance</w:t>
      </w:r>
      <w:r w:rsidRPr="00916C19">
        <w:t>.</w:t>
      </w:r>
      <w:r w:rsidR="00382491" w:rsidRPr="00916C19">
        <w:t xml:space="preserve"> </w:t>
      </w:r>
      <w:r w:rsidR="00AA0DF4" w:rsidRPr="00916C19">
        <w:rPr>
          <w:szCs w:val="24"/>
        </w:rPr>
        <w:t xml:space="preserve">If Administrative Code Chapter 12P applies to this contract, </w:t>
      </w:r>
      <w:r w:rsidR="00E30BE8" w:rsidRPr="00916C19">
        <w:t xml:space="preserve">Contractor shall pay covered employees no less than the minimum compensation required by San Francisco Administrative Code Chapter 12P, including a minimum hourly gross compensation, compensated time off, and uncompensated time off. </w:t>
      </w:r>
      <w:proofErr w:type="gramStart"/>
      <w:r w:rsidR="00E30BE8" w:rsidRPr="00916C19">
        <w:t>Contractor</w:t>
      </w:r>
      <w:proofErr w:type="gramEnd"/>
      <w:r w:rsidR="00E30BE8" w:rsidRPr="00916C19">
        <w:t xml:space="preserve"> is subject to the enforcement and penalty provisions in Chapter 12P. Information about and the text of the Chapter 12P is available on the web at http://sfgov.org/olse/mco. </w:t>
      </w:r>
      <w:proofErr w:type="gramStart"/>
      <w:r w:rsidR="00E30BE8" w:rsidRPr="00916C19">
        <w:t>Contractor</w:t>
      </w:r>
      <w:proofErr w:type="gramEnd"/>
      <w:r w:rsidR="00E30BE8" w:rsidRPr="00916C19">
        <w:t xml:space="preserve"> is required to comply with </w:t>
      </w:r>
      <w:proofErr w:type="gramStart"/>
      <w:r w:rsidR="00E30BE8" w:rsidRPr="00916C19">
        <w:t>all of</w:t>
      </w:r>
      <w:proofErr w:type="gramEnd"/>
      <w:r w:rsidR="00E30BE8" w:rsidRPr="00916C19">
        <w:t xml:space="preserve"> the applicable provisions of 12P, irrespective of the listing of obligations in this Section. By signing and executing this Agreement, Contractor certifies that it </w:t>
      </w:r>
      <w:r w:rsidR="0059360A" w:rsidRPr="00916C19">
        <w:t>complies</w:t>
      </w:r>
      <w:r w:rsidR="00E30BE8" w:rsidRPr="00916C19">
        <w:t xml:space="preserve"> with Chapter 12P</w:t>
      </w:r>
      <w:r w:rsidR="005E296B" w:rsidRPr="00916C19">
        <w:t>.</w:t>
      </w:r>
      <w:r w:rsidR="00343863" w:rsidRPr="00916C19">
        <w:t xml:space="preserve"> </w:t>
      </w:r>
    </w:p>
    <w:p w14:paraId="1DB1A6D5" w14:textId="77777777" w:rsidR="002F3446" w:rsidRPr="00916C19" w:rsidRDefault="00F550B5" w:rsidP="00095FF6">
      <w:pPr>
        <w:pStyle w:val="Level2"/>
        <w:tabs>
          <w:tab w:val="clear" w:pos="2160"/>
          <w:tab w:val="left" w:pos="1440"/>
        </w:tabs>
      </w:pPr>
      <w:r w:rsidRPr="00916C19">
        <w:rPr>
          <w:b/>
        </w:rPr>
        <w:lastRenderedPageBreak/>
        <w:t>Health Care Accountability Ordinance</w:t>
      </w:r>
      <w:r w:rsidRPr="00916C19">
        <w:t>.</w:t>
      </w:r>
      <w:r w:rsidR="00382491" w:rsidRPr="00916C19">
        <w:t xml:space="preserve"> </w:t>
      </w:r>
      <w:r w:rsidR="00AA0DF4" w:rsidRPr="00916C19">
        <w:rPr>
          <w:szCs w:val="24"/>
        </w:rPr>
        <w:t xml:space="preserve">If Administrative Code Chapter 12Q applies to this contract, </w:t>
      </w:r>
      <w:r w:rsidR="00E30BE8" w:rsidRPr="00916C19">
        <w:t xml:space="preserve">Contractor shall comply with </w:t>
      </w:r>
      <w:r w:rsidR="00AA0DF4" w:rsidRPr="00916C19">
        <w:t xml:space="preserve">the requirements of </w:t>
      </w:r>
      <w:r w:rsidR="00E30BE8" w:rsidRPr="00916C19">
        <w:t xml:space="preserve">Chapter 12Q.  For each Covered Employee, </w:t>
      </w:r>
      <w:proofErr w:type="gramStart"/>
      <w:r w:rsidR="00E30BE8" w:rsidRPr="00916C19">
        <w:t>Contractor</w:t>
      </w:r>
      <w:proofErr w:type="gramEnd"/>
      <w:r w:rsidR="00E30BE8" w:rsidRPr="00916C19">
        <w:t xml:space="preserve">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BA3B9B" w:rsidRPr="00916C19">
        <w:t>’</w:t>
      </w:r>
      <w:r w:rsidR="00E30BE8" w:rsidRPr="00916C19">
        <w:t xml:space="preserve">s minimum standards, is available on the web at http://sfgov.org/olse/hcao. </w:t>
      </w:r>
      <w:proofErr w:type="gramStart"/>
      <w:r w:rsidR="00E30BE8" w:rsidRPr="00916C19">
        <w:t>Contractor</w:t>
      </w:r>
      <w:proofErr w:type="gramEnd"/>
      <w:r w:rsidR="00E30BE8" w:rsidRPr="00916C19">
        <w:t xml:space="preserve"> is subject to the enforcement and penalty provisions in Chapter 12Q.  Any Subcontract </w:t>
      </w:r>
      <w:proofErr w:type="gramStart"/>
      <w:r w:rsidR="00E30BE8" w:rsidRPr="00916C19">
        <w:t>entered into</w:t>
      </w:r>
      <w:proofErr w:type="gramEnd"/>
      <w:r w:rsidR="00E30BE8" w:rsidRPr="00916C19">
        <w:t xml:space="preserve"> by </w:t>
      </w:r>
      <w:proofErr w:type="gramStart"/>
      <w:r w:rsidR="00E30BE8" w:rsidRPr="00916C19">
        <w:t>Contractor</w:t>
      </w:r>
      <w:proofErr w:type="gramEnd"/>
      <w:r w:rsidR="00E30BE8" w:rsidRPr="00916C19">
        <w:t xml:space="preserve"> shall require any Subcontractor with 20 or more employees to comply with the requirements of the HCAO and shall contain contractual obligations substantially the same as those set forth in this Section.</w:t>
      </w:r>
      <w:r w:rsidR="00E30BE8" w:rsidRPr="00916C19" w:rsidDel="00E30BE8">
        <w:t xml:space="preserve"> </w:t>
      </w:r>
    </w:p>
    <w:p w14:paraId="6D75ACFE" w14:textId="77777777" w:rsidR="000A482C" w:rsidRPr="00916C19" w:rsidRDefault="00F550B5" w:rsidP="00095FF6">
      <w:pPr>
        <w:pStyle w:val="Level2"/>
        <w:tabs>
          <w:tab w:val="clear" w:pos="2160"/>
          <w:tab w:val="left" w:pos="1440"/>
        </w:tabs>
        <w:rPr>
          <w:szCs w:val="24"/>
        </w:rPr>
      </w:pPr>
      <w:r w:rsidRPr="00916C19">
        <w:rPr>
          <w:b/>
          <w:szCs w:val="24"/>
        </w:rPr>
        <w:t>First Source Hiring Program.</w:t>
      </w:r>
      <w:r w:rsidR="00382491" w:rsidRPr="00916C19">
        <w:rPr>
          <w:b/>
          <w:szCs w:val="24"/>
        </w:rPr>
        <w:t xml:space="preserve"> </w:t>
      </w:r>
      <w:r w:rsidRPr="00916C19">
        <w:rPr>
          <w:szCs w:val="24"/>
        </w:rPr>
        <w:t xml:space="preserve">Contractor must comply with </w:t>
      </w:r>
      <w:proofErr w:type="gramStart"/>
      <w:r w:rsidRPr="00916C19">
        <w:rPr>
          <w:szCs w:val="24"/>
        </w:rPr>
        <w:t>all of</w:t>
      </w:r>
      <w:proofErr w:type="gramEnd"/>
      <w:r w:rsidRPr="00916C19">
        <w:rPr>
          <w:szCs w:val="24"/>
        </w:rPr>
        <w:t xml:space="preserve"> the provisions of the First Source Hiring Program, Chapter 83 of the San Francisco Administrative Code, that apply to this Agreement,</w:t>
      </w:r>
      <w:r w:rsidR="00382491" w:rsidRPr="00916C19">
        <w:rPr>
          <w:szCs w:val="24"/>
        </w:rPr>
        <w:t xml:space="preserve"> </w:t>
      </w:r>
      <w:r w:rsidR="000A3030" w:rsidRPr="00916C19">
        <w:rPr>
          <w:szCs w:val="24"/>
        </w:rPr>
        <w:t xml:space="preserve">and </w:t>
      </w:r>
      <w:r w:rsidRPr="00916C19">
        <w:rPr>
          <w:szCs w:val="24"/>
        </w:rPr>
        <w:t>Contractor is subject to the enforcement and penalty provisions in Chapter 83.</w:t>
      </w:r>
    </w:p>
    <w:p w14:paraId="567A8668" w14:textId="77777777" w:rsidR="006E0C27" w:rsidRPr="00916C19" w:rsidRDefault="00F550B5" w:rsidP="00095FF6">
      <w:pPr>
        <w:pStyle w:val="Level2"/>
        <w:tabs>
          <w:tab w:val="clear" w:pos="2160"/>
          <w:tab w:val="left" w:pos="1440"/>
        </w:tabs>
        <w:rPr>
          <w:szCs w:val="24"/>
        </w:rPr>
      </w:pPr>
      <w:r w:rsidRPr="00916C19">
        <w:rPr>
          <w:b/>
          <w:szCs w:val="24"/>
        </w:rPr>
        <w:t>Alcohol and</w:t>
      </w:r>
      <w:r w:rsidRPr="00916C19">
        <w:rPr>
          <w:szCs w:val="24"/>
        </w:rPr>
        <w:t xml:space="preserve"> </w:t>
      </w:r>
      <w:r w:rsidRPr="00916C19">
        <w:rPr>
          <w:b/>
          <w:szCs w:val="24"/>
        </w:rPr>
        <w:t>Drug-Free Workplace.</w:t>
      </w:r>
      <w:r w:rsidR="00382491" w:rsidRPr="00916C19">
        <w:rPr>
          <w:szCs w:val="24"/>
        </w:rPr>
        <w:t xml:space="preserve"> </w:t>
      </w:r>
      <w:r w:rsidRPr="00916C19">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BA3B9B" w:rsidRPr="00916C19">
        <w:rPr>
          <w:szCs w:val="24"/>
        </w:rPr>
        <w:t>’</w:t>
      </w:r>
      <w:r w:rsidRPr="00916C19">
        <w:rPr>
          <w:szCs w:val="24"/>
        </w:rPr>
        <w:t xml:space="preserve">s ability to maintain safe work facilities or to protect the health and well-being of City employees and the </w:t>
      </w:r>
      <w:proofErr w:type="gramStart"/>
      <w:r w:rsidRPr="00916C19">
        <w:rPr>
          <w:szCs w:val="24"/>
        </w:rPr>
        <w:t>general public</w:t>
      </w:r>
      <w:proofErr w:type="gramEnd"/>
      <w:r w:rsidRPr="00916C19">
        <w:rPr>
          <w:szCs w:val="24"/>
        </w:rPr>
        <w:t>.</w:t>
      </w:r>
      <w:r w:rsidR="00382491" w:rsidRPr="00916C19">
        <w:rPr>
          <w:szCs w:val="24"/>
        </w:rPr>
        <w:t xml:space="preserve"> </w:t>
      </w:r>
      <w:proofErr w:type="gramStart"/>
      <w:r w:rsidRPr="00916C19">
        <w:rPr>
          <w:szCs w:val="24"/>
        </w:rPr>
        <w:t>City</w:t>
      </w:r>
      <w:proofErr w:type="gramEnd"/>
      <w:r w:rsidRPr="00916C19">
        <w:rPr>
          <w:szCs w:val="24"/>
        </w:rPr>
        <w:t xml:space="preserve"> shall have the right of final approval for the entry or re-entry of any such person previously denied access to, or removed from, City facilities.</w:t>
      </w:r>
      <w:r w:rsidR="00382491" w:rsidRPr="00916C19">
        <w:rPr>
          <w:szCs w:val="24"/>
        </w:rPr>
        <w:t xml:space="preserve"> </w:t>
      </w:r>
      <w:r w:rsidRPr="00916C19">
        <w:rPr>
          <w:szCs w:val="24"/>
        </w:rPr>
        <w:t>Illegal drug activity means possessing, furnishing, selling, offering, purchasing, using or being under the influence of illegal drugs or other controlled substances for which the individual lacks a valid prescription.</w:t>
      </w:r>
      <w:r w:rsidR="00382491" w:rsidRPr="00916C19">
        <w:rPr>
          <w:szCs w:val="24"/>
        </w:rPr>
        <w:t xml:space="preserve"> </w:t>
      </w:r>
      <w:r w:rsidRPr="00916C19">
        <w:rPr>
          <w:szCs w:val="24"/>
        </w:rPr>
        <w:t>Alcohol abuse means possessing, furnishing, selling, offering, or using alcoholic beverages, or being under the influence of alcohol.</w:t>
      </w:r>
      <w:r w:rsidR="00382491" w:rsidRPr="00916C19">
        <w:rPr>
          <w:szCs w:val="24"/>
        </w:rPr>
        <w:t xml:space="preserve"> </w:t>
      </w:r>
    </w:p>
    <w:p w14:paraId="1646BD58" w14:textId="77777777" w:rsidR="007907FA" w:rsidRPr="00916C19" w:rsidRDefault="00F550B5" w:rsidP="00095FF6">
      <w:pPr>
        <w:pStyle w:val="Level2"/>
        <w:tabs>
          <w:tab w:val="clear" w:pos="2160"/>
          <w:tab w:val="left" w:pos="1440"/>
        </w:tabs>
        <w:rPr>
          <w:szCs w:val="24"/>
        </w:rPr>
      </w:pPr>
      <w:r w:rsidRPr="00916C19">
        <w:rPr>
          <w:b/>
        </w:rPr>
        <w:t>Limitations on Contributions.</w:t>
      </w:r>
      <w:r w:rsidR="00382491" w:rsidRPr="00916C19">
        <w:t xml:space="preserve"> </w:t>
      </w:r>
      <w:r w:rsidR="00510253" w:rsidRPr="00916C19">
        <w:t xml:space="preserve">By executing this Agreement, Contractor acknowledges its obligations under </w:t>
      </w:r>
      <w:r w:rsidR="008B20C4" w:rsidRPr="00916C19">
        <w:t>S</w:t>
      </w:r>
      <w:r w:rsidR="00510253" w:rsidRPr="00916C19">
        <w:t>ection 1.126 of the City</w:t>
      </w:r>
      <w:r w:rsidR="00BA3B9B" w:rsidRPr="00916C19">
        <w:t>’</w:t>
      </w:r>
      <w:r w:rsidR="00510253" w:rsidRPr="00916C19">
        <w:t>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00510253" w:rsidRPr="00916C19">
        <w:t>i</w:t>
      </w:r>
      <w:proofErr w:type="spellEnd"/>
      <w:r w:rsidR="00510253" w:rsidRPr="00916C19">
        <w:t xml:space="preserve">) a City elected official if the contract must be approved </w:t>
      </w:r>
      <w:r w:rsidR="00D718F9" w:rsidRPr="00916C19">
        <w:t xml:space="preserve">by </w:t>
      </w:r>
      <w:r w:rsidR="00510253" w:rsidRPr="00916C19">
        <w:t>that official, a board on which that official serves, or the board of a state agency on which an appointee of that official serves, (ii) a candidate for that City elective office,</w:t>
      </w:r>
      <w:r w:rsidR="003B168F" w:rsidRPr="00916C19">
        <w:t xml:space="preserve"> </w:t>
      </w:r>
      <w:r w:rsidR="00510253" w:rsidRPr="00916C19">
        <w:t>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BA3B9B" w:rsidRPr="00916C19">
        <w:t>’</w:t>
      </w:r>
      <w:r w:rsidR="00510253" w:rsidRPr="00916C19">
        <w:t>s board of directors; Contractor</w:t>
      </w:r>
      <w:r w:rsidR="00BA3B9B" w:rsidRPr="00916C19">
        <w:t>’</w:t>
      </w:r>
      <w:r w:rsidR="00510253" w:rsidRPr="00916C19">
        <w:t xml:space="preserve">s chairperson, chief executive officer, chief financial </w:t>
      </w:r>
      <w:proofErr w:type="gramStart"/>
      <w:r w:rsidR="00510253" w:rsidRPr="00916C19">
        <w:t>officer</w:t>
      </w:r>
      <w:proofErr w:type="gramEnd"/>
      <w:r w:rsidR="00510253" w:rsidRPr="00916C19">
        <w:t xml:space="preserve"> and chief operating officer; any person with an ownership interest of more than 10</w:t>
      </w:r>
      <w:r w:rsidR="00E005D7" w:rsidRPr="00916C19">
        <w:t xml:space="preserve">% </w:t>
      </w:r>
      <w:r w:rsidR="00510253" w:rsidRPr="00916C19">
        <w:t xml:space="preserve">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w:t>
      </w:r>
      <w:proofErr w:type="gramStart"/>
      <w:r w:rsidR="00510253" w:rsidRPr="00916C19">
        <w:t>contract, and</w:t>
      </w:r>
      <w:proofErr w:type="gramEnd"/>
      <w:r w:rsidR="00510253" w:rsidRPr="00916C19">
        <w:t xml:space="preserve"> has provided the names of the persons required to be informed to the City department with whom it is contracting.</w:t>
      </w:r>
      <w:r w:rsidR="00382491" w:rsidRPr="00916C19">
        <w:rPr>
          <w:szCs w:val="24"/>
        </w:rPr>
        <w:t xml:space="preserve"> </w:t>
      </w:r>
    </w:p>
    <w:p w14:paraId="05CC3446" w14:textId="4C7B7591" w:rsidR="00BD61B8" w:rsidRPr="00916C19" w:rsidRDefault="00347BB0" w:rsidP="00095FF6">
      <w:pPr>
        <w:pStyle w:val="Level2"/>
        <w:tabs>
          <w:tab w:val="clear" w:pos="2160"/>
          <w:tab w:val="left" w:pos="1440"/>
        </w:tabs>
        <w:rPr>
          <w:szCs w:val="24"/>
        </w:rPr>
      </w:pPr>
      <w:r>
        <w:rPr>
          <w:b/>
          <w:szCs w:val="24"/>
        </w:rPr>
        <w:t>Reserved “</w:t>
      </w:r>
      <w:r w:rsidR="00F550B5" w:rsidRPr="00916C19">
        <w:rPr>
          <w:b/>
          <w:szCs w:val="24"/>
        </w:rPr>
        <w:t>Slavery Era Disclosure</w:t>
      </w:r>
      <w:r>
        <w:rPr>
          <w:b/>
          <w:szCs w:val="24"/>
        </w:rPr>
        <w:t>”)</w:t>
      </w:r>
      <w:r w:rsidR="00F550B5" w:rsidRPr="00916C19">
        <w:rPr>
          <w:szCs w:val="24"/>
        </w:rPr>
        <w:t>.</w:t>
      </w:r>
      <w:r w:rsidR="00382491" w:rsidRPr="00916C19">
        <w:rPr>
          <w:szCs w:val="24"/>
        </w:rPr>
        <w:t xml:space="preserve"> </w:t>
      </w:r>
    </w:p>
    <w:p w14:paraId="7EFC1F62" w14:textId="74683C6F" w:rsidR="0018524D" w:rsidRPr="00916C19" w:rsidRDefault="00347BB0" w:rsidP="00095FF6">
      <w:pPr>
        <w:pStyle w:val="Level2"/>
        <w:tabs>
          <w:tab w:val="clear" w:pos="2160"/>
          <w:tab w:val="left" w:pos="1440"/>
        </w:tabs>
        <w:rPr>
          <w:szCs w:val="24"/>
        </w:rPr>
      </w:pPr>
      <w:r>
        <w:rPr>
          <w:b/>
          <w:szCs w:val="24"/>
        </w:rPr>
        <w:lastRenderedPageBreak/>
        <w:t>Reserved (“</w:t>
      </w:r>
      <w:r w:rsidR="00EC78BD" w:rsidRPr="00916C19">
        <w:rPr>
          <w:b/>
          <w:szCs w:val="24"/>
        </w:rPr>
        <w:t>Working with Minors</w:t>
      </w:r>
      <w:r>
        <w:rPr>
          <w:b/>
          <w:szCs w:val="24"/>
        </w:rPr>
        <w:t>”)</w:t>
      </w:r>
      <w:r w:rsidR="00EC78BD" w:rsidRPr="00916C19">
        <w:rPr>
          <w:b/>
          <w:szCs w:val="24"/>
        </w:rPr>
        <w:t xml:space="preserve">.  </w:t>
      </w:r>
    </w:p>
    <w:p w14:paraId="052BBBB2" w14:textId="77777777" w:rsidR="00ED3FEB" w:rsidRPr="00916C19" w:rsidRDefault="00ED3FEB" w:rsidP="00095FF6">
      <w:pPr>
        <w:pStyle w:val="Level2"/>
        <w:tabs>
          <w:tab w:val="clear" w:pos="2160"/>
          <w:tab w:val="left" w:pos="1440"/>
        </w:tabs>
        <w:rPr>
          <w:color w:val="00B050"/>
          <w:szCs w:val="24"/>
        </w:rPr>
      </w:pPr>
      <w:r w:rsidRPr="00916C19">
        <w:rPr>
          <w:b/>
          <w:szCs w:val="24"/>
        </w:rPr>
        <w:t xml:space="preserve">Consideration </w:t>
      </w:r>
      <w:r w:rsidR="00013404" w:rsidRPr="00916C19">
        <w:rPr>
          <w:b/>
          <w:szCs w:val="24"/>
        </w:rPr>
        <w:t>o</w:t>
      </w:r>
      <w:r w:rsidRPr="00916C19">
        <w:rPr>
          <w:b/>
          <w:szCs w:val="24"/>
        </w:rPr>
        <w:t>f Criminal History in Hiring and Employment Decisions</w:t>
      </w:r>
      <w:r w:rsidR="00607B4A" w:rsidRPr="00916C19">
        <w:rPr>
          <w:b/>
          <w:szCs w:val="24"/>
        </w:rPr>
        <w:t>.</w:t>
      </w:r>
      <w:r w:rsidRPr="00916C19">
        <w:rPr>
          <w:b/>
          <w:szCs w:val="24"/>
        </w:rPr>
        <w:t xml:space="preserve"> </w:t>
      </w:r>
    </w:p>
    <w:p w14:paraId="79CC4279" w14:textId="77777777" w:rsidR="009D0C88" w:rsidRPr="00916C19" w:rsidRDefault="00710A1C" w:rsidP="004D028A">
      <w:pPr>
        <w:pStyle w:val="Level3"/>
        <w:tabs>
          <w:tab w:val="num" w:pos="2160"/>
        </w:tabs>
        <w:rPr>
          <w:szCs w:val="24"/>
        </w:rPr>
      </w:pPr>
      <w:r w:rsidRPr="00916C19">
        <w:rPr>
          <w:szCs w:val="24"/>
        </w:rPr>
        <w:t xml:space="preserve">Contractor agrees to comply fully with and be bound by </w:t>
      </w:r>
      <w:proofErr w:type="gramStart"/>
      <w:r w:rsidRPr="00916C19">
        <w:rPr>
          <w:szCs w:val="24"/>
        </w:rPr>
        <w:t>all of</w:t>
      </w:r>
      <w:proofErr w:type="gramEnd"/>
      <w:r w:rsidRPr="00916C19">
        <w:rPr>
          <w:szCs w:val="24"/>
        </w:rPr>
        <w:t xml:space="preserve"> the provisions of Chapter 12T</w:t>
      </w:r>
      <w:r w:rsidR="00013404" w:rsidRPr="00916C19">
        <w:rPr>
          <w:szCs w:val="24"/>
        </w:rPr>
        <w:t>,</w:t>
      </w:r>
      <w:r w:rsidRPr="00916C19">
        <w:rPr>
          <w:szCs w:val="24"/>
        </w:rPr>
        <w:t xml:space="preserve"> </w:t>
      </w:r>
      <w:r w:rsidR="00BA3B9B" w:rsidRPr="00916C19">
        <w:rPr>
          <w:szCs w:val="24"/>
        </w:rPr>
        <w:t>“</w:t>
      </w:r>
      <w:r w:rsidRPr="00916C19">
        <w:rPr>
          <w:szCs w:val="24"/>
        </w:rPr>
        <w:t>City Contractor/Subcontractor Consideration of Criminal History in Hiring and Employment Decisions,</w:t>
      </w:r>
      <w:r w:rsidR="00BA3B9B" w:rsidRPr="00916C19">
        <w:rPr>
          <w:szCs w:val="24"/>
        </w:rPr>
        <w:t>”</w:t>
      </w:r>
      <w:r w:rsidRPr="00916C19">
        <w:rPr>
          <w:szCs w:val="24"/>
        </w:rPr>
        <w:t xml:space="preserve"> of the San Francisco Administrative Code (</w:t>
      </w:r>
      <w:r w:rsidR="00BA3B9B" w:rsidRPr="00916C19">
        <w:rPr>
          <w:szCs w:val="24"/>
        </w:rPr>
        <w:t>“</w:t>
      </w:r>
      <w:r w:rsidRPr="00916C19">
        <w:rPr>
          <w:szCs w:val="24"/>
        </w:rPr>
        <w:t>Chapter 12T</w:t>
      </w:r>
      <w:r w:rsidR="00BA3B9B" w:rsidRPr="00916C19">
        <w:rPr>
          <w:szCs w:val="24"/>
        </w:rPr>
        <w:t>”</w:t>
      </w:r>
      <w:r w:rsidRPr="00916C19">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916C19">
        <w:rPr>
          <w:szCs w:val="24"/>
        </w:rPr>
        <w:t xml:space="preserve"> </w:t>
      </w:r>
      <w:r w:rsidRPr="00916C19">
        <w:rPr>
          <w:szCs w:val="24"/>
        </w:rPr>
        <w:t xml:space="preserve">The text of </w:t>
      </w:r>
      <w:proofErr w:type="gramStart"/>
      <w:r w:rsidRPr="00916C19">
        <w:rPr>
          <w:szCs w:val="24"/>
        </w:rPr>
        <w:t>the Chapter</w:t>
      </w:r>
      <w:proofErr w:type="gramEnd"/>
      <w:r w:rsidRPr="00916C19">
        <w:rPr>
          <w:szCs w:val="24"/>
        </w:rPr>
        <w:t xml:space="preserve"> 12T is available on the web at http://sfgov.org/olse/fco.</w:t>
      </w:r>
      <w:r w:rsidR="00382491" w:rsidRPr="00916C19">
        <w:rPr>
          <w:szCs w:val="24"/>
        </w:rPr>
        <w:t xml:space="preserve"> </w:t>
      </w:r>
      <w:proofErr w:type="gramStart"/>
      <w:r w:rsidRPr="00916C19">
        <w:rPr>
          <w:szCs w:val="24"/>
        </w:rPr>
        <w:t>Contractor</w:t>
      </w:r>
      <w:proofErr w:type="gramEnd"/>
      <w:r w:rsidRPr="00916C19">
        <w:rPr>
          <w:szCs w:val="24"/>
        </w:rPr>
        <w:t xml:space="preserve"> is required to comply with </w:t>
      </w:r>
      <w:proofErr w:type="gramStart"/>
      <w:r w:rsidRPr="00916C19">
        <w:rPr>
          <w:szCs w:val="24"/>
        </w:rPr>
        <w:t>all of</w:t>
      </w:r>
      <w:proofErr w:type="gramEnd"/>
      <w:r w:rsidRPr="00916C19">
        <w:rPr>
          <w:szCs w:val="24"/>
        </w:rPr>
        <w:t xml:space="preserve"> the applicable provisions of 12T, irrespective of the listing of obligations in this Section.</w:t>
      </w:r>
      <w:r w:rsidR="00382491" w:rsidRPr="00916C19">
        <w:rPr>
          <w:szCs w:val="24"/>
        </w:rPr>
        <w:t xml:space="preserve"> </w:t>
      </w:r>
      <w:r w:rsidRPr="00916C19">
        <w:rPr>
          <w:szCs w:val="24"/>
        </w:rPr>
        <w:t>Capitalized terms used in this Section and not defined in this Agreement shall have the meanings assigned to such terms in Chapter 12T.</w:t>
      </w:r>
    </w:p>
    <w:p w14:paraId="2C1F1F9C" w14:textId="77777777" w:rsidR="0028207F" w:rsidRPr="00916C19" w:rsidRDefault="00FE5478" w:rsidP="004D028A">
      <w:pPr>
        <w:pStyle w:val="Level3"/>
        <w:tabs>
          <w:tab w:val="num" w:pos="2160"/>
        </w:tabs>
        <w:rPr>
          <w:szCs w:val="24"/>
        </w:rPr>
      </w:pPr>
      <w:r w:rsidRPr="00916C19">
        <w:rPr>
          <w:szCs w:val="24"/>
        </w:rPr>
        <w:t xml:space="preserve"> </w:t>
      </w:r>
      <w:r w:rsidR="00710A1C" w:rsidRPr="00916C19">
        <w:rPr>
          <w:szCs w:val="24"/>
        </w:rPr>
        <w:t>The requirements of Chapter 12T shall only apply to a Contractor</w:t>
      </w:r>
      <w:r w:rsidR="00BA3B9B" w:rsidRPr="00916C19">
        <w:rPr>
          <w:szCs w:val="24"/>
        </w:rPr>
        <w:t>’</w:t>
      </w:r>
      <w:r w:rsidR="00710A1C" w:rsidRPr="00916C19">
        <w:rPr>
          <w:szCs w:val="24"/>
        </w:rPr>
        <w:t>s or Subcontractor</w:t>
      </w:r>
      <w:r w:rsidR="00BA3B9B" w:rsidRPr="00916C19">
        <w:rPr>
          <w:szCs w:val="24"/>
        </w:rPr>
        <w:t>’</w:t>
      </w:r>
      <w:r w:rsidR="00710A1C" w:rsidRPr="00916C19">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916C19">
        <w:rPr>
          <w:szCs w:val="24"/>
        </w:rPr>
        <w:t>.</w:t>
      </w:r>
      <w:r w:rsidR="00382491" w:rsidRPr="00916C19">
        <w:rPr>
          <w:szCs w:val="24"/>
        </w:rPr>
        <w:t xml:space="preserve"> </w:t>
      </w:r>
      <w:r w:rsidR="004C27D8" w:rsidRPr="00916C19">
        <w:rPr>
          <w:szCs w:val="24"/>
        </w:rPr>
        <w:t>Chapter 12T shall not apply when the application in a particular context would conflict with federal or state law or with a requirement of a government agency implementing federal or state law.</w:t>
      </w:r>
    </w:p>
    <w:p w14:paraId="124CD4E9" w14:textId="77777777" w:rsidR="006E0CE1" w:rsidRPr="00916C19" w:rsidRDefault="00F550B5" w:rsidP="004D028A">
      <w:pPr>
        <w:pStyle w:val="Level2"/>
        <w:tabs>
          <w:tab w:val="clear" w:pos="2160"/>
          <w:tab w:val="left" w:pos="1440"/>
        </w:tabs>
        <w:rPr>
          <w:szCs w:val="24"/>
        </w:rPr>
      </w:pPr>
      <w:r w:rsidRPr="00916C19">
        <w:rPr>
          <w:b/>
          <w:szCs w:val="24"/>
        </w:rPr>
        <w:t>Public Access to Nonprofit Records and Meetings.</w:t>
      </w:r>
      <w:r w:rsidR="00382491" w:rsidRPr="00916C19">
        <w:rPr>
          <w:b/>
          <w:szCs w:val="24"/>
        </w:rPr>
        <w:t xml:space="preserve"> </w:t>
      </w:r>
      <w:r w:rsidRPr="00916C19">
        <w:rPr>
          <w:szCs w:val="24"/>
        </w:rPr>
        <w:t>If Contractor receives a cumulative total per year of at least $250,000 in City funds or City-administered funds and is a non-profit organization as defined in Chapter 12L of the San Francisco Administrative Code, Contractor must comply with the City</w:t>
      </w:r>
      <w:r w:rsidR="00BA3B9B" w:rsidRPr="00916C19">
        <w:rPr>
          <w:szCs w:val="24"/>
        </w:rPr>
        <w:t>’</w:t>
      </w:r>
      <w:r w:rsidRPr="00916C19">
        <w:rPr>
          <w:szCs w:val="24"/>
        </w:rPr>
        <w:t>s Public Access to Nonprofit Records and Meetings requirements, as set forth in Chapter 12L of the San Francisco Administrative Code, including the remedies provided therein.</w:t>
      </w:r>
      <w:r w:rsidR="00382491" w:rsidRPr="00916C19">
        <w:rPr>
          <w:szCs w:val="24"/>
        </w:rPr>
        <w:t xml:space="preserve"> </w:t>
      </w:r>
    </w:p>
    <w:p w14:paraId="2890A39F" w14:textId="77777777" w:rsidR="00FE5478" w:rsidRPr="00916C19" w:rsidRDefault="00F550B5" w:rsidP="004D028A">
      <w:pPr>
        <w:pStyle w:val="Level2"/>
        <w:tabs>
          <w:tab w:val="clear" w:pos="2160"/>
          <w:tab w:val="left" w:pos="1440"/>
        </w:tabs>
        <w:rPr>
          <w:szCs w:val="24"/>
        </w:rPr>
      </w:pPr>
      <w:r w:rsidRPr="00916C19">
        <w:rPr>
          <w:b/>
          <w:szCs w:val="24"/>
        </w:rPr>
        <w:t>Food Service Waste Reduction Requirements.</w:t>
      </w:r>
      <w:r w:rsidR="00382491" w:rsidRPr="00916C19">
        <w:rPr>
          <w:b/>
          <w:szCs w:val="24"/>
        </w:rPr>
        <w:t xml:space="preserve"> </w:t>
      </w:r>
      <w:r w:rsidRPr="00916C19">
        <w:rPr>
          <w:szCs w:val="24"/>
        </w:rPr>
        <w:t>Contractor shall comply with the Food Service Waste Reduction Ordinance, as set forth in San Francisco Environment Code Chapter 16, including but not limited to the remedies for noncompliance provided therein.</w:t>
      </w:r>
      <w:r w:rsidR="00382491" w:rsidRPr="00916C19">
        <w:rPr>
          <w:szCs w:val="24"/>
        </w:rPr>
        <w:t xml:space="preserve"> </w:t>
      </w:r>
    </w:p>
    <w:p w14:paraId="24B60007" w14:textId="47BB82BF" w:rsidR="00ED542D" w:rsidRPr="00916C19" w:rsidRDefault="002C4008" w:rsidP="004D028A">
      <w:pPr>
        <w:pStyle w:val="Level2"/>
        <w:tabs>
          <w:tab w:val="clear" w:pos="2160"/>
          <w:tab w:val="left" w:pos="1440"/>
        </w:tabs>
        <w:rPr>
          <w:b/>
          <w:szCs w:val="24"/>
        </w:rPr>
      </w:pPr>
      <w:r>
        <w:rPr>
          <w:b/>
          <w:szCs w:val="24"/>
        </w:rPr>
        <w:t>Reserved. (</w:t>
      </w:r>
      <w:r w:rsidR="00ED542D" w:rsidRPr="00916C19">
        <w:rPr>
          <w:b/>
          <w:szCs w:val="24"/>
        </w:rPr>
        <w:t xml:space="preserve">Distribution of </w:t>
      </w:r>
      <w:r w:rsidR="00442CE8" w:rsidRPr="00916C19">
        <w:rPr>
          <w:b/>
          <w:szCs w:val="24"/>
        </w:rPr>
        <w:t>Beverages and Water</w:t>
      </w:r>
      <w:r>
        <w:rPr>
          <w:b/>
          <w:szCs w:val="24"/>
        </w:rPr>
        <w:t>)</w:t>
      </w:r>
      <w:r w:rsidR="00ED542D" w:rsidRPr="00916C19">
        <w:rPr>
          <w:b/>
          <w:szCs w:val="24"/>
        </w:rPr>
        <w:t xml:space="preserve"> </w:t>
      </w:r>
    </w:p>
    <w:p w14:paraId="5A6009E8" w14:textId="6626D1B0" w:rsidR="006E0CE1" w:rsidRPr="00916C19" w:rsidRDefault="00CF1881">
      <w:pPr>
        <w:pStyle w:val="Level2"/>
        <w:tabs>
          <w:tab w:val="clear" w:pos="2160"/>
          <w:tab w:val="left" w:pos="1440"/>
        </w:tabs>
        <w:rPr>
          <w:szCs w:val="24"/>
        </w:rPr>
      </w:pPr>
      <w:r w:rsidRPr="00916C19">
        <w:rPr>
          <w:b/>
          <w:szCs w:val="24"/>
        </w:rPr>
        <w:t>Tropical Hardwood and Virgin Redwood Ban</w:t>
      </w:r>
      <w:r w:rsidRPr="00916C19">
        <w:rPr>
          <w:szCs w:val="24"/>
        </w:rPr>
        <w:t>.</w:t>
      </w:r>
      <w:r w:rsidR="00382491" w:rsidRPr="00916C19">
        <w:rPr>
          <w:szCs w:val="24"/>
        </w:rPr>
        <w:t xml:space="preserve"> </w:t>
      </w:r>
      <w:r w:rsidR="00117B34" w:rsidRPr="00916C19">
        <w:rPr>
          <w:szCs w:val="24"/>
        </w:rPr>
        <w:t>Pursuant</w:t>
      </w:r>
      <w:r w:rsidRPr="00916C19">
        <w:rPr>
          <w:szCs w:val="24"/>
        </w:rPr>
        <w:t xml:space="preserve"> to San Francisco Environment Code Section 804(b), the </w:t>
      </w:r>
      <w:proofErr w:type="gramStart"/>
      <w:r w:rsidRPr="00916C19">
        <w:rPr>
          <w:szCs w:val="24"/>
        </w:rPr>
        <w:t>City</w:t>
      </w:r>
      <w:proofErr w:type="gramEnd"/>
      <w:r w:rsidRPr="00916C19">
        <w:rPr>
          <w:szCs w:val="24"/>
        </w:rPr>
        <w:t xml:space="preserve"> urges Contractor</w:t>
      </w:r>
      <w:r w:rsidR="00382491" w:rsidRPr="00916C19">
        <w:rPr>
          <w:szCs w:val="24"/>
        </w:rPr>
        <w:t xml:space="preserve"> </w:t>
      </w:r>
      <w:r w:rsidRPr="00916C19">
        <w:rPr>
          <w:szCs w:val="24"/>
        </w:rPr>
        <w:t>not to import, purchase, obtain, or use for any purpose, any tropical hardwood, tropical hardwood wood product, virgin redwood or virgin redwood wood product.</w:t>
      </w:r>
    </w:p>
    <w:p w14:paraId="2661B6B1" w14:textId="14EF08A6" w:rsidR="006E0CE1" w:rsidRPr="00916C19" w:rsidRDefault="000B3761" w:rsidP="004E334D">
      <w:pPr>
        <w:pStyle w:val="Level2"/>
        <w:tabs>
          <w:tab w:val="clear" w:pos="2160"/>
          <w:tab w:val="left" w:pos="1440"/>
        </w:tabs>
        <w:rPr>
          <w:szCs w:val="24"/>
        </w:rPr>
      </w:pPr>
      <w:r>
        <w:rPr>
          <w:b/>
          <w:szCs w:val="24"/>
        </w:rPr>
        <w:t>Reserved. (</w:t>
      </w:r>
      <w:r w:rsidR="00024567" w:rsidRPr="00916C19">
        <w:rPr>
          <w:b/>
          <w:szCs w:val="24"/>
        </w:rPr>
        <w:t>Preservative Treated Wood Products</w:t>
      </w:r>
      <w:r>
        <w:rPr>
          <w:b/>
          <w:szCs w:val="24"/>
        </w:rPr>
        <w:t>)</w:t>
      </w:r>
    </w:p>
    <w:p w14:paraId="0DAA6D96" w14:textId="77777777" w:rsidR="00685CBF" w:rsidRPr="00916C19" w:rsidRDefault="00685CBF" w:rsidP="00226531">
      <w:pPr>
        <w:pStyle w:val="Level2"/>
        <w:numPr>
          <w:ilvl w:val="0"/>
          <w:numId w:val="0"/>
        </w:numPr>
        <w:ind w:left="720"/>
        <w:rPr>
          <w:szCs w:val="24"/>
        </w:rPr>
      </w:pPr>
    </w:p>
    <w:p w14:paraId="5E3AD055" w14:textId="77777777" w:rsidR="00884A46" w:rsidRPr="00916C19" w:rsidRDefault="0017616C" w:rsidP="00DE7D9F">
      <w:pPr>
        <w:pStyle w:val="Level1"/>
        <w:numPr>
          <w:ilvl w:val="0"/>
          <w:numId w:val="4"/>
        </w:numPr>
        <w:rPr>
          <w:b/>
          <w:szCs w:val="24"/>
        </w:rPr>
      </w:pPr>
      <w:r w:rsidRPr="00916C19">
        <w:rPr>
          <w:b/>
          <w:szCs w:val="24"/>
        </w:rPr>
        <w:t>General Provisions</w:t>
      </w:r>
    </w:p>
    <w:p w14:paraId="1157399A" w14:textId="77777777" w:rsidR="00884A46" w:rsidRPr="00916C19" w:rsidRDefault="0017616C" w:rsidP="004E334D">
      <w:pPr>
        <w:pStyle w:val="Level2"/>
        <w:tabs>
          <w:tab w:val="clear" w:pos="2160"/>
          <w:tab w:val="left" w:pos="1440"/>
        </w:tabs>
        <w:rPr>
          <w:szCs w:val="24"/>
        </w:rPr>
      </w:pPr>
      <w:r w:rsidRPr="00916C19">
        <w:rPr>
          <w:b/>
          <w:szCs w:val="24"/>
        </w:rPr>
        <w:t>Notices to the Parties.</w:t>
      </w:r>
      <w:r w:rsidR="00382491" w:rsidRPr="00916C19">
        <w:rPr>
          <w:b/>
          <w:szCs w:val="24"/>
        </w:rPr>
        <w:t xml:space="preserve"> </w:t>
      </w:r>
      <w:r w:rsidRPr="00916C19">
        <w:rPr>
          <w:szCs w:val="24"/>
        </w:rPr>
        <w:t>Unless otherwise indicated in this Agreement, all written communications sent by the Parties may be by U.S. mail</w:t>
      </w:r>
      <w:r w:rsidR="004752A3" w:rsidRPr="00916C19">
        <w:rPr>
          <w:szCs w:val="24"/>
        </w:rPr>
        <w:t xml:space="preserve"> or</w:t>
      </w:r>
      <w:r w:rsidRPr="00916C19">
        <w:rPr>
          <w:szCs w:val="24"/>
        </w:rPr>
        <w:t xml:space="preserve"> e-mail, and shall be addressed as follows:</w:t>
      </w:r>
    </w:p>
    <w:p w14:paraId="5A4991ED" w14:textId="77777777" w:rsidR="00884A46" w:rsidRPr="00916C19" w:rsidRDefault="00F550B5" w:rsidP="00226531">
      <w:pPr>
        <w:ind w:left="2250" w:hanging="1530"/>
        <w:rPr>
          <w:b/>
          <w:color w:val="00B050"/>
          <w:szCs w:val="24"/>
        </w:rPr>
      </w:pPr>
      <w:r w:rsidRPr="00916C19">
        <w:rPr>
          <w:szCs w:val="24"/>
        </w:rPr>
        <w:lastRenderedPageBreak/>
        <w:t>To City:</w:t>
      </w:r>
      <w:r w:rsidRPr="00916C19">
        <w:rPr>
          <w:szCs w:val="24"/>
        </w:rPr>
        <w:tab/>
      </w:r>
      <w:r w:rsidRPr="00916C19">
        <w:rPr>
          <w:b/>
          <w:color w:val="00B050"/>
          <w:szCs w:val="24"/>
        </w:rPr>
        <w:t>[insert name or title of department contact person, name of department, mailing address, and e-mail address]</w:t>
      </w:r>
    </w:p>
    <w:p w14:paraId="537007CA" w14:textId="77777777" w:rsidR="00884A46" w:rsidRPr="00916C19" w:rsidRDefault="00884A46" w:rsidP="00226531">
      <w:pPr>
        <w:ind w:left="2250" w:hanging="1530"/>
        <w:rPr>
          <w:szCs w:val="24"/>
        </w:rPr>
      </w:pPr>
    </w:p>
    <w:p w14:paraId="0BE7B04B" w14:textId="77777777" w:rsidR="00884A46" w:rsidRPr="00916C19" w:rsidRDefault="00F550B5" w:rsidP="00226531">
      <w:pPr>
        <w:ind w:left="2250" w:hanging="1530"/>
        <w:rPr>
          <w:b/>
          <w:color w:val="00B050"/>
          <w:szCs w:val="24"/>
        </w:rPr>
      </w:pPr>
      <w:r w:rsidRPr="00916C19">
        <w:rPr>
          <w:szCs w:val="24"/>
        </w:rPr>
        <w:t>To Contractor:</w:t>
      </w:r>
      <w:r w:rsidRPr="00916C19">
        <w:rPr>
          <w:szCs w:val="24"/>
        </w:rPr>
        <w:tab/>
      </w:r>
      <w:r w:rsidRPr="00916C19">
        <w:rPr>
          <w:b/>
          <w:color w:val="00B050"/>
          <w:szCs w:val="24"/>
        </w:rPr>
        <w:t>[insert name of contractor, mailing address, and e-mail address]</w:t>
      </w:r>
    </w:p>
    <w:p w14:paraId="5262F3E7" w14:textId="77777777" w:rsidR="007A62A2" w:rsidRPr="00916C19" w:rsidRDefault="00F550B5" w:rsidP="00226531">
      <w:pPr>
        <w:pStyle w:val="BodyText"/>
        <w:rPr>
          <w:szCs w:val="24"/>
        </w:rPr>
      </w:pPr>
      <w:r w:rsidRPr="00916C19">
        <w:rPr>
          <w:szCs w:val="24"/>
        </w:rPr>
        <w:t>Any notice of default must be sent by registered mail</w:t>
      </w:r>
      <w:r w:rsidR="00685CBF" w:rsidRPr="00916C19">
        <w:rPr>
          <w:szCs w:val="24"/>
        </w:rPr>
        <w:t xml:space="preserve"> or other trackable overnight mail</w:t>
      </w:r>
      <w:r w:rsidRPr="00916C19">
        <w:rPr>
          <w:szCs w:val="24"/>
        </w:rPr>
        <w:t>.</w:t>
      </w:r>
      <w:r w:rsidR="00382491" w:rsidRPr="00916C19">
        <w:rPr>
          <w:szCs w:val="24"/>
        </w:rPr>
        <w:t xml:space="preserve"> </w:t>
      </w:r>
      <w:r w:rsidRPr="00916C19">
        <w:rPr>
          <w:szCs w:val="24"/>
        </w:rPr>
        <w:t>Either Party may change the address to which notice is to be sent by giving written notice thereof to the other Party.</w:t>
      </w:r>
      <w:r w:rsidR="00382491" w:rsidRPr="00916C19">
        <w:rPr>
          <w:szCs w:val="24"/>
        </w:rPr>
        <w:t xml:space="preserve"> </w:t>
      </w:r>
      <w:r w:rsidR="00013404" w:rsidRPr="00916C19">
        <w:rPr>
          <w:szCs w:val="24"/>
        </w:rPr>
        <w:t xml:space="preserve">If email notification is used, the sender must specify a receipt notice. </w:t>
      </w:r>
    </w:p>
    <w:p w14:paraId="12D07724" w14:textId="77777777" w:rsidR="00571064" w:rsidRPr="00916C19" w:rsidRDefault="00F550B5" w:rsidP="00226531">
      <w:pPr>
        <w:pStyle w:val="Level2"/>
        <w:rPr>
          <w:szCs w:val="24"/>
        </w:rPr>
      </w:pPr>
      <w:r w:rsidRPr="00916C19">
        <w:rPr>
          <w:b/>
          <w:szCs w:val="24"/>
        </w:rPr>
        <w:t>Compliance with Americans with Disabilities Act</w:t>
      </w:r>
      <w:r w:rsidRPr="00916C19">
        <w:rPr>
          <w:szCs w:val="24"/>
        </w:rPr>
        <w:t>.</w:t>
      </w:r>
      <w:r w:rsidR="00382491" w:rsidRPr="00916C19">
        <w:rPr>
          <w:szCs w:val="24"/>
        </w:rPr>
        <w:t xml:space="preserve"> </w:t>
      </w:r>
      <w:r w:rsidRPr="00916C19">
        <w:rPr>
          <w:szCs w:val="24"/>
        </w:rPr>
        <w:t>Contractor shall provide the Services in a manner that complies with the Americans with Disabilities Act (ADA), including but not limited to Title II</w:t>
      </w:r>
      <w:r w:rsidR="00BA3B9B" w:rsidRPr="00916C19">
        <w:rPr>
          <w:szCs w:val="24"/>
        </w:rPr>
        <w:t>’</w:t>
      </w:r>
      <w:r w:rsidRPr="00916C19">
        <w:rPr>
          <w:szCs w:val="24"/>
        </w:rPr>
        <w:t xml:space="preserve">s program access requirements, and all other applicable federal, </w:t>
      </w:r>
      <w:proofErr w:type="gramStart"/>
      <w:r w:rsidRPr="00916C19">
        <w:rPr>
          <w:szCs w:val="24"/>
        </w:rPr>
        <w:t>state</w:t>
      </w:r>
      <w:proofErr w:type="gramEnd"/>
      <w:r w:rsidRPr="00916C19">
        <w:rPr>
          <w:szCs w:val="24"/>
        </w:rPr>
        <w:t xml:space="preserve"> and local disability rights legislation.</w:t>
      </w:r>
    </w:p>
    <w:p w14:paraId="62775B1F" w14:textId="77777777" w:rsidR="00830140" w:rsidRPr="00916C19" w:rsidRDefault="0073507E" w:rsidP="004E334D">
      <w:pPr>
        <w:pStyle w:val="Level2"/>
        <w:tabs>
          <w:tab w:val="clear" w:pos="2160"/>
          <w:tab w:val="left" w:pos="1440"/>
        </w:tabs>
        <w:rPr>
          <w:szCs w:val="24"/>
        </w:rPr>
      </w:pPr>
      <w:r w:rsidRPr="00916C19">
        <w:rPr>
          <w:b/>
          <w:szCs w:val="24"/>
        </w:rPr>
        <w:t xml:space="preserve">Incorporation of Recitals. </w:t>
      </w:r>
      <w:r w:rsidRPr="00916C19">
        <w:rPr>
          <w:szCs w:val="24"/>
        </w:rPr>
        <w:t>The matters recited above are hereby incorporated into and made part of this Agreement.</w:t>
      </w:r>
    </w:p>
    <w:p w14:paraId="17EF9333" w14:textId="77777777" w:rsidR="00571064" w:rsidRPr="00916C19" w:rsidRDefault="00F550B5" w:rsidP="004E334D">
      <w:pPr>
        <w:pStyle w:val="Level2"/>
        <w:tabs>
          <w:tab w:val="clear" w:pos="2160"/>
          <w:tab w:val="left" w:pos="1440"/>
        </w:tabs>
        <w:rPr>
          <w:szCs w:val="24"/>
        </w:rPr>
      </w:pPr>
      <w:r w:rsidRPr="00916C19">
        <w:rPr>
          <w:b/>
          <w:szCs w:val="24"/>
        </w:rPr>
        <w:t>Sunshine Ordinance.</w:t>
      </w:r>
      <w:r w:rsidR="00382491" w:rsidRPr="00916C19">
        <w:rPr>
          <w:szCs w:val="24"/>
        </w:rPr>
        <w:t xml:space="preserve"> </w:t>
      </w:r>
      <w:r w:rsidRPr="00916C19">
        <w:rPr>
          <w:szCs w:val="24"/>
        </w:rPr>
        <w:t>Contractor acknowledges that this Agreement and all records related to its formation, Contractor</w:t>
      </w:r>
      <w:r w:rsidR="00BA3B9B" w:rsidRPr="00916C19">
        <w:rPr>
          <w:szCs w:val="24"/>
        </w:rPr>
        <w:t>’</w:t>
      </w:r>
      <w:r w:rsidRPr="00916C19">
        <w:rPr>
          <w:szCs w:val="24"/>
        </w:rPr>
        <w:t>s performance of Services, and City</w:t>
      </w:r>
      <w:r w:rsidR="00BA3B9B" w:rsidRPr="00916C19">
        <w:rPr>
          <w:szCs w:val="24"/>
        </w:rPr>
        <w:t>’</w:t>
      </w:r>
      <w:r w:rsidRPr="00916C19">
        <w:rPr>
          <w:szCs w:val="24"/>
        </w:rPr>
        <w:t>s payment are subject to the California Public Records Act, (California Government Code §6250 et. seq.), and the San Francisco Sunshine Ordinance, (San Francisco Administrative Code Chapter 67).</w:t>
      </w:r>
      <w:r w:rsidR="00382491" w:rsidRPr="00916C19">
        <w:rPr>
          <w:szCs w:val="24"/>
        </w:rPr>
        <w:t xml:space="preserve"> </w:t>
      </w:r>
      <w:r w:rsidRPr="00916C19">
        <w:rPr>
          <w:szCs w:val="24"/>
        </w:rPr>
        <w:t xml:space="preserve">Such records are subject to public inspection and copying unless exempt from disclosure under federal, </w:t>
      </w:r>
      <w:proofErr w:type="gramStart"/>
      <w:r w:rsidRPr="00916C19">
        <w:rPr>
          <w:szCs w:val="24"/>
        </w:rPr>
        <w:t>state</w:t>
      </w:r>
      <w:proofErr w:type="gramEnd"/>
      <w:r w:rsidRPr="00916C19">
        <w:rPr>
          <w:szCs w:val="24"/>
        </w:rPr>
        <w:t xml:space="preserve"> or local law.</w:t>
      </w:r>
    </w:p>
    <w:p w14:paraId="5CEEC452" w14:textId="28E756DD" w:rsidR="009173AE" w:rsidRPr="00916C19" w:rsidRDefault="00F550B5" w:rsidP="004E334D">
      <w:pPr>
        <w:pStyle w:val="Level2"/>
        <w:tabs>
          <w:tab w:val="clear" w:pos="2160"/>
          <w:tab w:val="left" w:pos="1440"/>
        </w:tabs>
        <w:rPr>
          <w:szCs w:val="24"/>
        </w:rPr>
      </w:pPr>
      <w:r w:rsidRPr="00916C19">
        <w:rPr>
          <w:b/>
          <w:szCs w:val="24"/>
        </w:rPr>
        <w:t>Modification of this Agreement</w:t>
      </w:r>
      <w:r w:rsidRPr="00916C19">
        <w:rPr>
          <w:szCs w:val="24"/>
        </w:rPr>
        <w:t>.</w:t>
      </w:r>
      <w:r w:rsidR="00382491" w:rsidRPr="00916C19">
        <w:rPr>
          <w:szCs w:val="24"/>
        </w:rPr>
        <w:t xml:space="preserve"> </w:t>
      </w:r>
      <w:r w:rsidRPr="00916C19">
        <w:rPr>
          <w:szCs w:val="24"/>
        </w:rPr>
        <w:t xml:space="preserve">This Agreement may not be modified, nor may compliance with any of its terms be waived, </w:t>
      </w:r>
      <w:r w:rsidR="00C5543F" w:rsidRPr="00916C19">
        <w:rPr>
          <w:szCs w:val="24"/>
        </w:rPr>
        <w:t>except as noted in Section 11.1</w:t>
      </w:r>
      <w:r w:rsidR="00E37B65" w:rsidRPr="00916C19">
        <w:rPr>
          <w:szCs w:val="24"/>
        </w:rPr>
        <w:t>,</w:t>
      </w:r>
      <w:r w:rsidR="00C5543F" w:rsidRPr="00916C19">
        <w:rPr>
          <w:szCs w:val="24"/>
        </w:rPr>
        <w:t xml:space="preserve"> </w:t>
      </w:r>
      <w:r w:rsidR="00BA3B9B" w:rsidRPr="00916C19">
        <w:rPr>
          <w:szCs w:val="24"/>
        </w:rPr>
        <w:t>“</w:t>
      </w:r>
      <w:r w:rsidR="00C5543F" w:rsidRPr="00916C19">
        <w:rPr>
          <w:szCs w:val="24"/>
        </w:rPr>
        <w:t>Notice</w:t>
      </w:r>
      <w:r w:rsidR="0033116B" w:rsidRPr="00916C19">
        <w:rPr>
          <w:szCs w:val="24"/>
        </w:rPr>
        <w:t>s</w:t>
      </w:r>
      <w:r w:rsidR="00C5543F" w:rsidRPr="00916C19">
        <w:rPr>
          <w:szCs w:val="24"/>
        </w:rPr>
        <w:t xml:space="preserve"> to Parties</w:t>
      </w:r>
      <w:r w:rsidR="00E37B65" w:rsidRPr="00916C19">
        <w:rPr>
          <w:szCs w:val="24"/>
        </w:rPr>
        <w:t>,</w:t>
      </w:r>
      <w:r w:rsidR="00BA3B9B" w:rsidRPr="00916C19">
        <w:rPr>
          <w:szCs w:val="24"/>
        </w:rPr>
        <w:t>”</w:t>
      </w:r>
      <w:r w:rsidR="00C5543F" w:rsidRPr="00916C19">
        <w:rPr>
          <w:szCs w:val="24"/>
        </w:rPr>
        <w:t xml:space="preserve"> regarding change in personnel or place, and </w:t>
      </w:r>
      <w:r w:rsidRPr="00916C19">
        <w:rPr>
          <w:szCs w:val="24"/>
        </w:rPr>
        <w:t>except by written instrument executed and approved in the same manner as this Agreement.</w:t>
      </w:r>
      <w:r w:rsidR="00382491" w:rsidRPr="00916C19">
        <w:rPr>
          <w:szCs w:val="24"/>
        </w:rPr>
        <w:t xml:space="preserve"> </w:t>
      </w:r>
      <w:bookmarkStart w:id="129" w:name="_Hlk57030354"/>
      <w:r w:rsidR="001A17C0" w:rsidRPr="00916C19">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bookmarkEnd w:id="129"/>
    </w:p>
    <w:p w14:paraId="4EEE71DA" w14:textId="77777777" w:rsidR="001A17C0" w:rsidRPr="00916C19" w:rsidRDefault="00017AC9" w:rsidP="004E334D">
      <w:pPr>
        <w:pStyle w:val="Level2"/>
        <w:tabs>
          <w:tab w:val="clear" w:pos="2160"/>
          <w:tab w:val="left" w:pos="1440"/>
        </w:tabs>
        <w:rPr>
          <w:szCs w:val="24"/>
        </w:rPr>
      </w:pPr>
      <w:r w:rsidRPr="00916C19">
        <w:rPr>
          <w:b/>
          <w:szCs w:val="24"/>
        </w:rPr>
        <w:t>Dispute Resolution Procedure</w:t>
      </w:r>
      <w:r w:rsidR="00F550B5" w:rsidRPr="00916C19">
        <w:rPr>
          <w:szCs w:val="24"/>
        </w:rPr>
        <w:t>.</w:t>
      </w:r>
      <w:r w:rsidR="00382491" w:rsidRPr="00916C19">
        <w:rPr>
          <w:szCs w:val="24"/>
        </w:rPr>
        <w:t xml:space="preserve"> </w:t>
      </w:r>
    </w:p>
    <w:p w14:paraId="2C929FE6" w14:textId="77777777" w:rsidR="00830140" w:rsidRPr="00916C19" w:rsidRDefault="00D243E7" w:rsidP="00784544">
      <w:pPr>
        <w:pStyle w:val="Level3"/>
        <w:tabs>
          <w:tab w:val="num" w:pos="2160"/>
        </w:tabs>
        <w:rPr>
          <w:szCs w:val="24"/>
        </w:rPr>
      </w:pPr>
      <w:r w:rsidRPr="00916C19">
        <w:rPr>
          <w:b/>
          <w:szCs w:val="24"/>
        </w:rPr>
        <w:t>Negotiation; Alternative Dispute Resolution.</w:t>
      </w:r>
      <w:r w:rsidR="003830E1" w:rsidRPr="00916C19">
        <w:rPr>
          <w:szCs w:val="24"/>
        </w:rPr>
        <w:t xml:space="preserve"> The </w:t>
      </w:r>
      <w:r w:rsidR="00E37B65" w:rsidRPr="00916C19">
        <w:rPr>
          <w:szCs w:val="24"/>
        </w:rPr>
        <w:t>P</w:t>
      </w:r>
      <w:r w:rsidR="003830E1" w:rsidRPr="00916C19">
        <w:rPr>
          <w:szCs w:val="24"/>
        </w:rPr>
        <w:t>arties will attempt in good faith to resolve any dispute or controversy arising out of or relating to the performance of services under this Agreement</w:t>
      </w:r>
      <w:r w:rsidR="00AA017E" w:rsidRPr="00916C19">
        <w:rPr>
          <w:szCs w:val="24"/>
        </w:rPr>
        <w:t>.</w:t>
      </w:r>
      <w:r w:rsidR="00382491" w:rsidRPr="00916C19">
        <w:rPr>
          <w:szCs w:val="24"/>
        </w:rPr>
        <w:t xml:space="preserve"> </w:t>
      </w:r>
      <w:r w:rsidR="00A7015C" w:rsidRPr="00916C19">
        <w:rPr>
          <w:szCs w:val="24"/>
        </w:rPr>
        <w:t xml:space="preserve">If the </w:t>
      </w:r>
      <w:r w:rsidR="00B9392B" w:rsidRPr="00916C19">
        <w:rPr>
          <w:szCs w:val="24"/>
        </w:rPr>
        <w:t>Parties are unable to</w:t>
      </w:r>
      <w:r w:rsidR="00A7015C" w:rsidRPr="00916C19">
        <w:rPr>
          <w:szCs w:val="24"/>
        </w:rPr>
        <w:t xml:space="preserve"> resolve the dispute, then, pursuant to San Francisco Administrative Code Section 21.3</w:t>
      </w:r>
      <w:r w:rsidR="002C5CE1" w:rsidRPr="00916C19">
        <w:rPr>
          <w:szCs w:val="24"/>
        </w:rPr>
        <w:t>6</w:t>
      </w:r>
      <w:r w:rsidR="00A7015C" w:rsidRPr="00916C19">
        <w:rPr>
          <w:szCs w:val="24"/>
        </w:rPr>
        <w:t>, Contractor may submit to the Contracting Officer a written request for administrative review and documentation of the Contractor</w:t>
      </w:r>
      <w:r w:rsidR="00BA3B9B" w:rsidRPr="00916C19">
        <w:rPr>
          <w:szCs w:val="24"/>
        </w:rPr>
        <w:t>’</w:t>
      </w:r>
      <w:r w:rsidR="00A7015C" w:rsidRPr="00916C19">
        <w:rPr>
          <w:szCs w:val="24"/>
        </w:rPr>
        <w:t>s claim</w:t>
      </w:r>
      <w:r w:rsidR="00B9392B" w:rsidRPr="00916C19">
        <w:rPr>
          <w:szCs w:val="24"/>
        </w:rPr>
        <w:t>(</w:t>
      </w:r>
      <w:r w:rsidR="00A7015C" w:rsidRPr="00916C19">
        <w:rPr>
          <w:szCs w:val="24"/>
        </w:rPr>
        <w:t>s</w:t>
      </w:r>
      <w:r w:rsidR="00B9392B" w:rsidRPr="00916C19">
        <w:rPr>
          <w:szCs w:val="24"/>
        </w:rPr>
        <w:t>)</w:t>
      </w:r>
      <w:r w:rsidR="00A7015C" w:rsidRPr="00916C19">
        <w:rPr>
          <w:szCs w:val="24"/>
        </w:rPr>
        <w:t>.</w:t>
      </w:r>
      <w:r w:rsidR="00382491" w:rsidRPr="00916C19">
        <w:rPr>
          <w:szCs w:val="24"/>
        </w:rPr>
        <w:t xml:space="preserve"> </w:t>
      </w:r>
      <w:r w:rsidR="00A7015C" w:rsidRPr="00916C19">
        <w:rPr>
          <w:szCs w:val="24"/>
        </w:rPr>
        <w:t xml:space="preserve">Upon such request, the Contracting Officer shall promptly issue an administrative decision in writing, stating the reasons for the action taken and informing the Contractor of </w:t>
      </w:r>
      <w:proofErr w:type="gramStart"/>
      <w:r w:rsidR="00A7015C" w:rsidRPr="00916C19">
        <w:rPr>
          <w:szCs w:val="24"/>
        </w:rPr>
        <w:t>its</w:t>
      </w:r>
      <w:proofErr w:type="gramEnd"/>
      <w:r w:rsidR="00A7015C" w:rsidRPr="00916C19">
        <w:rPr>
          <w:szCs w:val="24"/>
        </w:rPr>
        <w:t xml:space="preserve"> right to judicial review.</w:t>
      </w:r>
      <w:r w:rsidR="00382491" w:rsidRPr="00916C19">
        <w:rPr>
          <w:szCs w:val="24"/>
        </w:rPr>
        <w:t xml:space="preserve"> </w:t>
      </w:r>
      <w:r w:rsidR="00A7015C" w:rsidRPr="00916C19">
        <w:rPr>
          <w:szCs w:val="24"/>
        </w:rPr>
        <w:t>If agreed by both Parties in writing, disputes may be resolved by a mutually agreed-upon alternative dispute resolution process.</w:t>
      </w:r>
      <w:r w:rsidR="00382491" w:rsidRPr="00916C19">
        <w:rPr>
          <w:szCs w:val="24"/>
        </w:rPr>
        <w:t xml:space="preserve"> </w:t>
      </w:r>
      <w:r w:rsidR="00A7015C" w:rsidRPr="00916C19">
        <w:rPr>
          <w:szCs w:val="24"/>
        </w:rPr>
        <w:t xml:space="preserve">If the </w:t>
      </w:r>
      <w:r w:rsidR="005C1714" w:rsidRPr="00916C19">
        <w:rPr>
          <w:szCs w:val="24"/>
        </w:rPr>
        <w:t>P</w:t>
      </w:r>
      <w:r w:rsidR="00A7015C" w:rsidRPr="00916C19">
        <w:rPr>
          <w:szCs w:val="24"/>
        </w:rPr>
        <w:t>arties do not mutually agree to an alternative dispute resolution process or such efforts do not resolve the dispute, then either Party may pursue any remedy available under California law.</w:t>
      </w:r>
      <w:r w:rsidR="00382491" w:rsidRPr="00916C19">
        <w:rPr>
          <w:szCs w:val="24"/>
        </w:rPr>
        <w:t xml:space="preserve"> </w:t>
      </w:r>
      <w:r w:rsidR="00A7015C" w:rsidRPr="00916C19">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916C19">
        <w:rPr>
          <w:szCs w:val="24"/>
        </w:rPr>
        <w:t xml:space="preserve"> </w:t>
      </w:r>
      <w:r w:rsidR="00A7015C" w:rsidRPr="00916C19">
        <w:rPr>
          <w:szCs w:val="24"/>
        </w:rPr>
        <w:t xml:space="preserve">Neither Party will be entitled to legal fees or costs for matters resolved under this </w:t>
      </w:r>
      <w:r w:rsidR="008B20C4" w:rsidRPr="00916C19">
        <w:rPr>
          <w:szCs w:val="24"/>
        </w:rPr>
        <w:t>S</w:t>
      </w:r>
      <w:r w:rsidR="00A7015C" w:rsidRPr="00916C19">
        <w:rPr>
          <w:szCs w:val="24"/>
        </w:rPr>
        <w:t>ection.</w:t>
      </w:r>
      <w:r w:rsidR="003830E1" w:rsidRPr="00916C19">
        <w:rPr>
          <w:szCs w:val="24"/>
        </w:rPr>
        <w:t xml:space="preserve"> </w:t>
      </w:r>
    </w:p>
    <w:p w14:paraId="100CFD05" w14:textId="77777777" w:rsidR="00830140" w:rsidRPr="00916C19" w:rsidRDefault="006E61BB" w:rsidP="00784544">
      <w:pPr>
        <w:pStyle w:val="Level3"/>
        <w:tabs>
          <w:tab w:val="num" w:pos="2160"/>
        </w:tabs>
        <w:rPr>
          <w:szCs w:val="24"/>
        </w:rPr>
      </w:pPr>
      <w:r w:rsidRPr="00916C19">
        <w:rPr>
          <w:b/>
          <w:szCs w:val="24"/>
        </w:rPr>
        <w:lastRenderedPageBreak/>
        <w:t>Government Code Claim Requirement</w:t>
      </w:r>
      <w:r w:rsidR="00D243E7" w:rsidRPr="00916C19">
        <w:rPr>
          <w:b/>
          <w:szCs w:val="24"/>
        </w:rPr>
        <w:t>.</w:t>
      </w:r>
      <w:r w:rsidR="00382491" w:rsidRPr="00916C19">
        <w:rPr>
          <w:b/>
          <w:szCs w:val="24"/>
        </w:rPr>
        <w:t xml:space="preserve"> </w:t>
      </w:r>
      <w:r w:rsidR="00D243E7" w:rsidRPr="00916C19">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916C19">
        <w:rPr>
          <w:szCs w:val="24"/>
        </w:rPr>
        <w:t xml:space="preserve"> </w:t>
      </w:r>
      <w:r w:rsidR="00D243E7" w:rsidRPr="00916C19">
        <w:rPr>
          <w:szCs w:val="24"/>
        </w:rPr>
        <w:t xml:space="preserve">Nothing set forth in this Agreement shall operate to toll, </w:t>
      </w:r>
      <w:proofErr w:type="gramStart"/>
      <w:r w:rsidR="00D243E7" w:rsidRPr="00916C19">
        <w:rPr>
          <w:szCs w:val="24"/>
        </w:rPr>
        <w:t>waive</w:t>
      </w:r>
      <w:proofErr w:type="gramEnd"/>
      <w:r w:rsidR="00D243E7" w:rsidRPr="00916C19">
        <w:rPr>
          <w:szCs w:val="24"/>
        </w:rPr>
        <w:t xml:space="preserve"> or excuse Contractor</w:t>
      </w:r>
      <w:r w:rsidR="00BA3B9B" w:rsidRPr="00916C19">
        <w:rPr>
          <w:szCs w:val="24"/>
        </w:rPr>
        <w:t>’</w:t>
      </w:r>
      <w:r w:rsidR="00D243E7" w:rsidRPr="00916C19">
        <w:rPr>
          <w:szCs w:val="24"/>
        </w:rPr>
        <w:t xml:space="preserve">s compliance with the </w:t>
      </w:r>
      <w:r w:rsidR="008560BB" w:rsidRPr="00916C19">
        <w:rPr>
          <w:szCs w:val="24"/>
        </w:rPr>
        <w:t xml:space="preserve">California </w:t>
      </w:r>
      <w:r w:rsidR="00D243E7" w:rsidRPr="00916C19">
        <w:rPr>
          <w:szCs w:val="24"/>
        </w:rPr>
        <w:t xml:space="preserve">Government Code Claim requirements set forth in </w:t>
      </w:r>
      <w:r w:rsidR="008560BB" w:rsidRPr="00916C19">
        <w:rPr>
          <w:szCs w:val="24"/>
        </w:rPr>
        <w:t xml:space="preserve">San Francisco </w:t>
      </w:r>
      <w:r w:rsidR="00D243E7" w:rsidRPr="00916C19">
        <w:rPr>
          <w:szCs w:val="24"/>
        </w:rPr>
        <w:t xml:space="preserve">Administrative Code Chapter 10 and </w:t>
      </w:r>
      <w:r w:rsidR="008560BB" w:rsidRPr="00916C19">
        <w:rPr>
          <w:szCs w:val="24"/>
        </w:rPr>
        <w:t xml:space="preserve">California </w:t>
      </w:r>
      <w:r w:rsidR="00D243E7" w:rsidRPr="00916C19">
        <w:rPr>
          <w:szCs w:val="24"/>
        </w:rPr>
        <w:t xml:space="preserve">Government Code Section 900, et seq. </w:t>
      </w:r>
    </w:p>
    <w:p w14:paraId="649ACA4F" w14:textId="77777777" w:rsidR="00571064" w:rsidRPr="00916C19" w:rsidRDefault="0017616C" w:rsidP="00784544">
      <w:pPr>
        <w:pStyle w:val="Level2"/>
        <w:tabs>
          <w:tab w:val="clear" w:pos="2160"/>
          <w:tab w:val="left" w:pos="1440"/>
        </w:tabs>
        <w:rPr>
          <w:szCs w:val="24"/>
        </w:rPr>
      </w:pPr>
      <w:r w:rsidRPr="00916C19">
        <w:rPr>
          <w:b/>
          <w:szCs w:val="24"/>
        </w:rPr>
        <w:t xml:space="preserve">Agreement Made in </w:t>
      </w:r>
      <w:proofErr w:type="gramStart"/>
      <w:r w:rsidRPr="00916C19">
        <w:rPr>
          <w:b/>
          <w:szCs w:val="24"/>
        </w:rPr>
        <w:t>California;</w:t>
      </w:r>
      <w:proofErr w:type="gramEnd"/>
      <w:r w:rsidRPr="00916C19">
        <w:rPr>
          <w:b/>
          <w:szCs w:val="24"/>
        </w:rPr>
        <w:t xml:space="preserve"> Venue</w:t>
      </w:r>
      <w:r w:rsidRPr="00916C19">
        <w:rPr>
          <w:szCs w:val="24"/>
        </w:rPr>
        <w:t>.</w:t>
      </w:r>
      <w:r w:rsidR="00382491" w:rsidRPr="00916C19">
        <w:rPr>
          <w:szCs w:val="24"/>
        </w:rPr>
        <w:t xml:space="preserve"> </w:t>
      </w:r>
      <w:r w:rsidRPr="00916C19">
        <w:rPr>
          <w:szCs w:val="24"/>
        </w:rPr>
        <w:t>The formation, interpretation and performance of this Agreement shall be governed by the laws of the State of California.</w:t>
      </w:r>
      <w:r w:rsidR="00382491" w:rsidRPr="00916C19">
        <w:rPr>
          <w:szCs w:val="24"/>
        </w:rPr>
        <w:t xml:space="preserve"> </w:t>
      </w:r>
      <w:r w:rsidRPr="00916C19">
        <w:rPr>
          <w:szCs w:val="24"/>
        </w:rPr>
        <w:t>Venue for all litigation relative to the formation, interpretation and performance of this Agreement shall be in San Francisco.</w:t>
      </w:r>
    </w:p>
    <w:p w14:paraId="21501D08" w14:textId="77777777" w:rsidR="009173AE" w:rsidRPr="00916C19" w:rsidRDefault="0017616C" w:rsidP="00784544">
      <w:pPr>
        <w:pStyle w:val="Level2"/>
        <w:tabs>
          <w:tab w:val="clear" w:pos="2160"/>
          <w:tab w:val="left" w:pos="1440"/>
        </w:tabs>
        <w:rPr>
          <w:szCs w:val="24"/>
        </w:rPr>
      </w:pPr>
      <w:r w:rsidRPr="00916C19">
        <w:rPr>
          <w:b/>
          <w:szCs w:val="24"/>
        </w:rPr>
        <w:t>Construction.</w:t>
      </w:r>
      <w:r w:rsidR="00382491" w:rsidRPr="00916C19">
        <w:rPr>
          <w:szCs w:val="24"/>
        </w:rPr>
        <w:t xml:space="preserve"> </w:t>
      </w:r>
      <w:r w:rsidRPr="00916C19">
        <w:rPr>
          <w:szCs w:val="24"/>
        </w:rPr>
        <w:t xml:space="preserve">All paragraph captions are for reference only and </w:t>
      </w:r>
      <w:proofErr w:type="gramStart"/>
      <w:r w:rsidRPr="00916C19">
        <w:rPr>
          <w:szCs w:val="24"/>
        </w:rPr>
        <w:t>shall</w:t>
      </w:r>
      <w:proofErr w:type="gramEnd"/>
      <w:r w:rsidRPr="00916C19">
        <w:rPr>
          <w:szCs w:val="24"/>
        </w:rPr>
        <w:t xml:space="preserve"> not be considered in construing this Agreement.</w:t>
      </w:r>
    </w:p>
    <w:p w14:paraId="197677B4" w14:textId="77777777" w:rsidR="009173AE" w:rsidRPr="00916C19" w:rsidRDefault="0017616C" w:rsidP="00784544">
      <w:pPr>
        <w:pStyle w:val="Level2"/>
        <w:tabs>
          <w:tab w:val="clear" w:pos="2160"/>
          <w:tab w:val="left" w:pos="1440"/>
        </w:tabs>
        <w:rPr>
          <w:szCs w:val="24"/>
        </w:rPr>
      </w:pPr>
      <w:r w:rsidRPr="00916C19">
        <w:rPr>
          <w:b/>
          <w:szCs w:val="24"/>
        </w:rPr>
        <w:t>Entire Agreement</w:t>
      </w:r>
      <w:r w:rsidRPr="00916C19">
        <w:rPr>
          <w:szCs w:val="24"/>
        </w:rPr>
        <w:t>.</w:t>
      </w:r>
      <w:r w:rsidR="00382491" w:rsidRPr="00916C19">
        <w:rPr>
          <w:szCs w:val="24"/>
        </w:rPr>
        <w:t xml:space="preserve"> </w:t>
      </w:r>
      <w:r w:rsidRPr="00916C19">
        <w:rPr>
          <w:szCs w:val="24"/>
        </w:rPr>
        <w:t xml:space="preserve">This contract sets forth the entire Agreement </w:t>
      </w:r>
      <w:r w:rsidR="00F550B5" w:rsidRPr="00916C19">
        <w:rPr>
          <w:szCs w:val="24"/>
        </w:rPr>
        <w:t xml:space="preserve">between the </w:t>
      </w:r>
      <w:proofErr w:type="gramStart"/>
      <w:r w:rsidR="00D82A19" w:rsidRPr="00916C19">
        <w:rPr>
          <w:szCs w:val="24"/>
        </w:rPr>
        <w:t>P</w:t>
      </w:r>
      <w:r w:rsidR="00F550B5" w:rsidRPr="00916C19">
        <w:rPr>
          <w:szCs w:val="24"/>
        </w:rPr>
        <w:t>arties, and</w:t>
      </w:r>
      <w:proofErr w:type="gramEnd"/>
      <w:r w:rsidR="00F550B5" w:rsidRPr="00916C19">
        <w:rPr>
          <w:szCs w:val="24"/>
        </w:rPr>
        <w:t xml:space="preserve"> supersedes all other oral or written provisions.</w:t>
      </w:r>
      <w:r w:rsidR="00382491" w:rsidRPr="00916C19">
        <w:rPr>
          <w:szCs w:val="24"/>
        </w:rPr>
        <w:t xml:space="preserve"> </w:t>
      </w:r>
      <w:r w:rsidR="00F550B5" w:rsidRPr="00916C19">
        <w:rPr>
          <w:szCs w:val="24"/>
        </w:rPr>
        <w:t xml:space="preserve">This </w:t>
      </w:r>
      <w:r w:rsidR="008560BB" w:rsidRPr="00916C19">
        <w:rPr>
          <w:szCs w:val="24"/>
        </w:rPr>
        <w:t xml:space="preserve">Agreement </w:t>
      </w:r>
      <w:r w:rsidR="00F550B5" w:rsidRPr="00916C19">
        <w:rPr>
          <w:szCs w:val="24"/>
        </w:rPr>
        <w:t>may be modified only as provided in Section 11.</w:t>
      </w:r>
      <w:r w:rsidR="008560BB" w:rsidRPr="00916C19">
        <w:rPr>
          <w:szCs w:val="24"/>
        </w:rPr>
        <w:t>5</w:t>
      </w:r>
      <w:r w:rsidR="00F550B5" w:rsidRPr="00916C19">
        <w:rPr>
          <w:szCs w:val="24"/>
        </w:rPr>
        <w:t xml:space="preserve">, </w:t>
      </w:r>
      <w:r w:rsidR="00BA3B9B" w:rsidRPr="00916C19">
        <w:rPr>
          <w:szCs w:val="24"/>
        </w:rPr>
        <w:t>“</w:t>
      </w:r>
      <w:r w:rsidR="00F550B5" w:rsidRPr="00916C19">
        <w:rPr>
          <w:szCs w:val="24"/>
        </w:rPr>
        <w:t>Modification of this Agreement.</w:t>
      </w:r>
      <w:r w:rsidR="00BA3B9B" w:rsidRPr="00916C19">
        <w:rPr>
          <w:szCs w:val="24"/>
        </w:rPr>
        <w:t>”</w:t>
      </w:r>
    </w:p>
    <w:p w14:paraId="70DAE5EA" w14:textId="77777777" w:rsidR="009173AE" w:rsidRPr="00916C19" w:rsidRDefault="00D243E7" w:rsidP="00784544">
      <w:pPr>
        <w:pStyle w:val="Level2"/>
        <w:tabs>
          <w:tab w:val="clear" w:pos="2160"/>
          <w:tab w:val="left" w:pos="1440"/>
        </w:tabs>
        <w:rPr>
          <w:szCs w:val="24"/>
        </w:rPr>
      </w:pPr>
      <w:r w:rsidRPr="00916C19">
        <w:rPr>
          <w:b/>
        </w:rPr>
        <w:t>Compliance</w:t>
      </w:r>
      <w:r w:rsidRPr="00916C19">
        <w:rPr>
          <w:b/>
          <w:szCs w:val="24"/>
        </w:rPr>
        <w:t xml:space="preserve"> with Laws</w:t>
      </w:r>
      <w:r w:rsidRPr="00916C19">
        <w:rPr>
          <w:szCs w:val="24"/>
        </w:rPr>
        <w:t>.</w:t>
      </w:r>
      <w:r w:rsidR="00382491" w:rsidRPr="00916C19">
        <w:rPr>
          <w:szCs w:val="24"/>
        </w:rPr>
        <w:t xml:space="preserve"> </w:t>
      </w:r>
      <w:r w:rsidRPr="00916C19">
        <w:rPr>
          <w:szCs w:val="24"/>
        </w:rPr>
        <w:t>Contractor shall keep itself fully informed of the City</w:t>
      </w:r>
      <w:r w:rsidR="00BA3B9B" w:rsidRPr="00916C19">
        <w:rPr>
          <w:szCs w:val="24"/>
        </w:rPr>
        <w:t>’</w:t>
      </w:r>
      <w:r w:rsidRPr="00916C19">
        <w:rPr>
          <w:szCs w:val="24"/>
        </w:rPr>
        <w:t xml:space="preserve">s Charter, codes, ordinances and duly adopted rules and regulations of the City and of all state, and federal laws in any manner affecting the performance of this </w:t>
      </w:r>
      <w:proofErr w:type="gramStart"/>
      <w:r w:rsidRPr="00916C19">
        <w:rPr>
          <w:szCs w:val="24"/>
        </w:rPr>
        <w:t>Agreement, and</w:t>
      </w:r>
      <w:proofErr w:type="gramEnd"/>
      <w:r w:rsidRPr="00916C19">
        <w:rPr>
          <w:szCs w:val="24"/>
        </w:rPr>
        <w:t xml:space="preserve"> must at all times comply with such local codes, ordinances, and regulations and all applicable laws as they may be amended from time to time.</w:t>
      </w:r>
    </w:p>
    <w:p w14:paraId="18B344AF" w14:textId="77777777" w:rsidR="009173AE" w:rsidRPr="00916C19" w:rsidRDefault="00F550B5" w:rsidP="00784544">
      <w:pPr>
        <w:pStyle w:val="Level2"/>
        <w:tabs>
          <w:tab w:val="clear" w:pos="2160"/>
          <w:tab w:val="left" w:pos="1440"/>
        </w:tabs>
        <w:rPr>
          <w:szCs w:val="24"/>
        </w:rPr>
      </w:pPr>
      <w:r w:rsidRPr="00916C19">
        <w:rPr>
          <w:b/>
          <w:szCs w:val="24"/>
        </w:rPr>
        <w:t>Severability</w:t>
      </w:r>
      <w:r w:rsidRPr="00916C19">
        <w:rPr>
          <w:szCs w:val="24"/>
        </w:rPr>
        <w:t>.</w:t>
      </w:r>
      <w:r w:rsidR="00382491" w:rsidRPr="00916C19">
        <w:rPr>
          <w:szCs w:val="24"/>
        </w:rPr>
        <w:t xml:space="preserve"> </w:t>
      </w:r>
      <w:r w:rsidRPr="00916C19">
        <w:rPr>
          <w:szCs w:val="24"/>
        </w:rPr>
        <w:t>Should the application of any provision of this Agreement to any particular facts or circumstances be found by a court of competent jurisdiction to be invalid or unenforceable, then (</w:t>
      </w:r>
      <w:proofErr w:type="spellStart"/>
      <w:r w:rsidR="008D3E82" w:rsidRPr="00916C19">
        <w:rPr>
          <w:szCs w:val="24"/>
        </w:rPr>
        <w:t>i</w:t>
      </w:r>
      <w:proofErr w:type="spellEnd"/>
      <w:r w:rsidRPr="00916C19">
        <w:rPr>
          <w:szCs w:val="24"/>
        </w:rPr>
        <w:t>) the validity of other provisions of this Agreement shall not be affected or impaired thereby, and (</w:t>
      </w:r>
      <w:r w:rsidR="008D3E82" w:rsidRPr="00916C19">
        <w:rPr>
          <w:szCs w:val="24"/>
        </w:rPr>
        <w:t>ii</w:t>
      </w:r>
      <w:r w:rsidRPr="00916C19">
        <w:rPr>
          <w:szCs w:val="24"/>
        </w:rPr>
        <w:t xml:space="preserve">) such provision shall be enforced to the maximum extent possible so as to effect the intent of the </w:t>
      </w:r>
      <w:r w:rsidR="008F0DC4" w:rsidRPr="00916C19">
        <w:rPr>
          <w:szCs w:val="24"/>
        </w:rPr>
        <w:t>P</w:t>
      </w:r>
      <w:r w:rsidRPr="00916C19">
        <w:rPr>
          <w:szCs w:val="24"/>
        </w:rPr>
        <w:t xml:space="preserve">arties and shall be reformed without further action by the </w:t>
      </w:r>
      <w:r w:rsidR="008F0DC4" w:rsidRPr="00916C19">
        <w:rPr>
          <w:szCs w:val="24"/>
        </w:rPr>
        <w:t>P</w:t>
      </w:r>
      <w:r w:rsidRPr="00916C19">
        <w:rPr>
          <w:szCs w:val="24"/>
        </w:rPr>
        <w:t>arties to the extent necessary to make such provision valid and enforceable.</w:t>
      </w:r>
    </w:p>
    <w:p w14:paraId="305EBF06" w14:textId="77777777" w:rsidR="009173AE" w:rsidRPr="00916C19" w:rsidRDefault="00F550B5" w:rsidP="00784544">
      <w:pPr>
        <w:pStyle w:val="Level2"/>
        <w:tabs>
          <w:tab w:val="clear" w:pos="2160"/>
          <w:tab w:val="left" w:pos="1440"/>
        </w:tabs>
        <w:rPr>
          <w:szCs w:val="24"/>
        </w:rPr>
      </w:pPr>
      <w:r w:rsidRPr="00916C19">
        <w:rPr>
          <w:b/>
          <w:szCs w:val="24"/>
        </w:rPr>
        <w:t>Cooperative Drafting</w:t>
      </w:r>
      <w:r w:rsidRPr="00916C19">
        <w:rPr>
          <w:szCs w:val="24"/>
        </w:rPr>
        <w:t>.</w:t>
      </w:r>
      <w:r w:rsidR="00382491" w:rsidRPr="00916C19">
        <w:rPr>
          <w:szCs w:val="24"/>
        </w:rPr>
        <w:t xml:space="preserve"> </w:t>
      </w:r>
      <w:r w:rsidRPr="00916C19">
        <w:rPr>
          <w:szCs w:val="24"/>
        </w:rPr>
        <w:t xml:space="preserve">This Agreement has been drafted through a cooperative effort of City and Contractor, and both </w:t>
      </w:r>
      <w:r w:rsidR="00E37B65" w:rsidRPr="00916C19">
        <w:rPr>
          <w:szCs w:val="24"/>
        </w:rPr>
        <w:t>P</w:t>
      </w:r>
      <w:r w:rsidRPr="00916C19">
        <w:rPr>
          <w:szCs w:val="24"/>
        </w:rPr>
        <w:t>arties have had an opportunity to have the Agreement reviewed and revised by legal counsel.</w:t>
      </w:r>
      <w:r w:rsidR="00382491" w:rsidRPr="00916C19">
        <w:rPr>
          <w:szCs w:val="24"/>
        </w:rPr>
        <w:t xml:space="preserve"> </w:t>
      </w:r>
      <w:r w:rsidRPr="00916C19">
        <w:rPr>
          <w:szCs w:val="24"/>
        </w:rPr>
        <w:t xml:space="preserve">No </w:t>
      </w:r>
      <w:r w:rsidR="00E37B65" w:rsidRPr="00916C19">
        <w:rPr>
          <w:szCs w:val="24"/>
        </w:rPr>
        <w:t>P</w:t>
      </w:r>
      <w:r w:rsidRPr="00916C19">
        <w:rPr>
          <w:szCs w:val="24"/>
        </w:rPr>
        <w:t xml:space="preserve">arty shall be considered the drafter of this Agreement, and no presumption or rule that an ambiguity shall be construed against the </w:t>
      </w:r>
      <w:r w:rsidR="00E37B65" w:rsidRPr="00916C19">
        <w:rPr>
          <w:szCs w:val="24"/>
        </w:rPr>
        <w:t>P</w:t>
      </w:r>
      <w:r w:rsidRPr="00916C19">
        <w:rPr>
          <w:szCs w:val="24"/>
        </w:rPr>
        <w:t>arty drafting the clause shall apply to the interpretation or enforcement of this Agreement.</w:t>
      </w:r>
    </w:p>
    <w:p w14:paraId="64C00D58" w14:textId="77777777" w:rsidR="00E721A3" w:rsidRPr="00916C19" w:rsidRDefault="00C807C8" w:rsidP="00784544">
      <w:pPr>
        <w:pStyle w:val="Level2"/>
        <w:tabs>
          <w:tab w:val="clear" w:pos="2160"/>
          <w:tab w:val="left" w:pos="1440"/>
        </w:tabs>
        <w:rPr>
          <w:szCs w:val="24"/>
        </w:rPr>
      </w:pPr>
      <w:r w:rsidRPr="00916C19">
        <w:rPr>
          <w:b/>
          <w:szCs w:val="24"/>
        </w:rPr>
        <w:t>Order of Precedence.</w:t>
      </w:r>
      <w:r w:rsidR="00382491" w:rsidRPr="00916C19">
        <w:rPr>
          <w:b/>
          <w:szCs w:val="24"/>
        </w:rPr>
        <w:t xml:space="preserve"> </w:t>
      </w:r>
      <w:r w:rsidR="00E721A3" w:rsidRPr="00916C19">
        <w:rPr>
          <w:szCs w:val="24"/>
        </w:rPr>
        <w:t>Contractor</w:t>
      </w:r>
      <w:r w:rsidR="008500A8" w:rsidRPr="00916C19">
        <w:rPr>
          <w:b/>
          <w:color w:val="FF0000"/>
          <w:szCs w:val="24"/>
        </w:rPr>
        <w:t xml:space="preserve"> </w:t>
      </w:r>
      <w:r w:rsidR="00E721A3" w:rsidRPr="00916C19">
        <w:rPr>
          <w:szCs w:val="24"/>
        </w:rPr>
        <w:t>agrees to perform the services described below in accordance with the terms and conditions of this Agreement, implementing task orders, the RFP, and Contractor</w:t>
      </w:r>
      <w:r w:rsidR="00BA3B9B" w:rsidRPr="00916C19">
        <w:rPr>
          <w:szCs w:val="24"/>
        </w:rPr>
        <w:t>’</w:t>
      </w:r>
      <w:r w:rsidR="00E721A3" w:rsidRPr="00916C19">
        <w:rPr>
          <w:szCs w:val="24"/>
        </w:rPr>
        <w:t>s proposal dated</w:t>
      </w:r>
      <w:r w:rsidR="008500A8" w:rsidRPr="00916C19">
        <w:rPr>
          <w:szCs w:val="24"/>
        </w:rPr>
        <w:t xml:space="preserve"> </w:t>
      </w:r>
      <w:r w:rsidR="00E721A3" w:rsidRPr="00916C19">
        <w:rPr>
          <w:color w:val="00B050"/>
          <w:szCs w:val="24"/>
        </w:rPr>
        <w:t>[Insert Date of Proposal]</w:t>
      </w:r>
      <w:r w:rsidR="00E721A3" w:rsidRPr="00916C19">
        <w:rPr>
          <w:szCs w:val="24"/>
        </w:rPr>
        <w:t>.</w:t>
      </w:r>
      <w:r w:rsidR="00382491" w:rsidRPr="00916C19">
        <w:rPr>
          <w:szCs w:val="24"/>
        </w:rPr>
        <w:t xml:space="preserve"> </w:t>
      </w:r>
      <w:r w:rsidR="00E721A3" w:rsidRPr="00916C19">
        <w:rPr>
          <w:szCs w:val="24"/>
        </w:rPr>
        <w:t>The RFP and Contractor</w:t>
      </w:r>
      <w:r w:rsidR="00BA3B9B" w:rsidRPr="00916C19">
        <w:rPr>
          <w:szCs w:val="24"/>
        </w:rPr>
        <w:t>’</w:t>
      </w:r>
      <w:r w:rsidR="00E721A3" w:rsidRPr="00916C19">
        <w:rPr>
          <w:szCs w:val="24"/>
        </w:rPr>
        <w:t>s proposal are incorporated by reference as though fully set forth herein.</w:t>
      </w:r>
      <w:r w:rsidR="00382491" w:rsidRPr="00916C19">
        <w:rPr>
          <w:szCs w:val="24"/>
        </w:rPr>
        <w:t xml:space="preserve"> </w:t>
      </w:r>
      <w:r w:rsidR="00E721A3" w:rsidRPr="00916C19">
        <w:rPr>
          <w:szCs w:val="24"/>
        </w:rPr>
        <w:t xml:space="preserve">Should there be a conflict of terms or conditions, this Agreement and </w:t>
      </w:r>
      <w:r w:rsidR="00063F93" w:rsidRPr="00916C19">
        <w:rPr>
          <w:szCs w:val="24"/>
        </w:rPr>
        <w:t>any implementing</w:t>
      </w:r>
      <w:r w:rsidR="00E721A3" w:rsidRPr="00916C19">
        <w:rPr>
          <w:szCs w:val="24"/>
        </w:rPr>
        <w:t xml:space="preserve"> task orders shall control over the RFP and the Contractor</w:t>
      </w:r>
      <w:r w:rsidR="00BA3B9B" w:rsidRPr="00916C19">
        <w:rPr>
          <w:szCs w:val="24"/>
        </w:rPr>
        <w:t>’</w:t>
      </w:r>
      <w:r w:rsidR="00E721A3" w:rsidRPr="00916C19">
        <w:rPr>
          <w:szCs w:val="24"/>
        </w:rPr>
        <w:t>s proposal.</w:t>
      </w:r>
      <w:r w:rsidR="009154FA" w:rsidRPr="00916C19">
        <w:rPr>
          <w:szCs w:val="24"/>
        </w:rPr>
        <w:t xml:space="preserve"> If the Appendices to this Agreement include any standard printed terms from the Contractor, Contractor agrees that in the event of discrepancy, inconsistency, gap, ambiguity, or conflicting language between the City</w:t>
      </w:r>
      <w:r w:rsidR="00BA3B9B" w:rsidRPr="00916C19">
        <w:rPr>
          <w:szCs w:val="24"/>
        </w:rPr>
        <w:t>’</w:t>
      </w:r>
      <w:r w:rsidR="009154FA" w:rsidRPr="00916C19">
        <w:rPr>
          <w:szCs w:val="24"/>
        </w:rPr>
        <w:t>s terms and Contractor</w:t>
      </w:r>
      <w:r w:rsidR="00BA3B9B" w:rsidRPr="00916C19">
        <w:rPr>
          <w:szCs w:val="24"/>
        </w:rPr>
        <w:t>’</w:t>
      </w:r>
      <w:r w:rsidR="009154FA" w:rsidRPr="00916C19">
        <w:rPr>
          <w:szCs w:val="24"/>
        </w:rPr>
        <w:t>s printed terms attached, the City</w:t>
      </w:r>
      <w:r w:rsidR="00BA3B9B" w:rsidRPr="00916C19">
        <w:rPr>
          <w:szCs w:val="24"/>
        </w:rPr>
        <w:t>’</w:t>
      </w:r>
      <w:r w:rsidR="009154FA" w:rsidRPr="00916C19">
        <w:rPr>
          <w:szCs w:val="24"/>
        </w:rPr>
        <w:t>s terms shall take precedence, followed by the procurement issued by the department, Contractor</w:t>
      </w:r>
      <w:r w:rsidR="00BA3B9B" w:rsidRPr="00916C19">
        <w:rPr>
          <w:szCs w:val="24"/>
        </w:rPr>
        <w:t>’</w:t>
      </w:r>
      <w:r w:rsidR="009154FA" w:rsidRPr="00916C19">
        <w:rPr>
          <w:szCs w:val="24"/>
        </w:rPr>
        <w:t>s proposal, and Contractor</w:t>
      </w:r>
      <w:r w:rsidR="00BA3B9B" w:rsidRPr="00916C19">
        <w:rPr>
          <w:szCs w:val="24"/>
        </w:rPr>
        <w:t>’</w:t>
      </w:r>
      <w:r w:rsidR="009154FA" w:rsidRPr="00916C19">
        <w:rPr>
          <w:szCs w:val="24"/>
        </w:rPr>
        <w:t>s printed terms, respectively</w:t>
      </w:r>
      <w:r w:rsidR="00F85880" w:rsidRPr="00916C19">
        <w:rPr>
          <w:szCs w:val="24"/>
        </w:rPr>
        <w:t>.</w:t>
      </w:r>
      <w:r w:rsidR="009154FA" w:rsidRPr="00916C19">
        <w:rPr>
          <w:szCs w:val="24"/>
        </w:rPr>
        <w:t xml:space="preserve"> </w:t>
      </w:r>
    </w:p>
    <w:p w14:paraId="36CCD9F6" w14:textId="77777777" w:rsidR="00CA1585" w:rsidRPr="00916C19" w:rsidRDefault="00687F4E" w:rsidP="00784544">
      <w:pPr>
        <w:pStyle w:val="Level2"/>
        <w:tabs>
          <w:tab w:val="clear" w:pos="2160"/>
          <w:tab w:val="left" w:pos="1440"/>
        </w:tabs>
        <w:rPr>
          <w:szCs w:val="24"/>
        </w:rPr>
      </w:pPr>
      <w:bookmarkStart w:id="130" w:name="_Hlk57030506"/>
      <w:r w:rsidRPr="00916C19">
        <w:rPr>
          <w:b/>
          <w:szCs w:val="24"/>
        </w:rPr>
        <w:lastRenderedPageBreak/>
        <w:t>Notification of Legal Requests.</w:t>
      </w:r>
      <w:r w:rsidRPr="00916C19">
        <w:rPr>
          <w:szCs w:val="24"/>
        </w:rPr>
        <w:t xml:space="preserve">  Contractor shall immediately notify City upon receipt of any subpoenas, service of process, litigation holds, discovery requests and other legal requests (</w:t>
      </w:r>
      <w:r w:rsidR="00BA3B9B" w:rsidRPr="00916C19">
        <w:rPr>
          <w:szCs w:val="24"/>
        </w:rPr>
        <w:t>“</w:t>
      </w:r>
      <w:r w:rsidRPr="00916C19">
        <w:rPr>
          <w:szCs w:val="24"/>
        </w:rPr>
        <w:t>Legal Requests</w:t>
      </w:r>
      <w:r w:rsidR="00BA3B9B" w:rsidRPr="00916C19">
        <w:rPr>
          <w:szCs w:val="24"/>
        </w:rPr>
        <w:t>”</w:t>
      </w:r>
      <w:r w:rsidRPr="00916C19">
        <w:rPr>
          <w:szCs w:val="24"/>
        </w:rPr>
        <w:t>) related to all data given to Contractor by City in the performance of this Agreement (</w:t>
      </w:r>
      <w:r w:rsidR="00BA3B9B" w:rsidRPr="00916C19">
        <w:rPr>
          <w:szCs w:val="24"/>
        </w:rPr>
        <w:t>“</w:t>
      </w:r>
      <w:r w:rsidRPr="00916C19">
        <w:rPr>
          <w:szCs w:val="24"/>
        </w:rPr>
        <w:t>City Data</w:t>
      </w:r>
      <w:r w:rsidR="00BA3B9B" w:rsidRPr="00916C19">
        <w:rPr>
          <w:szCs w:val="24"/>
        </w:rPr>
        <w:t>”</w:t>
      </w:r>
      <w:r w:rsidRPr="00916C19">
        <w:rPr>
          <w:szCs w:val="24"/>
        </w:rPr>
        <w:t xml:space="preserve"> or </w:t>
      </w:r>
      <w:r w:rsidR="00BA3B9B" w:rsidRPr="00916C19">
        <w:rPr>
          <w:szCs w:val="24"/>
        </w:rPr>
        <w:t>“</w:t>
      </w:r>
      <w:r w:rsidRPr="00916C19">
        <w:rPr>
          <w:szCs w:val="24"/>
        </w:rPr>
        <w:t>Data</w:t>
      </w:r>
      <w:r w:rsidR="00BA3B9B" w:rsidRPr="00916C19">
        <w:rPr>
          <w:szCs w:val="24"/>
        </w:rPr>
        <w:t>”</w:t>
      </w:r>
      <w:r w:rsidRPr="00916C19">
        <w:rPr>
          <w:szCs w:val="24"/>
        </w:rPr>
        <w:t>), or which in any way might reasonably require access to City</w:t>
      </w:r>
      <w:r w:rsidR="00BA3B9B" w:rsidRPr="00916C19">
        <w:rPr>
          <w:szCs w:val="24"/>
        </w:rPr>
        <w:t>’</w:t>
      </w:r>
      <w:r w:rsidRPr="00916C19">
        <w:rPr>
          <w:szCs w:val="24"/>
        </w:rPr>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BA3B9B" w:rsidRPr="00916C19">
        <w:rPr>
          <w:szCs w:val="24"/>
        </w:rPr>
        <w:t>’</w:t>
      </w:r>
      <w:r w:rsidRPr="00916C19">
        <w:rPr>
          <w:szCs w:val="24"/>
        </w:rPr>
        <w:t>s instruction and requests, including, without limitation, any retention schedules and/or litigation hold orders provided by the City to Contractor, independent of where the City Data is stored.</w:t>
      </w:r>
      <w:bookmarkEnd w:id="130"/>
    </w:p>
    <w:p w14:paraId="6BD288E8" w14:textId="77777777" w:rsidR="003E321E" w:rsidRPr="00916C19" w:rsidRDefault="003E321E" w:rsidP="00DE7D9F">
      <w:pPr>
        <w:pStyle w:val="Level1"/>
        <w:numPr>
          <w:ilvl w:val="0"/>
          <w:numId w:val="4"/>
        </w:numPr>
        <w:rPr>
          <w:b/>
          <w:szCs w:val="24"/>
        </w:rPr>
      </w:pPr>
      <w:r w:rsidRPr="00916C19">
        <w:rPr>
          <w:b/>
          <w:szCs w:val="24"/>
        </w:rPr>
        <w:t>Department Specific Terms</w:t>
      </w:r>
    </w:p>
    <w:p w14:paraId="06DB249F" w14:textId="700A0B9A" w:rsidR="009E23B9" w:rsidRDefault="00407DEC" w:rsidP="00784544">
      <w:pPr>
        <w:pStyle w:val="Level2"/>
        <w:tabs>
          <w:tab w:val="clear" w:pos="2160"/>
          <w:tab w:val="left" w:pos="1440"/>
        </w:tabs>
      </w:pPr>
      <w:r>
        <w:rPr>
          <w:b/>
        </w:rPr>
        <w:t>Written Communication</w:t>
      </w:r>
      <w:r w:rsidR="00841F6E">
        <w:rPr>
          <w:b/>
        </w:rPr>
        <w:t>s with Members</w:t>
      </w:r>
      <w:r w:rsidR="009E23B9" w:rsidRPr="00916C19">
        <w:t xml:space="preserve">. </w:t>
      </w:r>
      <w:r w:rsidR="00B718A4" w:rsidRPr="00B718A4">
        <w:t xml:space="preserve">At least fourteen (14) days prior to the scheduled distribution date (whether via electronic means, U.S. Mail, courier, messenger or distribution to facilities where members may obtain copies), Contractor shall submit to City, for review and approval, all written communications (“Communications Materials”) intended for </w:t>
      </w:r>
      <w:proofErr w:type="gramStart"/>
      <w:r w:rsidR="00B718A4" w:rsidRPr="00B718A4">
        <w:t>all</w:t>
      </w:r>
      <w:proofErr w:type="gramEnd"/>
      <w:r w:rsidR="00B718A4" w:rsidRPr="00B718A4">
        <w:t xml:space="preserve"> or any portion of the members covered under this Agreement or any other similar agreement between Contractor and City.  Within seven (7) days from receipt, </w:t>
      </w:r>
      <w:proofErr w:type="gramStart"/>
      <w:r w:rsidR="00B718A4" w:rsidRPr="00B718A4">
        <w:t>City</w:t>
      </w:r>
      <w:proofErr w:type="gramEnd"/>
      <w:r w:rsidR="00B718A4" w:rsidRPr="00B718A4">
        <w:t xml:space="preserve"> shall provide written comments or approval to Contractor.  If Contractor receives no such comments or approval from City within such period of seven (7) days, Contractor may distribute the Communications Materials.  If Contractor receives such comments within such period of seven (7) days, Contractor shall use reasonable efforts, in good faith and with diligence, to modify the Communications Materials to reflect any such comments and shall then promptly resubmit the modified Communications Materials to City for approval.  If, within seven (7) days after resubmission, either (</w:t>
      </w:r>
      <w:proofErr w:type="spellStart"/>
      <w:r w:rsidR="00B718A4" w:rsidRPr="00B718A4">
        <w:t>i</w:t>
      </w:r>
      <w:proofErr w:type="spellEnd"/>
      <w:r w:rsidR="00B718A4" w:rsidRPr="00B718A4">
        <w:t>) Contractor has not received approval of such modified Communications Materials or (ii) Contractor and City are unable to reach agreement on such modified Communications Materials, Contractor may distribute the Communications Materials</w:t>
      </w:r>
      <w:r w:rsidR="00CF2661">
        <w:t xml:space="preserve">. </w:t>
      </w:r>
    </w:p>
    <w:p w14:paraId="153EF71D" w14:textId="2D566F73" w:rsidR="00CF2661" w:rsidRDefault="008C21F4" w:rsidP="00CF2661">
      <w:pPr>
        <w:pStyle w:val="Level3"/>
      </w:pPr>
      <w:r w:rsidRPr="008C21F4">
        <w:t>Communications Materials created by Contractor, pursuant to this 12.</w:t>
      </w:r>
      <w:r>
        <w:t>1</w:t>
      </w:r>
      <w:r w:rsidRPr="008C21F4">
        <w:t>, shall be sent via email to the following persons and addresses (or such other persons and addresses as may be provided to either party pursuant to notice given in accordance with Section 11.1 of this Agreement ("Notice to Parties"):</w:t>
      </w:r>
    </w:p>
    <w:p w14:paraId="3F93805D" w14:textId="111CACFB" w:rsidR="007D0475" w:rsidRPr="003C0B7E" w:rsidRDefault="007D0475" w:rsidP="007D0475">
      <w:pPr>
        <w:pStyle w:val="Level3"/>
        <w:numPr>
          <w:ilvl w:val="0"/>
          <w:numId w:val="0"/>
        </w:numPr>
        <w:ind w:left="1440"/>
        <w:contextualSpacing/>
        <w:rPr>
          <w:b/>
          <w:color w:val="00B050"/>
          <w:szCs w:val="24"/>
        </w:rPr>
      </w:pPr>
      <w:r>
        <w:t xml:space="preserve">If to Contractor: </w:t>
      </w:r>
      <w:r>
        <w:tab/>
      </w:r>
      <w:r>
        <w:tab/>
      </w:r>
      <w:r w:rsidR="008D3DFC" w:rsidRPr="003C0B7E">
        <w:rPr>
          <w:b/>
          <w:color w:val="00B050"/>
          <w:szCs w:val="24"/>
        </w:rPr>
        <w:t xml:space="preserve">Contractor </w:t>
      </w:r>
      <w:r w:rsidR="00542CD8" w:rsidRPr="003C0B7E">
        <w:rPr>
          <w:b/>
          <w:color w:val="00B050"/>
          <w:szCs w:val="24"/>
        </w:rPr>
        <w:t>Name</w:t>
      </w:r>
      <w:r w:rsidRPr="003C0B7E">
        <w:rPr>
          <w:b/>
          <w:color w:val="00B050"/>
          <w:szCs w:val="24"/>
        </w:rPr>
        <w:t xml:space="preserve">  </w:t>
      </w:r>
    </w:p>
    <w:p w14:paraId="18B051DE" w14:textId="7B590641" w:rsidR="007D0475" w:rsidRPr="003C0B7E" w:rsidRDefault="007D0475" w:rsidP="007D0475">
      <w:pPr>
        <w:pStyle w:val="Level3"/>
        <w:numPr>
          <w:ilvl w:val="0"/>
          <w:numId w:val="0"/>
        </w:numPr>
        <w:ind w:left="1440"/>
        <w:contextualSpacing/>
        <w:rPr>
          <w:b/>
          <w:color w:val="00B050"/>
          <w:szCs w:val="24"/>
        </w:rPr>
      </w:pPr>
      <w:r w:rsidRPr="003C0B7E">
        <w:rPr>
          <w:b/>
          <w:color w:val="00B050"/>
          <w:szCs w:val="24"/>
        </w:rPr>
        <w:tab/>
      </w:r>
      <w:r w:rsidRPr="003C0B7E">
        <w:rPr>
          <w:b/>
          <w:color w:val="00B050"/>
          <w:szCs w:val="24"/>
        </w:rPr>
        <w:tab/>
      </w:r>
      <w:r w:rsidRPr="003C0B7E">
        <w:rPr>
          <w:b/>
          <w:color w:val="00B050"/>
          <w:szCs w:val="24"/>
        </w:rPr>
        <w:tab/>
      </w:r>
      <w:r w:rsidR="00542CD8" w:rsidRPr="003C0B7E">
        <w:rPr>
          <w:b/>
          <w:color w:val="00B050"/>
          <w:szCs w:val="24"/>
        </w:rPr>
        <w:t xml:space="preserve">Contractor </w:t>
      </w:r>
      <w:r w:rsidR="008D3DFC" w:rsidRPr="003C0B7E">
        <w:rPr>
          <w:b/>
          <w:color w:val="00B050"/>
          <w:szCs w:val="24"/>
        </w:rPr>
        <w:t>Email</w:t>
      </w:r>
    </w:p>
    <w:p w14:paraId="3F418292" w14:textId="45B8C805" w:rsidR="007D0475" w:rsidRPr="003C0B7E" w:rsidRDefault="007D0475" w:rsidP="007D0475">
      <w:pPr>
        <w:pStyle w:val="Level3"/>
        <w:numPr>
          <w:ilvl w:val="0"/>
          <w:numId w:val="0"/>
        </w:numPr>
        <w:spacing w:before="0" w:after="0"/>
        <w:ind w:left="1440"/>
        <w:rPr>
          <w:b/>
          <w:color w:val="00B050"/>
          <w:szCs w:val="24"/>
        </w:rPr>
      </w:pPr>
      <w:r w:rsidRPr="003C0B7E">
        <w:rPr>
          <w:b/>
          <w:color w:val="00B050"/>
          <w:szCs w:val="24"/>
        </w:rPr>
        <w:tab/>
      </w:r>
      <w:r w:rsidRPr="003C0B7E">
        <w:rPr>
          <w:b/>
          <w:color w:val="00B050"/>
          <w:szCs w:val="24"/>
        </w:rPr>
        <w:tab/>
      </w:r>
      <w:r w:rsidRPr="003C0B7E">
        <w:rPr>
          <w:b/>
          <w:color w:val="00B050"/>
          <w:szCs w:val="24"/>
        </w:rPr>
        <w:tab/>
      </w:r>
      <w:r w:rsidR="00542CD8" w:rsidRPr="003C0B7E">
        <w:rPr>
          <w:b/>
          <w:color w:val="00B050"/>
          <w:szCs w:val="24"/>
        </w:rPr>
        <w:t xml:space="preserve">Contractor </w:t>
      </w:r>
      <w:r w:rsidR="008D3DFC" w:rsidRPr="003C0B7E">
        <w:rPr>
          <w:b/>
          <w:color w:val="00B050"/>
          <w:szCs w:val="24"/>
        </w:rPr>
        <w:t xml:space="preserve">Title </w:t>
      </w:r>
    </w:p>
    <w:p w14:paraId="24CE2208" w14:textId="73C3B20C" w:rsidR="007D0475" w:rsidRDefault="007D0475" w:rsidP="003C0B7E">
      <w:pPr>
        <w:pStyle w:val="Level3"/>
        <w:numPr>
          <w:ilvl w:val="0"/>
          <w:numId w:val="0"/>
        </w:numPr>
        <w:spacing w:before="0" w:after="0"/>
        <w:ind w:left="1440"/>
        <w:rPr>
          <w:bCs/>
          <w:szCs w:val="24"/>
        </w:rPr>
      </w:pPr>
      <w:r>
        <w:rPr>
          <w:bCs/>
          <w:szCs w:val="24"/>
        </w:rPr>
        <w:tab/>
      </w:r>
      <w:r>
        <w:rPr>
          <w:bCs/>
          <w:szCs w:val="24"/>
        </w:rPr>
        <w:tab/>
      </w:r>
      <w:r>
        <w:rPr>
          <w:bCs/>
          <w:szCs w:val="24"/>
        </w:rPr>
        <w:tab/>
      </w:r>
    </w:p>
    <w:p w14:paraId="12FC54EA" w14:textId="77777777" w:rsidR="007D0475" w:rsidRPr="00AF78D6" w:rsidRDefault="007D0475" w:rsidP="007D0475">
      <w:pPr>
        <w:pStyle w:val="Level3"/>
        <w:numPr>
          <w:ilvl w:val="0"/>
          <w:numId w:val="0"/>
        </w:numPr>
        <w:ind w:left="1440"/>
        <w:contextualSpacing/>
        <w:rPr>
          <w:b/>
          <w:bCs/>
          <w:rPrChange w:id="131" w:author="Chang, Patrick (HSS)" w:date="2023-05-16T14:49:00Z">
            <w:rPr/>
          </w:rPrChange>
        </w:rPr>
      </w:pPr>
      <w:r>
        <w:t xml:space="preserve">If to City:  </w:t>
      </w:r>
      <w:r>
        <w:tab/>
      </w:r>
      <w:r>
        <w:tab/>
      </w:r>
      <w:r>
        <w:tab/>
      </w:r>
      <w:r w:rsidRPr="00AF78D6">
        <w:rPr>
          <w:b/>
          <w:bCs/>
          <w:rPrChange w:id="132" w:author="Chang, Patrick (HSS)" w:date="2023-05-16T14:49:00Z">
            <w:rPr/>
          </w:rPrChange>
        </w:rPr>
        <w:t>Jessica Shih</w:t>
      </w:r>
    </w:p>
    <w:p w14:paraId="75525DD6" w14:textId="77777777" w:rsidR="007D0475" w:rsidRPr="00AF78D6" w:rsidRDefault="007D0475" w:rsidP="007D0475">
      <w:pPr>
        <w:pStyle w:val="Level3"/>
        <w:numPr>
          <w:ilvl w:val="0"/>
          <w:numId w:val="0"/>
        </w:numPr>
        <w:ind w:left="1440"/>
        <w:contextualSpacing/>
        <w:rPr>
          <w:b/>
          <w:bCs/>
          <w:rPrChange w:id="133" w:author="Chang, Patrick (HSS)" w:date="2023-05-16T14:49:00Z">
            <w:rPr/>
          </w:rPrChange>
        </w:rPr>
      </w:pPr>
      <w:r w:rsidRPr="00AF78D6">
        <w:rPr>
          <w:b/>
          <w:bCs/>
          <w:rPrChange w:id="134" w:author="Chang, Patrick (HSS)" w:date="2023-05-16T14:49:00Z">
            <w:rPr/>
          </w:rPrChange>
        </w:rPr>
        <w:tab/>
      </w:r>
      <w:r w:rsidRPr="00AF78D6">
        <w:rPr>
          <w:b/>
          <w:bCs/>
          <w:rPrChange w:id="135" w:author="Chang, Patrick (HSS)" w:date="2023-05-16T14:49:00Z">
            <w:rPr/>
          </w:rPrChange>
        </w:rPr>
        <w:tab/>
      </w:r>
      <w:r w:rsidRPr="00AF78D6">
        <w:rPr>
          <w:b/>
          <w:bCs/>
          <w:rPrChange w:id="136" w:author="Chang, Patrick (HSS)" w:date="2023-05-16T14:49:00Z">
            <w:rPr/>
          </w:rPrChange>
        </w:rPr>
        <w:tab/>
        <w:t>jessica.shih@sfgov.org</w:t>
      </w:r>
    </w:p>
    <w:p w14:paraId="73E6C9DC" w14:textId="77777777" w:rsidR="007D0475" w:rsidRPr="00AF78D6" w:rsidRDefault="007D0475" w:rsidP="007D0475">
      <w:pPr>
        <w:pStyle w:val="Level3"/>
        <w:numPr>
          <w:ilvl w:val="0"/>
          <w:numId w:val="0"/>
        </w:numPr>
        <w:ind w:left="1440"/>
        <w:contextualSpacing/>
        <w:rPr>
          <w:b/>
          <w:bCs/>
          <w:rPrChange w:id="137" w:author="Chang, Patrick (HSS)" w:date="2023-05-16T14:49:00Z">
            <w:rPr/>
          </w:rPrChange>
        </w:rPr>
      </w:pPr>
      <w:r w:rsidRPr="00AF78D6">
        <w:rPr>
          <w:b/>
          <w:bCs/>
          <w:rPrChange w:id="138" w:author="Chang, Patrick (HSS)" w:date="2023-05-16T14:49:00Z">
            <w:rPr/>
          </w:rPrChange>
        </w:rPr>
        <w:tab/>
        <w:t xml:space="preserve">      </w:t>
      </w:r>
      <w:r w:rsidRPr="00AF78D6">
        <w:rPr>
          <w:b/>
          <w:bCs/>
          <w:rPrChange w:id="139" w:author="Chang, Patrick (HSS)" w:date="2023-05-16T14:49:00Z">
            <w:rPr/>
          </w:rPrChange>
        </w:rPr>
        <w:tab/>
      </w:r>
      <w:r w:rsidRPr="00AF78D6">
        <w:rPr>
          <w:b/>
          <w:bCs/>
          <w:rPrChange w:id="140" w:author="Chang, Patrick (HSS)" w:date="2023-05-16T14:49:00Z">
            <w:rPr/>
          </w:rPrChange>
        </w:rPr>
        <w:tab/>
        <w:t xml:space="preserve">Communications Director </w:t>
      </w:r>
    </w:p>
    <w:p w14:paraId="77DAE525" w14:textId="77777777" w:rsidR="007D0475" w:rsidRPr="00AF78D6" w:rsidRDefault="007D0475" w:rsidP="007D0475">
      <w:pPr>
        <w:pStyle w:val="Level3"/>
        <w:numPr>
          <w:ilvl w:val="0"/>
          <w:numId w:val="0"/>
        </w:numPr>
        <w:ind w:left="1440"/>
        <w:rPr>
          <w:b/>
          <w:bCs/>
          <w:rPrChange w:id="141" w:author="Chang, Patrick (HSS)" w:date="2023-05-16T14:49:00Z">
            <w:rPr/>
          </w:rPrChange>
        </w:rPr>
      </w:pPr>
      <w:r w:rsidRPr="00AF78D6">
        <w:rPr>
          <w:b/>
          <w:bCs/>
          <w:rPrChange w:id="142" w:author="Chang, Patrick (HSS)" w:date="2023-05-16T14:49:00Z">
            <w:rPr/>
          </w:rPrChange>
        </w:rPr>
        <w:tab/>
        <w:t xml:space="preserve">      </w:t>
      </w:r>
      <w:r w:rsidRPr="00AF78D6">
        <w:rPr>
          <w:b/>
          <w:bCs/>
          <w:rPrChange w:id="143" w:author="Chang, Patrick (HSS)" w:date="2023-05-16T14:49:00Z">
            <w:rPr/>
          </w:rPrChange>
        </w:rPr>
        <w:tab/>
      </w:r>
      <w:r w:rsidRPr="00AF78D6">
        <w:rPr>
          <w:b/>
          <w:bCs/>
          <w:rPrChange w:id="144" w:author="Chang, Patrick (HSS)" w:date="2023-05-16T14:49:00Z">
            <w:rPr/>
          </w:rPrChange>
        </w:rPr>
        <w:tab/>
        <w:t>San Francisco Health Service System</w:t>
      </w:r>
    </w:p>
    <w:p w14:paraId="04FBD3D5" w14:textId="77777777" w:rsidR="00AF78D6" w:rsidRDefault="00AF78D6" w:rsidP="007D0475">
      <w:pPr>
        <w:pStyle w:val="Level3"/>
        <w:numPr>
          <w:ilvl w:val="0"/>
          <w:numId w:val="0"/>
        </w:numPr>
        <w:ind w:left="1440"/>
        <w:contextualSpacing/>
        <w:rPr>
          <w:ins w:id="145" w:author="Chang, Patrick (HSS)" w:date="2023-05-16T14:49:00Z"/>
        </w:rPr>
      </w:pPr>
    </w:p>
    <w:p w14:paraId="2395AFC2" w14:textId="003B7B74" w:rsidR="007D0475" w:rsidRPr="00AF78D6" w:rsidRDefault="007D0475" w:rsidP="007D0475">
      <w:pPr>
        <w:pStyle w:val="Level3"/>
        <w:numPr>
          <w:ilvl w:val="0"/>
          <w:numId w:val="0"/>
        </w:numPr>
        <w:ind w:left="1440"/>
        <w:contextualSpacing/>
        <w:rPr>
          <w:b/>
          <w:bCs/>
          <w:rPrChange w:id="146" w:author="Chang, Patrick (HSS)" w:date="2023-05-16T14:49:00Z">
            <w:rPr/>
          </w:rPrChange>
        </w:rPr>
      </w:pPr>
      <w:r>
        <w:t xml:space="preserve">With Copy to: </w:t>
      </w:r>
      <w:r>
        <w:tab/>
      </w:r>
      <w:r>
        <w:tab/>
      </w:r>
      <w:r>
        <w:tab/>
      </w:r>
      <w:r w:rsidRPr="00AF78D6">
        <w:rPr>
          <w:b/>
          <w:bCs/>
          <w:rPrChange w:id="147" w:author="Chang, Patrick (HSS)" w:date="2023-05-16T14:49:00Z">
            <w:rPr/>
          </w:rPrChange>
        </w:rPr>
        <w:t>Rey Guillen</w:t>
      </w:r>
    </w:p>
    <w:p w14:paraId="40846DEF" w14:textId="77777777" w:rsidR="007D0475" w:rsidRPr="00AF78D6" w:rsidRDefault="007D0475" w:rsidP="007D0475">
      <w:pPr>
        <w:pStyle w:val="Level3"/>
        <w:numPr>
          <w:ilvl w:val="0"/>
          <w:numId w:val="0"/>
        </w:numPr>
        <w:ind w:left="1440"/>
        <w:contextualSpacing/>
        <w:rPr>
          <w:b/>
          <w:bCs/>
          <w:rPrChange w:id="148" w:author="Chang, Patrick (HSS)" w:date="2023-05-16T14:49:00Z">
            <w:rPr/>
          </w:rPrChange>
        </w:rPr>
      </w:pPr>
      <w:r w:rsidRPr="00AF78D6">
        <w:rPr>
          <w:b/>
          <w:bCs/>
          <w:rPrChange w:id="149" w:author="Chang, Patrick (HSS)" w:date="2023-05-16T14:49:00Z">
            <w:rPr/>
          </w:rPrChange>
        </w:rPr>
        <w:tab/>
      </w:r>
      <w:r w:rsidRPr="00AF78D6">
        <w:rPr>
          <w:b/>
          <w:bCs/>
          <w:rPrChange w:id="150" w:author="Chang, Patrick (HSS)" w:date="2023-05-16T14:49:00Z">
            <w:rPr/>
          </w:rPrChange>
        </w:rPr>
        <w:tab/>
      </w:r>
      <w:r w:rsidRPr="00AF78D6">
        <w:rPr>
          <w:b/>
          <w:bCs/>
          <w:rPrChange w:id="151" w:author="Chang, Patrick (HSS)" w:date="2023-05-16T14:49:00Z">
            <w:rPr/>
          </w:rPrChange>
        </w:rPr>
        <w:tab/>
        <w:t>rey.guillen@sfgov.org</w:t>
      </w:r>
    </w:p>
    <w:p w14:paraId="337A361A" w14:textId="77777777" w:rsidR="007D0475" w:rsidRPr="00AF78D6" w:rsidRDefault="007D0475" w:rsidP="007D0475">
      <w:pPr>
        <w:pStyle w:val="Level3"/>
        <w:numPr>
          <w:ilvl w:val="0"/>
          <w:numId w:val="0"/>
        </w:numPr>
        <w:ind w:left="1440"/>
        <w:contextualSpacing/>
        <w:rPr>
          <w:b/>
          <w:bCs/>
          <w:rPrChange w:id="152" w:author="Chang, Patrick (HSS)" w:date="2023-05-16T14:49:00Z">
            <w:rPr/>
          </w:rPrChange>
        </w:rPr>
      </w:pPr>
      <w:r w:rsidRPr="00AF78D6">
        <w:rPr>
          <w:b/>
          <w:bCs/>
          <w:rPrChange w:id="153" w:author="Chang, Patrick (HSS)" w:date="2023-05-16T14:49:00Z">
            <w:rPr/>
          </w:rPrChange>
        </w:rPr>
        <w:tab/>
      </w:r>
      <w:r w:rsidRPr="00AF78D6">
        <w:rPr>
          <w:b/>
          <w:bCs/>
          <w:rPrChange w:id="154" w:author="Chang, Patrick (HSS)" w:date="2023-05-16T14:49:00Z">
            <w:rPr/>
          </w:rPrChange>
        </w:rPr>
        <w:tab/>
      </w:r>
      <w:r w:rsidRPr="00AF78D6">
        <w:rPr>
          <w:b/>
          <w:bCs/>
          <w:rPrChange w:id="155" w:author="Chang, Patrick (HSS)" w:date="2023-05-16T14:49:00Z">
            <w:rPr/>
          </w:rPrChange>
        </w:rPr>
        <w:tab/>
        <w:t xml:space="preserve">Chief Operating Officer </w:t>
      </w:r>
    </w:p>
    <w:p w14:paraId="727A59D6" w14:textId="77777777" w:rsidR="007D0475" w:rsidRPr="00AF78D6" w:rsidRDefault="007D0475" w:rsidP="007D0475">
      <w:pPr>
        <w:pStyle w:val="Level3"/>
        <w:numPr>
          <w:ilvl w:val="0"/>
          <w:numId w:val="0"/>
        </w:numPr>
        <w:ind w:left="1440"/>
        <w:rPr>
          <w:b/>
          <w:bCs/>
          <w:rPrChange w:id="156" w:author="Chang, Patrick (HSS)" w:date="2023-05-16T14:49:00Z">
            <w:rPr/>
          </w:rPrChange>
        </w:rPr>
      </w:pPr>
      <w:r w:rsidRPr="00AF78D6">
        <w:rPr>
          <w:b/>
          <w:bCs/>
          <w:rPrChange w:id="157" w:author="Chang, Patrick (HSS)" w:date="2023-05-16T14:49:00Z">
            <w:rPr/>
          </w:rPrChange>
        </w:rPr>
        <w:tab/>
      </w:r>
      <w:r w:rsidRPr="00AF78D6">
        <w:rPr>
          <w:b/>
          <w:bCs/>
          <w:rPrChange w:id="158" w:author="Chang, Patrick (HSS)" w:date="2023-05-16T14:49:00Z">
            <w:rPr/>
          </w:rPrChange>
        </w:rPr>
        <w:tab/>
      </w:r>
      <w:r w:rsidRPr="00AF78D6">
        <w:rPr>
          <w:b/>
          <w:bCs/>
          <w:rPrChange w:id="159" w:author="Chang, Patrick (HSS)" w:date="2023-05-16T14:49:00Z">
            <w:rPr/>
          </w:rPrChange>
        </w:rPr>
        <w:tab/>
        <w:t>San Francisco Health Service System</w:t>
      </w:r>
    </w:p>
    <w:p w14:paraId="1A507ED7" w14:textId="77777777" w:rsidR="008C21F4" w:rsidRDefault="008C21F4" w:rsidP="003C0B7E">
      <w:pPr>
        <w:pStyle w:val="Level3"/>
        <w:numPr>
          <w:ilvl w:val="0"/>
          <w:numId w:val="0"/>
        </w:numPr>
        <w:ind w:left="1440"/>
      </w:pPr>
    </w:p>
    <w:p w14:paraId="13D8BFFE" w14:textId="74FF504B" w:rsidR="008C21F4" w:rsidRPr="003C0B7E" w:rsidRDefault="00646A49" w:rsidP="00646A49">
      <w:pPr>
        <w:pStyle w:val="Level2"/>
        <w:tabs>
          <w:tab w:val="clear" w:pos="2160"/>
          <w:tab w:val="left" w:pos="1440"/>
        </w:tabs>
        <w:rPr>
          <w:b/>
        </w:rPr>
      </w:pPr>
      <w:r w:rsidRPr="003C0B7E">
        <w:rPr>
          <w:b/>
        </w:rPr>
        <w:lastRenderedPageBreak/>
        <w:t xml:space="preserve">Further Assurances. </w:t>
      </w:r>
      <w:r w:rsidR="00E263A0" w:rsidRPr="003C0B7E">
        <w:rPr>
          <w:bCs/>
        </w:rPr>
        <w:t xml:space="preserve">From and after the date of the Agreement, Contractor agrees to do such things, perform such acts, and make, execute, </w:t>
      </w:r>
      <w:proofErr w:type="gramStart"/>
      <w:r w:rsidR="00E263A0" w:rsidRPr="003C0B7E">
        <w:rPr>
          <w:bCs/>
        </w:rPr>
        <w:t>acknowledge</w:t>
      </w:r>
      <w:proofErr w:type="gramEnd"/>
      <w:r w:rsidR="00E263A0" w:rsidRPr="003C0B7E">
        <w:rPr>
          <w:bCs/>
        </w:rPr>
        <w:t xml:space="preserve"> and deliver such documents as may be reasonably necessary or proper and usual to complete the transactions contemplated by the Agreement and to carry out the purpose of the Agreement in accordance with the Agreement.</w:t>
      </w:r>
    </w:p>
    <w:p w14:paraId="20189073" w14:textId="00F297F4" w:rsidR="009E23B9" w:rsidRPr="00916C19" w:rsidDel="0036686D" w:rsidRDefault="009E23B9" w:rsidP="00226531">
      <w:pPr>
        <w:rPr>
          <w:del w:id="160" w:author="Chang, Patrick (HSS)" w:date="2023-05-16T14:49:00Z"/>
          <w:b/>
          <w:color w:val="FF0000"/>
        </w:rPr>
      </w:pPr>
    </w:p>
    <w:p w14:paraId="696A5774" w14:textId="77777777" w:rsidR="00CA1585" w:rsidRPr="00916C19" w:rsidRDefault="00CA1585" w:rsidP="00226531">
      <w:pPr>
        <w:rPr>
          <w:b/>
          <w:color w:val="FF0000"/>
        </w:rPr>
      </w:pPr>
    </w:p>
    <w:p w14:paraId="2449CE98" w14:textId="46C6F349" w:rsidR="00A16480" w:rsidRPr="00916C19" w:rsidRDefault="00436943" w:rsidP="00EB535A">
      <w:pPr>
        <w:pStyle w:val="Level1"/>
        <w:numPr>
          <w:ilvl w:val="0"/>
          <w:numId w:val="4"/>
        </w:numPr>
      </w:pPr>
      <w:r w:rsidRPr="00916C19">
        <w:rPr>
          <w:b/>
          <w:szCs w:val="24"/>
        </w:rPr>
        <w:t>D</w:t>
      </w:r>
      <w:r w:rsidR="003E321E" w:rsidRPr="00916C19">
        <w:rPr>
          <w:b/>
          <w:szCs w:val="24"/>
        </w:rPr>
        <w:t xml:space="preserve">ata and Security </w:t>
      </w:r>
    </w:p>
    <w:p w14:paraId="49251DC2" w14:textId="77777777" w:rsidR="00981BEA" w:rsidRPr="007B31AD" w:rsidRDefault="00981BEA" w:rsidP="00981BEA">
      <w:pPr>
        <w:pStyle w:val="Level2"/>
        <w:tabs>
          <w:tab w:val="num" w:pos="1440"/>
        </w:tabs>
        <w:rPr>
          <w:szCs w:val="24"/>
        </w:rPr>
      </w:pPr>
      <w:r w:rsidRPr="007B31AD">
        <w:rPr>
          <w:b/>
          <w:szCs w:val="24"/>
        </w:rPr>
        <w:t>City Data</w:t>
      </w:r>
    </w:p>
    <w:p w14:paraId="2FF37F22" w14:textId="7A28E2B5" w:rsidR="00981BEA" w:rsidRPr="007B31AD" w:rsidRDefault="00981BEA" w:rsidP="00981BEA">
      <w:pPr>
        <w:pStyle w:val="Level3"/>
        <w:tabs>
          <w:tab w:val="num" w:pos="2160"/>
        </w:tabs>
      </w:pPr>
      <w:r w:rsidRPr="007B31AD">
        <w:rPr>
          <w:b/>
        </w:rPr>
        <w:t>Ownership of City Data.</w:t>
      </w:r>
      <w:r w:rsidRPr="007B31AD">
        <w:t xml:space="preserve">  The Parties agree that as between them, all rights, including all intellectual property rights, in and to the City Data and any derivative works of the City Data is the exclusive property of the </w:t>
      </w:r>
      <w:proofErr w:type="gramStart"/>
      <w:r w:rsidRPr="007B31AD">
        <w:t>City</w:t>
      </w:r>
      <w:proofErr w:type="gramEnd"/>
      <w:r w:rsidRPr="007B31AD">
        <w:t xml:space="preserve">.  Contractor warrants that </w:t>
      </w:r>
      <w:r w:rsidR="00DC136E">
        <w:t>the</w:t>
      </w:r>
      <w:r w:rsidR="00855687">
        <w:t>y</w:t>
      </w:r>
      <w:r w:rsidRPr="007B31AD">
        <w:t xml:space="preserve"> </w:t>
      </w:r>
      <w:r w:rsidR="00855687">
        <w:t>shall</w:t>
      </w:r>
      <w:r w:rsidRPr="007B31AD">
        <w:t xml:space="preserve"> not maintain, store, or export the City Data using a database structure, data model, entity relationship diagram or equivalent.</w:t>
      </w:r>
    </w:p>
    <w:p w14:paraId="2B610528" w14:textId="77777777" w:rsidR="00981BEA" w:rsidRPr="007B31AD" w:rsidRDefault="00981BEA" w:rsidP="00981BEA">
      <w:pPr>
        <w:pStyle w:val="Level3"/>
        <w:tabs>
          <w:tab w:val="num" w:pos="2160"/>
        </w:tabs>
      </w:pPr>
      <w:r w:rsidRPr="007B31AD">
        <w:rPr>
          <w:b/>
          <w:szCs w:val="24"/>
        </w:rPr>
        <w:t xml:space="preserve">Use of </w:t>
      </w:r>
      <w:r w:rsidRPr="007B31AD">
        <w:rPr>
          <w:b/>
        </w:rPr>
        <w:t>City</w:t>
      </w:r>
      <w:r w:rsidRPr="007B31AD">
        <w:rPr>
          <w:b/>
          <w:szCs w:val="24"/>
        </w:rPr>
        <w:t xml:space="preserve"> Data</w:t>
      </w:r>
      <w:r w:rsidRPr="007B31AD">
        <w:rPr>
          <w:szCs w:val="24"/>
        </w:rPr>
        <w:t xml:space="preserve">.  </w:t>
      </w:r>
      <w:r w:rsidRPr="007B31AD">
        <w:t xml:space="preserve">Contractor agrees to hold City Data received from, or created or collected on behalf of, the </w:t>
      </w:r>
      <w:proofErr w:type="gramStart"/>
      <w:r w:rsidRPr="007B31AD">
        <w:t>City</w:t>
      </w:r>
      <w:proofErr w:type="gramEnd"/>
      <w:r w:rsidRPr="007B31AD">
        <w:t xml:space="preserve">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w:t>
      </w:r>
      <w:proofErr w:type="gramStart"/>
      <w:r w:rsidRPr="007B31AD">
        <w:t>City</w:t>
      </w:r>
      <w:proofErr w:type="gramEnd"/>
      <w:r w:rsidRPr="007B31AD">
        <w:t xml:space="preserve">.  Access to City’s Confidential Information must be strictly controlled and limited to Contractor’s staff assigned to this project on a need-to-know basis only. </w:t>
      </w:r>
      <w:r w:rsidRPr="007B31AD">
        <w:rPr>
          <w:szCs w:val="22"/>
        </w:rPr>
        <w:t>Contractor</w:t>
      </w:r>
      <w:r w:rsidRPr="007B31AD">
        <w:rPr>
          <w:szCs w:val="24"/>
        </w:rPr>
        <w:t xml:space="preserve"> is provided a limited non-exclusive license to use the </w:t>
      </w:r>
      <w:r w:rsidRPr="007B31AD">
        <w:t>City</w:t>
      </w:r>
      <w:r w:rsidRPr="007B31AD">
        <w:rPr>
          <w:szCs w:val="24"/>
        </w:rPr>
        <w:t xml:space="preserve"> Data </w:t>
      </w:r>
      <w:r w:rsidRPr="007B31AD">
        <w:t>solely for performing its obligations under the Agreement</w:t>
      </w:r>
      <w:r w:rsidRPr="007B31AD">
        <w:rPr>
          <w:szCs w:val="24"/>
        </w:rPr>
        <w:t xml:space="preserve"> and not for Contractor’s own purposes or later use.  </w:t>
      </w:r>
      <w:r w:rsidRPr="007B31AD">
        <w:t xml:space="preserve">Nothing herein shall be construed to confer any license or right to the City Data, including user tracking and exception City Data within the system, by implication, estoppel or otherwise, under copyright or other intellectual property rights, to any third-party.  Unauthorized use of City Data by Contractor, subcontractors or other </w:t>
      </w:r>
      <w:proofErr w:type="gramStart"/>
      <w:r w:rsidRPr="007B31AD">
        <w:t>third-parties</w:t>
      </w:r>
      <w:proofErr w:type="gramEnd"/>
      <w:r w:rsidRPr="007B31AD">
        <w:t xml:space="preserve"> is prohibited.  For purpose of this requirement, the phrase “unauthorized use” means the data mining or processing of data, </w:t>
      </w:r>
      <w:proofErr w:type="gramStart"/>
      <w:r w:rsidRPr="007B31AD">
        <w:t>stored</w:t>
      </w:r>
      <w:proofErr w:type="gramEnd"/>
      <w:r w:rsidRPr="007B31AD">
        <w:t xml:space="preserve"> or transmitted by the service, for unrelated commercial purposes, advertising or advertising-related purposes, or for any purpose that is not explicitly authorized other than security or service delivery analysis.</w:t>
      </w:r>
    </w:p>
    <w:p w14:paraId="0938E22B" w14:textId="77777777" w:rsidR="00981BEA" w:rsidRPr="007B31AD" w:rsidRDefault="00981BEA" w:rsidP="00981BEA">
      <w:pPr>
        <w:pStyle w:val="Level3"/>
        <w:tabs>
          <w:tab w:val="num" w:pos="2160"/>
        </w:tabs>
      </w:pPr>
      <w:r w:rsidRPr="007B31AD">
        <w:rPr>
          <w:b/>
          <w:szCs w:val="24"/>
        </w:rPr>
        <w:t>Data Breach; Loss of City Data</w:t>
      </w:r>
      <w:r w:rsidRPr="007B31AD">
        <w:rPr>
          <w:szCs w:val="24"/>
        </w:rPr>
        <w:t xml:space="preserve">.  In the event of any Data Breach, act, SaaS Software Error, omission, negligence, misconduct, or breach that compromises or is suspected to compromise the security, confidentiality, or integrity of </w:t>
      </w:r>
      <w:r w:rsidRPr="007B31AD">
        <w:t>City</w:t>
      </w:r>
      <w:r w:rsidRPr="007B31AD">
        <w:rPr>
          <w:szCs w:val="24"/>
        </w:rPr>
        <w:t xml:space="preserve"> Data or the physical, technical, administrative, or organizational safeguards put in place by </w:t>
      </w:r>
      <w:r w:rsidRPr="007B31AD">
        <w:rPr>
          <w:szCs w:val="22"/>
        </w:rPr>
        <w:t>Contractor</w:t>
      </w:r>
      <w:r w:rsidRPr="007B31AD">
        <w:rPr>
          <w:szCs w:val="24"/>
        </w:rPr>
        <w:t xml:space="preserve"> that relate to the protection of the security, confidentiality, or integrity of </w:t>
      </w:r>
      <w:r w:rsidRPr="007B31AD">
        <w:t>City</w:t>
      </w:r>
      <w:r w:rsidRPr="007B31AD">
        <w:rPr>
          <w:szCs w:val="24"/>
        </w:rPr>
        <w:t xml:space="preserve"> Data, </w:t>
      </w:r>
      <w:r w:rsidRPr="007B31AD">
        <w:rPr>
          <w:szCs w:val="22"/>
        </w:rPr>
        <w:t>Contractor</w:t>
      </w:r>
      <w:r w:rsidRPr="007B31AD">
        <w:rPr>
          <w:szCs w:val="24"/>
        </w:rPr>
        <w:t xml:space="preserve"> shall, as applicable:</w:t>
      </w:r>
    </w:p>
    <w:p w14:paraId="664949BC" w14:textId="77777777" w:rsidR="00981BEA" w:rsidRPr="007B31AD" w:rsidRDefault="00981BEA" w:rsidP="00981BEA">
      <w:pPr>
        <w:pStyle w:val="Level4"/>
        <w:numPr>
          <w:ilvl w:val="3"/>
          <w:numId w:val="1"/>
        </w:numPr>
        <w:tabs>
          <w:tab w:val="left" w:pos="2880"/>
        </w:tabs>
      </w:pPr>
      <w:r w:rsidRPr="007B31AD">
        <w:rPr>
          <w:szCs w:val="24"/>
        </w:rPr>
        <w:t xml:space="preserve">Notify </w:t>
      </w:r>
      <w:proofErr w:type="gramStart"/>
      <w:r w:rsidRPr="007B31AD">
        <w:t>City</w:t>
      </w:r>
      <w:proofErr w:type="gramEnd"/>
      <w:r w:rsidRPr="007B31AD">
        <w:rPr>
          <w:szCs w:val="24"/>
        </w:rPr>
        <w:t xml:space="preserve"> immediately following discovery, but no later than twenty-four (24) hours, of becoming aware of such occurrence or suspected occurrence.  Contractor’s report shall identify:</w:t>
      </w:r>
    </w:p>
    <w:p w14:paraId="249EA164" w14:textId="77777777" w:rsidR="00981BEA" w:rsidRPr="007B31AD" w:rsidRDefault="00981BEA" w:rsidP="00981BEA">
      <w:pPr>
        <w:pStyle w:val="Level5"/>
        <w:tabs>
          <w:tab w:val="clear" w:pos="720"/>
          <w:tab w:val="clear" w:pos="1440"/>
        </w:tabs>
      </w:pPr>
      <w:r w:rsidRPr="007B31AD">
        <w:rPr>
          <w:szCs w:val="24"/>
        </w:rPr>
        <w:t xml:space="preserve">the nature of the unauthorized access, use or </w:t>
      </w:r>
      <w:proofErr w:type="gramStart"/>
      <w:r w:rsidRPr="007B31AD">
        <w:rPr>
          <w:szCs w:val="24"/>
        </w:rPr>
        <w:t>disclosure;</w:t>
      </w:r>
      <w:proofErr w:type="gramEnd"/>
    </w:p>
    <w:p w14:paraId="74A248F9" w14:textId="77777777" w:rsidR="00981BEA" w:rsidRPr="007B31AD" w:rsidRDefault="00981BEA" w:rsidP="00981BEA">
      <w:pPr>
        <w:pStyle w:val="Level5"/>
        <w:tabs>
          <w:tab w:val="clear" w:pos="720"/>
          <w:tab w:val="clear" w:pos="1440"/>
        </w:tabs>
      </w:pPr>
      <w:r w:rsidRPr="007B31AD">
        <w:rPr>
          <w:szCs w:val="24"/>
        </w:rPr>
        <w:t xml:space="preserve">the Confidential Information accessed, used or </w:t>
      </w:r>
      <w:proofErr w:type="gramStart"/>
      <w:r w:rsidRPr="007B31AD">
        <w:rPr>
          <w:szCs w:val="24"/>
        </w:rPr>
        <w:t>disclosed;</w:t>
      </w:r>
      <w:proofErr w:type="gramEnd"/>
    </w:p>
    <w:p w14:paraId="10D67BE2" w14:textId="77777777" w:rsidR="00981BEA" w:rsidRPr="007B31AD" w:rsidRDefault="00981BEA" w:rsidP="00981BEA">
      <w:pPr>
        <w:pStyle w:val="Level5"/>
        <w:tabs>
          <w:tab w:val="clear" w:pos="720"/>
          <w:tab w:val="clear" w:pos="1440"/>
        </w:tabs>
        <w:ind w:left="3600" w:hanging="720"/>
      </w:pPr>
      <w:r w:rsidRPr="007B31AD">
        <w:rPr>
          <w:szCs w:val="24"/>
        </w:rPr>
        <w:t>the person(s) who accessed, used, disclosed and/or received protected information (if known</w:t>
      </w:r>
      <w:proofErr w:type="gramStart"/>
      <w:r w:rsidRPr="007B31AD">
        <w:rPr>
          <w:szCs w:val="24"/>
        </w:rPr>
        <w:t>);</w:t>
      </w:r>
      <w:proofErr w:type="gramEnd"/>
    </w:p>
    <w:p w14:paraId="0F5B57A9" w14:textId="77777777" w:rsidR="00981BEA" w:rsidRPr="007B31AD" w:rsidRDefault="00981BEA" w:rsidP="00981BEA">
      <w:pPr>
        <w:pStyle w:val="Level5"/>
        <w:tabs>
          <w:tab w:val="clear" w:pos="720"/>
          <w:tab w:val="clear" w:pos="1440"/>
        </w:tabs>
        <w:ind w:left="3600" w:hanging="720"/>
      </w:pPr>
      <w:r w:rsidRPr="007B31AD">
        <w:rPr>
          <w:szCs w:val="24"/>
        </w:rPr>
        <w:lastRenderedPageBreak/>
        <w:t>what Contractor has done or will do to mitigate any deleterious effect of the unauthorized access, use or disclosure, and</w:t>
      </w:r>
    </w:p>
    <w:p w14:paraId="3E3E979B" w14:textId="77777777" w:rsidR="00981BEA" w:rsidRPr="007B31AD" w:rsidRDefault="00981BEA" w:rsidP="00981BEA">
      <w:pPr>
        <w:pStyle w:val="Level5"/>
        <w:tabs>
          <w:tab w:val="clear" w:pos="720"/>
          <w:tab w:val="clear" w:pos="1440"/>
        </w:tabs>
        <w:ind w:left="3600" w:hanging="720"/>
      </w:pPr>
      <w:r w:rsidRPr="007B31AD">
        <w:rPr>
          <w:szCs w:val="24"/>
        </w:rPr>
        <w:t>what corrective action Contractor has taken or will take to prevent future unauthorized access, use or disclosure.</w:t>
      </w:r>
    </w:p>
    <w:p w14:paraId="024AEB68" w14:textId="77777777" w:rsidR="00981BEA" w:rsidRPr="007B31AD" w:rsidRDefault="00981BEA" w:rsidP="00981BEA">
      <w:pPr>
        <w:pStyle w:val="Level4"/>
        <w:numPr>
          <w:ilvl w:val="3"/>
          <w:numId w:val="1"/>
        </w:numPr>
        <w:tabs>
          <w:tab w:val="left" w:pos="2880"/>
        </w:tabs>
        <w:rPr>
          <w:szCs w:val="24"/>
        </w:rPr>
      </w:pPr>
      <w:r w:rsidRPr="007B31AD">
        <w:rPr>
          <w:szCs w:val="24"/>
        </w:rPr>
        <w:t xml:space="preserve">In the event of a suspected Breach, Contractor shall keep the City informed regularly of the progress of its investigation until the uncertainty is </w:t>
      </w:r>
      <w:proofErr w:type="gramStart"/>
      <w:r w:rsidRPr="007B31AD">
        <w:rPr>
          <w:szCs w:val="24"/>
        </w:rPr>
        <w:t>resolved;</w:t>
      </w:r>
      <w:proofErr w:type="gramEnd"/>
    </w:p>
    <w:p w14:paraId="0F359CF2" w14:textId="77777777" w:rsidR="00981BEA" w:rsidRPr="007B31AD" w:rsidRDefault="00981BEA" w:rsidP="00981BEA">
      <w:pPr>
        <w:pStyle w:val="Level4"/>
        <w:numPr>
          <w:ilvl w:val="3"/>
          <w:numId w:val="1"/>
        </w:numPr>
        <w:tabs>
          <w:tab w:val="left" w:pos="2880"/>
        </w:tabs>
      </w:pPr>
      <w:r w:rsidRPr="007B31AD">
        <w:rPr>
          <w:szCs w:val="24"/>
        </w:rPr>
        <w:t>Contractor shall coordinate with the City in its breach response activities including without limitation:</w:t>
      </w:r>
    </w:p>
    <w:p w14:paraId="16D2B12F" w14:textId="77777777" w:rsidR="00981BEA" w:rsidRPr="007B31AD" w:rsidRDefault="00981BEA" w:rsidP="00981BEA">
      <w:pPr>
        <w:pStyle w:val="Level5"/>
        <w:tabs>
          <w:tab w:val="clear" w:pos="720"/>
          <w:tab w:val="clear" w:pos="1440"/>
        </w:tabs>
        <w:ind w:left="3600" w:hanging="720"/>
      </w:pPr>
      <w:r w:rsidRPr="007B31AD">
        <w:rPr>
          <w:szCs w:val="24"/>
        </w:rPr>
        <w:t xml:space="preserve">Immediately preserve any potential forensic evidence relating to the breach, and remedy the breach as quickly as circumstances </w:t>
      </w:r>
      <w:proofErr w:type="gramStart"/>
      <w:r w:rsidRPr="007B31AD">
        <w:rPr>
          <w:szCs w:val="24"/>
        </w:rPr>
        <w:t>permit;</w:t>
      </w:r>
      <w:proofErr w:type="gramEnd"/>
    </w:p>
    <w:p w14:paraId="2BE40435" w14:textId="77777777" w:rsidR="00981BEA" w:rsidRPr="007B31AD" w:rsidRDefault="00981BEA" w:rsidP="00981BEA">
      <w:pPr>
        <w:pStyle w:val="Level5"/>
        <w:tabs>
          <w:tab w:val="clear" w:pos="720"/>
          <w:tab w:val="clear" w:pos="1440"/>
        </w:tabs>
        <w:ind w:left="3600" w:hanging="720"/>
      </w:pPr>
      <w:r w:rsidRPr="007B31AD">
        <w:rPr>
          <w:szCs w:val="24"/>
        </w:rPr>
        <w:t xml:space="preserve">Promptly (within 2 business days) designate a contact person to whom the </w:t>
      </w:r>
      <w:proofErr w:type="gramStart"/>
      <w:r w:rsidRPr="007B31AD">
        <w:rPr>
          <w:szCs w:val="24"/>
        </w:rPr>
        <w:t>City</w:t>
      </w:r>
      <w:proofErr w:type="gramEnd"/>
      <w:r w:rsidRPr="007B31AD">
        <w:rPr>
          <w:szCs w:val="24"/>
        </w:rPr>
        <w:t xml:space="preserve"> will direct inquiries, and who will communicate Contractor responses to City inquiries;</w:t>
      </w:r>
    </w:p>
    <w:p w14:paraId="65823E91" w14:textId="77777777" w:rsidR="00981BEA" w:rsidRPr="007B31AD" w:rsidRDefault="00981BEA" w:rsidP="00981BEA">
      <w:pPr>
        <w:pStyle w:val="Level5"/>
        <w:tabs>
          <w:tab w:val="clear" w:pos="720"/>
          <w:tab w:val="clear" w:pos="1440"/>
        </w:tabs>
        <w:ind w:left="3600" w:hanging="720"/>
      </w:pPr>
      <w:r w:rsidRPr="007B31AD">
        <w:rPr>
          <w:szCs w:val="24"/>
        </w:rPr>
        <w:t xml:space="preserve">As rapidly as circumstances permit, apply appropriate resources to remedy the breach condition, investigate, document, restore City service(s) as directed by the City, and undertake appropriate response </w:t>
      </w:r>
      <w:proofErr w:type="gramStart"/>
      <w:r w:rsidRPr="007B31AD">
        <w:rPr>
          <w:szCs w:val="24"/>
        </w:rPr>
        <w:t>activities;</w:t>
      </w:r>
      <w:proofErr w:type="gramEnd"/>
    </w:p>
    <w:p w14:paraId="50A72E4C" w14:textId="77777777" w:rsidR="00981BEA" w:rsidRPr="007B31AD" w:rsidRDefault="00981BEA" w:rsidP="00981BEA">
      <w:pPr>
        <w:pStyle w:val="Level5"/>
        <w:tabs>
          <w:tab w:val="clear" w:pos="720"/>
          <w:tab w:val="clear" w:pos="1440"/>
        </w:tabs>
        <w:ind w:left="3600" w:hanging="720"/>
      </w:pPr>
      <w:r w:rsidRPr="007B31AD">
        <w:rPr>
          <w:szCs w:val="24"/>
        </w:rPr>
        <w:t xml:space="preserve">Provide status reports to the City on Data Breach response activities, either on a daily basis or a frequency approved by the </w:t>
      </w:r>
      <w:proofErr w:type="gramStart"/>
      <w:r w:rsidRPr="007B31AD">
        <w:rPr>
          <w:szCs w:val="24"/>
        </w:rPr>
        <w:t>City;</w:t>
      </w:r>
      <w:proofErr w:type="gramEnd"/>
    </w:p>
    <w:p w14:paraId="38A7E97C" w14:textId="77777777" w:rsidR="00981BEA" w:rsidRPr="007B31AD" w:rsidRDefault="00981BEA" w:rsidP="00981BEA">
      <w:pPr>
        <w:pStyle w:val="Level5"/>
        <w:tabs>
          <w:tab w:val="clear" w:pos="720"/>
          <w:tab w:val="clear" w:pos="1440"/>
        </w:tabs>
        <w:ind w:left="3600" w:hanging="720"/>
      </w:pPr>
      <w:r w:rsidRPr="007B31AD">
        <w:rPr>
          <w:szCs w:val="24"/>
        </w:rPr>
        <w:t xml:space="preserve">Make all reasonable efforts to assist and cooperate with the </w:t>
      </w:r>
      <w:proofErr w:type="gramStart"/>
      <w:r w:rsidRPr="007B31AD">
        <w:rPr>
          <w:szCs w:val="24"/>
        </w:rPr>
        <w:t>City</w:t>
      </w:r>
      <w:proofErr w:type="gramEnd"/>
      <w:r w:rsidRPr="007B31AD">
        <w:rPr>
          <w:szCs w:val="24"/>
        </w:rPr>
        <w:t xml:space="preserve"> in its Breach response efforts;</w:t>
      </w:r>
    </w:p>
    <w:p w14:paraId="1CB505A7" w14:textId="77777777" w:rsidR="00981BEA" w:rsidRPr="007B31AD" w:rsidRDefault="00981BEA" w:rsidP="00981BEA">
      <w:pPr>
        <w:pStyle w:val="Level5"/>
        <w:tabs>
          <w:tab w:val="clear" w:pos="720"/>
          <w:tab w:val="clear" w:pos="1440"/>
        </w:tabs>
        <w:ind w:left="3600" w:hanging="720"/>
      </w:pPr>
      <w:r w:rsidRPr="007B31AD">
        <w:rPr>
          <w:szCs w:val="24"/>
        </w:rPr>
        <w:t>Ensure that knowledgeable Contractor staff are available on short notice, if needed, to participate in City-initiated meetings and/or conference calls regarding the Breach; and</w:t>
      </w:r>
    </w:p>
    <w:p w14:paraId="67A695B5" w14:textId="77777777" w:rsidR="00981BEA" w:rsidRPr="007B31AD" w:rsidRDefault="00981BEA" w:rsidP="00981BEA">
      <w:pPr>
        <w:pStyle w:val="Level5"/>
        <w:tabs>
          <w:tab w:val="clear" w:pos="720"/>
          <w:tab w:val="clear" w:pos="1440"/>
        </w:tabs>
        <w:ind w:left="3600" w:hanging="720"/>
      </w:pPr>
      <w:r w:rsidRPr="007B31AD">
        <w:rPr>
          <w:szCs w:val="24"/>
        </w:rPr>
        <w:t xml:space="preserve">Cooperate with </w:t>
      </w:r>
      <w:r w:rsidRPr="007B31AD">
        <w:t>City</w:t>
      </w:r>
      <w:r w:rsidRPr="007B31AD">
        <w:rPr>
          <w:szCs w:val="24"/>
        </w:rPr>
        <w:t xml:space="preserve"> in investigating the occurrence, including making available all relevant records, logs, files, data reporting, and other materials required to comply with applicable law or as otherwise required by </w:t>
      </w:r>
      <w:r w:rsidRPr="007B31AD">
        <w:t>City</w:t>
      </w:r>
      <w:r w:rsidRPr="007B31AD">
        <w:rPr>
          <w:szCs w:val="24"/>
        </w:rPr>
        <w:t>.</w:t>
      </w:r>
    </w:p>
    <w:p w14:paraId="7CCA29E0" w14:textId="77777777" w:rsidR="00981BEA" w:rsidRPr="007B31AD" w:rsidRDefault="00981BEA" w:rsidP="00981BEA">
      <w:pPr>
        <w:pStyle w:val="Level4"/>
        <w:numPr>
          <w:ilvl w:val="3"/>
          <w:numId w:val="1"/>
        </w:numPr>
        <w:tabs>
          <w:tab w:val="left" w:pos="2880"/>
        </w:tabs>
      </w:pPr>
      <w:r w:rsidRPr="007B31AD">
        <w:rPr>
          <w:szCs w:val="24"/>
        </w:rPr>
        <w:t xml:space="preserve">In the case of personally identifiable information (PII) or protected health information (PHI), at </w:t>
      </w:r>
      <w:r w:rsidRPr="007B31AD">
        <w:t>City</w:t>
      </w:r>
      <w:r w:rsidRPr="007B31AD">
        <w:rPr>
          <w:szCs w:val="24"/>
        </w:rPr>
        <w:t xml:space="preserve">’s sole election, (a) notify the affected individuals as soon as practicable but no later than is required to comply with applicable law, or, in the absence of any legally required notification period, within five (5) calendar days of the occurrence; or, (b) reimburse </w:t>
      </w:r>
      <w:r w:rsidRPr="007B31AD">
        <w:t>City</w:t>
      </w:r>
      <w:r w:rsidRPr="007B31AD">
        <w:rPr>
          <w:szCs w:val="24"/>
        </w:rPr>
        <w:t xml:space="preserve"> for any costs in notifying the affected individuals;</w:t>
      </w:r>
    </w:p>
    <w:p w14:paraId="72B57081" w14:textId="77777777" w:rsidR="00981BEA" w:rsidRPr="007B31AD" w:rsidRDefault="00981BEA" w:rsidP="00981BEA">
      <w:pPr>
        <w:pStyle w:val="Level4"/>
        <w:numPr>
          <w:ilvl w:val="3"/>
          <w:numId w:val="1"/>
        </w:numPr>
        <w:tabs>
          <w:tab w:val="left" w:pos="2880"/>
        </w:tabs>
        <w:rPr>
          <w:szCs w:val="24"/>
        </w:rPr>
      </w:pPr>
      <w:r w:rsidRPr="007B31AD">
        <w:rPr>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fewer than twenty-four (24) months following the date of notification to such </w:t>
      </w:r>
      <w:proofErr w:type="gramStart"/>
      <w:r w:rsidRPr="007B31AD">
        <w:rPr>
          <w:szCs w:val="24"/>
        </w:rPr>
        <w:t>individuals;</w:t>
      </w:r>
      <w:proofErr w:type="gramEnd"/>
    </w:p>
    <w:p w14:paraId="35AA0810" w14:textId="77777777" w:rsidR="00981BEA" w:rsidRPr="007B31AD" w:rsidRDefault="00981BEA" w:rsidP="00981BEA">
      <w:pPr>
        <w:pStyle w:val="Level4"/>
        <w:numPr>
          <w:ilvl w:val="3"/>
          <w:numId w:val="1"/>
        </w:numPr>
        <w:tabs>
          <w:tab w:val="left" w:pos="2880"/>
        </w:tabs>
        <w:rPr>
          <w:szCs w:val="24"/>
        </w:rPr>
      </w:pPr>
      <w:r w:rsidRPr="007B31AD">
        <w:rPr>
          <w:szCs w:val="24"/>
        </w:rPr>
        <w:lastRenderedPageBreak/>
        <w:t xml:space="preserve">Perform or take any other actions required to comply with applicable law as a result of the </w:t>
      </w:r>
      <w:proofErr w:type="gramStart"/>
      <w:r w:rsidRPr="007B31AD">
        <w:rPr>
          <w:szCs w:val="24"/>
        </w:rPr>
        <w:t>occurrence;</w:t>
      </w:r>
      <w:proofErr w:type="gramEnd"/>
    </w:p>
    <w:p w14:paraId="570429C0" w14:textId="77777777" w:rsidR="00981BEA" w:rsidRPr="007B31AD" w:rsidRDefault="00981BEA" w:rsidP="00981BEA">
      <w:pPr>
        <w:pStyle w:val="Level4"/>
        <w:numPr>
          <w:ilvl w:val="3"/>
          <w:numId w:val="1"/>
        </w:numPr>
        <w:tabs>
          <w:tab w:val="left" w:pos="2880"/>
        </w:tabs>
        <w:rPr>
          <w:szCs w:val="24"/>
        </w:rPr>
      </w:pPr>
      <w:r w:rsidRPr="007B31AD">
        <w:rPr>
          <w:szCs w:val="24"/>
        </w:rPr>
        <w:t>Recreate lost City Data in the manner and on the schedule set by City without charge to City; and</w:t>
      </w:r>
    </w:p>
    <w:p w14:paraId="55C27FB8" w14:textId="77777777" w:rsidR="00981BEA" w:rsidRPr="007B31AD" w:rsidRDefault="00981BEA" w:rsidP="00981BEA">
      <w:pPr>
        <w:pStyle w:val="Level4"/>
        <w:numPr>
          <w:ilvl w:val="3"/>
          <w:numId w:val="1"/>
        </w:numPr>
        <w:tabs>
          <w:tab w:val="left" w:pos="2880"/>
        </w:tabs>
        <w:rPr>
          <w:szCs w:val="24"/>
        </w:rPr>
      </w:pPr>
      <w:r w:rsidRPr="007B31AD">
        <w:rPr>
          <w:szCs w:val="24"/>
        </w:rPr>
        <w:t>Provide to City a detailed plan within ten (10) calendar days of the occurrence describing the measures Contractor will undertake to prevent a future occurrence.</w:t>
      </w:r>
    </w:p>
    <w:p w14:paraId="21AA8EF0" w14:textId="77777777" w:rsidR="00981BEA" w:rsidRPr="007B31AD" w:rsidRDefault="00981BEA" w:rsidP="00981BEA">
      <w:pPr>
        <w:pStyle w:val="Level4"/>
        <w:numPr>
          <w:ilvl w:val="3"/>
          <w:numId w:val="1"/>
        </w:numPr>
        <w:tabs>
          <w:tab w:val="left" w:pos="2880"/>
        </w:tabs>
      </w:pPr>
      <w:r w:rsidRPr="007B31AD">
        <w:rPr>
          <w:szCs w:val="24"/>
        </w:rPr>
        <w:t xml:space="preserve">Notification to affected individuals, as described above, shall comply with applicable law, be written in plain language, and contain (at the City’s election) information that may include: name and contact information of Contractor’s (or City’s) representative; a description of the nature of the loss; a list of the types of data involved; the known or approximate date of the loss; how such loss may affect the affected individual; what steps </w:t>
      </w:r>
      <w:r w:rsidRPr="007B31AD">
        <w:rPr>
          <w:szCs w:val="22"/>
        </w:rPr>
        <w:t>Contractor</w:t>
      </w:r>
      <w:r w:rsidRPr="007B31AD">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273A3F8B" w14:textId="77777777" w:rsidR="00981BEA" w:rsidRPr="007B31AD" w:rsidRDefault="00981BEA" w:rsidP="00981BEA">
      <w:pPr>
        <w:pStyle w:val="Level4"/>
        <w:numPr>
          <w:ilvl w:val="3"/>
          <w:numId w:val="1"/>
        </w:numPr>
        <w:tabs>
          <w:tab w:val="left" w:pos="2880"/>
        </w:tabs>
        <w:rPr>
          <w:szCs w:val="24"/>
        </w:rPr>
      </w:pPr>
      <w:r w:rsidRPr="007B31AD">
        <w:rPr>
          <w:szCs w:val="24"/>
        </w:rPr>
        <w:t>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00A46D60" w14:textId="77777777" w:rsidR="00981BEA" w:rsidRPr="007B31AD" w:rsidRDefault="00981BEA" w:rsidP="00981BEA">
      <w:pPr>
        <w:pStyle w:val="Level4"/>
        <w:numPr>
          <w:ilvl w:val="3"/>
          <w:numId w:val="1"/>
        </w:numPr>
        <w:tabs>
          <w:tab w:val="left" w:pos="2880"/>
        </w:tabs>
      </w:pPr>
      <w:proofErr w:type="gramStart"/>
      <w:r w:rsidRPr="007B31AD">
        <w:rPr>
          <w:szCs w:val="24"/>
        </w:rPr>
        <w:t>City</w:t>
      </w:r>
      <w:proofErr w:type="gramEnd"/>
      <w:r w:rsidRPr="007B31AD">
        <w:rPr>
          <w:szCs w:val="24"/>
        </w:rPr>
        <w:t xml:space="preserve"> shall conduct all media communications related to such Data Breach, unless in its sole discr</w:t>
      </w:r>
      <w:r w:rsidRPr="007B31AD">
        <w:rPr>
          <w:color w:val="000000"/>
        </w:rPr>
        <w:t>etion, City directs Contractor to do so.</w:t>
      </w:r>
    </w:p>
    <w:p w14:paraId="66BA957D" w14:textId="77777777" w:rsidR="00BC17F1" w:rsidRPr="00BC17F1" w:rsidRDefault="00BC17F1" w:rsidP="00BC17F1">
      <w:pPr>
        <w:pStyle w:val="Level2"/>
        <w:numPr>
          <w:ilvl w:val="1"/>
          <w:numId w:val="1"/>
        </w:numPr>
        <w:rPr>
          <w:szCs w:val="24"/>
        </w:rPr>
      </w:pPr>
      <w:r w:rsidRPr="00BC17F1">
        <w:rPr>
          <w:b/>
          <w:szCs w:val="24"/>
        </w:rPr>
        <w:t xml:space="preserve">Proprietary or </w:t>
      </w:r>
      <w:smartTag w:uri="schemas-workshare-com/workshare" w:element="PolicySmartTags.CWSPolicyTagAction_6">
        <w:smartTagPr>
          <w:attr w:name="TagType" w:val="5"/>
        </w:smartTagPr>
        <w:r w:rsidRPr="00BC17F1">
          <w:rPr>
            <w:b/>
            <w:szCs w:val="24"/>
          </w:rPr>
          <w:t>Confidential</w:t>
        </w:r>
      </w:smartTag>
      <w:r w:rsidRPr="00BC17F1">
        <w:rPr>
          <w:b/>
          <w:szCs w:val="24"/>
        </w:rPr>
        <w:t xml:space="preserve"> Information</w:t>
      </w:r>
    </w:p>
    <w:p w14:paraId="1F05CFA7" w14:textId="77777777" w:rsidR="00BC17F1" w:rsidRPr="00BC17F1" w:rsidRDefault="00BC17F1" w:rsidP="00BC17F1">
      <w:pPr>
        <w:pStyle w:val="Level3"/>
        <w:numPr>
          <w:ilvl w:val="2"/>
          <w:numId w:val="1"/>
        </w:numPr>
        <w:rPr>
          <w:szCs w:val="24"/>
        </w:rPr>
      </w:pPr>
      <w:r w:rsidRPr="00BC17F1">
        <w:rPr>
          <w:b/>
          <w:szCs w:val="24"/>
        </w:rPr>
        <w:t xml:space="preserve">Proprietary or Confidential Information of City.  </w:t>
      </w:r>
      <w:r w:rsidRPr="00BC17F1">
        <w:rPr>
          <w:szCs w:val="24"/>
        </w:rPr>
        <w:t xml:space="preserve">Contractor understands and agrees that, in the performance of the work or services under this Agreement may involve access to City Data that is Confidential Information.  Contractor and any subcontractors or agents shall use Confidential Information only in accordance with all applicable local, </w:t>
      </w:r>
      <w:proofErr w:type="gramStart"/>
      <w:r w:rsidRPr="00BC17F1">
        <w:rPr>
          <w:szCs w:val="24"/>
        </w:rPr>
        <w:t>state</w:t>
      </w:r>
      <w:proofErr w:type="gramEnd"/>
      <w:r w:rsidRPr="00BC17F1">
        <w:rPr>
          <w:szCs w:val="24"/>
        </w:rPr>
        <w:t xml:space="preserve"> and federal laws restricting the access, use and disclosure of Confidential Information and only as necessary in the performance of this Agreement.  Contractor’s failure to comply with any requirements of local, </w:t>
      </w:r>
      <w:proofErr w:type="gramStart"/>
      <w:r w:rsidRPr="00BC17F1">
        <w:rPr>
          <w:szCs w:val="24"/>
        </w:rPr>
        <w:t>state</w:t>
      </w:r>
      <w:proofErr w:type="gramEnd"/>
      <w:r w:rsidRPr="00BC17F1">
        <w:rPr>
          <w:szCs w:val="24"/>
        </w:rPr>
        <w:t xml:space="preserve"> or federal laws restricting access, use and disclosure of Confidential Information shall be deemed a material breach of this Agreement, for which City may terminate the Agreement.  In addition to termination or any other remedies set forth in this Agreement or available in equity or law, the </w:t>
      </w:r>
      <w:proofErr w:type="gramStart"/>
      <w:r w:rsidRPr="00BC17F1">
        <w:rPr>
          <w:szCs w:val="24"/>
        </w:rPr>
        <w:t>City</w:t>
      </w:r>
      <w:proofErr w:type="gramEnd"/>
      <w:r w:rsidRPr="00BC17F1">
        <w:rPr>
          <w:szCs w:val="24"/>
        </w:rPr>
        <w:t xml:space="preserve"> may bring a false claim action against Contractor pursuant to Chapters 6 or 21 of the Administrative Code, or debar Contractor.  </w:t>
      </w:r>
      <w:proofErr w:type="gramStart"/>
      <w:r w:rsidRPr="00BC17F1">
        <w:rPr>
          <w:szCs w:val="24"/>
        </w:rPr>
        <w:t>Contractor</w:t>
      </w:r>
      <w:proofErr w:type="gramEnd"/>
      <w:r w:rsidRPr="00BC17F1">
        <w:rPr>
          <w:szCs w:val="24"/>
        </w:rPr>
        <w:t xml:space="preserve"> agrees to include </w:t>
      </w:r>
      <w:proofErr w:type="gramStart"/>
      <w:r w:rsidRPr="00BC17F1">
        <w:rPr>
          <w:szCs w:val="24"/>
        </w:rPr>
        <w:t>all of</w:t>
      </w:r>
      <w:proofErr w:type="gramEnd"/>
      <w:r w:rsidRPr="00BC17F1">
        <w:rPr>
          <w:szCs w:val="24"/>
        </w:rPr>
        <w:t xml:space="preserve"> the terms and conditions regarding Confidential Information contained in this Agreement in all subcontractor or agency contracts providing services under this Agreement.</w:t>
      </w:r>
    </w:p>
    <w:p w14:paraId="3CFBFB15" w14:textId="77777777" w:rsidR="00BC17F1" w:rsidRPr="00BC17F1" w:rsidRDefault="00BC17F1" w:rsidP="00BC17F1">
      <w:pPr>
        <w:pStyle w:val="Level3"/>
        <w:numPr>
          <w:ilvl w:val="2"/>
          <w:numId w:val="1"/>
        </w:numPr>
        <w:rPr>
          <w:szCs w:val="24"/>
        </w:rPr>
      </w:pPr>
      <w:r w:rsidRPr="00BC17F1">
        <w:rPr>
          <w:b/>
          <w:szCs w:val="24"/>
        </w:rPr>
        <w:t>Obligation of Confidentiality.</w:t>
      </w:r>
      <w:r w:rsidRPr="00BC17F1">
        <w:rPr>
          <w:szCs w:val="24"/>
        </w:rPr>
        <w:t xml:space="preserve">  Subject to San Francisco Administrative Code Section 67.24(e), any state open records or freedom of information statutes, and any other applicable laws,</w:t>
      </w:r>
      <w:r w:rsidRPr="00BC17F1">
        <w:rPr>
          <w:b/>
          <w:szCs w:val="24"/>
        </w:rPr>
        <w:t xml:space="preserve"> </w:t>
      </w:r>
      <w:r w:rsidRPr="00BC17F1">
        <w:rPr>
          <w:szCs w:val="24"/>
        </w:rPr>
        <w:t xml:space="preserve">Contractor agrees to hold all Confidential Information in strict confidence and not to copy, reproduce, sell, transfer, or otherwise dispose of, give or disclose such Confidential Information to third-parties other than its employees, agents, or authorized subcontractors who have a need to know in connection with this Agreement or to use such Confidential Information for any purposes whatsoever other than the performance of this Agreement.  </w:t>
      </w:r>
      <w:proofErr w:type="gramStart"/>
      <w:r w:rsidRPr="00BC17F1">
        <w:rPr>
          <w:szCs w:val="24"/>
        </w:rPr>
        <w:t>Contractor</w:t>
      </w:r>
      <w:proofErr w:type="gramEnd"/>
      <w:r w:rsidRPr="00BC17F1">
        <w:rPr>
          <w:szCs w:val="24"/>
        </w:rPr>
        <w:t xml:space="preserve"> agrees to </w:t>
      </w:r>
      <w:r w:rsidRPr="00BC17F1">
        <w:rPr>
          <w:szCs w:val="24"/>
        </w:rPr>
        <w:lastRenderedPageBreak/>
        <w:t>advise and require its respective employees, agents, and subcontractors of their obligations to keep all Confidential Information confidential.</w:t>
      </w:r>
    </w:p>
    <w:p w14:paraId="20C38F06" w14:textId="3A2FEA2E" w:rsidR="00D10FAB" w:rsidRPr="007B31AD" w:rsidRDefault="00BC17F1" w:rsidP="00D10FAB">
      <w:pPr>
        <w:pStyle w:val="Level3"/>
        <w:tabs>
          <w:tab w:val="num" w:pos="2160"/>
        </w:tabs>
        <w:rPr>
          <w:szCs w:val="24"/>
        </w:rPr>
      </w:pPr>
      <w:r w:rsidRPr="00BC17F1">
        <w:rPr>
          <w:b/>
          <w:szCs w:val="24"/>
        </w:rPr>
        <w:t>Nondisclosure.</w:t>
      </w:r>
      <w:r w:rsidRPr="00BC17F1">
        <w:rPr>
          <w:szCs w:val="24"/>
        </w:rPr>
        <w:t xml:space="preserve">  Contractor agrees and acknowledges that it shall have no proprietary interest in any proprietary or Confidential Information and will not disclose, communicate or publish the nature or content of such information to any person or entity, nor use, except in connection with the performance of its obligations under this Agreement or as otherwise authorized in writing by the disclosing Party, any of the Confidential Information it produces, receives, acquires or obtains from the disclosing Party.  </w:t>
      </w:r>
      <w:proofErr w:type="gramStart"/>
      <w:r w:rsidRPr="00BC17F1">
        <w:rPr>
          <w:szCs w:val="24"/>
        </w:rPr>
        <w:t>Contractor</w:t>
      </w:r>
      <w:proofErr w:type="gramEnd"/>
      <w:r w:rsidRPr="00BC17F1">
        <w:rPr>
          <w:szCs w:val="24"/>
        </w:rPr>
        <w:t xml:space="preserve"> shall take all necessary steps to ensure that the Confidential Information is securely maintained.  Contractor’s obligations set forth herein shall survive the termination or expiration of this Agreement.  In the event Contractor becomes legally compelled to disclose any of the Confidential Information, it shall provide the City with prompt notice thereof and shall not divulge any information until the City has had the opportunity to seek a protective order or other appropriate remedy to curtail such disclosure.  If such actions by the disclosing Party are unsuccessful, or the disclosing Party otherwise waives its right to seek such remedies, the receiving Party shall disclose only that portion of the Confidential Information that it is legally required to disclose.</w:t>
      </w:r>
      <w:r w:rsidR="00D10FAB" w:rsidRPr="00D10FAB">
        <w:rPr>
          <w:b/>
          <w:szCs w:val="24"/>
        </w:rPr>
        <w:t xml:space="preserve"> </w:t>
      </w:r>
      <w:r w:rsidR="00D10FAB" w:rsidRPr="007B31AD">
        <w:rPr>
          <w:b/>
          <w:szCs w:val="24"/>
        </w:rPr>
        <w:t>Litigation Holds.</w:t>
      </w:r>
      <w:r w:rsidR="00D10FAB" w:rsidRPr="007B31AD">
        <w:rPr>
          <w:szCs w:val="24"/>
        </w:rPr>
        <w:t xml:space="preserve">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0952AD54" w14:textId="77777777" w:rsidR="00D10FAB" w:rsidRPr="007B31AD" w:rsidRDefault="00D10FAB" w:rsidP="00D10FAB">
      <w:pPr>
        <w:pStyle w:val="Level3"/>
        <w:tabs>
          <w:tab w:val="num" w:pos="2160"/>
        </w:tabs>
        <w:rPr>
          <w:szCs w:val="24"/>
        </w:rPr>
      </w:pPr>
      <w:r w:rsidRPr="007B31AD">
        <w:rPr>
          <w:b/>
          <w:szCs w:val="24"/>
        </w:rPr>
        <w:t xml:space="preserve">Notification of Legal Requests.  </w:t>
      </w:r>
      <w:r w:rsidRPr="007B31AD">
        <w:rPr>
          <w:szCs w:val="24"/>
        </w:rPr>
        <w:t>Contractor shall immediately notify City upon receipt of any subpoenas, service of process, litigation holds, discovery requests and other legal requests (“Legal Requests”) related to City’s Data under this Agreement,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43D02251" w14:textId="77777777" w:rsidR="00D10FAB" w:rsidRPr="007B31AD" w:rsidRDefault="00D10FAB" w:rsidP="00D10FAB">
      <w:pPr>
        <w:pStyle w:val="Level3"/>
        <w:tabs>
          <w:tab w:val="num" w:pos="2160"/>
        </w:tabs>
        <w:rPr>
          <w:szCs w:val="24"/>
        </w:rPr>
      </w:pPr>
      <w:r w:rsidRPr="007B31AD">
        <w:rPr>
          <w:b/>
          <w:szCs w:val="24"/>
        </w:rPr>
        <w:t>Cooperation to Prevent Disclosure of Confidential Information</w:t>
      </w:r>
      <w:r w:rsidRPr="007B31AD">
        <w:rPr>
          <w:szCs w:val="24"/>
        </w:rPr>
        <w:t xml:space="preserve">.  </w:t>
      </w:r>
      <w:proofErr w:type="gramStart"/>
      <w:r w:rsidRPr="007B31AD">
        <w:rPr>
          <w:szCs w:val="24"/>
        </w:rPr>
        <w:t>Contractor</w:t>
      </w:r>
      <w:proofErr w:type="gramEnd"/>
      <w:r w:rsidRPr="007B31AD">
        <w:rPr>
          <w:szCs w:val="24"/>
        </w:rPr>
        <w:t xml:space="preserve"> shall use its best efforts to assist the City in identifying and preventing any unauthorized use or disclosure of any Confidential Information.  Without limiting the foregoing, Contractor shall advise the City immediately in the event Contractor learns or has reason to believe that any person who has had access to Confidential Information has violated or intends to violate the terms of this Agreement and Contractor will cooperate with the City in seeking injunctive or other equitable relief against any such person.</w:t>
      </w:r>
    </w:p>
    <w:p w14:paraId="22C15D1C" w14:textId="77777777" w:rsidR="00D10FAB" w:rsidRPr="007B31AD" w:rsidRDefault="00D10FAB" w:rsidP="00D10FAB">
      <w:pPr>
        <w:pStyle w:val="Level3"/>
        <w:tabs>
          <w:tab w:val="num" w:pos="2160"/>
        </w:tabs>
        <w:rPr>
          <w:szCs w:val="24"/>
        </w:rPr>
      </w:pPr>
      <w:r w:rsidRPr="007B31AD">
        <w:rPr>
          <w:b/>
          <w:szCs w:val="24"/>
        </w:rPr>
        <w:t>Remedies for Breach of Obligation of Confidentiality</w:t>
      </w:r>
      <w:r w:rsidRPr="007B31AD">
        <w:rPr>
          <w:szCs w:val="24"/>
        </w:rPr>
        <w:t xml:space="preserve">.  </w:t>
      </w:r>
      <w:proofErr w:type="gramStart"/>
      <w:r w:rsidRPr="007B31AD">
        <w:rPr>
          <w:szCs w:val="24"/>
        </w:rPr>
        <w:t>Contractor</w:t>
      </w:r>
      <w:proofErr w:type="gramEnd"/>
      <w:r w:rsidRPr="007B31AD">
        <w:rPr>
          <w:szCs w:val="24"/>
        </w:rPr>
        <w:t xml:space="preserve"> acknowledges that breach of its obligation of confidentiality may give rise to irreparable injury to the City, which damage may be inadequately compensable in the form of monetary damages.  Accordingly, City may seek and obtain injunctive relief against the breach or threatened breach of the foregoing undertakings, in addition to any other legal remedies that may be available, to include, at the sole election of </w:t>
      </w:r>
      <w:r w:rsidRPr="007B31AD">
        <w:t>City</w:t>
      </w:r>
      <w:r w:rsidRPr="007B31AD">
        <w:rPr>
          <w:szCs w:val="24"/>
        </w:rPr>
        <w:t xml:space="preserve">, the immediate termination of this Agreement, without liability to </w:t>
      </w:r>
      <w:r w:rsidRPr="007B31AD">
        <w:t>City</w:t>
      </w:r>
      <w:r w:rsidRPr="007B31AD">
        <w:rPr>
          <w:szCs w:val="24"/>
        </w:rPr>
        <w:t>.</w:t>
      </w:r>
    </w:p>
    <w:p w14:paraId="6F1DD349" w14:textId="77777777" w:rsidR="00D10FAB" w:rsidRPr="007B31AD" w:rsidRDefault="00D10FAB" w:rsidP="00D10FAB">
      <w:pPr>
        <w:pStyle w:val="Level3"/>
        <w:tabs>
          <w:tab w:val="num" w:pos="2160"/>
        </w:tabs>
        <w:rPr>
          <w:szCs w:val="24"/>
        </w:rPr>
      </w:pPr>
      <w:r w:rsidRPr="007B31AD">
        <w:rPr>
          <w:b/>
          <w:szCs w:val="24"/>
        </w:rPr>
        <w:lastRenderedPageBreak/>
        <w:t>Surrender of Confidential Information upon Termination</w:t>
      </w:r>
      <w:r w:rsidRPr="007B31AD">
        <w:rPr>
          <w:szCs w:val="24"/>
        </w:rPr>
        <w:t xml:space="preserve">.  Upon termination of this Agreement, including but not limited to expiration of the term, early termination or termination for convenience, Contractor shall, within five (5) calendar days from the date of termination, return to City </w:t>
      </w:r>
      <w:proofErr w:type="gramStart"/>
      <w:r w:rsidRPr="007B31AD">
        <w:rPr>
          <w:szCs w:val="24"/>
        </w:rPr>
        <w:t>any and all</w:t>
      </w:r>
      <w:proofErr w:type="gramEnd"/>
      <w:r w:rsidRPr="007B31AD">
        <w:rPr>
          <w:szCs w:val="24"/>
        </w:rPr>
        <w:t xml:space="preserve"> Confidential Information received from the City, or created or received by Contractor on behalf of the City, which are in Contractor’s possession, custody, or control. The return of </w:t>
      </w:r>
      <w:r w:rsidRPr="007B31AD">
        <w:t>Confidential Information</w:t>
      </w:r>
      <w:r w:rsidRPr="007B31AD">
        <w:rPr>
          <w:szCs w:val="24"/>
        </w:rPr>
        <w:t xml:space="preserve"> to </w:t>
      </w:r>
      <w:r w:rsidRPr="007B31AD">
        <w:t>City</w:t>
      </w:r>
      <w:r w:rsidRPr="007B31AD">
        <w:rPr>
          <w:szCs w:val="24"/>
        </w:rPr>
        <w:t xml:space="preserve"> shall follow the timeframe and procedure described further in this Agreement (Article 8).</w:t>
      </w:r>
    </w:p>
    <w:p w14:paraId="663F88BC" w14:textId="77777777" w:rsidR="00D10FAB" w:rsidRPr="007B31AD" w:rsidRDefault="00D10FAB" w:rsidP="00D10FAB">
      <w:pPr>
        <w:pStyle w:val="Level3"/>
        <w:tabs>
          <w:tab w:val="num" w:pos="2160"/>
        </w:tabs>
        <w:rPr>
          <w:szCs w:val="24"/>
        </w:rPr>
      </w:pPr>
      <w:r w:rsidRPr="007B31AD">
        <w:rPr>
          <w:b/>
          <w:szCs w:val="24"/>
        </w:rPr>
        <w:t>Data Security.</w:t>
      </w:r>
      <w:r w:rsidRPr="007B31AD">
        <w:rPr>
          <w:szCs w:val="24"/>
        </w:rPr>
        <w:t xml:space="preserve">  To prevent unauthorized access of City Data,</w:t>
      </w:r>
    </w:p>
    <w:p w14:paraId="2E6D7FD2" w14:textId="77777777" w:rsidR="00D10FAB" w:rsidRPr="007B31AD" w:rsidRDefault="00D10FAB" w:rsidP="00D10FAB">
      <w:pPr>
        <w:pStyle w:val="Level4"/>
        <w:numPr>
          <w:ilvl w:val="3"/>
          <w:numId w:val="1"/>
        </w:numPr>
        <w:tabs>
          <w:tab w:val="left" w:pos="2880"/>
        </w:tabs>
        <w:rPr>
          <w:szCs w:val="24"/>
        </w:rPr>
      </w:pPr>
      <w:r w:rsidRPr="007B31AD">
        <w:rPr>
          <w:szCs w:val="24"/>
        </w:rPr>
        <w:t xml:space="preserve">Contractor </w:t>
      </w:r>
      <w:proofErr w:type="gramStart"/>
      <w:r w:rsidRPr="007B31AD">
        <w:rPr>
          <w:szCs w:val="24"/>
        </w:rPr>
        <w:t>shall at all times</w:t>
      </w:r>
      <w:proofErr w:type="gramEnd"/>
      <w:r w:rsidRPr="007B31AD">
        <w:rPr>
          <w:szCs w:val="24"/>
        </w:rPr>
        <w:t xml:space="preserve"> during the Term provide and maintain up-to-date security with respect to (a) the Services, (b) Contractor’s Website, (c) Contractor's physical facilities, (d) Contractor’s infrastructure, and (e) Contractor's networks.</w:t>
      </w:r>
    </w:p>
    <w:p w14:paraId="39CD67DE" w14:textId="77777777" w:rsidR="00D10FAB" w:rsidRPr="007B31AD" w:rsidRDefault="00D10FAB" w:rsidP="00D10FAB">
      <w:pPr>
        <w:pStyle w:val="Level4"/>
        <w:numPr>
          <w:ilvl w:val="3"/>
          <w:numId w:val="1"/>
        </w:numPr>
        <w:tabs>
          <w:tab w:val="left" w:pos="2880"/>
        </w:tabs>
        <w:rPr>
          <w:szCs w:val="24"/>
        </w:rPr>
      </w:pPr>
      <w:proofErr w:type="gramStart"/>
      <w:r w:rsidRPr="007B31AD">
        <w:rPr>
          <w:szCs w:val="24"/>
        </w:rPr>
        <w:t>Contractor</w:t>
      </w:r>
      <w:proofErr w:type="gramEnd"/>
      <w:r w:rsidRPr="007B31AD">
        <w:rPr>
          <w:szCs w:val="24"/>
        </w:rPr>
        <w:t xml:space="preserve"> shall provide security for its networks and all Internet connections consistent with industry best practices, and will promptly install all patches, fixes, upgrades, </w:t>
      </w:r>
      <w:proofErr w:type="gramStart"/>
      <w:r w:rsidRPr="007B31AD">
        <w:rPr>
          <w:szCs w:val="24"/>
        </w:rPr>
        <w:t>updates</w:t>
      </w:r>
      <w:proofErr w:type="gramEnd"/>
      <w:r w:rsidRPr="007B31AD">
        <w:rPr>
          <w:szCs w:val="24"/>
        </w:rPr>
        <w:t xml:space="preserve"> and new versions of any security software it employs.</w:t>
      </w:r>
    </w:p>
    <w:p w14:paraId="18167B8E" w14:textId="77777777" w:rsidR="00D10FAB" w:rsidRPr="007B31AD" w:rsidRDefault="00D10FAB" w:rsidP="00D10FAB">
      <w:pPr>
        <w:pStyle w:val="Level4"/>
        <w:numPr>
          <w:ilvl w:val="3"/>
          <w:numId w:val="1"/>
        </w:numPr>
        <w:tabs>
          <w:tab w:val="left" w:pos="2880"/>
        </w:tabs>
        <w:rPr>
          <w:szCs w:val="24"/>
        </w:rPr>
      </w:pPr>
      <w:proofErr w:type="gramStart"/>
      <w:r w:rsidRPr="007B31AD">
        <w:rPr>
          <w:szCs w:val="24"/>
        </w:rPr>
        <w:t>Contractor</w:t>
      </w:r>
      <w:proofErr w:type="gramEnd"/>
      <w:r w:rsidRPr="007B31AD">
        <w:rPr>
          <w:szCs w:val="24"/>
        </w:rPr>
        <w:t xml:space="preserve"> will maintain appropriate safeguards to restrict access to City's Data to those employees, agents or service providers of Contractor who need the information to carry out the purposes for which it was disclosed to Contractor.</w:t>
      </w:r>
    </w:p>
    <w:p w14:paraId="318EAA23" w14:textId="77777777" w:rsidR="00D10FAB" w:rsidRPr="007B31AD" w:rsidRDefault="00D10FAB" w:rsidP="00D10FAB">
      <w:pPr>
        <w:pStyle w:val="Level4"/>
        <w:numPr>
          <w:ilvl w:val="3"/>
          <w:numId w:val="1"/>
        </w:numPr>
        <w:tabs>
          <w:tab w:val="left" w:pos="2880"/>
        </w:tabs>
        <w:rPr>
          <w:szCs w:val="24"/>
        </w:rPr>
      </w:pPr>
      <w:r w:rsidRPr="007B31AD">
        <w:rPr>
          <w:szCs w:val="24"/>
        </w:rPr>
        <w:t>For information disclosed in electronic form, Contractor agrees that appropriate safeguards include electronic barriers (e.g., most current industry standard encryption for transport and storage, such as the National Institute of Standards and Technology’s Internal Report 7977 or Federal Information Processing Standards [FIPS] 140-2 [Security Requirements for Cryptographic Modules] or FIPS-197 or successors, intrusion prevention/detection or similar barriers) and secure authentication (e.g., password protected) access to the City’s Confidential Information and hosted City Data.</w:t>
      </w:r>
    </w:p>
    <w:p w14:paraId="4921D95B" w14:textId="77777777" w:rsidR="00D10FAB" w:rsidRPr="007B31AD" w:rsidRDefault="00D10FAB" w:rsidP="00D10FAB">
      <w:pPr>
        <w:pStyle w:val="Level4"/>
        <w:numPr>
          <w:ilvl w:val="3"/>
          <w:numId w:val="1"/>
        </w:numPr>
        <w:tabs>
          <w:tab w:val="left" w:pos="2880"/>
        </w:tabs>
        <w:rPr>
          <w:szCs w:val="24"/>
        </w:rPr>
      </w:pPr>
      <w:r w:rsidRPr="007B31AD">
        <w:rPr>
          <w:szCs w:val="24"/>
        </w:rPr>
        <w:t>For information disclosed in written form, Contractor agrees that appropriate safeguards include secured storage of City Data.</w:t>
      </w:r>
    </w:p>
    <w:p w14:paraId="329C4D54" w14:textId="77777777" w:rsidR="00D10FAB" w:rsidRPr="007B31AD" w:rsidRDefault="00D10FAB" w:rsidP="00D10FAB">
      <w:pPr>
        <w:pStyle w:val="Level4"/>
        <w:numPr>
          <w:ilvl w:val="3"/>
          <w:numId w:val="1"/>
        </w:numPr>
        <w:tabs>
          <w:tab w:val="left" w:pos="2880"/>
        </w:tabs>
        <w:rPr>
          <w:szCs w:val="24"/>
        </w:rPr>
      </w:pPr>
      <w:r w:rsidRPr="007B31AD">
        <w:rPr>
          <w:szCs w:val="24"/>
        </w:rPr>
        <w:t>City Data shall be encrypted at rest and in transit with controlled access.</w:t>
      </w:r>
    </w:p>
    <w:p w14:paraId="314F5E1E" w14:textId="77777777" w:rsidR="00D10FAB" w:rsidRPr="007B31AD" w:rsidRDefault="00D10FAB" w:rsidP="00D10FAB">
      <w:pPr>
        <w:pStyle w:val="Level4"/>
        <w:numPr>
          <w:ilvl w:val="3"/>
          <w:numId w:val="1"/>
        </w:numPr>
        <w:tabs>
          <w:tab w:val="left" w:pos="2880"/>
        </w:tabs>
        <w:rPr>
          <w:szCs w:val="24"/>
        </w:rPr>
      </w:pPr>
      <w:r w:rsidRPr="007B31AD">
        <w:rPr>
          <w:szCs w:val="24"/>
        </w:rPr>
        <w:t>Contractor will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4 or its successor, NIST Special Publication 800-18 or its successor, the Information Technology Library (ITIL) standards, the Control Objectives for Information and related Technology (COBIT) standards or other applicable industry standards for information security), and shall ensure that all such controls and safeguards, including the manner in which Confidential Information is collected, accessed, used, stored, processed, disposed of and disclosed, comply with applicable data protection and privacy laws, as well as the terms and conditions of this Agreement.</w:t>
      </w:r>
    </w:p>
    <w:p w14:paraId="4CDA6D21" w14:textId="77777777" w:rsidR="00D10FAB" w:rsidRPr="007B31AD" w:rsidRDefault="00D10FAB" w:rsidP="00D10FAB">
      <w:pPr>
        <w:pStyle w:val="Level4"/>
        <w:numPr>
          <w:ilvl w:val="3"/>
          <w:numId w:val="1"/>
        </w:numPr>
        <w:tabs>
          <w:tab w:val="left" w:pos="2880"/>
        </w:tabs>
        <w:rPr>
          <w:szCs w:val="24"/>
        </w:rPr>
      </w:pPr>
      <w:r w:rsidRPr="007B31AD">
        <w:rPr>
          <w:szCs w:val="24"/>
        </w:rPr>
        <w:t xml:space="preserve">Contractor warrants to the </w:t>
      </w:r>
      <w:proofErr w:type="gramStart"/>
      <w:r w:rsidRPr="007B31AD">
        <w:rPr>
          <w:szCs w:val="24"/>
        </w:rPr>
        <w:t>City</w:t>
      </w:r>
      <w:proofErr w:type="gramEnd"/>
      <w:r w:rsidRPr="007B31AD">
        <w:rPr>
          <w:szCs w:val="24"/>
        </w:rPr>
        <w:t xml:space="preserve"> compliance, in performing its obligations hereunder, with the following (as periodically amended or updated) as applicable:</w:t>
      </w:r>
    </w:p>
    <w:p w14:paraId="729968B9" w14:textId="77777777" w:rsidR="00D10FAB" w:rsidRPr="007B31AD" w:rsidRDefault="00D10FAB" w:rsidP="00D10FAB">
      <w:pPr>
        <w:pStyle w:val="Level5"/>
        <w:tabs>
          <w:tab w:val="clear" w:pos="720"/>
          <w:tab w:val="clear" w:pos="1440"/>
        </w:tabs>
        <w:ind w:left="3600" w:hanging="720"/>
        <w:rPr>
          <w:szCs w:val="24"/>
        </w:rPr>
      </w:pPr>
      <w:r w:rsidRPr="007B31AD">
        <w:rPr>
          <w:szCs w:val="24"/>
        </w:rPr>
        <w:lastRenderedPageBreak/>
        <w:t xml:space="preserve">The California Information Practices Act/California Consumer Privacy Act (Civil Code </w:t>
      </w:r>
      <w:r w:rsidRPr="007B31AD">
        <w:rPr>
          <w:rFonts w:ascii="Calibri" w:hAnsi="Calibri"/>
          <w:szCs w:val="24"/>
        </w:rPr>
        <w:t>§§</w:t>
      </w:r>
      <w:r w:rsidRPr="007B31AD">
        <w:rPr>
          <w:szCs w:val="24"/>
        </w:rPr>
        <w:t xml:space="preserve"> 1798 et seq</w:t>
      </w:r>
      <w:proofErr w:type="gramStart"/>
      <w:r w:rsidRPr="007B31AD">
        <w:rPr>
          <w:szCs w:val="24"/>
        </w:rPr>
        <w:t>);</w:t>
      </w:r>
      <w:proofErr w:type="gramEnd"/>
    </w:p>
    <w:p w14:paraId="025363F7" w14:textId="77777777" w:rsidR="00D10FAB" w:rsidRPr="007B31AD" w:rsidRDefault="00D10FAB" w:rsidP="00D10FAB">
      <w:pPr>
        <w:pStyle w:val="Level5"/>
        <w:tabs>
          <w:tab w:val="clear" w:pos="720"/>
          <w:tab w:val="clear" w:pos="1440"/>
        </w:tabs>
        <w:ind w:left="3600" w:hanging="720"/>
        <w:rPr>
          <w:szCs w:val="24"/>
        </w:rPr>
      </w:pPr>
      <w:r w:rsidRPr="007B31AD">
        <w:rPr>
          <w:szCs w:val="24"/>
        </w:rPr>
        <w:t>The European General Data Protection Regulation (“GDPR”</w:t>
      </w:r>
      <w:proofErr w:type="gramStart"/>
      <w:r w:rsidRPr="007B31AD">
        <w:rPr>
          <w:szCs w:val="24"/>
        </w:rPr>
        <w:t>);</w:t>
      </w:r>
      <w:proofErr w:type="gramEnd"/>
    </w:p>
    <w:p w14:paraId="542EBDCA" w14:textId="77777777" w:rsidR="00D10FAB" w:rsidRPr="007B31AD" w:rsidRDefault="00D10FAB" w:rsidP="00D10FAB">
      <w:pPr>
        <w:pStyle w:val="Level5"/>
        <w:tabs>
          <w:tab w:val="clear" w:pos="720"/>
          <w:tab w:val="clear" w:pos="1440"/>
        </w:tabs>
        <w:ind w:left="3600" w:hanging="720"/>
        <w:rPr>
          <w:szCs w:val="24"/>
        </w:rPr>
      </w:pPr>
      <w:r w:rsidRPr="007B31AD">
        <w:rPr>
          <w:szCs w:val="24"/>
        </w:rPr>
        <w:t xml:space="preserve">Relevant security provisions of the Internal Revenue Service (IRS) Publication 1075, including the requirements that Data not traverse networks located outside of the United </w:t>
      </w:r>
      <w:proofErr w:type="gramStart"/>
      <w:r w:rsidRPr="007B31AD">
        <w:rPr>
          <w:szCs w:val="24"/>
        </w:rPr>
        <w:t>States;</w:t>
      </w:r>
      <w:proofErr w:type="gramEnd"/>
    </w:p>
    <w:p w14:paraId="2033DE08" w14:textId="77777777" w:rsidR="00D10FAB" w:rsidRPr="007B31AD" w:rsidRDefault="00D10FAB" w:rsidP="00D10FAB">
      <w:pPr>
        <w:pStyle w:val="Level5"/>
        <w:tabs>
          <w:tab w:val="clear" w:pos="720"/>
          <w:tab w:val="clear" w:pos="1440"/>
        </w:tabs>
        <w:ind w:left="3600" w:hanging="720"/>
        <w:rPr>
          <w:szCs w:val="24"/>
        </w:rPr>
      </w:pPr>
      <w:r w:rsidRPr="007B31AD">
        <w:rPr>
          <w:szCs w:val="24"/>
        </w:rPr>
        <w:t xml:space="preserve">Relevant security provisions of the Payment Card Industry (PCI) Data Security Standard (PCI DSS) including the PCI DSS Cloud Computing </w:t>
      </w:r>
      <w:proofErr w:type="gramStart"/>
      <w:r w:rsidRPr="007B31AD">
        <w:rPr>
          <w:szCs w:val="24"/>
        </w:rPr>
        <w:t>Guidelines;</w:t>
      </w:r>
      <w:proofErr w:type="gramEnd"/>
    </w:p>
    <w:p w14:paraId="00D995C1" w14:textId="77777777" w:rsidR="00D10FAB" w:rsidRPr="007B31AD" w:rsidRDefault="00D10FAB" w:rsidP="00D10FAB">
      <w:pPr>
        <w:pStyle w:val="Level5"/>
        <w:tabs>
          <w:tab w:val="clear" w:pos="720"/>
          <w:tab w:val="clear" w:pos="1440"/>
        </w:tabs>
        <w:ind w:left="3600" w:hanging="720"/>
        <w:rPr>
          <w:szCs w:val="24"/>
        </w:rPr>
      </w:pPr>
      <w:r w:rsidRPr="007B31AD">
        <w:rPr>
          <w:szCs w:val="24"/>
        </w:rPr>
        <w:t xml:space="preserve">Relevant security provisions of the Social Security Administration (SSA) Document Electronic Information Exchange Security Requirement and Procedures for State and Local Agencies Exchanging Electronic Information with the Social Security </w:t>
      </w:r>
      <w:proofErr w:type="gramStart"/>
      <w:r w:rsidRPr="007B31AD">
        <w:rPr>
          <w:szCs w:val="24"/>
        </w:rPr>
        <w:t>Administration;</w:t>
      </w:r>
      <w:proofErr w:type="gramEnd"/>
    </w:p>
    <w:p w14:paraId="3652AD1C" w14:textId="77777777" w:rsidR="00D10FAB" w:rsidRPr="007B31AD" w:rsidRDefault="00D10FAB" w:rsidP="00D10FAB">
      <w:pPr>
        <w:pStyle w:val="Level5"/>
        <w:tabs>
          <w:tab w:val="clear" w:pos="720"/>
          <w:tab w:val="clear" w:pos="1440"/>
        </w:tabs>
        <w:ind w:left="3600" w:hanging="720"/>
        <w:rPr>
          <w:szCs w:val="24"/>
        </w:rPr>
      </w:pPr>
      <w:r w:rsidRPr="007B31AD">
        <w:rPr>
          <w:szCs w:val="24"/>
        </w:rPr>
        <w:t xml:space="preserve">Relevant security provisions of the Criminal Justice Services (CJIS) Security </w:t>
      </w:r>
      <w:proofErr w:type="gramStart"/>
      <w:r w:rsidRPr="007B31AD">
        <w:rPr>
          <w:szCs w:val="24"/>
        </w:rPr>
        <w:t>policy;</w:t>
      </w:r>
      <w:proofErr w:type="gramEnd"/>
    </w:p>
    <w:p w14:paraId="1CC7D428" w14:textId="77777777" w:rsidR="00D10FAB" w:rsidRPr="007B31AD" w:rsidRDefault="00D10FAB" w:rsidP="00D10FAB">
      <w:pPr>
        <w:pStyle w:val="Level5"/>
        <w:tabs>
          <w:tab w:val="clear" w:pos="720"/>
          <w:tab w:val="clear" w:pos="1440"/>
        </w:tabs>
        <w:ind w:left="3600" w:hanging="720"/>
        <w:rPr>
          <w:szCs w:val="24"/>
        </w:rPr>
      </w:pPr>
      <w:r w:rsidRPr="007B31AD">
        <w:rPr>
          <w:szCs w:val="24"/>
        </w:rPr>
        <w:t>Relevant security provisions of the Medi-Cal Privacy and Security Agreement between the California Department of Health Care Services and the County of San Francisco.</w:t>
      </w:r>
    </w:p>
    <w:p w14:paraId="3922BE53" w14:textId="77777777" w:rsidR="00D10FAB" w:rsidRPr="007B31AD" w:rsidRDefault="00D10FAB" w:rsidP="00D10FAB">
      <w:pPr>
        <w:pStyle w:val="Level3"/>
        <w:tabs>
          <w:tab w:val="num" w:pos="2520"/>
        </w:tabs>
        <w:rPr>
          <w:szCs w:val="24"/>
        </w:rPr>
      </w:pPr>
      <w:r w:rsidRPr="007B31AD">
        <w:rPr>
          <w:b/>
          <w:szCs w:val="24"/>
        </w:rPr>
        <w:t>Data Privacy and Information Security Program.</w:t>
      </w:r>
      <w:r w:rsidRPr="007B31AD">
        <w:rPr>
          <w:szCs w:val="24"/>
        </w:rPr>
        <w:t xml:space="preserve">  Without limiting Contractor’s obligation of confidentiality as further described herein, </w:t>
      </w:r>
      <w:r w:rsidRPr="007B31AD">
        <w:rPr>
          <w:szCs w:val="22"/>
        </w:rPr>
        <w:t>Contractor</w:t>
      </w:r>
      <w:r w:rsidRPr="007B31AD">
        <w:rPr>
          <w:szCs w:val="24"/>
        </w:rPr>
        <w:t xml:space="preserve"> shall establish and maintain a data privacy and information security program, including physical, technical, administrative, and organizational safeguards, that is designed to: (</w:t>
      </w:r>
      <w:proofErr w:type="spellStart"/>
      <w:r w:rsidRPr="007B31AD">
        <w:rPr>
          <w:szCs w:val="24"/>
        </w:rPr>
        <w:t>i</w:t>
      </w:r>
      <w:proofErr w:type="spellEnd"/>
      <w:r w:rsidRPr="007B31AD">
        <w:rPr>
          <w:szCs w:val="24"/>
        </w:rPr>
        <w:t xml:space="preserve">) ensure the security and confidentiality of the </w:t>
      </w:r>
      <w:r w:rsidRPr="007B31AD">
        <w:t>City</w:t>
      </w:r>
      <w:r w:rsidRPr="007B31AD">
        <w:rPr>
          <w:szCs w:val="24"/>
        </w:rPr>
        <w:t xml:space="preserve"> Data; (ii) protect against any anticipated threats or hazards to the security or integrity of the </w:t>
      </w:r>
      <w:r w:rsidRPr="007B31AD">
        <w:t>City</w:t>
      </w:r>
      <w:r w:rsidRPr="007B31AD">
        <w:rPr>
          <w:szCs w:val="24"/>
        </w:rPr>
        <w:t xml:space="preserve"> Data; (iii) protect against unauthorized disclosure, access to, or use of the </w:t>
      </w:r>
      <w:r w:rsidRPr="007B31AD">
        <w:t>City</w:t>
      </w:r>
      <w:r w:rsidRPr="007B31AD">
        <w:rPr>
          <w:szCs w:val="24"/>
        </w:rPr>
        <w:t xml:space="preserve"> Data; (iv) ensure the proper disposal of </w:t>
      </w:r>
      <w:r w:rsidRPr="007B31AD">
        <w:t>City</w:t>
      </w:r>
      <w:r w:rsidRPr="007B31AD">
        <w:rPr>
          <w:szCs w:val="24"/>
        </w:rPr>
        <w:t xml:space="preserve"> Data; and, (v) ensure that all of Contractor’s employees, agents, and subcontractors, if any, comply with all of the foregoing.  </w:t>
      </w:r>
    </w:p>
    <w:p w14:paraId="04EC4E0C" w14:textId="77777777" w:rsidR="00D10FAB" w:rsidRPr="007B31AD" w:rsidRDefault="00D10FAB" w:rsidP="00D10FAB">
      <w:pPr>
        <w:pStyle w:val="Level3"/>
        <w:tabs>
          <w:tab w:val="num" w:pos="2520"/>
        </w:tabs>
        <w:rPr>
          <w:szCs w:val="24"/>
        </w:rPr>
      </w:pPr>
      <w:r w:rsidRPr="007B31AD">
        <w:rPr>
          <w:b/>
        </w:rPr>
        <w:t>City</w:t>
      </w:r>
      <w:r w:rsidRPr="007B31AD">
        <w:rPr>
          <w:b/>
          <w:szCs w:val="24"/>
        </w:rPr>
        <w:t xml:space="preserve">’s Right to Termination for Deficiencies.  </w:t>
      </w:r>
      <w:r w:rsidRPr="007B31AD">
        <w:t>City</w:t>
      </w:r>
      <w:r w:rsidRPr="007B31AD">
        <w:rPr>
          <w:szCs w:val="24"/>
        </w:rPr>
        <w:t xml:space="preserve"> reserves the right, at its sole election, to immediately terminate this Agreement, without limitation and without liability, if </w:t>
      </w:r>
      <w:r w:rsidRPr="007B31AD">
        <w:t>City</w:t>
      </w:r>
      <w:r w:rsidRPr="007B31AD">
        <w:rPr>
          <w:szCs w:val="24"/>
        </w:rPr>
        <w:t xml:space="preserve"> reasonably determines that </w:t>
      </w:r>
      <w:r w:rsidRPr="007B31AD">
        <w:rPr>
          <w:szCs w:val="22"/>
        </w:rPr>
        <w:t>Contractor</w:t>
      </w:r>
      <w:r w:rsidRPr="007B31AD">
        <w:rPr>
          <w:szCs w:val="24"/>
        </w:rPr>
        <w:t xml:space="preserve"> fails or has failed to meet its obligations under this Article 13.</w:t>
      </w:r>
    </w:p>
    <w:p w14:paraId="787AD84E" w14:textId="77777777" w:rsidR="00D10FAB" w:rsidRPr="007B31AD" w:rsidRDefault="00D10FAB" w:rsidP="00D10FAB">
      <w:pPr>
        <w:pStyle w:val="Level3"/>
        <w:tabs>
          <w:tab w:val="num" w:pos="2520"/>
        </w:tabs>
        <w:rPr>
          <w:szCs w:val="24"/>
        </w:rPr>
      </w:pPr>
      <w:r w:rsidRPr="007B31AD">
        <w:rPr>
          <w:b/>
          <w:szCs w:val="24"/>
        </w:rPr>
        <w:t xml:space="preserve">Data Transmission. </w:t>
      </w:r>
      <w:r w:rsidRPr="007B31AD">
        <w:rPr>
          <w:szCs w:val="24"/>
        </w:rPr>
        <w:t xml:space="preserve"> Contractor shall ensure that all electronic transmission or exchange of system and application data with City and/or any other parties expressly designated by City shall take place via encrypted secure means (</w:t>
      </w:r>
      <w:proofErr w:type="gramStart"/>
      <w:r w:rsidRPr="007B31AD">
        <w:rPr>
          <w:szCs w:val="24"/>
        </w:rPr>
        <w:t>e.g.</w:t>
      </w:r>
      <w:proofErr w:type="gramEnd"/>
      <w:r w:rsidRPr="007B31AD">
        <w:rPr>
          <w:szCs w:val="24"/>
        </w:rPr>
        <w:t xml:space="preserve"> HTTPS or SFTP or most current industry standard established by NIST).  Contractor shall also ensure that all data exchanged shall be used expressly and solely for the purposes enumerated in the Agreement.  Data shall not be distributed, </w:t>
      </w:r>
      <w:proofErr w:type="gramStart"/>
      <w:r w:rsidRPr="007B31AD">
        <w:rPr>
          <w:szCs w:val="24"/>
        </w:rPr>
        <w:t>repurposed</w:t>
      </w:r>
      <w:proofErr w:type="gramEnd"/>
      <w:r w:rsidRPr="007B31AD">
        <w:rPr>
          <w:szCs w:val="24"/>
        </w:rPr>
        <w:t xml:space="preserve"> or shared across other applications, environments, or business units of Contractor.  Contractor shall ensure that no City Data of any kind shall be copied, modified, destroyed, deleted, transmitted, </w:t>
      </w:r>
      <w:proofErr w:type="gramStart"/>
      <w:r w:rsidRPr="007B31AD">
        <w:rPr>
          <w:szCs w:val="24"/>
        </w:rPr>
        <w:t>exchanged</w:t>
      </w:r>
      <w:proofErr w:type="gramEnd"/>
      <w:r w:rsidRPr="007B31AD">
        <w:rPr>
          <w:szCs w:val="24"/>
        </w:rPr>
        <w:t xml:space="preserve"> or otherwise passed to other vendors or interested parties except on a case-by-case basis as specifically agreed to in writing </w:t>
      </w:r>
      <w:r w:rsidRPr="007B31AD">
        <w:rPr>
          <w:szCs w:val="24"/>
        </w:rPr>
        <w:lastRenderedPageBreak/>
        <w:t>by City.  Contractor is prohibited from accessing City Data from outside the continental United States.</w:t>
      </w:r>
    </w:p>
    <w:p w14:paraId="1BC92026" w14:textId="77777777" w:rsidR="00D10FAB" w:rsidRPr="007B31AD" w:rsidRDefault="00D10FAB" w:rsidP="00D10FAB">
      <w:pPr>
        <w:pStyle w:val="Level2"/>
        <w:tabs>
          <w:tab w:val="num" w:pos="1440"/>
        </w:tabs>
        <w:rPr>
          <w:szCs w:val="24"/>
        </w:rPr>
      </w:pPr>
      <w:r w:rsidRPr="007B31AD">
        <w:rPr>
          <w:b/>
          <w:szCs w:val="24"/>
        </w:rPr>
        <w:t xml:space="preserve">American Institute of Certified Public Accounts (AICPA) Audit Reports.  </w:t>
      </w:r>
    </w:p>
    <w:p w14:paraId="0DE3165E" w14:textId="77777777" w:rsidR="00D10FAB" w:rsidRPr="007B31AD" w:rsidRDefault="00D10FAB" w:rsidP="00D10FAB">
      <w:pPr>
        <w:pStyle w:val="Level3"/>
        <w:tabs>
          <w:tab w:val="num" w:pos="2160"/>
        </w:tabs>
      </w:pPr>
      <w:r w:rsidRPr="007B31AD">
        <w:t xml:space="preserve">Contractor shall provide to City, on an annual basis, an </w:t>
      </w:r>
      <w:r w:rsidRPr="007B31AD">
        <w:rPr>
          <w:color w:val="00B050"/>
        </w:rPr>
        <w:t>SSAE 18, SOC 2, Type 2 Report, and an SSAE 18, SOC 1, Type 2 Audit Report</w:t>
      </w:r>
      <w:r w:rsidRPr="007B31AD">
        <w:t xml:space="preserve">, to be conducted by an independent third party (“Audit Reports”)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If Contractor receives a so-called “negative assurance opinion,” or the annual Audit Report finds a material data privacy or information security issue, Contractor shall notify City of such opinion within three (3) days of receipt by Contractor.  Contractor shall implement reasonably required safeguards as identified by any audit of Contractor’s data privacy and information security program or promptly notify City in writing if Contractor is unable to implement mitigation measures to address the issue(s).  Upon any such notification, </w:t>
      </w:r>
      <w:proofErr w:type="gramStart"/>
      <w:r w:rsidRPr="007B31AD">
        <w:t>City</w:t>
      </w:r>
      <w:proofErr w:type="gramEnd"/>
      <w:r w:rsidRPr="007B31AD">
        <w:t xml:space="preserve"> shall have the right, without further obligation or liability to Contractor, to terminate this Agreement.  Any failure by </w:t>
      </w:r>
      <w:proofErr w:type="gramStart"/>
      <w:r w:rsidRPr="007B31AD">
        <w:t>Contractor</w:t>
      </w:r>
      <w:proofErr w:type="gramEnd"/>
      <w:r w:rsidRPr="007B31AD">
        <w:t xml:space="preserve"> to comply with this Section shall be a material breach of this Agreement.</w:t>
      </w:r>
    </w:p>
    <w:p w14:paraId="5BDDCF57" w14:textId="77777777" w:rsidR="00D10FAB" w:rsidRPr="007B31AD" w:rsidRDefault="00D10FAB" w:rsidP="00D10FAB">
      <w:pPr>
        <w:pStyle w:val="Level3"/>
        <w:tabs>
          <w:tab w:val="num" w:pos="2160"/>
        </w:tabs>
      </w:pPr>
      <w:r w:rsidRPr="007B31AD">
        <w:rPr>
          <w:b/>
          <w:szCs w:val="24"/>
        </w:rPr>
        <w:t>Audit of Contractor’s Policies.</w:t>
      </w:r>
      <w:r w:rsidRPr="007B31AD">
        <w:rPr>
          <w:szCs w:val="24"/>
        </w:rPr>
        <w:t xml:space="preserve">  Contractor agrees to make its policies, </w:t>
      </w:r>
      <w:proofErr w:type="gramStart"/>
      <w:r w:rsidRPr="007B31AD">
        <w:rPr>
          <w:szCs w:val="24"/>
        </w:rPr>
        <w:t>procedures</w:t>
      </w:r>
      <w:proofErr w:type="gramEnd"/>
      <w:r w:rsidRPr="007B31AD">
        <w:rPr>
          <w:szCs w:val="24"/>
        </w:rPr>
        <w:t xml:space="preserve"> and practices regarding Data Security available to City, if needed, and agrees that City reserves the rights, including, but not limited to, making a site visit, scanning for malicious codes, and hiring a third-party to perform a security audit if City determines that the Audit Report is unsatisfactory.</w:t>
      </w:r>
    </w:p>
    <w:p w14:paraId="67682979" w14:textId="77777777" w:rsidR="00D10FAB" w:rsidRPr="007B31AD" w:rsidRDefault="00D10FAB" w:rsidP="00D10FAB">
      <w:pPr>
        <w:pStyle w:val="Level3"/>
        <w:tabs>
          <w:tab w:val="num" w:pos="2160"/>
        </w:tabs>
      </w:pPr>
      <w:r w:rsidRPr="007B31AD">
        <w:rPr>
          <w:b/>
          <w:szCs w:val="24"/>
        </w:rPr>
        <w:t>Information Security Audits.</w:t>
      </w:r>
      <w:r w:rsidRPr="007B31AD">
        <w:rPr>
          <w:szCs w:val="24"/>
        </w:rPr>
        <w:t xml:space="preserve">  Contractor must contract with an independent third party to perform yearly information security audits of their primary and backup Data Centers.  The annual audits must include an outside penetration/vulnerability test, and internal penetration and vulnerability tests with the third-party directly on the internal network.  The summary results of the audits must be shared with the </w:t>
      </w:r>
      <w:proofErr w:type="gramStart"/>
      <w:r w:rsidRPr="007B31AD">
        <w:rPr>
          <w:szCs w:val="24"/>
        </w:rPr>
        <w:t>City</w:t>
      </w:r>
      <w:proofErr w:type="gramEnd"/>
      <w:r w:rsidRPr="007B31AD">
        <w:rPr>
          <w:szCs w:val="24"/>
        </w:rPr>
        <w:t>.  All audit findings must be remedied.</w:t>
      </w:r>
    </w:p>
    <w:p w14:paraId="29DC1E0F" w14:textId="59172250" w:rsidR="00BC17F1" w:rsidRPr="004C2E75" w:rsidRDefault="00D10FAB" w:rsidP="00EB535A">
      <w:pPr>
        <w:pStyle w:val="Level3"/>
        <w:tabs>
          <w:tab w:val="num" w:pos="2160"/>
        </w:tabs>
      </w:pPr>
      <w:r w:rsidRPr="007B31AD">
        <w:rPr>
          <w:b/>
          <w:szCs w:val="24"/>
        </w:rPr>
        <w:t xml:space="preserve">Audit Findings.  </w:t>
      </w:r>
      <w:r w:rsidRPr="007B31AD">
        <w:rPr>
          <w:szCs w:val="24"/>
        </w:rPr>
        <w:t>Contractor shall implement reasonably required safeguards as identified by City or by any audit of Contractor’s data privacy and information security program.</w:t>
      </w:r>
    </w:p>
    <w:p w14:paraId="6877F734" w14:textId="4388407A" w:rsidR="00685D86" w:rsidRPr="00916C19" w:rsidRDefault="00A30424" w:rsidP="00EB535A">
      <w:pPr>
        <w:pStyle w:val="Level2"/>
        <w:tabs>
          <w:tab w:val="clear" w:pos="2160"/>
          <w:tab w:val="left" w:pos="1440"/>
        </w:tabs>
        <w:rPr>
          <w:b/>
          <w:color w:val="FF0000"/>
          <w:szCs w:val="24"/>
        </w:rPr>
      </w:pPr>
      <w:r>
        <w:rPr>
          <w:b/>
          <w:szCs w:val="24"/>
        </w:rPr>
        <w:t>Reserved. (</w:t>
      </w:r>
      <w:r w:rsidR="003E321E" w:rsidRPr="00916C19">
        <w:rPr>
          <w:b/>
          <w:szCs w:val="24"/>
        </w:rPr>
        <w:t>Payment Card Industry (</w:t>
      </w:r>
      <w:r w:rsidR="00BA3B9B" w:rsidRPr="00916C19">
        <w:rPr>
          <w:b/>
          <w:szCs w:val="24"/>
        </w:rPr>
        <w:t>“</w:t>
      </w:r>
      <w:r w:rsidR="003E321E" w:rsidRPr="00916C19">
        <w:rPr>
          <w:b/>
          <w:szCs w:val="24"/>
        </w:rPr>
        <w:t>PCI</w:t>
      </w:r>
      <w:r w:rsidR="00BA3B9B" w:rsidRPr="00916C19">
        <w:rPr>
          <w:b/>
          <w:szCs w:val="24"/>
        </w:rPr>
        <w:t>”</w:t>
      </w:r>
      <w:r w:rsidR="003E321E" w:rsidRPr="00916C19">
        <w:rPr>
          <w:b/>
          <w:szCs w:val="24"/>
        </w:rPr>
        <w:t>) Requirements</w:t>
      </w:r>
      <w:r>
        <w:rPr>
          <w:b/>
          <w:szCs w:val="24"/>
        </w:rPr>
        <w:t>)</w:t>
      </w:r>
      <w:r w:rsidR="003E321E" w:rsidRPr="00916C19">
        <w:rPr>
          <w:szCs w:val="24"/>
        </w:rPr>
        <w:t xml:space="preserve"> </w:t>
      </w:r>
    </w:p>
    <w:p w14:paraId="748C29A2" w14:textId="77777777" w:rsidR="009E781C" w:rsidRPr="00F16CC3" w:rsidRDefault="009E781C" w:rsidP="00EB535A">
      <w:pPr>
        <w:pStyle w:val="Level2"/>
        <w:tabs>
          <w:tab w:val="clear" w:pos="2160"/>
          <w:tab w:val="left" w:pos="1440"/>
        </w:tabs>
        <w:rPr>
          <w:bCs/>
          <w:szCs w:val="24"/>
        </w:rPr>
      </w:pPr>
      <w:r w:rsidRPr="00F16CC3">
        <w:rPr>
          <w:b/>
          <w:szCs w:val="24"/>
        </w:rPr>
        <w:t>Protected Health Information.</w:t>
      </w:r>
      <w:r w:rsidRPr="00EB535A">
        <w:rPr>
          <w:b/>
          <w:szCs w:val="24"/>
        </w:rPr>
        <w:t xml:space="preserve">  </w:t>
      </w:r>
      <w:r w:rsidRPr="00F16CC3">
        <w:rPr>
          <w:bCs/>
          <w:szCs w:val="24"/>
        </w:rPr>
        <w:t xml:space="preserve">Contractor, all subcontractors, all agents and employees of Contractor, and any subcontractor shall comply with all federal and state laws regarding the transmission, storage and protection of all private health information disclosed to Contractor by City in the performance of this Agreement.  Contractor agrees that any failure of Contactor to comply with the requirements of federal and/or state and/or local privacy laws shall be a material breach of the Contract.  </w:t>
      </w:r>
      <w:proofErr w:type="gramStart"/>
      <w:r w:rsidRPr="00F16CC3">
        <w:rPr>
          <w:bCs/>
          <w:szCs w:val="24"/>
        </w:rPr>
        <w:t>In the event that</w:t>
      </w:r>
      <w:proofErr w:type="gramEnd"/>
      <w:r w:rsidRPr="00F16CC3">
        <w:rPr>
          <w:bCs/>
          <w:szCs w:val="24"/>
        </w:rPr>
        <w:t xml:space="preserve"> the City pays a regulatory fine, and/or is assessed civil penalties or damages through private rights of action, based on an impermissible use or disclosure of protected health information given to Contractor or its subcontractors or agents by City, Contractor shall indemnify City for the amount of such fine or penalties or </w:t>
      </w:r>
      <w:r w:rsidRPr="00F16CC3">
        <w:rPr>
          <w:bCs/>
          <w:szCs w:val="24"/>
        </w:rPr>
        <w:lastRenderedPageBreak/>
        <w:t xml:space="preserve">damages, including costs of notification.  In such an event, in addition to any other remedies available to it under equity or law, the </w:t>
      </w:r>
      <w:proofErr w:type="gramStart"/>
      <w:r w:rsidRPr="00F16CC3">
        <w:rPr>
          <w:bCs/>
          <w:szCs w:val="24"/>
        </w:rPr>
        <w:t>City</w:t>
      </w:r>
      <w:proofErr w:type="gramEnd"/>
      <w:r w:rsidRPr="00F16CC3">
        <w:rPr>
          <w:bCs/>
          <w:szCs w:val="24"/>
        </w:rPr>
        <w:t xml:space="preserve"> may terminate the Agreement.</w:t>
      </w:r>
    </w:p>
    <w:p w14:paraId="5D536918" w14:textId="389811DB" w:rsidR="009E23B9" w:rsidRPr="00916C19" w:rsidRDefault="009E23B9" w:rsidP="00784544">
      <w:pPr>
        <w:pStyle w:val="Level2"/>
        <w:tabs>
          <w:tab w:val="clear" w:pos="2160"/>
          <w:tab w:val="left" w:pos="1440"/>
        </w:tabs>
      </w:pPr>
      <w:r w:rsidRPr="00916C19">
        <w:rPr>
          <w:b/>
        </w:rPr>
        <w:t>Business Associate Agreement.</w:t>
      </w:r>
      <w:r w:rsidRPr="00916C19">
        <w:t xml:space="preserve"> </w:t>
      </w:r>
      <w:r w:rsidR="00A86DE7" w:rsidRPr="00916C19">
        <w:t xml:space="preserve">This Agreement may require the exchange of information covered by the U.S. Health Insurance Portability and Accountability Act of 1996 </w:t>
      </w:r>
      <w:r w:rsidR="005D2800" w:rsidRPr="00916C19">
        <w:t>(</w:t>
      </w:r>
      <w:r w:rsidR="00BA3B9B" w:rsidRPr="00916C19">
        <w:t>“</w:t>
      </w:r>
      <w:r w:rsidR="005D2800" w:rsidRPr="00916C19">
        <w:t>HIPAA</w:t>
      </w:r>
      <w:r w:rsidR="00BA3B9B" w:rsidRPr="00916C19">
        <w:t>”</w:t>
      </w:r>
      <w:r w:rsidR="005D2800" w:rsidRPr="00916C19">
        <w:t>)</w:t>
      </w:r>
      <w:r w:rsidR="00A86DE7" w:rsidRPr="00916C19">
        <w:t>.</w:t>
      </w:r>
      <w:r w:rsidR="005D2800" w:rsidRPr="00916C19">
        <w:t xml:space="preserve"> </w:t>
      </w:r>
      <w:r w:rsidR="00A86DE7" w:rsidRPr="00916C19">
        <w:t>A Business Associate Agreement (</w:t>
      </w:r>
      <w:r w:rsidR="00BA3B9B" w:rsidRPr="00916C19">
        <w:t>“</w:t>
      </w:r>
      <w:r w:rsidR="00A86DE7" w:rsidRPr="00916C19">
        <w:t>BAA</w:t>
      </w:r>
      <w:r w:rsidR="00BA3B9B" w:rsidRPr="00916C19">
        <w:t>”</w:t>
      </w:r>
      <w:r w:rsidR="00A86DE7" w:rsidRPr="00916C19">
        <w:t xml:space="preserve">) executed by the </w:t>
      </w:r>
      <w:r w:rsidR="005A1B75" w:rsidRPr="00916C19">
        <w:t>P</w:t>
      </w:r>
      <w:r w:rsidR="00A86DE7" w:rsidRPr="00916C19">
        <w:t>arties is attached as Appendix</w:t>
      </w:r>
      <w:r w:rsidR="00BF2553">
        <w:t xml:space="preserve"> </w:t>
      </w:r>
      <w:r w:rsidR="006A4CAF" w:rsidRPr="003C0B7E">
        <w:t>C</w:t>
      </w:r>
      <w:r w:rsidR="00BF2553">
        <w:t>.</w:t>
      </w:r>
      <w:r w:rsidRPr="00916C19">
        <w:t xml:space="preserve">  </w:t>
      </w:r>
    </w:p>
    <w:p w14:paraId="63F3AA70" w14:textId="77777777" w:rsidR="00B652DE" w:rsidRPr="00916C19" w:rsidRDefault="00B652DE" w:rsidP="00784544">
      <w:pPr>
        <w:pStyle w:val="Level2"/>
        <w:tabs>
          <w:tab w:val="clear" w:pos="2160"/>
          <w:tab w:val="left" w:pos="1440"/>
        </w:tabs>
      </w:pPr>
      <w:bookmarkStart w:id="161" w:name="_Hlk57127406"/>
      <w:r w:rsidRPr="00916C19">
        <w:rPr>
          <w:b/>
        </w:rPr>
        <w:t xml:space="preserve">Management of City </w:t>
      </w:r>
      <w:r w:rsidR="008B5308" w:rsidRPr="00916C19">
        <w:rPr>
          <w:b/>
        </w:rPr>
        <w:t xml:space="preserve">Data and </w:t>
      </w:r>
      <w:r w:rsidR="00687F4E" w:rsidRPr="00916C19">
        <w:rPr>
          <w:b/>
        </w:rPr>
        <w:t>Confidential Information</w:t>
      </w:r>
      <w:r w:rsidR="00DB1CA5" w:rsidRPr="00916C19">
        <w:rPr>
          <w:b/>
        </w:rPr>
        <w:t>.</w:t>
      </w:r>
    </w:p>
    <w:p w14:paraId="15DE7A09" w14:textId="77777777" w:rsidR="002D3B1D" w:rsidRPr="00916C19" w:rsidRDefault="002D3B1D" w:rsidP="00784544">
      <w:pPr>
        <w:pStyle w:val="Level3"/>
        <w:tabs>
          <w:tab w:val="num" w:pos="2160"/>
        </w:tabs>
      </w:pPr>
      <w:bookmarkStart w:id="162" w:name="_Hlk57127418"/>
      <w:bookmarkEnd w:id="161"/>
      <w:r w:rsidRPr="00916C19">
        <w:rPr>
          <w:b/>
        </w:rPr>
        <w:t xml:space="preserve">Use of </w:t>
      </w:r>
      <w:r w:rsidR="008B5308" w:rsidRPr="00916C19">
        <w:rPr>
          <w:b/>
        </w:rPr>
        <w:t xml:space="preserve">City Data and </w:t>
      </w:r>
      <w:r w:rsidR="00687F4E" w:rsidRPr="00916C19">
        <w:rPr>
          <w:b/>
        </w:rPr>
        <w:t>Confidential Information</w:t>
      </w:r>
      <w:r w:rsidRPr="00916C19">
        <w:rPr>
          <w:b/>
        </w:rPr>
        <w:t>.</w:t>
      </w:r>
      <w:r w:rsidRPr="00916C19">
        <w:t xml:space="preserve">  </w:t>
      </w:r>
      <w:bookmarkEnd w:id="162"/>
      <w:proofErr w:type="gramStart"/>
      <w:r w:rsidR="00DC3A22" w:rsidRPr="00916C19">
        <w:t>Contractor</w:t>
      </w:r>
      <w:proofErr w:type="gramEnd"/>
      <w:r w:rsidR="00DC3A22" w:rsidRPr="00916C19">
        <w:t xml:space="preserve"> agrees to hold City’s Data received from, or collected on behalf of, the </w:t>
      </w:r>
      <w:proofErr w:type="gramStart"/>
      <w:r w:rsidR="00DC3A22" w:rsidRPr="00916C19">
        <w:t>City</w:t>
      </w:r>
      <w:proofErr w:type="gramEnd"/>
      <w:r w:rsidR="00DC3A22" w:rsidRPr="00916C19">
        <w:t xml:space="preserve">,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w:t>
      </w:r>
      <w:proofErr w:type="gramStart"/>
      <w:r w:rsidR="00DC3A22" w:rsidRPr="00916C19">
        <w:t>City</w:t>
      </w:r>
      <w:proofErr w:type="gramEnd"/>
      <w:r w:rsidR="00DC3A22" w:rsidRPr="00916C19">
        <w:t xml:space="preserve">.  Access to City’s Data must be strictly controlled and limited to Contractor’s staff assigned to this project on a need-to-know basis only.  Contractor is provided a limited non-exclusive license to use the City Data solely for performing its obligations under the Agreement and not for Contractor’s own purposes or later use.  Nothing herein shall be construed to confer any license or right to the City Data or Confidential Information, by implication, estoppel or otherwise, under copyright or other intellectual property rights, to any third-party.  Unauthorized use of City Data by Contractor, subcontractors or other </w:t>
      </w:r>
      <w:proofErr w:type="gramStart"/>
      <w:r w:rsidR="00DC3A22" w:rsidRPr="00916C19">
        <w:t>third-parties</w:t>
      </w:r>
      <w:proofErr w:type="gramEnd"/>
      <w:r w:rsidR="00DC3A22" w:rsidRPr="00916C19">
        <w:t xml:space="preserve"> is prohibited.  For purpose of this requirement, the phrase “unauthorized use” means the data mining or processing of data, </w:t>
      </w:r>
      <w:proofErr w:type="gramStart"/>
      <w:r w:rsidR="00DC3A22" w:rsidRPr="00916C19">
        <w:t>stored</w:t>
      </w:r>
      <w:proofErr w:type="gramEnd"/>
      <w:r w:rsidR="00DC3A22" w:rsidRPr="00916C19">
        <w:t xml:space="preserve"> or transmitted by the service, for commercial purposes, advertising or advertising-related purposes, or for any purpose other than security or service delivery analysis that is not explicitly authorized.</w:t>
      </w:r>
    </w:p>
    <w:p w14:paraId="12FC5B9A" w14:textId="77777777" w:rsidR="005A1B75" w:rsidRPr="00916C19" w:rsidRDefault="00687F4E" w:rsidP="00DE7D9F">
      <w:pPr>
        <w:pStyle w:val="Level3"/>
        <w:tabs>
          <w:tab w:val="num" w:pos="2160"/>
        </w:tabs>
      </w:pPr>
      <w:bookmarkStart w:id="163" w:name="_Hlk57127430"/>
      <w:r w:rsidRPr="00916C19">
        <w:rPr>
          <w:b/>
        </w:rPr>
        <w:t>Disposition of Confidential Information</w:t>
      </w:r>
      <w:r w:rsidRPr="00916C19">
        <w:t xml:space="preserve">. </w:t>
      </w:r>
      <w:bookmarkEnd w:id="163"/>
      <w:r w:rsidR="00DC3A22" w:rsidRPr="00916C19">
        <w:t xml:space="preserve">Upon request of City or termination or expiration of this Agreement, and pursuant to any document retention period required by this Agreement, Contractor shall promptly, but in no event later than thirty (30) calendar days, return all data given to or collected by Contractor on City’s behalf, which includes all original media. </w:t>
      </w:r>
      <w:r w:rsidR="00DC3A22" w:rsidRPr="00916C19">
        <w:rPr>
          <w:szCs w:val="24"/>
        </w:rPr>
        <w:t>Once Contractor has received written confirmation from City that City’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p>
    <w:p w14:paraId="7652DC7D" w14:textId="77777777" w:rsidR="007D2581" w:rsidRPr="00916C19" w:rsidRDefault="007D2581" w:rsidP="00784544">
      <w:pPr>
        <w:pStyle w:val="Level2"/>
        <w:tabs>
          <w:tab w:val="clear" w:pos="2160"/>
          <w:tab w:val="left" w:pos="1440"/>
        </w:tabs>
      </w:pPr>
      <w:r w:rsidRPr="00916C19">
        <w:rPr>
          <w:b/>
        </w:rPr>
        <w:t>Ownership of City Data.</w:t>
      </w:r>
      <w:r w:rsidRPr="00916C19">
        <w:t xml:space="preserve">  The Parties agree that as between them, all rights, including all intellectual property rights, in and to the City Data and any derivative works of the City Data is the exclusive property of the </w:t>
      </w:r>
      <w:proofErr w:type="gramStart"/>
      <w:r w:rsidRPr="00916C19">
        <w:t>City</w:t>
      </w:r>
      <w:proofErr w:type="gramEnd"/>
      <w:r w:rsidR="005614DF" w:rsidRPr="00916C19">
        <w:t>.</w:t>
      </w:r>
    </w:p>
    <w:p w14:paraId="63E1946E" w14:textId="77777777" w:rsidR="004469F2" w:rsidRPr="00916C19" w:rsidRDefault="00F550B5" w:rsidP="00226531">
      <w:pPr>
        <w:pStyle w:val="Level1"/>
        <w:rPr>
          <w:b/>
        </w:rPr>
      </w:pPr>
      <w:r w:rsidRPr="00916C19">
        <w:rPr>
          <w:b/>
        </w:rPr>
        <w:t xml:space="preserve">MacBride </w:t>
      </w:r>
      <w:r w:rsidR="004633DF" w:rsidRPr="00916C19">
        <w:rPr>
          <w:b/>
        </w:rPr>
        <w:t>And Signature</w:t>
      </w:r>
    </w:p>
    <w:p w14:paraId="600824E3" w14:textId="77777777" w:rsidR="00A11E2A" w:rsidRPr="000036C8" w:rsidRDefault="004633DF" w:rsidP="00784544">
      <w:pPr>
        <w:pStyle w:val="Level2"/>
        <w:tabs>
          <w:tab w:val="clear" w:pos="2160"/>
          <w:tab w:val="left" w:pos="1440"/>
        </w:tabs>
        <w:rPr>
          <w:szCs w:val="24"/>
        </w:rPr>
      </w:pPr>
      <w:r w:rsidRPr="00916C19">
        <w:rPr>
          <w:b/>
          <w:szCs w:val="24"/>
        </w:rPr>
        <w:t xml:space="preserve">MacBride </w:t>
      </w:r>
      <w:r w:rsidR="00A11E2A" w:rsidRPr="00916C19">
        <w:rPr>
          <w:b/>
          <w:szCs w:val="24"/>
        </w:rPr>
        <w:t>Principles -</w:t>
      </w:r>
      <w:r w:rsidR="00E44FF4" w:rsidRPr="00916C19">
        <w:rPr>
          <w:b/>
          <w:szCs w:val="24"/>
        </w:rPr>
        <w:t xml:space="preserve"> </w:t>
      </w:r>
      <w:r w:rsidR="00A11E2A" w:rsidRPr="00916C19">
        <w:rPr>
          <w:b/>
          <w:szCs w:val="24"/>
        </w:rPr>
        <w:t>Northern Ireland</w:t>
      </w:r>
      <w:r w:rsidR="00A11E2A" w:rsidRPr="00916C19">
        <w:rPr>
          <w:szCs w:val="24"/>
        </w:rPr>
        <w:t>.</w:t>
      </w:r>
      <w:r w:rsidR="00382491" w:rsidRPr="00916C19">
        <w:rPr>
          <w:szCs w:val="24"/>
        </w:rPr>
        <w:t xml:space="preserve"> </w:t>
      </w:r>
      <w:r w:rsidR="00A11E2A" w:rsidRPr="00916C19">
        <w:rPr>
          <w:szCs w:val="24"/>
        </w:rPr>
        <w:t>The provisions of San Francisco Administrative Code §12F are incorporated herein by this reference and made part of this Agreement.</w:t>
      </w:r>
      <w:r w:rsidR="00382491" w:rsidRPr="00916C19">
        <w:rPr>
          <w:szCs w:val="24"/>
        </w:rPr>
        <w:t xml:space="preserve"> </w:t>
      </w:r>
      <w:r w:rsidR="00A11E2A" w:rsidRPr="00916C19">
        <w:rPr>
          <w:szCs w:val="24"/>
        </w:rPr>
        <w:t xml:space="preserve">By signing this Agreement, Contractor confirms that Contractor has read and </w:t>
      </w:r>
      <w:r w:rsidR="00A11E2A" w:rsidRPr="00916C19">
        <w:rPr>
          <w:szCs w:val="24"/>
        </w:rPr>
        <w:lastRenderedPageBreak/>
        <w:t xml:space="preserve">understood that the </w:t>
      </w:r>
      <w:proofErr w:type="gramStart"/>
      <w:r w:rsidR="00A11E2A" w:rsidRPr="00916C19">
        <w:rPr>
          <w:szCs w:val="24"/>
        </w:rPr>
        <w:t>City</w:t>
      </w:r>
      <w:proofErr w:type="gramEnd"/>
      <w:r w:rsidR="00A11E2A" w:rsidRPr="00916C19">
        <w:rPr>
          <w:szCs w:val="24"/>
        </w:rPr>
        <w:t xml:space="preserve"> urges companies doing business in Northern Ireland to resolve employment inequities and to abide by the MacBride Principles, and urges San Francisco </w:t>
      </w:r>
      <w:r w:rsidR="002B7837" w:rsidRPr="000036C8">
        <w:rPr>
          <w:szCs w:val="24"/>
        </w:rPr>
        <w:t>companies to</w:t>
      </w:r>
      <w:r w:rsidR="00A11E2A" w:rsidRPr="000036C8">
        <w:rPr>
          <w:szCs w:val="24"/>
        </w:rPr>
        <w:t xml:space="preserve"> do business with corporations that abide by the MacBride Principles.</w:t>
      </w:r>
      <w:r w:rsidR="00382491" w:rsidRPr="000036C8">
        <w:rPr>
          <w:szCs w:val="24"/>
        </w:rPr>
        <w:t xml:space="preserve"> </w:t>
      </w:r>
      <w:r w:rsidR="00A11E2A" w:rsidRPr="000036C8">
        <w:rPr>
          <w:szCs w:val="24"/>
        </w:rPr>
        <w:tab/>
      </w:r>
    </w:p>
    <w:p w14:paraId="7CF92FC9" w14:textId="77777777" w:rsidR="006C7652" w:rsidRDefault="006C7652" w:rsidP="003C0B7E">
      <w:pPr>
        <w:jc w:val="center"/>
        <w:rPr>
          <w:ins w:id="164" w:author="Chang, Patrick (HSS)" w:date="2023-05-16T14:49:00Z"/>
          <w:b/>
          <w:szCs w:val="24"/>
        </w:rPr>
      </w:pPr>
    </w:p>
    <w:p w14:paraId="337C0C01" w14:textId="0730FA26" w:rsidR="005A1B75" w:rsidRPr="00EB535A" w:rsidRDefault="007E6864" w:rsidP="003C0B7E">
      <w:pPr>
        <w:jc w:val="center"/>
        <w:rPr>
          <w:b/>
          <w:szCs w:val="24"/>
        </w:rPr>
      </w:pPr>
      <w:r w:rsidRPr="00EB535A">
        <w:rPr>
          <w:b/>
          <w:szCs w:val="24"/>
        </w:rPr>
        <w:t xml:space="preserve"> </w:t>
      </w:r>
      <w:r w:rsidR="00D243E7" w:rsidRPr="00EB535A">
        <w:rPr>
          <w:b/>
          <w:szCs w:val="24"/>
        </w:rPr>
        <w:t>[</w:t>
      </w:r>
      <w:r w:rsidR="00D243E7" w:rsidRPr="003C0B7E">
        <w:rPr>
          <w:b/>
          <w:i/>
          <w:iCs/>
          <w:szCs w:val="24"/>
        </w:rPr>
        <w:t>SIGNATURES ON FOLLOWING PAGE</w:t>
      </w:r>
      <w:r w:rsidR="00D243E7" w:rsidRPr="00EB535A">
        <w:rPr>
          <w:b/>
          <w:szCs w:val="24"/>
        </w:rPr>
        <w:t>]</w:t>
      </w:r>
    </w:p>
    <w:p w14:paraId="38E55FA6" w14:textId="77777777" w:rsidR="0004424B" w:rsidRPr="000036C8" w:rsidRDefault="0017616C" w:rsidP="00226531">
      <w:pPr>
        <w:pStyle w:val="Level4"/>
        <w:numPr>
          <w:ilvl w:val="0"/>
          <w:numId w:val="0"/>
        </w:numPr>
        <w:rPr>
          <w:szCs w:val="24"/>
        </w:rPr>
      </w:pPr>
      <w:r w:rsidRPr="000036C8">
        <w:rPr>
          <w:szCs w:val="24"/>
        </w:rPr>
        <w:br w:type="page"/>
      </w:r>
    </w:p>
    <w:p w14:paraId="5293429D" w14:textId="77777777" w:rsidR="0004424B" w:rsidRPr="00916C19" w:rsidRDefault="0017616C" w:rsidP="00226531">
      <w:pPr>
        <w:rPr>
          <w:szCs w:val="24"/>
        </w:rPr>
      </w:pPr>
      <w:r w:rsidRPr="00916C19">
        <w:rPr>
          <w:szCs w:val="24"/>
        </w:rPr>
        <w:lastRenderedPageBreak/>
        <w:t xml:space="preserve">IN WITNESS WHEREOF, the </w:t>
      </w:r>
      <w:r w:rsidR="0004724F" w:rsidRPr="00916C19">
        <w:rPr>
          <w:szCs w:val="24"/>
        </w:rPr>
        <w:t>P</w:t>
      </w:r>
      <w:r w:rsidRPr="00916C19">
        <w:rPr>
          <w:szCs w:val="24"/>
        </w:rPr>
        <w:t>arties hereto have executed this Agreement on the day first mentioned above.</w:t>
      </w:r>
    </w:p>
    <w:p w14:paraId="766F5CAB" w14:textId="77777777" w:rsidR="0004424B" w:rsidRPr="00916C19" w:rsidRDefault="0004424B" w:rsidP="00226531">
      <w:pPr>
        <w:rPr>
          <w:szCs w:val="24"/>
        </w:rPr>
      </w:pPr>
    </w:p>
    <w:tbl>
      <w:tblPr>
        <w:tblW w:w="9834" w:type="dxa"/>
        <w:tblInd w:w="60" w:type="dxa"/>
        <w:tblLayout w:type="fixed"/>
        <w:tblLook w:val="0000" w:firstRow="0" w:lastRow="0" w:firstColumn="0" w:lastColumn="0" w:noHBand="0" w:noVBand="0"/>
      </w:tblPr>
      <w:tblGrid>
        <w:gridCol w:w="5178"/>
        <w:gridCol w:w="4656"/>
      </w:tblGrid>
      <w:tr w:rsidR="00A948E4" w:rsidRPr="00856C7C" w14:paraId="2E379E43" w14:textId="77777777" w:rsidTr="00DD40DE">
        <w:trPr>
          <w:trHeight w:val="192"/>
        </w:trPr>
        <w:tc>
          <w:tcPr>
            <w:tcW w:w="5178" w:type="dxa"/>
            <w:shd w:val="clear" w:color="auto" w:fill="auto"/>
          </w:tcPr>
          <w:p w14:paraId="294311F2" w14:textId="77777777" w:rsidR="00A948E4" w:rsidRPr="00856C7C" w:rsidRDefault="00A948E4" w:rsidP="00DD40DE">
            <w:pPr>
              <w:rPr>
                <w:b/>
                <w:szCs w:val="24"/>
              </w:rPr>
            </w:pPr>
            <w:r w:rsidRPr="00856C7C">
              <w:rPr>
                <w:b/>
                <w:szCs w:val="24"/>
              </w:rPr>
              <w:t>CITY</w:t>
            </w:r>
          </w:p>
          <w:p w14:paraId="0D143447" w14:textId="77777777" w:rsidR="00A948E4" w:rsidRPr="00856C7C" w:rsidRDefault="00A948E4" w:rsidP="00DD40DE">
            <w:pPr>
              <w:rPr>
                <w:szCs w:val="24"/>
              </w:rPr>
            </w:pPr>
          </w:p>
          <w:p w14:paraId="5B264695" w14:textId="77777777" w:rsidR="00A948E4" w:rsidRPr="00856C7C" w:rsidRDefault="00A948E4" w:rsidP="00DD40DE">
            <w:pPr>
              <w:rPr>
                <w:szCs w:val="24"/>
              </w:rPr>
            </w:pPr>
            <w:r w:rsidRPr="00856C7C">
              <w:rPr>
                <w:szCs w:val="24"/>
              </w:rPr>
              <w:t>Recommended by:</w:t>
            </w:r>
          </w:p>
          <w:p w14:paraId="666EA435" w14:textId="77777777" w:rsidR="00A948E4" w:rsidRPr="00856C7C" w:rsidRDefault="00A948E4" w:rsidP="00DD40DE">
            <w:pPr>
              <w:rPr>
                <w:szCs w:val="24"/>
              </w:rPr>
            </w:pPr>
          </w:p>
          <w:p w14:paraId="3D9E7C8A" w14:textId="77777777" w:rsidR="00A948E4" w:rsidRPr="00856C7C" w:rsidRDefault="00A948E4" w:rsidP="00DD40DE">
            <w:pPr>
              <w:rPr>
                <w:szCs w:val="24"/>
              </w:rPr>
            </w:pPr>
          </w:p>
          <w:p w14:paraId="041C9A92" w14:textId="77777777" w:rsidR="00A948E4" w:rsidRPr="00856C7C" w:rsidRDefault="00A948E4" w:rsidP="00DD40DE">
            <w:pPr>
              <w:rPr>
                <w:szCs w:val="24"/>
              </w:rPr>
            </w:pPr>
          </w:p>
          <w:p w14:paraId="58627DBF" w14:textId="77777777" w:rsidR="00A948E4" w:rsidRPr="00856C7C" w:rsidRDefault="00A948E4" w:rsidP="00DD40DE">
            <w:pPr>
              <w:rPr>
                <w:szCs w:val="24"/>
              </w:rPr>
            </w:pPr>
            <w:r w:rsidRPr="00856C7C">
              <w:rPr>
                <w:szCs w:val="24"/>
              </w:rPr>
              <w:t>___________________________________</w:t>
            </w:r>
          </w:p>
          <w:p w14:paraId="557EF6C1" w14:textId="77777777" w:rsidR="00A948E4" w:rsidRPr="00A948E4" w:rsidRDefault="00A948E4" w:rsidP="00DD40DE">
            <w:pPr>
              <w:rPr>
                <w:szCs w:val="24"/>
              </w:rPr>
            </w:pPr>
            <w:r w:rsidRPr="00A948E4">
              <w:rPr>
                <w:color w:val="00B050"/>
                <w:szCs w:val="24"/>
              </w:rPr>
              <w:t>[Department Head Name or Authorized Designee]]</w:t>
            </w:r>
            <w:r w:rsidRPr="00A948E4">
              <w:rPr>
                <w:szCs w:val="24"/>
              </w:rPr>
              <w:t xml:space="preserve"> </w:t>
            </w:r>
          </w:p>
          <w:p w14:paraId="02CD3950" w14:textId="77777777" w:rsidR="00A948E4" w:rsidRPr="00993CFC" w:rsidRDefault="00A948E4" w:rsidP="00DD40DE">
            <w:pPr>
              <w:rPr>
                <w:color w:val="00B050"/>
                <w:szCs w:val="24"/>
              </w:rPr>
            </w:pPr>
            <w:r w:rsidRPr="00993CFC">
              <w:rPr>
                <w:color w:val="00B050"/>
                <w:szCs w:val="24"/>
              </w:rPr>
              <w:t xml:space="preserve">[Title] </w:t>
            </w:r>
          </w:p>
          <w:p w14:paraId="161C5475" w14:textId="77777777" w:rsidR="00A948E4" w:rsidRPr="00993CFC" w:rsidRDefault="00A948E4" w:rsidP="00DD40DE">
            <w:pPr>
              <w:rPr>
                <w:color w:val="00B050"/>
                <w:szCs w:val="24"/>
              </w:rPr>
            </w:pPr>
            <w:r w:rsidRPr="00993CFC">
              <w:rPr>
                <w:color w:val="00B050"/>
                <w:szCs w:val="24"/>
              </w:rPr>
              <w:t>[Department]</w:t>
            </w:r>
          </w:p>
          <w:p w14:paraId="57E0CE4B" w14:textId="77777777" w:rsidR="00A948E4" w:rsidRPr="00856C7C" w:rsidRDefault="00A948E4" w:rsidP="00DD40DE">
            <w:pPr>
              <w:rPr>
                <w:szCs w:val="24"/>
              </w:rPr>
            </w:pPr>
          </w:p>
          <w:p w14:paraId="6656F028" w14:textId="77777777" w:rsidR="00A948E4" w:rsidRPr="00856C7C" w:rsidRDefault="00A948E4" w:rsidP="00DD40DE">
            <w:pPr>
              <w:rPr>
                <w:szCs w:val="24"/>
              </w:rPr>
            </w:pPr>
          </w:p>
          <w:p w14:paraId="3048115D" w14:textId="77777777" w:rsidR="00A948E4" w:rsidRPr="00856C7C" w:rsidRDefault="00A948E4" w:rsidP="00DD40DE">
            <w:pPr>
              <w:rPr>
                <w:szCs w:val="24"/>
              </w:rPr>
            </w:pPr>
          </w:p>
          <w:p w14:paraId="57CEE6AA" w14:textId="77777777" w:rsidR="00A948E4" w:rsidRPr="00856C7C" w:rsidRDefault="00A948E4" w:rsidP="00DD40DE">
            <w:r w:rsidRPr="00856C7C">
              <w:t>Approved as to Form:</w:t>
            </w:r>
          </w:p>
          <w:p w14:paraId="3773E558" w14:textId="77777777" w:rsidR="00A948E4" w:rsidRPr="00856C7C" w:rsidRDefault="00A948E4" w:rsidP="00DD40DE"/>
          <w:p w14:paraId="743235C9" w14:textId="77777777" w:rsidR="00A948E4" w:rsidRPr="00856C7C" w:rsidRDefault="00A948E4" w:rsidP="00DD40DE">
            <w:r w:rsidRPr="00856C7C">
              <w:t>David Chiu</w:t>
            </w:r>
          </w:p>
          <w:p w14:paraId="45465189" w14:textId="77777777" w:rsidR="00A948E4" w:rsidRPr="00856C7C" w:rsidRDefault="00A948E4" w:rsidP="00DD40DE">
            <w:r w:rsidRPr="00856C7C">
              <w:t>City Attorney</w:t>
            </w:r>
          </w:p>
          <w:p w14:paraId="35B2D5CD" w14:textId="77777777" w:rsidR="00A948E4" w:rsidRPr="00856C7C" w:rsidRDefault="00A948E4" w:rsidP="00DD40DE"/>
          <w:p w14:paraId="28C0FBEE" w14:textId="77777777" w:rsidR="00A948E4" w:rsidRPr="00856C7C" w:rsidRDefault="00A948E4" w:rsidP="00DD40DE">
            <w:pPr>
              <w:rPr>
                <w:szCs w:val="24"/>
              </w:rPr>
            </w:pPr>
          </w:p>
          <w:p w14:paraId="0E8DA6DD" w14:textId="77777777" w:rsidR="00A948E4" w:rsidRPr="00856C7C" w:rsidRDefault="00A948E4" w:rsidP="00DD40DE">
            <w:pPr>
              <w:rPr>
                <w:szCs w:val="24"/>
              </w:rPr>
            </w:pPr>
          </w:p>
          <w:p w14:paraId="6B47381C" w14:textId="77777777" w:rsidR="00A948E4" w:rsidRPr="00856C7C" w:rsidRDefault="00A948E4" w:rsidP="00DD40DE">
            <w:pPr>
              <w:rPr>
                <w:szCs w:val="24"/>
              </w:rPr>
            </w:pPr>
            <w:r w:rsidRPr="00856C7C">
              <w:rPr>
                <w:szCs w:val="24"/>
              </w:rPr>
              <w:t>By:  ________________________________</w:t>
            </w:r>
          </w:p>
          <w:p w14:paraId="2640837C" w14:textId="77777777" w:rsidR="00A948E4" w:rsidRPr="00856C7C" w:rsidRDefault="00A948E4" w:rsidP="00DD40DE">
            <w:r w:rsidRPr="00856C7C">
              <w:rPr>
                <w:szCs w:val="24"/>
              </w:rPr>
              <w:tab/>
            </w:r>
            <w:r w:rsidRPr="00856C7C">
              <w:rPr>
                <w:color w:val="00B050"/>
                <w:szCs w:val="24"/>
              </w:rPr>
              <w:t>[name of Deputy City Attorney]</w:t>
            </w:r>
          </w:p>
          <w:p w14:paraId="1400E286" w14:textId="77777777" w:rsidR="00A948E4" w:rsidRPr="00856C7C" w:rsidRDefault="00A948E4" w:rsidP="00DD40DE">
            <w:r w:rsidRPr="00856C7C">
              <w:rPr>
                <w:szCs w:val="24"/>
              </w:rPr>
              <w:tab/>
            </w:r>
            <w:r w:rsidRPr="00856C7C">
              <w:t>Deputy City Attorney</w:t>
            </w:r>
          </w:p>
          <w:p w14:paraId="00FEE42F" w14:textId="77777777" w:rsidR="00A948E4" w:rsidRPr="00856C7C" w:rsidRDefault="00A948E4" w:rsidP="00DD40DE"/>
          <w:p w14:paraId="4D8486B6" w14:textId="77777777" w:rsidR="00A948E4" w:rsidRPr="00856C7C" w:rsidRDefault="00A948E4" w:rsidP="00DD40DE">
            <w:pPr>
              <w:rPr>
                <w:szCs w:val="24"/>
              </w:rPr>
            </w:pPr>
          </w:p>
          <w:p w14:paraId="7030D154" w14:textId="77777777" w:rsidR="00A948E4" w:rsidRPr="00856C7C" w:rsidRDefault="00A948E4" w:rsidP="00DD40DE">
            <w:pPr>
              <w:rPr>
                <w:szCs w:val="24"/>
              </w:rPr>
            </w:pPr>
            <w:r w:rsidRPr="00856C7C">
              <w:rPr>
                <w:szCs w:val="24"/>
              </w:rPr>
              <w:t xml:space="preserve">Approved: </w:t>
            </w:r>
          </w:p>
          <w:p w14:paraId="1BDB6753" w14:textId="77777777" w:rsidR="00A948E4" w:rsidRPr="00856C7C" w:rsidRDefault="00A948E4" w:rsidP="00DD40DE">
            <w:pPr>
              <w:rPr>
                <w:szCs w:val="24"/>
              </w:rPr>
            </w:pPr>
          </w:p>
          <w:p w14:paraId="4B178C88" w14:textId="77777777" w:rsidR="00A948E4" w:rsidRPr="00856C7C" w:rsidRDefault="00A948E4" w:rsidP="00DD40DE">
            <w:pPr>
              <w:rPr>
                <w:szCs w:val="24"/>
              </w:rPr>
            </w:pPr>
          </w:p>
          <w:p w14:paraId="61770BC8" w14:textId="77777777" w:rsidR="00A948E4" w:rsidRPr="00856C7C" w:rsidRDefault="00A948E4" w:rsidP="00DD40DE">
            <w:pPr>
              <w:rPr>
                <w:szCs w:val="24"/>
              </w:rPr>
            </w:pPr>
            <w:r w:rsidRPr="00856C7C">
              <w:rPr>
                <w:szCs w:val="24"/>
              </w:rPr>
              <w:t>________________________________</w:t>
            </w:r>
          </w:p>
          <w:p w14:paraId="2F0BD159" w14:textId="77777777" w:rsidR="00A948E4" w:rsidRPr="00856C7C" w:rsidRDefault="00A948E4" w:rsidP="00DD40DE">
            <w:pPr>
              <w:rPr>
                <w:szCs w:val="24"/>
              </w:rPr>
            </w:pPr>
            <w:r w:rsidRPr="00856C7C">
              <w:rPr>
                <w:szCs w:val="24"/>
              </w:rPr>
              <w:t xml:space="preserve">Sailaja </w:t>
            </w:r>
            <w:proofErr w:type="spellStart"/>
            <w:r w:rsidRPr="00856C7C">
              <w:rPr>
                <w:szCs w:val="24"/>
              </w:rPr>
              <w:t>Kurella</w:t>
            </w:r>
            <w:proofErr w:type="spellEnd"/>
          </w:p>
          <w:p w14:paraId="736B0710" w14:textId="77777777" w:rsidR="00A948E4" w:rsidRDefault="00A948E4" w:rsidP="00DD40DE">
            <w:pPr>
              <w:rPr>
                <w:szCs w:val="24"/>
              </w:rPr>
            </w:pPr>
            <w:r w:rsidRPr="00856C7C">
              <w:rPr>
                <w:szCs w:val="24"/>
              </w:rPr>
              <w:t>Director of the Office of Contract Administration, and Purchaser</w:t>
            </w:r>
          </w:p>
          <w:p w14:paraId="6BFAF8CE" w14:textId="77777777" w:rsidR="00A948E4" w:rsidRPr="00856C7C" w:rsidRDefault="00A948E4" w:rsidP="00DD40DE">
            <w:pPr>
              <w:rPr>
                <w:szCs w:val="24"/>
              </w:rPr>
            </w:pPr>
          </w:p>
        </w:tc>
        <w:tc>
          <w:tcPr>
            <w:tcW w:w="4656" w:type="dxa"/>
            <w:shd w:val="clear" w:color="auto" w:fill="auto"/>
          </w:tcPr>
          <w:p w14:paraId="1627EAC1" w14:textId="77777777" w:rsidR="00A948E4" w:rsidRPr="00856C7C" w:rsidRDefault="00A948E4" w:rsidP="00DD40DE">
            <w:pPr>
              <w:rPr>
                <w:b/>
                <w:szCs w:val="24"/>
              </w:rPr>
            </w:pPr>
            <w:r w:rsidRPr="00856C7C">
              <w:rPr>
                <w:b/>
                <w:szCs w:val="24"/>
              </w:rPr>
              <w:t>CONTRACTOR</w:t>
            </w:r>
          </w:p>
          <w:p w14:paraId="1465A198" w14:textId="77777777" w:rsidR="00A948E4" w:rsidRPr="00856C7C" w:rsidRDefault="00A948E4" w:rsidP="00DD40DE">
            <w:pPr>
              <w:rPr>
                <w:szCs w:val="24"/>
              </w:rPr>
            </w:pPr>
          </w:p>
          <w:p w14:paraId="19F4EF88" w14:textId="77777777" w:rsidR="00A948E4" w:rsidRPr="00856C7C" w:rsidRDefault="00A948E4" w:rsidP="00DD40DE">
            <w:pPr>
              <w:rPr>
                <w:b/>
                <w:color w:val="00B050"/>
                <w:szCs w:val="24"/>
              </w:rPr>
            </w:pPr>
            <w:r w:rsidRPr="00856C7C">
              <w:rPr>
                <w:b/>
                <w:color w:val="00B050"/>
                <w:szCs w:val="24"/>
              </w:rPr>
              <w:t>[</w:t>
            </w:r>
            <w:r w:rsidRPr="00A948E4">
              <w:rPr>
                <w:color w:val="00B050"/>
                <w:szCs w:val="24"/>
              </w:rPr>
              <w:t>company name]</w:t>
            </w:r>
          </w:p>
          <w:p w14:paraId="6495E76E" w14:textId="77777777" w:rsidR="00A948E4" w:rsidRPr="00856C7C" w:rsidRDefault="00A948E4" w:rsidP="00DD40DE">
            <w:pPr>
              <w:rPr>
                <w:szCs w:val="24"/>
              </w:rPr>
            </w:pPr>
          </w:p>
          <w:p w14:paraId="65DC5B8C" w14:textId="77777777" w:rsidR="00A948E4" w:rsidRPr="00856C7C" w:rsidRDefault="00A948E4" w:rsidP="00DD40DE">
            <w:pPr>
              <w:rPr>
                <w:szCs w:val="24"/>
              </w:rPr>
            </w:pPr>
          </w:p>
          <w:p w14:paraId="51B0FBF9" w14:textId="77777777" w:rsidR="00A948E4" w:rsidRPr="00856C7C" w:rsidRDefault="00A948E4" w:rsidP="00DD40DE">
            <w:pPr>
              <w:rPr>
                <w:szCs w:val="24"/>
              </w:rPr>
            </w:pPr>
          </w:p>
          <w:p w14:paraId="0DBF71CD" w14:textId="77777777" w:rsidR="00A948E4" w:rsidRPr="00856C7C" w:rsidRDefault="00A948E4" w:rsidP="00DD40DE">
            <w:pPr>
              <w:rPr>
                <w:szCs w:val="24"/>
              </w:rPr>
            </w:pPr>
            <w:r w:rsidRPr="00856C7C">
              <w:rPr>
                <w:szCs w:val="24"/>
              </w:rPr>
              <w:t>_____________________________________</w:t>
            </w:r>
          </w:p>
          <w:p w14:paraId="047D7FFF" w14:textId="77777777" w:rsidR="00A948E4" w:rsidRPr="00A948E4" w:rsidRDefault="00A948E4" w:rsidP="00DD40DE">
            <w:pPr>
              <w:rPr>
                <w:color w:val="00B050"/>
                <w:szCs w:val="24"/>
              </w:rPr>
            </w:pPr>
            <w:r w:rsidRPr="00856C7C">
              <w:rPr>
                <w:b/>
                <w:color w:val="00B050"/>
                <w:szCs w:val="24"/>
              </w:rPr>
              <w:t>[</w:t>
            </w:r>
            <w:r w:rsidRPr="00A948E4">
              <w:rPr>
                <w:color w:val="00B050"/>
                <w:szCs w:val="24"/>
              </w:rPr>
              <w:t>name of authorized representative]</w:t>
            </w:r>
          </w:p>
          <w:p w14:paraId="5DA407CB" w14:textId="77777777" w:rsidR="00A948E4" w:rsidRPr="00A948E4" w:rsidRDefault="00A948E4" w:rsidP="00DD40DE">
            <w:pPr>
              <w:rPr>
                <w:color w:val="00B050"/>
                <w:szCs w:val="24"/>
              </w:rPr>
            </w:pPr>
            <w:r w:rsidRPr="00A948E4">
              <w:rPr>
                <w:color w:val="00B050"/>
                <w:szCs w:val="24"/>
              </w:rPr>
              <w:t>[title]</w:t>
            </w:r>
          </w:p>
          <w:p w14:paraId="78CBCC63" w14:textId="77777777" w:rsidR="00A948E4" w:rsidRPr="00A948E4" w:rsidRDefault="00A948E4" w:rsidP="00DD40DE">
            <w:pPr>
              <w:rPr>
                <w:color w:val="00B050"/>
                <w:szCs w:val="24"/>
              </w:rPr>
            </w:pPr>
            <w:r w:rsidRPr="00A948E4">
              <w:rPr>
                <w:color w:val="00B050"/>
                <w:szCs w:val="24"/>
              </w:rPr>
              <w:t>[optional:  address]</w:t>
            </w:r>
          </w:p>
          <w:p w14:paraId="3D6CE368" w14:textId="77777777" w:rsidR="00A948E4" w:rsidRPr="00A948E4" w:rsidRDefault="00A948E4" w:rsidP="00DD40DE">
            <w:pPr>
              <w:rPr>
                <w:color w:val="00B050"/>
                <w:szCs w:val="24"/>
              </w:rPr>
            </w:pPr>
            <w:r w:rsidRPr="00A948E4">
              <w:rPr>
                <w:color w:val="00B050"/>
                <w:szCs w:val="24"/>
              </w:rPr>
              <w:t>[optional:  city, state, ZIP]</w:t>
            </w:r>
          </w:p>
          <w:p w14:paraId="155CE6EC" w14:textId="77777777" w:rsidR="00A948E4" w:rsidRPr="00A948E4" w:rsidRDefault="00A948E4" w:rsidP="00DD40DE">
            <w:pPr>
              <w:rPr>
                <w:szCs w:val="24"/>
              </w:rPr>
            </w:pPr>
          </w:p>
          <w:p w14:paraId="2813B2EB" w14:textId="77777777" w:rsidR="00A948E4" w:rsidRPr="00A948E4" w:rsidRDefault="00A948E4" w:rsidP="00DD40DE">
            <w:pPr>
              <w:rPr>
                <w:color w:val="00B050"/>
                <w:szCs w:val="24"/>
              </w:rPr>
            </w:pPr>
            <w:r w:rsidRPr="00A948E4">
              <w:rPr>
                <w:szCs w:val="24"/>
              </w:rPr>
              <w:t xml:space="preserve">City Supplier Number: </w:t>
            </w:r>
            <w:r w:rsidRPr="00A948E4">
              <w:rPr>
                <w:color w:val="00B050"/>
                <w:szCs w:val="24"/>
              </w:rPr>
              <w:t>[Supplier Number]</w:t>
            </w:r>
          </w:p>
          <w:p w14:paraId="16C3AA47" w14:textId="77777777" w:rsidR="00A948E4" w:rsidRPr="00856C7C" w:rsidRDefault="00A948E4" w:rsidP="00DD40DE">
            <w:pPr>
              <w:rPr>
                <w:szCs w:val="24"/>
              </w:rPr>
            </w:pPr>
          </w:p>
          <w:p w14:paraId="6B683584" w14:textId="77777777" w:rsidR="00A948E4" w:rsidRDefault="00A948E4" w:rsidP="00DD40DE">
            <w:pPr>
              <w:rPr>
                <w:szCs w:val="24"/>
              </w:rPr>
            </w:pPr>
          </w:p>
          <w:p w14:paraId="17D9ECFC" w14:textId="77777777" w:rsidR="00A948E4" w:rsidRDefault="00A948E4" w:rsidP="00DD40DE">
            <w:pPr>
              <w:rPr>
                <w:szCs w:val="24"/>
              </w:rPr>
            </w:pPr>
          </w:p>
          <w:p w14:paraId="1E6545E8" w14:textId="77777777" w:rsidR="00A948E4" w:rsidRPr="00856C7C" w:rsidRDefault="00A948E4" w:rsidP="00DD40DE">
            <w:pPr>
              <w:rPr>
                <w:szCs w:val="24"/>
              </w:rPr>
            </w:pPr>
          </w:p>
        </w:tc>
      </w:tr>
    </w:tbl>
    <w:p w14:paraId="1314DDD1" w14:textId="77777777" w:rsidR="00A948E4" w:rsidRPr="00305E50" w:rsidRDefault="00A948E4" w:rsidP="00A948E4">
      <w:pPr>
        <w:rPr>
          <w:szCs w:val="24"/>
        </w:rPr>
      </w:pPr>
    </w:p>
    <w:p w14:paraId="228E6196" w14:textId="77777777" w:rsidR="0004424B" w:rsidRPr="00916C19" w:rsidRDefault="00F550B5" w:rsidP="00226531">
      <w:pPr>
        <w:rPr>
          <w:b/>
          <w:szCs w:val="24"/>
        </w:rPr>
      </w:pPr>
      <w:r w:rsidRPr="00916C19">
        <w:rPr>
          <w:b/>
          <w:szCs w:val="24"/>
        </w:rPr>
        <w:t>Appendices</w:t>
      </w:r>
    </w:p>
    <w:p w14:paraId="4B4275FB" w14:textId="77777777" w:rsidR="0004424B" w:rsidRPr="00916C19" w:rsidRDefault="00F550B5" w:rsidP="00226531">
      <w:pPr>
        <w:rPr>
          <w:szCs w:val="24"/>
        </w:rPr>
      </w:pPr>
      <w:r w:rsidRPr="00916C19">
        <w:rPr>
          <w:szCs w:val="24"/>
        </w:rPr>
        <w:t>A:</w:t>
      </w:r>
      <w:r w:rsidRPr="00916C19">
        <w:rPr>
          <w:szCs w:val="24"/>
        </w:rPr>
        <w:tab/>
        <w:t>Scope of Services</w:t>
      </w:r>
    </w:p>
    <w:p w14:paraId="4FB50AC1" w14:textId="51322A40" w:rsidR="0004424B" w:rsidRDefault="00F550B5" w:rsidP="00226531">
      <w:pPr>
        <w:rPr>
          <w:szCs w:val="24"/>
        </w:rPr>
      </w:pPr>
      <w:r w:rsidRPr="00916C19">
        <w:rPr>
          <w:szCs w:val="24"/>
        </w:rPr>
        <w:t>B:</w:t>
      </w:r>
      <w:r w:rsidRPr="00916C19">
        <w:rPr>
          <w:szCs w:val="24"/>
        </w:rPr>
        <w:tab/>
        <w:t>Calculation of Charges</w:t>
      </w:r>
    </w:p>
    <w:p w14:paraId="0C8BBC4F" w14:textId="51401142" w:rsidR="000036C8" w:rsidRDefault="00556811" w:rsidP="00226531">
      <w:pPr>
        <w:rPr>
          <w:szCs w:val="24"/>
        </w:rPr>
      </w:pPr>
      <w:r>
        <w:rPr>
          <w:szCs w:val="24"/>
        </w:rPr>
        <w:t>C</w:t>
      </w:r>
      <w:r w:rsidR="000036C8">
        <w:rPr>
          <w:szCs w:val="24"/>
        </w:rPr>
        <w:t xml:space="preserve">: </w:t>
      </w:r>
      <w:r w:rsidR="000036C8">
        <w:rPr>
          <w:szCs w:val="24"/>
        </w:rPr>
        <w:tab/>
        <w:t>Business Associates Agreement</w:t>
      </w:r>
    </w:p>
    <w:p w14:paraId="04DB3FCF" w14:textId="4961E4FA" w:rsidR="00A845C7" w:rsidRPr="00916C19" w:rsidRDefault="00556811" w:rsidP="00226531">
      <w:pPr>
        <w:rPr>
          <w:szCs w:val="24"/>
        </w:rPr>
      </w:pPr>
      <w:r>
        <w:rPr>
          <w:szCs w:val="24"/>
        </w:rPr>
        <w:t>D</w:t>
      </w:r>
      <w:r w:rsidR="00A845C7">
        <w:rPr>
          <w:szCs w:val="24"/>
        </w:rPr>
        <w:t xml:space="preserve">: </w:t>
      </w:r>
      <w:r w:rsidR="00A845C7">
        <w:rPr>
          <w:szCs w:val="24"/>
        </w:rPr>
        <w:tab/>
        <w:t xml:space="preserve">Performance Guarantees </w:t>
      </w:r>
    </w:p>
    <w:p w14:paraId="0FB267B8" w14:textId="77777777" w:rsidR="00BF0416" w:rsidRPr="00916C19" w:rsidRDefault="00BF0416" w:rsidP="00226531">
      <w:pPr>
        <w:rPr>
          <w:b/>
          <w:color w:val="00B050"/>
          <w:szCs w:val="24"/>
        </w:rPr>
        <w:sectPr w:rsidR="00BF0416" w:rsidRPr="00916C19" w:rsidSect="00F13F04">
          <w:footerReference w:type="default" r:id="rId15"/>
          <w:pgSz w:w="12240" w:h="15840"/>
          <w:pgMar w:top="1440" w:right="1440" w:bottom="1440" w:left="1440" w:header="0" w:footer="432" w:gutter="0"/>
          <w:pgNumType w:start="1"/>
          <w:cols w:space="720"/>
          <w:docGrid w:linePitch="360"/>
        </w:sectPr>
      </w:pPr>
    </w:p>
    <w:p w14:paraId="4A41BB0F" w14:textId="77777777" w:rsidR="0004424B" w:rsidRPr="00916C19" w:rsidRDefault="00F550B5" w:rsidP="00226531">
      <w:pPr>
        <w:jc w:val="center"/>
        <w:rPr>
          <w:b/>
          <w:szCs w:val="24"/>
        </w:rPr>
      </w:pPr>
      <w:r w:rsidRPr="00916C19">
        <w:rPr>
          <w:b/>
          <w:szCs w:val="24"/>
        </w:rPr>
        <w:lastRenderedPageBreak/>
        <w:t>Appendix A</w:t>
      </w:r>
    </w:p>
    <w:p w14:paraId="56B217A6" w14:textId="77777777" w:rsidR="0004424B" w:rsidRPr="00916C19" w:rsidRDefault="00F550B5" w:rsidP="00226531">
      <w:pPr>
        <w:jc w:val="center"/>
        <w:rPr>
          <w:b/>
          <w:szCs w:val="24"/>
        </w:rPr>
      </w:pPr>
      <w:r w:rsidRPr="00916C19">
        <w:rPr>
          <w:b/>
          <w:szCs w:val="24"/>
        </w:rPr>
        <w:t>Scope of Services</w:t>
      </w:r>
    </w:p>
    <w:p w14:paraId="0942160C" w14:textId="77777777" w:rsidR="0004424B" w:rsidRPr="00916C19" w:rsidRDefault="0004424B" w:rsidP="00226531">
      <w:pPr>
        <w:rPr>
          <w:szCs w:val="24"/>
        </w:rPr>
      </w:pPr>
    </w:p>
    <w:p w14:paraId="47547C90" w14:textId="77777777" w:rsidR="0004424B" w:rsidRDefault="0004424B" w:rsidP="00226531">
      <w:pPr>
        <w:rPr>
          <w:szCs w:val="24"/>
        </w:rPr>
      </w:pPr>
    </w:p>
    <w:p w14:paraId="0747BAA7" w14:textId="17AC4109" w:rsidR="00627B13" w:rsidRDefault="00627B13" w:rsidP="00EB535A">
      <w:pPr>
        <w:jc w:val="center"/>
        <w:rPr>
          <w:b/>
          <w:bCs/>
          <w:i/>
          <w:iCs/>
        </w:rPr>
      </w:pPr>
      <w:r>
        <w:rPr>
          <w:b/>
          <w:bCs/>
          <w:i/>
          <w:iCs/>
        </w:rPr>
        <w:t>(Reserved for agreed upon Scope</w:t>
      </w:r>
      <w:r w:rsidR="000B49BC">
        <w:rPr>
          <w:b/>
          <w:bCs/>
          <w:i/>
          <w:iCs/>
        </w:rPr>
        <w:t xml:space="preserve"> of Services</w:t>
      </w:r>
      <w:r>
        <w:rPr>
          <w:b/>
          <w:bCs/>
          <w:i/>
          <w:iCs/>
        </w:rPr>
        <w:t>.</w:t>
      </w:r>
      <w:r w:rsidR="000B49BC">
        <w:rPr>
          <w:b/>
          <w:bCs/>
          <w:i/>
          <w:iCs/>
        </w:rPr>
        <w:t>)</w:t>
      </w:r>
    </w:p>
    <w:p w14:paraId="291A317F" w14:textId="77777777" w:rsidR="00561A36" w:rsidRDefault="00561A36" w:rsidP="003C0B7E">
      <w:pPr>
        <w:rPr>
          <w:b/>
          <w:bCs/>
          <w:i/>
          <w:iCs/>
        </w:rPr>
      </w:pPr>
    </w:p>
    <w:p w14:paraId="46E5171D" w14:textId="77777777" w:rsidR="00561A36" w:rsidRDefault="00561A36" w:rsidP="00EB535A">
      <w:pPr>
        <w:jc w:val="center"/>
        <w:rPr>
          <w:szCs w:val="24"/>
        </w:rPr>
        <w:sectPr w:rsidR="00561A36" w:rsidSect="00B60891">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50A56A00" w14:textId="77777777" w:rsidR="0004424B" w:rsidRPr="00916C19" w:rsidRDefault="00F550B5" w:rsidP="00226531">
      <w:pPr>
        <w:jc w:val="center"/>
        <w:rPr>
          <w:b/>
          <w:szCs w:val="24"/>
        </w:rPr>
      </w:pPr>
      <w:r w:rsidRPr="00916C19">
        <w:rPr>
          <w:b/>
          <w:szCs w:val="24"/>
        </w:rPr>
        <w:lastRenderedPageBreak/>
        <w:t>Appendix B</w:t>
      </w:r>
    </w:p>
    <w:p w14:paraId="74E06CD8" w14:textId="77777777" w:rsidR="0004424B" w:rsidRPr="00916C19" w:rsidRDefault="00F550B5" w:rsidP="00226531">
      <w:pPr>
        <w:jc w:val="center"/>
        <w:rPr>
          <w:b/>
          <w:szCs w:val="24"/>
        </w:rPr>
      </w:pPr>
      <w:r w:rsidRPr="00916C19">
        <w:rPr>
          <w:b/>
          <w:szCs w:val="24"/>
        </w:rPr>
        <w:t>Calculation of Charges</w:t>
      </w:r>
    </w:p>
    <w:p w14:paraId="60BC9B6B" w14:textId="77777777" w:rsidR="0004424B" w:rsidRDefault="0004424B" w:rsidP="00226531">
      <w:pPr>
        <w:jc w:val="center"/>
        <w:rPr>
          <w:b/>
          <w:szCs w:val="24"/>
        </w:rPr>
      </w:pPr>
    </w:p>
    <w:p w14:paraId="74D38C2C" w14:textId="77777777" w:rsidR="00627B13" w:rsidRPr="00916C19" w:rsidRDefault="00627B13" w:rsidP="00226531">
      <w:pPr>
        <w:jc w:val="center"/>
        <w:rPr>
          <w:b/>
          <w:szCs w:val="24"/>
        </w:rPr>
      </w:pPr>
    </w:p>
    <w:p w14:paraId="6515FF6C" w14:textId="77777777" w:rsidR="00627B13" w:rsidRDefault="00627B13" w:rsidP="00627B13">
      <w:pPr>
        <w:jc w:val="center"/>
        <w:rPr>
          <w:szCs w:val="24"/>
        </w:rPr>
      </w:pPr>
      <w:r>
        <w:rPr>
          <w:b/>
          <w:bCs/>
          <w:i/>
          <w:iCs/>
        </w:rPr>
        <w:t>(Reserved for agreed upon Scope. Below noted text is for example purposes.)</w:t>
      </w:r>
    </w:p>
    <w:p w14:paraId="278DB6CF" w14:textId="77777777" w:rsidR="00627B13" w:rsidRDefault="00627B13" w:rsidP="00226531">
      <w:pPr>
        <w:rPr>
          <w:color w:val="FF0000"/>
          <w:szCs w:val="24"/>
        </w:rPr>
      </w:pPr>
    </w:p>
    <w:p w14:paraId="4C68CF78" w14:textId="77777777" w:rsidR="009675C7" w:rsidRDefault="009675C7" w:rsidP="00226531">
      <w:pPr>
        <w:rPr>
          <w:color w:val="FF0000"/>
          <w:szCs w:val="24"/>
        </w:rPr>
      </w:pPr>
    </w:p>
    <w:p w14:paraId="0C003864" w14:textId="38441EBE" w:rsidR="006B7569" w:rsidRPr="00916C19" w:rsidRDefault="006B7569" w:rsidP="00226531">
      <w:pPr>
        <w:rPr>
          <w:b/>
          <w:color w:val="00B050"/>
          <w:szCs w:val="24"/>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4590"/>
      </w:tblGrid>
      <w:tr w:rsidR="00663623" w:rsidRPr="00916C19" w14:paraId="15EFDBF4" w14:textId="77777777" w:rsidTr="00916C19">
        <w:tc>
          <w:tcPr>
            <w:tcW w:w="3234" w:type="dxa"/>
            <w:vAlign w:val="center"/>
          </w:tcPr>
          <w:p w14:paraId="7F801D01" w14:textId="77777777" w:rsidR="00663623" w:rsidRPr="00916C19" w:rsidRDefault="00663623" w:rsidP="00226531">
            <w:pPr>
              <w:rPr>
                <w:b/>
                <w:bCs/>
                <w:szCs w:val="24"/>
              </w:rPr>
            </w:pPr>
            <w:r w:rsidRPr="00916C19">
              <w:rPr>
                <w:b/>
                <w:bCs/>
                <w:szCs w:val="24"/>
              </w:rPr>
              <w:t>Deliverable</w:t>
            </w:r>
          </w:p>
        </w:tc>
        <w:tc>
          <w:tcPr>
            <w:tcW w:w="1731" w:type="dxa"/>
            <w:vAlign w:val="center"/>
          </w:tcPr>
          <w:p w14:paraId="70E5B6E8" w14:textId="77777777" w:rsidR="00663623" w:rsidRPr="00916C19" w:rsidRDefault="00663623" w:rsidP="00226531">
            <w:pPr>
              <w:rPr>
                <w:b/>
                <w:bCs/>
                <w:szCs w:val="24"/>
              </w:rPr>
            </w:pPr>
            <w:r w:rsidRPr="00916C19">
              <w:rPr>
                <w:b/>
                <w:bCs/>
                <w:szCs w:val="24"/>
              </w:rPr>
              <w:t>Target Completion Dates</w:t>
            </w:r>
          </w:p>
        </w:tc>
        <w:tc>
          <w:tcPr>
            <w:tcW w:w="4590" w:type="dxa"/>
            <w:vAlign w:val="center"/>
          </w:tcPr>
          <w:p w14:paraId="37A6D2C0" w14:textId="77777777" w:rsidR="00663623" w:rsidRPr="00916C19" w:rsidRDefault="00663623" w:rsidP="00226531">
            <w:pPr>
              <w:rPr>
                <w:b/>
                <w:bCs/>
                <w:szCs w:val="24"/>
              </w:rPr>
            </w:pPr>
            <w:r w:rsidRPr="00916C19">
              <w:rPr>
                <w:b/>
                <w:bCs/>
                <w:szCs w:val="24"/>
              </w:rPr>
              <w:t>Cost</w:t>
            </w:r>
          </w:p>
        </w:tc>
      </w:tr>
      <w:tr w:rsidR="00663623" w:rsidRPr="00916C19" w14:paraId="0034A6D3" w14:textId="77777777" w:rsidTr="00916C19">
        <w:trPr>
          <w:trHeight w:val="548"/>
        </w:trPr>
        <w:tc>
          <w:tcPr>
            <w:tcW w:w="3234" w:type="dxa"/>
            <w:shd w:val="clear" w:color="auto" w:fill="C0C0C0"/>
            <w:vAlign w:val="center"/>
          </w:tcPr>
          <w:p w14:paraId="2DD5EF11" w14:textId="77777777" w:rsidR="00663623" w:rsidRPr="00916C19" w:rsidRDefault="00663623" w:rsidP="00226531">
            <w:pPr>
              <w:rPr>
                <w:b/>
                <w:bCs/>
                <w:szCs w:val="24"/>
              </w:rPr>
            </w:pPr>
            <w:r w:rsidRPr="00916C19">
              <w:rPr>
                <w:b/>
                <w:bCs/>
                <w:szCs w:val="24"/>
              </w:rPr>
              <w:t>&lt;Title&gt;</w:t>
            </w:r>
          </w:p>
        </w:tc>
        <w:tc>
          <w:tcPr>
            <w:tcW w:w="1731" w:type="dxa"/>
            <w:shd w:val="clear" w:color="auto" w:fill="C0C0C0"/>
            <w:vAlign w:val="center"/>
          </w:tcPr>
          <w:p w14:paraId="03412756" w14:textId="77777777" w:rsidR="00663623" w:rsidRPr="00916C19" w:rsidRDefault="00663623" w:rsidP="00226531">
            <w:pPr>
              <w:jc w:val="center"/>
              <w:rPr>
                <w:szCs w:val="24"/>
              </w:rPr>
            </w:pPr>
          </w:p>
        </w:tc>
        <w:tc>
          <w:tcPr>
            <w:tcW w:w="4590" w:type="dxa"/>
            <w:shd w:val="clear" w:color="auto" w:fill="C0C0C0"/>
            <w:noWrap/>
            <w:vAlign w:val="center"/>
          </w:tcPr>
          <w:p w14:paraId="758EBEA5" w14:textId="77777777" w:rsidR="00663623" w:rsidRPr="00916C19" w:rsidRDefault="00663623" w:rsidP="00226531">
            <w:pPr>
              <w:jc w:val="center"/>
              <w:rPr>
                <w:szCs w:val="24"/>
              </w:rPr>
            </w:pPr>
          </w:p>
        </w:tc>
      </w:tr>
      <w:tr w:rsidR="00663623" w:rsidRPr="00916C19" w14:paraId="5A233E0A" w14:textId="77777777" w:rsidTr="00916C19">
        <w:trPr>
          <w:trHeight w:val="953"/>
        </w:trPr>
        <w:tc>
          <w:tcPr>
            <w:tcW w:w="3234" w:type="dxa"/>
            <w:vAlign w:val="center"/>
          </w:tcPr>
          <w:p w14:paraId="7EF09FD3" w14:textId="77777777" w:rsidR="00663623" w:rsidRPr="00916C19" w:rsidRDefault="00663623" w:rsidP="00226531">
            <w:pPr>
              <w:rPr>
                <w:szCs w:val="24"/>
              </w:rPr>
            </w:pPr>
            <w:r w:rsidRPr="00916C19">
              <w:rPr>
                <w:szCs w:val="24"/>
                <w:u w:val="single"/>
              </w:rPr>
              <w:t>Deliverable 1</w:t>
            </w:r>
            <w:r w:rsidRPr="00916C19">
              <w:rPr>
                <w:szCs w:val="24"/>
              </w:rPr>
              <w:t xml:space="preserve">:  </w:t>
            </w:r>
          </w:p>
          <w:p w14:paraId="7030642D" w14:textId="77777777" w:rsidR="00663623" w:rsidRPr="00916C19" w:rsidRDefault="00663623" w:rsidP="00226531">
            <w:pPr>
              <w:rPr>
                <w:szCs w:val="24"/>
              </w:rPr>
            </w:pPr>
          </w:p>
        </w:tc>
        <w:tc>
          <w:tcPr>
            <w:tcW w:w="1731" w:type="dxa"/>
            <w:vAlign w:val="center"/>
          </w:tcPr>
          <w:p w14:paraId="0B800A9C" w14:textId="77777777" w:rsidR="00663623" w:rsidRPr="00916C19" w:rsidRDefault="00663623" w:rsidP="00226531">
            <w:pPr>
              <w:rPr>
                <w:szCs w:val="24"/>
              </w:rPr>
            </w:pPr>
          </w:p>
        </w:tc>
        <w:tc>
          <w:tcPr>
            <w:tcW w:w="4590" w:type="dxa"/>
            <w:noWrap/>
            <w:vAlign w:val="center"/>
          </w:tcPr>
          <w:p w14:paraId="4A23CAAD" w14:textId="77777777" w:rsidR="00663623" w:rsidRPr="00916C19" w:rsidRDefault="00663623" w:rsidP="00226531">
            <w:pPr>
              <w:jc w:val="center"/>
              <w:rPr>
                <w:szCs w:val="24"/>
              </w:rPr>
            </w:pPr>
          </w:p>
        </w:tc>
      </w:tr>
      <w:tr w:rsidR="00663623" w:rsidRPr="00916C19" w14:paraId="13425C48" w14:textId="77777777" w:rsidTr="00916C19">
        <w:trPr>
          <w:trHeight w:val="602"/>
        </w:trPr>
        <w:tc>
          <w:tcPr>
            <w:tcW w:w="3234" w:type="dxa"/>
            <w:shd w:val="clear" w:color="auto" w:fill="C0C0C0"/>
            <w:vAlign w:val="center"/>
          </w:tcPr>
          <w:p w14:paraId="150FF4C1" w14:textId="77777777" w:rsidR="00663623" w:rsidRPr="00916C19" w:rsidRDefault="00663623" w:rsidP="00226531">
            <w:pPr>
              <w:rPr>
                <w:b/>
                <w:bCs/>
                <w:szCs w:val="24"/>
              </w:rPr>
            </w:pPr>
            <w:r w:rsidRPr="00916C19">
              <w:rPr>
                <w:b/>
                <w:bCs/>
                <w:szCs w:val="24"/>
              </w:rPr>
              <w:t>&lt;Title&gt;</w:t>
            </w:r>
          </w:p>
        </w:tc>
        <w:tc>
          <w:tcPr>
            <w:tcW w:w="1731" w:type="dxa"/>
            <w:shd w:val="clear" w:color="auto" w:fill="C0C0C0"/>
            <w:vAlign w:val="center"/>
          </w:tcPr>
          <w:p w14:paraId="202D51E7" w14:textId="77777777" w:rsidR="00663623" w:rsidRPr="00916C19" w:rsidRDefault="00663623" w:rsidP="00226531">
            <w:pPr>
              <w:jc w:val="center"/>
              <w:rPr>
                <w:szCs w:val="24"/>
              </w:rPr>
            </w:pPr>
          </w:p>
        </w:tc>
        <w:tc>
          <w:tcPr>
            <w:tcW w:w="4590" w:type="dxa"/>
            <w:shd w:val="clear" w:color="auto" w:fill="C0C0C0"/>
            <w:noWrap/>
            <w:vAlign w:val="center"/>
          </w:tcPr>
          <w:p w14:paraId="05ABD0D4" w14:textId="77777777" w:rsidR="00663623" w:rsidRPr="00916C19" w:rsidRDefault="00663623" w:rsidP="00226531">
            <w:pPr>
              <w:jc w:val="center"/>
              <w:rPr>
                <w:szCs w:val="24"/>
              </w:rPr>
            </w:pPr>
          </w:p>
          <w:p w14:paraId="2B771A8D" w14:textId="77777777" w:rsidR="00663623" w:rsidRPr="00916C19" w:rsidRDefault="00663623" w:rsidP="00226531">
            <w:pPr>
              <w:jc w:val="center"/>
              <w:rPr>
                <w:szCs w:val="24"/>
              </w:rPr>
            </w:pPr>
          </w:p>
        </w:tc>
      </w:tr>
      <w:tr w:rsidR="00663623" w:rsidRPr="00916C19" w14:paraId="3F9E8BAA" w14:textId="77777777" w:rsidTr="00916C19">
        <w:trPr>
          <w:trHeight w:val="1268"/>
        </w:trPr>
        <w:tc>
          <w:tcPr>
            <w:tcW w:w="3234" w:type="dxa"/>
            <w:vAlign w:val="center"/>
          </w:tcPr>
          <w:p w14:paraId="73DAED73" w14:textId="77777777" w:rsidR="00663623" w:rsidRPr="00916C19" w:rsidRDefault="00663623" w:rsidP="00226531">
            <w:pPr>
              <w:rPr>
                <w:szCs w:val="24"/>
              </w:rPr>
            </w:pPr>
            <w:r w:rsidRPr="00916C19">
              <w:rPr>
                <w:szCs w:val="24"/>
                <w:u w:val="single"/>
              </w:rPr>
              <w:t>Deliverable 2</w:t>
            </w:r>
            <w:r w:rsidRPr="00916C19">
              <w:rPr>
                <w:szCs w:val="24"/>
              </w:rPr>
              <w:t xml:space="preserve">: </w:t>
            </w:r>
          </w:p>
          <w:p w14:paraId="30D456EE" w14:textId="77777777" w:rsidR="00663623" w:rsidRPr="00916C19" w:rsidRDefault="00663623" w:rsidP="00226531">
            <w:pPr>
              <w:rPr>
                <w:szCs w:val="24"/>
                <w:u w:val="single"/>
              </w:rPr>
            </w:pPr>
          </w:p>
        </w:tc>
        <w:tc>
          <w:tcPr>
            <w:tcW w:w="1731" w:type="dxa"/>
            <w:vAlign w:val="center"/>
          </w:tcPr>
          <w:p w14:paraId="5D17AF91" w14:textId="77777777" w:rsidR="00663623" w:rsidRPr="00916C19" w:rsidRDefault="00663623" w:rsidP="00226531">
            <w:pPr>
              <w:jc w:val="center"/>
              <w:rPr>
                <w:szCs w:val="24"/>
              </w:rPr>
            </w:pPr>
          </w:p>
        </w:tc>
        <w:tc>
          <w:tcPr>
            <w:tcW w:w="4590" w:type="dxa"/>
            <w:noWrap/>
            <w:vAlign w:val="center"/>
          </w:tcPr>
          <w:p w14:paraId="70B735F9" w14:textId="77777777" w:rsidR="00663623" w:rsidRPr="00916C19" w:rsidRDefault="00663623" w:rsidP="00226531">
            <w:pPr>
              <w:jc w:val="center"/>
              <w:rPr>
                <w:szCs w:val="24"/>
              </w:rPr>
            </w:pPr>
          </w:p>
        </w:tc>
      </w:tr>
      <w:tr w:rsidR="00663623" w:rsidRPr="00916C19" w14:paraId="300D3B5B" w14:textId="77777777" w:rsidTr="00916C19">
        <w:trPr>
          <w:trHeight w:val="557"/>
        </w:trPr>
        <w:tc>
          <w:tcPr>
            <w:tcW w:w="3234" w:type="dxa"/>
            <w:shd w:val="clear" w:color="auto" w:fill="BFBFBF"/>
            <w:vAlign w:val="center"/>
          </w:tcPr>
          <w:p w14:paraId="4060DC7D" w14:textId="77777777" w:rsidR="00663623" w:rsidRPr="00916C19" w:rsidRDefault="00663623" w:rsidP="00226531">
            <w:pPr>
              <w:rPr>
                <w:b/>
                <w:bCs/>
                <w:szCs w:val="24"/>
              </w:rPr>
            </w:pPr>
            <w:r w:rsidRPr="00916C19">
              <w:rPr>
                <w:b/>
                <w:bCs/>
                <w:szCs w:val="24"/>
              </w:rPr>
              <w:t>&lt;Title&gt;</w:t>
            </w:r>
          </w:p>
        </w:tc>
        <w:tc>
          <w:tcPr>
            <w:tcW w:w="1731" w:type="dxa"/>
            <w:shd w:val="clear" w:color="auto" w:fill="BFBFBF"/>
            <w:vAlign w:val="center"/>
          </w:tcPr>
          <w:p w14:paraId="5EF7782E" w14:textId="77777777" w:rsidR="00663623" w:rsidRPr="00916C19" w:rsidRDefault="00663623" w:rsidP="00226531">
            <w:pPr>
              <w:jc w:val="center"/>
              <w:rPr>
                <w:b/>
                <w:bCs/>
                <w:szCs w:val="24"/>
              </w:rPr>
            </w:pPr>
          </w:p>
        </w:tc>
        <w:tc>
          <w:tcPr>
            <w:tcW w:w="4590" w:type="dxa"/>
            <w:shd w:val="clear" w:color="auto" w:fill="BFBFBF"/>
            <w:noWrap/>
            <w:vAlign w:val="center"/>
          </w:tcPr>
          <w:p w14:paraId="56CA7592" w14:textId="77777777" w:rsidR="00663623" w:rsidRPr="00916C19" w:rsidRDefault="00663623" w:rsidP="00226531">
            <w:pPr>
              <w:jc w:val="center"/>
              <w:rPr>
                <w:b/>
                <w:bCs/>
                <w:szCs w:val="24"/>
              </w:rPr>
            </w:pPr>
          </w:p>
        </w:tc>
      </w:tr>
      <w:tr w:rsidR="00663623" w:rsidRPr="00916C19" w14:paraId="0473D4CF" w14:textId="77777777" w:rsidTr="00916C19">
        <w:trPr>
          <w:trHeight w:val="953"/>
        </w:trPr>
        <w:tc>
          <w:tcPr>
            <w:tcW w:w="3234" w:type="dxa"/>
            <w:vAlign w:val="center"/>
          </w:tcPr>
          <w:p w14:paraId="06AAD952" w14:textId="77777777" w:rsidR="00663623" w:rsidRPr="00916C19" w:rsidRDefault="00663623" w:rsidP="00226531">
            <w:pPr>
              <w:rPr>
                <w:bCs/>
                <w:szCs w:val="24"/>
                <w:u w:val="single"/>
              </w:rPr>
            </w:pPr>
            <w:r w:rsidRPr="00916C19">
              <w:rPr>
                <w:bCs/>
                <w:szCs w:val="24"/>
                <w:u w:val="single"/>
              </w:rPr>
              <w:t>Deliverable 3:</w:t>
            </w:r>
          </w:p>
        </w:tc>
        <w:tc>
          <w:tcPr>
            <w:tcW w:w="1731" w:type="dxa"/>
            <w:vAlign w:val="center"/>
          </w:tcPr>
          <w:p w14:paraId="635FC84C" w14:textId="77777777" w:rsidR="00663623" w:rsidRPr="00916C19" w:rsidRDefault="00663623" w:rsidP="00226531">
            <w:pPr>
              <w:jc w:val="center"/>
              <w:rPr>
                <w:b/>
                <w:bCs/>
                <w:szCs w:val="24"/>
              </w:rPr>
            </w:pPr>
          </w:p>
        </w:tc>
        <w:tc>
          <w:tcPr>
            <w:tcW w:w="4590" w:type="dxa"/>
            <w:noWrap/>
            <w:vAlign w:val="center"/>
          </w:tcPr>
          <w:p w14:paraId="6C93FD93" w14:textId="77777777" w:rsidR="00663623" w:rsidRPr="00916C19" w:rsidRDefault="00663623" w:rsidP="00226531">
            <w:pPr>
              <w:jc w:val="center"/>
              <w:rPr>
                <w:b/>
                <w:bCs/>
                <w:szCs w:val="24"/>
              </w:rPr>
            </w:pPr>
          </w:p>
        </w:tc>
      </w:tr>
      <w:tr w:rsidR="00663623" w:rsidRPr="00BC08BB" w14:paraId="3691FC58" w14:textId="77777777" w:rsidTr="00916C19">
        <w:tc>
          <w:tcPr>
            <w:tcW w:w="3234" w:type="dxa"/>
            <w:vAlign w:val="center"/>
          </w:tcPr>
          <w:p w14:paraId="6AB7CBF5" w14:textId="77777777" w:rsidR="00663623" w:rsidRPr="00916C19" w:rsidRDefault="00663623" w:rsidP="00226531">
            <w:pPr>
              <w:rPr>
                <w:b/>
                <w:bCs/>
                <w:szCs w:val="24"/>
              </w:rPr>
            </w:pPr>
            <w:r w:rsidRPr="00916C19">
              <w:rPr>
                <w:b/>
                <w:bCs/>
                <w:szCs w:val="24"/>
              </w:rPr>
              <w:t>Total Cost</w:t>
            </w:r>
          </w:p>
        </w:tc>
        <w:tc>
          <w:tcPr>
            <w:tcW w:w="1731" w:type="dxa"/>
            <w:vAlign w:val="center"/>
          </w:tcPr>
          <w:p w14:paraId="28187024" w14:textId="77777777" w:rsidR="00663623" w:rsidRPr="00916C19" w:rsidRDefault="00663623" w:rsidP="00226531">
            <w:pPr>
              <w:rPr>
                <w:szCs w:val="24"/>
              </w:rPr>
            </w:pPr>
          </w:p>
        </w:tc>
        <w:tc>
          <w:tcPr>
            <w:tcW w:w="4590" w:type="dxa"/>
            <w:noWrap/>
            <w:vAlign w:val="center"/>
          </w:tcPr>
          <w:p w14:paraId="4C92CB67" w14:textId="77777777" w:rsidR="00663623" w:rsidRPr="00BC08BB" w:rsidRDefault="00663623" w:rsidP="00226531">
            <w:pPr>
              <w:jc w:val="center"/>
              <w:rPr>
                <w:b/>
                <w:szCs w:val="24"/>
              </w:rPr>
            </w:pPr>
            <w:r w:rsidRPr="00916C19">
              <w:rPr>
                <w:b/>
                <w:szCs w:val="24"/>
              </w:rPr>
              <w:fldChar w:fldCharType="begin"/>
            </w:r>
            <w:r w:rsidRPr="00916C19">
              <w:rPr>
                <w:b/>
                <w:szCs w:val="24"/>
              </w:rPr>
              <w:instrText xml:space="preserve"> =SUM </w:instrText>
            </w:r>
            <w:r w:rsidRPr="00916C19">
              <w:rPr>
                <w:b/>
                <w:szCs w:val="24"/>
              </w:rPr>
              <w:fldChar w:fldCharType="end"/>
            </w:r>
          </w:p>
        </w:tc>
      </w:tr>
    </w:tbl>
    <w:p w14:paraId="1BC7BE9A" w14:textId="77777777" w:rsidR="00561A36" w:rsidRDefault="00561A36" w:rsidP="00226531">
      <w:pPr>
        <w:tabs>
          <w:tab w:val="left" w:pos="3466"/>
        </w:tabs>
        <w:rPr>
          <w:szCs w:val="24"/>
        </w:rPr>
      </w:pPr>
    </w:p>
    <w:p w14:paraId="53E05164" w14:textId="77777777" w:rsidR="00B60891" w:rsidRDefault="00B60891" w:rsidP="00226531">
      <w:pPr>
        <w:tabs>
          <w:tab w:val="left" w:pos="3466"/>
        </w:tabs>
        <w:rPr>
          <w:szCs w:val="24"/>
        </w:rPr>
        <w:sectPr w:rsidR="00B60891" w:rsidSect="00C50984">
          <w:headerReference w:type="default" r:id="rId20"/>
          <w:footerReference w:type="default" r:id="rId21"/>
          <w:pgSz w:w="12240" w:h="15840"/>
          <w:pgMar w:top="1440" w:right="1440" w:bottom="1440" w:left="1440" w:header="720" w:footer="720" w:gutter="0"/>
          <w:pgNumType w:start="1"/>
          <w:cols w:space="720"/>
          <w:docGrid w:linePitch="360"/>
        </w:sectPr>
      </w:pPr>
    </w:p>
    <w:p w14:paraId="493220A3" w14:textId="77777777" w:rsidR="00561A36" w:rsidRDefault="00561A36" w:rsidP="00226531">
      <w:pPr>
        <w:tabs>
          <w:tab w:val="left" w:pos="3466"/>
        </w:tabs>
        <w:rPr>
          <w:szCs w:val="24"/>
        </w:rPr>
      </w:pPr>
    </w:p>
    <w:p w14:paraId="488B3FFB" w14:textId="20D99F70" w:rsidR="009675C7" w:rsidRDefault="009675C7" w:rsidP="009675C7">
      <w:pPr>
        <w:jc w:val="center"/>
        <w:rPr>
          <w:b/>
          <w:szCs w:val="24"/>
        </w:rPr>
      </w:pPr>
      <w:r>
        <w:rPr>
          <w:b/>
          <w:szCs w:val="24"/>
        </w:rPr>
        <w:t xml:space="preserve">Appendix </w:t>
      </w:r>
      <w:r w:rsidR="00556811">
        <w:rPr>
          <w:b/>
          <w:szCs w:val="24"/>
        </w:rPr>
        <w:t>C</w:t>
      </w:r>
    </w:p>
    <w:p w14:paraId="212260B2" w14:textId="77777777" w:rsidR="009675C7" w:rsidRPr="009675C7" w:rsidRDefault="009675C7" w:rsidP="009675C7">
      <w:pPr>
        <w:jc w:val="center"/>
        <w:rPr>
          <w:b/>
          <w:color w:val="000000"/>
          <w:szCs w:val="24"/>
        </w:rPr>
      </w:pPr>
      <w:r w:rsidRPr="009675C7">
        <w:rPr>
          <w:b/>
          <w:color w:val="000000"/>
          <w:szCs w:val="24"/>
        </w:rPr>
        <w:t>Business Associates Agreement</w:t>
      </w:r>
    </w:p>
    <w:p w14:paraId="3EE43E58" w14:textId="77777777" w:rsidR="009675C7" w:rsidRDefault="009675C7" w:rsidP="009675C7">
      <w:pPr>
        <w:rPr>
          <w:szCs w:val="24"/>
        </w:rPr>
      </w:pPr>
    </w:p>
    <w:p w14:paraId="553879DA" w14:textId="77777777" w:rsidR="009675C7" w:rsidRDefault="009675C7" w:rsidP="009675C7">
      <w:pPr>
        <w:rPr>
          <w:szCs w:val="24"/>
        </w:rPr>
      </w:pPr>
    </w:p>
    <w:p w14:paraId="72A78FC3" w14:textId="77777777" w:rsidR="009675C7" w:rsidRDefault="009675C7" w:rsidP="009675C7">
      <w:pPr>
        <w:rPr>
          <w:szCs w:val="24"/>
        </w:rPr>
      </w:pPr>
    </w:p>
    <w:p w14:paraId="21431770" w14:textId="1EE2C22A" w:rsidR="009675C7" w:rsidRDefault="00D2057E" w:rsidP="009675C7">
      <w:pPr>
        <w:pStyle w:val="BodyText"/>
        <w:ind w:firstLine="0"/>
        <w:jc w:val="center"/>
        <w:rPr>
          <w:b/>
          <w:bCs/>
          <w:i/>
          <w:iCs/>
          <w:szCs w:val="24"/>
        </w:rPr>
      </w:pPr>
      <w:r>
        <w:rPr>
          <w:b/>
          <w:bCs/>
          <w:i/>
          <w:iCs/>
          <w:szCs w:val="24"/>
        </w:rPr>
        <w:t>(</w:t>
      </w:r>
      <w:r w:rsidR="009675C7">
        <w:rPr>
          <w:b/>
          <w:bCs/>
          <w:i/>
          <w:iCs/>
          <w:szCs w:val="24"/>
        </w:rPr>
        <w:t>Business Associate Agreement is attached to the RFP as Appendix A.2</w:t>
      </w:r>
      <w:r>
        <w:rPr>
          <w:b/>
          <w:bCs/>
          <w:i/>
          <w:iCs/>
          <w:szCs w:val="24"/>
        </w:rPr>
        <w:t>)</w:t>
      </w:r>
    </w:p>
    <w:p w14:paraId="25E6F73C" w14:textId="77777777" w:rsidR="009675C7" w:rsidRDefault="009675C7" w:rsidP="009675C7">
      <w:pPr>
        <w:rPr>
          <w:szCs w:val="24"/>
        </w:rPr>
      </w:pPr>
    </w:p>
    <w:p w14:paraId="2C43672A" w14:textId="77777777" w:rsidR="009675C7" w:rsidRDefault="009675C7" w:rsidP="00EB535A">
      <w:pPr>
        <w:tabs>
          <w:tab w:val="left" w:pos="5280"/>
        </w:tabs>
        <w:rPr>
          <w:b/>
          <w:bCs/>
          <w:i/>
          <w:iCs/>
          <w:szCs w:val="24"/>
        </w:rPr>
      </w:pPr>
    </w:p>
    <w:p w14:paraId="2FE75860" w14:textId="77777777" w:rsidR="00556811" w:rsidRDefault="00556811" w:rsidP="00226531">
      <w:pPr>
        <w:tabs>
          <w:tab w:val="left" w:pos="3466"/>
        </w:tabs>
        <w:rPr>
          <w:szCs w:val="24"/>
        </w:rPr>
        <w:sectPr w:rsidR="00556811" w:rsidSect="00C50984">
          <w:headerReference w:type="default" r:id="rId22"/>
          <w:footerReference w:type="default" r:id="rId23"/>
          <w:pgSz w:w="12240" w:h="15840"/>
          <w:pgMar w:top="1440" w:right="1440" w:bottom="1440" w:left="1440" w:header="720" w:footer="720" w:gutter="0"/>
          <w:pgNumType w:start="1"/>
          <w:cols w:space="720"/>
          <w:docGrid w:linePitch="360"/>
        </w:sectPr>
      </w:pPr>
    </w:p>
    <w:p w14:paraId="0B032642" w14:textId="4835B8DA" w:rsidR="00556811" w:rsidRDefault="00556811" w:rsidP="00556811">
      <w:pPr>
        <w:jc w:val="center"/>
        <w:rPr>
          <w:b/>
          <w:szCs w:val="24"/>
        </w:rPr>
      </w:pPr>
      <w:r>
        <w:rPr>
          <w:b/>
          <w:szCs w:val="24"/>
        </w:rPr>
        <w:lastRenderedPageBreak/>
        <w:t>Appendix D</w:t>
      </w:r>
    </w:p>
    <w:p w14:paraId="691143C3" w14:textId="70CC592C" w:rsidR="00627B13" w:rsidRPr="00BC08BB" w:rsidRDefault="00556811" w:rsidP="003C0B7E">
      <w:pPr>
        <w:tabs>
          <w:tab w:val="left" w:pos="3466"/>
        </w:tabs>
        <w:jc w:val="center"/>
        <w:rPr>
          <w:szCs w:val="24"/>
        </w:rPr>
      </w:pPr>
      <w:r>
        <w:rPr>
          <w:b/>
          <w:color w:val="000000"/>
          <w:szCs w:val="24"/>
        </w:rPr>
        <w:t>Performance Guarantees</w:t>
      </w:r>
    </w:p>
    <w:sectPr w:rsidR="00627B13" w:rsidRPr="00BC08BB" w:rsidSect="0047197E">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780B" w14:textId="77777777" w:rsidR="00DD40DE" w:rsidRDefault="00DD40DE" w:rsidP="006641B0">
      <w:r>
        <w:separator/>
      </w:r>
    </w:p>
  </w:endnote>
  <w:endnote w:type="continuationSeparator" w:id="0">
    <w:p w14:paraId="01CCC728" w14:textId="77777777" w:rsidR="00DD40DE" w:rsidRDefault="00DD40DE" w:rsidP="006641B0">
      <w:r>
        <w:continuationSeparator/>
      </w:r>
    </w:p>
  </w:endnote>
  <w:endnote w:type="continuationNotice" w:id="1">
    <w:p w14:paraId="47F732E9" w14:textId="77777777" w:rsidR="0011022E" w:rsidRDefault="00110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B35B" w14:textId="77777777" w:rsidR="00321F90" w:rsidRPr="005A1B75" w:rsidRDefault="00321F90" w:rsidP="005A1B75">
    <w:pPr>
      <w:pStyle w:val="Footer"/>
      <w:tabs>
        <w:tab w:val="clear" w:pos="8640"/>
        <w:tab w:val="right" w:pos="9360"/>
      </w:tabs>
      <w:rPr>
        <w:b/>
        <w:color w:val="00B050"/>
        <w:sz w:val="16"/>
        <w:szCs w:val="16"/>
      </w:rPr>
    </w:pPr>
    <w:r>
      <w:rPr>
        <w:color w:val="00B050"/>
        <w:sz w:val="16"/>
        <w:szCs w:val="16"/>
      </w:rPr>
      <w:t>[Contractor Name]</w:t>
    </w:r>
    <w:r w:rsidRPr="005A1B75">
      <w:rPr>
        <w:sz w:val="16"/>
        <w:szCs w:val="16"/>
      </w:rPr>
      <w:tab/>
    </w:r>
    <w:r w:rsidRPr="005A1B75">
      <w:rPr>
        <w:sz w:val="16"/>
        <w:szCs w:val="16"/>
      </w:rPr>
      <w:fldChar w:fldCharType="begin"/>
    </w:r>
    <w:r w:rsidRPr="005A1B75">
      <w:rPr>
        <w:sz w:val="16"/>
        <w:szCs w:val="16"/>
      </w:rPr>
      <w:instrText xml:space="preserve"> PAGE   \* MERGEFORMAT </w:instrText>
    </w:r>
    <w:r w:rsidRPr="005A1B75">
      <w:rPr>
        <w:sz w:val="16"/>
        <w:szCs w:val="16"/>
      </w:rPr>
      <w:fldChar w:fldCharType="separate"/>
    </w:r>
    <w:r w:rsidRPr="005A1B75">
      <w:rPr>
        <w:noProof/>
        <w:sz w:val="16"/>
        <w:szCs w:val="16"/>
      </w:rPr>
      <w:t>2</w:t>
    </w:r>
    <w:r w:rsidRPr="005A1B75">
      <w:rPr>
        <w:noProof/>
        <w:sz w:val="16"/>
        <w:szCs w:val="16"/>
      </w:rPr>
      <w:fldChar w:fldCharType="end"/>
    </w:r>
    <w:r w:rsidRPr="005A1B75">
      <w:rPr>
        <w:sz w:val="16"/>
        <w:szCs w:val="16"/>
      </w:rPr>
      <w:t xml:space="preserve"> __</w:t>
    </w:r>
    <w:r w:rsidRPr="005A1B75">
      <w:rPr>
        <w:sz w:val="16"/>
        <w:szCs w:val="16"/>
      </w:rPr>
      <w:tab/>
    </w:r>
    <w:r>
      <w:rPr>
        <w:color w:val="00B050"/>
        <w:sz w:val="16"/>
        <w:szCs w:val="16"/>
      </w:rPr>
      <w:t>[Date]</w:t>
    </w:r>
  </w:p>
  <w:p w14:paraId="23B6603C" w14:textId="77777777" w:rsidR="00321F90" w:rsidRPr="005A1B75" w:rsidRDefault="00321F90" w:rsidP="005A1B75">
    <w:pPr>
      <w:pStyle w:val="Footer"/>
      <w:tabs>
        <w:tab w:val="clear" w:pos="8640"/>
        <w:tab w:val="right" w:pos="9360"/>
      </w:tabs>
      <w:rPr>
        <w:sz w:val="16"/>
        <w:szCs w:val="16"/>
      </w:rPr>
    </w:pPr>
    <w:r w:rsidRPr="005A1B75">
      <w:rPr>
        <w:sz w:val="16"/>
        <w:szCs w:val="16"/>
      </w:rPr>
      <w:t>P-600 (</w:t>
    </w:r>
    <w:r w:rsidR="00D80E96">
      <w:rPr>
        <w:sz w:val="16"/>
        <w:szCs w:val="16"/>
      </w:rPr>
      <w:t>1-</w:t>
    </w:r>
    <w:r>
      <w:rPr>
        <w:sz w:val="16"/>
        <w:szCs w:val="16"/>
      </w:rPr>
      <w:t>22</w:t>
    </w:r>
    <w:r w:rsidRPr="005A1B75">
      <w:rPr>
        <w:sz w:val="16"/>
        <w:szCs w:val="16"/>
      </w:rPr>
      <w:t>)</w:t>
    </w:r>
    <w:r w:rsidRPr="005A1B75">
      <w:rPr>
        <w:b/>
        <w:color w:val="00B050"/>
        <w:sz w:val="16"/>
        <w:szCs w:val="16"/>
      </w:rPr>
      <w:tab/>
    </w:r>
    <w:r w:rsidRPr="005A1B75">
      <w:rPr>
        <w:b/>
        <w:color w:val="00B050"/>
        <w:sz w:val="16"/>
        <w:szCs w:val="16"/>
      </w:rPr>
      <w:tab/>
      <w:t xml:space="preserve">      </w:t>
    </w:r>
    <w:proofErr w:type="gramStart"/>
    <w:r w:rsidRPr="005A1B75">
      <w:rPr>
        <w:b/>
        <w:color w:val="00B050"/>
        <w:sz w:val="16"/>
        <w:szCs w:val="16"/>
      </w:rPr>
      <w:t xml:space="preserve">   (</w:t>
    </w:r>
    <w:proofErr w:type="gramEnd"/>
    <w:r w:rsidRPr="005A1B75">
      <w:rPr>
        <w:b/>
        <w:color w:val="00B050"/>
        <w:sz w:val="16"/>
        <w:szCs w:val="16"/>
      </w:rPr>
      <w:t>PeopleSoft ID and/or Department-assigned number</w:t>
    </w:r>
    <w:r w:rsidRPr="005A1B75">
      <w:rPr>
        <w:b/>
        <w:color w:val="00B050"/>
        <w:sz w:val="16"/>
        <w:szCs w:val="16"/>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D082" w14:textId="77777777" w:rsidR="00321F90" w:rsidRDefault="00321F90" w:rsidP="00730467">
    <w:pPr>
      <w:tabs>
        <w:tab w:val="left" w:pos="720"/>
        <w:tab w:val="center" w:pos="4680"/>
        <w:tab w:val="right" w:pos="9360"/>
      </w:tabs>
      <w:rPr>
        <w:sz w:val="16"/>
        <w:szCs w:val="16"/>
      </w:rPr>
    </w:pPr>
    <w:r>
      <w:rPr>
        <w:color w:val="00B050"/>
        <w:sz w:val="16"/>
        <w:szCs w:val="16"/>
      </w:rPr>
      <w:t>[Contractor Name]</w:t>
    </w:r>
    <w:r>
      <w:rPr>
        <w:color w:val="00B050"/>
        <w:sz w:val="16"/>
        <w:szCs w:val="16"/>
      </w:rPr>
      <w:tab/>
    </w:r>
    <w:r>
      <w:rPr>
        <w:color w:val="00B050"/>
        <w:sz w:val="16"/>
        <w:szCs w:val="16"/>
      </w:rPr>
      <w:tab/>
      <w:t>[Date]</w:t>
    </w:r>
  </w:p>
  <w:p w14:paraId="23DFF10E" w14:textId="2720A35E" w:rsidR="00321F90" w:rsidRPr="005A1B75" w:rsidRDefault="00321F90" w:rsidP="00730467">
    <w:pPr>
      <w:tabs>
        <w:tab w:val="left" w:pos="720"/>
        <w:tab w:val="center" w:pos="4680"/>
        <w:tab w:val="right" w:pos="9360"/>
      </w:tabs>
      <w:rPr>
        <w:sz w:val="16"/>
        <w:szCs w:val="16"/>
      </w:rPr>
    </w:pPr>
    <w:r w:rsidRPr="005A1B75">
      <w:rPr>
        <w:sz w:val="16"/>
        <w:szCs w:val="16"/>
      </w:rPr>
      <w:t>P-600 (11-20)</w:t>
    </w:r>
    <w:r>
      <w:rPr>
        <w:sz w:val="16"/>
        <w:szCs w:val="16"/>
      </w:rPr>
      <w:t xml:space="preserve">; Appendix </w:t>
    </w:r>
    <w:r w:rsidR="00B60891">
      <w:rPr>
        <w:sz w:val="16"/>
        <w:szCs w:val="16"/>
      </w:rPr>
      <w:t>A</w:t>
    </w:r>
    <w:r w:rsidRPr="005A1B75">
      <w:rPr>
        <w:sz w:val="16"/>
        <w:szCs w:val="16"/>
      </w:rPr>
      <w:tab/>
    </w:r>
    <w:r w:rsidR="00B60891" w:rsidRPr="00B60891">
      <w:rPr>
        <w:sz w:val="16"/>
        <w:szCs w:val="16"/>
      </w:rPr>
      <w:t xml:space="preserve">Page </w:t>
    </w:r>
    <w:r w:rsidR="00B60891" w:rsidRPr="00B60891">
      <w:rPr>
        <w:b/>
        <w:bCs/>
        <w:sz w:val="16"/>
        <w:szCs w:val="16"/>
      </w:rPr>
      <w:fldChar w:fldCharType="begin"/>
    </w:r>
    <w:r w:rsidR="00B60891" w:rsidRPr="00B60891">
      <w:rPr>
        <w:b/>
        <w:bCs/>
        <w:sz w:val="16"/>
        <w:szCs w:val="16"/>
      </w:rPr>
      <w:instrText xml:space="preserve"> PAGE  \* Arabic  \* MERGEFORMAT </w:instrText>
    </w:r>
    <w:r w:rsidR="00B60891" w:rsidRPr="00B60891">
      <w:rPr>
        <w:b/>
        <w:bCs/>
        <w:sz w:val="16"/>
        <w:szCs w:val="16"/>
      </w:rPr>
      <w:fldChar w:fldCharType="separate"/>
    </w:r>
    <w:r w:rsidR="00B60891" w:rsidRPr="00B60891">
      <w:rPr>
        <w:b/>
        <w:bCs/>
        <w:noProof/>
        <w:sz w:val="16"/>
        <w:szCs w:val="16"/>
      </w:rPr>
      <w:t>1</w:t>
    </w:r>
    <w:r w:rsidR="00B60891" w:rsidRPr="00B60891">
      <w:rPr>
        <w:b/>
        <w:bCs/>
        <w:sz w:val="16"/>
        <w:szCs w:val="16"/>
      </w:rPr>
      <w:fldChar w:fldCharType="end"/>
    </w:r>
    <w:r w:rsidR="00B60891" w:rsidRPr="00B60891">
      <w:rPr>
        <w:sz w:val="16"/>
        <w:szCs w:val="16"/>
      </w:rPr>
      <w:t xml:space="preserve"> of </w:t>
    </w:r>
    <w:r w:rsidRPr="005A1B75">
      <w:rPr>
        <w:sz w:val="16"/>
        <w:szCs w:val="16"/>
      </w:rPr>
      <w:tab/>
    </w:r>
    <w:r w:rsidRPr="005A1B75">
      <w:rPr>
        <w:b/>
        <w:color w:val="00B050"/>
        <w:sz w:val="16"/>
        <w:szCs w:val="16"/>
        <w:highlight w:val="yellow"/>
      </w:rPr>
      <w:t>[</w:t>
    </w:r>
    <w:r w:rsidRPr="005A1B75">
      <w:rPr>
        <w:b/>
        <w:color w:val="00B050"/>
        <w:sz w:val="16"/>
        <w:szCs w:val="16"/>
      </w:rPr>
      <w:t xml:space="preserve">Contract </w:t>
    </w:r>
    <w:proofErr w:type="gramStart"/>
    <w:r w:rsidRPr="005A1B75">
      <w:rPr>
        <w:b/>
        <w:color w:val="00B050"/>
        <w:sz w:val="16"/>
        <w:szCs w:val="16"/>
      </w:rPr>
      <w:t xml:space="preserve">ID </w:t>
    </w:r>
    <w:r w:rsidRPr="005A1B75">
      <w:rPr>
        <w:b/>
        <w:color w:val="00B050"/>
        <w:sz w:val="16"/>
        <w:szCs w:val="16"/>
        <w:highlight w:val="yellow"/>
      </w:rPr>
      <w:t>]</w:t>
    </w:r>
    <w:proofErr w:type="gramEnd"/>
    <w:r w:rsidRPr="005A1B75" w:rsidDel="000825F6">
      <w:rPr>
        <w:b/>
        <w:color w:val="00B050"/>
        <w:sz w:val="16"/>
        <w:szCs w:val="16"/>
        <w:highlight w:val="yell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F999" w14:textId="77777777" w:rsidR="00B60891" w:rsidRDefault="00B60891" w:rsidP="00730467">
    <w:pPr>
      <w:tabs>
        <w:tab w:val="left" w:pos="720"/>
        <w:tab w:val="center" w:pos="4680"/>
        <w:tab w:val="right" w:pos="9360"/>
      </w:tabs>
      <w:rPr>
        <w:sz w:val="16"/>
        <w:szCs w:val="16"/>
      </w:rPr>
    </w:pPr>
    <w:r>
      <w:rPr>
        <w:color w:val="00B050"/>
        <w:sz w:val="16"/>
        <w:szCs w:val="16"/>
      </w:rPr>
      <w:t>[Contractor Name]</w:t>
    </w:r>
    <w:r>
      <w:rPr>
        <w:color w:val="00B050"/>
        <w:sz w:val="16"/>
        <w:szCs w:val="16"/>
      </w:rPr>
      <w:tab/>
    </w:r>
    <w:r>
      <w:rPr>
        <w:color w:val="00B050"/>
        <w:sz w:val="16"/>
        <w:szCs w:val="16"/>
      </w:rPr>
      <w:tab/>
      <w:t>[Date]</w:t>
    </w:r>
  </w:p>
  <w:p w14:paraId="18FD12EA" w14:textId="5E6A2C3D" w:rsidR="00B60891" w:rsidRPr="005A1B75" w:rsidRDefault="00B60891" w:rsidP="00730467">
    <w:pPr>
      <w:tabs>
        <w:tab w:val="left" w:pos="720"/>
        <w:tab w:val="center" w:pos="4680"/>
        <w:tab w:val="right" w:pos="9360"/>
      </w:tabs>
      <w:rPr>
        <w:sz w:val="16"/>
        <w:szCs w:val="16"/>
      </w:rPr>
    </w:pPr>
    <w:r w:rsidRPr="005A1B75">
      <w:rPr>
        <w:sz w:val="16"/>
        <w:szCs w:val="16"/>
      </w:rPr>
      <w:t>P-600 (11-20)</w:t>
    </w:r>
    <w:r>
      <w:rPr>
        <w:sz w:val="16"/>
        <w:szCs w:val="16"/>
      </w:rPr>
      <w:t>; Appendix B</w:t>
    </w:r>
    <w:r w:rsidRPr="005A1B75">
      <w:rPr>
        <w:sz w:val="16"/>
        <w:szCs w:val="16"/>
      </w:rPr>
      <w:tab/>
    </w:r>
    <w:r w:rsidR="00C50984" w:rsidRPr="00C50984">
      <w:rPr>
        <w:sz w:val="16"/>
        <w:szCs w:val="16"/>
      </w:rPr>
      <w:t xml:space="preserve">Page </w:t>
    </w:r>
    <w:r w:rsidR="00C50984" w:rsidRPr="00C50984">
      <w:rPr>
        <w:b/>
        <w:bCs/>
        <w:sz w:val="16"/>
        <w:szCs w:val="16"/>
      </w:rPr>
      <w:fldChar w:fldCharType="begin"/>
    </w:r>
    <w:r w:rsidR="00C50984" w:rsidRPr="00C50984">
      <w:rPr>
        <w:b/>
        <w:bCs/>
        <w:sz w:val="16"/>
        <w:szCs w:val="16"/>
      </w:rPr>
      <w:instrText xml:space="preserve"> PAGE  \* Arabic  \* MERGEFORMAT </w:instrText>
    </w:r>
    <w:r w:rsidR="00C50984" w:rsidRPr="00C50984">
      <w:rPr>
        <w:b/>
        <w:bCs/>
        <w:sz w:val="16"/>
        <w:szCs w:val="16"/>
      </w:rPr>
      <w:fldChar w:fldCharType="separate"/>
    </w:r>
    <w:r w:rsidR="00C50984" w:rsidRPr="00C50984">
      <w:rPr>
        <w:b/>
        <w:bCs/>
        <w:noProof/>
        <w:sz w:val="16"/>
        <w:szCs w:val="16"/>
      </w:rPr>
      <w:t>1</w:t>
    </w:r>
    <w:r w:rsidR="00C50984" w:rsidRPr="00C50984">
      <w:rPr>
        <w:b/>
        <w:bCs/>
        <w:sz w:val="16"/>
        <w:szCs w:val="16"/>
      </w:rPr>
      <w:fldChar w:fldCharType="end"/>
    </w:r>
    <w:r w:rsidR="00C50984" w:rsidRPr="00C50984">
      <w:rPr>
        <w:sz w:val="16"/>
        <w:szCs w:val="16"/>
      </w:rPr>
      <w:t xml:space="preserve"> of</w:t>
    </w:r>
    <w:r w:rsidRPr="005A1B75">
      <w:rPr>
        <w:sz w:val="16"/>
        <w:szCs w:val="16"/>
      </w:rPr>
      <w:tab/>
    </w:r>
    <w:r w:rsidRPr="005A1B75">
      <w:rPr>
        <w:b/>
        <w:color w:val="00B050"/>
        <w:sz w:val="16"/>
        <w:szCs w:val="16"/>
        <w:highlight w:val="yellow"/>
      </w:rPr>
      <w:t>[</w:t>
    </w:r>
    <w:r w:rsidRPr="005A1B75">
      <w:rPr>
        <w:b/>
        <w:color w:val="00B050"/>
        <w:sz w:val="16"/>
        <w:szCs w:val="16"/>
      </w:rPr>
      <w:t xml:space="preserve">Contract </w:t>
    </w:r>
    <w:proofErr w:type="gramStart"/>
    <w:r w:rsidRPr="005A1B75">
      <w:rPr>
        <w:b/>
        <w:color w:val="00B050"/>
        <w:sz w:val="16"/>
        <w:szCs w:val="16"/>
      </w:rPr>
      <w:t xml:space="preserve">ID </w:t>
    </w:r>
    <w:r w:rsidRPr="005A1B75">
      <w:rPr>
        <w:b/>
        <w:color w:val="00B050"/>
        <w:sz w:val="16"/>
        <w:szCs w:val="16"/>
        <w:highlight w:val="yellow"/>
      </w:rPr>
      <w:t>]</w:t>
    </w:r>
    <w:proofErr w:type="gramEnd"/>
    <w:r w:rsidRPr="005A1B75" w:rsidDel="000825F6">
      <w:rPr>
        <w:b/>
        <w:color w:val="00B050"/>
        <w:sz w:val="16"/>
        <w:szCs w:val="16"/>
        <w:highlight w:val="yellow"/>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9F7E" w14:textId="77777777" w:rsidR="00561A36" w:rsidRDefault="00561A36" w:rsidP="00730467">
    <w:pPr>
      <w:tabs>
        <w:tab w:val="left" w:pos="720"/>
        <w:tab w:val="center" w:pos="4680"/>
        <w:tab w:val="right" w:pos="9360"/>
      </w:tabs>
      <w:rPr>
        <w:sz w:val="16"/>
        <w:szCs w:val="16"/>
      </w:rPr>
    </w:pPr>
    <w:r>
      <w:rPr>
        <w:color w:val="00B050"/>
        <w:sz w:val="16"/>
        <w:szCs w:val="16"/>
      </w:rPr>
      <w:t>[Contractor Name]</w:t>
    </w:r>
    <w:r>
      <w:rPr>
        <w:color w:val="00B050"/>
        <w:sz w:val="16"/>
        <w:szCs w:val="16"/>
      </w:rPr>
      <w:tab/>
    </w:r>
    <w:r>
      <w:rPr>
        <w:color w:val="00B050"/>
        <w:sz w:val="16"/>
        <w:szCs w:val="16"/>
      </w:rPr>
      <w:tab/>
      <w:t>[Date]</w:t>
    </w:r>
  </w:p>
  <w:p w14:paraId="64D57924" w14:textId="588A775B" w:rsidR="00561A36" w:rsidRPr="005A1B75" w:rsidRDefault="00561A36" w:rsidP="00730467">
    <w:pPr>
      <w:tabs>
        <w:tab w:val="left" w:pos="720"/>
        <w:tab w:val="center" w:pos="4680"/>
        <w:tab w:val="right" w:pos="9360"/>
      </w:tabs>
      <w:rPr>
        <w:sz w:val="16"/>
        <w:szCs w:val="16"/>
      </w:rPr>
    </w:pPr>
    <w:r w:rsidRPr="005A1B75">
      <w:rPr>
        <w:sz w:val="16"/>
        <w:szCs w:val="16"/>
      </w:rPr>
      <w:t>P-600 (11-20)</w:t>
    </w:r>
    <w:r>
      <w:rPr>
        <w:sz w:val="16"/>
        <w:szCs w:val="16"/>
      </w:rPr>
      <w:t xml:space="preserve">; Appendix </w:t>
    </w:r>
    <w:r w:rsidR="00C50984">
      <w:rPr>
        <w:sz w:val="16"/>
        <w:szCs w:val="16"/>
      </w:rPr>
      <w:t>C</w:t>
    </w:r>
    <w:r w:rsidRPr="005A1B75">
      <w:rPr>
        <w:sz w:val="16"/>
        <w:szCs w:val="16"/>
      </w:rPr>
      <w:tab/>
    </w:r>
    <w:r w:rsidR="00C50984" w:rsidRPr="00C50984">
      <w:rPr>
        <w:sz w:val="16"/>
        <w:szCs w:val="16"/>
      </w:rPr>
      <w:t xml:space="preserve">Page </w:t>
    </w:r>
    <w:r w:rsidR="00C50984" w:rsidRPr="00C50984">
      <w:rPr>
        <w:b/>
        <w:bCs/>
        <w:sz w:val="16"/>
        <w:szCs w:val="16"/>
      </w:rPr>
      <w:fldChar w:fldCharType="begin"/>
    </w:r>
    <w:r w:rsidR="00C50984" w:rsidRPr="00C50984">
      <w:rPr>
        <w:b/>
        <w:bCs/>
        <w:sz w:val="16"/>
        <w:szCs w:val="16"/>
      </w:rPr>
      <w:instrText xml:space="preserve"> PAGE  \* Arabic  \* MERGEFORMAT </w:instrText>
    </w:r>
    <w:r w:rsidR="00C50984" w:rsidRPr="00C50984">
      <w:rPr>
        <w:b/>
        <w:bCs/>
        <w:sz w:val="16"/>
        <w:szCs w:val="16"/>
      </w:rPr>
      <w:fldChar w:fldCharType="separate"/>
    </w:r>
    <w:r w:rsidR="00C50984" w:rsidRPr="00C50984">
      <w:rPr>
        <w:b/>
        <w:bCs/>
        <w:noProof/>
        <w:sz w:val="16"/>
        <w:szCs w:val="16"/>
      </w:rPr>
      <w:t>1</w:t>
    </w:r>
    <w:r w:rsidR="00C50984" w:rsidRPr="00C50984">
      <w:rPr>
        <w:b/>
        <w:bCs/>
        <w:sz w:val="16"/>
        <w:szCs w:val="16"/>
      </w:rPr>
      <w:fldChar w:fldCharType="end"/>
    </w:r>
    <w:r w:rsidR="00C50984" w:rsidRPr="00C50984">
      <w:rPr>
        <w:sz w:val="16"/>
        <w:szCs w:val="16"/>
      </w:rPr>
      <w:t xml:space="preserve"> of</w:t>
    </w:r>
    <w:r w:rsidRPr="005A1B75">
      <w:rPr>
        <w:sz w:val="16"/>
        <w:szCs w:val="16"/>
      </w:rPr>
      <w:tab/>
    </w:r>
    <w:r w:rsidRPr="005A1B75">
      <w:rPr>
        <w:b/>
        <w:color w:val="00B050"/>
        <w:sz w:val="16"/>
        <w:szCs w:val="16"/>
        <w:highlight w:val="yellow"/>
      </w:rPr>
      <w:t>[</w:t>
    </w:r>
    <w:r w:rsidRPr="005A1B75">
      <w:rPr>
        <w:b/>
        <w:color w:val="00B050"/>
        <w:sz w:val="16"/>
        <w:szCs w:val="16"/>
      </w:rPr>
      <w:t xml:space="preserve">Contract </w:t>
    </w:r>
    <w:proofErr w:type="gramStart"/>
    <w:r w:rsidRPr="005A1B75">
      <w:rPr>
        <w:b/>
        <w:color w:val="00B050"/>
        <w:sz w:val="16"/>
        <w:szCs w:val="16"/>
      </w:rPr>
      <w:t xml:space="preserve">ID </w:t>
    </w:r>
    <w:r w:rsidRPr="005A1B75">
      <w:rPr>
        <w:b/>
        <w:color w:val="00B050"/>
        <w:sz w:val="16"/>
        <w:szCs w:val="16"/>
        <w:highlight w:val="yellow"/>
      </w:rPr>
      <w:t>]</w:t>
    </w:r>
    <w:proofErr w:type="gramEnd"/>
    <w:r w:rsidRPr="005A1B75" w:rsidDel="000825F6">
      <w:rPr>
        <w:b/>
        <w:color w:val="00B050"/>
        <w:sz w:val="16"/>
        <w:szCs w:val="16"/>
        <w:highlight w:val="yellow"/>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A59" w14:textId="77777777" w:rsidR="00556811" w:rsidRDefault="00556811" w:rsidP="00730467">
    <w:pPr>
      <w:tabs>
        <w:tab w:val="left" w:pos="720"/>
        <w:tab w:val="center" w:pos="4680"/>
        <w:tab w:val="right" w:pos="9360"/>
      </w:tabs>
      <w:rPr>
        <w:sz w:val="16"/>
        <w:szCs w:val="16"/>
      </w:rPr>
    </w:pPr>
    <w:r>
      <w:rPr>
        <w:color w:val="00B050"/>
        <w:sz w:val="16"/>
        <w:szCs w:val="16"/>
      </w:rPr>
      <w:t>[Contractor Name]</w:t>
    </w:r>
    <w:r>
      <w:rPr>
        <w:color w:val="00B050"/>
        <w:sz w:val="16"/>
        <w:szCs w:val="16"/>
      </w:rPr>
      <w:tab/>
    </w:r>
    <w:r>
      <w:rPr>
        <w:color w:val="00B050"/>
        <w:sz w:val="16"/>
        <w:szCs w:val="16"/>
      </w:rPr>
      <w:tab/>
      <w:t>[Date]</w:t>
    </w:r>
  </w:p>
  <w:p w14:paraId="3A3AC038" w14:textId="225A6BC5" w:rsidR="00556811" w:rsidRPr="005A1B75" w:rsidRDefault="00556811" w:rsidP="00730467">
    <w:pPr>
      <w:tabs>
        <w:tab w:val="left" w:pos="720"/>
        <w:tab w:val="center" w:pos="4680"/>
        <w:tab w:val="right" w:pos="9360"/>
      </w:tabs>
      <w:rPr>
        <w:sz w:val="16"/>
        <w:szCs w:val="16"/>
      </w:rPr>
    </w:pPr>
    <w:r w:rsidRPr="005A1B75">
      <w:rPr>
        <w:sz w:val="16"/>
        <w:szCs w:val="16"/>
      </w:rPr>
      <w:t>P-600 (11-20)</w:t>
    </w:r>
    <w:r>
      <w:rPr>
        <w:sz w:val="16"/>
        <w:szCs w:val="16"/>
      </w:rPr>
      <w:t>; Appendix D</w:t>
    </w:r>
    <w:r w:rsidRPr="005A1B75">
      <w:rPr>
        <w:sz w:val="16"/>
        <w:szCs w:val="16"/>
      </w:rPr>
      <w:tab/>
    </w:r>
    <w:r w:rsidRPr="00C50984">
      <w:rPr>
        <w:sz w:val="16"/>
        <w:szCs w:val="16"/>
      </w:rPr>
      <w:t xml:space="preserve">Page </w:t>
    </w:r>
    <w:r w:rsidRPr="00C50984">
      <w:rPr>
        <w:b/>
        <w:bCs/>
        <w:sz w:val="16"/>
        <w:szCs w:val="16"/>
      </w:rPr>
      <w:fldChar w:fldCharType="begin"/>
    </w:r>
    <w:r w:rsidRPr="00C50984">
      <w:rPr>
        <w:b/>
        <w:bCs/>
        <w:sz w:val="16"/>
        <w:szCs w:val="16"/>
      </w:rPr>
      <w:instrText xml:space="preserve"> PAGE  \* Arabic  \* MERGEFORMAT </w:instrText>
    </w:r>
    <w:r w:rsidRPr="00C50984">
      <w:rPr>
        <w:b/>
        <w:bCs/>
        <w:sz w:val="16"/>
        <w:szCs w:val="16"/>
      </w:rPr>
      <w:fldChar w:fldCharType="separate"/>
    </w:r>
    <w:r w:rsidRPr="00C50984">
      <w:rPr>
        <w:b/>
        <w:bCs/>
        <w:noProof/>
        <w:sz w:val="16"/>
        <w:szCs w:val="16"/>
      </w:rPr>
      <w:t>1</w:t>
    </w:r>
    <w:r w:rsidRPr="00C50984">
      <w:rPr>
        <w:b/>
        <w:bCs/>
        <w:sz w:val="16"/>
        <w:szCs w:val="16"/>
      </w:rPr>
      <w:fldChar w:fldCharType="end"/>
    </w:r>
    <w:r w:rsidRPr="00C50984">
      <w:rPr>
        <w:sz w:val="16"/>
        <w:szCs w:val="16"/>
      </w:rPr>
      <w:t xml:space="preserve"> of</w:t>
    </w:r>
    <w:r w:rsidRPr="005A1B75">
      <w:rPr>
        <w:sz w:val="16"/>
        <w:szCs w:val="16"/>
      </w:rPr>
      <w:tab/>
    </w:r>
    <w:r w:rsidRPr="005A1B75">
      <w:rPr>
        <w:b/>
        <w:color w:val="00B050"/>
        <w:sz w:val="16"/>
        <w:szCs w:val="16"/>
        <w:highlight w:val="yellow"/>
      </w:rPr>
      <w:t>[</w:t>
    </w:r>
    <w:r w:rsidRPr="005A1B75">
      <w:rPr>
        <w:b/>
        <w:color w:val="00B050"/>
        <w:sz w:val="16"/>
        <w:szCs w:val="16"/>
      </w:rPr>
      <w:t xml:space="preserve">Contract </w:t>
    </w:r>
    <w:proofErr w:type="gramStart"/>
    <w:r w:rsidRPr="005A1B75">
      <w:rPr>
        <w:b/>
        <w:color w:val="00B050"/>
        <w:sz w:val="16"/>
        <w:szCs w:val="16"/>
      </w:rPr>
      <w:t xml:space="preserve">ID </w:t>
    </w:r>
    <w:r w:rsidRPr="005A1B75">
      <w:rPr>
        <w:b/>
        <w:color w:val="00B050"/>
        <w:sz w:val="16"/>
        <w:szCs w:val="16"/>
        <w:highlight w:val="yellow"/>
      </w:rPr>
      <w:t>]</w:t>
    </w:r>
    <w:proofErr w:type="gramEnd"/>
    <w:r w:rsidRPr="005A1B75" w:rsidDel="000825F6">
      <w:rPr>
        <w:b/>
        <w:color w:val="00B050"/>
        <w:sz w:val="16"/>
        <w:szCs w:val="16"/>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914B" w14:textId="77777777" w:rsidR="00DD40DE" w:rsidRDefault="00DD40DE" w:rsidP="006641B0">
      <w:r>
        <w:separator/>
      </w:r>
    </w:p>
  </w:footnote>
  <w:footnote w:type="continuationSeparator" w:id="0">
    <w:p w14:paraId="01C94571" w14:textId="77777777" w:rsidR="00DD40DE" w:rsidRDefault="00DD40DE" w:rsidP="006641B0">
      <w:r>
        <w:continuationSeparator/>
      </w:r>
    </w:p>
  </w:footnote>
  <w:footnote w:type="continuationNotice" w:id="1">
    <w:p w14:paraId="53B8616D" w14:textId="77777777" w:rsidR="0011022E" w:rsidRDefault="00110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13D4" w14:textId="77777777" w:rsidR="00321F90" w:rsidRDefault="0032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600E" w14:textId="77777777" w:rsidR="00321F90" w:rsidRDefault="00321F90"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22BA" w14:textId="77777777" w:rsidR="00321F90" w:rsidRDefault="00321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B620" w14:textId="77777777" w:rsidR="00D13E95" w:rsidRDefault="00D13E95" w:rsidP="00337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12F" w14:textId="77777777" w:rsidR="00D13E95" w:rsidRDefault="00D13E95" w:rsidP="0033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77D6E76"/>
    <w:multiLevelType w:val="hybridMultilevel"/>
    <w:tmpl w:val="0AD0205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2665"/>
    <w:multiLevelType w:val="multilevel"/>
    <w:tmpl w:val="5AF26190"/>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F94FE2"/>
    <w:multiLevelType w:val="hybridMultilevel"/>
    <w:tmpl w:val="B1C4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6" w15:restartNumberingAfterBreak="0">
    <w:nsid w:val="3DEF2A20"/>
    <w:multiLevelType w:val="hybridMultilevel"/>
    <w:tmpl w:val="9F38AFA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60E70"/>
    <w:multiLevelType w:val="hybridMultilevel"/>
    <w:tmpl w:val="4FF27962"/>
    <w:lvl w:ilvl="0" w:tplc="28DAB60E">
      <w:start w:val="1"/>
      <w:numFmt w:val="bullet"/>
      <w:lvlText w:val=""/>
      <w:lvlJc w:val="left"/>
      <w:pPr>
        <w:ind w:left="720" w:hanging="360"/>
      </w:pPr>
      <w:rPr>
        <w:rFonts w:ascii="Wingdings" w:eastAsia="Calibri" w:hAnsi="Wingdings" w:cs="Times New Roman" w:hint="default"/>
        <w:color w:val="4472C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12990"/>
    <w:multiLevelType w:val="hybridMultilevel"/>
    <w:tmpl w:val="5894C0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020772F"/>
    <w:multiLevelType w:val="hybridMultilevel"/>
    <w:tmpl w:val="2D6CF18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1" w15:restartNumberingAfterBreak="0">
    <w:nsid w:val="6DAA55D9"/>
    <w:multiLevelType w:val="hybridMultilevel"/>
    <w:tmpl w:val="6D5A97D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12900"/>
    <w:multiLevelType w:val="hybridMultilevel"/>
    <w:tmpl w:val="4F5629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74EE1188"/>
    <w:multiLevelType w:val="hybridMultilevel"/>
    <w:tmpl w:val="9BC45726"/>
    <w:lvl w:ilvl="0" w:tplc="5B50823A">
      <w:start w:val="1"/>
      <w:numFmt w:val="bullet"/>
      <w:lvlText w:val=""/>
      <w:lvlJc w:val="left"/>
      <w:pPr>
        <w:ind w:left="360" w:hanging="360"/>
      </w:pPr>
      <w:rPr>
        <w:rFonts w:ascii="Wingdings" w:eastAsia="Times New Roman" w:hAnsi="Wingdings" w:cs="Times New Roman" w:hint="default"/>
        <w:color w:val="FF000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521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699">
    <w:abstractNumId w:val="0"/>
  </w:num>
  <w:num w:numId="3" w16cid:durableId="574710407">
    <w:abstractNumId w:val="10"/>
  </w:num>
  <w:num w:numId="4" w16cid:durableId="483741288">
    <w:abstractNumId w:val="2"/>
  </w:num>
  <w:num w:numId="5" w16cid:durableId="696855844">
    <w:abstractNumId w:val="2"/>
  </w:num>
  <w:num w:numId="6" w16cid:durableId="195001952">
    <w:abstractNumId w:val="5"/>
  </w:num>
  <w:num w:numId="7" w16cid:durableId="2122339061">
    <w:abstractNumId w:val="13"/>
  </w:num>
  <w:num w:numId="8" w16cid:durableId="1053695384">
    <w:abstractNumId w:val="7"/>
  </w:num>
  <w:num w:numId="9" w16cid:durableId="181167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9452874">
    <w:abstractNumId w:val="1"/>
  </w:num>
  <w:num w:numId="11" w16cid:durableId="1621493161">
    <w:abstractNumId w:val="9"/>
  </w:num>
  <w:num w:numId="12" w16cid:durableId="1183082897">
    <w:abstractNumId w:val="11"/>
  </w:num>
  <w:num w:numId="13" w16cid:durableId="848638652">
    <w:abstractNumId w:val="6"/>
  </w:num>
  <w:num w:numId="14" w16cid:durableId="530337739">
    <w:abstractNumId w:val="12"/>
  </w:num>
  <w:num w:numId="15" w16cid:durableId="1859157978">
    <w:abstractNumId w:val="8"/>
  </w:num>
  <w:num w:numId="16" w16cid:durableId="666715040">
    <w:abstractNumId w:val="3"/>
  </w:num>
  <w:num w:numId="17" w16cid:durableId="445655710">
    <w:abstractNumId w:val="2"/>
  </w:num>
  <w:num w:numId="18" w16cid:durableId="900601589">
    <w:abstractNumId w:val="2"/>
  </w:num>
  <w:num w:numId="19" w16cid:durableId="2058503438">
    <w:abstractNumId w:val="2"/>
  </w:num>
  <w:num w:numId="20" w16cid:durableId="2011324600">
    <w:abstractNumId w:val="2"/>
  </w:num>
  <w:num w:numId="21" w16cid:durableId="1167865584">
    <w:abstractNumId w:val="2"/>
  </w:num>
  <w:num w:numId="22" w16cid:durableId="1351371381">
    <w:abstractNumId w:val="2"/>
  </w:num>
  <w:num w:numId="23" w16cid:durableId="743991007">
    <w:abstractNumId w:val="2"/>
  </w:num>
  <w:num w:numId="24" w16cid:durableId="1331641489">
    <w:abstractNumId w:val="2"/>
  </w:num>
  <w:num w:numId="25" w16cid:durableId="1097553863">
    <w:abstractNumId w:val="2"/>
  </w:num>
  <w:num w:numId="26" w16cid:durableId="1159687256">
    <w:abstractNumId w:val="4"/>
  </w:num>
  <w:num w:numId="27" w16cid:durableId="1009405315">
    <w:abstractNumId w:val="2"/>
  </w:num>
  <w:num w:numId="28" w16cid:durableId="1363940088">
    <w:abstractNumId w:val="2"/>
  </w:num>
  <w:num w:numId="29" w16cid:durableId="660616758">
    <w:abstractNumId w:val="2"/>
  </w:num>
  <w:num w:numId="30" w16cid:durableId="1691029320">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g, Patrick (HSS)">
    <w15:presenceInfo w15:providerId="AD" w15:userId="S::patrick.chang@sfgov.org::bd33bf64-7f95-4d37-bd0f-e9431140d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formatting="0"/>
  <w:trackRevisions/>
  <w:documentProtection w:edit="trackedChanges" w:enforcement="1" w:cryptProviderType="rsaAES" w:cryptAlgorithmClass="hash" w:cryptAlgorithmType="typeAny" w:cryptAlgorithmSid="14" w:cryptSpinCount="100000" w:hash="plUwQEcqEwImqvTI8fInt2qw6Jwh8XM9YEIzsEXTMB5YMEsB1KF+0PEAeDmMLSKvPNtJfk5l1UwfUCuJCvMYSQ==" w:salt="n7wPhzXwEBAnpCX1KKkWZg=="/>
  <w:defaultTabStop w:val="720"/>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36C8"/>
    <w:rsid w:val="00012327"/>
    <w:rsid w:val="00013404"/>
    <w:rsid w:val="00013A53"/>
    <w:rsid w:val="0001434D"/>
    <w:rsid w:val="00015D0E"/>
    <w:rsid w:val="00017AC9"/>
    <w:rsid w:val="00017DB8"/>
    <w:rsid w:val="000205FC"/>
    <w:rsid w:val="000210CC"/>
    <w:rsid w:val="00023642"/>
    <w:rsid w:val="00023A32"/>
    <w:rsid w:val="000244BF"/>
    <w:rsid w:val="000244FA"/>
    <w:rsid w:val="00024567"/>
    <w:rsid w:val="00024632"/>
    <w:rsid w:val="00025FCD"/>
    <w:rsid w:val="00030A2A"/>
    <w:rsid w:val="000318DB"/>
    <w:rsid w:val="00031BD5"/>
    <w:rsid w:val="00031D33"/>
    <w:rsid w:val="00032086"/>
    <w:rsid w:val="00034159"/>
    <w:rsid w:val="0003656A"/>
    <w:rsid w:val="00036A20"/>
    <w:rsid w:val="000372DD"/>
    <w:rsid w:val="00041571"/>
    <w:rsid w:val="00041665"/>
    <w:rsid w:val="00041DB6"/>
    <w:rsid w:val="00042C16"/>
    <w:rsid w:val="00043CB1"/>
    <w:rsid w:val="0004424B"/>
    <w:rsid w:val="00044B6A"/>
    <w:rsid w:val="00044C49"/>
    <w:rsid w:val="00045881"/>
    <w:rsid w:val="000458D0"/>
    <w:rsid w:val="00045C00"/>
    <w:rsid w:val="0004724F"/>
    <w:rsid w:val="00051882"/>
    <w:rsid w:val="00052408"/>
    <w:rsid w:val="0005441A"/>
    <w:rsid w:val="00054D0C"/>
    <w:rsid w:val="000559FC"/>
    <w:rsid w:val="00060164"/>
    <w:rsid w:val="00060484"/>
    <w:rsid w:val="000617EE"/>
    <w:rsid w:val="00062370"/>
    <w:rsid w:val="00062C3F"/>
    <w:rsid w:val="00062D3A"/>
    <w:rsid w:val="00063F93"/>
    <w:rsid w:val="00067FDA"/>
    <w:rsid w:val="00070E77"/>
    <w:rsid w:val="00071DCC"/>
    <w:rsid w:val="00071DFD"/>
    <w:rsid w:val="00072754"/>
    <w:rsid w:val="00073F70"/>
    <w:rsid w:val="0008026A"/>
    <w:rsid w:val="000825F6"/>
    <w:rsid w:val="0008379D"/>
    <w:rsid w:val="00083AE9"/>
    <w:rsid w:val="000862E4"/>
    <w:rsid w:val="00086A82"/>
    <w:rsid w:val="00086F63"/>
    <w:rsid w:val="00087859"/>
    <w:rsid w:val="000919B9"/>
    <w:rsid w:val="00091C97"/>
    <w:rsid w:val="00095FF6"/>
    <w:rsid w:val="00096162"/>
    <w:rsid w:val="00096187"/>
    <w:rsid w:val="000A11AD"/>
    <w:rsid w:val="000A1C14"/>
    <w:rsid w:val="000A23BC"/>
    <w:rsid w:val="000A3030"/>
    <w:rsid w:val="000A482C"/>
    <w:rsid w:val="000A4CB2"/>
    <w:rsid w:val="000B1807"/>
    <w:rsid w:val="000B2E32"/>
    <w:rsid w:val="000B3761"/>
    <w:rsid w:val="000B4417"/>
    <w:rsid w:val="000B49BC"/>
    <w:rsid w:val="000B5F64"/>
    <w:rsid w:val="000B69E2"/>
    <w:rsid w:val="000B734B"/>
    <w:rsid w:val="000C08DC"/>
    <w:rsid w:val="000C1E15"/>
    <w:rsid w:val="000C277C"/>
    <w:rsid w:val="000C3F50"/>
    <w:rsid w:val="000C5C29"/>
    <w:rsid w:val="000C675E"/>
    <w:rsid w:val="000D06BD"/>
    <w:rsid w:val="000D1908"/>
    <w:rsid w:val="000D192E"/>
    <w:rsid w:val="000D4B00"/>
    <w:rsid w:val="000D4F0C"/>
    <w:rsid w:val="000D5155"/>
    <w:rsid w:val="000D5885"/>
    <w:rsid w:val="000D7B66"/>
    <w:rsid w:val="000E061F"/>
    <w:rsid w:val="000E0F35"/>
    <w:rsid w:val="000E688B"/>
    <w:rsid w:val="000E718D"/>
    <w:rsid w:val="000F0CCF"/>
    <w:rsid w:val="000F0F66"/>
    <w:rsid w:val="000F475D"/>
    <w:rsid w:val="000F5AD4"/>
    <w:rsid w:val="000F6768"/>
    <w:rsid w:val="000F6BEE"/>
    <w:rsid w:val="000F6EF3"/>
    <w:rsid w:val="000F7301"/>
    <w:rsid w:val="000F731A"/>
    <w:rsid w:val="000F736B"/>
    <w:rsid w:val="00100862"/>
    <w:rsid w:val="0010094C"/>
    <w:rsid w:val="001010BA"/>
    <w:rsid w:val="00101817"/>
    <w:rsid w:val="00101A13"/>
    <w:rsid w:val="00101A77"/>
    <w:rsid w:val="00102D10"/>
    <w:rsid w:val="00102EDD"/>
    <w:rsid w:val="001036F3"/>
    <w:rsid w:val="00103767"/>
    <w:rsid w:val="001042AB"/>
    <w:rsid w:val="00106BE4"/>
    <w:rsid w:val="0011022E"/>
    <w:rsid w:val="00110257"/>
    <w:rsid w:val="001122F6"/>
    <w:rsid w:val="001123F6"/>
    <w:rsid w:val="001141C7"/>
    <w:rsid w:val="00114767"/>
    <w:rsid w:val="001148EF"/>
    <w:rsid w:val="00115179"/>
    <w:rsid w:val="00116D73"/>
    <w:rsid w:val="00117B34"/>
    <w:rsid w:val="00117E81"/>
    <w:rsid w:val="00120D9A"/>
    <w:rsid w:val="00121599"/>
    <w:rsid w:val="00121664"/>
    <w:rsid w:val="00121BD0"/>
    <w:rsid w:val="00121C48"/>
    <w:rsid w:val="00121D7E"/>
    <w:rsid w:val="00124906"/>
    <w:rsid w:val="00125B01"/>
    <w:rsid w:val="001279DF"/>
    <w:rsid w:val="001324BE"/>
    <w:rsid w:val="001334F5"/>
    <w:rsid w:val="00134EF7"/>
    <w:rsid w:val="001369AD"/>
    <w:rsid w:val="00141857"/>
    <w:rsid w:val="0014702E"/>
    <w:rsid w:val="00147406"/>
    <w:rsid w:val="00151FCF"/>
    <w:rsid w:val="00156B2C"/>
    <w:rsid w:val="0015758B"/>
    <w:rsid w:val="0015762A"/>
    <w:rsid w:val="001578FB"/>
    <w:rsid w:val="00157C0B"/>
    <w:rsid w:val="00157CB7"/>
    <w:rsid w:val="00167EFB"/>
    <w:rsid w:val="00170803"/>
    <w:rsid w:val="00170D7D"/>
    <w:rsid w:val="00173190"/>
    <w:rsid w:val="001747D9"/>
    <w:rsid w:val="0017616C"/>
    <w:rsid w:val="001802E5"/>
    <w:rsid w:val="00180325"/>
    <w:rsid w:val="00181465"/>
    <w:rsid w:val="00181710"/>
    <w:rsid w:val="001840A6"/>
    <w:rsid w:val="0018524D"/>
    <w:rsid w:val="001860CC"/>
    <w:rsid w:val="00186143"/>
    <w:rsid w:val="0018754C"/>
    <w:rsid w:val="001912F8"/>
    <w:rsid w:val="001925E6"/>
    <w:rsid w:val="001929FC"/>
    <w:rsid w:val="00194C30"/>
    <w:rsid w:val="00195F2E"/>
    <w:rsid w:val="001961FB"/>
    <w:rsid w:val="00197420"/>
    <w:rsid w:val="00197D22"/>
    <w:rsid w:val="001A0BEE"/>
    <w:rsid w:val="001A17C0"/>
    <w:rsid w:val="001A2888"/>
    <w:rsid w:val="001A28C3"/>
    <w:rsid w:val="001A2902"/>
    <w:rsid w:val="001A2C5B"/>
    <w:rsid w:val="001A5D40"/>
    <w:rsid w:val="001A65D3"/>
    <w:rsid w:val="001A6671"/>
    <w:rsid w:val="001A74C4"/>
    <w:rsid w:val="001A755E"/>
    <w:rsid w:val="001B0870"/>
    <w:rsid w:val="001B2F0C"/>
    <w:rsid w:val="001B3D20"/>
    <w:rsid w:val="001B3E07"/>
    <w:rsid w:val="001B4140"/>
    <w:rsid w:val="001B4CA0"/>
    <w:rsid w:val="001B5CD4"/>
    <w:rsid w:val="001B6DCD"/>
    <w:rsid w:val="001B73FF"/>
    <w:rsid w:val="001C2DF0"/>
    <w:rsid w:val="001C48DE"/>
    <w:rsid w:val="001D0788"/>
    <w:rsid w:val="001D0B13"/>
    <w:rsid w:val="001D0C51"/>
    <w:rsid w:val="001D2291"/>
    <w:rsid w:val="001D2690"/>
    <w:rsid w:val="001D28A9"/>
    <w:rsid w:val="001D3B29"/>
    <w:rsid w:val="001D442E"/>
    <w:rsid w:val="001D55A7"/>
    <w:rsid w:val="001D59C5"/>
    <w:rsid w:val="001D7306"/>
    <w:rsid w:val="001E0604"/>
    <w:rsid w:val="001E312E"/>
    <w:rsid w:val="001E3F3E"/>
    <w:rsid w:val="001E5C48"/>
    <w:rsid w:val="001E63B9"/>
    <w:rsid w:val="001E68F8"/>
    <w:rsid w:val="001F0926"/>
    <w:rsid w:val="001F5390"/>
    <w:rsid w:val="001F7A60"/>
    <w:rsid w:val="00201C59"/>
    <w:rsid w:val="00201F9E"/>
    <w:rsid w:val="00202F70"/>
    <w:rsid w:val="00202FD4"/>
    <w:rsid w:val="00204C65"/>
    <w:rsid w:val="002054CC"/>
    <w:rsid w:val="00206C1A"/>
    <w:rsid w:val="002118CE"/>
    <w:rsid w:val="00216F67"/>
    <w:rsid w:val="002170EE"/>
    <w:rsid w:val="00217ACB"/>
    <w:rsid w:val="00217D08"/>
    <w:rsid w:val="0022098A"/>
    <w:rsid w:val="00220D81"/>
    <w:rsid w:val="002236A9"/>
    <w:rsid w:val="00226531"/>
    <w:rsid w:val="0022676B"/>
    <w:rsid w:val="00227B9E"/>
    <w:rsid w:val="00227D83"/>
    <w:rsid w:val="00230FB7"/>
    <w:rsid w:val="0023193F"/>
    <w:rsid w:val="002348D1"/>
    <w:rsid w:val="0024041E"/>
    <w:rsid w:val="00240D4E"/>
    <w:rsid w:val="0024190F"/>
    <w:rsid w:val="0024482F"/>
    <w:rsid w:val="00247019"/>
    <w:rsid w:val="002474BF"/>
    <w:rsid w:val="00251C97"/>
    <w:rsid w:val="00252172"/>
    <w:rsid w:val="002523DE"/>
    <w:rsid w:val="00252DA3"/>
    <w:rsid w:val="00255E90"/>
    <w:rsid w:val="00255F05"/>
    <w:rsid w:val="00256D46"/>
    <w:rsid w:val="0026318C"/>
    <w:rsid w:val="00264BD0"/>
    <w:rsid w:val="0026531A"/>
    <w:rsid w:val="0026707A"/>
    <w:rsid w:val="00271AF5"/>
    <w:rsid w:val="00271E4C"/>
    <w:rsid w:val="00272E7D"/>
    <w:rsid w:val="00273E33"/>
    <w:rsid w:val="0027546D"/>
    <w:rsid w:val="00276F1E"/>
    <w:rsid w:val="00280BB6"/>
    <w:rsid w:val="00281FEB"/>
    <w:rsid w:val="0028207F"/>
    <w:rsid w:val="00283656"/>
    <w:rsid w:val="00286629"/>
    <w:rsid w:val="00290A3A"/>
    <w:rsid w:val="00293A4E"/>
    <w:rsid w:val="002965ED"/>
    <w:rsid w:val="00297409"/>
    <w:rsid w:val="002A0E48"/>
    <w:rsid w:val="002A1C20"/>
    <w:rsid w:val="002A234D"/>
    <w:rsid w:val="002A235B"/>
    <w:rsid w:val="002A534C"/>
    <w:rsid w:val="002A65A9"/>
    <w:rsid w:val="002A6988"/>
    <w:rsid w:val="002B10DF"/>
    <w:rsid w:val="002B2A3B"/>
    <w:rsid w:val="002B3128"/>
    <w:rsid w:val="002B4C9D"/>
    <w:rsid w:val="002B633C"/>
    <w:rsid w:val="002B6749"/>
    <w:rsid w:val="002B6ACB"/>
    <w:rsid w:val="002B73E2"/>
    <w:rsid w:val="002B7837"/>
    <w:rsid w:val="002B7DF7"/>
    <w:rsid w:val="002C4008"/>
    <w:rsid w:val="002C4D15"/>
    <w:rsid w:val="002C5CE1"/>
    <w:rsid w:val="002C6CB0"/>
    <w:rsid w:val="002D264B"/>
    <w:rsid w:val="002D3B1D"/>
    <w:rsid w:val="002D58D8"/>
    <w:rsid w:val="002D6DA4"/>
    <w:rsid w:val="002E0078"/>
    <w:rsid w:val="002E063C"/>
    <w:rsid w:val="002E0C93"/>
    <w:rsid w:val="002E0CB7"/>
    <w:rsid w:val="002E2128"/>
    <w:rsid w:val="002E2AB5"/>
    <w:rsid w:val="002E3253"/>
    <w:rsid w:val="002E34CA"/>
    <w:rsid w:val="002E561C"/>
    <w:rsid w:val="002E5B38"/>
    <w:rsid w:val="002F0670"/>
    <w:rsid w:val="002F3446"/>
    <w:rsid w:val="002F3B47"/>
    <w:rsid w:val="002F4FD7"/>
    <w:rsid w:val="002F5449"/>
    <w:rsid w:val="002F57BE"/>
    <w:rsid w:val="002F5CEF"/>
    <w:rsid w:val="00300973"/>
    <w:rsid w:val="00302571"/>
    <w:rsid w:val="00304DF1"/>
    <w:rsid w:val="0030539C"/>
    <w:rsid w:val="00305E4B"/>
    <w:rsid w:val="003061EA"/>
    <w:rsid w:val="0030789D"/>
    <w:rsid w:val="00310691"/>
    <w:rsid w:val="00313E1F"/>
    <w:rsid w:val="0031529D"/>
    <w:rsid w:val="00316B3C"/>
    <w:rsid w:val="00317436"/>
    <w:rsid w:val="00321F90"/>
    <w:rsid w:val="00322F09"/>
    <w:rsid w:val="003243D1"/>
    <w:rsid w:val="00325B39"/>
    <w:rsid w:val="003274EF"/>
    <w:rsid w:val="00330BC0"/>
    <w:rsid w:val="0033116B"/>
    <w:rsid w:val="00332F5A"/>
    <w:rsid w:val="00333833"/>
    <w:rsid w:val="00334865"/>
    <w:rsid w:val="003353BC"/>
    <w:rsid w:val="0033570A"/>
    <w:rsid w:val="0033645D"/>
    <w:rsid w:val="00336611"/>
    <w:rsid w:val="00336A16"/>
    <w:rsid w:val="003371A8"/>
    <w:rsid w:val="003377F4"/>
    <w:rsid w:val="00343863"/>
    <w:rsid w:val="00345EDA"/>
    <w:rsid w:val="003472A4"/>
    <w:rsid w:val="00347BB0"/>
    <w:rsid w:val="0035142A"/>
    <w:rsid w:val="0035421D"/>
    <w:rsid w:val="00360681"/>
    <w:rsid w:val="003611DA"/>
    <w:rsid w:val="003622CA"/>
    <w:rsid w:val="003638A8"/>
    <w:rsid w:val="003643D4"/>
    <w:rsid w:val="0036686D"/>
    <w:rsid w:val="00370FA6"/>
    <w:rsid w:val="003718C8"/>
    <w:rsid w:val="0037344D"/>
    <w:rsid w:val="00373C0B"/>
    <w:rsid w:val="00374A0A"/>
    <w:rsid w:val="00380D63"/>
    <w:rsid w:val="003812FD"/>
    <w:rsid w:val="00382491"/>
    <w:rsid w:val="003830E1"/>
    <w:rsid w:val="00383499"/>
    <w:rsid w:val="003845D5"/>
    <w:rsid w:val="003846AD"/>
    <w:rsid w:val="00386C1E"/>
    <w:rsid w:val="00386FCC"/>
    <w:rsid w:val="00390B80"/>
    <w:rsid w:val="00392428"/>
    <w:rsid w:val="00395BDD"/>
    <w:rsid w:val="003A2751"/>
    <w:rsid w:val="003A28D3"/>
    <w:rsid w:val="003A50F1"/>
    <w:rsid w:val="003A57AD"/>
    <w:rsid w:val="003A76C1"/>
    <w:rsid w:val="003B168F"/>
    <w:rsid w:val="003B1D07"/>
    <w:rsid w:val="003B2130"/>
    <w:rsid w:val="003B3E2B"/>
    <w:rsid w:val="003B5481"/>
    <w:rsid w:val="003B6351"/>
    <w:rsid w:val="003B6940"/>
    <w:rsid w:val="003B79E6"/>
    <w:rsid w:val="003C00B2"/>
    <w:rsid w:val="003C0B7E"/>
    <w:rsid w:val="003C21FA"/>
    <w:rsid w:val="003C4F43"/>
    <w:rsid w:val="003C62F3"/>
    <w:rsid w:val="003C6478"/>
    <w:rsid w:val="003D13D7"/>
    <w:rsid w:val="003D19CE"/>
    <w:rsid w:val="003D51AC"/>
    <w:rsid w:val="003D6747"/>
    <w:rsid w:val="003D6F47"/>
    <w:rsid w:val="003D741D"/>
    <w:rsid w:val="003E0A0A"/>
    <w:rsid w:val="003E1BC0"/>
    <w:rsid w:val="003E2625"/>
    <w:rsid w:val="003E26BE"/>
    <w:rsid w:val="003E321E"/>
    <w:rsid w:val="003E32F3"/>
    <w:rsid w:val="003E51AF"/>
    <w:rsid w:val="003E54A0"/>
    <w:rsid w:val="003E5E31"/>
    <w:rsid w:val="003F0CCC"/>
    <w:rsid w:val="003F2D5A"/>
    <w:rsid w:val="003F3342"/>
    <w:rsid w:val="003F65C0"/>
    <w:rsid w:val="003F6A03"/>
    <w:rsid w:val="00400BE6"/>
    <w:rsid w:val="00401408"/>
    <w:rsid w:val="00401449"/>
    <w:rsid w:val="00403A68"/>
    <w:rsid w:val="00404208"/>
    <w:rsid w:val="00404D7E"/>
    <w:rsid w:val="00404F9E"/>
    <w:rsid w:val="004055DB"/>
    <w:rsid w:val="00406F3B"/>
    <w:rsid w:val="00407DEC"/>
    <w:rsid w:val="004101A2"/>
    <w:rsid w:val="004134A1"/>
    <w:rsid w:val="00413E8D"/>
    <w:rsid w:val="004153AE"/>
    <w:rsid w:val="00421784"/>
    <w:rsid w:val="004238D0"/>
    <w:rsid w:val="004239E0"/>
    <w:rsid w:val="00423F6E"/>
    <w:rsid w:val="00427F2F"/>
    <w:rsid w:val="00430010"/>
    <w:rsid w:val="004306CF"/>
    <w:rsid w:val="00431BCC"/>
    <w:rsid w:val="0043239E"/>
    <w:rsid w:val="00433463"/>
    <w:rsid w:val="00436492"/>
    <w:rsid w:val="00436943"/>
    <w:rsid w:val="00440579"/>
    <w:rsid w:val="00440A33"/>
    <w:rsid w:val="00440B87"/>
    <w:rsid w:val="00442B6B"/>
    <w:rsid w:val="00442CE8"/>
    <w:rsid w:val="00443E43"/>
    <w:rsid w:val="00445068"/>
    <w:rsid w:val="00445176"/>
    <w:rsid w:val="0044620A"/>
    <w:rsid w:val="004469F2"/>
    <w:rsid w:val="00446AF9"/>
    <w:rsid w:val="004509FC"/>
    <w:rsid w:val="0045177B"/>
    <w:rsid w:val="0045326F"/>
    <w:rsid w:val="00453E4C"/>
    <w:rsid w:val="0045572B"/>
    <w:rsid w:val="00460EEC"/>
    <w:rsid w:val="004621DA"/>
    <w:rsid w:val="004633DF"/>
    <w:rsid w:val="00463897"/>
    <w:rsid w:val="0046612F"/>
    <w:rsid w:val="00466987"/>
    <w:rsid w:val="00466FC6"/>
    <w:rsid w:val="004671A6"/>
    <w:rsid w:val="0046792A"/>
    <w:rsid w:val="00470BAB"/>
    <w:rsid w:val="0047197E"/>
    <w:rsid w:val="00471C6D"/>
    <w:rsid w:val="004735A0"/>
    <w:rsid w:val="00474258"/>
    <w:rsid w:val="004752A3"/>
    <w:rsid w:val="00475810"/>
    <w:rsid w:val="0047657E"/>
    <w:rsid w:val="004832B2"/>
    <w:rsid w:val="004833C6"/>
    <w:rsid w:val="00483A51"/>
    <w:rsid w:val="0048548B"/>
    <w:rsid w:val="00493E3B"/>
    <w:rsid w:val="004967D5"/>
    <w:rsid w:val="004A1560"/>
    <w:rsid w:val="004A20D3"/>
    <w:rsid w:val="004A3C1D"/>
    <w:rsid w:val="004A4E53"/>
    <w:rsid w:val="004A69F7"/>
    <w:rsid w:val="004B1FB9"/>
    <w:rsid w:val="004B295E"/>
    <w:rsid w:val="004B54DF"/>
    <w:rsid w:val="004B72F9"/>
    <w:rsid w:val="004C0C59"/>
    <w:rsid w:val="004C27D8"/>
    <w:rsid w:val="004C2E75"/>
    <w:rsid w:val="004C35C5"/>
    <w:rsid w:val="004C3865"/>
    <w:rsid w:val="004C3D64"/>
    <w:rsid w:val="004C525B"/>
    <w:rsid w:val="004D0201"/>
    <w:rsid w:val="004D028A"/>
    <w:rsid w:val="004D03A3"/>
    <w:rsid w:val="004D33FA"/>
    <w:rsid w:val="004D56C3"/>
    <w:rsid w:val="004D6215"/>
    <w:rsid w:val="004D706C"/>
    <w:rsid w:val="004D7D2A"/>
    <w:rsid w:val="004E1D68"/>
    <w:rsid w:val="004E25D5"/>
    <w:rsid w:val="004E334D"/>
    <w:rsid w:val="004E7E11"/>
    <w:rsid w:val="004F320A"/>
    <w:rsid w:val="004F4545"/>
    <w:rsid w:val="004F5F97"/>
    <w:rsid w:val="004F6D57"/>
    <w:rsid w:val="00500B36"/>
    <w:rsid w:val="00502C48"/>
    <w:rsid w:val="00510253"/>
    <w:rsid w:val="00517070"/>
    <w:rsid w:val="00517574"/>
    <w:rsid w:val="0051796C"/>
    <w:rsid w:val="005223F2"/>
    <w:rsid w:val="0052433A"/>
    <w:rsid w:val="00524465"/>
    <w:rsid w:val="005244E2"/>
    <w:rsid w:val="00524C7F"/>
    <w:rsid w:val="00530F9D"/>
    <w:rsid w:val="00534262"/>
    <w:rsid w:val="00534D6F"/>
    <w:rsid w:val="00534EC0"/>
    <w:rsid w:val="00536814"/>
    <w:rsid w:val="00540C36"/>
    <w:rsid w:val="005411F6"/>
    <w:rsid w:val="00541DB4"/>
    <w:rsid w:val="00542CD8"/>
    <w:rsid w:val="00543A60"/>
    <w:rsid w:val="0054584D"/>
    <w:rsid w:val="00545E7E"/>
    <w:rsid w:val="005473C4"/>
    <w:rsid w:val="00550035"/>
    <w:rsid w:val="00550EB7"/>
    <w:rsid w:val="00551A59"/>
    <w:rsid w:val="005527F4"/>
    <w:rsid w:val="00552854"/>
    <w:rsid w:val="00556811"/>
    <w:rsid w:val="0055711B"/>
    <w:rsid w:val="005614DF"/>
    <w:rsid w:val="00561A36"/>
    <w:rsid w:val="005622AD"/>
    <w:rsid w:val="00563AC0"/>
    <w:rsid w:val="00563AD4"/>
    <w:rsid w:val="005640FE"/>
    <w:rsid w:val="00564275"/>
    <w:rsid w:val="00566D36"/>
    <w:rsid w:val="00567007"/>
    <w:rsid w:val="00567DF5"/>
    <w:rsid w:val="00571064"/>
    <w:rsid w:val="00572598"/>
    <w:rsid w:val="00573D82"/>
    <w:rsid w:val="0057451A"/>
    <w:rsid w:val="00574B7F"/>
    <w:rsid w:val="00577FB8"/>
    <w:rsid w:val="00583BAE"/>
    <w:rsid w:val="005857E1"/>
    <w:rsid w:val="00585816"/>
    <w:rsid w:val="00586CA6"/>
    <w:rsid w:val="00590B80"/>
    <w:rsid w:val="00592602"/>
    <w:rsid w:val="0059277F"/>
    <w:rsid w:val="00592A82"/>
    <w:rsid w:val="0059360A"/>
    <w:rsid w:val="0059469D"/>
    <w:rsid w:val="00596482"/>
    <w:rsid w:val="00597DF1"/>
    <w:rsid w:val="005A0BE7"/>
    <w:rsid w:val="005A11FF"/>
    <w:rsid w:val="005A1B75"/>
    <w:rsid w:val="005A4DCB"/>
    <w:rsid w:val="005A4FAB"/>
    <w:rsid w:val="005C0FE1"/>
    <w:rsid w:val="005C1714"/>
    <w:rsid w:val="005C17E2"/>
    <w:rsid w:val="005C3A7E"/>
    <w:rsid w:val="005C5741"/>
    <w:rsid w:val="005D0ABD"/>
    <w:rsid w:val="005D0E7F"/>
    <w:rsid w:val="005D125F"/>
    <w:rsid w:val="005D2800"/>
    <w:rsid w:val="005D35C8"/>
    <w:rsid w:val="005D5477"/>
    <w:rsid w:val="005E06BC"/>
    <w:rsid w:val="005E21D9"/>
    <w:rsid w:val="005E296B"/>
    <w:rsid w:val="005E4C88"/>
    <w:rsid w:val="005E5037"/>
    <w:rsid w:val="005F0E8E"/>
    <w:rsid w:val="005F45E1"/>
    <w:rsid w:val="005F5247"/>
    <w:rsid w:val="005F55D1"/>
    <w:rsid w:val="006003A7"/>
    <w:rsid w:val="00601CDE"/>
    <w:rsid w:val="00602E96"/>
    <w:rsid w:val="0060355A"/>
    <w:rsid w:val="00606044"/>
    <w:rsid w:val="00606DC3"/>
    <w:rsid w:val="00607741"/>
    <w:rsid w:val="00607B4A"/>
    <w:rsid w:val="00610179"/>
    <w:rsid w:val="00612F87"/>
    <w:rsid w:val="00613398"/>
    <w:rsid w:val="0061455A"/>
    <w:rsid w:val="00617BAD"/>
    <w:rsid w:val="00621B60"/>
    <w:rsid w:val="00624B60"/>
    <w:rsid w:val="00625296"/>
    <w:rsid w:val="00626493"/>
    <w:rsid w:val="00626859"/>
    <w:rsid w:val="00627B13"/>
    <w:rsid w:val="0063000F"/>
    <w:rsid w:val="006303B3"/>
    <w:rsid w:val="00630D2B"/>
    <w:rsid w:val="006326FD"/>
    <w:rsid w:val="00633AF3"/>
    <w:rsid w:val="0063751E"/>
    <w:rsid w:val="00641C4D"/>
    <w:rsid w:val="00643E84"/>
    <w:rsid w:val="00643FB0"/>
    <w:rsid w:val="006447FC"/>
    <w:rsid w:val="00646A49"/>
    <w:rsid w:val="0065035E"/>
    <w:rsid w:val="0065067F"/>
    <w:rsid w:val="00651597"/>
    <w:rsid w:val="00652181"/>
    <w:rsid w:val="00652B3A"/>
    <w:rsid w:val="00653014"/>
    <w:rsid w:val="00654595"/>
    <w:rsid w:val="00654964"/>
    <w:rsid w:val="00655F3D"/>
    <w:rsid w:val="00656852"/>
    <w:rsid w:val="00657828"/>
    <w:rsid w:val="00660899"/>
    <w:rsid w:val="006608F8"/>
    <w:rsid w:val="00660FEE"/>
    <w:rsid w:val="00661839"/>
    <w:rsid w:val="0066275D"/>
    <w:rsid w:val="00663623"/>
    <w:rsid w:val="006641B0"/>
    <w:rsid w:val="00665618"/>
    <w:rsid w:val="0067317B"/>
    <w:rsid w:val="0067606B"/>
    <w:rsid w:val="00677D2F"/>
    <w:rsid w:val="006810E7"/>
    <w:rsid w:val="00681B43"/>
    <w:rsid w:val="006827D3"/>
    <w:rsid w:val="006836F0"/>
    <w:rsid w:val="006842FC"/>
    <w:rsid w:val="006850B2"/>
    <w:rsid w:val="006850EA"/>
    <w:rsid w:val="006857B5"/>
    <w:rsid w:val="00685CBF"/>
    <w:rsid w:val="00685D86"/>
    <w:rsid w:val="00687F4E"/>
    <w:rsid w:val="00692314"/>
    <w:rsid w:val="0069497B"/>
    <w:rsid w:val="00697C6A"/>
    <w:rsid w:val="006A139B"/>
    <w:rsid w:val="006A1BFF"/>
    <w:rsid w:val="006A2F84"/>
    <w:rsid w:val="006A4CAF"/>
    <w:rsid w:val="006A56A2"/>
    <w:rsid w:val="006A6DEF"/>
    <w:rsid w:val="006A78EE"/>
    <w:rsid w:val="006B2D00"/>
    <w:rsid w:val="006B60A7"/>
    <w:rsid w:val="006B7569"/>
    <w:rsid w:val="006C4B34"/>
    <w:rsid w:val="006C63B8"/>
    <w:rsid w:val="006C6C64"/>
    <w:rsid w:val="006C7652"/>
    <w:rsid w:val="006D06E0"/>
    <w:rsid w:val="006D0C02"/>
    <w:rsid w:val="006D0D24"/>
    <w:rsid w:val="006D20BC"/>
    <w:rsid w:val="006D3008"/>
    <w:rsid w:val="006D5688"/>
    <w:rsid w:val="006D5746"/>
    <w:rsid w:val="006D57D9"/>
    <w:rsid w:val="006D5C78"/>
    <w:rsid w:val="006D6D17"/>
    <w:rsid w:val="006E0C27"/>
    <w:rsid w:val="006E0CE1"/>
    <w:rsid w:val="006E2400"/>
    <w:rsid w:val="006E324F"/>
    <w:rsid w:val="006E3254"/>
    <w:rsid w:val="006E3312"/>
    <w:rsid w:val="006E371A"/>
    <w:rsid w:val="006E4BF3"/>
    <w:rsid w:val="006E4CFE"/>
    <w:rsid w:val="006E5627"/>
    <w:rsid w:val="006E57E5"/>
    <w:rsid w:val="006E5D35"/>
    <w:rsid w:val="006E615A"/>
    <w:rsid w:val="006E61BB"/>
    <w:rsid w:val="006E6B40"/>
    <w:rsid w:val="006E6BDA"/>
    <w:rsid w:val="006E6C14"/>
    <w:rsid w:val="006E6D28"/>
    <w:rsid w:val="006F0735"/>
    <w:rsid w:val="006F12F5"/>
    <w:rsid w:val="006F3E12"/>
    <w:rsid w:val="006F4DD6"/>
    <w:rsid w:val="006F5733"/>
    <w:rsid w:val="006F71BF"/>
    <w:rsid w:val="007010D0"/>
    <w:rsid w:val="00701ACD"/>
    <w:rsid w:val="00702E11"/>
    <w:rsid w:val="0070698A"/>
    <w:rsid w:val="00706B49"/>
    <w:rsid w:val="00710A1C"/>
    <w:rsid w:val="0071358D"/>
    <w:rsid w:val="00714054"/>
    <w:rsid w:val="00714C07"/>
    <w:rsid w:val="00714FBB"/>
    <w:rsid w:val="00723465"/>
    <w:rsid w:val="007266BA"/>
    <w:rsid w:val="00730316"/>
    <w:rsid w:val="00730467"/>
    <w:rsid w:val="00733A47"/>
    <w:rsid w:val="0073507E"/>
    <w:rsid w:val="00736E16"/>
    <w:rsid w:val="00741116"/>
    <w:rsid w:val="007415B5"/>
    <w:rsid w:val="007508CD"/>
    <w:rsid w:val="00750E3B"/>
    <w:rsid w:val="00751CDD"/>
    <w:rsid w:val="007532C8"/>
    <w:rsid w:val="00753C81"/>
    <w:rsid w:val="00754116"/>
    <w:rsid w:val="007544D3"/>
    <w:rsid w:val="00754D71"/>
    <w:rsid w:val="00755BE9"/>
    <w:rsid w:val="00756D9B"/>
    <w:rsid w:val="00760FB1"/>
    <w:rsid w:val="00767756"/>
    <w:rsid w:val="00770858"/>
    <w:rsid w:val="0077177D"/>
    <w:rsid w:val="0077190F"/>
    <w:rsid w:val="00772529"/>
    <w:rsid w:val="00773650"/>
    <w:rsid w:val="007736BE"/>
    <w:rsid w:val="00776538"/>
    <w:rsid w:val="00777C44"/>
    <w:rsid w:val="0078261B"/>
    <w:rsid w:val="007828AB"/>
    <w:rsid w:val="007830C7"/>
    <w:rsid w:val="007835B0"/>
    <w:rsid w:val="00784544"/>
    <w:rsid w:val="007846E0"/>
    <w:rsid w:val="00790788"/>
    <w:rsid w:val="007907FA"/>
    <w:rsid w:val="0079114D"/>
    <w:rsid w:val="00791403"/>
    <w:rsid w:val="00791A3F"/>
    <w:rsid w:val="00792A1A"/>
    <w:rsid w:val="007A01E9"/>
    <w:rsid w:val="007A32D7"/>
    <w:rsid w:val="007A44F4"/>
    <w:rsid w:val="007A5FCB"/>
    <w:rsid w:val="007A62A2"/>
    <w:rsid w:val="007B1B69"/>
    <w:rsid w:val="007B24F2"/>
    <w:rsid w:val="007B255F"/>
    <w:rsid w:val="007B265E"/>
    <w:rsid w:val="007B30CC"/>
    <w:rsid w:val="007B4933"/>
    <w:rsid w:val="007B4B39"/>
    <w:rsid w:val="007B5086"/>
    <w:rsid w:val="007B666A"/>
    <w:rsid w:val="007C00E3"/>
    <w:rsid w:val="007C0502"/>
    <w:rsid w:val="007C1002"/>
    <w:rsid w:val="007C326B"/>
    <w:rsid w:val="007C4C0E"/>
    <w:rsid w:val="007C5556"/>
    <w:rsid w:val="007C5905"/>
    <w:rsid w:val="007C5D8D"/>
    <w:rsid w:val="007C7CA0"/>
    <w:rsid w:val="007C7EE7"/>
    <w:rsid w:val="007D0475"/>
    <w:rsid w:val="007D1A21"/>
    <w:rsid w:val="007D2581"/>
    <w:rsid w:val="007D31E1"/>
    <w:rsid w:val="007D3B2F"/>
    <w:rsid w:val="007D4AA7"/>
    <w:rsid w:val="007D52E4"/>
    <w:rsid w:val="007D5881"/>
    <w:rsid w:val="007D61D6"/>
    <w:rsid w:val="007D6C14"/>
    <w:rsid w:val="007D7FCA"/>
    <w:rsid w:val="007E0AA0"/>
    <w:rsid w:val="007E11AA"/>
    <w:rsid w:val="007E4709"/>
    <w:rsid w:val="007E4A9C"/>
    <w:rsid w:val="007E594E"/>
    <w:rsid w:val="007E5BE7"/>
    <w:rsid w:val="007E63BE"/>
    <w:rsid w:val="007E6864"/>
    <w:rsid w:val="007E7BD7"/>
    <w:rsid w:val="007E7DCB"/>
    <w:rsid w:val="007F26E3"/>
    <w:rsid w:val="007F43F8"/>
    <w:rsid w:val="007F4CC4"/>
    <w:rsid w:val="007F621C"/>
    <w:rsid w:val="008005E4"/>
    <w:rsid w:val="008007A2"/>
    <w:rsid w:val="00802F82"/>
    <w:rsid w:val="00805379"/>
    <w:rsid w:val="00806CEE"/>
    <w:rsid w:val="00812220"/>
    <w:rsid w:val="00814002"/>
    <w:rsid w:val="00814ADE"/>
    <w:rsid w:val="00815239"/>
    <w:rsid w:val="00815613"/>
    <w:rsid w:val="00815A61"/>
    <w:rsid w:val="00815CD0"/>
    <w:rsid w:val="00820AB7"/>
    <w:rsid w:val="00823853"/>
    <w:rsid w:val="00824A78"/>
    <w:rsid w:val="00825A5A"/>
    <w:rsid w:val="008278FE"/>
    <w:rsid w:val="00830140"/>
    <w:rsid w:val="00830EDB"/>
    <w:rsid w:val="0083167B"/>
    <w:rsid w:val="008316E5"/>
    <w:rsid w:val="00831ED4"/>
    <w:rsid w:val="00834031"/>
    <w:rsid w:val="00834B09"/>
    <w:rsid w:val="008415E5"/>
    <w:rsid w:val="0084191F"/>
    <w:rsid w:val="00841F6E"/>
    <w:rsid w:val="0084371D"/>
    <w:rsid w:val="0084631A"/>
    <w:rsid w:val="00846863"/>
    <w:rsid w:val="00846F39"/>
    <w:rsid w:val="008500A8"/>
    <w:rsid w:val="0085069C"/>
    <w:rsid w:val="00852D16"/>
    <w:rsid w:val="00853C29"/>
    <w:rsid w:val="00855687"/>
    <w:rsid w:val="008560BB"/>
    <w:rsid w:val="00860BA5"/>
    <w:rsid w:val="00860CFC"/>
    <w:rsid w:val="0086172D"/>
    <w:rsid w:val="00862071"/>
    <w:rsid w:val="00862331"/>
    <w:rsid w:val="008704D7"/>
    <w:rsid w:val="00870661"/>
    <w:rsid w:val="00870F41"/>
    <w:rsid w:val="00871F96"/>
    <w:rsid w:val="00871FB2"/>
    <w:rsid w:val="00875DF7"/>
    <w:rsid w:val="008765FC"/>
    <w:rsid w:val="008803F2"/>
    <w:rsid w:val="00880924"/>
    <w:rsid w:val="00881AFF"/>
    <w:rsid w:val="0088394D"/>
    <w:rsid w:val="00884A46"/>
    <w:rsid w:val="008855BB"/>
    <w:rsid w:val="00885BBC"/>
    <w:rsid w:val="00887020"/>
    <w:rsid w:val="00887D5A"/>
    <w:rsid w:val="0089015E"/>
    <w:rsid w:val="008907E4"/>
    <w:rsid w:val="00890F8F"/>
    <w:rsid w:val="008912AB"/>
    <w:rsid w:val="00891A9B"/>
    <w:rsid w:val="00892209"/>
    <w:rsid w:val="00895A96"/>
    <w:rsid w:val="008A1BEB"/>
    <w:rsid w:val="008A3969"/>
    <w:rsid w:val="008A4EF6"/>
    <w:rsid w:val="008A63DE"/>
    <w:rsid w:val="008A7890"/>
    <w:rsid w:val="008B04AB"/>
    <w:rsid w:val="008B11FE"/>
    <w:rsid w:val="008B20C4"/>
    <w:rsid w:val="008B2A3D"/>
    <w:rsid w:val="008B36C2"/>
    <w:rsid w:val="008B4DEB"/>
    <w:rsid w:val="008B5308"/>
    <w:rsid w:val="008C21F4"/>
    <w:rsid w:val="008C4790"/>
    <w:rsid w:val="008C604D"/>
    <w:rsid w:val="008C76D3"/>
    <w:rsid w:val="008C79FC"/>
    <w:rsid w:val="008D111A"/>
    <w:rsid w:val="008D16E6"/>
    <w:rsid w:val="008D36EB"/>
    <w:rsid w:val="008D3B54"/>
    <w:rsid w:val="008D3DFC"/>
    <w:rsid w:val="008D3E82"/>
    <w:rsid w:val="008D5D9C"/>
    <w:rsid w:val="008D6E93"/>
    <w:rsid w:val="008E10DE"/>
    <w:rsid w:val="008E1A48"/>
    <w:rsid w:val="008E1FCF"/>
    <w:rsid w:val="008E200D"/>
    <w:rsid w:val="008E2B26"/>
    <w:rsid w:val="008E2D17"/>
    <w:rsid w:val="008E3854"/>
    <w:rsid w:val="008E38C9"/>
    <w:rsid w:val="008F0DC4"/>
    <w:rsid w:val="008F0EEF"/>
    <w:rsid w:val="008F107E"/>
    <w:rsid w:val="008F5C89"/>
    <w:rsid w:val="009008B7"/>
    <w:rsid w:val="00900F16"/>
    <w:rsid w:val="00901E33"/>
    <w:rsid w:val="00902E4F"/>
    <w:rsid w:val="00905486"/>
    <w:rsid w:val="00906A87"/>
    <w:rsid w:val="00912F14"/>
    <w:rsid w:val="00913598"/>
    <w:rsid w:val="009136BB"/>
    <w:rsid w:val="009154FA"/>
    <w:rsid w:val="00916C19"/>
    <w:rsid w:val="009173AE"/>
    <w:rsid w:val="00917BB4"/>
    <w:rsid w:val="00917D93"/>
    <w:rsid w:val="0092199F"/>
    <w:rsid w:val="00925F9B"/>
    <w:rsid w:val="0092617F"/>
    <w:rsid w:val="00927B3D"/>
    <w:rsid w:val="00932585"/>
    <w:rsid w:val="0093389B"/>
    <w:rsid w:val="00933952"/>
    <w:rsid w:val="0093560C"/>
    <w:rsid w:val="0094012B"/>
    <w:rsid w:val="009402FF"/>
    <w:rsid w:val="009415D0"/>
    <w:rsid w:val="0094167F"/>
    <w:rsid w:val="00941DCB"/>
    <w:rsid w:val="0094437E"/>
    <w:rsid w:val="0095291C"/>
    <w:rsid w:val="00956873"/>
    <w:rsid w:val="009605BF"/>
    <w:rsid w:val="009605D9"/>
    <w:rsid w:val="00963A7E"/>
    <w:rsid w:val="00963C8C"/>
    <w:rsid w:val="0096522E"/>
    <w:rsid w:val="00965EB5"/>
    <w:rsid w:val="009666A0"/>
    <w:rsid w:val="00966A95"/>
    <w:rsid w:val="00967242"/>
    <w:rsid w:val="009675C7"/>
    <w:rsid w:val="00971326"/>
    <w:rsid w:val="00972474"/>
    <w:rsid w:val="00973F84"/>
    <w:rsid w:val="0097544D"/>
    <w:rsid w:val="0097577D"/>
    <w:rsid w:val="009777D7"/>
    <w:rsid w:val="00981BEA"/>
    <w:rsid w:val="0098286F"/>
    <w:rsid w:val="0098530E"/>
    <w:rsid w:val="00985B47"/>
    <w:rsid w:val="009866D2"/>
    <w:rsid w:val="00990349"/>
    <w:rsid w:val="009935BC"/>
    <w:rsid w:val="00994DB2"/>
    <w:rsid w:val="009979F6"/>
    <w:rsid w:val="009A1190"/>
    <w:rsid w:val="009A350A"/>
    <w:rsid w:val="009A47FD"/>
    <w:rsid w:val="009A7D9C"/>
    <w:rsid w:val="009B2160"/>
    <w:rsid w:val="009B3F7F"/>
    <w:rsid w:val="009B6176"/>
    <w:rsid w:val="009B662F"/>
    <w:rsid w:val="009B7691"/>
    <w:rsid w:val="009B7DA3"/>
    <w:rsid w:val="009C0492"/>
    <w:rsid w:val="009C137C"/>
    <w:rsid w:val="009C2C84"/>
    <w:rsid w:val="009C5861"/>
    <w:rsid w:val="009C5A00"/>
    <w:rsid w:val="009C5D4E"/>
    <w:rsid w:val="009C69BA"/>
    <w:rsid w:val="009C69C6"/>
    <w:rsid w:val="009C7333"/>
    <w:rsid w:val="009C7FCC"/>
    <w:rsid w:val="009D0C88"/>
    <w:rsid w:val="009D4FEB"/>
    <w:rsid w:val="009D5268"/>
    <w:rsid w:val="009E23B9"/>
    <w:rsid w:val="009E3407"/>
    <w:rsid w:val="009E4CF5"/>
    <w:rsid w:val="009E4E89"/>
    <w:rsid w:val="009E650A"/>
    <w:rsid w:val="009E6C9C"/>
    <w:rsid w:val="009E781C"/>
    <w:rsid w:val="009E797F"/>
    <w:rsid w:val="009F0E8A"/>
    <w:rsid w:val="009F2D4B"/>
    <w:rsid w:val="009F3083"/>
    <w:rsid w:val="009F3B12"/>
    <w:rsid w:val="009F73B9"/>
    <w:rsid w:val="00A00EE9"/>
    <w:rsid w:val="00A03E66"/>
    <w:rsid w:val="00A04A01"/>
    <w:rsid w:val="00A062CC"/>
    <w:rsid w:val="00A07991"/>
    <w:rsid w:val="00A109B6"/>
    <w:rsid w:val="00A113D8"/>
    <w:rsid w:val="00A1194D"/>
    <w:rsid w:val="00A11DB9"/>
    <w:rsid w:val="00A11E2A"/>
    <w:rsid w:val="00A1258F"/>
    <w:rsid w:val="00A13176"/>
    <w:rsid w:val="00A141F6"/>
    <w:rsid w:val="00A14BD5"/>
    <w:rsid w:val="00A16480"/>
    <w:rsid w:val="00A222FA"/>
    <w:rsid w:val="00A25005"/>
    <w:rsid w:val="00A2508E"/>
    <w:rsid w:val="00A2604E"/>
    <w:rsid w:val="00A30424"/>
    <w:rsid w:val="00A30F3F"/>
    <w:rsid w:val="00A31484"/>
    <w:rsid w:val="00A32821"/>
    <w:rsid w:val="00A32DC0"/>
    <w:rsid w:val="00A33008"/>
    <w:rsid w:val="00A34B3D"/>
    <w:rsid w:val="00A354E8"/>
    <w:rsid w:val="00A3648D"/>
    <w:rsid w:val="00A3654F"/>
    <w:rsid w:val="00A41D15"/>
    <w:rsid w:val="00A44C62"/>
    <w:rsid w:val="00A45DD5"/>
    <w:rsid w:val="00A46F40"/>
    <w:rsid w:val="00A505E1"/>
    <w:rsid w:val="00A51144"/>
    <w:rsid w:val="00A537C1"/>
    <w:rsid w:val="00A549FB"/>
    <w:rsid w:val="00A55201"/>
    <w:rsid w:val="00A555B2"/>
    <w:rsid w:val="00A5569A"/>
    <w:rsid w:val="00A55AA9"/>
    <w:rsid w:val="00A57AD2"/>
    <w:rsid w:val="00A6049A"/>
    <w:rsid w:val="00A62065"/>
    <w:rsid w:val="00A628C5"/>
    <w:rsid w:val="00A634F8"/>
    <w:rsid w:val="00A646F1"/>
    <w:rsid w:val="00A64AE3"/>
    <w:rsid w:val="00A6646E"/>
    <w:rsid w:val="00A66E2C"/>
    <w:rsid w:val="00A7015C"/>
    <w:rsid w:val="00A717B5"/>
    <w:rsid w:val="00A73B97"/>
    <w:rsid w:val="00A74BD9"/>
    <w:rsid w:val="00A801B0"/>
    <w:rsid w:val="00A81DFC"/>
    <w:rsid w:val="00A839FF"/>
    <w:rsid w:val="00A845C7"/>
    <w:rsid w:val="00A865BC"/>
    <w:rsid w:val="00A86DE7"/>
    <w:rsid w:val="00A86E08"/>
    <w:rsid w:val="00A91A18"/>
    <w:rsid w:val="00A92A27"/>
    <w:rsid w:val="00A93962"/>
    <w:rsid w:val="00A93BD2"/>
    <w:rsid w:val="00A9454B"/>
    <w:rsid w:val="00A948E4"/>
    <w:rsid w:val="00A94AF4"/>
    <w:rsid w:val="00A95472"/>
    <w:rsid w:val="00A95F85"/>
    <w:rsid w:val="00A97835"/>
    <w:rsid w:val="00AA017E"/>
    <w:rsid w:val="00AA0DF4"/>
    <w:rsid w:val="00AA2284"/>
    <w:rsid w:val="00AA3DA6"/>
    <w:rsid w:val="00AB1020"/>
    <w:rsid w:val="00AB3185"/>
    <w:rsid w:val="00AB32A3"/>
    <w:rsid w:val="00AB351A"/>
    <w:rsid w:val="00AB6E44"/>
    <w:rsid w:val="00AB78D8"/>
    <w:rsid w:val="00AB7C85"/>
    <w:rsid w:val="00AC1008"/>
    <w:rsid w:val="00AC1CD0"/>
    <w:rsid w:val="00AC2E29"/>
    <w:rsid w:val="00AC3A68"/>
    <w:rsid w:val="00AC568C"/>
    <w:rsid w:val="00AC5E11"/>
    <w:rsid w:val="00AD179A"/>
    <w:rsid w:val="00AD5757"/>
    <w:rsid w:val="00AD5B4E"/>
    <w:rsid w:val="00AD5DC7"/>
    <w:rsid w:val="00AE25FE"/>
    <w:rsid w:val="00AE355D"/>
    <w:rsid w:val="00AE3CB1"/>
    <w:rsid w:val="00AE59FB"/>
    <w:rsid w:val="00AE6888"/>
    <w:rsid w:val="00AF1894"/>
    <w:rsid w:val="00AF70B8"/>
    <w:rsid w:val="00AF74CD"/>
    <w:rsid w:val="00AF78D6"/>
    <w:rsid w:val="00B04EB5"/>
    <w:rsid w:val="00B10301"/>
    <w:rsid w:val="00B1188D"/>
    <w:rsid w:val="00B12182"/>
    <w:rsid w:val="00B13812"/>
    <w:rsid w:val="00B14867"/>
    <w:rsid w:val="00B149C4"/>
    <w:rsid w:val="00B21E47"/>
    <w:rsid w:val="00B2275D"/>
    <w:rsid w:val="00B23D73"/>
    <w:rsid w:val="00B23EF9"/>
    <w:rsid w:val="00B24788"/>
    <w:rsid w:val="00B2575C"/>
    <w:rsid w:val="00B263DD"/>
    <w:rsid w:val="00B27785"/>
    <w:rsid w:val="00B334F9"/>
    <w:rsid w:val="00B421F9"/>
    <w:rsid w:val="00B43A4F"/>
    <w:rsid w:val="00B45961"/>
    <w:rsid w:val="00B46AD6"/>
    <w:rsid w:val="00B4748D"/>
    <w:rsid w:val="00B51A8E"/>
    <w:rsid w:val="00B51E0D"/>
    <w:rsid w:val="00B52391"/>
    <w:rsid w:val="00B52922"/>
    <w:rsid w:val="00B54F30"/>
    <w:rsid w:val="00B56263"/>
    <w:rsid w:val="00B562A6"/>
    <w:rsid w:val="00B566C0"/>
    <w:rsid w:val="00B56C80"/>
    <w:rsid w:val="00B57199"/>
    <w:rsid w:val="00B601EC"/>
    <w:rsid w:val="00B60891"/>
    <w:rsid w:val="00B60EF0"/>
    <w:rsid w:val="00B617AB"/>
    <w:rsid w:val="00B652DE"/>
    <w:rsid w:val="00B65E07"/>
    <w:rsid w:val="00B66446"/>
    <w:rsid w:val="00B7144D"/>
    <w:rsid w:val="00B718A4"/>
    <w:rsid w:val="00B7220A"/>
    <w:rsid w:val="00B722EC"/>
    <w:rsid w:val="00B727FE"/>
    <w:rsid w:val="00B7364B"/>
    <w:rsid w:val="00B742DC"/>
    <w:rsid w:val="00B7456D"/>
    <w:rsid w:val="00B7668D"/>
    <w:rsid w:val="00B7679B"/>
    <w:rsid w:val="00B76B3F"/>
    <w:rsid w:val="00B779C9"/>
    <w:rsid w:val="00B77ABA"/>
    <w:rsid w:val="00B84D00"/>
    <w:rsid w:val="00B87273"/>
    <w:rsid w:val="00B8788E"/>
    <w:rsid w:val="00B90270"/>
    <w:rsid w:val="00B92A7D"/>
    <w:rsid w:val="00B9392B"/>
    <w:rsid w:val="00B95858"/>
    <w:rsid w:val="00B95DA3"/>
    <w:rsid w:val="00B97B54"/>
    <w:rsid w:val="00BA2DD9"/>
    <w:rsid w:val="00BA3B9B"/>
    <w:rsid w:val="00BA405C"/>
    <w:rsid w:val="00BA4E4D"/>
    <w:rsid w:val="00BA59CC"/>
    <w:rsid w:val="00BA7522"/>
    <w:rsid w:val="00BB25E0"/>
    <w:rsid w:val="00BB2D8A"/>
    <w:rsid w:val="00BB4C40"/>
    <w:rsid w:val="00BB5BFE"/>
    <w:rsid w:val="00BB5EB3"/>
    <w:rsid w:val="00BC0178"/>
    <w:rsid w:val="00BC03D9"/>
    <w:rsid w:val="00BC08BB"/>
    <w:rsid w:val="00BC17F1"/>
    <w:rsid w:val="00BC17FC"/>
    <w:rsid w:val="00BC35DA"/>
    <w:rsid w:val="00BC3983"/>
    <w:rsid w:val="00BC4A91"/>
    <w:rsid w:val="00BC4D3F"/>
    <w:rsid w:val="00BC642E"/>
    <w:rsid w:val="00BC7333"/>
    <w:rsid w:val="00BD19A3"/>
    <w:rsid w:val="00BD1D94"/>
    <w:rsid w:val="00BD1F20"/>
    <w:rsid w:val="00BD61B8"/>
    <w:rsid w:val="00BD7020"/>
    <w:rsid w:val="00BD7ED9"/>
    <w:rsid w:val="00BE4292"/>
    <w:rsid w:val="00BE4CA5"/>
    <w:rsid w:val="00BE675B"/>
    <w:rsid w:val="00BE72E1"/>
    <w:rsid w:val="00BF0010"/>
    <w:rsid w:val="00BF0416"/>
    <w:rsid w:val="00BF0E5A"/>
    <w:rsid w:val="00BF2553"/>
    <w:rsid w:val="00BF2D99"/>
    <w:rsid w:val="00BF610B"/>
    <w:rsid w:val="00BF7824"/>
    <w:rsid w:val="00C032A4"/>
    <w:rsid w:val="00C03F6E"/>
    <w:rsid w:val="00C04BDB"/>
    <w:rsid w:val="00C06121"/>
    <w:rsid w:val="00C07D44"/>
    <w:rsid w:val="00C07F53"/>
    <w:rsid w:val="00C116BC"/>
    <w:rsid w:val="00C11DC4"/>
    <w:rsid w:val="00C147D7"/>
    <w:rsid w:val="00C14B04"/>
    <w:rsid w:val="00C218B0"/>
    <w:rsid w:val="00C223D0"/>
    <w:rsid w:val="00C22DFB"/>
    <w:rsid w:val="00C248FF"/>
    <w:rsid w:val="00C249B7"/>
    <w:rsid w:val="00C24AB4"/>
    <w:rsid w:val="00C2581C"/>
    <w:rsid w:val="00C25E7F"/>
    <w:rsid w:val="00C3410D"/>
    <w:rsid w:val="00C37EBF"/>
    <w:rsid w:val="00C41E56"/>
    <w:rsid w:val="00C434D1"/>
    <w:rsid w:val="00C46D0A"/>
    <w:rsid w:val="00C50984"/>
    <w:rsid w:val="00C50E87"/>
    <w:rsid w:val="00C52CBF"/>
    <w:rsid w:val="00C530D2"/>
    <w:rsid w:val="00C5543F"/>
    <w:rsid w:val="00C56553"/>
    <w:rsid w:val="00C5765A"/>
    <w:rsid w:val="00C579E4"/>
    <w:rsid w:val="00C57AD7"/>
    <w:rsid w:val="00C57F34"/>
    <w:rsid w:val="00C6090F"/>
    <w:rsid w:val="00C60BF4"/>
    <w:rsid w:val="00C62FEE"/>
    <w:rsid w:val="00C63AC3"/>
    <w:rsid w:val="00C64233"/>
    <w:rsid w:val="00C6567E"/>
    <w:rsid w:val="00C673B7"/>
    <w:rsid w:val="00C679AB"/>
    <w:rsid w:val="00C67EFE"/>
    <w:rsid w:val="00C729A4"/>
    <w:rsid w:val="00C73F91"/>
    <w:rsid w:val="00C75135"/>
    <w:rsid w:val="00C75546"/>
    <w:rsid w:val="00C772D4"/>
    <w:rsid w:val="00C807C8"/>
    <w:rsid w:val="00C81F20"/>
    <w:rsid w:val="00C84235"/>
    <w:rsid w:val="00C84E02"/>
    <w:rsid w:val="00C85AFD"/>
    <w:rsid w:val="00C8773A"/>
    <w:rsid w:val="00C87932"/>
    <w:rsid w:val="00C966EF"/>
    <w:rsid w:val="00C971D7"/>
    <w:rsid w:val="00C97631"/>
    <w:rsid w:val="00CA0E20"/>
    <w:rsid w:val="00CA1585"/>
    <w:rsid w:val="00CA2ECB"/>
    <w:rsid w:val="00CA39BE"/>
    <w:rsid w:val="00CA4D44"/>
    <w:rsid w:val="00CA7A5A"/>
    <w:rsid w:val="00CB2225"/>
    <w:rsid w:val="00CB3BD8"/>
    <w:rsid w:val="00CB49DE"/>
    <w:rsid w:val="00CB4B4C"/>
    <w:rsid w:val="00CB5A8F"/>
    <w:rsid w:val="00CB653B"/>
    <w:rsid w:val="00CB7AAF"/>
    <w:rsid w:val="00CC4176"/>
    <w:rsid w:val="00CC4761"/>
    <w:rsid w:val="00CC6B2E"/>
    <w:rsid w:val="00CC7C02"/>
    <w:rsid w:val="00CD13BC"/>
    <w:rsid w:val="00CD1CA7"/>
    <w:rsid w:val="00CD6FA1"/>
    <w:rsid w:val="00CE0327"/>
    <w:rsid w:val="00CE140D"/>
    <w:rsid w:val="00CE196B"/>
    <w:rsid w:val="00CE22AB"/>
    <w:rsid w:val="00CE2B11"/>
    <w:rsid w:val="00CE35D7"/>
    <w:rsid w:val="00CE3F01"/>
    <w:rsid w:val="00CE4867"/>
    <w:rsid w:val="00CF0ECD"/>
    <w:rsid w:val="00CF1881"/>
    <w:rsid w:val="00CF1904"/>
    <w:rsid w:val="00CF1A07"/>
    <w:rsid w:val="00CF2587"/>
    <w:rsid w:val="00CF2661"/>
    <w:rsid w:val="00CF36F9"/>
    <w:rsid w:val="00CF3E96"/>
    <w:rsid w:val="00CF4CFA"/>
    <w:rsid w:val="00CF53A0"/>
    <w:rsid w:val="00CF5BCC"/>
    <w:rsid w:val="00CF7EB5"/>
    <w:rsid w:val="00D02318"/>
    <w:rsid w:val="00D02573"/>
    <w:rsid w:val="00D078E9"/>
    <w:rsid w:val="00D07A45"/>
    <w:rsid w:val="00D07E53"/>
    <w:rsid w:val="00D10FAB"/>
    <w:rsid w:val="00D11A62"/>
    <w:rsid w:val="00D1228D"/>
    <w:rsid w:val="00D123FB"/>
    <w:rsid w:val="00D131E0"/>
    <w:rsid w:val="00D13BA0"/>
    <w:rsid w:val="00D13E95"/>
    <w:rsid w:val="00D14D88"/>
    <w:rsid w:val="00D16D44"/>
    <w:rsid w:val="00D17066"/>
    <w:rsid w:val="00D17094"/>
    <w:rsid w:val="00D1714A"/>
    <w:rsid w:val="00D179A9"/>
    <w:rsid w:val="00D20333"/>
    <w:rsid w:val="00D2057E"/>
    <w:rsid w:val="00D243E7"/>
    <w:rsid w:val="00D25AB3"/>
    <w:rsid w:val="00D27D9A"/>
    <w:rsid w:val="00D27E33"/>
    <w:rsid w:val="00D319B6"/>
    <w:rsid w:val="00D34B9E"/>
    <w:rsid w:val="00D404DA"/>
    <w:rsid w:val="00D40698"/>
    <w:rsid w:val="00D42806"/>
    <w:rsid w:val="00D46C31"/>
    <w:rsid w:val="00D476ED"/>
    <w:rsid w:val="00D5457A"/>
    <w:rsid w:val="00D5462E"/>
    <w:rsid w:val="00D54F99"/>
    <w:rsid w:val="00D56D94"/>
    <w:rsid w:val="00D5745F"/>
    <w:rsid w:val="00D575CC"/>
    <w:rsid w:val="00D600D6"/>
    <w:rsid w:val="00D60634"/>
    <w:rsid w:val="00D61FE3"/>
    <w:rsid w:val="00D620C1"/>
    <w:rsid w:val="00D637E6"/>
    <w:rsid w:val="00D63951"/>
    <w:rsid w:val="00D671B2"/>
    <w:rsid w:val="00D677CB"/>
    <w:rsid w:val="00D709E6"/>
    <w:rsid w:val="00D7144D"/>
    <w:rsid w:val="00D718F9"/>
    <w:rsid w:val="00D7305D"/>
    <w:rsid w:val="00D731FF"/>
    <w:rsid w:val="00D73563"/>
    <w:rsid w:val="00D74AD7"/>
    <w:rsid w:val="00D7692F"/>
    <w:rsid w:val="00D804B5"/>
    <w:rsid w:val="00D80A45"/>
    <w:rsid w:val="00D80E96"/>
    <w:rsid w:val="00D81C70"/>
    <w:rsid w:val="00D82A19"/>
    <w:rsid w:val="00D83D0D"/>
    <w:rsid w:val="00D85691"/>
    <w:rsid w:val="00D85DEE"/>
    <w:rsid w:val="00D86479"/>
    <w:rsid w:val="00D9124A"/>
    <w:rsid w:val="00D91602"/>
    <w:rsid w:val="00D9433C"/>
    <w:rsid w:val="00DA01DE"/>
    <w:rsid w:val="00DA0488"/>
    <w:rsid w:val="00DA0A52"/>
    <w:rsid w:val="00DA15E9"/>
    <w:rsid w:val="00DA179B"/>
    <w:rsid w:val="00DA313E"/>
    <w:rsid w:val="00DA4224"/>
    <w:rsid w:val="00DA6539"/>
    <w:rsid w:val="00DA69A4"/>
    <w:rsid w:val="00DB11A0"/>
    <w:rsid w:val="00DB1CA5"/>
    <w:rsid w:val="00DB2523"/>
    <w:rsid w:val="00DB2A16"/>
    <w:rsid w:val="00DB2C8D"/>
    <w:rsid w:val="00DB7CFC"/>
    <w:rsid w:val="00DC0B37"/>
    <w:rsid w:val="00DC136E"/>
    <w:rsid w:val="00DC154A"/>
    <w:rsid w:val="00DC300B"/>
    <w:rsid w:val="00DC361C"/>
    <w:rsid w:val="00DC3A22"/>
    <w:rsid w:val="00DC4AD6"/>
    <w:rsid w:val="00DC693E"/>
    <w:rsid w:val="00DD0AE0"/>
    <w:rsid w:val="00DD0E29"/>
    <w:rsid w:val="00DD101F"/>
    <w:rsid w:val="00DD40DE"/>
    <w:rsid w:val="00DD5349"/>
    <w:rsid w:val="00DD7377"/>
    <w:rsid w:val="00DD75C9"/>
    <w:rsid w:val="00DE06F4"/>
    <w:rsid w:val="00DE0F6D"/>
    <w:rsid w:val="00DE4B99"/>
    <w:rsid w:val="00DE7D9F"/>
    <w:rsid w:val="00DF0E13"/>
    <w:rsid w:val="00DF468A"/>
    <w:rsid w:val="00DF5C90"/>
    <w:rsid w:val="00DF5EA8"/>
    <w:rsid w:val="00DF70D5"/>
    <w:rsid w:val="00E005D7"/>
    <w:rsid w:val="00E067DB"/>
    <w:rsid w:val="00E104B2"/>
    <w:rsid w:val="00E1173B"/>
    <w:rsid w:val="00E11838"/>
    <w:rsid w:val="00E12186"/>
    <w:rsid w:val="00E1287C"/>
    <w:rsid w:val="00E14E69"/>
    <w:rsid w:val="00E15338"/>
    <w:rsid w:val="00E17321"/>
    <w:rsid w:val="00E21391"/>
    <w:rsid w:val="00E23DDA"/>
    <w:rsid w:val="00E24853"/>
    <w:rsid w:val="00E24F92"/>
    <w:rsid w:val="00E263A0"/>
    <w:rsid w:val="00E26A25"/>
    <w:rsid w:val="00E276BF"/>
    <w:rsid w:val="00E30BE8"/>
    <w:rsid w:val="00E31C02"/>
    <w:rsid w:val="00E322AF"/>
    <w:rsid w:val="00E33B93"/>
    <w:rsid w:val="00E34976"/>
    <w:rsid w:val="00E35668"/>
    <w:rsid w:val="00E35B0E"/>
    <w:rsid w:val="00E35C09"/>
    <w:rsid w:val="00E37B65"/>
    <w:rsid w:val="00E405C2"/>
    <w:rsid w:val="00E40AC6"/>
    <w:rsid w:val="00E41FB9"/>
    <w:rsid w:val="00E42549"/>
    <w:rsid w:val="00E4256B"/>
    <w:rsid w:val="00E44FF4"/>
    <w:rsid w:val="00E45566"/>
    <w:rsid w:val="00E46964"/>
    <w:rsid w:val="00E47732"/>
    <w:rsid w:val="00E54344"/>
    <w:rsid w:val="00E54888"/>
    <w:rsid w:val="00E548C6"/>
    <w:rsid w:val="00E5589E"/>
    <w:rsid w:val="00E57710"/>
    <w:rsid w:val="00E60922"/>
    <w:rsid w:val="00E638CB"/>
    <w:rsid w:val="00E64999"/>
    <w:rsid w:val="00E6512F"/>
    <w:rsid w:val="00E65416"/>
    <w:rsid w:val="00E65DFC"/>
    <w:rsid w:val="00E66038"/>
    <w:rsid w:val="00E66BFD"/>
    <w:rsid w:val="00E66C51"/>
    <w:rsid w:val="00E67D75"/>
    <w:rsid w:val="00E700E3"/>
    <w:rsid w:val="00E711C7"/>
    <w:rsid w:val="00E72160"/>
    <w:rsid w:val="00E721A3"/>
    <w:rsid w:val="00E742E3"/>
    <w:rsid w:val="00E77807"/>
    <w:rsid w:val="00E80BDE"/>
    <w:rsid w:val="00E82A4C"/>
    <w:rsid w:val="00E85E55"/>
    <w:rsid w:val="00E93D54"/>
    <w:rsid w:val="00E9458D"/>
    <w:rsid w:val="00E94962"/>
    <w:rsid w:val="00E9690C"/>
    <w:rsid w:val="00EA08FA"/>
    <w:rsid w:val="00EA20E5"/>
    <w:rsid w:val="00EA388C"/>
    <w:rsid w:val="00EA39EC"/>
    <w:rsid w:val="00EA472C"/>
    <w:rsid w:val="00EB06C0"/>
    <w:rsid w:val="00EB179A"/>
    <w:rsid w:val="00EB4EF4"/>
    <w:rsid w:val="00EB535A"/>
    <w:rsid w:val="00EB5C2C"/>
    <w:rsid w:val="00EB5E68"/>
    <w:rsid w:val="00EB65B3"/>
    <w:rsid w:val="00EB6F81"/>
    <w:rsid w:val="00EB788F"/>
    <w:rsid w:val="00EC1B05"/>
    <w:rsid w:val="00EC228C"/>
    <w:rsid w:val="00EC2D8C"/>
    <w:rsid w:val="00EC4126"/>
    <w:rsid w:val="00EC78BD"/>
    <w:rsid w:val="00ED0018"/>
    <w:rsid w:val="00ED0310"/>
    <w:rsid w:val="00ED0453"/>
    <w:rsid w:val="00ED0DB3"/>
    <w:rsid w:val="00ED2719"/>
    <w:rsid w:val="00ED3FEB"/>
    <w:rsid w:val="00ED48BF"/>
    <w:rsid w:val="00ED5343"/>
    <w:rsid w:val="00ED5410"/>
    <w:rsid w:val="00ED542D"/>
    <w:rsid w:val="00ED6FB6"/>
    <w:rsid w:val="00EE1B3F"/>
    <w:rsid w:val="00EE448F"/>
    <w:rsid w:val="00EE6D25"/>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DD"/>
    <w:rsid w:val="00F077EA"/>
    <w:rsid w:val="00F078B7"/>
    <w:rsid w:val="00F10C5F"/>
    <w:rsid w:val="00F10FBF"/>
    <w:rsid w:val="00F13F04"/>
    <w:rsid w:val="00F14BCA"/>
    <w:rsid w:val="00F14F5A"/>
    <w:rsid w:val="00F15330"/>
    <w:rsid w:val="00F15C42"/>
    <w:rsid w:val="00F16CC3"/>
    <w:rsid w:val="00F17755"/>
    <w:rsid w:val="00F215D4"/>
    <w:rsid w:val="00F227B6"/>
    <w:rsid w:val="00F2663F"/>
    <w:rsid w:val="00F27EB3"/>
    <w:rsid w:val="00F27FEC"/>
    <w:rsid w:val="00F30A0C"/>
    <w:rsid w:val="00F3231A"/>
    <w:rsid w:val="00F32EFD"/>
    <w:rsid w:val="00F33B9D"/>
    <w:rsid w:val="00F3726A"/>
    <w:rsid w:val="00F37FC1"/>
    <w:rsid w:val="00F408ED"/>
    <w:rsid w:val="00F41296"/>
    <w:rsid w:val="00F440F6"/>
    <w:rsid w:val="00F4607D"/>
    <w:rsid w:val="00F47E70"/>
    <w:rsid w:val="00F529D2"/>
    <w:rsid w:val="00F550B5"/>
    <w:rsid w:val="00F55E6A"/>
    <w:rsid w:val="00F56979"/>
    <w:rsid w:val="00F602D6"/>
    <w:rsid w:val="00F60885"/>
    <w:rsid w:val="00F60D0A"/>
    <w:rsid w:val="00F6110F"/>
    <w:rsid w:val="00F63D5D"/>
    <w:rsid w:val="00F65C3C"/>
    <w:rsid w:val="00F65E82"/>
    <w:rsid w:val="00F676AF"/>
    <w:rsid w:val="00F67C0B"/>
    <w:rsid w:val="00F703B1"/>
    <w:rsid w:val="00F70EEE"/>
    <w:rsid w:val="00F73FD7"/>
    <w:rsid w:val="00F74F0B"/>
    <w:rsid w:val="00F752CB"/>
    <w:rsid w:val="00F778B6"/>
    <w:rsid w:val="00F8160E"/>
    <w:rsid w:val="00F823BC"/>
    <w:rsid w:val="00F833DA"/>
    <w:rsid w:val="00F853A6"/>
    <w:rsid w:val="00F85880"/>
    <w:rsid w:val="00F87E80"/>
    <w:rsid w:val="00F92189"/>
    <w:rsid w:val="00F924FF"/>
    <w:rsid w:val="00F9697E"/>
    <w:rsid w:val="00FA051B"/>
    <w:rsid w:val="00FA08E7"/>
    <w:rsid w:val="00FA21BB"/>
    <w:rsid w:val="00FA4B8D"/>
    <w:rsid w:val="00FA57BD"/>
    <w:rsid w:val="00FA62A7"/>
    <w:rsid w:val="00FA6B5D"/>
    <w:rsid w:val="00FA7890"/>
    <w:rsid w:val="00FB0056"/>
    <w:rsid w:val="00FB027E"/>
    <w:rsid w:val="00FB2A00"/>
    <w:rsid w:val="00FB35B0"/>
    <w:rsid w:val="00FB486E"/>
    <w:rsid w:val="00FB521D"/>
    <w:rsid w:val="00FB74DD"/>
    <w:rsid w:val="00FC0537"/>
    <w:rsid w:val="00FC0AAF"/>
    <w:rsid w:val="00FC0F67"/>
    <w:rsid w:val="00FC2AE1"/>
    <w:rsid w:val="00FC3749"/>
    <w:rsid w:val="00FC4B91"/>
    <w:rsid w:val="00FD1EE7"/>
    <w:rsid w:val="00FD3984"/>
    <w:rsid w:val="00FD55B6"/>
    <w:rsid w:val="00FD7D96"/>
    <w:rsid w:val="00FD7E41"/>
    <w:rsid w:val="00FE03BE"/>
    <w:rsid w:val="00FE0802"/>
    <w:rsid w:val="00FE33B2"/>
    <w:rsid w:val="00FE35B9"/>
    <w:rsid w:val="00FE5478"/>
    <w:rsid w:val="00FE5D5B"/>
    <w:rsid w:val="00FE611D"/>
    <w:rsid w:val="00FE790D"/>
    <w:rsid w:val="00FE7EFD"/>
    <w:rsid w:val="00FF1876"/>
    <w:rsid w:val="00FF3399"/>
    <w:rsid w:val="00FF392F"/>
    <w:rsid w:val="00FF46E8"/>
    <w:rsid w:val="00FF4A90"/>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2"/>
  <w:smartTagType w:namespaceuri="schemas-workshare-com/workshare" w:url=" " w:name="PolicySmartTags.CWSPolicyTagAction_6"/>
  <w:shapeDefaults>
    <o:shapedefaults v:ext="edit" spidmax="15361"/>
    <o:shapelayout v:ext="edit">
      <o:idmap v:ext="edit" data="1"/>
    </o:shapelayout>
  </w:shapeDefaults>
  <w:decimalSymbol w:val="."/>
  <w:listSeparator w:val=","/>
  <w14:docId w14:val="431702CB"/>
  <w15:chartTrackingRefBased/>
  <w15:docId w15:val="{2361D7F1-4B82-4FBF-A79B-194CA8B2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Id w:val="4"/>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14767"/>
    <w:pPr>
      <w:numPr>
        <w:ilvl w:val="3"/>
      </w:numPr>
      <w:tabs>
        <w:tab w:val="clear" w:pos="2880"/>
        <w:tab w:val="left" w:pos="720"/>
        <w:tab w:val="left" w:leader="dot" w:pos="144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A2604E"/>
    <w:rPr>
      <w:color w:val="0563C1"/>
      <w:u w:val="single"/>
    </w:rPr>
  </w:style>
  <w:style w:type="paragraph" w:customStyle="1" w:styleId="LSSArticle">
    <w:name w:val="LSS Article"/>
    <w:basedOn w:val="Normal"/>
    <w:qFormat/>
    <w:rsid w:val="0070698A"/>
    <w:pPr>
      <w:spacing w:before="120" w:after="120" w:line="276" w:lineRule="auto"/>
      <w:ind w:left="2610"/>
      <w:jc w:val="center"/>
    </w:pPr>
    <w:rPr>
      <w:b/>
    </w:rPr>
  </w:style>
  <w:style w:type="paragraph" w:customStyle="1" w:styleId="Style1">
    <w:name w:val="Style1"/>
    <w:basedOn w:val="Level4"/>
    <w:qFormat/>
    <w:rsid w:val="00114767"/>
    <w:pPr>
      <w:ind w:left="720"/>
    </w:pPr>
    <w:rPr>
      <w:szCs w:val="24"/>
    </w:rPr>
  </w:style>
  <w:style w:type="paragraph" w:customStyle="1" w:styleId="LSS11">
    <w:name w:val="LSS 1.1"/>
    <w:basedOn w:val="Level2"/>
    <w:link w:val="LSS11Char"/>
    <w:qFormat/>
    <w:rsid w:val="0070698A"/>
    <w:pPr>
      <w:numPr>
        <w:ilvl w:val="0"/>
        <w:numId w:val="0"/>
      </w:numPr>
      <w:ind w:firstLine="720"/>
    </w:pPr>
    <w:rPr>
      <w:b/>
    </w:rPr>
  </w:style>
  <w:style w:type="character" w:customStyle="1" w:styleId="ListParagraphChar">
    <w:name w:val="List Paragraph Char"/>
    <w:link w:val="ListParagraph"/>
    <w:uiPriority w:val="99"/>
    <w:rsid w:val="0070698A"/>
    <w:rPr>
      <w:sz w:val="24"/>
    </w:rPr>
  </w:style>
  <w:style w:type="character" w:customStyle="1" w:styleId="Level2Char">
    <w:name w:val="Level 2 Char"/>
    <w:link w:val="Level2"/>
    <w:rsid w:val="0070698A"/>
    <w:rPr>
      <w:sz w:val="24"/>
    </w:rPr>
  </w:style>
  <w:style w:type="character" w:customStyle="1" w:styleId="LSS11Char">
    <w:name w:val="LSS 1.1 Char"/>
    <w:link w:val="LSS11"/>
    <w:rsid w:val="0070698A"/>
    <w:rPr>
      <w:b/>
      <w:sz w:val="24"/>
    </w:rPr>
  </w:style>
  <w:style w:type="character" w:customStyle="1" w:styleId="normaltextrun">
    <w:name w:val="normaltextrun"/>
    <w:rsid w:val="0084191F"/>
  </w:style>
  <w:style w:type="character" w:customStyle="1" w:styleId="eop">
    <w:name w:val="eop"/>
    <w:rsid w:val="0084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3626">
      <w:bodyDiv w:val="1"/>
      <w:marLeft w:val="0"/>
      <w:marRight w:val="0"/>
      <w:marTop w:val="0"/>
      <w:marBottom w:val="0"/>
      <w:divBdr>
        <w:top w:val="none" w:sz="0" w:space="0" w:color="auto"/>
        <w:left w:val="none" w:sz="0" w:space="0" w:color="auto"/>
        <w:bottom w:val="none" w:sz="0" w:space="0" w:color="auto"/>
        <w:right w:val="none" w:sz="0" w:space="0" w:color="auto"/>
      </w:divBdr>
    </w:div>
    <w:div w:id="473303203">
      <w:bodyDiv w:val="1"/>
      <w:marLeft w:val="0"/>
      <w:marRight w:val="0"/>
      <w:marTop w:val="0"/>
      <w:marBottom w:val="0"/>
      <w:divBdr>
        <w:top w:val="none" w:sz="0" w:space="0" w:color="auto"/>
        <w:left w:val="none" w:sz="0" w:space="0" w:color="auto"/>
        <w:bottom w:val="none" w:sz="0" w:space="0" w:color="auto"/>
        <w:right w:val="none" w:sz="0" w:space="0" w:color="auto"/>
      </w:divBdr>
    </w:div>
    <w:div w:id="655259549">
      <w:bodyDiv w:val="1"/>
      <w:marLeft w:val="0"/>
      <w:marRight w:val="0"/>
      <w:marTop w:val="0"/>
      <w:marBottom w:val="0"/>
      <w:divBdr>
        <w:top w:val="none" w:sz="0" w:space="0" w:color="auto"/>
        <w:left w:val="none" w:sz="0" w:space="0" w:color="auto"/>
        <w:bottom w:val="none" w:sz="0" w:space="0" w:color="auto"/>
        <w:right w:val="none" w:sz="0" w:space="0" w:color="auto"/>
      </w:divBdr>
    </w:div>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786923114">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17">
      <w:bodyDiv w:val="1"/>
      <w:marLeft w:val="0"/>
      <w:marRight w:val="0"/>
      <w:marTop w:val="0"/>
      <w:marBottom w:val="0"/>
      <w:divBdr>
        <w:top w:val="none" w:sz="0" w:space="0" w:color="auto"/>
        <w:left w:val="none" w:sz="0" w:space="0" w:color="auto"/>
        <w:bottom w:val="none" w:sz="0" w:space="0" w:color="auto"/>
        <w:right w:val="none" w:sz="0" w:space="0" w:color="auto"/>
      </w:divBdr>
    </w:div>
    <w:div w:id="1726249579">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4288">
      <w:bodyDiv w:val="1"/>
      <w:marLeft w:val="0"/>
      <w:marRight w:val="0"/>
      <w:marTop w:val="0"/>
      <w:marBottom w:val="0"/>
      <w:divBdr>
        <w:top w:val="none" w:sz="0" w:space="0" w:color="auto"/>
        <w:left w:val="none" w:sz="0" w:space="0" w:color="auto"/>
        <w:bottom w:val="none" w:sz="0" w:space="0" w:color="auto"/>
        <w:right w:val="none" w:sz="0" w:space="0" w:color="auto"/>
      </w:divBdr>
    </w:div>
    <w:div w:id="18441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citypartner.sfgov.org/pages/training.aspx"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portal.paymode.com/city_countyofsanfrancisco"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pages/training.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employeeportalsupport@sfgov.org"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8360c8-abf0-4fb5-bf41-296d49f22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2EBABB94E6D34993FF7928FCB57BC3" ma:contentTypeVersion="12" ma:contentTypeDescription="Create a new document." ma:contentTypeScope="" ma:versionID="e06470bb1763e9eb0084dbb0f5ce3cff">
  <xsd:schema xmlns:xsd="http://www.w3.org/2001/XMLSchema" xmlns:xs="http://www.w3.org/2001/XMLSchema" xmlns:p="http://schemas.microsoft.com/office/2006/metadata/properties" xmlns:ns3="ce8360c8-abf0-4fb5-bf41-296d49f22724" xmlns:ns4="91d9b1a5-322e-479f-885c-b96b840e6d80" targetNamespace="http://schemas.microsoft.com/office/2006/metadata/properties" ma:root="true" ma:fieldsID="269c3398197505f1f1e7c03cd3da8de6" ns3:_="" ns4:_="">
    <xsd:import namespace="ce8360c8-abf0-4fb5-bf41-296d49f22724"/>
    <xsd:import namespace="91d9b1a5-322e-479f-885c-b96b840e6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360c8-abf0-4fb5-bf41-296d49f22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9b1a5-322e-479f-885c-b96b840e6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39F74-7B0F-4DEE-849D-B365C8EBF110}">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91d9b1a5-322e-479f-885c-b96b840e6d80"/>
    <ds:schemaRef ds:uri="ce8360c8-abf0-4fb5-bf41-296d49f22724"/>
    <ds:schemaRef ds:uri="http://schemas.microsoft.com/office/2006/metadata/properties"/>
  </ds:schemaRefs>
</ds:datastoreItem>
</file>

<file path=customXml/itemProps2.xml><?xml version="1.0" encoding="utf-8"?>
<ds:datastoreItem xmlns:ds="http://schemas.openxmlformats.org/officeDocument/2006/customXml" ds:itemID="{24547871-F6FD-4693-8905-2E51803A0445}">
  <ds:schemaRefs>
    <ds:schemaRef ds:uri="http://schemas.microsoft.com/sharepoint/v3/contenttype/forms"/>
  </ds:schemaRefs>
</ds:datastoreItem>
</file>

<file path=customXml/itemProps3.xml><?xml version="1.0" encoding="utf-8"?>
<ds:datastoreItem xmlns:ds="http://schemas.openxmlformats.org/officeDocument/2006/customXml" ds:itemID="{C489074F-D4CD-42FE-9485-FB65D6B20839}">
  <ds:schemaRefs>
    <ds:schemaRef ds:uri="http://schemas.openxmlformats.org/officeDocument/2006/bibliography"/>
  </ds:schemaRefs>
</ds:datastoreItem>
</file>

<file path=customXml/itemProps4.xml><?xml version="1.0" encoding="utf-8"?>
<ds:datastoreItem xmlns:ds="http://schemas.openxmlformats.org/officeDocument/2006/customXml" ds:itemID="{46114962-05B7-4917-984C-F37CB423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360c8-abf0-4fb5-bf41-296d49f22724"/>
    <ds:schemaRef ds:uri="91d9b1a5-322e-479f-885c-b96b840e6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30</Words>
  <Characters>8453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99169</CharactersWithSpaces>
  <SharedDoc>false</SharedDoc>
  <HLinks>
    <vt:vector size="24" baseType="variant">
      <vt:variant>
        <vt:i4>2031652</vt:i4>
      </vt:variant>
      <vt:variant>
        <vt:i4>9</vt:i4>
      </vt:variant>
      <vt:variant>
        <vt:i4>0</vt:i4>
      </vt:variant>
      <vt:variant>
        <vt:i4>5</vt:i4>
      </vt:variant>
      <vt:variant>
        <vt:lpwstr>mailto:sfemployeeportalsupport@sfgov.org</vt:lpwstr>
      </vt:variant>
      <vt:variant>
        <vt:lpwstr/>
      </vt:variant>
      <vt:variant>
        <vt:i4>7078012</vt:i4>
      </vt:variant>
      <vt:variant>
        <vt:i4>6</vt:i4>
      </vt:variant>
      <vt:variant>
        <vt:i4>0</vt:i4>
      </vt:variant>
      <vt:variant>
        <vt:i4>5</vt:i4>
      </vt:variant>
      <vt:variant>
        <vt:lpwstr>https://sfcitypartner.sfgov.org/pages/training.aspx</vt:lpwstr>
      </vt:variant>
      <vt:variant>
        <vt:lpwstr/>
      </vt:variant>
      <vt:variant>
        <vt:i4>7733331</vt:i4>
      </vt:variant>
      <vt:variant>
        <vt:i4>3</vt:i4>
      </vt:variant>
      <vt:variant>
        <vt:i4>0</vt:i4>
      </vt:variant>
      <vt:variant>
        <vt:i4>5</vt:i4>
      </vt:variant>
      <vt:variant>
        <vt:lpwstr>http://portal.paymode.com/city_countyofsanfrancisco</vt:lpwstr>
      </vt:variant>
      <vt:variant>
        <vt:lpwstr/>
      </vt:variant>
      <vt:variant>
        <vt:i4>2687087</vt:i4>
      </vt:variant>
      <vt:variant>
        <vt:i4>0</vt:i4>
      </vt:variant>
      <vt:variant>
        <vt:i4>0</vt:i4>
      </vt:variant>
      <vt:variant>
        <vt:i4>5</vt:i4>
      </vt:variant>
      <vt:variant>
        <vt:lpwstr>https://sfcitypartnersfgov.org/pages/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7</cp:revision>
  <cp:lastPrinted>2019-03-20T18:16:00Z</cp:lastPrinted>
  <dcterms:created xsi:type="dcterms:W3CDTF">2023-05-16T21:48:00Z</dcterms:created>
  <dcterms:modified xsi:type="dcterms:W3CDTF">2023-05-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BABB94E6D34993FF7928FCB57BC3</vt:lpwstr>
  </property>
</Properties>
</file>